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96EF" w14:textId="3AC5E32B" w:rsidR="00313922" w:rsidRPr="00313922" w:rsidRDefault="00313922" w:rsidP="00313922">
      <w:pPr>
        <w:spacing w:after="480"/>
        <w:ind w:left="9781"/>
        <w:rPr>
          <w:rFonts w:cs="Arial"/>
        </w:rPr>
      </w:pPr>
      <w:bookmarkStart w:id="0" w:name="_Toc433875234"/>
      <w:bookmarkStart w:id="1" w:name="_Toc441241803"/>
      <w:r w:rsidRPr="00313922">
        <w:rPr>
          <w:rFonts w:cs="Arial"/>
        </w:rPr>
        <w:t xml:space="preserve">Załącznik nr 1 do uchwały nr </w:t>
      </w:r>
      <w:r w:rsidR="009F5C7D">
        <w:rPr>
          <w:rFonts w:cs="Arial"/>
        </w:rPr>
        <w:t>546</w:t>
      </w:r>
      <w:r>
        <w:rPr>
          <w:rFonts w:cs="Arial"/>
        </w:rPr>
        <w:t>/</w:t>
      </w:r>
      <w:r w:rsidR="009F5C7D">
        <w:rPr>
          <w:rFonts w:cs="Arial"/>
        </w:rPr>
        <w:t>398</w:t>
      </w:r>
      <w:r>
        <w:rPr>
          <w:rFonts w:cs="Arial"/>
        </w:rPr>
        <w:t>/23</w:t>
      </w:r>
      <w:r w:rsidRPr="00313922">
        <w:rPr>
          <w:rFonts w:cs="Arial"/>
        </w:rPr>
        <w:br/>
        <w:t>Zarządu Województwa Mazowieckiego</w:t>
      </w:r>
      <w:r w:rsidRPr="00313922">
        <w:rPr>
          <w:rFonts w:cs="Arial"/>
        </w:rPr>
        <w:br/>
        <w:t xml:space="preserve">z dnia </w:t>
      </w:r>
      <w:r w:rsidR="009F5C7D">
        <w:rPr>
          <w:rFonts w:cs="Arial"/>
        </w:rPr>
        <w:t>4 kwietnia</w:t>
      </w:r>
      <w:r w:rsidRPr="00313922">
        <w:rPr>
          <w:rFonts w:cs="Arial"/>
        </w:rPr>
        <w:t xml:space="preserve"> 202</w:t>
      </w:r>
      <w:r>
        <w:rPr>
          <w:rFonts w:cs="Arial"/>
        </w:rPr>
        <w:t>3</w:t>
      </w:r>
      <w:r w:rsidRPr="00313922">
        <w:rPr>
          <w:rFonts w:cs="Arial"/>
        </w:rPr>
        <w:t xml:space="preserve"> r.</w:t>
      </w:r>
    </w:p>
    <w:p w14:paraId="1815A803" w14:textId="55D388DD" w:rsidR="000049B0" w:rsidRDefault="000049B0" w:rsidP="008B2817">
      <w:pPr>
        <w:spacing w:before="600"/>
        <w:jc w:val="center"/>
        <w:rPr>
          <w:rFonts w:eastAsia="Times New Roman" w:cs="Arial"/>
          <w:b/>
          <w:sz w:val="32"/>
          <w:szCs w:val="32"/>
        </w:rPr>
      </w:pPr>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7D7EFC35" w14:textId="09F9ADA8" w:rsidR="004A4EA4"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131078457" w:history="1">
        <w:r w:rsidR="004A4EA4" w:rsidRPr="00023E91">
          <w:rPr>
            <w:rStyle w:val="Hipercze"/>
            <w:rFonts w:ascii="Calibri" w:hAnsi="Calibri"/>
            <w:noProof/>
          </w:rPr>
          <w:t>Systematyka kryteriów obowiązujących w ramach RPO WM na lata 2014-2020 (EFS)</w:t>
        </w:r>
        <w:r w:rsidR="004A4EA4">
          <w:rPr>
            <w:noProof/>
            <w:webHidden/>
          </w:rPr>
          <w:tab/>
        </w:r>
        <w:r w:rsidR="004A4EA4">
          <w:rPr>
            <w:noProof/>
            <w:webHidden/>
          </w:rPr>
          <w:fldChar w:fldCharType="begin"/>
        </w:r>
        <w:r w:rsidR="004A4EA4">
          <w:rPr>
            <w:noProof/>
            <w:webHidden/>
          </w:rPr>
          <w:instrText xml:space="preserve"> PAGEREF _Toc131078457 \h </w:instrText>
        </w:r>
        <w:r w:rsidR="004A4EA4">
          <w:rPr>
            <w:noProof/>
            <w:webHidden/>
          </w:rPr>
        </w:r>
        <w:r w:rsidR="004A4EA4">
          <w:rPr>
            <w:noProof/>
            <w:webHidden/>
          </w:rPr>
          <w:fldChar w:fldCharType="separate"/>
        </w:r>
        <w:r w:rsidR="00103CEA">
          <w:rPr>
            <w:noProof/>
            <w:webHidden/>
          </w:rPr>
          <w:t>16</w:t>
        </w:r>
        <w:r w:rsidR="004A4EA4">
          <w:rPr>
            <w:noProof/>
            <w:webHidden/>
          </w:rPr>
          <w:fldChar w:fldCharType="end"/>
        </w:r>
      </w:hyperlink>
    </w:p>
    <w:p w14:paraId="0B9E7D76" w14:textId="572163D1" w:rsidR="004A4EA4" w:rsidRDefault="009F5C7D">
      <w:pPr>
        <w:pStyle w:val="Spistreci2"/>
        <w:tabs>
          <w:tab w:val="left" w:pos="663"/>
          <w:tab w:val="right" w:leader="dot" w:pos="14023"/>
        </w:tabs>
        <w:rPr>
          <w:i w:val="0"/>
          <w:iCs w:val="0"/>
          <w:noProof/>
          <w:sz w:val="22"/>
          <w:szCs w:val="22"/>
          <w:lang w:eastAsia="pl-PL"/>
        </w:rPr>
      </w:pPr>
      <w:hyperlink w:anchor="_Toc131078458" w:history="1">
        <w:r w:rsidR="004A4EA4" w:rsidRPr="00023E91">
          <w:rPr>
            <w:rStyle w:val="Hipercze"/>
            <w:rFonts w:cs="Arial"/>
            <w:noProof/>
            <w:lang w:eastAsia="pl-PL"/>
          </w:rPr>
          <w:t>1.</w:t>
        </w:r>
        <w:r w:rsidR="004A4EA4">
          <w:rPr>
            <w:i w:val="0"/>
            <w:iCs w:val="0"/>
            <w:noProof/>
            <w:sz w:val="22"/>
            <w:szCs w:val="22"/>
            <w:lang w:eastAsia="pl-PL"/>
          </w:rPr>
          <w:tab/>
        </w:r>
        <w:r w:rsidR="004A4EA4" w:rsidRPr="00023E91">
          <w:rPr>
            <w:rStyle w:val="Hipercze"/>
            <w:rFonts w:cs="Arial"/>
            <w:noProof/>
            <w:lang w:eastAsia="pl-PL"/>
          </w:rPr>
          <w:t>Kryteria formalne</w:t>
        </w:r>
        <w:r w:rsidR="004A4EA4" w:rsidRPr="00023E91">
          <w:rPr>
            <w:rStyle w:val="Hipercze"/>
            <w:rFonts w:cs="Calibri"/>
            <w:noProof/>
            <w:lang w:eastAsia="pl-PL"/>
          </w:rPr>
          <w:t xml:space="preserve">, </w:t>
        </w:r>
        <w:r w:rsidR="004A4EA4" w:rsidRPr="00023E91">
          <w:rPr>
            <w:rStyle w:val="Hipercze"/>
            <w:rFonts w:cs="Arial"/>
            <w:noProof/>
            <w:lang w:eastAsia="pl-PL"/>
          </w:rPr>
          <w:t>wspólne dla wszystkich działań.</w:t>
        </w:r>
        <w:r w:rsidR="004A4EA4">
          <w:rPr>
            <w:noProof/>
            <w:webHidden/>
          </w:rPr>
          <w:tab/>
        </w:r>
        <w:r w:rsidR="004A4EA4">
          <w:rPr>
            <w:noProof/>
            <w:webHidden/>
          </w:rPr>
          <w:fldChar w:fldCharType="begin"/>
        </w:r>
        <w:r w:rsidR="004A4EA4">
          <w:rPr>
            <w:noProof/>
            <w:webHidden/>
          </w:rPr>
          <w:instrText xml:space="preserve"> PAGEREF _Toc131078458 \h </w:instrText>
        </w:r>
        <w:r w:rsidR="004A4EA4">
          <w:rPr>
            <w:noProof/>
            <w:webHidden/>
          </w:rPr>
        </w:r>
        <w:r w:rsidR="004A4EA4">
          <w:rPr>
            <w:noProof/>
            <w:webHidden/>
          </w:rPr>
          <w:fldChar w:fldCharType="separate"/>
        </w:r>
        <w:r w:rsidR="00103CEA">
          <w:rPr>
            <w:noProof/>
            <w:webHidden/>
          </w:rPr>
          <w:t>18</w:t>
        </w:r>
        <w:r w:rsidR="004A4EA4">
          <w:rPr>
            <w:noProof/>
            <w:webHidden/>
          </w:rPr>
          <w:fldChar w:fldCharType="end"/>
        </w:r>
      </w:hyperlink>
    </w:p>
    <w:p w14:paraId="5A3FC340" w14:textId="7791AC18" w:rsidR="004A4EA4" w:rsidRDefault="009F5C7D">
      <w:pPr>
        <w:pStyle w:val="Spistreci2"/>
        <w:tabs>
          <w:tab w:val="left" w:pos="879"/>
          <w:tab w:val="right" w:leader="dot" w:pos="14023"/>
        </w:tabs>
        <w:rPr>
          <w:i w:val="0"/>
          <w:iCs w:val="0"/>
          <w:noProof/>
          <w:sz w:val="22"/>
          <w:szCs w:val="22"/>
          <w:lang w:eastAsia="pl-PL"/>
        </w:rPr>
      </w:pPr>
      <w:hyperlink w:anchor="_Toc131078459" w:history="1">
        <w:r w:rsidR="004A4EA4" w:rsidRPr="00023E91">
          <w:rPr>
            <w:rStyle w:val="Hipercze"/>
            <w:rFonts w:cs="Arial"/>
            <w:noProof/>
            <w:lang w:eastAsia="pl-PL"/>
          </w:rPr>
          <w:t>1.1.</w:t>
        </w:r>
        <w:r w:rsidR="004A4EA4">
          <w:rPr>
            <w:i w:val="0"/>
            <w:iCs w:val="0"/>
            <w:noProof/>
            <w:sz w:val="22"/>
            <w:szCs w:val="22"/>
            <w:lang w:eastAsia="pl-PL"/>
          </w:rPr>
          <w:tab/>
        </w:r>
        <w:r w:rsidR="004A4EA4" w:rsidRPr="00023E91">
          <w:rPr>
            <w:rStyle w:val="Hipercze"/>
            <w:rFonts w:cs="Arial"/>
            <w:noProof/>
            <w:lang w:eastAsia="pl-PL"/>
          </w:rPr>
          <w:t>KRYTERIA FORMALNE 0/1 WSPÓLNE DLA WSZYSTKICH DZIAŁAŃ BEZ MOŻLIWOŚCI POPRAWIENIA</w:t>
        </w:r>
        <w:r w:rsidR="004A4EA4">
          <w:rPr>
            <w:noProof/>
            <w:webHidden/>
          </w:rPr>
          <w:tab/>
        </w:r>
        <w:r w:rsidR="004A4EA4">
          <w:rPr>
            <w:noProof/>
            <w:webHidden/>
          </w:rPr>
          <w:fldChar w:fldCharType="begin"/>
        </w:r>
        <w:r w:rsidR="004A4EA4">
          <w:rPr>
            <w:noProof/>
            <w:webHidden/>
          </w:rPr>
          <w:instrText xml:space="preserve"> PAGEREF _Toc131078459 \h </w:instrText>
        </w:r>
        <w:r w:rsidR="004A4EA4">
          <w:rPr>
            <w:noProof/>
            <w:webHidden/>
          </w:rPr>
        </w:r>
        <w:r w:rsidR="004A4EA4">
          <w:rPr>
            <w:noProof/>
            <w:webHidden/>
          </w:rPr>
          <w:fldChar w:fldCharType="separate"/>
        </w:r>
        <w:r w:rsidR="00103CEA">
          <w:rPr>
            <w:noProof/>
            <w:webHidden/>
          </w:rPr>
          <w:t>18</w:t>
        </w:r>
        <w:r w:rsidR="004A4EA4">
          <w:rPr>
            <w:noProof/>
            <w:webHidden/>
          </w:rPr>
          <w:fldChar w:fldCharType="end"/>
        </w:r>
      </w:hyperlink>
    </w:p>
    <w:p w14:paraId="5B324E9B" w14:textId="24D099C3" w:rsidR="004A4EA4" w:rsidRDefault="009F5C7D">
      <w:pPr>
        <w:pStyle w:val="Spistreci2"/>
        <w:tabs>
          <w:tab w:val="right" w:leader="dot" w:pos="14023"/>
        </w:tabs>
        <w:rPr>
          <w:i w:val="0"/>
          <w:iCs w:val="0"/>
          <w:noProof/>
          <w:sz w:val="22"/>
          <w:szCs w:val="22"/>
          <w:lang w:eastAsia="pl-PL"/>
        </w:rPr>
      </w:pPr>
      <w:hyperlink w:anchor="_Toc131078460" w:history="1">
        <w:r w:rsidR="004A4EA4" w:rsidRPr="00023E91">
          <w:rPr>
            <w:rStyle w:val="Hipercze"/>
            <w:noProof/>
          </w:rPr>
          <w:t>1.2 KRYTERIA FORMALNE – 0/1 , – WSPÓLNE DLA WSZYSTKICH DZIAŁAŃ, Z MOŻLIWOŚCIĄ POPRAWIENIA</w:t>
        </w:r>
        <w:r w:rsidR="004A4EA4">
          <w:rPr>
            <w:noProof/>
            <w:webHidden/>
          </w:rPr>
          <w:tab/>
        </w:r>
        <w:r w:rsidR="004A4EA4">
          <w:rPr>
            <w:noProof/>
            <w:webHidden/>
          </w:rPr>
          <w:fldChar w:fldCharType="begin"/>
        </w:r>
        <w:r w:rsidR="004A4EA4">
          <w:rPr>
            <w:noProof/>
            <w:webHidden/>
          </w:rPr>
          <w:instrText xml:space="preserve"> PAGEREF _Toc131078460 \h </w:instrText>
        </w:r>
        <w:r w:rsidR="004A4EA4">
          <w:rPr>
            <w:noProof/>
            <w:webHidden/>
          </w:rPr>
        </w:r>
        <w:r w:rsidR="004A4EA4">
          <w:rPr>
            <w:noProof/>
            <w:webHidden/>
          </w:rPr>
          <w:fldChar w:fldCharType="separate"/>
        </w:r>
        <w:r w:rsidR="00103CEA">
          <w:rPr>
            <w:noProof/>
            <w:webHidden/>
          </w:rPr>
          <w:t>27</w:t>
        </w:r>
        <w:r w:rsidR="004A4EA4">
          <w:rPr>
            <w:noProof/>
            <w:webHidden/>
          </w:rPr>
          <w:fldChar w:fldCharType="end"/>
        </w:r>
      </w:hyperlink>
    </w:p>
    <w:p w14:paraId="33FE80C7" w14:textId="47A7B215" w:rsidR="004A4EA4" w:rsidRDefault="009F5C7D">
      <w:pPr>
        <w:pStyle w:val="Spistreci2"/>
        <w:tabs>
          <w:tab w:val="left" w:pos="879"/>
          <w:tab w:val="right" w:leader="dot" w:pos="14023"/>
        </w:tabs>
        <w:rPr>
          <w:i w:val="0"/>
          <w:iCs w:val="0"/>
          <w:noProof/>
          <w:sz w:val="22"/>
          <w:szCs w:val="22"/>
          <w:lang w:eastAsia="pl-PL"/>
        </w:rPr>
      </w:pPr>
      <w:hyperlink w:anchor="_Toc131078461" w:history="1">
        <w:r w:rsidR="004A4EA4" w:rsidRPr="00023E91">
          <w:rPr>
            <w:rStyle w:val="Hipercze"/>
            <w:noProof/>
          </w:rPr>
          <w:t>1.3.</w:t>
        </w:r>
        <w:r w:rsidR="004A4EA4">
          <w:rPr>
            <w:i w:val="0"/>
            <w:iCs w:val="0"/>
            <w:noProof/>
            <w:sz w:val="22"/>
            <w:szCs w:val="22"/>
            <w:lang w:eastAsia="pl-PL"/>
          </w:rPr>
          <w:tab/>
        </w:r>
        <w:r w:rsidR="004A4EA4" w:rsidRPr="00023E91">
          <w:rPr>
            <w:rStyle w:val="Hipercze"/>
            <w:noProof/>
          </w:rPr>
          <w:t>Dodatkowe kryteria formalne dla ZIT WOF</w:t>
        </w:r>
        <w:r w:rsidR="004A4EA4">
          <w:rPr>
            <w:noProof/>
            <w:webHidden/>
          </w:rPr>
          <w:tab/>
        </w:r>
        <w:r w:rsidR="004A4EA4">
          <w:rPr>
            <w:noProof/>
            <w:webHidden/>
          </w:rPr>
          <w:fldChar w:fldCharType="begin"/>
        </w:r>
        <w:r w:rsidR="004A4EA4">
          <w:rPr>
            <w:noProof/>
            <w:webHidden/>
          </w:rPr>
          <w:instrText xml:space="preserve"> PAGEREF _Toc131078461 \h </w:instrText>
        </w:r>
        <w:r w:rsidR="004A4EA4">
          <w:rPr>
            <w:noProof/>
            <w:webHidden/>
          </w:rPr>
        </w:r>
        <w:r w:rsidR="004A4EA4">
          <w:rPr>
            <w:noProof/>
            <w:webHidden/>
          </w:rPr>
          <w:fldChar w:fldCharType="separate"/>
        </w:r>
        <w:r w:rsidR="00103CEA">
          <w:rPr>
            <w:noProof/>
            <w:webHidden/>
          </w:rPr>
          <w:t>30</w:t>
        </w:r>
        <w:r w:rsidR="004A4EA4">
          <w:rPr>
            <w:noProof/>
            <w:webHidden/>
          </w:rPr>
          <w:fldChar w:fldCharType="end"/>
        </w:r>
      </w:hyperlink>
    </w:p>
    <w:p w14:paraId="459F1E6C" w14:textId="2DCEFE6C" w:rsidR="004A4EA4" w:rsidRDefault="009F5C7D">
      <w:pPr>
        <w:pStyle w:val="Spistreci2"/>
        <w:tabs>
          <w:tab w:val="right" w:leader="dot" w:pos="14023"/>
        </w:tabs>
        <w:rPr>
          <w:i w:val="0"/>
          <w:iCs w:val="0"/>
          <w:noProof/>
          <w:sz w:val="22"/>
          <w:szCs w:val="22"/>
          <w:lang w:eastAsia="pl-PL"/>
        </w:rPr>
      </w:pPr>
      <w:hyperlink w:anchor="_Toc131078462" w:history="1">
        <w:r w:rsidR="004A4EA4" w:rsidRPr="00023E91">
          <w:rPr>
            <w:rStyle w:val="Hipercze"/>
            <w:noProof/>
          </w:rPr>
          <w:t>1.4 Kryteria formalne obowiązujące w ramach RPO WM dla naborów pozakonkursowych w ramach Poddziałania 9.2.2 i 10.1.1 realizowanych w związku z epidemią koronawirusa</w:t>
        </w:r>
        <w:r w:rsidR="004A4EA4">
          <w:rPr>
            <w:noProof/>
            <w:webHidden/>
          </w:rPr>
          <w:tab/>
        </w:r>
        <w:r w:rsidR="004A4EA4">
          <w:rPr>
            <w:noProof/>
            <w:webHidden/>
          </w:rPr>
          <w:fldChar w:fldCharType="begin"/>
        </w:r>
        <w:r w:rsidR="004A4EA4">
          <w:rPr>
            <w:noProof/>
            <w:webHidden/>
          </w:rPr>
          <w:instrText xml:space="preserve"> PAGEREF _Toc131078462 \h </w:instrText>
        </w:r>
        <w:r w:rsidR="004A4EA4">
          <w:rPr>
            <w:noProof/>
            <w:webHidden/>
          </w:rPr>
        </w:r>
        <w:r w:rsidR="004A4EA4">
          <w:rPr>
            <w:noProof/>
            <w:webHidden/>
          </w:rPr>
          <w:fldChar w:fldCharType="separate"/>
        </w:r>
        <w:r w:rsidR="00103CEA">
          <w:rPr>
            <w:noProof/>
            <w:webHidden/>
          </w:rPr>
          <w:t>31</w:t>
        </w:r>
        <w:r w:rsidR="004A4EA4">
          <w:rPr>
            <w:noProof/>
            <w:webHidden/>
          </w:rPr>
          <w:fldChar w:fldCharType="end"/>
        </w:r>
      </w:hyperlink>
    </w:p>
    <w:p w14:paraId="045EDDB2" w14:textId="0F7BD7E3" w:rsidR="004A4EA4" w:rsidRDefault="009F5C7D">
      <w:pPr>
        <w:pStyle w:val="Spistreci2"/>
        <w:tabs>
          <w:tab w:val="left" w:pos="879"/>
          <w:tab w:val="right" w:leader="dot" w:pos="14023"/>
        </w:tabs>
        <w:rPr>
          <w:i w:val="0"/>
          <w:iCs w:val="0"/>
          <w:noProof/>
          <w:sz w:val="22"/>
          <w:szCs w:val="22"/>
          <w:lang w:eastAsia="pl-PL"/>
        </w:rPr>
      </w:pPr>
      <w:hyperlink w:anchor="_Toc131078467" w:history="1">
        <w:r w:rsidR="004A4EA4" w:rsidRPr="00023E91">
          <w:rPr>
            <w:rStyle w:val="Hipercze"/>
            <w:noProof/>
            <w:lang w:eastAsia="pl-PL"/>
          </w:rPr>
          <w:t>1.5.</w:t>
        </w:r>
        <w:r w:rsidR="004A4EA4">
          <w:rPr>
            <w:i w:val="0"/>
            <w:iCs w:val="0"/>
            <w:noProof/>
            <w:sz w:val="22"/>
            <w:szCs w:val="22"/>
            <w:lang w:eastAsia="pl-PL"/>
          </w:rPr>
          <w:tab/>
        </w:r>
        <w:r w:rsidR="004A4EA4" w:rsidRPr="00023E91">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sidR="004A4EA4">
          <w:rPr>
            <w:noProof/>
            <w:webHidden/>
          </w:rPr>
          <w:tab/>
        </w:r>
        <w:r w:rsidR="004A4EA4">
          <w:rPr>
            <w:noProof/>
            <w:webHidden/>
          </w:rPr>
          <w:fldChar w:fldCharType="begin"/>
        </w:r>
        <w:r w:rsidR="004A4EA4">
          <w:rPr>
            <w:noProof/>
            <w:webHidden/>
          </w:rPr>
          <w:instrText xml:space="preserve"> PAGEREF _Toc131078467 \h </w:instrText>
        </w:r>
        <w:r w:rsidR="004A4EA4">
          <w:rPr>
            <w:noProof/>
            <w:webHidden/>
          </w:rPr>
        </w:r>
        <w:r w:rsidR="004A4EA4">
          <w:rPr>
            <w:noProof/>
            <w:webHidden/>
          </w:rPr>
          <w:fldChar w:fldCharType="separate"/>
        </w:r>
        <w:r w:rsidR="00103CEA">
          <w:rPr>
            <w:noProof/>
            <w:webHidden/>
          </w:rPr>
          <w:t>36</w:t>
        </w:r>
        <w:r w:rsidR="004A4EA4">
          <w:rPr>
            <w:noProof/>
            <w:webHidden/>
          </w:rPr>
          <w:fldChar w:fldCharType="end"/>
        </w:r>
      </w:hyperlink>
    </w:p>
    <w:p w14:paraId="466B9B94" w14:textId="6AD127A2" w:rsidR="004A4EA4" w:rsidRDefault="009F5C7D">
      <w:pPr>
        <w:pStyle w:val="Spistreci2"/>
        <w:tabs>
          <w:tab w:val="right" w:leader="dot" w:pos="14023"/>
        </w:tabs>
        <w:rPr>
          <w:i w:val="0"/>
          <w:iCs w:val="0"/>
          <w:noProof/>
          <w:sz w:val="22"/>
          <w:szCs w:val="22"/>
          <w:lang w:eastAsia="pl-PL"/>
        </w:rPr>
      </w:pPr>
      <w:hyperlink w:anchor="_Toc131078468" w:history="1">
        <w:r w:rsidR="004A4EA4" w:rsidRPr="00023E91">
          <w:rPr>
            <w:rStyle w:val="Hipercze"/>
            <w:rFonts w:cs="Arial"/>
            <w:noProof/>
            <w:lang w:eastAsia="pl-PL"/>
          </w:rPr>
          <w:t>2. Kryteria dostępu</w:t>
        </w:r>
        <w:r w:rsidR="004A4EA4">
          <w:rPr>
            <w:noProof/>
            <w:webHidden/>
          </w:rPr>
          <w:tab/>
        </w:r>
        <w:r w:rsidR="004A4EA4">
          <w:rPr>
            <w:noProof/>
            <w:webHidden/>
          </w:rPr>
          <w:fldChar w:fldCharType="begin"/>
        </w:r>
        <w:r w:rsidR="004A4EA4">
          <w:rPr>
            <w:noProof/>
            <w:webHidden/>
          </w:rPr>
          <w:instrText xml:space="preserve"> PAGEREF _Toc131078468 \h </w:instrText>
        </w:r>
        <w:r w:rsidR="004A4EA4">
          <w:rPr>
            <w:noProof/>
            <w:webHidden/>
          </w:rPr>
        </w:r>
        <w:r w:rsidR="004A4EA4">
          <w:rPr>
            <w:noProof/>
            <w:webHidden/>
          </w:rPr>
          <w:fldChar w:fldCharType="separate"/>
        </w:r>
        <w:r w:rsidR="00103CEA">
          <w:rPr>
            <w:noProof/>
            <w:webHidden/>
          </w:rPr>
          <w:t>41</w:t>
        </w:r>
        <w:r w:rsidR="004A4EA4">
          <w:rPr>
            <w:noProof/>
            <w:webHidden/>
          </w:rPr>
          <w:fldChar w:fldCharType="end"/>
        </w:r>
      </w:hyperlink>
    </w:p>
    <w:p w14:paraId="293C5329" w14:textId="5D943DF5" w:rsidR="004A4EA4" w:rsidRDefault="009F5C7D">
      <w:pPr>
        <w:pStyle w:val="Spistreci3"/>
        <w:tabs>
          <w:tab w:val="right" w:leader="dot" w:pos="14023"/>
        </w:tabs>
        <w:rPr>
          <w:noProof/>
          <w:sz w:val="22"/>
          <w:szCs w:val="22"/>
          <w:lang w:eastAsia="pl-PL"/>
        </w:rPr>
      </w:pPr>
      <w:hyperlink w:anchor="_Toc131078469"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469 \h </w:instrText>
        </w:r>
        <w:r w:rsidR="004A4EA4">
          <w:rPr>
            <w:noProof/>
            <w:webHidden/>
          </w:rPr>
        </w:r>
        <w:r w:rsidR="004A4EA4">
          <w:rPr>
            <w:noProof/>
            <w:webHidden/>
          </w:rPr>
          <w:fldChar w:fldCharType="separate"/>
        </w:r>
        <w:r w:rsidR="00103CEA">
          <w:rPr>
            <w:noProof/>
            <w:webHidden/>
          </w:rPr>
          <w:t>41</w:t>
        </w:r>
        <w:r w:rsidR="004A4EA4">
          <w:rPr>
            <w:noProof/>
            <w:webHidden/>
          </w:rPr>
          <w:fldChar w:fldCharType="end"/>
        </w:r>
      </w:hyperlink>
    </w:p>
    <w:p w14:paraId="0A4F0FEF" w14:textId="46E40F28" w:rsidR="004A4EA4" w:rsidRDefault="009F5C7D">
      <w:pPr>
        <w:pStyle w:val="Spistreci4"/>
        <w:rPr>
          <w:sz w:val="22"/>
          <w:szCs w:val="22"/>
          <w:lang w:eastAsia="pl-PL"/>
        </w:rPr>
      </w:pPr>
      <w:hyperlink w:anchor="_Toc131078470" w:history="1">
        <w:r w:rsidR="004A4EA4" w:rsidRPr="00023E91">
          <w:rPr>
            <w:rStyle w:val="Hipercze"/>
            <w:rFonts w:cs="Arial"/>
          </w:rPr>
          <w:t>Działanie 8.1 – Aktywizacja zawodowa osób bezrobotnych przez PUP i przeciwdziałanie skutkom epidemii COVID-19.</w:t>
        </w:r>
        <w:r w:rsidR="004A4EA4">
          <w:rPr>
            <w:webHidden/>
          </w:rPr>
          <w:tab/>
        </w:r>
        <w:r w:rsidR="004A4EA4">
          <w:rPr>
            <w:webHidden/>
          </w:rPr>
          <w:fldChar w:fldCharType="begin"/>
        </w:r>
        <w:r w:rsidR="004A4EA4">
          <w:rPr>
            <w:webHidden/>
          </w:rPr>
          <w:instrText xml:space="preserve"> PAGEREF _Toc131078470 \h </w:instrText>
        </w:r>
        <w:r w:rsidR="004A4EA4">
          <w:rPr>
            <w:webHidden/>
          </w:rPr>
        </w:r>
        <w:r w:rsidR="004A4EA4">
          <w:rPr>
            <w:webHidden/>
          </w:rPr>
          <w:fldChar w:fldCharType="separate"/>
        </w:r>
        <w:r w:rsidR="00103CEA">
          <w:rPr>
            <w:webHidden/>
          </w:rPr>
          <w:t>41</w:t>
        </w:r>
        <w:r w:rsidR="004A4EA4">
          <w:rPr>
            <w:webHidden/>
          </w:rPr>
          <w:fldChar w:fldCharType="end"/>
        </w:r>
      </w:hyperlink>
    </w:p>
    <w:p w14:paraId="1622F49B" w14:textId="7493DF49" w:rsidR="004A4EA4" w:rsidRDefault="009F5C7D">
      <w:pPr>
        <w:pStyle w:val="Spistreci4"/>
        <w:rPr>
          <w:sz w:val="22"/>
          <w:szCs w:val="22"/>
          <w:lang w:eastAsia="pl-PL"/>
        </w:rPr>
      </w:pPr>
      <w:hyperlink w:anchor="_Toc131078471" w:history="1">
        <w:r w:rsidR="004A4EA4" w:rsidRPr="00023E91">
          <w:rPr>
            <w:rStyle w:val="Hipercze"/>
            <w:rFonts w:cs="Arial"/>
          </w:rPr>
          <w:t>Działanie 8.2 – Aktywizacja zawodowa osób nieaktywnych zawodowo</w:t>
        </w:r>
        <w:r w:rsidR="004A4EA4">
          <w:rPr>
            <w:webHidden/>
          </w:rPr>
          <w:tab/>
        </w:r>
        <w:r w:rsidR="004A4EA4">
          <w:rPr>
            <w:webHidden/>
          </w:rPr>
          <w:fldChar w:fldCharType="begin"/>
        </w:r>
        <w:r w:rsidR="004A4EA4">
          <w:rPr>
            <w:webHidden/>
          </w:rPr>
          <w:instrText xml:space="preserve"> PAGEREF _Toc131078471 \h </w:instrText>
        </w:r>
        <w:r w:rsidR="004A4EA4">
          <w:rPr>
            <w:webHidden/>
          </w:rPr>
        </w:r>
        <w:r w:rsidR="004A4EA4">
          <w:rPr>
            <w:webHidden/>
          </w:rPr>
          <w:fldChar w:fldCharType="separate"/>
        </w:r>
        <w:r w:rsidR="00103CEA">
          <w:rPr>
            <w:webHidden/>
          </w:rPr>
          <w:t>42</w:t>
        </w:r>
        <w:r w:rsidR="004A4EA4">
          <w:rPr>
            <w:webHidden/>
          </w:rPr>
          <w:fldChar w:fldCharType="end"/>
        </w:r>
      </w:hyperlink>
    </w:p>
    <w:p w14:paraId="560E9B4D" w14:textId="15601025" w:rsidR="004A4EA4" w:rsidRDefault="009F5C7D">
      <w:pPr>
        <w:pStyle w:val="Spistreci5"/>
        <w:rPr>
          <w:noProof/>
          <w:sz w:val="22"/>
          <w:szCs w:val="22"/>
          <w:lang w:eastAsia="pl-PL"/>
        </w:rPr>
      </w:pPr>
      <w:hyperlink w:anchor="_Toc131078472" w:history="1">
        <w:r w:rsidR="004A4EA4" w:rsidRPr="00023E91">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sidR="004A4EA4">
          <w:rPr>
            <w:noProof/>
            <w:webHidden/>
          </w:rPr>
          <w:tab/>
        </w:r>
        <w:r w:rsidR="004A4EA4">
          <w:rPr>
            <w:noProof/>
            <w:webHidden/>
          </w:rPr>
          <w:fldChar w:fldCharType="begin"/>
        </w:r>
        <w:r w:rsidR="004A4EA4">
          <w:rPr>
            <w:noProof/>
            <w:webHidden/>
          </w:rPr>
          <w:instrText xml:space="preserve"> PAGEREF _Toc131078472 \h </w:instrText>
        </w:r>
        <w:r w:rsidR="004A4EA4">
          <w:rPr>
            <w:noProof/>
            <w:webHidden/>
          </w:rPr>
        </w:r>
        <w:r w:rsidR="004A4EA4">
          <w:rPr>
            <w:noProof/>
            <w:webHidden/>
          </w:rPr>
          <w:fldChar w:fldCharType="separate"/>
        </w:r>
        <w:r w:rsidR="00103CEA">
          <w:rPr>
            <w:noProof/>
            <w:webHidden/>
          </w:rPr>
          <w:t>42</w:t>
        </w:r>
        <w:r w:rsidR="004A4EA4">
          <w:rPr>
            <w:noProof/>
            <w:webHidden/>
          </w:rPr>
          <w:fldChar w:fldCharType="end"/>
        </w:r>
      </w:hyperlink>
    </w:p>
    <w:p w14:paraId="0968AD45" w14:textId="4E1552F1" w:rsidR="004A4EA4" w:rsidRDefault="009F5C7D">
      <w:pPr>
        <w:pStyle w:val="Spistreci4"/>
        <w:rPr>
          <w:sz w:val="22"/>
          <w:szCs w:val="22"/>
          <w:lang w:eastAsia="pl-PL"/>
        </w:rPr>
      </w:pPr>
      <w:hyperlink w:anchor="_Toc131078473" w:history="1">
        <w:r w:rsidR="004A4EA4" w:rsidRPr="00023E91">
          <w:rPr>
            <w:rStyle w:val="Hipercze"/>
            <w:rFonts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473 \h </w:instrText>
        </w:r>
        <w:r w:rsidR="004A4EA4">
          <w:rPr>
            <w:webHidden/>
          </w:rPr>
        </w:r>
        <w:r w:rsidR="004A4EA4">
          <w:rPr>
            <w:webHidden/>
          </w:rPr>
          <w:fldChar w:fldCharType="separate"/>
        </w:r>
        <w:r w:rsidR="00103CEA">
          <w:rPr>
            <w:webHidden/>
          </w:rPr>
          <w:t>47</w:t>
        </w:r>
        <w:r w:rsidR="004A4EA4">
          <w:rPr>
            <w:webHidden/>
          </w:rPr>
          <w:fldChar w:fldCharType="end"/>
        </w:r>
      </w:hyperlink>
    </w:p>
    <w:p w14:paraId="0FCBF0CF" w14:textId="7CE4F354" w:rsidR="004A4EA4" w:rsidRDefault="009F5C7D">
      <w:pPr>
        <w:pStyle w:val="Spistreci5"/>
        <w:rPr>
          <w:noProof/>
          <w:sz w:val="22"/>
          <w:szCs w:val="22"/>
          <w:lang w:eastAsia="pl-PL"/>
        </w:rPr>
      </w:pPr>
      <w:hyperlink w:anchor="_Toc13107847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4 \h </w:instrText>
        </w:r>
        <w:r w:rsidR="004A4EA4">
          <w:rPr>
            <w:noProof/>
            <w:webHidden/>
          </w:rPr>
        </w:r>
        <w:r w:rsidR="004A4EA4">
          <w:rPr>
            <w:noProof/>
            <w:webHidden/>
          </w:rPr>
          <w:fldChar w:fldCharType="separate"/>
        </w:r>
        <w:r w:rsidR="00103CEA">
          <w:rPr>
            <w:noProof/>
            <w:webHidden/>
          </w:rPr>
          <w:t>47</w:t>
        </w:r>
        <w:r w:rsidR="004A4EA4">
          <w:rPr>
            <w:noProof/>
            <w:webHidden/>
          </w:rPr>
          <w:fldChar w:fldCharType="end"/>
        </w:r>
      </w:hyperlink>
    </w:p>
    <w:p w14:paraId="1DE1E648" w14:textId="25C777A9" w:rsidR="004A4EA4" w:rsidRDefault="009F5C7D">
      <w:pPr>
        <w:pStyle w:val="Spistreci5"/>
        <w:rPr>
          <w:noProof/>
          <w:sz w:val="22"/>
          <w:szCs w:val="22"/>
          <w:lang w:eastAsia="pl-PL"/>
        </w:rPr>
      </w:pPr>
      <w:hyperlink w:anchor="_Toc13107847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5 \h </w:instrText>
        </w:r>
        <w:r w:rsidR="004A4EA4">
          <w:rPr>
            <w:noProof/>
            <w:webHidden/>
          </w:rPr>
        </w:r>
        <w:r w:rsidR="004A4EA4">
          <w:rPr>
            <w:noProof/>
            <w:webHidden/>
          </w:rPr>
          <w:fldChar w:fldCharType="separate"/>
        </w:r>
        <w:r w:rsidR="00103CEA">
          <w:rPr>
            <w:noProof/>
            <w:webHidden/>
          </w:rPr>
          <w:t>53</w:t>
        </w:r>
        <w:r w:rsidR="004A4EA4">
          <w:rPr>
            <w:noProof/>
            <w:webHidden/>
          </w:rPr>
          <w:fldChar w:fldCharType="end"/>
        </w:r>
      </w:hyperlink>
    </w:p>
    <w:p w14:paraId="7E4C0AA8" w14:textId="57282255" w:rsidR="004A4EA4" w:rsidRDefault="009F5C7D">
      <w:pPr>
        <w:pStyle w:val="Spistreci5"/>
        <w:rPr>
          <w:noProof/>
          <w:sz w:val="22"/>
          <w:szCs w:val="22"/>
          <w:lang w:eastAsia="pl-PL"/>
        </w:rPr>
      </w:pPr>
      <w:hyperlink w:anchor="_Toc13107847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6 \h </w:instrText>
        </w:r>
        <w:r w:rsidR="004A4EA4">
          <w:rPr>
            <w:noProof/>
            <w:webHidden/>
          </w:rPr>
        </w:r>
        <w:r w:rsidR="004A4EA4">
          <w:rPr>
            <w:noProof/>
            <w:webHidden/>
          </w:rPr>
          <w:fldChar w:fldCharType="separate"/>
        </w:r>
        <w:r w:rsidR="00103CEA">
          <w:rPr>
            <w:noProof/>
            <w:webHidden/>
          </w:rPr>
          <w:t>58</w:t>
        </w:r>
        <w:r w:rsidR="004A4EA4">
          <w:rPr>
            <w:noProof/>
            <w:webHidden/>
          </w:rPr>
          <w:fldChar w:fldCharType="end"/>
        </w:r>
      </w:hyperlink>
    </w:p>
    <w:p w14:paraId="4641B934" w14:textId="2D6B937C" w:rsidR="004A4EA4" w:rsidRDefault="009F5C7D">
      <w:pPr>
        <w:pStyle w:val="Spistreci5"/>
        <w:rPr>
          <w:noProof/>
          <w:sz w:val="22"/>
          <w:szCs w:val="22"/>
          <w:lang w:eastAsia="pl-PL"/>
        </w:rPr>
      </w:pPr>
      <w:hyperlink w:anchor="_Toc131078477"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7 \h </w:instrText>
        </w:r>
        <w:r w:rsidR="004A4EA4">
          <w:rPr>
            <w:noProof/>
            <w:webHidden/>
          </w:rPr>
        </w:r>
        <w:r w:rsidR="004A4EA4">
          <w:rPr>
            <w:noProof/>
            <w:webHidden/>
          </w:rPr>
          <w:fldChar w:fldCharType="separate"/>
        </w:r>
        <w:r w:rsidR="00103CEA">
          <w:rPr>
            <w:noProof/>
            <w:webHidden/>
          </w:rPr>
          <w:t>66</w:t>
        </w:r>
        <w:r w:rsidR="004A4EA4">
          <w:rPr>
            <w:noProof/>
            <w:webHidden/>
          </w:rPr>
          <w:fldChar w:fldCharType="end"/>
        </w:r>
      </w:hyperlink>
    </w:p>
    <w:p w14:paraId="626AE890" w14:textId="5CE930D1" w:rsidR="004A4EA4" w:rsidRDefault="009F5C7D">
      <w:pPr>
        <w:pStyle w:val="Spistreci5"/>
        <w:rPr>
          <w:noProof/>
          <w:sz w:val="22"/>
          <w:szCs w:val="22"/>
          <w:lang w:eastAsia="pl-PL"/>
        </w:rPr>
      </w:pPr>
      <w:hyperlink w:anchor="_Toc131078478"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8 \h </w:instrText>
        </w:r>
        <w:r w:rsidR="004A4EA4">
          <w:rPr>
            <w:noProof/>
            <w:webHidden/>
          </w:rPr>
        </w:r>
        <w:r w:rsidR="004A4EA4">
          <w:rPr>
            <w:noProof/>
            <w:webHidden/>
          </w:rPr>
          <w:fldChar w:fldCharType="separate"/>
        </w:r>
        <w:r w:rsidR="00103CEA">
          <w:rPr>
            <w:noProof/>
            <w:webHidden/>
          </w:rPr>
          <w:t>74</w:t>
        </w:r>
        <w:r w:rsidR="004A4EA4">
          <w:rPr>
            <w:noProof/>
            <w:webHidden/>
          </w:rPr>
          <w:fldChar w:fldCharType="end"/>
        </w:r>
      </w:hyperlink>
    </w:p>
    <w:p w14:paraId="3A68D300" w14:textId="73890699" w:rsidR="004A4EA4" w:rsidRDefault="009F5C7D">
      <w:pPr>
        <w:pStyle w:val="Spistreci5"/>
        <w:rPr>
          <w:noProof/>
          <w:sz w:val="22"/>
          <w:szCs w:val="22"/>
          <w:lang w:eastAsia="pl-PL"/>
        </w:rPr>
      </w:pPr>
      <w:hyperlink w:anchor="_Toc13107847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9 \h </w:instrText>
        </w:r>
        <w:r w:rsidR="004A4EA4">
          <w:rPr>
            <w:noProof/>
            <w:webHidden/>
          </w:rPr>
        </w:r>
        <w:r w:rsidR="004A4EA4">
          <w:rPr>
            <w:noProof/>
            <w:webHidden/>
          </w:rPr>
          <w:fldChar w:fldCharType="separate"/>
        </w:r>
        <w:r w:rsidR="00103CEA">
          <w:rPr>
            <w:noProof/>
            <w:webHidden/>
          </w:rPr>
          <w:t>79</w:t>
        </w:r>
        <w:r w:rsidR="004A4EA4">
          <w:rPr>
            <w:noProof/>
            <w:webHidden/>
          </w:rPr>
          <w:fldChar w:fldCharType="end"/>
        </w:r>
      </w:hyperlink>
    </w:p>
    <w:p w14:paraId="6273760C" w14:textId="23FCDBB4" w:rsidR="004A4EA4" w:rsidRDefault="009F5C7D">
      <w:pPr>
        <w:pStyle w:val="Spistreci5"/>
        <w:rPr>
          <w:noProof/>
          <w:sz w:val="22"/>
          <w:szCs w:val="22"/>
          <w:lang w:eastAsia="pl-PL"/>
        </w:rPr>
      </w:pPr>
      <w:hyperlink w:anchor="_Toc13107848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0 \h </w:instrText>
        </w:r>
        <w:r w:rsidR="004A4EA4">
          <w:rPr>
            <w:noProof/>
            <w:webHidden/>
          </w:rPr>
        </w:r>
        <w:r w:rsidR="004A4EA4">
          <w:rPr>
            <w:noProof/>
            <w:webHidden/>
          </w:rPr>
          <w:fldChar w:fldCharType="separate"/>
        </w:r>
        <w:r w:rsidR="00103CEA">
          <w:rPr>
            <w:noProof/>
            <w:webHidden/>
          </w:rPr>
          <w:t>85</w:t>
        </w:r>
        <w:r w:rsidR="004A4EA4">
          <w:rPr>
            <w:noProof/>
            <w:webHidden/>
          </w:rPr>
          <w:fldChar w:fldCharType="end"/>
        </w:r>
      </w:hyperlink>
    </w:p>
    <w:p w14:paraId="02849C68" w14:textId="327E6C7E" w:rsidR="004A4EA4" w:rsidRDefault="009F5C7D">
      <w:pPr>
        <w:pStyle w:val="Spistreci5"/>
        <w:rPr>
          <w:noProof/>
          <w:sz w:val="22"/>
          <w:szCs w:val="22"/>
          <w:lang w:eastAsia="pl-PL"/>
        </w:rPr>
      </w:pPr>
      <w:hyperlink w:anchor="_Toc131078481"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1 \h </w:instrText>
        </w:r>
        <w:r w:rsidR="004A4EA4">
          <w:rPr>
            <w:noProof/>
            <w:webHidden/>
          </w:rPr>
        </w:r>
        <w:r w:rsidR="004A4EA4">
          <w:rPr>
            <w:noProof/>
            <w:webHidden/>
          </w:rPr>
          <w:fldChar w:fldCharType="separate"/>
        </w:r>
        <w:r w:rsidR="00103CEA">
          <w:rPr>
            <w:noProof/>
            <w:webHidden/>
          </w:rPr>
          <w:t>93</w:t>
        </w:r>
        <w:r w:rsidR="004A4EA4">
          <w:rPr>
            <w:noProof/>
            <w:webHidden/>
          </w:rPr>
          <w:fldChar w:fldCharType="end"/>
        </w:r>
      </w:hyperlink>
    </w:p>
    <w:p w14:paraId="3470E06E" w14:textId="36C2FDDE" w:rsidR="004A4EA4" w:rsidRDefault="009F5C7D">
      <w:pPr>
        <w:pStyle w:val="Spistreci3"/>
        <w:tabs>
          <w:tab w:val="right" w:leader="dot" w:pos="14023"/>
        </w:tabs>
        <w:rPr>
          <w:noProof/>
          <w:sz w:val="22"/>
          <w:szCs w:val="22"/>
          <w:lang w:eastAsia="pl-PL"/>
        </w:rPr>
      </w:pPr>
      <w:hyperlink w:anchor="_Toc131078482" w:history="1">
        <w:r w:rsidR="004A4EA4" w:rsidRPr="00023E91">
          <w:rPr>
            <w:rStyle w:val="Hipercze"/>
            <w:rFonts w:cs="Arial"/>
            <w:noProof/>
          </w:rPr>
          <w:t>Oś priorytetowa IX –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482 \h </w:instrText>
        </w:r>
        <w:r w:rsidR="004A4EA4">
          <w:rPr>
            <w:noProof/>
            <w:webHidden/>
          </w:rPr>
        </w:r>
        <w:r w:rsidR="004A4EA4">
          <w:rPr>
            <w:noProof/>
            <w:webHidden/>
          </w:rPr>
          <w:fldChar w:fldCharType="separate"/>
        </w:r>
        <w:r w:rsidR="00103CEA">
          <w:rPr>
            <w:noProof/>
            <w:webHidden/>
          </w:rPr>
          <w:t>102</w:t>
        </w:r>
        <w:r w:rsidR="004A4EA4">
          <w:rPr>
            <w:noProof/>
            <w:webHidden/>
          </w:rPr>
          <w:fldChar w:fldCharType="end"/>
        </w:r>
      </w:hyperlink>
    </w:p>
    <w:p w14:paraId="695E9A9A" w14:textId="0A419791" w:rsidR="004A4EA4" w:rsidRDefault="009F5C7D">
      <w:pPr>
        <w:pStyle w:val="Spistreci4"/>
        <w:rPr>
          <w:sz w:val="22"/>
          <w:szCs w:val="22"/>
          <w:lang w:eastAsia="pl-PL"/>
        </w:rPr>
      </w:pPr>
      <w:hyperlink w:anchor="_Toc131078483"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483 \h </w:instrText>
        </w:r>
        <w:r w:rsidR="004A4EA4">
          <w:rPr>
            <w:webHidden/>
          </w:rPr>
        </w:r>
        <w:r w:rsidR="004A4EA4">
          <w:rPr>
            <w:webHidden/>
          </w:rPr>
          <w:fldChar w:fldCharType="separate"/>
        </w:r>
        <w:r w:rsidR="00103CEA">
          <w:rPr>
            <w:webHidden/>
          </w:rPr>
          <w:t>102</w:t>
        </w:r>
        <w:r w:rsidR="004A4EA4">
          <w:rPr>
            <w:webHidden/>
          </w:rPr>
          <w:fldChar w:fldCharType="end"/>
        </w:r>
      </w:hyperlink>
    </w:p>
    <w:p w14:paraId="6D5DF117" w14:textId="391F0998" w:rsidR="004A4EA4" w:rsidRDefault="009F5C7D">
      <w:pPr>
        <w:pStyle w:val="Spistreci5"/>
        <w:rPr>
          <w:noProof/>
          <w:sz w:val="22"/>
          <w:szCs w:val="22"/>
          <w:lang w:eastAsia="pl-PL"/>
        </w:rPr>
      </w:pPr>
      <w:hyperlink w:anchor="_Toc131078484" w:history="1">
        <w:r w:rsidR="004A4EA4" w:rsidRPr="00023E91">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4 \h </w:instrText>
        </w:r>
        <w:r w:rsidR="004A4EA4">
          <w:rPr>
            <w:noProof/>
            <w:webHidden/>
          </w:rPr>
        </w:r>
        <w:r w:rsidR="004A4EA4">
          <w:rPr>
            <w:noProof/>
            <w:webHidden/>
          </w:rPr>
          <w:fldChar w:fldCharType="separate"/>
        </w:r>
        <w:r w:rsidR="00103CEA">
          <w:rPr>
            <w:noProof/>
            <w:webHidden/>
          </w:rPr>
          <w:t>102</w:t>
        </w:r>
        <w:r w:rsidR="004A4EA4">
          <w:rPr>
            <w:noProof/>
            <w:webHidden/>
          </w:rPr>
          <w:fldChar w:fldCharType="end"/>
        </w:r>
      </w:hyperlink>
    </w:p>
    <w:p w14:paraId="47F6F5D1" w14:textId="3B345BC2" w:rsidR="004A4EA4" w:rsidRDefault="009F5C7D">
      <w:pPr>
        <w:pStyle w:val="Spistreci5"/>
        <w:rPr>
          <w:noProof/>
          <w:sz w:val="22"/>
          <w:szCs w:val="22"/>
          <w:lang w:eastAsia="pl-PL"/>
        </w:rPr>
      </w:pPr>
      <w:hyperlink w:anchor="_Toc131078485" w:history="1">
        <w:r w:rsidR="004A4EA4" w:rsidRPr="00023E91">
          <w:rPr>
            <w:rStyle w:val="Hipercze"/>
            <w:rFonts w:cs="Arial"/>
            <w:noProof/>
          </w:rPr>
          <w:t>Działanie 9.1 - typ projektów: „Aktywna integracja dla włączenia społecznego realizowana przez jednostki organizacyjne pomocy społecznej (PCPR)” - projekt pozakonkursowy</w:t>
        </w:r>
        <w:r w:rsidR="004A4EA4">
          <w:rPr>
            <w:noProof/>
            <w:webHidden/>
          </w:rPr>
          <w:tab/>
        </w:r>
        <w:r w:rsidR="004A4EA4">
          <w:rPr>
            <w:noProof/>
            <w:webHidden/>
          </w:rPr>
          <w:fldChar w:fldCharType="begin"/>
        </w:r>
        <w:r w:rsidR="004A4EA4">
          <w:rPr>
            <w:noProof/>
            <w:webHidden/>
          </w:rPr>
          <w:instrText xml:space="preserve"> PAGEREF _Toc131078485 \h </w:instrText>
        </w:r>
        <w:r w:rsidR="004A4EA4">
          <w:rPr>
            <w:noProof/>
            <w:webHidden/>
          </w:rPr>
        </w:r>
        <w:r w:rsidR="004A4EA4">
          <w:rPr>
            <w:noProof/>
            <w:webHidden/>
          </w:rPr>
          <w:fldChar w:fldCharType="separate"/>
        </w:r>
        <w:r w:rsidR="00103CEA">
          <w:rPr>
            <w:noProof/>
            <w:webHidden/>
          </w:rPr>
          <w:t>105</w:t>
        </w:r>
        <w:r w:rsidR="004A4EA4">
          <w:rPr>
            <w:noProof/>
            <w:webHidden/>
          </w:rPr>
          <w:fldChar w:fldCharType="end"/>
        </w:r>
      </w:hyperlink>
    </w:p>
    <w:p w14:paraId="68413382" w14:textId="3BC5972A" w:rsidR="004A4EA4" w:rsidRDefault="009F5C7D">
      <w:pPr>
        <w:pStyle w:val="Spistreci5"/>
        <w:rPr>
          <w:noProof/>
          <w:sz w:val="22"/>
          <w:szCs w:val="22"/>
          <w:lang w:eastAsia="pl-PL"/>
        </w:rPr>
      </w:pPr>
      <w:hyperlink w:anchor="_Toc131078486"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6 \h </w:instrText>
        </w:r>
        <w:r w:rsidR="004A4EA4">
          <w:rPr>
            <w:noProof/>
            <w:webHidden/>
          </w:rPr>
        </w:r>
        <w:r w:rsidR="004A4EA4">
          <w:rPr>
            <w:noProof/>
            <w:webHidden/>
          </w:rPr>
          <w:fldChar w:fldCharType="separate"/>
        </w:r>
        <w:r w:rsidR="00103CEA">
          <w:rPr>
            <w:noProof/>
            <w:webHidden/>
          </w:rPr>
          <w:t>110</w:t>
        </w:r>
        <w:r w:rsidR="004A4EA4">
          <w:rPr>
            <w:noProof/>
            <w:webHidden/>
          </w:rPr>
          <w:fldChar w:fldCharType="end"/>
        </w:r>
      </w:hyperlink>
    </w:p>
    <w:p w14:paraId="2861E13D" w14:textId="418BC076" w:rsidR="004A4EA4" w:rsidRDefault="009F5C7D">
      <w:pPr>
        <w:pStyle w:val="Spistreci5"/>
        <w:rPr>
          <w:noProof/>
          <w:sz w:val="22"/>
          <w:szCs w:val="22"/>
          <w:lang w:eastAsia="pl-PL"/>
        </w:rPr>
      </w:pPr>
      <w:hyperlink w:anchor="_Toc131078487"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87 \h </w:instrText>
        </w:r>
        <w:r w:rsidR="004A4EA4">
          <w:rPr>
            <w:noProof/>
            <w:webHidden/>
          </w:rPr>
        </w:r>
        <w:r w:rsidR="004A4EA4">
          <w:rPr>
            <w:noProof/>
            <w:webHidden/>
          </w:rPr>
          <w:fldChar w:fldCharType="separate"/>
        </w:r>
        <w:r w:rsidR="00103CEA">
          <w:rPr>
            <w:noProof/>
            <w:webHidden/>
          </w:rPr>
          <w:t>115</w:t>
        </w:r>
        <w:r w:rsidR="004A4EA4">
          <w:rPr>
            <w:noProof/>
            <w:webHidden/>
          </w:rPr>
          <w:fldChar w:fldCharType="end"/>
        </w:r>
      </w:hyperlink>
    </w:p>
    <w:p w14:paraId="4E0AA0EC" w14:textId="5DC43DA3" w:rsidR="004A4EA4" w:rsidRDefault="009F5C7D">
      <w:pPr>
        <w:pStyle w:val="Spistreci5"/>
        <w:rPr>
          <w:noProof/>
          <w:sz w:val="22"/>
          <w:szCs w:val="22"/>
          <w:lang w:eastAsia="pl-PL"/>
        </w:rPr>
      </w:pPr>
      <w:hyperlink w:anchor="_Toc131078488"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8 \h </w:instrText>
        </w:r>
        <w:r w:rsidR="004A4EA4">
          <w:rPr>
            <w:noProof/>
            <w:webHidden/>
          </w:rPr>
        </w:r>
        <w:r w:rsidR="004A4EA4">
          <w:rPr>
            <w:noProof/>
            <w:webHidden/>
          </w:rPr>
          <w:fldChar w:fldCharType="separate"/>
        </w:r>
        <w:r w:rsidR="00103CEA">
          <w:rPr>
            <w:noProof/>
            <w:webHidden/>
          </w:rPr>
          <w:t>126</w:t>
        </w:r>
        <w:r w:rsidR="004A4EA4">
          <w:rPr>
            <w:noProof/>
            <w:webHidden/>
          </w:rPr>
          <w:fldChar w:fldCharType="end"/>
        </w:r>
      </w:hyperlink>
    </w:p>
    <w:p w14:paraId="08CC6DAE" w14:textId="03A2565D" w:rsidR="004A4EA4" w:rsidRDefault="009F5C7D">
      <w:pPr>
        <w:pStyle w:val="Spistreci5"/>
        <w:rPr>
          <w:noProof/>
          <w:sz w:val="22"/>
          <w:szCs w:val="22"/>
          <w:lang w:eastAsia="pl-PL"/>
        </w:rPr>
      </w:pPr>
      <w:hyperlink w:anchor="_Toc131078489"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9 \h </w:instrText>
        </w:r>
        <w:r w:rsidR="004A4EA4">
          <w:rPr>
            <w:noProof/>
            <w:webHidden/>
          </w:rPr>
        </w:r>
        <w:r w:rsidR="004A4EA4">
          <w:rPr>
            <w:noProof/>
            <w:webHidden/>
          </w:rPr>
          <w:fldChar w:fldCharType="separate"/>
        </w:r>
        <w:r w:rsidR="00103CEA">
          <w:rPr>
            <w:noProof/>
            <w:webHidden/>
          </w:rPr>
          <w:t>131</w:t>
        </w:r>
        <w:r w:rsidR="004A4EA4">
          <w:rPr>
            <w:noProof/>
            <w:webHidden/>
          </w:rPr>
          <w:fldChar w:fldCharType="end"/>
        </w:r>
      </w:hyperlink>
    </w:p>
    <w:p w14:paraId="25986DED" w14:textId="47D802C4" w:rsidR="004A4EA4" w:rsidRDefault="009F5C7D">
      <w:pPr>
        <w:pStyle w:val="Spistreci5"/>
        <w:rPr>
          <w:noProof/>
          <w:sz w:val="22"/>
          <w:szCs w:val="22"/>
          <w:lang w:eastAsia="pl-PL"/>
        </w:rPr>
      </w:pPr>
      <w:hyperlink w:anchor="_Toc131078490"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0 \h </w:instrText>
        </w:r>
        <w:r w:rsidR="004A4EA4">
          <w:rPr>
            <w:noProof/>
            <w:webHidden/>
          </w:rPr>
        </w:r>
        <w:r w:rsidR="004A4EA4">
          <w:rPr>
            <w:noProof/>
            <w:webHidden/>
          </w:rPr>
          <w:fldChar w:fldCharType="separate"/>
        </w:r>
        <w:r w:rsidR="00103CEA">
          <w:rPr>
            <w:noProof/>
            <w:webHidden/>
          </w:rPr>
          <w:t>137</w:t>
        </w:r>
        <w:r w:rsidR="004A4EA4">
          <w:rPr>
            <w:noProof/>
            <w:webHidden/>
          </w:rPr>
          <w:fldChar w:fldCharType="end"/>
        </w:r>
      </w:hyperlink>
    </w:p>
    <w:p w14:paraId="63BDDC09" w14:textId="20DFDCC9" w:rsidR="004A4EA4" w:rsidRDefault="009F5C7D">
      <w:pPr>
        <w:pStyle w:val="Spistreci5"/>
        <w:rPr>
          <w:noProof/>
          <w:sz w:val="22"/>
          <w:szCs w:val="22"/>
          <w:lang w:eastAsia="pl-PL"/>
        </w:rPr>
      </w:pPr>
      <w:hyperlink w:anchor="_Toc131078491"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1 \h </w:instrText>
        </w:r>
        <w:r w:rsidR="004A4EA4">
          <w:rPr>
            <w:noProof/>
            <w:webHidden/>
          </w:rPr>
        </w:r>
        <w:r w:rsidR="004A4EA4">
          <w:rPr>
            <w:noProof/>
            <w:webHidden/>
          </w:rPr>
          <w:fldChar w:fldCharType="separate"/>
        </w:r>
        <w:r w:rsidR="00103CEA">
          <w:rPr>
            <w:noProof/>
            <w:webHidden/>
          </w:rPr>
          <w:t>140</w:t>
        </w:r>
        <w:r w:rsidR="004A4EA4">
          <w:rPr>
            <w:noProof/>
            <w:webHidden/>
          </w:rPr>
          <w:fldChar w:fldCharType="end"/>
        </w:r>
      </w:hyperlink>
    </w:p>
    <w:p w14:paraId="05AF354B" w14:textId="12E3A7F1" w:rsidR="004A4EA4" w:rsidRDefault="009F5C7D">
      <w:pPr>
        <w:pStyle w:val="Spistreci5"/>
        <w:rPr>
          <w:noProof/>
          <w:sz w:val="22"/>
          <w:szCs w:val="22"/>
          <w:lang w:eastAsia="pl-PL"/>
        </w:rPr>
      </w:pPr>
      <w:hyperlink w:anchor="_Toc131078492"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92 \h </w:instrText>
        </w:r>
        <w:r w:rsidR="004A4EA4">
          <w:rPr>
            <w:noProof/>
            <w:webHidden/>
          </w:rPr>
        </w:r>
        <w:r w:rsidR="004A4EA4">
          <w:rPr>
            <w:noProof/>
            <w:webHidden/>
          </w:rPr>
          <w:fldChar w:fldCharType="separate"/>
        </w:r>
        <w:r w:rsidR="00103CEA">
          <w:rPr>
            <w:noProof/>
            <w:webHidden/>
          </w:rPr>
          <w:t>143</w:t>
        </w:r>
        <w:r w:rsidR="004A4EA4">
          <w:rPr>
            <w:noProof/>
            <w:webHidden/>
          </w:rPr>
          <w:fldChar w:fldCharType="end"/>
        </w:r>
      </w:hyperlink>
    </w:p>
    <w:p w14:paraId="2D9C2091" w14:textId="3E3183AD" w:rsidR="004A4EA4" w:rsidRDefault="009F5C7D">
      <w:pPr>
        <w:pStyle w:val="Spistreci5"/>
        <w:rPr>
          <w:noProof/>
          <w:sz w:val="22"/>
          <w:szCs w:val="22"/>
          <w:lang w:eastAsia="pl-PL"/>
        </w:rPr>
      </w:pPr>
      <w:hyperlink w:anchor="_Toc131078493"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3 \h </w:instrText>
        </w:r>
        <w:r w:rsidR="004A4EA4">
          <w:rPr>
            <w:noProof/>
            <w:webHidden/>
          </w:rPr>
        </w:r>
        <w:r w:rsidR="004A4EA4">
          <w:rPr>
            <w:noProof/>
            <w:webHidden/>
          </w:rPr>
          <w:fldChar w:fldCharType="separate"/>
        </w:r>
        <w:r w:rsidR="00103CEA">
          <w:rPr>
            <w:noProof/>
            <w:webHidden/>
          </w:rPr>
          <w:t>148</w:t>
        </w:r>
        <w:r w:rsidR="004A4EA4">
          <w:rPr>
            <w:noProof/>
            <w:webHidden/>
          </w:rPr>
          <w:fldChar w:fldCharType="end"/>
        </w:r>
      </w:hyperlink>
    </w:p>
    <w:p w14:paraId="599A157E" w14:textId="59157C29" w:rsidR="004A4EA4" w:rsidRDefault="009F5C7D">
      <w:pPr>
        <w:pStyle w:val="Spistreci5"/>
        <w:rPr>
          <w:noProof/>
          <w:sz w:val="22"/>
          <w:szCs w:val="22"/>
          <w:lang w:eastAsia="pl-PL"/>
        </w:rPr>
      </w:pPr>
      <w:hyperlink w:anchor="_Toc131078494"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4 \h </w:instrText>
        </w:r>
        <w:r w:rsidR="004A4EA4">
          <w:rPr>
            <w:noProof/>
            <w:webHidden/>
          </w:rPr>
        </w:r>
        <w:r w:rsidR="004A4EA4">
          <w:rPr>
            <w:noProof/>
            <w:webHidden/>
          </w:rPr>
          <w:fldChar w:fldCharType="separate"/>
        </w:r>
        <w:r w:rsidR="00103CEA">
          <w:rPr>
            <w:noProof/>
            <w:webHidden/>
          </w:rPr>
          <w:t>151</w:t>
        </w:r>
        <w:r w:rsidR="004A4EA4">
          <w:rPr>
            <w:noProof/>
            <w:webHidden/>
          </w:rPr>
          <w:fldChar w:fldCharType="end"/>
        </w:r>
      </w:hyperlink>
    </w:p>
    <w:p w14:paraId="0737732B" w14:textId="16C5CD9B" w:rsidR="004A4EA4" w:rsidRDefault="009F5C7D">
      <w:pPr>
        <w:pStyle w:val="Spistreci5"/>
        <w:rPr>
          <w:noProof/>
          <w:sz w:val="22"/>
          <w:szCs w:val="22"/>
          <w:lang w:eastAsia="pl-PL"/>
        </w:rPr>
      </w:pPr>
      <w:hyperlink w:anchor="_Toc131078495"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495 \h </w:instrText>
        </w:r>
        <w:r w:rsidR="004A4EA4">
          <w:rPr>
            <w:noProof/>
            <w:webHidden/>
          </w:rPr>
        </w:r>
        <w:r w:rsidR="004A4EA4">
          <w:rPr>
            <w:noProof/>
            <w:webHidden/>
          </w:rPr>
          <w:fldChar w:fldCharType="separate"/>
        </w:r>
        <w:r w:rsidR="00103CEA">
          <w:rPr>
            <w:noProof/>
            <w:webHidden/>
          </w:rPr>
          <w:t>155</w:t>
        </w:r>
        <w:r w:rsidR="004A4EA4">
          <w:rPr>
            <w:noProof/>
            <w:webHidden/>
          </w:rPr>
          <w:fldChar w:fldCharType="end"/>
        </w:r>
      </w:hyperlink>
    </w:p>
    <w:p w14:paraId="7549FDC7" w14:textId="2D45CE11" w:rsidR="004A4EA4" w:rsidRDefault="009F5C7D">
      <w:pPr>
        <w:pStyle w:val="Spistreci5"/>
        <w:rPr>
          <w:noProof/>
          <w:sz w:val="22"/>
          <w:szCs w:val="22"/>
          <w:lang w:eastAsia="pl-PL"/>
        </w:rPr>
      </w:pPr>
      <w:hyperlink w:anchor="_Toc131078496"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96 \h </w:instrText>
        </w:r>
        <w:r w:rsidR="004A4EA4">
          <w:rPr>
            <w:noProof/>
            <w:webHidden/>
          </w:rPr>
        </w:r>
        <w:r w:rsidR="004A4EA4">
          <w:rPr>
            <w:noProof/>
            <w:webHidden/>
          </w:rPr>
          <w:fldChar w:fldCharType="separate"/>
        </w:r>
        <w:r w:rsidR="00103CEA">
          <w:rPr>
            <w:noProof/>
            <w:webHidden/>
          </w:rPr>
          <w:t>160</w:t>
        </w:r>
        <w:r w:rsidR="004A4EA4">
          <w:rPr>
            <w:noProof/>
            <w:webHidden/>
          </w:rPr>
          <w:fldChar w:fldCharType="end"/>
        </w:r>
      </w:hyperlink>
    </w:p>
    <w:p w14:paraId="3299AE3C" w14:textId="7D5E11C3" w:rsidR="004A4EA4" w:rsidRDefault="009F5C7D">
      <w:pPr>
        <w:pStyle w:val="Spistreci5"/>
        <w:rPr>
          <w:noProof/>
          <w:sz w:val="22"/>
          <w:szCs w:val="22"/>
          <w:lang w:eastAsia="pl-PL"/>
        </w:rPr>
      </w:pPr>
      <w:hyperlink w:anchor="_Toc131078497"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7 \h </w:instrText>
        </w:r>
        <w:r w:rsidR="004A4EA4">
          <w:rPr>
            <w:noProof/>
            <w:webHidden/>
          </w:rPr>
        </w:r>
        <w:r w:rsidR="004A4EA4">
          <w:rPr>
            <w:noProof/>
            <w:webHidden/>
          </w:rPr>
          <w:fldChar w:fldCharType="separate"/>
        </w:r>
        <w:r w:rsidR="00103CEA">
          <w:rPr>
            <w:noProof/>
            <w:webHidden/>
          </w:rPr>
          <w:t>164</w:t>
        </w:r>
        <w:r w:rsidR="004A4EA4">
          <w:rPr>
            <w:noProof/>
            <w:webHidden/>
          </w:rPr>
          <w:fldChar w:fldCharType="end"/>
        </w:r>
      </w:hyperlink>
    </w:p>
    <w:p w14:paraId="4CBDFFD9" w14:textId="4EEFFDFC" w:rsidR="004A4EA4" w:rsidRDefault="009F5C7D">
      <w:pPr>
        <w:pStyle w:val="Spistreci5"/>
        <w:rPr>
          <w:noProof/>
          <w:sz w:val="22"/>
          <w:szCs w:val="22"/>
          <w:lang w:eastAsia="pl-PL"/>
        </w:rPr>
      </w:pPr>
      <w:hyperlink w:anchor="_Toc131078498" w:history="1">
        <w:r w:rsidR="004A4EA4" w:rsidRPr="00023E91">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sidR="004A4EA4">
          <w:rPr>
            <w:noProof/>
            <w:webHidden/>
          </w:rPr>
          <w:tab/>
        </w:r>
        <w:r w:rsidR="004A4EA4">
          <w:rPr>
            <w:noProof/>
            <w:webHidden/>
          </w:rPr>
          <w:fldChar w:fldCharType="begin"/>
        </w:r>
        <w:r w:rsidR="004A4EA4">
          <w:rPr>
            <w:noProof/>
            <w:webHidden/>
          </w:rPr>
          <w:instrText xml:space="preserve"> PAGEREF _Toc131078498 \h </w:instrText>
        </w:r>
        <w:r w:rsidR="004A4EA4">
          <w:rPr>
            <w:noProof/>
            <w:webHidden/>
          </w:rPr>
        </w:r>
        <w:r w:rsidR="004A4EA4">
          <w:rPr>
            <w:noProof/>
            <w:webHidden/>
          </w:rPr>
          <w:fldChar w:fldCharType="separate"/>
        </w:r>
        <w:r w:rsidR="00103CEA">
          <w:rPr>
            <w:noProof/>
            <w:webHidden/>
          </w:rPr>
          <w:t>167</w:t>
        </w:r>
        <w:r w:rsidR="004A4EA4">
          <w:rPr>
            <w:noProof/>
            <w:webHidden/>
          </w:rPr>
          <w:fldChar w:fldCharType="end"/>
        </w:r>
      </w:hyperlink>
    </w:p>
    <w:p w14:paraId="300D0FAF" w14:textId="696E07DF" w:rsidR="004A4EA4" w:rsidRDefault="009F5C7D">
      <w:pPr>
        <w:pStyle w:val="Spistreci5"/>
        <w:rPr>
          <w:noProof/>
          <w:sz w:val="22"/>
          <w:szCs w:val="22"/>
          <w:lang w:eastAsia="pl-PL"/>
        </w:rPr>
      </w:pPr>
      <w:hyperlink w:anchor="_Toc131078499"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9 \h </w:instrText>
        </w:r>
        <w:r w:rsidR="004A4EA4">
          <w:rPr>
            <w:noProof/>
            <w:webHidden/>
          </w:rPr>
        </w:r>
        <w:r w:rsidR="004A4EA4">
          <w:rPr>
            <w:noProof/>
            <w:webHidden/>
          </w:rPr>
          <w:fldChar w:fldCharType="separate"/>
        </w:r>
        <w:r w:rsidR="00103CEA">
          <w:rPr>
            <w:noProof/>
            <w:webHidden/>
          </w:rPr>
          <w:t>174</w:t>
        </w:r>
        <w:r w:rsidR="004A4EA4">
          <w:rPr>
            <w:noProof/>
            <w:webHidden/>
          </w:rPr>
          <w:fldChar w:fldCharType="end"/>
        </w:r>
      </w:hyperlink>
    </w:p>
    <w:p w14:paraId="001F7CFA" w14:textId="156906F2" w:rsidR="004A4EA4" w:rsidRDefault="009F5C7D">
      <w:pPr>
        <w:pStyle w:val="Spistreci5"/>
        <w:rPr>
          <w:noProof/>
          <w:sz w:val="22"/>
          <w:szCs w:val="22"/>
          <w:lang w:eastAsia="pl-PL"/>
        </w:rPr>
      </w:pPr>
      <w:hyperlink w:anchor="_Toc131078500"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0 \h </w:instrText>
        </w:r>
        <w:r w:rsidR="004A4EA4">
          <w:rPr>
            <w:noProof/>
            <w:webHidden/>
          </w:rPr>
        </w:r>
        <w:r w:rsidR="004A4EA4">
          <w:rPr>
            <w:noProof/>
            <w:webHidden/>
          </w:rPr>
          <w:fldChar w:fldCharType="separate"/>
        </w:r>
        <w:r w:rsidR="00103CEA">
          <w:rPr>
            <w:noProof/>
            <w:webHidden/>
          </w:rPr>
          <w:t>179</w:t>
        </w:r>
        <w:r w:rsidR="004A4EA4">
          <w:rPr>
            <w:noProof/>
            <w:webHidden/>
          </w:rPr>
          <w:fldChar w:fldCharType="end"/>
        </w:r>
      </w:hyperlink>
    </w:p>
    <w:p w14:paraId="530A3279" w14:textId="16C338DA" w:rsidR="004A4EA4" w:rsidRDefault="009F5C7D">
      <w:pPr>
        <w:pStyle w:val="Spistreci5"/>
        <w:rPr>
          <w:noProof/>
          <w:sz w:val="22"/>
          <w:szCs w:val="22"/>
          <w:lang w:eastAsia="pl-PL"/>
        </w:rPr>
      </w:pPr>
      <w:hyperlink w:anchor="_Toc131078501"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1 \h </w:instrText>
        </w:r>
        <w:r w:rsidR="004A4EA4">
          <w:rPr>
            <w:noProof/>
            <w:webHidden/>
          </w:rPr>
        </w:r>
        <w:r w:rsidR="004A4EA4">
          <w:rPr>
            <w:noProof/>
            <w:webHidden/>
          </w:rPr>
          <w:fldChar w:fldCharType="separate"/>
        </w:r>
        <w:r w:rsidR="00103CEA">
          <w:rPr>
            <w:noProof/>
            <w:webHidden/>
          </w:rPr>
          <w:t>185</w:t>
        </w:r>
        <w:r w:rsidR="004A4EA4">
          <w:rPr>
            <w:noProof/>
            <w:webHidden/>
          </w:rPr>
          <w:fldChar w:fldCharType="end"/>
        </w:r>
      </w:hyperlink>
    </w:p>
    <w:p w14:paraId="493F39E1" w14:textId="7FEF623D" w:rsidR="004A4EA4" w:rsidRDefault="009F5C7D">
      <w:pPr>
        <w:pStyle w:val="Spistreci4"/>
        <w:rPr>
          <w:sz w:val="22"/>
          <w:szCs w:val="22"/>
          <w:lang w:eastAsia="pl-PL"/>
        </w:rPr>
      </w:pPr>
      <w:hyperlink w:anchor="_Toc131078502" w:history="1">
        <w:r w:rsidR="004A4EA4" w:rsidRPr="00023E91">
          <w:rPr>
            <w:rStyle w:val="Hipercze"/>
            <w:rFonts w:cs="Arial"/>
          </w:rPr>
          <w:t>Działanie 9.2 – Usługi społeczne i usługi opieki zdrowotnej</w:t>
        </w:r>
        <w:r w:rsidR="004A4EA4">
          <w:rPr>
            <w:webHidden/>
          </w:rPr>
          <w:tab/>
        </w:r>
        <w:r w:rsidR="004A4EA4">
          <w:rPr>
            <w:webHidden/>
          </w:rPr>
          <w:fldChar w:fldCharType="begin"/>
        </w:r>
        <w:r w:rsidR="004A4EA4">
          <w:rPr>
            <w:webHidden/>
          </w:rPr>
          <w:instrText xml:space="preserve"> PAGEREF _Toc131078502 \h </w:instrText>
        </w:r>
        <w:r w:rsidR="004A4EA4">
          <w:rPr>
            <w:webHidden/>
          </w:rPr>
        </w:r>
        <w:r w:rsidR="004A4EA4">
          <w:rPr>
            <w:webHidden/>
          </w:rPr>
          <w:fldChar w:fldCharType="separate"/>
        </w:r>
        <w:r w:rsidR="00103CEA">
          <w:rPr>
            <w:webHidden/>
          </w:rPr>
          <w:t>190</w:t>
        </w:r>
        <w:r w:rsidR="004A4EA4">
          <w:rPr>
            <w:webHidden/>
          </w:rPr>
          <w:fldChar w:fldCharType="end"/>
        </w:r>
      </w:hyperlink>
    </w:p>
    <w:p w14:paraId="199C4083" w14:textId="049B6C44" w:rsidR="004A4EA4" w:rsidRDefault="009F5C7D">
      <w:pPr>
        <w:pStyle w:val="Spistreci5"/>
        <w:rPr>
          <w:noProof/>
          <w:sz w:val="22"/>
          <w:szCs w:val="22"/>
          <w:lang w:eastAsia="pl-PL"/>
        </w:rPr>
      </w:pPr>
      <w:hyperlink w:anchor="_Toc131078503" w:history="1">
        <w:r w:rsidR="004A4EA4" w:rsidRPr="00023E91">
          <w:rPr>
            <w:rStyle w:val="Hipercze"/>
            <w:rFonts w:cs="Arial"/>
            <w:noProof/>
          </w:rPr>
          <w:t>Działanie 9.2.1 (9iv) - typ projektu –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3 \h </w:instrText>
        </w:r>
        <w:r w:rsidR="004A4EA4">
          <w:rPr>
            <w:noProof/>
            <w:webHidden/>
          </w:rPr>
        </w:r>
        <w:r w:rsidR="004A4EA4">
          <w:rPr>
            <w:noProof/>
            <w:webHidden/>
          </w:rPr>
          <w:fldChar w:fldCharType="separate"/>
        </w:r>
        <w:r w:rsidR="00103CEA">
          <w:rPr>
            <w:noProof/>
            <w:webHidden/>
          </w:rPr>
          <w:t>190</w:t>
        </w:r>
        <w:r w:rsidR="004A4EA4">
          <w:rPr>
            <w:noProof/>
            <w:webHidden/>
          </w:rPr>
          <w:fldChar w:fldCharType="end"/>
        </w:r>
      </w:hyperlink>
    </w:p>
    <w:p w14:paraId="1A6397EA" w14:textId="47260BB9" w:rsidR="004A4EA4" w:rsidRDefault="009F5C7D">
      <w:pPr>
        <w:pStyle w:val="Spistreci5"/>
        <w:rPr>
          <w:noProof/>
          <w:sz w:val="22"/>
          <w:szCs w:val="22"/>
          <w:lang w:eastAsia="pl-PL"/>
        </w:rPr>
      </w:pPr>
      <w:hyperlink w:anchor="_Toc131078504" w:history="1">
        <w:r w:rsidR="004A4EA4" w:rsidRPr="00023E91">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504 \h </w:instrText>
        </w:r>
        <w:r w:rsidR="004A4EA4">
          <w:rPr>
            <w:noProof/>
            <w:webHidden/>
          </w:rPr>
        </w:r>
        <w:r w:rsidR="004A4EA4">
          <w:rPr>
            <w:noProof/>
            <w:webHidden/>
          </w:rPr>
          <w:fldChar w:fldCharType="separate"/>
        </w:r>
        <w:r w:rsidR="00103CEA">
          <w:rPr>
            <w:noProof/>
            <w:webHidden/>
          </w:rPr>
          <w:t>197</w:t>
        </w:r>
        <w:r w:rsidR="004A4EA4">
          <w:rPr>
            <w:noProof/>
            <w:webHidden/>
          </w:rPr>
          <w:fldChar w:fldCharType="end"/>
        </w:r>
      </w:hyperlink>
    </w:p>
    <w:p w14:paraId="79C7B9EE" w14:textId="24F51B0B" w:rsidR="004A4EA4" w:rsidRDefault="009F5C7D">
      <w:pPr>
        <w:pStyle w:val="Spistreci5"/>
        <w:rPr>
          <w:noProof/>
          <w:sz w:val="22"/>
          <w:szCs w:val="22"/>
          <w:lang w:eastAsia="pl-PL"/>
        </w:rPr>
      </w:pPr>
      <w:hyperlink w:anchor="_Toc131078505" w:history="1">
        <w:r w:rsidR="004A4EA4" w:rsidRPr="00023E91">
          <w:rPr>
            <w:rStyle w:val="Hipercze"/>
            <w:rFonts w:cs="Arial"/>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5 \h </w:instrText>
        </w:r>
        <w:r w:rsidR="004A4EA4">
          <w:rPr>
            <w:noProof/>
            <w:webHidden/>
          </w:rPr>
        </w:r>
        <w:r w:rsidR="004A4EA4">
          <w:rPr>
            <w:noProof/>
            <w:webHidden/>
          </w:rPr>
          <w:fldChar w:fldCharType="separate"/>
        </w:r>
        <w:r w:rsidR="00103CEA">
          <w:rPr>
            <w:noProof/>
            <w:webHidden/>
          </w:rPr>
          <w:t>202</w:t>
        </w:r>
        <w:r w:rsidR="004A4EA4">
          <w:rPr>
            <w:noProof/>
            <w:webHidden/>
          </w:rPr>
          <w:fldChar w:fldCharType="end"/>
        </w:r>
      </w:hyperlink>
    </w:p>
    <w:p w14:paraId="7E34DC10" w14:textId="33676807" w:rsidR="004A4EA4" w:rsidRDefault="009F5C7D">
      <w:pPr>
        <w:pStyle w:val="Spistreci5"/>
        <w:rPr>
          <w:noProof/>
          <w:sz w:val="22"/>
          <w:szCs w:val="22"/>
          <w:lang w:eastAsia="pl-PL"/>
        </w:rPr>
      </w:pPr>
      <w:hyperlink w:anchor="_Toc131078506"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506 \h </w:instrText>
        </w:r>
        <w:r w:rsidR="004A4EA4">
          <w:rPr>
            <w:noProof/>
            <w:webHidden/>
          </w:rPr>
        </w:r>
        <w:r w:rsidR="004A4EA4">
          <w:rPr>
            <w:noProof/>
            <w:webHidden/>
          </w:rPr>
          <w:fldChar w:fldCharType="separate"/>
        </w:r>
        <w:r w:rsidR="00103CEA">
          <w:rPr>
            <w:noProof/>
            <w:webHidden/>
          </w:rPr>
          <w:t>207</w:t>
        </w:r>
        <w:r w:rsidR="004A4EA4">
          <w:rPr>
            <w:noProof/>
            <w:webHidden/>
          </w:rPr>
          <w:fldChar w:fldCharType="end"/>
        </w:r>
      </w:hyperlink>
    </w:p>
    <w:p w14:paraId="4CEB54B6" w14:textId="4BFF8EDE" w:rsidR="004A4EA4" w:rsidRDefault="009F5C7D">
      <w:pPr>
        <w:pStyle w:val="Spistreci5"/>
        <w:rPr>
          <w:noProof/>
          <w:sz w:val="22"/>
          <w:szCs w:val="22"/>
          <w:lang w:eastAsia="pl-PL"/>
        </w:rPr>
      </w:pPr>
      <w:hyperlink w:anchor="_Toc131078507"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7 \h </w:instrText>
        </w:r>
        <w:r w:rsidR="004A4EA4">
          <w:rPr>
            <w:noProof/>
            <w:webHidden/>
          </w:rPr>
        </w:r>
        <w:r w:rsidR="004A4EA4">
          <w:rPr>
            <w:noProof/>
            <w:webHidden/>
          </w:rPr>
          <w:fldChar w:fldCharType="separate"/>
        </w:r>
        <w:r w:rsidR="00103CEA">
          <w:rPr>
            <w:noProof/>
            <w:webHidden/>
          </w:rPr>
          <w:t>212</w:t>
        </w:r>
        <w:r w:rsidR="004A4EA4">
          <w:rPr>
            <w:noProof/>
            <w:webHidden/>
          </w:rPr>
          <w:fldChar w:fldCharType="end"/>
        </w:r>
      </w:hyperlink>
    </w:p>
    <w:p w14:paraId="7B1DB08A" w14:textId="1CD990B2" w:rsidR="004A4EA4" w:rsidRDefault="009F5C7D">
      <w:pPr>
        <w:pStyle w:val="Spistreci5"/>
        <w:rPr>
          <w:noProof/>
          <w:sz w:val="22"/>
          <w:szCs w:val="22"/>
          <w:lang w:eastAsia="pl-PL"/>
        </w:rPr>
      </w:pPr>
      <w:hyperlink w:anchor="_Toc131078508"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08 \h </w:instrText>
        </w:r>
        <w:r w:rsidR="004A4EA4">
          <w:rPr>
            <w:noProof/>
            <w:webHidden/>
          </w:rPr>
        </w:r>
        <w:r w:rsidR="004A4EA4">
          <w:rPr>
            <w:noProof/>
            <w:webHidden/>
          </w:rPr>
          <w:fldChar w:fldCharType="separate"/>
        </w:r>
        <w:r w:rsidR="00103CEA">
          <w:rPr>
            <w:noProof/>
            <w:webHidden/>
          </w:rPr>
          <w:t>218</w:t>
        </w:r>
        <w:r w:rsidR="004A4EA4">
          <w:rPr>
            <w:noProof/>
            <w:webHidden/>
          </w:rPr>
          <w:fldChar w:fldCharType="end"/>
        </w:r>
      </w:hyperlink>
    </w:p>
    <w:p w14:paraId="3D0AA9F3" w14:textId="0A965AA7" w:rsidR="004A4EA4" w:rsidRDefault="009F5C7D">
      <w:pPr>
        <w:pStyle w:val="Spistreci5"/>
        <w:rPr>
          <w:noProof/>
          <w:sz w:val="22"/>
          <w:szCs w:val="22"/>
          <w:lang w:eastAsia="pl-PL"/>
        </w:rPr>
      </w:pPr>
      <w:hyperlink w:anchor="_Toc131078509"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9 \h </w:instrText>
        </w:r>
        <w:r w:rsidR="004A4EA4">
          <w:rPr>
            <w:noProof/>
            <w:webHidden/>
          </w:rPr>
        </w:r>
        <w:r w:rsidR="004A4EA4">
          <w:rPr>
            <w:noProof/>
            <w:webHidden/>
          </w:rPr>
          <w:fldChar w:fldCharType="separate"/>
        </w:r>
        <w:r w:rsidR="00103CEA">
          <w:rPr>
            <w:noProof/>
            <w:webHidden/>
          </w:rPr>
          <w:t>224</w:t>
        </w:r>
        <w:r w:rsidR="004A4EA4">
          <w:rPr>
            <w:noProof/>
            <w:webHidden/>
          </w:rPr>
          <w:fldChar w:fldCharType="end"/>
        </w:r>
      </w:hyperlink>
    </w:p>
    <w:p w14:paraId="5D26A704" w14:textId="09EFA173" w:rsidR="004A4EA4" w:rsidRDefault="009F5C7D">
      <w:pPr>
        <w:pStyle w:val="Spistreci5"/>
        <w:rPr>
          <w:noProof/>
          <w:sz w:val="22"/>
          <w:szCs w:val="22"/>
          <w:lang w:eastAsia="pl-PL"/>
        </w:rPr>
      </w:pPr>
      <w:hyperlink w:anchor="_Toc131078510"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510 \h </w:instrText>
        </w:r>
        <w:r w:rsidR="004A4EA4">
          <w:rPr>
            <w:noProof/>
            <w:webHidden/>
          </w:rPr>
        </w:r>
        <w:r w:rsidR="004A4EA4">
          <w:rPr>
            <w:noProof/>
            <w:webHidden/>
          </w:rPr>
          <w:fldChar w:fldCharType="separate"/>
        </w:r>
        <w:r w:rsidR="00103CEA">
          <w:rPr>
            <w:noProof/>
            <w:webHidden/>
          </w:rPr>
          <w:t>227</w:t>
        </w:r>
        <w:r w:rsidR="004A4EA4">
          <w:rPr>
            <w:noProof/>
            <w:webHidden/>
          </w:rPr>
          <w:fldChar w:fldCharType="end"/>
        </w:r>
      </w:hyperlink>
    </w:p>
    <w:p w14:paraId="2EE23931" w14:textId="3E58956E" w:rsidR="004A4EA4" w:rsidRDefault="009F5C7D">
      <w:pPr>
        <w:pStyle w:val="Spistreci5"/>
        <w:rPr>
          <w:noProof/>
          <w:sz w:val="22"/>
          <w:szCs w:val="22"/>
          <w:lang w:eastAsia="pl-PL"/>
        </w:rPr>
      </w:pPr>
      <w:hyperlink w:anchor="_Toc131078511" w:history="1">
        <w:r w:rsidR="004A4EA4" w:rsidRPr="00023E91">
          <w:rPr>
            <w:rStyle w:val="Hipercze"/>
            <w:rFonts w:eastAsia="Times New Roman" w:cs="Arial"/>
            <w:noProof/>
            <w:lang w:eastAsia="pl-PL"/>
          </w:rPr>
          <w:t>Poddziałanie 9.2.1 (9iv)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11 \h </w:instrText>
        </w:r>
        <w:r w:rsidR="004A4EA4">
          <w:rPr>
            <w:noProof/>
            <w:webHidden/>
          </w:rPr>
        </w:r>
        <w:r w:rsidR="004A4EA4">
          <w:rPr>
            <w:noProof/>
            <w:webHidden/>
          </w:rPr>
          <w:fldChar w:fldCharType="separate"/>
        </w:r>
        <w:r w:rsidR="00103CEA">
          <w:rPr>
            <w:noProof/>
            <w:webHidden/>
          </w:rPr>
          <w:t>231</w:t>
        </w:r>
        <w:r w:rsidR="004A4EA4">
          <w:rPr>
            <w:noProof/>
            <w:webHidden/>
          </w:rPr>
          <w:fldChar w:fldCharType="end"/>
        </w:r>
      </w:hyperlink>
    </w:p>
    <w:p w14:paraId="37B8E67E" w14:textId="530B1323" w:rsidR="004A4EA4" w:rsidRDefault="009F5C7D">
      <w:pPr>
        <w:pStyle w:val="Spistreci5"/>
        <w:rPr>
          <w:noProof/>
          <w:sz w:val="22"/>
          <w:szCs w:val="22"/>
          <w:lang w:eastAsia="pl-PL"/>
        </w:rPr>
      </w:pPr>
      <w:hyperlink w:anchor="_Toc131078512"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2 \h </w:instrText>
        </w:r>
        <w:r w:rsidR="004A4EA4">
          <w:rPr>
            <w:noProof/>
            <w:webHidden/>
          </w:rPr>
        </w:r>
        <w:r w:rsidR="004A4EA4">
          <w:rPr>
            <w:noProof/>
            <w:webHidden/>
          </w:rPr>
          <w:fldChar w:fldCharType="separate"/>
        </w:r>
        <w:r w:rsidR="00103CEA">
          <w:rPr>
            <w:noProof/>
            <w:webHidden/>
          </w:rPr>
          <w:t>236</w:t>
        </w:r>
        <w:r w:rsidR="004A4EA4">
          <w:rPr>
            <w:noProof/>
            <w:webHidden/>
          </w:rPr>
          <w:fldChar w:fldCharType="end"/>
        </w:r>
      </w:hyperlink>
    </w:p>
    <w:p w14:paraId="4B6F3382" w14:textId="2EAD145F" w:rsidR="004A4EA4" w:rsidRDefault="009F5C7D">
      <w:pPr>
        <w:pStyle w:val="Spistreci5"/>
        <w:rPr>
          <w:noProof/>
          <w:sz w:val="22"/>
          <w:szCs w:val="22"/>
          <w:lang w:eastAsia="pl-PL"/>
        </w:rPr>
      </w:pPr>
      <w:hyperlink w:anchor="_Toc131078513"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3 \h </w:instrText>
        </w:r>
        <w:r w:rsidR="004A4EA4">
          <w:rPr>
            <w:noProof/>
            <w:webHidden/>
          </w:rPr>
        </w:r>
        <w:r w:rsidR="004A4EA4">
          <w:rPr>
            <w:noProof/>
            <w:webHidden/>
          </w:rPr>
          <w:fldChar w:fldCharType="separate"/>
        </w:r>
        <w:r w:rsidR="00103CEA">
          <w:rPr>
            <w:noProof/>
            <w:webHidden/>
          </w:rPr>
          <w:t>241</w:t>
        </w:r>
        <w:r w:rsidR="004A4EA4">
          <w:rPr>
            <w:noProof/>
            <w:webHidden/>
          </w:rPr>
          <w:fldChar w:fldCharType="end"/>
        </w:r>
      </w:hyperlink>
    </w:p>
    <w:p w14:paraId="0417E3DD" w14:textId="4FA2259D" w:rsidR="004A4EA4" w:rsidRDefault="009F5C7D">
      <w:pPr>
        <w:pStyle w:val="Spistreci5"/>
        <w:rPr>
          <w:noProof/>
          <w:sz w:val="22"/>
          <w:szCs w:val="22"/>
          <w:lang w:eastAsia="pl-PL"/>
        </w:rPr>
      </w:pPr>
      <w:hyperlink w:anchor="_Toc131078514"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4 \h </w:instrText>
        </w:r>
        <w:r w:rsidR="004A4EA4">
          <w:rPr>
            <w:noProof/>
            <w:webHidden/>
          </w:rPr>
        </w:r>
        <w:r w:rsidR="004A4EA4">
          <w:rPr>
            <w:noProof/>
            <w:webHidden/>
          </w:rPr>
          <w:fldChar w:fldCharType="separate"/>
        </w:r>
        <w:r w:rsidR="00103CEA">
          <w:rPr>
            <w:noProof/>
            <w:webHidden/>
          </w:rPr>
          <w:t>246</w:t>
        </w:r>
        <w:r w:rsidR="004A4EA4">
          <w:rPr>
            <w:noProof/>
            <w:webHidden/>
          </w:rPr>
          <w:fldChar w:fldCharType="end"/>
        </w:r>
      </w:hyperlink>
    </w:p>
    <w:p w14:paraId="238D3C66" w14:textId="33D814F6" w:rsidR="004A4EA4" w:rsidRDefault="009F5C7D">
      <w:pPr>
        <w:pStyle w:val="Spistreci5"/>
        <w:rPr>
          <w:noProof/>
          <w:sz w:val="22"/>
          <w:szCs w:val="22"/>
          <w:lang w:eastAsia="pl-PL"/>
        </w:rPr>
      </w:pPr>
      <w:hyperlink w:anchor="_Toc131078515"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5 \h </w:instrText>
        </w:r>
        <w:r w:rsidR="004A4EA4">
          <w:rPr>
            <w:noProof/>
            <w:webHidden/>
          </w:rPr>
        </w:r>
        <w:r w:rsidR="004A4EA4">
          <w:rPr>
            <w:noProof/>
            <w:webHidden/>
          </w:rPr>
          <w:fldChar w:fldCharType="separate"/>
        </w:r>
        <w:r w:rsidR="00103CEA">
          <w:rPr>
            <w:noProof/>
            <w:webHidden/>
          </w:rPr>
          <w:t>250</w:t>
        </w:r>
        <w:r w:rsidR="004A4EA4">
          <w:rPr>
            <w:noProof/>
            <w:webHidden/>
          </w:rPr>
          <w:fldChar w:fldCharType="end"/>
        </w:r>
      </w:hyperlink>
    </w:p>
    <w:p w14:paraId="7C52E7D9" w14:textId="05216D46" w:rsidR="004A4EA4" w:rsidRDefault="009F5C7D">
      <w:pPr>
        <w:pStyle w:val="Spistreci5"/>
        <w:rPr>
          <w:noProof/>
          <w:sz w:val="22"/>
          <w:szCs w:val="22"/>
          <w:lang w:eastAsia="pl-PL"/>
        </w:rPr>
      </w:pPr>
      <w:hyperlink w:anchor="_Toc131078516"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516 \h </w:instrText>
        </w:r>
        <w:r w:rsidR="004A4EA4">
          <w:rPr>
            <w:noProof/>
            <w:webHidden/>
          </w:rPr>
        </w:r>
        <w:r w:rsidR="004A4EA4">
          <w:rPr>
            <w:noProof/>
            <w:webHidden/>
          </w:rPr>
          <w:fldChar w:fldCharType="separate"/>
        </w:r>
        <w:r w:rsidR="00103CEA">
          <w:rPr>
            <w:noProof/>
            <w:webHidden/>
          </w:rPr>
          <w:t>254</w:t>
        </w:r>
        <w:r w:rsidR="004A4EA4">
          <w:rPr>
            <w:noProof/>
            <w:webHidden/>
          </w:rPr>
          <w:fldChar w:fldCharType="end"/>
        </w:r>
      </w:hyperlink>
    </w:p>
    <w:p w14:paraId="13956506" w14:textId="6C25D2EF" w:rsidR="004A4EA4" w:rsidRDefault="009F5C7D">
      <w:pPr>
        <w:pStyle w:val="Spistreci5"/>
        <w:rPr>
          <w:noProof/>
          <w:sz w:val="22"/>
          <w:szCs w:val="22"/>
          <w:lang w:eastAsia="pl-PL"/>
        </w:rPr>
      </w:pPr>
      <w:hyperlink w:anchor="_Toc131078517"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517 \h </w:instrText>
        </w:r>
        <w:r w:rsidR="004A4EA4">
          <w:rPr>
            <w:noProof/>
            <w:webHidden/>
          </w:rPr>
        </w:r>
        <w:r w:rsidR="004A4EA4">
          <w:rPr>
            <w:noProof/>
            <w:webHidden/>
          </w:rPr>
          <w:fldChar w:fldCharType="separate"/>
        </w:r>
        <w:r w:rsidR="00103CEA">
          <w:rPr>
            <w:noProof/>
            <w:webHidden/>
          </w:rPr>
          <w:t>260</w:t>
        </w:r>
        <w:r w:rsidR="004A4EA4">
          <w:rPr>
            <w:noProof/>
            <w:webHidden/>
          </w:rPr>
          <w:fldChar w:fldCharType="end"/>
        </w:r>
      </w:hyperlink>
    </w:p>
    <w:p w14:paraId="65514DF3" w14:textId="3AAED9C7" w:rsidR="004A4EA4" w:rsidRDefault="009F5C7D">
      <w:pPr>
        <w:pStyle w:val="Spistreci5"/>
        <w:rPr>
          <w:noProof/>
          <w:sz w:val="22"/>
          <w:szCs w:val="22"/>
          <w:lang w:eastAsia="pl-PL"/>
        </w:rPr>
      </w:pPr>
      <w:hyperlink w:anchor="_Toc131078518"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518 \h </w:instrText>
        </w:r>
        <w:r w:rsidR="004A4EA4">
          <w:rPr>
            <w:noProof/>
            <w:webHidden/>
          </w:rPr>
        </w:r>
        <w:r w:rsidR="004A4EA4">
          <w:rPr>
            <w:noProof/>
            <w:webHidden/>
          </w:rPr>
          <w:fldChar w:fldCharType="separate"/>
        </w:r>
        <w:r w:rsidR="00103CEA">
          <w:rPr>
            <w:noProof/>
            <w:webHidden/>
          </w:rPr>
          <w:t>267</w:t>
        </w:r>
        <w:r w:rsidR="004A4EA4">
          <w:rPr>
            <w:noProof/>
            <w:webHidden/>
          </w:rPr>
          <w:fldChar w:fldCharType="end"/>
        </w:r>
      </w:hyperlink>
    </w:p>
    <w:p w14:paraId="7B285B02" w14:textId="604CF5E1" w:rsidR="004A4EA4" w:rsidRDefault="009F5C7D">
      <w:pPr>
        <w:pStyle w:val="Spistreci5"/>
        <w:rPr>
          <w:noProof/>
          <w:sz w:val="22"/>
          <w:szCs w:val="22"/>
          <w:lang w:eastAsia="pl-PL"/>
        </w:rPr>
      </w:pPr>
      <w:hyperlink w:anchor="_Toc131078519"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19 \h </w:instrText>
        </w:r>
        <w:r w:rsidR="004A4EA4">
          <w:rPr>
            <w:noProof/>
            <w:webHidden/>
          </w:rPr>
        </w:r>
        <w:r w:rsidR="004A4EA4">
          <w:rPr>
            <w:noProof/>
            <w:webHidden/>
          </w:rPr>
          <w:fldChar w:fldCharType="separate"/>
        </w:r>
        <w:r w:rsidR="00103CEA">
          <w:rPr>
            <w:noProof/>
            <w:webHidden/>
          </w:rPr>
          <w:t>274</w:t>
        </w:r>
        <w:r w:rsidR="004A4EA4">
          <w:rPr>
            <w:noProof/>
            <w:webHidden/>
          </w:rPr>
          <w:fldChar w:fldCharType="end"/>
        </w:r>
      </w:hyperlink>
    </w:p>
    <w:p w14:paraId="563865F8" w14:textId="1CCA0A79" w:rsidR="004A4EA4" w:rsidRDefault="009F5C7D">
      <w:pPr>
        <w:pStyle w:val="Spistreci5"/>
        <w:rPr>
          <w:noProof/>
          <w:sz w:val="22"/>
          <w:szCs w:val="22"/>
          <w:lang w:eastAsia="pl-PL"/>
        </w:rPr>
      </w:pPr>
      <w:hyperlink w:anchor="_Toc131078520"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520 \h </w:instrText>
        </w:r>
        <w:r w:rsidR="004A4EA4">
          <w:rPr>
            <w:noProof/>
            <w:webHidden/>
          </w:rPr>
        </w:r>
        <w:r w:rsidR="004A4EA4">
          <w:rPr>
            <w:noProof/>
            <w:webHidden/>
          </w:rPr>
          <w:fldChar w:fldCharType="separate"/>
        </w:r>
        <w:r w:rsidR="00103CEA">
          <w:rPr>
            <w:noProof/>
            <w:webHidden/>
          </w:rPr>
          <w:t>277</w:t>
        </w:r>
        <w:r w:rsidR="004A4EA4">
          <w:rPr>
            <w:noProof/>
            <w:webHidden/>
          </w:rPr>
          <w:fldChar w:fldCharType="end"/>
        </w:r>
      </w:hyperlink>
    </w:p>
    <w:p w14:paraId="4CACB9E1" w14:textId="47D236DE" w:rsidR="004A4EA4" w:rsidRDefault="009F5C7D">
      <w:pPr>
        <w:pStyle w:val="Spistreci5"/>
        <w:rPr>
          <w:noProof/>
          <w:sz w:val="22"/>
          <w:szCs w:val="22"/>
          <w:lang w:eastAsia="pl-PL"/>
        </w:rPr>
      </w:pPr>
      <w:hyperlink w:anchor="_Toc131078521"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21 \h </w:instrText>
        </w:r>
        <w:r w:rsidR="004A4EA4">
          <w:rPr>
            <w:noProof/>
            <w:webHidden/>
          </w:rPr>
        </w:r>
        <w:r w:rsidR="004A4EA4">
          <w:rPr>
            <w:noProof/>
            <w:webHidden/>
          </w:rPr>
          <w:fldChar w:fldCharType="separate"/>
        </w:r>
        <w:r w:rsidR="00103CEA">
          <w:rPr>
            <w:noProof/>
            <w:webHidden/>
          </w:rPr>
          <w:t>280</w:t>
        </w:r>
        <w:r w:rsidR="004A4EA4">
          <w:rPr>
            <w:noProof/>
            <w:webHidden/>
          </w:rPr>
          <w:fldChar w:fldCharType="end"/>
        </w:r>
      </w:hyperlink>
    </w:p>
    <w:p w14:paraId="1963BDF7" w14:textId="355B40C5" w:rsidR="004A4EA4" w:rsidRDefault="009F5C7D">
      <w:pPr>
        <w:pStyle w:val="Spistreci5"/>
        <w:rPr>
          <w:noProof/>
          <w:sz w:val="22"/>
          <w:szCs w:val="22"/>
          <w:lang w:eastAsia="pl-PL"/>
        </w:rPr>
      </w:pPr>
      <w:hyperlink w:anchor="_Toc131078522"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522 \h </w:instrText>
        </w:r>
        <w:r w:rsidR="004A4EA4">
          <w:rPr>
            <w:noProof/>
            <w:webHidden/>
          </w:rPr>
        </w:r>
        <w:r w:rsidR="004A4EA4">
          <w:rPr>
            <w:noProof/>
            <w:webHidden/>
          </w:rPr>
          <w:fldChar w:fldCharType="separate"/>
        </w:r>
        <w:r w:rsidR="00103CEA">
          <w:rPr>
            <w:noProof/>
            <w:webHidden/>
          </w:rPr>
          <w:t>283</w:t>
        </w:r>
        <w:r w:rsidR="004A4EA4">
          <w:rPr>
            <w:noProof/>
            <w:webHidden/>
          </w:rPr>
          <w:fldChar w:fldCharType="end"/>
        </w:r>
      </w:hyperlink>
    </w:p>
    <w:p w14:paraId="227B5C50" w14:textId="454F7829" w:rsidR="004A4EA4" w:rsidRDefault="009F5C7D">
      <w:pPr>
        <w:pStyle w:val="Spistreci5"/>
        <w:rPr>
          <w:noProof/>
          <w:sz w:val="22"/>
          <w:szCs w:val="22"/>
          <w:lang w:eastAsia="pl-PL"/>
        </w:rPr>
      </w:pPr>
      <w:hyperlink w:anchor="_Toc131078523"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523 \h </w:instrText>
        </w:r>
        <w:r w:rsidR="004A4EA4">
          <w:rPr>
            <w:noProof/>
            <w:webHidden/>
          </w:rPr>
        </w:r>
        <w:r w:rsidR="004A4EA4">
          <w:rPr>
            <w:noProof/>
            <w:webHidden/>
          </w:rPr>
          <w:fldChar w:fldCharType="separate"/>
        </w:r>
        <w:r w:rsidR="00103CEA">
          <w:rPr>
            <w:noProof/>
            <w:webHidden/>
          </w:rPr>
          <w:t>285</w:t>
        </w:r>
        <w:r w:rsidR="004A4EA4">
          <w:rPr>
            <w:noProof/>
            <w:webHidden/>
          </w:rPr>
          <w:fldChar w:fldCharType="end"/>
        </w:r>
      </w:hyperlink>
    </w:p>
    <w:p w14:paraId="719129A6" w14:textId="63E86323" w:rsidR="004A4EA4" w:rsidRDefault="009F5C7D">
      <w:pPr>
        <w:pStyle w:val="Spistreci5"/>
        <w:rPr>
          <w:noProof/>
          <w:sz w:val="22"/>
          <w:szCs w:val="22"/>
          <w:lang w:eastAsia="pl-PL"/>
        </w:rPr>
      </w:pPr>
      <w:hyperlink w:anchor="_Toc13107852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524 \h </w:instrText>
        </w:r>
        <w:r w:rsidR="004A4EA4">
          <w:rPr>
            <w:noProof/>
            <w:webHidden/>
          </w:rPr>
        </w:r>
        <w:r w:rsidR="004A4EA4">
          <w:rPr>
            <w:noProof/>
            <w:webHidden/>
          </w:rPr>
          <w:fldChar w:fldCharType="separate"/>
        </w:r>
        <w:r w:rsidR="00103CEA">
          <w:rPr>
            <w:noProof/>
            <w:webHidden/>
          </w:rPr>
          <w:t>287</w:t>
        </w:r>
        <w:r w:rsidR="004A4EA4">
          <w:rPr>
            <w:noProof/>
            <w:webHidden/>
          </w:rPr>
          <w:fldChar w:fldCharType="end"/>
        </w:r>
      </w:hyperlink>
    </w:p>
    <w:p w14:paraId="68F7B52C" w14:textId="01E83435" w:rsidR="004A4EA4" w:rsidRDefault="009F5C7D">
      <w:pPr>
        <w:pStyle w:val="Spistreci5"/>
        <w:rPr>
          <w:noProof/>
          <w:sz w:val="22"/>
          <w:szCs w:val="22"/>
          <w:lang w:eastAsia="pl-PL"/>
        </w:rPr>
      </w:pPr>
      <w:hyperlink w:anchor="_Toc131078525"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525 \h </w:instrText>
        </w:r>
        <w:r w:rsidR="004A4EA4">
          <w:rPr>
            <w:noProof/>
            <w:webHidden/>
          </w:rPr>
        </w:r>
        <w:r w:rsidR="004A4EA4">
          <w:rPr>
            <w:noProof/>
            <w:webHidden/>
          </w:rPr>
          <w:fldChar w:fldCharType="separate"/>
        </w:r>
        <w:r w:rsidR="00103CEA">
          <w:rPr>
            <w:noProof/>
            <w:webHidden/>
          </w:rPr>
          <w:t>289</w:t>
        </w:r>
        <w:r w:rsidR="004A4EA4">
          <w:rPr>
            <w:noProof/>
            <w:webHidden/>
          </w:rPr>
          <w:fldChar w:fldCharType="end"/>
        </w:r>
      </w:hyperlink>
    </w:p>
    <w:p w14:paraId="01EE3A2C" w14:textId="3BC0BF17" w:rsidR="004A4EA4" w:rsidRDefault="009F5C7D">
      <w:pPr>
        <w:pStyle w:val="Spistreci5"/>
        <w:rPr>
          <w:noProof/>
          <w:sz w:val="22"/>
          <w:szCs w:val="22"/>
          <w:lang w:eastAsia="pl-PL"/>
        </w:rPr>
      </w:pPr>
      <w:hyperlink w:anchor="_Toc131078526"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w:t>
        </w:r>
        <w:r w:rsidR="004A4EA4" w:rsidRPr="00023E91">
          <w:rPr>
            <w:rStyle w:val="Hipercze"/>
            <w:i/>
            <w:iCs/>
            <w:noProof/>
          </w:rPr>
          <w:t>: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26 \h </w:instrText>
        </w:r>
        <w:r w:rsidR="004A4EA4">
          <w:rPr>
            <w:noProof/>
            <w:webHidden/>
          </w:rPr>
        </w:r>
        <w:r w:rsidR="004A4EA4">
          <w:rPr>
            <w:noProof/>
            <w:webHidden/>
          </w:rPr>
          <w:fldChar w:fldCharType="separate"/>
        </w:r>
        <w:r w:rsidR="00103CEA">
          <w:rPr>
            <w:noProof/>
            <w:webHidden/>
          </w:rPr>
          <w:t>291</w:t>
        </w:r>
        <w:r w:rsidR="004A4EA4">
          <w:rPr>
            <w:noProof/>
            <w:webHidden/>
          </w:rPr>
          <w:fldChar w:fldCharType="end"/>
        </w:r>
      </w:hyperlink>
    </w:p>
    <w:p w14:paraId="2B3A4DA7" w14:textId="1489B85D" w:rsidR="004A4EA4" w:rsidRDefault="009F5C7D">
      <w:pPr>
        <w:pStyle w:val="Spistreci5"/>
        <w:rPr>
          <w:noProof/>
          <w:sz w:val="22"/>
          <w:szCs w:val="22"/>
          <w:lang w:eastAsia="pl-PL"/>
        </w:rPr>
      </w:pPr>
      <w:hyperlink w:anchor="_Toc131078527"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7 \h </w:instrText>
        </w:r>
        <w:r w:rsidR="004A4EA4">
          <w:rPr>
            <w:noProof/>
            <w:webHidden/>
          </w:rPr>
        </w:r>
        <w:r w:rsidR="004A4EA4">
          <w:rPr>
            <w:noProof/>
            <w:webHidden/>
          </w:rPr>
          <w:fldChar w:fldCharType="separate"/>
        </w:r>
        <w:r w:rsidR="00103CEA">
          <w:rPr>
            <w:noProof/>
            <w:webHidden/>
          </w:rPr>
          <w:t>293</w:t>
        </w:r>
        <w:r w:rsidR="004A4EA4">
          <w:rPr>
            <w:noProof/>
            <w:webHidden/>
          </w:rPr>
          <w:fldChar w:fldCharType="end"/>
        </w:r>
      </w:hyperlink>
    </w:p>
    <w:p w14:paraId="76C1C4D3" w14:textId="7E98F7DE" w:rsidR="004A4EA4" w:rsidRDefault="009F5C7D">
      <w:pPr>
        <w:pStyle w:val="Spistreci5"/>
        <w:rPr>
          <w:noProof/>
          <w:sz w:val="22"/>
          <w:szCs w:val="22"/>
          <w:lang w:eastAsia="pl-PL"/>
        </w:rPr>
      </w:pPr>
      <w:hyperlink w:anchor="_Toc131078528"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528 \h </w:instrText>
        </w:r>
        <w:r w:rsidR="004A4EA4">
          <w:rPr>
            <w:noProof/>
            <w:webHidden/>
          </w:rPr>
        </w:r>
        <w:r w:rsidR="004A4EA4">
          <w:rPr>
            <w:noProof/>
            <w:webHidden/>
          </w:rPr>
          <w:fldChar w:fldCharType="separate"/>
        </w:r>
        <w:r w:rsidR="00103CEA">
          <w:rPr>
            <w:noProof/>
            <w:webHidden/>
          </w:rPr>
          <w:t>297</w:t>
        </w:r>
        <w:r w:rsidR="004A4EA4">
          <w:rPr>
            <w:noProof/>
            <w:webHidden/>
          </w:rPr>
          <w:fldChar w:fldCharType="end"/>
        </w:r>
      </w:hyperlink>
    </w:p>
    <w:p w14:paraId="02A8DC99" w14:textId="770D70EB" w:rsidR="004A4EA4" w:rsidRDefault="009F5C7D">
      <w:pPr>
        <w:pStyle w:val="Spistreci5"/>
        <w:rPr>
          <w:noProof/>
          <w:sz w:val="22"/>
          <w:szCs w:val="22"/>
          <w:lang w:eastAsia="pl-PL"/>
        </w:rPr>
      </w:pPr>
      <w:hyperlink w:anchor="_Toc13107852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9 \h </w:instrText>
        </w:r>
        <w:r w:rsidR="004A4EA4">
          <w:rPr>
            <w:noProof/>
            <w:webHidden/>
          </w:rPr>
        </w:r>
        <w:r w:rsidR="004A4EA4">
          <w:rPr>
            <w:noProof/>
            <w:webHidden/>
          </w:rPr>
          <w:fldChar w:fldCharType="separate"/>
        </w:r>
        <w:r w:rsidR="00103CEA">
          <w:rPr>
            <w:noProof/>
            <w:webHidden/>
          </w:rPr>
          <w:t>301</w:t>
        </w:r>
        <w:r w:rsidR="004A4EA4">
          <w:rPr>
            <w:noProof/>
            <w:webHidden/>
          </w:rPr>
          <w:fldChar w:fldCharType="end"/>
        </w:r>
      </w:hyperlink>
    </w:p>
    <w:p w14:paraId="23239C7F" w14:textId="17F6F0C5" w:rsidR="004A4EA4" w:rsidRDefault="009F5C7D">
      <w:pPr>
        <w:pStyle w:val="Spistreci5"/>
        <w:rPr>
          <w:noProof/>
          <w:sz w:val="22"/>
          <w:szCs w:val="22"/>
          <w:lang w:eastAsia="pl-PL"/>
        </w:rPr>
      </w:pPr>
      <w:hyperlink w:anchor="_Toc131078530"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0 \h </w:instrText>
        </w:r>
        <w:r w:rsidR="004A4EA4">
          <w:rPr>
            <w:noProof/>
            <w:webHidden/>
          </w:rPr>
        </w:r>
        <w:r w:rsidR="004A4EA4">
          <w:rPr>
            <w:noProof/>
            <w:webHidden/>
          </w:rPr>
          <w:fldChar w:fldCharType="separate"/>
        </w:r>
        <w:r w:rsidR="00103CEA">
          <w:rPr>
            <w:noProof/>
            <w:webHidden/>
          </w:rPr>
          <w:t>305</w:t>
        </w:r>
        <w:r w:rsidR="004A4EA4">
          <w:rPr>
            <w:noProof/>
            <w:webHidden/>
          </w:rPr>
          <w:fldChar w:fldCharType="end"/>
        </w:r>
      </w:hyperlink>
    </w:p>
    <w:p w14:paraId="28376F7C" w14:textId="725D0995" w:rsidR="004A4EA4" w:rsidRDefault="009F5C7D">
      <w:pPr>
        <w:pStyle w:val="Spistreci5"/>
        <w:rPr>
          <w:noProof/>
          <w:sz w:val="22"/>
          <w:szCs w:val="22"/>
          <w:lang w:eastAsia="pl-PL"/>
        </w:rPr>
      </w:pPr>
      <w:hyperlink w:anchor="_Toc131078531"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31 \h </w:instrText>
        </w:r>
        <w:r w:rsidR="004A4EA4">
          <w:rPr>
            <w:noProof/>
            <w:webHidden/>
          </w:rPr>
        </w:r>
        <w:r w:rsidR="004A4EA4">
          <w:rPr>
            <w:noProof/>
            <w:webHidden/>
          </w:rPr>
          <w:fldChar w:fldCharType="separate"/>
        </w:r>
        <w:r w:rsidR="00103CEA">
          <w:rPr>
            <w:noProof/>
            <w:webHidden/>
          </w:rPr>
          <w:t>309</w:t>
        </w:r>
        <w:r w:rsidR="004A4EA4">
          <w:rPr>
            <w:noProof/>
            <w:webHidden/>
          </w:rPr>
          <w:fldChar w:fldCharType="end"/>
        </w:r>
      </w:hyperlink>
    </w:p>
    <w:p w14:paraId="71BCAD21" w14:textId="648E80DA" w:rsidR="004A4EA4" w:rsidRDefault="009F5C7D">
      <w:pPr>
        <w:pStyle w:val="Spistreci5"/>
        <w:rPr>
          <w:noProof/>
          <w:sz w:val="22"/>
          <w:szCs w:val="22"/>
          <w:lang w:eastAsia="pl-PL"/>
        </w:rPr>
      </w:pPr>
      <w:hyperlink w:anchor="_Toc131078532"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532 \h </w:instrText>
        </w:r>
        <w:r w:rsidR="004A4EA4">
          <w:rPr>
            <w:noProof/>
            <w:webHidden/>
          </w:rPr>
        </w:r>
        <w:r w:rsidR="004A4EA4">
          <w:rPr>
            <w:noProof/>
            <w:webHidden/>
          </w:rPr>
          <w:fldChar w:fldCharType="separate"/>
        </w:r>
        <w:r w:rsidR="00103CEA">
          <w:rPr>
            <w:noProof/>
            <w:webHidden/>
          </w:rPr>
          <w:t>311</w:t>
        </w:r>
        <w:r w:rsidR="004A4EA4">
          <w:rPr>
            <w:noProof/>
            <w:webHidden/>
          </w:rPr>
          <w:fldChar w:fldCharType="end"/>
        </w:r>
      </w:hyperlink>
    </w:p>
    <w:p w14:paraId="6E4AB6F5" w14:textId="674D1E32" w:rsidR="004A4EA4" w:rsidRDefault="009F5C7D">
      <w:pPr>
        <w:pStyle w:val="Spistreci5"/>
        <w:rPr>
          <w:noProof/>
          <w:sz w:val="22"/>
          <w:szCs w:val="22"/>
          <w:lang w:eastAsia="pl-PL"/>
        </w:rPr>
      </w:pPr>
      <w:hyperlink w:anchor="_Toc131078533"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33 \h </w:instrText>
        </w:r>
        <w:r w:rsidR="004A4EA4">
          <w:rPr>
            <w:noProof/>
            <w:webHidden/>
          </w:rPr>
        </w:r>
        <w:r w:rsidR="004A4EA4">
          <w:rPr>
            <w:noProof/>
            <w:webHidden/>
          </w:rPr>
          <w:fldChar w:fldCharType="separate"/>
        </w:r>
        <w:r w:rsidR="00103CEA">
          <w:rPr>
            <w:noProof/>
            <w:webHidden/>
          </w:rPr>
          <w:t>313</w:t>
        </w:r>
        <w:r w:rsidR="004A4EA4">
          <w:rPr>
            <w:noProof/>
            <w:webHidden/>
          </w:rPr>
          <w:fldChar w:fldCharType="end"/>
        </w:r>
      </w:hyperlink>
    </w:p>
    <w:p w14:paraId="4359CB77" w14:textId="64D16B69" w:rsidR="004A4EA4" w:rsidRDefault="009F5C7D">
      <w:pPr>
        <w:pStyle w:val="Spistreci5"/>
        <w:rPr>
          <w:noProof/>
          <w:sz w:val="22"/>
          <w:szCs w:val="22"/>
          <w:lang w:eastAsia="pl-PL"/>
        </w:rPr>
      </w:pPr>
      <w:hyperlink w:anchor="_Toc131078534"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4 \h </w:instrText>
        </w:r>
        <w:r w:rsidR="004A4EA4">
          <w:rPr>
            <w:noProof/>
            <w:webHidden/>
          </w:rPr>
        </w:r>
        <w:r w:rsidR="004A4EA4">
          <w:rPr>
            <w:noProof/>
            <w:webHidden/>
          </w:rPr>
          <w:fldChar w:fldCharType="separate"/>
        </w:r>
        <w:r w:rsidR="00103CEA">
          <w:rPr>
            <w:noProof/>
            <w:webHidden/>
          </w:rPr>
          <w:t>317</w:t>
        </w:r>
        <w:r w:rsidR="004A4EA4">
          <w:rPr>
            <w:noProof/>
            <w:webHidden/>
          </w:rPr>
          <w:fldChar w:fldCharType="end"/>
        </w:r>
      </w:hyperlink>
    </w:p>
    <w:p w14:paraId="66DF74D0" w14:textId="4F1B56D1" w:rsidR="004A4EA4" w:rsidRDefault="009F5C7D">
      <w:pPr>
        <w:pStyle w:val="Spistreci4"/>
        <w:rPr>
          <w:sz w:val="22"/>
          <w:szCs w:val="22"/>
          <w:lang w:eastAsia="pl-PL"/>
        </w:rPr>
      </w:pPr>
      <w:hyperlink w:anchor="_Toc131078535"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535 \h </w:instrText>
        </w:r>
        <w:r w:rsidR="004A4EA4">
          <w:rPr>
            <w:webHidden/>
          </w:rPr>
        </w:r>
        <w:r w:rsidR="004A4EA4">
          <w:rPr>
            <w:webHidden/>
          </w:rPr>
          <w:fldChar w:fldCharType="separate"/>
        </w:r>
        <w:r w:rsidR="00103CEA">
          <w:rPr>
            <w:webHidden/>
          </w:rPr>
          <w:t>321</w:t>
        </w:r>
        <w:r w:rsidR="004A4EA4">
          <w:rPr>
            <w:webHidden/>
          </w:rPr>
          <w:fldChar w:fldCharType="end"/>
        </w:r>
      </w:hyperlink>
    </w:p>
    <w:p w14:paraId="25912E93" w14:textId="7FEDBA74" w:rsidR="004A4EA4" w:rsidRDefault="009F5C7D">
      <w:pPr>
        <w:pStyle w:val="Spistreci5"/>
        <w:rPr>
          <w:noProof/>
          <w:sz w:val="22"/>
          <w:szCs w:val="22"/>
          <w:lang w:eastAsia="pl-PL"/>
        </w:rPr>
      </w:pPr>
      <w:hyperlink w:anchor="_Toc131078536" w:history="1">
        <w:r w:rsidR="004A4EA4" w:rsidRPr="00023E91">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6 \h </w:instrText>
        </w:r>
        <w:r w:rsidR="004A4EA4">
          <w:rPr>
            <w:noProof/>
            <w:webHidden/>
          </w:rPr>
        </w:r>
        <w:r w:rsidR="004A4EA4">
          <w:rPr>
            <w:noProof/>
            <w:webHidden/>
          </w:rPr>
          <w:fldChar w:fldCharType="separate"/>
        </w:r>
        <w:r w:rsidR="00103CEA">
          <w:rPr>
            <w:noProof/>
            <w:webHidden/>
          </w:rPr>
          <w:t>321</w:t>
        </w:r>
        <w:r w:rsidR="004A4EA4">
          <w:rPr>
            <w:noProof/>
            <w:webHidden/>
          </w:rPr>
          <w:fldChar w:fldCharType="end"/>
        </w:r>
      </w:hyperlink>
    </w:p>
    <w:p w14:paraId="4DB47D2A" w14:textId="32E4D77E" w:rsidR="004A4EA4" w:rsidRDefault="009F5C7D">
      <w:pPr>
        <w:pStyle w:val="Spistreci5"/>
        <w:rPr>
          <w:noProof/>
          <w:sz w:val="22"/>
          <w:szCs w:val="22"/>
          <w:lang w:eastAsia="pl-PL"/>
        </w:rPr>
      </w:pPr>
      <w:hyperlink w:anchor="_Toc131078537" w:history="1">
        <w:r w:rsidR="004A4EA4" w:rsidRPr="00023E91">
          <w:rPr>
            <w:rStyle w:val="Hipercze"/>
            <w:rFonts w:cs="Arial"/>
            <w:noProof/>
          </w:rPr>
          <w:t>Działanie 9.3 (9v) - typ projektu 3: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37 \h </w:instrText>
        </w:r>
        <w:r w:rsidR="004A4EA4">
          <w:rPr>
            <w:noProof/>
            <w:webHidden/>
          </w:rPr>
        </w:r>
        <w:r w:rsidR="004A4EA4">
          <w:rPr>
            <w:noProof/>
            <w:webHidden/>
          </w:rPr>
          <w:fldChar w:fldCharType="separate"/>
        </w:r>
        <w:r w:rsidR="00103CEA">
          <w:rPr>
            <w:noProof/>
            <w:webHidden/>
          </w:rPr>
          <w:t>326</w:t>
        </w:r>
        <w:r w:rsidR="004A4EA4">
          <w:rPr>
            <w:noProof/>
            <w:webHidden/>
          </w:rPr>
          <w:fldChar w:fldCharType="end"/>
        </w:r>
      </w:hyperlink>
    </w:p>
    <w:p w14:paraId="2032A434" w14:textId="791DA183" w:rsidR="004A4EA4" w:rsidRDefault="009F5C7D">
      <w:pPr>
        <w:pStyle w:val="Spistreci5"/>
        <w:rPr>
          <w:noProof/>
          <w:sz w:val="22"/>
          <w:szCs w:val="22"/>
          <w:lang w:eastAsia="pl-PL"/>
        </w:rPr>
      </w:pPr>
      <w:hyperlink w:anchor="_Toc131078538" w:history="1">
        <w:r w:rsidR="004A4EA4" w:rsidRPr="00023E91">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8 \h </w:instrText>
        </w:r>
        <w:r w:rsidR="004A4EA4">
          <w:rPr>
            <w:noProof/>
            <w:webHidden/>
          </w:rPr>
        </w:r>
        <w:r w:rsidR="004A4EA4">
          <w:rPr>
            <w:noProof/>
            <w:webHidden/>
          </w:rPr>
          <w:fldChar w:fldCharType="separate"/>
        </w:r>
        <w:r w:rsidR="00103CEA">
          <w:rPr>
            <w:noProof/>
            <w:webHidden/>
          </w:rPr>
          <w:t>327</w:t>
        </w:r>
        <w:r w:rsidR="004A4EA4">
          <w:rPr>
            <w:noProof/>
            <w:webHidden/>
          </w:rPr>
          <w:fldChar w:fldCharType="end"/>
        </w:r>
      </w:hyperlink>
    </w:p>
    <w:p w14:paraId="51D2209A" w14:textId="626E61B3" w:rsidR="004A4EA4" w:rsidRDefault="009F5C7D">
      <w:pPr>
        <w:pStyle w:val="Spistreci5"/>
        <w:rPr>
          <w:noProof/>
          <w:sz w:val="22"/>
          <w:szCs w:val="22"/>
          <w:lang w:eastAsia="pl-PL"/>
        </w:rPr>
      </w:pPr>
      <w:hyperlink w:anchor="_Toc131078539" w:history="1">
        <w:r w:rsidR="004A4EA4" w:rsidRPr="00023E91">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9 \h </w:instrText>
        </w:r>
        <w:r w:rsidR="004A4EA4">
          <w:rPr>
            <w:noProof/>
            <w:webHidden/>
          </w:rPr>
        </w:r>
        <w:r w:rsidR="004A4EA4">
          <w:rPr>
            <w:noProof/>
            <w:webHidden/>
          </w:rPr>
          <w:fldChar w:fldCharType="separate"/>
        </w:r>
        <w:r w:rsidR="00103CEA">
          <w:rPr>
            <w:noProof/>
            <w:webHidden/>
          </w:rPr>
          <w:t>331</w:t>
        </w:r>
        <w:r w:rsidR="004A4EA4">
          <w:rPr>
            <w:noProof/>
            <w:webHidden/>
          </w:rPr>
          <w:fldChar w:fldCharType="end"/>
        </w:r>
      </w:hyperlink>
    </w:p>
    <w:p w14:paraId="05399941" w14:textId="03974D92" w:rsidR="004A4EA4" w:rsidRDefault="009F5C7D">
      <w:pPr>
        <w:pStyle w:val="Spistreci5"/>
        <w:rPr>
          <w:noProof/>
          <w:sz w:val="22"/>
          <w:szCs w:val="22"/>
          <w:lang w:eastAsia="pl-PL"/>
        </w:rPr>
      </w:pPr>
      <w:hyperlink w:anchor="_Toc131078540" w:history="1">
        <w:r w:rsidR="004A4EA4" w:rsidRPr="00023E91">
          <w:rPr>
            <w:rStyle w:val="Hipercze"/>
            <w:noProof/>
          </w:rPr>
          <w:t>Działanie 9.3 (9v) Typ projektu: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40 \h </w:instrText>
        </w:r>
        <w:r w:rsidR="004A4EA4">
          <w:rPr>
            <w:noProof/>
            <w:webHidden/>
          </w:rPr>
        </w:r>
        <w:r w:rsidR="004A4EA4">
          <w:rPr>
            <w:noProof/>
            <w:webHidden/>
          </w:rPr>
          <w:fldChar w:fldCharType="separate"/>
        </w:r>
        <w:r w:rsidR="00103CEA">
          <w:rPr>
            <w:noProof/>
            <w:webHidden/>
          </w:rPr>
          <w:t>337</w:t>
        </w:r>
        <w:r w:rsidR="004A4EA4">
          <w:rPr>
            <w:noProof/>
            <w:webHidden/>
          </w:rPr>
          <w:fldChar w:fldCharType="end"/>
        </w:r>
      </w:hyperlink>
    </w:p>
    <w:p w14:paraId="0DB8F5E8" w14:textId="10559DC0" w:rsidR="004A4EA4" w:rsidRDefault="009F5C7D">
      <w:pPr>
        <w:pStyle w:val="Spistreci5"/>
        <w:rPr>
          <w:noProof/>
          <w:sz w:val="22"/>
          <w:szCs w:val="22"/>
          <w:lang w:eastAsia="pl-PL"/>
        </w:rPr>
      </w:pPr>
      <w:hyperlink w:anchor="_Toc131078541" w:history="1">
        <w:r w:rsidR="004A4EA4" w:rsidRPr="00023E91">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41 \h </w:instrText>
        </w:r>
        <w:r w:rsidR="004A4EA4">
          <w:rPr>
            <w:noProof/>
            <w:webHidden/>
          </w:rPr>
        </w:r>
        <w:r w:rsidR="004A4EA4">
          <w:rPr>
            <w:noProof/>
            <w:webHidden/>
          </w:rPr>
          <w:fldChar w:fldCharType="separate"/>
        </w:r>
        <w:r w:rsidR="00103CEA">
          <w:rPr>
            <w:noProof/>
            <w:webHidden/>
          </w:rPr>
          <w:t>339</w:t>
        </w:r>
        <w:r w:rsidR="004A4EA4">
          <w:rPr>
            <w:noProof/>
            <w:webHidden/>
          </w:rPr>
          <w:fldChar w:fldCharType="end"/>
        </w:r>
      </w:hyperlink>
    </w:p>
    <w:p w14:paraId="0BBE8DF7" w14:textId="4D8B2DBD" w:rsidR="004A4EA4" w:rsidRDefault="009F5C7D">
      <w:pPr>
        <w:pStyle w:val="Spistreci3"/>
        <w:tabs>
          <w:tab w:val="right" w:leader="dot" w:pos="14023"/>
        </w:tabs>
        <w:rPr>
          <w:noProof/>
          <w:sz w:val="22"/>
          <w:szCs w:val="22"/>
          <w:lang w:eastAsia="pl-PL"/>
        </w:rPr>
      </w:pPr>
      <w:hyperlink w:anchor="_Toc131078542" w:history="1">
        <w:r w:rsidR="004A4EA4" w:rsidRPr="00023E91">
          <w:rPr>
            <w:rStyle w:val="Hipercze"/>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542 \h </w:instrText>
        </w:r>
        <w:r w:rsidR="004A4EA4">
          <w:rPr>
            <w:noProof/>
            <w:webHidden/>
          </w:rPr>
        </w:r>
        <w:r w:rsidR="004A4EA4">
          <w:rPr>
            <w:noProof/>
            <w:webHidden/>
          </w:rPr>
          <w:fldChar w:fldCharType="separate"/>
        </w:r>
        <w:r w:rsidR="00103CEA">
          <w:rPr>
            <w:noProof/>
            <w:webHidden/>
          </w:rPr>
          <w:t>347</w:t>
        </w:r>
        <w:r w:rsidR="004A4EA4">
          <w:rPr>
            <w:noProof/>
            <w:webHidden/>
          </w:rPr>
          <w:fldChar w:fldCharType="end"/>
        </w:r>
      </w:hyperlink>
    </w:p>
    <w:p w14:paraId="2858F78D" w14:textId="4E246E41" w:rsidR="004A4EA4" w:rsidRDefault="009F5C7D">
      <w:pPr>
        <w:pStyle w:val="Spistreci4"/>
        <w:rPr>
          <w:sz w:val="22"/>
          <w:szCs w:val="22"/>
          <w:lang w:eastAsia="pl-PL"/>
        </w:rPr>
      </w:pPr>
      <w:hyperlink w:anchor="_Toc131078543"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543 \h </w:instrText>
        </w:r>
        <w:r w:rsidR="004A4EA4">
          <w:rPr>
            <w:webHidden/>
          </w:rPr>
        </w:r>
        <w:r w:rsidR="004A4EA4">
          <w:rPr>
            <w:webHidden/>
          </w:rPr>
          <w:fldChar w:fldCharType="separate"/>
        </w:r>
        <w:r w:rsidR="00103CEA">
          <w:rPr>
            <w:webHidden/>
          </w:rPr>
          <w:t>347</w:t>
        </w:r>
        <w:r w:rsidR="004A4EA4">
          <w:rPr>
            <w:webHidden/>
          </w:rPr>
          <w:fldChar w:fldCharType="end"/>
        </w:r>
      </w:hyperlink>
    </w:p>
    <w:p w14:paraId="781DA640" w14:textId="1E766DD9" w:rsidR="004A4EA4" w:rsidRDefault="009F5C7D">
      <w:pPr>
        <w:pStyle w:val="Spistreci5"/>
        <w:rPr>
          <w:noProof/>
          <w:sz w:val="22"/>
          <w:szCs w:val="22"/>
          <w:lang w:eastAsia="pl-PL"/>
        </w:rPr>
      </w:pPr>
      <w:hyperlink w:anchor="_Toc131078544" w:history="1">
        <w:r w:rsidR="004A4EA4" w:rsidRPr="00023E91">
          <w:rPr>
            <w:rStyle w:val="Hipercze"/>
            <w:rFonts w:cs="Arial"/>
            <w:noProof/>
          </w:rPr>
          <w:t>Poddziałanie 10.1.1 (10i) typ projektu: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4 \h </w:instrText>
        </w:r>
        <w:r w:rsidR="004A4EA4">
          <w:rPr>
            <w:noProof/>
            <w:webHidden/>
          </w:rPr>
        </w:r>
        <w:r w:rsidR="004A4EA4">
          <w:rPr>
            <w:noProof/>
            <w:webHidden/>
          </w:rPr>
          <w:fldChar w:fldCharType="separate"/>
        </w:r>
        <w:r w:rsidR="00103CEA">
          <w:rPr>
            <w:noProof/>
            <w:webHidden/>
          </w:rPr>
          <w:t>347</w:t>
        </w:r>
        <w:r w:rsidR="004A4EA4">
          <w:rPr>
            <w:noProof/>
            <w:webHidden/>
          </w:rPr>
          <w:fldChar w:fldCharType="end"/>
        </w:r>
      </w:hyperlink>
    </w:p>
    <w:p w14:paraId="247FD0C6" w14:textId="622A1D3E" w:rsidR="004A4EA4" w:rsidRDefault="009F5C7D">
      <w:pPr>
        <w:pStyle w:val="Spistreci5"/>
        <w:rPr>
          <w:noProof/>
          <w:sz w:val="22"/>
          <w:szCs w:val="22"/>
          <w:lang w:eastAsia="pl-PL"/>
        </w:rPr>
      </w:pPr>
      <w:hyperlink w:anchor="_Toc131078545"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545 \h </w:instrText>
        </w:r>
        <w:r w:rsidR="004A4EA4">
          <w:rPr>
            <w:noProof/>
            <w:webHidden/>
          </w:rPr>
        </w:r>
        <w:r w:rsidR="004A4EA4">
          <w:rPr>
            <w:noProof/>
            <w:webHidden/>
          </w:rPr>
          <w:fldChar w:fldCharType="separate"/>
        </w:r>
        <w:r w:rsidR="00103CEA">
          <w:rPr>
            <w:noProof/>
            <w:webHidden/>
          </w:rPr>
          <w:t>352</w:t>
        </w:r>
        <w:r w:rsidR="004A4EA4">
          <w:rPr>
            <w:noProof/>
            <w:webHidden/>
          </w:rPr>
          <w:fldChar w:fldCharType="end"/>
        </w:r>
      </w:hyperlink>
    </w:p>
    <w:p w14:paraId="56790895" w14:textId="0B140226" w:rsidR="004A4EA4" w:rsidRDefault="009F5C7D">
      <w:pPr>
        <w:pStyle w:val="Spistreci5"/>
        <w:rPr>
          <w:noProof/>
          <w:sz w:val="22"/>
          <w:szCs w:val="22"/>
          <w:lang w:eastAsia="pl-PL"/>
        </w:rPr>
      </w:pPr>
      <w:hyperlink w:anchor="_Toc131078546" w:history="1">
        <w:r w:rsidR="004A4EA4" w:rsidRPr="00023E91">
          <w:rPr>
            <w:rStyle w:val="Hipercze"/>
            <w:rFonts w:eastAsia="Calibri"/>
            <w:noProof/>
            <w:lang w:eastAsia="pl-PL"/>
          </w:rPr>
          <w:t>Działanie 10. 1 – Kształcenie i rozwój dzieci i młodzieży, Poddziałanie 10.1.1 (10i) -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6 \h </w:instrText>
        </w:r>
        <w:r w:rsidR="004A4EA4">
          <w:rPr>
            <w:noProof/>
            <w:webHidden/>
          </w:rPr>
        </w:r>
        <w:r w:rsidR="004A4EA4">
          <w:rPr>
            <w:noProof/>
            <w:webHidden/>
          </w:rPr>
          <w:fldChar w:fldCharType="separate"/>
        </w:r>
        <w:r w:rsidR="00103CEA">
          <w:rPr>
            <w:noProof/>
            <w:webHidden/>
          </w:rPr>
          <w:t>365</w:t>
        </w:r>
        <w:r w:rsidR="004A4EA4">
          <w:rPr>
            <w:noProof/>
            <w:webHidden/>
          </w:rPr>
          <w:fldChar w:fldCharType="end"/>
        </w:r>
      </w:hyperlink>
    </w:p>
    <w:p w14:paraId="7C4B0EFF" w14:textId="20C32C8A" w:rsidR="004A4EA4" w:rsidRDefault="009F5C7D">
      <w:pPr>
        <w:pStyle w:val="Spistreci5"/>
        <w:rPr>
          <w:noProof/>
          <w:sz w:val="22"/>
          <w:szCs w:val="22"/>
          <w:lang w:eastAsia="pl-PL"/>
        </w:rPr>
      </w:pPr>
      <w:hyperlink w:anchor="_Toc131078547"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547 \h </w:instrText>
        </w:r>
        <w:r w:rsidR="004A4EA4">
          <w:rPr>
            <w:noProof/>
            <w:webHidden/>
          </w:rPr>
        </w:r>
        <w:r w:rsidR="004A4EA4">
          <w:rPr>
            <w:noProof/>
            <w:webHidden/>
          </w:rPr>
          <w:fldChar w:fldCharType="separate"/>
        </w:r>
        <w:r w:rsidR="00103CEA">
          <w:rPr>
            <w:noProof/>
            <w:webHidden/>
          </w:rPr>
          <w:t>374</w:t>
        </w:r>
        <w:r w:rsidR="004A4EA4">
          <w:rPr>
            <w:noProof/>
            <w:webHidden/>
          </w:rPr>
          <w:fldChar w:fldCharType="end"/>
        </w:r>
      </w:hyperlink>
    </w:p>
    <w:p w14:paraId="668B48CA" w14:textId="118BE284" w:rsidR="004A4EA4" w:rsidRDefault="009F5C7D">
      <w:pPr>
        <w:pStyle w:val="Spistreci5"/>
        <w:rPr>
          <w:noProof/>
          <w:sz w:val="22"/>
          <w:szCs w:val="22"/>
          <w:lang w:eastAsia="pl-PL"/>
        </w:rPr>
      </w:pPr>
      <w:hyperlink w:anchor="_Toc131078548"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548 \h </w:instrText>
        </w:r>
        <w:r w:rsidR="004A4EA4">
          <w:rPr>
            <w:noProof/>
            <w:webHidden/>
          </w:rPr>
        </w:r>
        <w:r w:rsidR="004A4EA4">
          <w:rPr>
            <w:noProof/>
            <w:webHidden/>
          </w:rPr>
          <w:fldChar w:fldCharType="separate"/>
        </w:r>
        <w:r w:rsidR="00103CEA">
          <w:rPr>
            <w:noProof/>
            <w:webHidden/>
          </w:rPr>
          <w:t>382</w:t>
        </w:r>
        <w:r w:rsidR="004A4EA4">
          <w:rPr>
            <w:noProof/>
            <w:webHidden/>
          </w:rPr>
          <w:fldChar w:fldCharType="end"/>
        </w:r>
      </w:hyperlink>
    </w:p>
    <w:p w14:paraId="08746CD7" w14:textId="74F6D651" w:rsidR="004A4EA4" w:rsidRDefault="009F5C7D">
      <w:pPr>
        <w:pStyle w:val="Spistreci5"/>
        <w:rPr>
          <w:noProof/>
          <w:sz w:val="22"/>
          <w:szCs w:val="22"/>
          <w:lang w:eastAsia="pl-PL"/>
        </w:rPr>
      </w:pPr>
      <w:hyperlink w:anchor="_Toc131078549" w:history="1">
        <w:r w:rsidR="004A4EA4" w:rsidRPr="00023E91">
          <w:rPr>
            <w:rStyle w:val="Hipercze"/>
            <w:rFonts w:cs="Arial"/>
            <w:noProof/>
          </w:rPr>
          <w:t>Działanie 10.1 typ projektu: „Edukacja ogólna i przedszkolna”,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49 \h </w:instrText>
        </w:r>
        <w:r w:rsidR="004A4EA4">
          <w:rPr>
            <w:noProof/>
            <w:webHidden/>
          </w:rPr>
        </w:r>
        <w:r w:rsidR="004A4EA4">
          <w:rPr>
            <w:noProof/>
            <w:webHidden/>
          </w:rPr>
          <w:fldChar w:fldCharType="separate"/>
        </w:r>
        <w:r w:rsidR="00103CEA">
          <w:rPr>
            <w:noProof/>
            <w:webHidden/>
          </w:rPr>
          <w:t>387</w:t>
        </w:r>
        <w:r w:rsidR="004A4EA4">
          <w:rPr>
            <w:noProof/>
            <w:webHidden/>
          </w:rPr>
          <w:fldChar w:fldCharType="end"/>
        </w:r>
      </w:hyperlink>
    </w:p>
    <w:p w14:paraId="75802674" w14:textId="6913FCF1" w:rsidR="004A4EA4" w:rsidRDefault="009F5C7D">
      <w:pPr>
        <w:pStyle w:val="Spistreci5"/>
        <w:rPr>
          <w:noProof/>
          <w:sz w:val="22"/>
          <w:szCs w:val="22"/>
          <w:lang w:eastAsia="pl-PL"/>
        </w:rPr>
      </w:pPr>
      <w:hyperlink w:anchor="_Toc131078550"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50 \h </w:instrText>
        </w:r>
        <w:r w:rsidR="004A4EA4">
          <w:rPr>
            <w:noProof/>
            <w:webHidden/>
          </w:rPr>
        </w:r>
        <w:r w:rsidR="004A4EA4">
          <w:rPr>
            <w:noProof/>
            <w:webHidden/>
          </w:rPr>
          <w:fldChar w:fldCharType="separate"/>
        </w:r>
        <w:r w:rsidR="00103CEA">
          <w:rPr>
            <w:noProof/>
            <w:webHidden/>
          </w:rPr>
          <w:t>393</w:t>
        </w:r>
        <w:r w:rsidR="004A4EA4">
          <w:rPr>
            <w:noProof/>
            <w:webHidden/>
          </w:rPr>
          <w:fldChar w:fldCharType="end"/>
        </w:r>
      </w:hyperlink>
    </w:p>
    <w:p w14:paraId="505032BD" w14:textId="097FA025" w:rsidR="004A4EA4" w:rsidRDefault="009F5C7D">
      <w:pPr>
        <w:pStyle w:val="Spistreci5"/>
        <w:rPr>
          <w:noProof/>
          <w:sz w:val="22"/>
          <w:szCs w:val="22"/>
          <w:lang w:eastAsia="pl-PL"/>
        </w:rPr>
      </w:pPr>
      <w:hyperlink w:anchor="_Toc131078551"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1 \h </w:instrText>
        </w:r>
        <w:r w:rsidR="004A4EA4">
          <w:rPr>
            <w:noProof/>
            <w:webHidden/>
          </w:rPr>
        </w:r>
        <w:r w:rsidR="004A4EA4">
          <w:rPr>
            <w:noProof/>
            <w:webHidden/>
          </w:rPr>
          <w:fldChar w:fldCharType="separate"/>
        </w:r>
        <w:r w:rsidR="00103CEA">
          <w:rPr>
            <w:noProof/>
            <w:webHidden/>
          </w:rPr>
          <w:t>404</w:t>
        </w:r>
        <w:r w:rsidR="004A4EA4">
          <w:rPr>
            <w:noProof/>
            <w:webHidden/>
          </w:rPr>
          <w:fldChar w:fldCharType="end"/>
        </w:r>
      </w:hyperlink>
    </w:p>
    <w:p w14:paraId="2FB76D94" w14:textId="367E3658" w:rsidR="004A4EA4" w:rsidRDefault="009F5C7D">
      <w:pPr>
        <w:pStyle w:val="Spistreci5"/>
        <w:rPr>
          <w:noProof/>
          <w:sz w:val="22"/>
          <w:szCs w:val="22"/>
          <w:lang w:eastAsia="pl-PL"/>
        </w:rPr>
      </w:pPr>
      <w:hyperlink w:anchor="_Toc131078552"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2 \h </w:instrText>
        </w:r>
        <w:r w:rsidR="004A4EA4">
          <w:rPr>
            <w:noProof/>
            <w:webHidden/>
          </w:rPr>
        </w:r>
        <w:r w:rsidR="004A4EA4">
          <w:rPr>
            <w:noProof/>
            <w:webHidden/>
          </w:rPr>
          <w:fldChar w:fldCharType="separate"/>
        </w:r>
        <w:r w:rsidR="00103CEA">
          <w:rPr>
            <w:noProof/>
            <w:webHidden/>
          </w:rPr>
          <w:t>411</w:t>
        </w:r>
        <w:r w:rsidR="004A4EA4">
          <w:rPr>
            <w:noProof/>
            <w:webHidden/>
          </w:rPr>
          <w:fldChar w:fldCharType="end"/>
        </w:r>
      </w:hyperlink>
    </w:p>
    <w:p w14:paraId="2AF39657" w14:textId="0EE2934F" w:rsidR="004A4EA4" w:rsidRDefault="009F5C7D">
      <w:pPr>
        <w:pStyle w:val="Spistreci5"/>
        <w:rPr>
          <w:noProof/>
          <w:sz w:val="22"/>
          <w:szCs w:val="22"/>
          <w:lang w:eastAsia="pl-PL"/>
        </w:rPr>
      </w:pPr>
      <w:hyperlink w:anchor="_Toc131078553"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3 \h </w:instrText>
        </w:r>
        <w:r w:rsidR="004A4EA4">
          <w:rPr>
            <w:noProof/>
            <w:webHidden/>
          </w:rPr>
        </w:r>
        <w:r w:rsidR="004A4EA4">
          <w:rPr>
            <w:noProof/>
            <w:webHidden/>
          </w:rPr>
          <w:fldChar w:fldCharType="separate"/>
        </w:r>
        <w:r w:rsidR="00103CEA">
          <w:rPr>
            <w:noProof/>
            <w:webHidden/>
          </w:rPr>
          <w:t>418</w:t>
        </w:r>
        <w:r w:rsidR="004A4EA4">
          <w:rPr>
            <w:noProof/>
            <w:webHidden/>
          </w:rPr>
          <w:fldChar w:fldCharType="end"/>
        </w:r>
      </w:hyperlink>
    </w:p>
    <w:p w14:paraId="5DDB5DB2" w14:textId="3AC0BEB4" w:rsidR="004A4EA4" w:rsidRDefault="009F5C7D">
      <w:pPr>
        <w:pStyle w:val="Spistreci5"/>
        <w:rPr>
          <w:noProof/>
          <w:sz w:val="22"/>
          <w:szCs w:val="22"/>
          <w:lang w:eastAsia="pl-PL"/>
        </w:rPr>
      </w:pPr>
      <w:hyperlink w:anchor="_Toc131078554" w:history="1">
        <w:r w:rsidR="004A4EA4" w:rsidRPr="00023E91">
          <w:rPr>
            <w:rStyle w:val="Hipercze"/>
            <w:rFonts w:cs="Arial"/>
            <w:noProof/>
          </w:rPr>
          <w:t>Poddziałanie 10.1.3(10i) - typ projektu: „Realizacja programów stypendialnych (projekt pozakonkursowy”) – kształcenie uczniów</w:t>
        </w:r>
        <w:r w:rsidR="004A4EA4">
          <w:rPr>
            <w:noProof/>
            <w:webHidden/>
          </w:rPr>
          <w:tab/>
        </w:r>
        <w:r w:rsidR="004A4EA4">
          <w:rPr>
            <w:noProof/>
            <w:webHidden/>
          </w:rPr>
          <w:fldChar w:fldCharType="begin"/>
        </w:r>
        <w:r w:rsidR="004A4EA4">
          <w:rPr>
            <w:noProof/>
            <w:webHidden/>
          </w:rPr>
          <w:instrText xml:space="preserve"> PAGEREF _Toc131078554 \h </w:instrText>
        </w:r>
        <w:r w:rsidR="004A4EA4">
          <w:rPr>
            <w:noProof/>
            <w:webHidden/>
          </w:rPr>
        </w:r>
        <w:r w:rsidR="004A4EA4">
          <w:rPr>
            <w:noProof/>
            <w:webHidden/>
          </w:rPr>
          <w:fldChar w:fldCharType="separate"/>
        </w:r>
        <w:r w:rsidR="00103CEA">
          <w:rPr>
            <w:noProof/>
            <w:webHidden/>
          </w:rPr>
          <w:t>425</w:t>
        </w:r>
        <w:r w:rsidR="004A4EA4">
          <w:rPr>
            <w:noProof/>
            <w:webHidden/>
          </w:rPr>
          <w:fldChar w:fldCharType="end"/>
        </w:r>
      </w:hyperlink>
    </w:p>
    <w:p w14:paraId="43A66A8D" w14:textId="0DF106D9" w:rsidR="004A4EA4" w:rsidRDefault="009F5C7D">
      <w:pPr>
        <w:pStyle w:val="Spistreci5"/>
        <w:rPr>
          <w:noProof/>
          <w:sz w:val="22"/>
          <w:szCs w:val="22"/>
          <w:lang w:eastAsia="pl-PL"/>
        </w:rPr>
      </w:pPr>
      <w:hyperlink w:anchor="_Toc131078555" w:history="1">
        <w:r w:rsidR="004A4EA4" w:rsidRPr="00023E91">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5 \h </w:instrText>
        </w:r>
        <w:r w:rsidR="004A4EA4">
          <w:rPr>
            <w:noProof/>
            <w:webHidden/>
          </w:rPr>
        </w:r>
        <w:r w:rsidR="004A4EA4">
          <w:rPr>
            <w:noProof/>
            <w:webHidden/>
          </w:rPr>
          <w:fldChar w:fldCharType="separate"/>
        </w:r>
        <w:r w:rsidR="00103CEA">
          <w:rPr>
            <w:noProof/>
            <w:webHidden/>
          </w:rPr>
          <w:t>427</w:t>
        </w:r>
        <w:r w:rsidR="004A4EA4">
          <w:rPr>
            <w:noProof/>
            <w:webHidden/>
          </w:rPr>
          <w:fldChar w:fldCharType="end"/>
        </w:r>
      </w:hyperlink>
    </w:p>
    <w:p w14:paraId="62528AD9" w14:textId="0D81E1E2" w:rsidR="004A4EA4" w:rsidRDefault="009F5C7D">
      <w:pPr>
        <w:pStyle w:val="Spistreci5"/>
        <w:rPr>
          <w:noProof/>
          <w:sz w:val="22"/>
          <w:szCs w:val="22"/>
          <w:lang w:eastAsia="pl-PL"/>
        </w:rPr>
      </w:pPr>
      <w:hyperlink w:anchor="_Toc131078556" w:history="1">
        <w:r w:rsidR="004A4EA4" w:rsidRPr="00023E91">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6 \h </w:instrText>
        </w:r>
        <w:r w:rsidR="004A4EA4">
          <w:rPr>
            <w:noProof/>
            <w:webHidden/>
          </w:rPr>
        </w:r>
        <w:r w:rsidR="004A4EA4">
          <w:rPr>
            <w:noProof/>
            <w:webHidden/>
          </w:rPr>
          <w:fldChar w:fldCharType="separate"/>
        </w:r>
        <w:r w:rsidR="00103CEA">
          <w:rPr>
            <w:noProof/>
            <w:webHidden/>
          </w:rPr>
          <w:t>429</w:t>
        </w:r>
        <w:r w:rsidR="004A4EA4">
          <w:rPr>
            <w:noProof/>
            <w:webHidden/>
          </w:rPr>
          <w:fldChar w:fldCharType="end"/>
        </w:r>
      </w:hyperlink>
    </w:p>
    <w:p w14:paraId="13A588B1" w14:textId="44D4F0F8" w:rsidR="004A4EA4" w:rsidRDefault="009F5C7D">
      <w:pPr>
        <w:pStyle w:val="Spistreci5"/>
        <w:rPr>
          <w:noProof/>
          <w:sz w:val="22"/>
          <w:szCs w:val="22"/>
          <w:lang w:eastAsia="pl-PL"/>
        </w:rPr>
      </w:pPr>
      <w:hyperlink w:anchor="_Toc131078557" w:history="1">
        <w:r w:rsidR="004A4EA4" w:rsidRPr="00023E91">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sidR="004A4EA4">
          <w:rPr>
            <w:noProof/>
            <w:webHidden/>
          </w:rPr>
          <w:tab/>
        </w:r>
        <w:r w:rsidR="004A4EA4">
          <w:rPr>
            <w:noProof/>
            <w:webHidden/>
          </w:rPr>
          <w:fldChar w:fldCharType="begin"/>
        </w:r>
        <w:r w:rsidR="004A4EA4">
          <w:rPr>
            <w:noProof/>
            <w:webHidden/>
          </w:rPr>
          <w:instrText xml:space="preserve"> PAGEREF _Toc131078557 \h </w:instrText>
        </w:r>
        <w:r w:rsidR="004A4EA4">
          <w:rPr>
            <w:noProof/>
            <w:webHidden/>
          </w:rPr>
        </w:r>
        <w:r w:rsidR="004A4EA4">
          <w:rPr>
            <w:noProof/>
            <w:webHidden/>
          </w:rPr>
          <w:fldChar w:fldCharType="separate"/>
        </w:r>
        <w:r w:rsidR="00103CEA">
          <w:rPr>
            <w:noProof/>
            <w:webHidden/>
          </w:rPr>
          <w:t>431</w:t>
        </w:r>
        <w:r w:rsidR="004A4EA4">
          <w:rPr>
            <w:noProof/>
            <w:webHidden/>
          </w:rPr>
          <w:fldChar w:fldCharType="end"/>
        </w:r>
      </w:hyperlink>
    </w:p>
    <w:p w14:paraId="5079AA51" w14:textId="376DBDAC" w:rsidR="004A4EA4" w:rsidRDefault="009F5C7D">
      <w:pPr>
        <w:pStyle w:val="Spistreci5"/>
        <w:rPr>
          <w:noProof/>
          <w:sz w:val="22"/>
          <w:szCs w:val="22"/>
          <w:lang w:eastAsia="pl-PL"/>
        </w:rPr>
      </w:pPr>
      <w:hyperlink w:anchor="_Toc131078558" w:history="1">
        <w:r w:rsidR="004A4EA4" w:rsidRPr="00023E91">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8 \h </w:instrText>
        </w:r>
        <w:r w:rsidR="004A4EA4">
          <w:rPr>
            <w:noProof/>
            <w:webHidden/>
          </w:rPr>
        </w:r>
        <w:r w:rsidR="004A4EA4">
          <w:rPr>
            <w:noProof/>
            <w:webHidden/>
          </w:rPr>
          <w:fldChar w:fldCharType="separate"/>
        </w:r>
        <w:r w:rsidR="00103CEA">
          <w:rPr>
            <w:noProof/>
            <w:webHidden/>
          </w:rPr>
          <w:t>434</w:t>
        </w:r>
        <w:r w:rsidR="004A4EA4">
          <w:rPr>
            <w:noProof/>
            <w:webHidden/>
          </w:rPr>
          <w:fldChar w:fldCharType="end"/>
        </w:r>
      </w:hyperlink>
    </w:p>
    <w:p w14:paraId="6687D238" w14:textId="3F1E17A3" w:rsidR="004A4EA4" w:rsidRDefault="009F5C7D">
      <w:pPr>
        <w:pStyle w:val="Spistreci5"/>
        <w:rPr>
          <w:noProof/>
          <w:sz w:val="22"/>
          <w:szCs w:val="22"/>
          <w:lang w:eastAsia="pl-PL"/>
        </w:rPr>
      </w:pPr>
      <w:hyperlink w:anchor="_Toc131078559" w:history="1">
        <w:r w:rsidR="004A4EA4" w:rsidRPr="00023E91">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9 \h </w:instrText>
        </w:r>
        <w:r w:rsidR="004A4EA4">
          <w:rPr>
            <w:noProof/>
            <w:webHidden/>
          </w:rPr>
        </w:r>
        <w:r w:rsidR="004A4EA4">
          <w:rPr>
            <w:noProof/>
            <w:webHidden/>
          </w:rPr>
          <w:fldChar w:fldCharType="separate"/>
        </w:r>
        <w:r w:rsidR="00103CEA">
          <w:rPr>
            <w:noProof/>
            <w:webHidden/>
          </w:rPr>
          <w:t>437</w:t>
        </w:r>
        <w:r w:rsidR="004A4EA4">
          <w:rPr>
            <w:noProof/>
            <w:webHidden/>
          </w:rPr>
          <w:fldChar w:fldCharType="end"/>
        </w:r>
      </w:hyperlink>
    </w:p>
    <w:p w14:paraId="0398A4A9" w14:textId="6E79C7DC" w:rsidR="004A4EA4" w:rsidRDefault="009F5C7D">
      <w:pPr>
        <w:pStyle w:val="Spistreci5"/>
        <w:rPr>
          <w:noProof/>
          <w:sz w:val="22"/>
          <w:szCs w:val="22"/>
          <w:lang w:eastAsia="pl-PL"/>
        </w:rPr>
      </w:pPr>
      <w:hyperlink w:anchor="_Toc131078560"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0 \h </w:instrText>
        </w:r>
        <w:r w:rsidR="004A4EA4">
          <w:rPr>
            <w:noProof/>
            <w:webHidden/>
          </w:rPr>
        </w:r>
        <w:r w:rsidR="004A4EA4">
          <w:rPr>
            <w:noProof/>
            <w:webHidden/>
          </w:rPr>
          <w:fldChar w:fldCharType="separate"/>
        </w:r>
        <w:r w:rsidR="00103CEA">
          <w:rPr>
            <w:noProof/>
            <w:webHidden/>
          </w:rPr>
          <w:t>440</w:t>
        </w:r>
        <w:r w:rsidR="004A4EA4">
          <w:rPr>
            <w:noProof/>
            <w:webHidden/>
          </w:rPr>
          <w:fldChar w:fldCharType="end"/>
        </w:r>
      </w:hyperlink>
    </w:p>
    <w:p w14:paraId="11F1939B" w14:textId="699EDC9E" w:rsidR="004A4EA4" w:rsidRDefault="009F5C7D">
      <w:pPr>
        <w:pStyle w:val="Spistreci5"/>
        <w:rPr>
          <w:noProof/>
          <w:sz w:val="22"/>
          <w:szCs w:val="22"/>
          <w:lang w:eastAsia="pl-PL"/>
        </w:rPr>
      </w:pPr>
      <w:hyperlink w:anchor="_Toc131078561"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561 \h </w:instrText>
        </w:r>
        <w:r w:rsidR="004A4EA4">
          <w:rPr>
            <w:noProof/>
            <w:webHidden/>
          </w:rPr>
        </w:r>
        <w:r w:rsidR="004A4EA4">
          <w:rPr>
            <w:noProof/>
            <w:webHidden/>
          </w:rPr>
          <w:fldChar w:fldCharType="separate"/>
        </w:r>
        <w:r w:rsidR="00103CEA">
          <w:rPr>
            <w:noProof/>
            <w:webHidden/>
          </w:rPr>
          <w:t>445</w:t>
        </w:r>
        <w:r w:rsidR="004A4EA4">
          <w:rPr>
            <w:noProof/>
            <w:webHidden/>
          </w:rPr>
          <w:fldChar w:fldCharType="end"/>
        </w:r>
      </w:hyperlink>
    </w:p>
    <w:p w14:paraId="7BB85B3A" w14:textId="433D1B44" w:rsidR="004A4EA4" w:rsidRDefault="009F5C7D">
      <w:pPr>
        <w:pStyle w:val="Spistreci5"/>
        <w:rPr>
          <w:noProof/>
          <w:sz w:val="22"/>
          <w:szCs w:val="22"/>
          <w:lang w:eastAsia="pl-PL"/>
        </w:rPr>
      </w:pPr>
      <w:hyperlink w:anchor="_Toc131078562"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2 \h </w:instrText>
        </w:r>
        <w:r w:rsidR="004A4EA4">
          <w:rPr>
            <w:noProof/>
            <w:webHidden/>
          </w:rPr>
        </w:r>
        <w:r w:rsidR="004A4EA4">
          <w:rPr>
            <w:noProof/>
            <w:webHidden/>
          </w:rPr>
          <w:fldChar w:fldCharType="separate"/>
        </w:r>
        <w:r w:rsidR="00103CEA">
          <w:rPr>
            <w:noProof/>
            <w:webHidden/>
          </w:rPr>
          <w:t>453</w:t>
        </w:r>
        <w:r w:rsidR="004A4EA4">
          <w:rPr>
            <w:noProof/>
            <w:webHidden/>
          </w:rPr>
          <w:fldChar w:fldCharType="end"/>
        </w:r>
      </w:hyperlink>
    </w:p>
    <w:p w14:paraId="6A90A991" w14:textId="682AFA98" w:rsidR="004A4EA4" w:rsidRDefault="009F5C7D">
      <w:pPr>
        <w:pStyle w:val="Spistreci5"/>
        <w:rPr>
          <w:noProof/>
          <w:sz w:val="22"/>
          <w:szCs w:val="22"/>
          <w:lang w:eastAsia="pl-PL"/>
        </w:rPr>
      </w:pPr>
      <w:hyperlink w:anchor="_Toc131078563"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3 \h </w:instrText>
        </w:r>
        <w:r w:rsidR="004A4EA4">
          <w:rPr>
            <w:noProof/>
            <w:webHidden/>
          </w:rPr>
        </w:r>
        <w:r w:rsidR="004A4EA4">
          <w:rPr>
            <w:noProof/>
            <w:webHidden/>
          </w:rPr>
          <w:fldChar w:fldCharType="separate"/>
        </w:r>
        <w:r w:rsidR="00103CEA">
          <w:rPr>
            <w:noProof/>
            <w:webHidden/>
          </w:rPr>
          <w:t>460</w:t>
        </w:r>
        <w:r w:rsidR="004A4EA4">
          <w:rPr>
            <w:noProof/>
            <w:webHidden/>
          </w:rPr>
          <w:fldChar w:fldCharType="end"/>
        </w:r>
      </w:hyperlink>
    </w:p>
    <w:p w14:paraId="4AC61649" w14:textId="4BBDF20B" w:rsidR="004A4EA4" w:rsidRDefault="009F5C7D">
      <w:pPr>
        <w:pStyle w:val="Spistreci5"/>
        <w:rPr>
          <w:noProof/>
          <w:sz w:val="22"/>
          <w:szCs w:val="22"/>
          <w:lang w:eastAsia="pl-PL"/>
        </w:rPr>
      </w:pPr>
      <w:hyperlink w:anchor="_Toc131078564"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4 \h </w:instrText>
        </w:r>
        <w:r w:rsidR="004A4EA4">
          <w:rPr>
            <w:noProof/>
            <w:webHidden/>
          </w:rPr>
        </w:r>
        <w:r w:rsidR="004A4EA4">
          <w:rPr>
            <w:noProof/>
            <w:webHidden/>
          </w:rPr>
          <w:fldChar w:fldCharType="separate"/>
        </w:r>
        <w:r w:rsidR="00103CEA">
          <w:rPr>
            <w:noProof/>
            <w:webHidden/>
          </w:rPr>
          <w:t>467</w:t>
        </w:r>
        <w:r w:rsidR="004A4EA4">
          <w:rPr>
            <w:noProof/>
            <w:webHidden/>
          </w:rPr>
          <w:fldChar w:fldCharType="end"/>
        </w:r>
      </w:hyperlink>
    </w:p>
    <w:p w14:paraId="2C51DCF7" w14:textId="57BEEC6C" w:rsidR="004A4EA4" w:rsidRDefault="009F5C7D">
      <w:pPr>
        <w:pStyle w:val="Spistreci5"/>
        <w:rPr>
          <w:noProof/>
          <w:sz w:val="22"/>
          <w:szCs w:val="22"/>
          <w:lang w:eastAsia="pl-PL"/>
        </w:rPr>
      </w:pPr>
      <w:hyperlink w:anchor="_Toc131078565"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5 \h </w:instrText>
        </w:r>
        <w:r w:rsidR="004A4EA4">
          <w:rPr>
            <w:noProof/>
            <w:webHidden/>
          </w:rPr>
        </w:r>
        <w:r w:rsidR="004A4EA4">
          <w:rPr>
            <w:noProof/>
            <w:webHidden/>
          </w:rPr>
          <w:fldChar w:fldCharType="separate"/>
        </w:r>
        <w:r w:rsidR="00103CEA">
          <w:rPr>
            <w:noProof/>
            <w:webHidden/>
          </w:rPr>
          <w:t>475</w:t>
        </w:r>
        <w:r w:rsidR="004A4EA4">
          <w:rPr>
            <w:noProof/>
            <w:webHidden/>
          </w:rPr>
          <w:fldChar w:fldCharType="end"/>
        </w:r>
      </w:hyperlink>
    </w:p>
    <w:p w14:paraId="5B96BF87" w14:textId="32E9C67F" w:rsidR="004A4EA4" w:rsidRDefault="009F5C7D">
      <w:pPr>
        <w:pStyle w:val="Spistreci4"/>
        <w:rPr>
          <w:sz w:val="22"/>
          <w:szCs w:val="22"/>
          <w:lang w:eastAsia="pl-PL"/>
        </w:rPr>
      </w:pPr>
      <w:hyperlink w:anchor="_Toc131078566"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566 \h </w:instrText>
        </w:r>
        <w:r w:rsidR="004A4EA4">
          <w:rPr>
            <w:webHidden/>
          </w:rPr>
        </w:r>
        <w:r w:rsidR="004A4EA4">
          <w:rPr>
            <w:webHidden/>
          </w:rPr>
          <w:fldChar w:fldCharType="separate"/>
        </w:r>
        <w:r w:rsidR="00103CEA">
          <w:rPr>
            <w:webHidden/>
          </w:rPr>
          <w:t>483</w:t>
        </w:r>
        <w:r w:rsidR="004A4EA4">
          <w:rPr>
            <w:webHidden/>
          </w:rPr>
          <w:fldChar w:fldCharType="end"/>
        </w:r>
      </w:hyperlink>
    </w:p>
    <w:p w14:paraId="413E890A" w14:textId="78E7FE05" w:rsidR="004A4EA4" w:rsidRDefault="009F5C7D">
      <w:pPr>
        <w:pStyle w:val="Spistreci5"/>
        <w:rPr>
          <w:noProof/>
          <w:sz w:val="22"/>
          <w:szCs w:val="22"/>
          <w:lang w:eastAsia="pl-PL"/>
        </w:rPr>
      </w:pPr>
      <w:hyperlink w:anchor="_Toc131078567"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7 \h </w:instrText>
        </w:r>
        <w:r w:rsidR="004A4EA4">
          <w:rPr>
            <w:noProof/>
            <w:webHidden/>
          </w:rPr>
        </w:r>
        <w:r w:rsidR="004A4EA4">
          <w:rPr>
            <w:noProof/>
            <w:webHidden/>
          </w:rPr>
          <w:fldChar w:fldCharType="separate"/>
        </w:r>
        <w:r w:rsidR="00103CEA">
          <w:rPr>
            <w:noProof/>
            <w:webHidden/>
          </w:rPr>
          <w:t>483</w:t>
        </w:r>
        <w:r w:rsidR="004A4EA4">
          <w:rPr>
            <w:noProof/>
            <w:webHidden/>
          </w:rPr>
          <w:fldChar w:fldCharType="end"/>
        </w:r>
      </w:hyperlink>
    </w:p>
    <w:p w14:paraId="171C2D29" w14:textId="2E52F57F" w:rsidR="004A4EA4" w:rsidRDefault="009F5C7D">
      <w:pPr>
        <w:pStyle w:val="Spistreci5"/>
        <w:rPr>
          <w:noProof/>
          <w:sz w:val="22"/>
          <w:szCs w:val="22"/>
          <w:lang w:eastAsia="pl-PL"/>
        </w:rPr>
      </w:pPr>
      <w:hyperlink w:anchor="_Toc131078568"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8 \h </w:instrText>
        </w:r>
        <w:r w:rsidR="004A4EA4">
          <w:rPr>
            <w:noProof/>
            <w:webHidden/>
          </w:rPr>
        </w:r>
        <w:r w:rsidR="004A4EA4">
          <w:rPr>
            <w:noProof/>
            <w:webHidden/>
          </w:rPr>
          <w:fldChar w:fldCharType="separate"/>
        </w:r>
        <w:r w:rsidR="00103CEA">
          <w:rPr>
            <w:noProof/>
            <w:webHidden/>
          </w:rPr>
          <w:t>487</w:t>
        </w:r>
        <w:r w:rsidR="004A4EA4">
          <w:rPr>
            <w:noProof/>
            <w:webHidden/>
          </w:rPr>
          <w:fldChar w:fldCharType="end"/>
        </w:r>
      </w:hyperlink>
    </w:p>
    <w:p w14:paraId="2EFD4048" w14:textId="175C0316" w:rsidR="004A4EA4" w:rsidRDefault="009F5C7D">
      <w:pPr>
        <w:pStyle w:val="Spistreci5"/>
        <w:rPr>
          <w:noProof/>
          <w:sz w:val="22"/>
          <w:szCs w:val="22"/>
          <w:lang w:eastAsia="pl-PL"/>
        </w:rPr>
      </w:pPr>
      <w:hyperlink w:anchor="_Toc131078569" w:history="1">
        <w:r w:rsidR="004A4EA4" w:rsidRPr="00023E91">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9 \h </w:instrText>
        </w:r>
        <w:r w:rsidR="004A4EA4">
          <w:rPr>
            <w:noProof/>
            <w:webHidden/>
          </w:rPr>
        </w:r>
        <w:r w:rsidR="004A4EA4">
          <w:rPr>
            <w:noProof/>
            <w:webHidden/>
          </w:rPr>
          <w:fldChar w:fldCharType="separate"/>
        </w:r>
        <w:r w:rsidR="00103CEA">
          <w:rPr>
            <w:noProof/>
            <w:webHidden/>
          </w:rPr>
          <w:t>492</w:t>
        </w:r>
        <w:r w:rsidR="004A4EA4">
          <w:rPr>
            <w:noProof/>
            <w:webHidden/>
          </w:rPr>
          <w:fldChar w:fldCharType="end"/>
        </w:r>
      </w:hyperlink>
    </w:p>
    <w:p w14:paraId="4497E173" w14:textId="52940763" w:rsidR="004A4EA4" w:rsidRDefault="009F5C7D">
      <w:pPr>
        <w:pStyle w:val="Spistreci4"/>
        <w:rPr>
          <w:sz w:val="22"/>
          <w:szCs w:val="22"/>
          <w:lang w:eastAsia="pl-PL"/>
        </w:rPr>
      </w:pPr>
      <w:hyperlink w:anchor="_Toc131078570"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570 \h </w:instrText>
        </w:r>
        <w:r w:rsidR="004A4EA4">
          <w:rPr>
            <w:webHidden/>
          </w:rPr>
        </w:r>
        <w:r w:rsidR="004A4EA4">
          <w:rPr>
            <w:webHidden/>
          </w:rPr>
          <w:fldChar w:fldCharType="separate"/>
        </w:r>
        <w:r w:rsidR="00103CEA">
          <w:rPr>
            <w:webHidden/>
          </w:rPr>
          <w:t>497</w:t>
        </w:r>
        <w:r w:rsidR="004A4EA4">
          <w:rPr>
            <w:webHidden/>
          </w:rPr>
          <w:fldChar w:fldCharType="end"/>
        </w:r>
      </w:hyperlink>
    </w:p>
    <w:p w14:paraId="11B0C3B5" w14:textId="673FD206" w:rsidR="004A4EA4" w:rsidRDefault="009F5C7D">
      <w:pPr>
        <w:pStyle w:val="Spistreci5"/>
        <w:rPr>
          <w:noProof/>
          <w:sz w:val="22"/>
          <w:szCs w:val="22"/>
          <w:lang w:eastAsia="pl-PL"/>
        </w:rPr>
      </w:pPr>
      <w:hyperlink w:anchor="_Toc131078571"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1 \h </w:instrText>
        </w:r>
        <w:r w:rsidR="004A4EA4">
          <w:rPr>
            <w:noProof/>
            <w:webHidden/>
          </w:rPr>
        </w:r>
        <w:r w:rsidR="004A4EA4">
          <w:rPr>
            <w:noProof/>
            <w:webHidden/>
          </w:rPr>
          <w:fldChar w:fldCharType="separate"/>
        </w:r>
        <w:r w:rsidR="00103CEA">
          <w:rPr>
            <w:noProof/>
            <w:webHidden/>
          </w:rPr>
          <w:t>497</w:t>
        </w:r>
        <w:r w:rsidR="004A4EA4">
          <w:rPr>
            <w:noProof/>
            <w:webHidden/>
          </w:rPr>
          <w:fldChar w:fldCharType="end"/>
        </w:r>
      </w:hyperlink>
    </w:p>
    <w:p w14:paraId="4550C2CE" w14:textId="5BBFB94A" w:rsidR="004A4EA4" w:rsidRDefault="009F5C7D">
      <w:pPr>
        <w:pStyle w:val="Spistreci5"/>
        <w:rPr>
          <w:noProof/>
          <w:sz w:val="22"/>
          <w:szCs w:val="22"/>
          <w:lang w:eastAsia="pl-PL"/>
        </w:rPr>
      </w:pPr>
      <w:hyperlink w:anchor="_Toc131078572"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572 \h </w:instrText>
        </w:r>
        <w:r w:rsidR="004A4EA4">
          <w:rPr>
            <w:noProof/>
            <w:webHidden/>
          </w:rPr>
        </w:r>
        <w:r w:rsidR="004A4EA4">
          <w:rPr>
            <w:noProof/>
            <w:webHidden/>
          </w:rPr>
          <w:fldChar w:fldCharType="separate"/>
        </w:r>
        <w:r w:rsidR="00103CEA">
          <w:rPr>
            <w:noProof/>
            <w:webHidden/>
          </w:rPr>
          <w:t>499</w:t>
        </w:r>
        <w:r w:rsidR="004A4EA4">
          <w:rPr>
            <w:noProof/>
            <w:webHidden/>
          </w:rPr>
          <w:fldChar w:fldCharType="end"/>
        </w:r>
      </w:hyperlink>
    </w:p>
    <w:p w14:paraId="464E40B0" w14:textId="205250F2" w:rsidR="004A4EA4" w:rsidRDefault="009F5C7D">
      <w:pPr>
        <w:pStyle w:val="Spistreci5"/>
        <w:rPr>
          <w:noProof/>
          <w:sz w:val="22"/>
          <w:szCs w:val="22"/>
          <w:lang w:eastAsia="pl-PL"/>
        </w:rPr>
      </w:pPr>
      <w:hyperlink w:anchor="_Toc131078573"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573 \h </w:instrText>
        </w:r>
        <w:r w:rsidR="004A4EA4">
          <w:rPr>
            <w:noProof/>
            <w:webHidden/>
          </w:rPr>
        </w:r>
        <w:r w:rsidR="004A4EA4">
          <w:rPr>
            <w:noProof/>
            <w:webHidden/>
          </w:rPr>
          <w:fldChar w:fldCharType="separate"/>
        </w:r>
        <w:r w:rsidR="00103CEA">
          <w:rPr>
            <w:noProof/>
            <w:webHidden/>
          </w:rPr>
          <w:t>504</w:t>
        </w:r>
        <w:r w:rsidR="004A4EA4">
          <w:rPr>
            <w:noProof/>
            <w:webHidden/>
          </w:rPr>
          <w:fldChar w:fldCharType="end"/>
        </w:r>
      </w:hyperlink>
    </w:p>
    <w:p w14:paraId="43147056" w14:textId="181D8389" w:rsidR="004A4EA4" w:rsidRDefault="009F5C7D">
      <w:pPr>
        <w:pStyle w:val="Spistreci5"/>
        <w:rPr>
          <w:noProof/>
          <w:sz w:val="22"/>
          <w:szCs w:val="22"/>
          <w:lang w:eastAsia="pl-PL"/>
        </w:rPr>
      </w:pPr>
      <w:hyperlink w:anchor="_Toc131078574"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74 \h </w:instrText>
        </w:r>
        <w:r w:rsidR="004A4EA4">
          <w:rPr>
            <w:noProof/>
            <w:webHidden/>
          </w:rPr>
        </w:r>
        <w:r w:rsidR="004A4EA4">
          <w:rPr>
            <w:noProof/>
            <w:webHidden/>
          </w:rPr>
          <w:fldChar w:fldCharType="separate"/>
        </w:r>
        <w:r w:rsidR="00103CEA">
          <w:rPr>
            <w:noProof/>
            <w:webHidden/>
          </w:rPr>
          <w:t>507</w:t>
        </w:r>
        <w:r w:rsidR="004A4EA4">
          <w:rPr>
            <w:noProof/>
            <w:webHidden/>
          </w:rPr>
          <w:fldChar w:fldCharType="end"/>
        </w:r>
      </w:hyperlink>
    </w:p>
    <w:p w14:paraId="02266944" w14:textId="5BB38236" w:rsidR="004A4EA4" w:rsidRDefault="009F5C7D">
      <w:pPr>
        <w:pStyle w:val="Spistreci5"/>
        <w:rPr>
          <w:noProof/>
          <w:sz w:val="22"/>
          <w:szCs w:val="22"/>
          <w:lang w:eastAsia="pl-PL"/>
        </w:rPr>
      </w:pPr>
      <w:hyperlink w:anchor="_Toc131078575"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5 \h </w:instrText>
        </w:r>
        <w:r w:rsidR="004A4EA4">
          <w:rPr>
            <w:noProof/>
            <w:webHidden/>
          </w:rPr>
        </w:r>
        <w:r w:rsidR="004A4EA4">
          <w:rPr>
            <w:noProof/>
            <w:webHidden/>
          </w:rPr>
          <w:fldChar w:fldCharType="separate"/>
        </w:r>
        <w:r w:rsidR="00103CEA">
          <w:rPr>
            <w:noProof/>
            <w:webHidden/>
          </w:rPr>
          <w:t>512</w:t>
        </w:r>
        <w:r w:rsidR="004A4EA4">
          <w:rPr>
            <w:noProof/>
            <w:webHidden/>
          </w:rPr>
          <w:fldChar w:fldCharType="end"/>
        </w:r>
      </w:hyperlink>
    </w:p>
    <w:p w14:paraId="16A0F6E6" w14:textId="14AF9F0E" w:rsidR="004A4EA4" w:rsidRDefault="009F5C7D">
      <w:pPr>
        <w:pStyle w:val="Spistreci5"/>
        <w:rPr>
          <w:noProof/>
          <w:sz w:val="22"/>
          <w:szCs w:val="22"/>
          <w:lang w:eastAsia="pl-PL"/>
        </w:rPr>
      </w:pPr>
      <w:hyperlink w:anchor="_Toc131078576"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6 \h </w:instrText>
        </w:r>
        <w:r w:rsidR="004A4EA4">
          <w:rPr>
            <w:noProof/>
            <w:webHidden/>
          </w:rPr>
        </w:r>
        <w:r w:rsidR="004A4EA4">
          <w:rPr>
            <w:noProof/>
            <w:webHidden/>
          </w:rPr>
          <w:fldChar w:fldCharType="separate"/>
        </w:r>
        <w:r w:rsidR="00103CEA">
          <w:rPr>
            <w:noProof/>
            <w:webHidden/>
          </w:rPr>
          <w:t>519</w:t>
        </w:r>
        <w:r w:rsidR="004A4EA4">
          <w:rPr>
            <w:noProof/>
            <w:webHidden/>
          </w:rPr>
          <w:fldChar w:fldCharType="end"/>
        </w:r>
      </w:hyperlink>
    </w:p>
    <w:p w14:paraId="382C9AF1" w14:textId="2ABAC5D9" w:rsidR="004A4EA4" w:rsidRDefault="009F5C7D">
      <w:pPr>
        <w:pStyle w:val="Spistreci5"/>
        <w:rPr>
          <w:noProof/>
          <w:sz w:val="22"/>
          <w:szCs w:val="22"/>
          <w:lang w:eastAsia="pl-PL"/>
        </w:rPr>
      </w:pPr>
      <w:hyperlink w:anchor="_Toc131078577" w:history="1">
        <w:r w:rsidR="004A4EA4" w:rsidRPr="00023E91">
          <w:rPr>
            <w:rStyle w:val="Hipercze"/>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7 \h </w:instrText>
        </w:r>
        <w:r w:rsidR="004A4EA4">
          <w:rPr>
            <w:noProof/>
            <w:webHidden/>
          </w:rPr>
        </w:r>
        <w:r w:rsidR="004A4EA4">
          <w:rPr>
            <w:noProof/>
            <w:webHidden/>
          </w:rPr>
          <w:fldChar w:fldCharType="separate"/>
        </w:r>
        <w:r w:rsidR="00103CEA">
          <w:rPr>
            <w:noProof/>
            <w:webHidden/>
          </w:rPr>
          <w:t>524</w:t>
        </w:r>
        <w:r w:rsidR="004A4EA4">
          <w:rPr>
            <w:noProof/>
            <w:webHidden/>
          </w:rPr>
          <w:fldChar w:fldCharType="end"/>
        </w:r>
      </w:hyperlink>
    </w:p>
    <w:p w14:paraId="2240E1AD" w14:textId="1C6FE76D" w:rsidR="004A4EA4" w:rsidRDefault="009F5C7D">
      <w:pPr>
        <w:pStyle w:val="Spistreci5"/>
        <w:rPr>
          <w:noProof/>
          <w:sz w:val="22"/>
          <w:szCs w:val="22"/>
          <w:lang w:eastAsia="pl-PL"/>
        </w:rPr>
      </w:pPr>
      <w:hyperlink w:anchor="_Toc131078578"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8 \h </w:instrText>
        </w:r>
        <w:r w:rsidR="004A4EA4">
          <w:rPr>
            <w:noProof/>
            <w:webHidden/>
          </w:rPr>
        </w:r>
        <w:r w:rsidR="004A4EA4">
          <w:rPr>
            <w:noProof/>
            <w:webHidden/>
          </w:rPr>
          <w:fldChar w:fldCharType="separate"/>
        </w:r>
        <w:r w:rsidR="00103CEA">
          <w:rPr>
            <w:noProof/>
            <w:webHidden/>
          </w:rPr>
          <w:t>533</w:t>
        </w:r>
        <w:r w:rsidR="004A4EA4">
          <w:rPr>
            <w:noProof/>
            <w:webHidden/>
          </w:rPr>
          <w:fldChar w:fldCharType="end"/>
        </w:r>
      </w:hyperlink>
    </w:p>
    <w:p w14:paraId="2E1E6052" w14:textId="0E9E4B79" w:rsidR="004A4EA4" w:rsidRDefault="009F5C7D">
      <w:pPr>
        <w:pStyle w:val="Spistreci5"/>
        <w:rPr>
          <w:noProof/>
          <w:sz w:val="22"/>
          <w:szCs w:val="22"/>
          <w:lang w:eastAsia="pl-PL"/>
        </w:rPr>
      </w:pPr>
      <w:hyperlink w:anchor="_Toc131078579"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9 \h </w:instrText>
        </w:r>
        <w:r w:rsidR="004A4EA4">
          <w:rPr>
            <w:noProof/>
            <w:webHidden/>
          </w:rPr>
        </w:r>
        <w:r w:rsidR="004A4EA4">
          <w:rPr>
            <w:noProof/>
            <w:webHidden/>
          </w:rPr>
          <w:fldChar w:fldCharType="separate"/>
        </w:r>
        <w:r w:rsidR="00103CEA">
          <w:rPr>
            <w:noProof/>
            <w:webHidden/>
          </w:rPr>
          <w:t>543</w:t>
        </w:r>
        <w:r w:rsidR="004A4EA4">
          <w:rPr>
            <w:noProof/>
            <w:webHidden/>
          </w:rPr>
          <w:fldChar w:fldCharType="end"/>
        </w:r>
      </w:hyperlink>
    </w:p>
    <w:p w14:paraId="5E6205A6" w14:textId="57F25CD6" w:rsidR="004A4EA4" w:rsidRDefault="009F5C7D">
      <w:pPr>
        <w:pStyle w:val="Spistreci5"/>
        <w:rPr>
          <w:noProof/>
          <w:sz w:val="22"/>
          <w:szCs w:val="22"/>
          <w:lang w:eastAsia="pl-PL"/>
        </w:rPr>
      </w:pPr>
      <w:hyperlink w:anchor="_Toc131078580"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0 \h </w:instrText>
        </w:r>
        <w:r w:rsidR="004A4EA4">
          <w:rPr>
            <w:noProof/>
            <w:webHidden/>
          </w:rPr>
        </w:r>
        <w:r w:rsidR="004A4EA4">
          <w:rPr>
            <w:noProof/>
            <w:webHidden/>
          </w:rPr>
          <w:fldChar w:fldCharType="separate"/>
        </w:r>
        <w:r w:rsidR="00103CEA">
          <w:rPr>
            <w:noProof/>
            <w:webHidden/>
          </w:rPr>
          <w:t>553</w:t>
        </w:r>
        <w:r w:rsidR="004A4EA4">
          <w:rPr>
            <w:noProof/>
            <w:webHidden/>
          </w:rPr>
          <w:fldChar w:fldCharType="end"/>
        </w:r>
      </w:hyperlink>
    </w:p>
    <w:p w14:paraId="717FA5AA" w14:textId="47052459" w:rsidR="004A4EA4" w:rsidRDefault="009F5C7D">
      <w:pPr>
        <w:pStyle w:val="Spistreci5"/>
        <w:rPr>
          <w:noProof/>
          <w:sz w:val="22"/>
          <w:szCs w:val="22"/>
          <w:lang w:eastAsia="pl-PL"/>
        </w:rPr>
      </w:pPr>
      <w:hyperlink w:anchor="_Toc131078581"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1 \h </w:instrText>
        </w:r>
        <w:r w:rsidR="004A4EA4">
          <w:rPr>
            <w:noProof/>
            <w:webHidden/>
          </w:rPr>
        </w:r>
        <w:r w:rsidR="004A4EA4">
          <w:rPr>
            <w:noProof/>
            <w:webHidden/>
          </w:rPr>
          <w:fldChar w:fldCharType="separate"/>
        </w:r>
        <w:r w:rsidR="00103CEA">
          <w:rPr>
            <w:noProof/>
            <w:webHidden/>
          </w:rPr>
          <w:t>562</w:t>
        </w:r>
        <w:r w:rsidR="004A4EA4">
          <w:rPr>
            <w:noProof/>
            <w:webHidden/>
          </w:rPr>
          <w:fldChar w:fldCharType="end"/>
        </w:r>
      </w:hyperlink>
    </w:p>
    <w:p w14:paraId="49036E55" w14:textId="435F461E" w:rsidR="004A4EA4" w:rsidRDefault="009F5C7D">
      <w:pPr>
        <w:pStyle w:val="Spistreci5"/>
        <w:rPr>
          <w:noProof/>
          <w:sz w:val="22"/>
          <w:szCs w:val="22"/>
          <w:lang w:eastAsia="pl-PL"/>
        </w:rPr>
      </w:pPr>
      <w:hyperlink w:anchor="_Toc131078582" w:history="1">
        <w:r w:rsidR="004A4EA4" w:rsidRPr="00023E91">
          <w:rPr>
            <w:rStyle w:val="Hipercze"/>
            <w:rFonts w:cs="Arial"/>
            <w:noProof/>
          </w:rPr>
          <w:t>Poddziałanie 10.3.2 (10iv) - typ projektu: „Realizacja programów stypendialnych (projekt pozakonkursowy”) – kształcenie zawodowe</w:t>
        </w:r>
        <w:r w:rsidR="004A4EA4">
          <w:rPr>
            <w:noProof/>
            <w:webHidden/>
          </w:rPr>
          <w:tab/>
        </w:r>
        <w:r w:rsidR="004A4EA4">
          <w:rPr>
            <w:noProof/>
            <w:webHidden/>
          </w:rPr>
          <w:fldChar w:fldCharType="begin"/>
        </w:r>
        <w:r w:rsidR="004A4EA4">
          <w:rPr>
            <w:noProof/>
            <w:webHidden/>
          </w:rPr>
          <w:instrText xml:space="preserve"> PAGEREF _Toc131078582 \h </w:instrText>
        </w:r>
        <w:r w:rsidR="004A4EA4">
          <w:rPr>
            <w:noProof/>
            <w:webHidden/>
          </w:rPr>
        </w:r>
        <w:r w:rsidR="004A4EA4">
          <w:rPr>
            <w:noProof/>
            <w:webHidden/>
          </w:rPr>
          <w:fldChar w:fldCharType="separate"/>
        </w:r>
        <w:r w:rsidR="00103CEA">
          <w:rPr>
            <w:noProof/>
            <w:webHidden/>
          </w:rPr>
          <w:t>568</w:t>
        </w:r>
        <w:r w:rsidR="004A4EA4">
          <w:rPr>
            <w:noProof/>
            <w:webHidden/>
          </w:rPr>
          <w:fldChar w:fldCharType="end"/>
        </w:r>
      </w:hyperlink>
    </w:p>
    <w:p w14:paraId="23AC8B39" w14:textId="7C85F55C" w:rsidR="004A4EA4" w:rsidRDefault="009F5C7D">
      <w:pPr>
        <w:pStyle w:val="Spistreci5"/>
        <w:rPr>
          <w:noProof/>
          <w:sz w:val="22"/>
          <w:szCs w:val="22"/>
          <w:lang w:eastAsia="pl-PL"/>
        </w:rPr>
      </w:pPr>
      <w:hyperlink w:anchor="_Toc131078583"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583 \h </w:instrText>
        </w:r>
        <w:r w:rsidR="004A4EA4">
          <w:rPr>
            <w:noProof/>
            <w:webHidden/>
          </w:rPr>
        </w:r>
        <w:r w:rsidR="004A4EA4">
          <w:rPr>
            <w:noProof/>
            <w:webHidden/>
          </w:rPr>
          <w:fldChar w:fldCharType="separate"/>
        </w:r>
        <w:r w:rsidR="00103CEA">
          <w:rPr>
            <w:noProof/>
            <w:webHidden/>
          </w:rPr>
          <w:t>569</w:t>
        </w:r>
        <w:r w:rsidR="004A4EA4">
          <w:rPr>
            <w:noProof/>
            <w:webHidden/>
          </w:rPr>
          <w:fldChar w:fldCharType="end"/>
        </w:r>
      </w:hyperlink>
    </w:p>
    <w:p w14:paraId="2D65C31B" w14:textId="6356F2C9" w:rsidR="004A4EA4" w:rsidRDefault="009F5C7D">
      <w:pPr>
        <w:pStyle w:val="Spistreci5"/>
        <w:rPr>
          <w:noProof/>
          <w:sz w:val="22"/>
          <w:szCs w:val="22"/>
          <w:lang w:eastAsia="pl-PL"/>
        </w:rPr>
      </w:pPr>
      <w:hyperlink w:anchor="_Toc131078584" w:history="1">
        <w:r w:rsidR="004A4EA4" w:rsidRPr="00023E91">
          <w:rPr>
            <w:rStyle w:val="Hipercze"/>
            <w:rFonts w:cs="Arial"/>
            <w:noProof/>
          </w:rPr>
          <w:t>Poddziałanie 10.3.2 (10iv) „Programy stypendialne” -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4 \h </w:instrText>
        </w:r>
        <w:r w:rsidR="004A4EA4">
          <w:rPr>
            <w:noProof/>
            <w:webHidden/>
          </w:rPr>
        </w:r>
        <w:r w:rsidR="004A4EA4">
          <w:rPr>
            <w:noProof/>
            <w:webHidden/>
          </w:rPr>
          <w:fldChar w:fldCharType="separate"/>
        </w:r>
        <w:r w:rsidR="00103CEA">
          <w:rPr>
            <w:noProof/>
            <w:webHidden/>
          </w:rPr>
          <w:t>570</w:t>
        </w:r>
        <w:r w:rsidR="004A4EA4">
          <w:rPr>
            <w:noProof/>
            <w:webHidden/>
          </w:rPr>
          <w:fldChar w:fldCharType="end"/>
        </w:r>
      </w:hyperlink>
    </w:p>
    <w:p w14:paraId="33FA9B88" w14:textId="19FAB2EA" w:rsidR="004A4EA4" w:rsidRDefault="009F5C7D">
      <w:pPr>
        <w:pStyle w:val="Spistreci5"/>
        <w:rPr>
          <w:noProof/>
          <w:sz w:val="22"/>
          <w:szCs w:val="22"/>
          <w:lang w:eastAsia="pl-PL"/>
        </w:rPr>
      </w:pPr>
      <w:hyperlink w:anchor="_Toc131078585" w:history="1">
        <w:r w:rsidR="004A4EA4" w:rsidRPr="00023E91">
          <w:rPr>
            <w:rStyle w:val="Hipercze"/>
            <w:noProof/>
          </w:rPr>
          <w:t>Poddziałanie 10.3.2 (10iv)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5 \h </w:instrText>
        </w:r>
        <w:r w:rsidR="004A4EA4">
          <w:rPr>
            <w:noProof/>
            <w:webHidden/>
          </w:rPr>
        </w:r>
        <w:r w:rsidR="004A4EA4">
          <w:rPr>
            <w:noProof/>
            <w:webHidden/>
          </w:rPr>
          <w:fldChar w:fldCharType="separate"/>
        </w:r>
        <w:r w:rsidR="00103CEA">
          <w:rPr>
            <w:noProof/>
            <w:webHidden/>
          </w:rPr>
          <w:t>572</w:t>
        </w:r>
        <w:r w:rsidR="004A4EA4">
          <w:rPr>
            <w:noProof/>
            <w:webHidden/>
          </w:rPr>
          <w:fldChar w:fldCharType="end"/>
        </w:r>
      </w:hyperlink>
    </w:p>
    <w:p w14:paraId="302D7724" w14:textId="5C91F40D" w:rsidR="004A4EA4" w:rsidRDefault="009F5C7D">
      <w:pPr>
        <w:pStyle w:val="Spistreci5"/>
        <w:rPr>
          <w:noProof/>
          <w:sz w:val="22"/>
          <w:szCs w:val="22"/>
          <w:lang w:eastAsia="pl-PL"/>
        </w:rPr>
      </w:pPr>
      <w:hyperlink w:anchor="_Toc131078586" w:history="1">
        <w:r w:rsidR="004A4EA4" w:rsidRPr="00023E91">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sidR="004A4EA4">
          <w:rPr>
            <w:noProof/>
            <w:webHidden/>
          </w:rPr>
          <w:tab/>
        </w:r>
        <w:r w:rsidR="004A4EA4">
          <w:rPr>
            <w:noProof/>
            <w:webHidden/>
          </w:rPr>
          <w:fldChar w:fldCharType="begin"/>
        </w:r>
        <w:r w:rsidR="004A4EA4">
          <w:rPr>
            <w:noProof/>
            <w:webHidden/>
          </w:rPr>
          <w:instrText xml:space="preserve"> PAGEREF _Toc131078586 \h </w:instrText>
        </w:r>
        <w:r w:rsidR="004A4EA4">
          <w:rPr>
            <w:noProof/>
            <w:webHidden/>
          </w:rPr>
        </w:r>
        <w:r w:rsidR="004A4EA4">
          <w:rPr>
            <w:noProof/>
            <w:webHidden/>
          </w:rPr>
          <w:fldChar w:fldCharType="separate"/>
        </w:r>
        <w:r w:rsidR="00103CEA">
          <w:rPr>
            <w:noProof/>
            <w:webHidden/>
          </w:rPr>
          <w:t>574</w:t>
        </w:r>
        <w:r w:rsidR="004A4EA4">
          <w:rPr>
            <w:noProof/>
            <w:webHidden/>
          </w:rPr>
          <w:fldChar w:fldCharType="end"/>
        </w:r>
      </w:hyperlink>
    </w:p>
    <w:p w14:paraId="5B406589" w14:textId="2213419C" w:rsidR="004A4EA4" w:rsidRDefault="009F5C7D">
      <w:pPr>
        <w:pStyle w:val="Spistreci5"/>
        <w:rPr>
          <w:noProof/>
          <w:sz w:val="22"/>
          <w:szCs w:val="22"/>
          <w:lang w:eastAsia="pl-PL"/>
        </w:rPr>
      </w:pPr>
      <w:hyperlink w:anchor="_Toc131078587" w:history="1">
        <w:r w:rsidR="004A4EA4" w:rsidRPr="00023E91">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sidR="004A4EA4">
          <w:rPr>
            <w:noProof/>
            <w:webHidden/>
          </w:rPr>
          <w:tab/>
        </w:r>
        <w:r w:rsidR="004A4EA4">
          <w:rPr>
            <w:noProof/>
            <w:webHidden/>
          </w:rPr>
          <w:fldChar w:fldCharType="begin"/>
        </w:r>
        <w:r w:rsidR="004A4EA4">
          <w:rPr>
            <w:noProof/>
            <w:webHidden/>
          </w:rPr>
          <w:instrText xml:space="preserve"> PAGEREF _Toc131078587 \h </w:instrText>
        </w:r>
        <w:r w:rsidR="004A4EA4">
          <w:rPr>
            <w:noProof/>
            <w:webHidden/>
          </w:rPr>
        </w:r>
        <w:r w:rsidR="004A4EA4">
          <w:rPr>
            <w:noProof/>
            <w:webHidden/>
          </w:rPr>
          <w:fldChar w:fldCharType="separate"/>
        </w:r>
        <w:r w:rsidR="00103CEA">
          <w:rPr>
            <w:noProof/>
            <w:webHidden/>
          </w:rPr>
          <w:t>576</w:t>
        </w:r>
        <w:r w:rsidR="004A4EA4">
          <w:rPr>
            <w:noProof/>
            <w:webHidden/>
          </w:rPr>
          <w:fldChar w:fldCharType="end"/>
        </w:r>
      </w:hyperlink>
    </w:p>
    <w:p w14:paraId="50842138" w14:textId="4C06D088" w:rsidR="004A4EA4" w:rsidRDefault="009F5C7D">
      <w:pPr>
        <w:pStyle w:val="Spistreci5"/>
        <w:rPr>
          <w:noProof/>
          <w:sz w:val="22"/>
          <w:szCs w:val="22"/>
          <w:lang w:eastAsia="pl-PL"/>
        </w:rPr>
      </w:pPr>
      <w:hyperlink w:anchor="_Toc131078588" w:history="1">
        <w:r w:rsidR="004A4EA4" w:rsidRPr="00023E91">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588 \h </w:instrText>
        </w:r>
        <w:r w:rsidR="004A4EA4">
          <w:rPr>
            <w:noProof/>
            <w:webHidden/>
          </w:rPr>
        </w:r>
        <w:r w:rsidR="004A4EA4">
          <w:rPr>
            <w:noProof/>
            <w:webHidden/>
          </w:rPr>
          <w:fldChar w:fldCharType="separate"/>
        </w:r>
        <w:r w:rsidR="00103CEA">
          <w:rPr>
            <w:noProof/>
            <w:webHidden/>
          </w:rPr>
          <w:t>580</w:t>
        </w:r>
        <w:r w:rsidR="004A4EA4">
          <w:rPr>
            <w:noProof/>
            <w:webHidden/>
          </w:rPr>
          <w:fldChar w:fldCharType="end"/>
        </w:r>
      </w:hyperlink>
    </w:p>
    <w:p w14:paraId="77FB431F" w14:textId="5071C36D" w:rsidR="004A4EA4" w:rsidRDefault="009F5C7D">
      <w:pPr>
        <w:pStyle w:val="Spistreci5"/>
        <w:rPr>
          <w:noProof/>
          <w:sz w:val="22"/>
          <w:szCs w:val="22"/>
          <w:lang w:eastAsia="pl-PL"/>
        </w:rPr>
      </w:pPr>
      <w:hyperlink w:anchor="_Toc131078589"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89 \h </w:instrText>
        </w:r>
        <w:r w:rsidR="004A4EA4">
          <w:rPr>
            <w:noProof/>
            <w:webHidden/>
          </w:rPr>
        </w:r>
        <w:r w:rsidR="004A4EA4">
          <w:rPr>
            <w:noProof/>
            <w:webHidden/>
          </w:rPr>
          <w:fldChar w:fldCharType="separate"/>
        </w:r>
        <w:r w:rsidR="00103CEA">
          <w:rPr>
            <w:noProof/>
            <w:webHidden/>
          </w:rPr>
          <w:t>585</w:t>
        </w:r>
        <w:r w:rsidR="004A4EA4">
          <w:rPr>
            <w:noProof/>
            <w:webHidden/>
          </w:rPr>
          <w:fldChar w:fldCharType="end"/>
        </w:r>
      </w:hyperlink>
    </w:p>
    <w:p w14:paraId="7D4AFE09" w14:textId="6CBE6B13" w:rsidR="004A4EA4" w:rsidRDefault="009F5C7D">
      <w:pPr>
        <w:pStyle w:val="Spistreci5"/>
        <w:rPr>
          <w:noProof/>
          <w:sz w:val="22"/>
          <w:szCs w:val="22"/>
          <w:lang w:eastAsia="pl-PL"/>
        </w:rPr>
      </w:pPr>
      <w:hyperlink w:anchor="_Toc131078590"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0 \h </w:instrText>
        </w:r>
        <w:r w:rsidR="004A4EA4">
          <w:rPr>
            <w:noProof/>
            <w:webHidden/>
          </w:rPr>
        </w:r>
        <w:r w:rsidR="004A4EA4">
          <w:rPr>
            <w:noProof/>
            <w:webHidden/>
          </w:rPr>
          <w:fldChar w:fldCharType="separate"/>
        </w:r>
        <w:r w:rsidR="00103CEA">
          <w:rPr>
            <w:noProof/>
            <w:webHidden/>
          </w:rPr>
          <w:t>590</w:t>
        </w:r>
        <w:r w:rsidR="004A4EA4">
          <w:rPr>
            <w:noProof/>
            <w:webHidden/>
          </w:rPr>
          <w:fldChar w:fldCharType="end"/>
        </w:r>
      </w:hyperlink>
    </w:p>
    <w:p w14:paraId="41009030" w14:textId="11314788" w:rsidR="004A4EA4" w:rsidRDefault="009F5C7D">
      <w:pPr>
        <w:pStyle w:val="Spistreci5"/>
        <w:rPr>
          <w:noProof/>
          <w:sz w:val="22"/>
          <w:szCs w:val="22"/>
          <w:lang w:eastAsia="pl-PL"/>
        </w:rPr>
      </w:pPr>
      <w:hyperlink w:anchor="_Toc131078591"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1 \h </w:instrText>
        </w:r>
        <w:r w:rsidR="004A4EA4">
          <w:rPr>
            <w:noProof/>
            <w:webHidden/>
          </w:rPr>
        </w:r>
        <w:r w:rsidR="004A4EA4">
          <w:rPr>
            <w:noProof/>
            <w:webHidden/>
          </w:rPr>
          <w:fldChar w:fldCharType="separate"/>
        </w:r>
        <w:r w:rsidR="00103CEA">
          <w:rPr>
            <w:noProof/>
            <w:webHidden/>
          </w:rPr>
          <w:t>595</w:t>
        </w:r>
        <w:r w:rsidR="004A4EA4">
          <w:rPr>
            <w:noProof/>
            <w:webHidden/>
          </w:rPr>
          <w:fldChar w:fldCharType="end"/>
        </w:r>
      </w:hyperlink>
    </w:p>
    <w:p w14:paraId="4DA85116" w14:textId="3C7FADA8" w:rsidR="004A4EA4" w:rsidRDefault="009F5C7D">
      <w:pPr>
        <w:pStyle w:val="Spistreci5"/>
        <w:rPr>
          <w:noProof/>
          <w:sz w:val="22"/>
          <w:szCs w:val="22"/>
          <w:lang w:eastAsia="pl-PL"/>
        </w:rPr>
      </w:pPr>
      <w:hyperlink w:anchor="_Toc131078592" w:history="1">
        <w:r w:rsidR="004A4EA4" w:rsidRPr="00023E91">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2 \h </w:instrText>
        </w:r>
        <w:r w:rsidR="004A4EA4">
          <w:rPr>
            <w:noProof/>
            <w:webHidden/>
          </w:rPr>
        </w:r>
        <w:r w:rsidR="004A4EA4">
          <w:rPr>
            <w:noProof/>
            <w:webHidden/>
          </w:rPr>
          <w:fldChar w:fldCharType="separate"/>
        </w:r>
        <w:r w:rsidR="00103CEA">
          <w:rPr>
            <w:noProof/>
            <w:webHidden/>
          </w:rPr>
          <w:t>600</w:t>
        </w:r>
        <w:r w:rsidR="004A4EA4">
          <w:rPr>
            <w:noProof/>
            <w:webHidden/>
          </w:rPr>
          <w:fldChar w:fldCharType="end"/>
        </w:r>
      </w:hyperlink>
    </w:p>
    <w:p w14:paraId="4D3B960D" w14:textId="73C31535" w:rsidR="004A4EA4" w:rsidRDefault="009F5C7D">
      <w:pPr>
        <w:pStyle w:val="Spistreci5"/>
        <w:rPr>
          <w:noProof/>
          <w:sz w:val="22"/>
          <w:szCs w:val="22"/>
          <w:lang w:eastAsia="pl-PL"/>
        </w:rPr>
      </w:pPr>
      <w:hyperlink w:anchor="_Toc131078593" w:history="1">
        <w:r w:rsidR="004A4EA4" w:rsidRPr="00023E91">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3 \h </w:instrText>
        </w:r>
        <w:r w:rsidR="004A4EA4">
          <w:rPr>
            <w:noProof/>
            <w:webHidden/>
          </w:rPr>
        </w:r>
        <w:r w:rsidR="004A4EA4">
          <w:rPr>
            <w:noProof/>
            <w:webHidden/>
          </w:rPr>
          <w:fldChar w:fldCharType="separate"/>
        </w:r>
        <w:r w:rsidR="00103CEA">
          <w:rPr>
            <w:noProof/>
            <w:webHidden/>
          </w:rPr>
          <w:t>605</w:t>
        </w:r>
        <w:r w:rsidR="004A4EA4">
          <w:rPr>
            <w:noProof/>
            <w:webHidden/>
          </w:rPr>
          <w:fldChar w:fldCharType="end"/>
        </w:r>
      </w:hyperlink>
    </w:p>
    <w:p w14:paraId="01F8617E" w14:textId="1F133388" w:rsidR="004A4EA4" w:rsidRDefault="009F5C7D">
      <w:pPr>
        <w:pStyle w:val="Spistreci5"/>
        <w:rPr>
          <w:noProof/>
          <w:sz w:val="22"/>
          <w:szCs w:val="22"/>
          <w:lang w:eastAsia="pl-PL"/>
        </w:rPr>
      </w:pPr>
      <w:hyperlink w:anchor="_Toc131078594" w:history="1">
        <w:r w:rsidR="004A4EA4" w:rsidRPr="00023E91">
          <w:rPr>
            <w:rStyle w:val="Hipercze"/>
            <w:noProof/>
            <w:lang w:eastAsia="pl-PL"/>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594 \h </w:instrText>
        </w:r>
        <w:r w:rsidR="004A4EA4">
          <w:rPr>
            <w:noProof/>
            <w:webHidden/>
          </w:rPr>
        </w:r>
        <w:r w:rsidR="004A4EA4">
          <w:rPr>
            <w:noProof/>
            <w:webHidden/>
          </w:rPr>
          <w:fldChar w:fldCharType="separate"/>
        </w:r>
        <w:r w:rsidR="00103CEA">
          <w:rPr>
            <w:noProof/>
            <w:webHidden/>
          </w:rPr>
          <w:t>609</w:t>
        </w:r>
        <w:r w:rsidR="004A4EA4">
          <w:rPr>
            <w:noProof/>
            <w:webHidden/>
          </w:rPr>
          <w:fldChar w:fldCharType="end"/>
        </w:r>
      </w:hyperlink>
    </w:p>
    <w:p w14:paraId="30C0E069" w14:textId="021DF9A9" w:rsidR="004A4EA4" w:rsidRDefault="009F5C7D">
      <w:pPr>
        <w:pStyle w:val="Spistreci2"/>
        <w:tabs>
          <w:tab w:val="right" w:leader="dot" w:pos="14023"/>
        </w:tabs>
        <w:rPr>
          <w:i w:val="0"/>
          <w:iCs w:val="0"/>
          <w:noProof/>
          <w:sz w:val="22"/>
          <w:szCs w:val="22"/>
          <w:lang w:eastAsia="pl-PL"/>
        </w:rPr>
      </w:pPr>
      <w:hyperlink w:anchor="_Toc131078595" w:history="1">
        <w:r w:rsidR="004A4EA4" w:rsidRPr="00023E91">
          <w:rPr>
            <w:rStyle w:val="Hipercze"/>
            <w:rFonts w:cs="Arial"/>
            <w:noProof/>
            <w:lang w:eastAsia="pl-PL"/>
          </w:rPr>
          <w:t>3. Kryteria merytoryczne ogólne</w:t>
        </w:r>
        <w:r w:rsidR="004A4EA4">
          <w:rPr>
            <w:noProof/>
            <w:webHidden/>
          </w:rPr>
          <w:tab/>
        </w:r>
        <w:r w:rsidR="004A4EA4">
          <w:rPr>
            <w:noProof/>
            <w:webHidden/>
          </w:rPr>
          <w:fldChar w:fldCharType="begin"/>
        </w:r>
        <w:r w:rsidR="004A4EA4">
          <w:rPr>
            <w:noProof/>
            <w:webHidden/>
          </w:rPr>
          <w:instrText xml:space="preserve"> PAGEREF _Toc131078595 \h </w:instrText>
        </w:r>
        <w:r w:rsidR="004A4EA4">
          <w:rPr>
            <w:noProof/>
            <w:webHidden/>
          </w:rPr>
        </w:r>
        <w:r w:rsidR="004A4EA4">
          <w:rPr>
            <w:noProof/>
            <w:webHidden/>
          </w:rPr>
          <w:fldChar w:fldCharType="separate"/>
        </w:r>
        <w:r w:rsidR="00103CEA">
          <w:rPr>
            <w:noProof/>
            <w:webHidden/>
          </w:rPr>
          <w:t>613</w:t>
        </w:r>
        <w:r w:rsidR="004A4EA4">
          <w:rPr>
            <w:noProof/>
            <w:webHidden/>
          </w:rPr>
          <w:fldChar w:fldCharType="end"/>
        </w:r>
      </w:hyperlink>
    </w:p>
    <w:p w14:paraId="726DFA7B" w14:textId="2F28C136" w:rsidR="004A4EA4" w:rsidRDefault="009F5C7D">
      <w:pPr>
        <w:pStyle w:val="Spistreci2"/>
        <w:tabs>
          <w:tab w:val="left" w:pos="663"/>
          <w:tab w:val="right" w:leader="dot" w:pos="14023"/>
        </w:tabs>
        <w:rPr>
          <w:i w:val="0"/>
          <w:iCs w:val="0"/>
          <w:noProof/>
          <w:sz w:val="22"/>
          <w:szCs w:val="22"/>
          <w:lang w:eastAsia="pl-PL"/>
        </w:rPr>
      </w:pPr>
      <w:hyperlink w:anchor="_Toc131078596" w:history="1">
        <w:r w:rsidR="004A4EA4" w:rsidRPr="00023E91">
          <w:rPr>
            <w:rStyle w:val="Hipercze"/>
            <w:noProof/>
            <w:lang w:eastAsia="pl-PL"/>
          </w:rPr>
          <w:t>4.</w:t>
        </w:r>
        <w:r w:rsidR="004A4EA4">
          <w:rPr>
            <w:i w:val="0"/>
            <w:iCs w:val="0"/>
            <w:noProof/>
            <w:sz w:val="22"/>
            <w:szCs w:val="22"/>
            <w:lang w:eastAsia="pl-PL"/>
          </w:rPr>
          <w:tab/>
        </w:r>
        <w:r w:rsidR="004A4EA4" w:rsidRPr="00023E91">
          <w:rPr>
            <w:rStyle w:val="Hipercze"/>
            <w:noProof/>
            <w:lang w:eastAsia="pl-PL"/>
          </w:rPr>
          <w:t>Kryterium podsumowujące ogólne</w:t>
        </w:r>
        <w:r w:rsidR="004A4EA4">
          <w:rPr>
            <w:noProof/>
            <w:webHidden/>
          </w:rPr>
          <w:tab/>
        </w:r>
        <w:r w:rsidR="004A4EA4">
          <w:rPr>
            <w:noProof/>
            <w:webHidden/>
          </w:rPr>
          <w:fldChar w:fldCharType="begin"/>
        </w:r>
        <w:r w:rsidR="004A4EA4">
          <w:rPr>
            <w:noProof/>
            <w:webHidden/>
          </w:rPr>
          <w:instrText xml:space="preserve"> PAGEREF _Toc131078596 \h </w:instrText>
        </w:r>
        <w:r w:rsidR="004A4EA4">
          <w:rPr>
            <w:noProof/>
            <w:webHidden/>
          </w:rPr>
        </w:r>
        <w:r w:rsidR="004A4EA4">
          <w:rPr>
            <w:noProof/>
            <w:webHidden/>
          </w:rPr>
          <w:fldChar w:fldCharType="separate"/>
        </w:r>
        <w:r w:rsidR="00103CEA">
          <w:rPr>
            <w:noProof/>
            <w:webHidden/>
          </w:rPr>
          <w:t>624</w:t>
        </w:r>
        <w:r w:rsidR="004A4EA4">
          <w:rPr>
            <w:noProof/>
            <w:webHidden/>
          </w:rPr>
          <w:fldChar w:fldCharType="end"/>
        </w:r>
      </w:hyperlink>
    </w:p>
    <w:p w14:paraId="002F2577" w14:textId="2955B7AE" w:rsidR="004A4EA4" w:rsidRDefault="009F5C7D">
      <w:pPr>
        <w:pStyle w:val="Spistreci2"/>
        <w:tabs>
          <w:tab w:val="right" w:leader="dot" w:pos="14023"/>
        </w:tabs>
        <w:rPr>
          <w:i w:val="0"/>
          <w:iCs w:val="0"/>
          <w:noProof/>
          <w:sz w:val="22"/>
          <w:szCs w:val="22"/>
          <w:lang w:eastAsia="pl-PL"/>
        </w:rPr>
      </w:pPr>
      <w:hyperlink w:anchor="_Toc131078597" w:history="1">
        <w:r w:rsidR="004A4EA4" w:rsidRPr="00023E91">
          <w:rPr>
            <w:rStyle w:val="Hipercze"/>
            <w:rFonts w:cs="Arial"/>
            <w:noProof/>
            <w:lang w:eastAsia="pl-PL"/>
          </w:rPr>
          <w:t>5. Kryteria merytoryczne szczegółowe</w:t>
        </w:r>
        <w:r w:rsidR="004A4EA4">
          <w:rPr>
            <w:noProof/>
            <w:webHidden/>
          </w:rPr>
          <w:tab/>
        </w:r>
        <w:r w:rsidR="004A4EA4">
          <w:rPr>
            <w:noProof/>
            <w:webHidden/>
          </w:rPr>
          <w:fldChar w:fldCharType="begin"/>
        </w:r>
        <w:r w:rsidR="004A4EA4">
          <w:rPr>
            <w:noProof/>
            <w:webHidden/>
          </w:rPr>
          <w:instrText xml:space="preserve"> PAGEREF _Toc131078597 \h </w:instrText>
        </w:r>
        <w:r w:rsidR="004A4EA4">
          <w:rPr>
            <w:noProof/>
            <w:webHidden/>
          </w:rPr>
        </w:r>
        <w:r w:rsidR="004A4EA4">
          <w:rPr>
            <w:noProof/>
            <w:webHidden/>
          </w:rPr>
          <w:fldChar w:fldCharType="separate"/>
        </w:r>
        <w:r w:rsidR="00103CEA">
          <w:rPr>
            <w:noProof/>
            <w:webHidden/>
          </w:rPr>
          <w:t>625</w:t>
        </w:r>
        <w:r w:rsidR="004A4EA4">
          <w:rPr>
            <w:noProof/>
            <w:webHidden/>
          </w:rPr>
          <w:fldChar w:fldCharType="end"/>
        </w:r>
      </w:hyperlink>
    </w:p>
    <w:p w14:paraId="2BBD058C" w14:textId="004AC021" w:rsidR="004A4EA4" w:rsidRDefault="009F5C7D">
      <w:pPr>
        <w:pStyle w:val="Spistreci3"/>
        <w:tabs>
          <w:tab w:val="right" w:leader="dot" w:pos="14023"/>
        </w:tabs>
        <w:rPr>
          <w:noProof/>
          <w:sz w:val="22"/>
          <w:szCs w:val="22"/>
          <w:lang w:eastAsia="pl-PL"/>
        </w:rPr>
      </w:pPr>
      <w:hyperlink w:anchor="_Toc131078598"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598 \h </w:instrText>
        </w:r>
        <w:r w:rsidR="004A4EA4">
          <w:rPr>
            <w:noProof/>
            <w:webHidden/>
          </w:rPr>
        </w:r>
        <w:r w:rsidR="004A4EA4">
          <w:rPr>
            <w:noProof/>
            <w:webHidden/>
          </w:rPr>
          <w:fldChar w:fldCharType="separate"/>
        </w:r>
        <w:r w:rsidR="00103CEA">
          <w:rPr>
            <w:noProof/>
            <w:webHidden/>
          </w:rPr>
          <w:t>625</w:t>
        </w:r>
        <w:r w:rsidR="004A4EA4">
          <w:rPr>
            <w:noProof/>
            <w:webHidden/>
          </w:rPr>
          <w:fldChar w:fldCharType="end"/>
        </w:r>
      </w:hyperlink>
    </w:p>
    <w:p w14:paraId="0D8A91FF" w14:textId="39371AC0" w:rsidR="004A4EA4" w:rsidRDefault="009F5C7D">
      <w:pPr>
        <w:pStyle w:val="Spistreci4"/>
        <w:rPr>
          <w:sz w:val="22"/>
          <w:szCs w:val="22"/>
          <w:lang w:eastAsia="pl-PL"/>
        </w:rPr>
      </w:pPr>
      <w:hyperlink w:anchor="_Toc131078599" w:history="1">
        <w:r w:rsidR="004A4EA4" w:rsidRPr="00023E91">
          <w:rPr>
            <w:rStyle w:val="Hipercze"/>
            <w:rFonts w:cs="Arial"/>
          </w:rPr>
          <w:t>Działanie 8.1 – Aktywizacja zawodowa osób bezrobotnych przez PUP</w:t>
        </w:r>
        <w:r w:rsidR="004A4EA4" w:rsidRPr="00023E91">
          <w:rPr>
            <w:rStyle w:val="Hipercze"/>
          </w:rPr>
          <w:t xml:space="preserve"> </w:t>
        </w:r>
        <w:r w:rsidR="004A4EA4" w:rsidRPr="00023E91">
          <w:rPr>
            <w:rStyle w:val="Hipercze"/>
            <w:rFonts w:cs="Arial"/>
          </w:rPr>
          <w:t>i przeciwdziałanie skutkom epidemii COVID-19 .</w:t>
        </w:r>
        <w:r w:rsidR="004A4EA4">
          <w:rPr>
            <w:webHidden/>
          </w:rPr>
          <w:tab/>
        </w:r>
        <w:r w:rsidR="004A4EA4">
          <w:rPr>
            <w:webHidden/>
          </w:rPr>
          <w:fldChar w:fldCharType="begin"/>
        </w:r>
        <w:r w:rsidR="004A4EA4">
          <w:rPr>
            <w:webHidden/>
          </w:rPr>
          <w:instrText xml:space="preserve"> PAGEREF _Toc131078599 \h </w:instrText>
        </w:r>
        <w:r w:rsidR="004A4EA4">
          <w:rPr>
            <w:webHidden/>
          </w:rPr>
        </w:r>
        <w:r w:rsidR="004A4EA4">
          <w:rPr>
            <w:webHidden/>
          </w:rPr>
          <w:fldChar w:fldCharType="separate"/>
        </w:r>
        <w:r w:rsidR="00103CEA">
          <w:rPr>
            <w:webHidden/>
          </w:rPr>
          <w:t>625</w:t>
        </w:r>
        <w:r w:rsidR="004A4EA4">
          <w:rPr>
            <w:webHidden/>
          </w:rPr>
          <w:fldChar w:fldCharType="end"/>
        </w:r>
      </w:hyperlink>
    </w:p>
    <w:p w14:paraId="180FA61A" w14:textId="25BF31A3" w:rsidR="004A4EA4" w:rsidRDefault="009F5C7D">
      <w:pPr>
        <w:pStyle w:val="Spistreci4"/>
        <w:rPr>
          <w:sz w:val="22"/>
          <w:szCs w:val="22"/>
          <w:lang w:eastAsia="pl-PL"/>
        </w:rPr>
      </w:pPr>
      <w:hyperlink w:anchor="_Toc131078600" w:history="1">
        <w:r w:rsidR="004A4EA4" w:rsidRPr="00023E91">
          <w:rPr>
            <w:rStyle w:val="Hipercze"/>
            <w:rFonts w:cs="Arial"/>
            <w:lang w:eastAsia="pl-PL"/>
          </w:rPr>
          <w:t>Działanie 8.2 – Aktywizacja zawodowa osób nieaktywnych zawodowo</w:t>
        </w:r>
        <w:r w:rsidR="004A4EA4">
          <w:rPr>
            <w:webHidden/>
          </w:rPr>
          <w:tab/>
        </w:r>
        <w:r w:rsidR="004A4EA4">
          <w:rPr>
            <w:webHidden/>
          </w:rPr>
          <w:fldChar w:fldCharType="begin"/>
        </w:r>
        <w:r w:rsidR="004A4EA4">
          <w:rPr>
            <w:webHidden/>
          </w:rPr>
          <w:instrText xml:space="preserve"> PAGEREF _Toc131078600 \h </w:instrText>
        </w:r>
        <w:r w:rsidR="004A4EA4">
          <w:rPr>
            <w:webHidden/>
          </w:rPr>
        </w:r>
        <w:r w:rsidR="004A4EA4">
          <w:rPr>
            <w:webHidden/>
          </w:rPr>
          <w:fldChar w:fldCharType="separate"/>
        </w:r>
        <w:r w:rsidR="00103CEA">
          <w:rPr>
            <w:webHidden/>
          </w:rPr>
          <w:t>626</w:t>
        </w:r>
        <w:r w:rsidR="004A4EA4">
          <w:rPr>
            <w:webHidden/>
          </w:rPr>
          <w:fldChar w:fldCharType="end"/>
        </w:r>
      </w:hyperlink>
    </w:p>
    <w:p w14:paraId="2B63EB58" w14:textId="53D6AF29" w:rsidR="004A4EA4" w:rsidRDefault="009F5C7D">
      <w:pPr>
        <w:pStyle w:val="Spistreci5"/>
        <w:rPr>
          <w:noProof/>
          <w:sz w:val="22"/>
          <w:szCs w:val="22"/>
          <w:lang w:eastAsia="pl-PL"/>
        </w:rPr>
      </w:pPr>
      <w:hyperlink w:anchor="_Toc131078601" w:history="1">
        <w:r w:rsidR="004A4EA4" w:rsidRPr="00023E91">
          <w:rPr>
            <w:rStyle w:val="Hipercze"/>
            <w:rFonts w:cs="Arial"/>
            <w:noProof/>
          </w:rPr>
          <w:t>Działanie 8.2 (8i) „Aktywizacja zawodowa osób nieaktywnych zawodowo”</w:t>
        </w:r>
        <w:r w:rsidR="004A4EA4">
          <w:rPr>
            <w:noProof/>
            <w:webHidden/>
          </w:rPr>
          <w:tab/>
        </w:r>
        <w:r w:rsidR="004A4EA4">
          <w:rPr>
            <w:noProof/>
            <w:webHidden/>
          </w:rPr>
          <w:fldChar w:fldCharType="begin"/>
        </w:r>
        <w:r w:rsidR="004A4EA4">
          <w:rPr>
            <w:noProof/>
            <w:webHidden/>
          </w:rPr>
          <w:instrText xml:space="preserve"> PAGEREF _Toc131078601 \h </w:instrText>
        </w:r>
        <w:r w:rsidR="004A4EA4">
          <w:rPr>
            <w:noProof/>
            <w:webHidden/>
          </w:rPr>
        </w:r>
        <w:r w:rsidR="004A4EA4">
          <w:rPr>
            <w:noProof/>
            <w:webHidden/>
          </w:rPr>
          <w:fldChar w:fldCharType="separate"/>
        </w:r>
        <w:r w:rsidR="00103CEA">
          <w:rPr>
            <w:noProof/>
            <w:webHidden/>
          </w:rPr>
          <w:t>626</w:t>
        </w:r>
        <w:r w:rsidR="004A4EA4">
          <w:rPr>
            <w:noProof/>
            <w:webHidden/>
          </w:rPr>
          <w:fldChar w:fldCharType="end"/>
        </w:r>
      </w:hyperlink>
    </w:p>
    <w:p w14:paraId="334855C7" w14:textId="294E8AE6" w:rsidR="004A4EA4" w:rsidRDefault="009F5C7D">
      <w:pPr>
        <w:pStyle w:val="Spistreci4"/>
        <w:rPr>
          <w:sz w:val="22"/>
          <w:szCs w:val="22"/>
          <w:lang w:eastAsia="pl-PL"/>
        </w:rPr>
      </w:pPr>
      <w:hyperlink w:anchor="_Toc131078602" w:history="1">
        <w:r w:rsidR="004A4EA4" w:rsidRPr="00023E91">
          <w:rPr>
            <w:rStyle w:val="Hipercze"/>
            <w:rFonts w:eastAsiaTheme="majorEastAsia"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602 \h </w:instrText>
        </w:r>
        <w:r w:rsidR="004A4EA4">
          <w:rPr>
            <w:webHidden/>
          </w:rPr>
        </w:r>
        <w:r w:rsidR="004A4EA4">
          <w:rPr>
            <w:webHidden/>
          </w:rPr>
          <w:fldChar w:fldCharType="separate"/>
        </w:r>
        <w:r w:rsidR="00103CEA">
          <w:rPr>
            <w:webHidden/>
          </w:rPr>
          <w:t>629</w:t>
        </w:r>
        <w:r w:rsidR="004A4EA4">
          <w:rPr>
            <w:webHidden/>
          </w:rPr>
          <w:fldChar w:fldCharType="end"/>
        </w:r>
      </w:hyperlink>
    </w:p>
    <w:p w14:paraId="790F7FB7" w14:textId="5E24664C" w:rsidR="004A4EA4" w:rsidRDefault="009F5C7D">
      <w:pPr>
        <w:pStyle w:val="Spistreci5"/>
        <w:rPr>
          <w:noProof/>
          <w:sz w:val="22"/>
          <w:szCs w:val="22"/>
          <w:lang w:eastAsia="pl-PL"/>
        </w:rPr>
      </w:pPr>
      <w:hyperlink w:anchor="_Toc131078603" w:history="1">
        <w:r w:rsidR="004A4EA4" w:rsidRPr="00023E91">
          <w:rPr>
            <w:rStyle w:val="Hipercze"/>
            <w:rFonts w:eastAsiaTheme="majorEastAsia" w:cs="Arial"/>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3 \h </w:instrText>
        </w:r>
        <w:r w:rsidR="004A4EA4">
          <w:rPr>
            <w:noProof/>
            <w:webHidden/>
          </w:rPr>
        </w:r>
        <w:r w:rsidR="004A4EA4">
          <w:rPr>
            <w:noProof/>
            <w:webHidden/>
          </w:rPr>
          <w:fldChar w:fldCharType="separate"/>
        </w:r>
        <w:r w:rsidR="00103CEA">
          <w:rPr>
            <w:noProof/>
            <w:webHidden/>
          </w:rPr>
          <w:t>629</w:t>
        </w:r>
        <w:r w:rsidR="004A4EA4">
          <w:rPr>
            <w:noProof/>
            <w:webHidden/>
          </w:rPr>
          <w:fldChar w:fldCharType="end"/>
        </w:r>
      </w:hyperlink>
    </w:p>
    <w:p w14:paraId="62A39A2C" w14:textId="739C6140" w:rsidR="004A4EA4" w:rsidRDefault="009F5C7D">
      <w:pPr>
        <w:pStyle w:val="Spistreci5"/>
        <w:rPr>
          <w:noProof/>
          <w:sz w:val="22"/>
          <w:szCs w:val="22"/>
          <w:lang w:eastAsia="pl-PL"/>
        </w:rPr>
      </w:pPr>
      <w:hyperlink w:anchor="_Toc13107860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4 \h </w:instrText>
        </w:r>
        <w:r w:rsidR="004A4EA4">
          <w:rPr>
            <w:noProof/>
            <w:webHidden/>
          </w:rPr>
        </w:r>
        <w:r w:rsidR="004A4EA4">
          <w:rPr>
            <w:noProof/>
            <w:webHidden/>
          </w:rPr>
          <w:fldChar w:fldCharType="separate"/>
        </w:r>
        <w:r w:rsidR="00103CEA">
          <w:rPr>
            <w:noProof/>
            <w:webHidden/>
          </w:rPr>
          <w:t>636</w:t>
        </w:r>
        <w:r w:rsidR="004A4EA4">
          <w:rPr>
            <w:noProof/>
            <w:webHidden/>
          </w:rPr>
          <w:fldChar w:fldCharType="end"/>
        </w:r>
      </w:hyperlink>
    </w:p>
    <w:p w14:paraId="395E6C37" w14:textId="65C330A5" w:rsidR="004A4EA4" w:rsidRDefault="009F5C7D">
      <w:pPr>
        <w:pStyle w:val="Spistreci5"/>
        <w:rPr>
          <w:noProof/>
          <w:sz w:val="22"/>
          <w:szCs w:val="22"/>
          <w:lang w:eastAsia="pl-PL"/>
        </w:rPr>
      </w:pPr>
      <w:hyperlink w:anchor="_Toc13107860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5 \h </w:instrText>
        </w:r>
        <w:r w:rsidR="004A4EA4">
          <w:rPr>
            <w:noProof/>
            <w:webHidden/>
          </w:rPr>
        </w:r>
        <w:r w:rsidR="004A4EA4">
          <w:rPr>
            <w:noProof/>
            <w:webHidden/>
          </w:rPr>
          <w:fldChar w:fldCharType="separate"/>
        </w:r>
        <w:r w:rsidR="00103CEA">
          <w:rPr>
            <w:noProof/>
            <w:webHidden/>
          </w:rPr>
          <w:t>642</w:t>
        </w:r>
        <w:r w:rsidR="004A4EA4">
          <w:rPr>
            <w:noProof/>
            <w:webHidden/>
          </w:rPr>
          <w:fldChar w:fldCharType="end"/>
        </w:r>
      </w:hyperlink>
    </w:p>
    <w:p w14:paraId="766A58D6" w14:textId="5D36F71C" w:rsidR="004A4EA4" w:rsidRDefault="009F5C7D">
      <w:pPr>
        <w:pStyle w:val="Spistreci5"/>
        <w:rPr>
          <w:noProof/>
          <w:sz w:val="22"/>
          <w:szCs w:val="22"/>
          <w:lang w:eastAsia="pl-PL"/>
        </w:rPr>
      </w:pPr>
      <w:hyperlink w:anchor="_Toc13107860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6 \h </w:instrText>
        </w:r>
        <w:r w:rsidR="004A4EA4">
          <w:rPr>
            <w:noProof/>
            <w:webHidden/>
          </w:rPr>
        </w:r>
        <w:r w:rsidR="004A4EA4">
          <w:rPr>
            <w:noProof/>
            <w:webHidden/>
          </w:rPr>
          <w:fldChar w:fldCharType="separate"/>
        </w:r>
        <w:r w:rsidR="00103CEA">
          <w:rPr>
            <w:noProof/>
            <w:webHidden/>
          </w:rPr>
          <w:t>648</w:t>
        </w:r>
        <w:r w:rsidR="004A4EA4">
          <w:rPr>
            <w:noProof/>
            <w:webHidden/>
          </w:rPr>
          <w:fldChar w:fldCharType="end"/>
        </w:r>
      </w:hyperlink>
    </w:p>
    <w:p w14:paraId="68DF084B" w14:textId="086C4E87" w:rsidR="004A4EA4" w:rsidRDefault="009F5C7D">
      <w:pPr>
        <w:pStyle w:val="Spistreci5"/>
        <w:rPr>
          <w:noProof/>
          <w:sz w:val="22"/>
          <w:szCs w:val="22"/>
          <w:lang w:eastAsia="pl-PL"/>
        </w:rPr>
      </w:pPr>
      <w:hyperlink w:anchor="_Toc131078607"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7 \h </w:instrText>
        </w:r>
        <w:r w:rsidR="004A4EA4">
          <w:rPr>
            <w:noProof/>
            <w:webHidden/>
          </w:rPr>
        </w:r>
        <w:r w:rsidR="004A4EA4">
          <w:rPr>
            <w:noProof/>
            <w:webHidden/>
          </w:rPr>
          <w:fldChar w:fldCharType="separate"/>
        </w:r>
        <w:r w:rsidR="00103CEA">
          <w:rPr>
            <w:noProof/>
            <w:webHidden/>
          </w:rPr>
          <w:t>654</w:t>
        </w:r>
        <w:r w:rsidR="004A4EA4">
          <w:rPr>
            <w:noProof/>
            <w:webHidden/>
          </w:rPr>
          <w:fldChar w:fldCharType="end"/>
        </w:r>
      </w:hyperlink>
    </w:p>
    <w:p w14:paraId="4F4E1D81" w14:textId="203AFAC6" w:rsidR="004A4EA4" w:rsidRDefault="009F5C7D">
      <w:pPr>
        <w:pStyle w:val="Spistreci5"/>
        <w:rPr>
          <w:noProof/>
          <w:sz w:val="22"/>
          <w:szCs w:val="22"/>
          <w:lang w:eastAsia="pl-PL"/>
        </w:rPr>
      </w:pPr>
      <w:hyperlink w:anchor="_Toc131078608"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8 \h </w:instrText>
        </w:r>
        <w:r w:rsidR="004A4EA4">
          <w:rPr>
            <w:noProof/>
            <w:webHidden/>
          </w:rPr>
        </w:r>
        <w:r w:rsidR="004A4EA4">
          <w:rPr>
            <w:noProof/>
            <w:webHidden/>
          </w:rPr>
          <w:fldChar w:fldCharType="separate"/>
        </w:r>
        <w:r w:rsidR="00103CEA">
          <w:rPr>
            <w:noProof/>
            <w:webHidden/>
          </w:rPr>
          <w:t>661</w:t>
        </w:r>
        <w:r w:rsidR="004A4EA4">
          <w:rPr>
            <w:noProof/>
            <w:webHidden/>
          </w:rPr>
          <w:fldChar w:fldCharType="end"/>
        </w:r>
      </w:hyperlink>
    </w:p>
    <w:p w14:paraId="02CECC29" w14:textId="22B791BD" w:rsidR="004A4EA4" w:rsidRDefault="009F5C7D">
      <w:pPr>
        <w:pStyle w:val="Spistreci5"/>
        <w:rPr>
          <w:noProof/>
          <w:sz w:val="22"/>
          <w:szCs w:val="22"/>
          <w:lang w:eastAsia="pl-PL"/>
        </w:rPr>
      </w:pPr>
      <w:hyperlink w:anchor="_Toc13107860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9 \h </w:instrText>
        </w:r>
        <w:r w:rsidR="004A4EA4">
          <w:rPr>
            <w:noProof/>
            <w:webHidden/>
          </w:rPr>
        </w:r>
        <w:r w:rsidR="004A4EA4">
          <w:rPr>
            <w:noProof/>
            <w:webHidden/>
          </w:rPr>
          <w:fldChar w:fldCharType="separate"/>
        </w:r>
        <w:r w:rsidR="00103CEA">
          <w:rPr>
            <w:noProof/>
            <w:webHidden/>
          </w:rPr>
          <w:t>668</w:t>
        </w:r>
        <w:r w:rsidR="004A4EA4">
          <w:rPr>
            <w:noProof/>
            <w:webHidden/>
          </w:rPr>
          <w:fldChar w:fldCharType="end"/>
        </w:r>
      </w:hyperlink>
    </w:p>
    <w:p w14:paraId="527B02C1" w14:textId="0B4106E5" w:rsidR="004A4EA4" w:rsidRDefault="009F5C7D">
      <w:pPr>
        <w:pStyle w:val="Spistreci5"/>
        <w:rPr>
          <w:noProof/>
          <w:sz w:val="22"/>
          <w:szCs w:val="22"/>
          <w:lang w:eastAsia="pl-PL"/>
        </w:rPr>
      </w:pPr>
      <w:hyperlink w:anchor="_Toc13107861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10 \h </w:instrText>
        </w:r>
        <w:r w:rsidR="004A4EA4">
          <w:rPr>
            <w:noProof/>
            <w:webHidden/>
          </w:rPr>
        </w:r>
        <w:r w:rsidR="004A4EA4">
          <w:rPr>
            <w:noProof/>
            <w:webHidden/>
          </w:rPr>
          <w:fldChar w:fldCharType="separate"/>
        </w:r>
        <w:r w:rsidR="00103CEA">
          <w:rPr>
            <w:noProof/>
            <w:webHidden/>
          </w:rPr>
          <w:t>675</w:t>
        </w:r>
        <w:r w:rsidR="004A4EA4">
          <w:rPr>
            <w:noProof/>
            <w:webHidden/>
          </w:rPr>
          <w:fldChar w:fldCharType="end"/>
        </w:r>
      </w:hyperlink>
    </w:p>
    <w:p w14:paraId="5425995B" w14:textId="459F6F31" w:rsidR="004A4EA4" w:rsidRDefault="009F5C7D">
      <w:pPr>
        <w:pStyle w:val="Spistreci3"/>
        <w:tabs>
          <w:tab w:val="right" w:leader="dot" w:pos="14023"/>
        </w:tabs>
        <w:rPr>
          <w:noProof/>
          <w:sz w:val="22"/>
          <w:szCs w:val="22"/>
          <w:lang w:eastAsia="pl-PL"/>
        </w:rPr>
      </w:pPr>
      <w:hyperlink w:anchor="_Toc131078611" w:history="1">
        <w:r w:rsidR="004A4EA4" w:rsidRPr="00023E91">
          <w:rPr>
            <w:rStyle w:val="Hipercze"/>
            <w:rFonts w:cs="Arial"/>
            <w:noProof/>
          </w:rPr>
          <w:t>Oś priorytetowa IX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611 \h </w:instrText>
        </w:r>
        <w:r w:rsidR="004A4EA4">
          <w:rPr>
            <w:noProof/>
            <w:webHidden/>
          </w:rPr>
        </w:r>
        <w:r w:rsidR="004A4EA4">
          <w:rPr>
            <w:noProof/>
            <w:webHidden/>
          </w:rPr>
          <w:fldChar w:fldCharType="separate"/>
        </w:r>
        <w:r w:rsidR="00103CEA">
          <w:rPr>
            <w:noProof/>
            <w:webHidden/>
          </w:rPr>
          <w:t>681</w:t>
        </w:r>
        <w:r w:rsidR="004A4EA4">
          <w:rPr>
            <w:noProof/>
            <w:webHidden/>
          </w:rPr>
          <w:fldChar w:fldCharType="end"/>
        </w:r>
      </w:hyperlink>
    </w:p>
    <w:p w14:paraId="41791079" w14:textId="2177D287" w:rsidR="004A4EA4" w:rsidRDefault="009F5C7D">
      <w:pPr>
        <w:pStyle w:val="Spistreci4"/>
        <w:rPr>
          <w:sz w:val="22"/>
          <w:szCs w:val="22"/>
          <w:lang w:eastAsia="pl-PL"/>
        </w:rPr>
      </w:pPr>
      <w:hyperlink w:anchor="_Toc131078612"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612 \h </w:instrText>
        </w:r>
        <w:r w:rsidR="004A4EA4">
          <w:rPr>
            <w:webHidden/>
          </w:rPr>
        </w:r>
        <w:r w:rsidR="004A4EA4">
          <w:rPr>
            <w:webHidden/>
          </w:rPr>
          <w:fldChar w:fldCharType="separate"/>
        </w:r>
        <w:r w:rsidR="00103CEA">
          <w:rPr>
            <w:webHidden/>
          </w:rPr>
          <w:t>681</w:t>
        </w:r>
        <w:r w:rsidR="004A4EA4">
          <w:rPr>
            <w:webHidden/>
          </w:rPr>
          <w:fldChar w:fldCharType="end"/>
        </w:r>
      </w:hyperlink>
    </w:p>
    <w:p w14:paraId="5C79D8AF" w14:textId="46D93D59" w:rsidR="004A4EA4" w:rsidRDefault="009F5C7D">
      <w:pPr>
        <w:pStyle w:val="Spistreci5"/>
        <w:rPr>
          <w:noProof/>
          <w:sz w:val="22"/>
          <w:szCs w:val="22"/>
          <w:lang w:eastAsia="pl-PL"/>
        </w:rPr>
      </w:pPr>
      <w:hyperlink w:anchor="_Toc131078613" w:history="1">
        <w:r w:rsidR="004A4EA4" w:rsidRPr="00023E91">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3 \h </w:instrText>
        </w:r>
        <w:r w:rsidR="004A4EA4">
          <w:rPr>
            <w:noProof/>
            <w:webHidden/>
          </w:rPr>
        </w:r>
        <w:r w:rsidR="004A4EA4">
          <w:rPr>
            <w:noProof/>
            <w:webHidden/>
          </w:rPr>
          <w:fldChar w:fldCharType="separate"/>
        </w:r>
        <w:r w:rsidR="00103CEA">
          <w:rPr>
            <w:noProof/>
            <w:webHidden/>
          </w:rPr>
          <w:t>681</w:t>
        </w:r>
        <w:r w:rsidR="004A4EA4">
          <w:rPr>
            <w:noProof/>
            <w:webHidden/>
          </w:rPr>
          <w:fldChar w:fldCharType="end"/>
        </w:r>
      </w:hyperlink>
    </w:p>
    <w:p w14:paraId="497A8C89" w14:textId="5B81C7F7" w:rsidR="004A4EA4" w:rsidRDefault="009F5C7D">
      <w:pPr>
        <w:pStyle w:val="Spistreci5"/>
        <w:rPr>
          <w:noProof/>
          <w:sz w:val="22"/>
          <w:szCs w:val="22"/>
          <w:lang w:eastAsia="pl-PL"/>
        </w:rPr>
      </w:pPr>
      <w:hyperlink w:anchor="_Toc131078614"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4 \h </w:instrText>
        </w:r>
        <w:r w:rsidR="004A4EA4">
          <w:rPr>
            <w:noProof/>
            <w:webHidden/>
          </w:rPr>
        </w:r>
        <w:r w:rsidR="004A4EA4">
          <w:rPr>
            <w:noProof/>
            <w:webHidden/>
          </w:rPr>
          <w:fldChar w:fldCharType="separate"/>
        </w:r>
        <w:r w:rsidR="00103CEA">
          <w:rPr>
            <w:noProof/>
            <w:webHidden/>
          </w:rPr>
          <w:t>684</w:t>
        </w:r>
        <w:r w:rsidR="004A4EA4">
          <w:rPr>
            <w:noProof/>
            <w:webHidden/>
          </w:rPr>
          <w:fldChar w:fldCharType="end"/>
        </w:r>
      </w:hyperlink>
    </w:p>
    <w:p w14:paraId="7D6E513D" w14:textId="0905CADD" w:rsidR="004A4EA4" w:rsidRDefault="009F5C7D">
      <w:pPr>
        <w:pStyle w:val="Spistreci5"/>
        <w:rPr>
          <w:noProof/>
          <w:sz w:val="22"/>
          <w:szCs w:val="22"/>
          <w:lang w:eastAsia="pl-PL"/>
        </w:rPr>
      </w:pPr>
      <w:hyperlink w:anchor="_Toc131078615"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5 \h </w:instrText>
        </w:r>
        <w:r w:rsidR="004A4EA4">
          <w:rPr>
            <w:noProof/>
            <w:webHidden/>
          </w:rPr>
        </w:r>
        <w:r w:rsidR="004A4EA4">
          <w:rPr>
            <w:noProof/>
            <w:webHidden/>
          </w:rPr>
          <w:fldChar w:fldCharType="separate"/>
        </w:r>
        <w:r w:rsidR="00103CEA">
          <w:rPr>
            <w:noProof/>
            <w:webHidden/>
          </w:rPr>
          <w:t>687</w:t>
        </w:r>
        <w:r w:rsidR="004A4EA4">
          <w:rPr>
            <w:noProof/>
            <w:webHidden/>
          </w:rPr>
          <w:fldChar w:fldCharType="end"/>
        </w:r>
      </w:hyperlink>
    </w:p>
    <w:p w14:paraId="0C2F7977" w14:textId="5AE70179" w:rsidR="004A4EA4" w:rsidRDefault="009F5C7D">
      <w:pPr>
        <w:pStyle w:val="Spistreci5"/>
        <w:rPr>
          <w:noProof/>
          <w:sz w:val="22"/>
          <w:szCs w:val="22"/>
          <w:lang w:eastAsia="pl-PL"/>
        </w:rPr>
      </w:pPr>
      <w:hyperlink w:anchor="_Toc131078616"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6 \h </w:instrText>
        </w:r>
        <w:r w:rsidR="004A4EA4">
          <w:rPr>
            <w:noProof/>
            <w:webHidden/>
          </w:rPr>
        </w:r>
        <w:r w:rsidR="004A4EA4">
          <w:rPr>
            <w:noProof/>
            <w:webHidden/>
          </w:rPr>
          <w:fldChar w:fldCharType="separate"/>
        </w:r>
        <w:r w:rsidR="00103CEA">
          <w:rPr>
            <w:noProof/>
            <w:webHidden/>
          </w:rPr>
          <w:t>691</w:t>
        </w:r>
        <w:r w:rsidR="004A4EA4">
          <w:rPr>
            <w:noProof/>
            <w:webHidden/>
          </w:rPr>
          <w:fldChar w:fldCharType="end"/>
        </w:r>
      </w:hyperlink>
    </w:p>
    <w:p w14:paraId="145377B7" w14:textId="3CA26F8D" w:rsidR="004A4EA4" w:rsidRDefault="009F5C7D">
      <w:pPr>
        <w:pStyle w:val="Spistreci5"/>
        <w:rPr>
          <w:noProof/>
          <w:sz w:val="22"/>
          <w:szCs w:val="22"/>
          <w:lang w:eastAsia="pl-PL"/>
        </w:rPr>
      </w:pPr>
      <w:hyperlink w:anchor="_Toc131078617"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7 \h </w:instrText>
        </w:r>
        <w:r w:rsidR="004A4EA4">
          <w:rPr>
            <w:noProof/>
            <w:webHidden/>
          </w:rPr>
        </w:r>
        <w:r w:rsidR="004A4EA4">
          <w:rPr>
            <w:noProof/>
            <w:webHidden/>
          </w:rPr>
          <w:fldChar w:fldCharType="separate"/>
        </w:r>
        <w:r w:rsidR="00103CEA">
          <w:rPr>
            <w:noProof/>
            <w:webHidden/>
          </w:rPr>
          <w:t>695</w:t>
        </w:r>
        <w:r w:rsidR="004A4EA4">
          <w:rPr>
            <w:noProof/>
            <w:webHidden/>
          </w:rPr>
          <w:fldChar w:fldCharType="end"/>
        </w:r>
      </w:hyperlink>
    </w:p>
    <w:p w14:paraId="612464C5" w14:textId="5B957CEE" w:rsidR="004A4EA4" w:rsidRDefault="009F5C7D">
      <w:pPr>
        <w:pStyle w:val="Spistreci5"/>
        <w:rPr>
          <w:noProof/>
          <w:sz w:val="22"/>
          <w:szCs w:val="22"/>
          <w:lang w:eastAsia="pl-PL"/>
        </w:rPr>
      </w:pPr>
      <w:hyperlink w:anchor="_Toc131078618"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8 \h </w:instrText>
        </w:r>
        <w:r w:rsidR="004A4EA4">
          <w:rPr>
            <w:noProof/>
            <w:webHidden/>
          </w:rPr>
        </w:r>
        <w:r w:rsidR="004A4EA4">
          <w:rPr>
            <w:noProof/>
            <w:webHidden/>
          </w:rPr>
          <w:fldChar w:fldCharType="separate"/>
        </w:r>
        <w:r w:rsidR="00103CEA">
          <w:rPr>
            <w:noProof/>
            <w:webHidden/>
          </w:rPr>
          <w:t>699</w:t>
        </w:r>
        <w:r w:rsidR="004A4EA4">
          <w:rPr>
            <w:noProof/>
            <w:webHidden/>
          </w:rPr>
          <w:fldChar w:fldCharType="end"/>
        </w:r>
      </w:hyperlink>
    </w:p>
    <w:p w14:paraId="4C3AC9BC" w14:textId="79995BDD" w:rsidR="004A4EA4" w:rsidRDefault="009F5C7D">
      <w:pPr>
        <w:pStyle w:val="Spistreci5"/>
        <w:rPr>
          <w:noProof/>
          <w:sz w:val="22"/>
          <w:szCs w:val="22"/>
          <w:lang w:eastAsia="pl-PL"/>
        </w:rPr>
      </w:pPr>
      <w:hyperlink w:anchor="_Toc131078619"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19 \h </w:instrText>
        </w:r>
        <w:r w:rsidR="004A4EA4">
          <w:rPr>
            <w:noProof/>
            <w:webHidden/>
          </w:rPr>
        </w:r>
        <w:r w:rsidR="004A4EA4">
          <w:rPr>
            <w:noProof/>
            <w:webHidden/>
          </w:rPr>
          <w:fldChar w:fldCharType="separate"/>
        </w:r>
        <w:r w:rsidR="00103CEA">
          <w:rPr>
            <w:noProof/>
            <w:webHidden/>
          </w:rPr>
          <w:t>703</w:t>
        </w:r>
        <w:r w:rsidR="004A4EA4">
          <w:rPr>
            <w:noProof/>
            <w:webHidden/>
          </w:rPr>
          <w:fldChar w:fldCharType="end"/>
        </w:r>
      </w:hyperlink>
    </w:p>
    <w:p w14:paraId="065A07EB" w14:textId="693F6DEA" w:rsidR="004A4EA4" w:rsidRDefault="009F5C7D">
      <w:pPr>
        <w:pStyle w:val="Spistreci5"/>
        <w:rPr>
          <w:noProof/>
          <w:sz w:val="22"/>
          <w:szCs w:val="22"/>
          <w:lang w:eastAsia="pl-PL"/>
        </w:rPr>
      </w:pPr>
      <w:hyperlink w:anchor="_Toc131078620"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20 \h </w:instrText>
        </w:r>
        <w:r w:rsidR="004A4EA4">
          <w:rPr>
            <w:noProof/>
            <w:webHidden/>
          </w:rPr>
        </w:r>
        <w:r w:rsidR="004A4EA4">
          <w:rPr>
            <w:noProof/>
            <w:webHidden/>
          </w:rPr>
          <w:fldChar w:fldCharType="separate"/>
        </w:r>
        <w:r w:rsidR="00103CEA">
          <w:rPr>
            <w:noProof/>
            <w:webHidden/>
          </w:rPr>
          <w:t>707</w:t>
        </w:r>
        <w:r w:rsidR="004A4EA4">
          <w:rPr>
            <w:noProof/>
            <w:webHidden/>
          </w:rPr>
          <w:fldChar w:fldCharType="end"/>
        </w:r>
      </w:hyperlink>
    </w:p>
    <w:p w14:paraId="46EE74F3" w14:textId="652064C4" w:rsidR="004A4EA4" w:rsidRDefault="009F5C7D">
      <w:pPr>
        <w:pStyle w:val="Spistreci5"/>
        <w:rPr>
          <w:noProof/>
          <w:sz w:val="22"/>
          <w:szCs w:val="22"/>
          <w:lang w:eastAsia="pl-PL"/>
        </w:rPr>
      </w:pPr>
      <w:hyperlink w:anchor="_Toc131078621"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1 \h </w:instrText>
        </w:r>
        <w:r w:rsidR="004A4EA4">
          <w:rPr>
            <w:noProof/>
            <w:webHidden/>
          </w:rPr>
        </w:r>
        <w:r w:rsidR="004A4EA4">
          <w:rPr>
            <w:noProof/>
            <w:webHidden/>
          </w:rPr>
          <w:fldChar w:fldCharType="separate"/>
        </w:r>
        <w:r w:rsidR="00103CEA">
          <w:rPr>
            <w:noProof/>
            <w:webHidden/>
          </w:rPr>
          <w:t>712</w:t>
        </w:r>
        <w:r w:rsidR="004A4EA4">
          <w:rPr>
            <w:noProof/>
            <w:webHidden/>
          </w:rPr>
          <w:fldChar w:fldCharType="end"/>
        </w:r>
      </w:hyperlink>
    </w:p>
    <w:p w14:paraId="4509590E" w14:textId="2AFB06B6" w:rsidR="004A4EA4" w:rsidRDefault="009F5C7D">
      <w:pPr>
        <w:pStyle w:val="Spistreci5"/>
        <w:rPr>
          <w:noProof/>
          <w:sz w:val="22"/>
          <w:szCs w:val="22"/>
          <w:lang w:eastAsia="pl-PL"/>
        </w:rPr>
      </w:pPr>
      <w:hyperlink w:anchor="_Toc131078622"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2 \h </w:instrText>
        </w:r>
        <w:r w:rsidR="004A4EA4">
          <w:rPr>
            <w:noProof/>
            <w:webHidden/>
          </w:rPr>
        </w:r>
        <w:r w:rsidR="004A4EA4">
          <w:rPr>
            <w:noProof/>
            <w:webHidden/>
          </w:rPr>
          <w:fldChar w:fldCharType="separate"/>
        </w:r>
        <w:r w:rsidR="00103CEA">
          <w:rPr>
            <w:noProof/>
            <w:webHidden/>
          </w:rPr>
          <w:t>717</w:t>
        </w:r>
        <w:r w:rsidR="004A4EA4">
          <w:rPr>
            <w:noProof/>
            <w:webHidden/>
          </w:rPr>
          <w:fldChar w:fldCharType="end"/>
        </w:r>
      </w:hyperlink>
    </w:p>
    <w:p w14:paraId="12AA5291" w14:textId="7843B46D" w:rsidR="004A4EA4" w:rsidRDefault="009F5C7D">
      <w:pPr>
        <w:pStyle w:val="Spistreci5"/>
        <w:rPr>
          <w:noProof/>
          <w:sz w:val="22"/>
          <w:szCs w:val="22"/>
          <w:lang w:eastAsia="pl-PL"/>
        </w:rPr>
      </w:pPr>
      <w:hyperlink w:anchor="_Toc131078623"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623 \h </w:instrText>
        </w:r>
        <w:r w:rsidR="004A4EA4">
          <w:rPr>
            <w:noProof/>
            <w:webHidden/>
          </w:rPr>
        </w:r>
        <w:r w:rsidR="004A4EA4">
          <w:rPr>
            <w:noProof/>
            <w:webHidden/>
          </w:rPr>
          <w:fldChar w:fldCharType="separate"/>
        </w:r>
        <w:r w:rsidR="00103CEA">
          <w:rPr>
            <w:noProof/>
            <w:webHidden/>
          </w:rPr>
          <w:t>721</w:t>
        </w:r>
        <w:r w:rsidR="004A4EA4">
          <w:rPr>
            <w:noProof/>
            <w:webHidden/>
          </w:rPr>
          <w:fldChar w:fldCharType="end"/>
        </w:r>
      </w:hyperlink>
    </w:p>
    <w:p w14:paraId="2B2E4E68" w14:textId="01FF9BEF" w:rsidR="004A4EA4" w:rsidRDefault="009F5C7D">
      <w:pPr>
        <w:pStyle w:val="Spistreci5"/>
        <w:rPr>
          <w:noProof/>
          <w:sz w:val="22"/>
          <w:szCs w:val="22"/>
          <w:lang w:eastAsia="pl-PL"/>
        </w:rPr>
      </w:pPr>
      <w:hyperlink w:anchor="_Toc131078624"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24 \h </w:instrText>
        </w:r>
        <w:r w:rsidR="004A4EA4">
          <w:rPr>
            <w:noProof/>
            <w:webHidden/>
          </w:rPr>
        </w:r>
        <w:r w:rsidR="004A4EA4">
          <w:rPr>
            <w:noProof/>
            <w:webHidden/>
          </w:rPr>
          <w:fldChar w:fldCharType="separate"/>
        </w:r>
        <w:r w:rsidR="00103CEA">
          <w:rPr>
            <w:noProof/>
            <w:webHidden/>
          </w:rPr>
          <w:t>726</w:t>
        </w:r>
        <w:r w:rsidR="004A4EA4">
          <w:rPr>
            <w:noProof/>
            <w:webHidden/>
          </w:rPr>
          <w:fldChar w:fldCharType="end"/>
        </w:r>
      </w:hyperlink>
    </w:p>
    <w:p w14:paraId="2A82BB6F" w14:textId="1B89E17C" w:rsidR="004A4EA4" w:rsidRDefault="009F5C7D">
      <w:pPr>
        <w:pStyle w:val="Spistreci5"/>
        <w:rPr>
          <w:noProof/>
          <w:sz w:val="22"/>
          <w:szCs w:val="22"/>
          <w:lang w:eastAsia="pl-PL"/>
        </w:rPr>
      </w:pPr>
      <w:hyperlink w:anchor="_Toc131078625"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5 \h </w:instrText>
        </w:r>
        <w:r w:rsidR="004A4EA4">
          <w:rPr>
            <w:noProof/>
            <w:webHidden/>
          </w:rPr>
        </w:r>
        <w:r w:rsidR="004A4EA4">
          <w:rPr>
            <w:noProof/>
            <w:webHidden/>
          </w:rPr>
          <w:fldChar w:fldCharType="separate"/>
        </w:r>
        <w:r w:rsidR="00103CEA">
          <w:rPr>
            <w:noProof/>
            <w:webHidden/>
          </w:rPr>
          <w:t>731</w:t>
        </w:r>
        <w:r w:rsidR="004A4EA4">
          <w:rPr>
            <w:noProof/>
            <w:webHidden/>
          </w:rPr>
          <w:fldChar w:fldCharType="end"/>
        </w:r>
      </w:hyperlink>
    </w:p>
    <w:p w14:paraId="745D4805" w14:textId="671ECE39" w:rsidR="004A4EA4" w:rsidRDefault="009F5C7D">
      <w:pPr>
        <w:pStyle w:val="Spistreci5"/>
        <w:rPr>
          <w:noProof/>
          <w:sz w:val="22"/>
          <w:szCs w:val="22"/>
          <w:lang w:eastAsia="pl-PL"/>
        </w:rPr>
      </w:pPr>
      <w:hyperlink w:anchor="_Toc131078626"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6 \h </w:instrText>
        </w:r>
        <w:r w:rsidR="004A4EA4">
          <w:rPr>
            <w:noProof/>
            <w:webHidden/>
          </w:rPr>
        </w:r>
        <w:r w:rsidR="004A4EA4">
          <w:rPr>
            <w:noProof/>
            <w:webHidden/>
          </w:rPr>
          <w:fldChar w:fldCharType="separate"/>
        </w:r>
        <w:r w:rsidR="00103CEA">
          <w:rPr>
            <w:noProof/>
            <w:webHidden/>
          </w:rPr>
          <w:t>736</w:t>
        </w:r>
        <w:r w:rsidR="004A4EA4">
          <w:rPr>
            <w:noProof/>
            <w:webHidden/>
          </w:rPr>
          <w:fldChar w:fldCharType="end"/>
        </w:r>
      </w:hyperlink>
    </w:p>
    <w:p w14:paraId="39A0D896" w14:textId="0AC7A7B3" w:rsidR="004A4EA4" w:rsidRDefault="009F5C7D">
      <w:pPr>
        <w:pStyle w:val="Spistreci5"/>
        <w:rPr>
          <w:noProof/>
          <w:sz w:val="22"/>
          <w:szCs w:val="22"/>
          <w:lang w:eastAsia="pl-PL"/>
        </w:rPr>
      </w:pPr>
      <w:hyperlink w:anchor="_Toc131078627"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7 \h </w:instrText>
        </w:r>
        <w:r w:rsidR="004A4EA4">
          <w:rPr>
            <w:noProof/>
            <w:webHidden/>
          </w:rPr>
        </w:r>
        <w:r w:rsidR="004A4EA4">
          <w:rPr>
            <w:noProof/>
            <w:webHidden/>
          </w:rPr>
          <w:fldChar w:fldCharType="separate"/>
        </w:r>
        <w:r w:rsidR="00103CEA">
          <w:rPr>
            <w:noProof/>
            <w:webHidden/>
          </w:rPr>
          <w:t>740</w:t>
        </w:r>
        <w:r w:rsidR="004A4EA4">
          <w:rPr>
            <w:noProof/>
            <w:webHidden/>
          </w:rPr>
          <w:fldChar w:fldCharType="end"/>
        </w:r>
      </w:hyperlink>
    </w:p>
    <w:p w14:paraId="6AA1B434" w14:textId="4EF6964F" w:rsidR="004A4EA4" w:rsidRDefault="009F5C7D">
      <w:pPr>
        <w:pStyle w:val="Spistreci5"/>
        <w:rPr>
          <w:noProof/>
          <w:sz w:val="22"/>
          <w:szCs w:val="22"/>
          <w:lang w:eastAsia="pl-PL"/>
        </w:rPr>
      </w:pPr>
      <w:hyperlink w:anchor="_Toc131078628"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8 \h </w:instrText>
        </w:r>
        <w:r w:rsidR="004A4EA4">
          <w:rPr>
            <w:noProof/>
            <w:webHidden/>
          </w:rPr>
        </w:r>
        <w:r w:rsidR="004A4EA4">
          <w:rPr>
            <w:noProof/>
            <w:webHidden/>
          </w:rPr>
          <w:fldChar w:fldCharType="separate"/>
        </w:r>
        <w:r w:rsidR="00103CEA">
          <w:rPr>
            <w:noProof/>
            <w:webHidden/>
          </w:rPr>
          <w:t>745</w:t>
        </w:r>
        <w:r w:rsidR="004A4EA4">
          <w:rPr>
            <w:noProof/>
            <w:webHidden/>
          </w:rPr>
          <w:fldChar w:fldCharType="end"/>
        </w:r>
      </w:hyperlink>
    </w:p>
    <w:p w14:paraId="588B1431" w14:textId="11E9C8F3" w:rsidR="004A4EA4" w:rsidRDefault="009F5C7D">
      <w:pPr>
        <w:pStyle w:val="Spistreci4"/>
        <w:rPr>
          <w:sz w:val="22"/>
          <w:szCs w:val="22"/>
          <w:lang w:eastAsia="pl-PL"/>
        </w:rPr>
      </w:pPr>
      <w:hyperlink w:anchor="_Toc131078629" w:history="1">
        <w:r w:rsidR="004A4EA4" w:rsidRPr="00023E91">
          <w:rPr>
            <w:rStyle w:val="Hipercze"/>
          </w:rPr>
          <w:t>Działanie 9.2 – Usługi społeczne i usługi opieki zdrowotnej</w:t>
        </w:r>
        <w:r w:rsidR="004A4EA4">
          <w:rPr>
            <w:webHidden/>
          </w:rPr>
          <w:tab/>
        </w:r>
        <w:r w:rsidR="004A4EA4">
          <w:rPr>
            <w:webHidden/>
          </w:rPr>
          <w:fldChar w:fldCharType="begin"/>
        </w:r>
        <w:r w:rsidR="004A4EA4">
          <w:rPr>
            <w:webHidden/>
          </w:rPr>
          <w:instrText xml:space="preserve"> PAGEREF _Toc131078629 \h </w:instrText>
        </w:r>
        <w:r w:rsidR="004A4EA4">
          <w:rPr>
            <w:webHidden/>
          </w:rPr>
        </w:r>
        <w:r w:rsidR="004A4EA4">
          <w:rPr>
            <w:webHidden/>
          </w:rPr>
          <w:fldChar w:fldCharType="separate"/>
        </w:r>
        <w:r w:rsidR="00103CEA">
          <w:rPr>
            <w:webHidden/>
          </w:rPr>
          <w:t>750</w:t>
        </w:r>
        <w:r w:rsidR="004A4EA4">
          <w:rPr>
            <w:webHidden/>
          </w:rPr>
          <w:fldChar w:fldCharType="end"/>
        </w:r>
      </w:hyperlink>
    </w:p>
    <w:p w14:paraId="6A928BD1" w14:textId="26DE964A" w:rsidR="004A4EA4" w:rsidRDefault="009F5C7D">
      <w:pPr>
        <w:pStyle w:val="Spistreci5"/>
        <w:rPr>
          <w:noProof/>
          <w:sz w:val="22"/>
          <w:szCs w:val="22"/>
          <w:lang w:eastAsia="pl-PL"/>
        </w:rPr>
      </w:pPr>
      <w:hyperlink w:anchor="_Toc131078630" w:history="1">
        <w:r w:rsidR="004A4EA4" w:rsidRPr="00023E91">
          <w:rPr>
            <w:rStyle w:val="Hipercze"/>
            <w:rFonts w:cs="Arial"/>
            <w:noProof/>
          </w:rPr>
          <w:t>Poddziałanie 9.2.1 (9iv) - typ projektu: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0 \h </w:instrText>
        </w:r>
        <w:r w:rsidR="004A4EA4">
          <w:rPr>
            <w:noProof/>
            <w:webHidden/>
          </w:rPr>
        </w:r>
        <w:r w:rsidR="004A4EA4">
          <w:rPr>
            <w:noProof/>
            <w:webHidden/>
          </w:rPr>
          <w:fldChar w:fldCharType="separate"/>
        </w:r>
        <w:r w:rsidR="00103CEA">
          <w:rPr>
            <w:noProof/>
            <w:webHidden/>
          </w:rPr>
          <w:t>750</w:t>
        </w:r>
        <w:r w:rsidR="004A4EA4">
          <w:rPr>
            <w:noProof/>
            <w:webHidden/>
          </w:rPr>
          <w:fldChar w:fldCharType="end"/>
        </w:r>
      </w:hyperlink>
    </w:p>
    <w:p w14:paraId="130ABFF9" w14:textId="3F7EB49C" w:rsidR="004A4EA4" w:rsidRDefault="009F5C7D">
      <w:pPr>
        <w:pStyle w:val="Spistreci5"/>
        <w:rPr>
          <w:noProof/>
          <w:sz w:val="22"/>
          <w:szCs w:val="22"/>
          <w:lang w:eastAsia="pl-PL"/>
        </w:rPr>
      </w:pPr>
      <w:hyperlink w:anchor="_Toc131078631" w:history="1">
        <w:r w:rsidR="004A4EA4" w:rsidRPr="00023E91">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631 \h </w:instrText>
        </w:r>
        <w:r w:rsidR="004A4EA4">
          <w:rPr>
            <w:noProof/>
            <w:webHidden/>
          </w:rPr>
        </w:r>
        <w:r w:rsidR="004A4EA4">
          <w:rPr>
            <w:noProof/>
            <w:webHidden/>
          </w:rPr>
          <w:fldChar w:fldCharType="separate"/>
        </w:r>
        <w:r w:rsidR="00103CEA">
          <w:rPr>
            <w:noProof/>
            <w:webHidden/>
          </w:rPr>
          <w:t>753</w:t>
        </w:r>
        <w:r w:rsidR="004A4EA4">
          <w:rPr>
            <w:noProof/>
            <w:webHidden/>
          </w:rPr>
          <w:fldChar w:fldCharType="end"/>
        </w:r>
      </w:hyperlink>
    </w:p>
    <w:p w14:paraId="1E736E47" w14:textId="09059C1C" w:rsidR="004A4EA4" w:rsidRDefault="009F5C7D">
      <w:pPr>
        <w:pStyle w:val="Spistreci5"/>
        <w:rPr>
          <w:noProof/>
          <w:sz w:val="22"/>
          <w:szCs w:val="22"/>
          <w:lang w:eastAsia="pl-PL"/>
        </w:rPr>
      </w:pPr>
      <w:hyperlink w:anchor="_Toc131078632" w:history="1">
        <w:r w:rsidR="004A4EA4" w:rsidRPr="00023E91">
          <w:rPr>
            <w:rStyle w:val="Hipercze"/>
            <w:rFonts w:cs="Arial"/>
            <w:noProof/>
          </w:rPr>
          <w:t>Poddziałanie 9.2.1 „Zwiększenie dostępności usług społecznych”, -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2 \h </w:instrText>
        </w:r>
        <w:r w:rsidR="004A4EA4">
          <w:rPr>
            <w:noProof/>
            <w:webHidden/>
          </w:rPr>
        </w:r>
        <w:r w:rsidR="004A4EA4">
          <w:rPr>
            <w:noProof/>
            <w:webHidden/>
          </w:rPr>
          <w:fldChar w:fldCharType="separate"/>
        </w:r>
        <w:r w:rsidR="00103CEA">
          <w:rPr>
            <w:noProof/>
            <w:webHidden/>
          </w:rPr>
          <w:t>756</w:t>
        </w:r>
        <w:r w:rsidR="004A4EA4">
          <w:rPr>
            <w:noProof/>
            <w:webHidden/>
          </w:rPr>
          <w:fldChar w:fldCharType="end"/>
        </w:r>
      </w:hyperlink>
    </w:p>
    <w:p w14:paraId="4D5A63D2" w14:textId="11DFC7B3" w:rsidR="004A4EA4" w:rsidRDefault="009F5C7D">
      <w:pPr>
        <w:pStyle w:val="Spistreci5"/>
        <w:rPr>
          <w:noProof/>
          <w:sz w:val="22"/>
          <w:szCs w:val="22"/>
          <w:lang w:eastAsia="pl-PL"/>
        </w:rPr>
      </w:pPr>
      <w:hyperlink w:anchor="_Toc131078633"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633 \h </w:instrText>
        </w:r>
        <w:r w:rsidR="004A4EA4">
          <w:rPr>
            <w:noProof/>
            <w:webHidden/>
          </w:rPr>
        </w:r>
        <w:r w:rsidR="004A4EA4">
          <w:rPr>
            <w:noProof/>
            <w:webHidden/>
          </w:rPr>
          <w:fldChar w:fldCharType="separate"/>
        </w:r>
        <w:r w:rsidR="00103CEA">
          <w:rPr>
            <w:noProof/>
            <w:webHidden/>
          </w:rPr>
          <w:t>761</w:t>
        </w:r>
        <w:r w:rsidR="004A4EA4">
          <w:rPr>
            <w:noProof/>
            <w:webHidden/>
          </w:rPr>
          <w:fldChar w:fldCharType="end"/>
        </w:r>
      </w:hyperlink>
    </w:p>
    <w:p w14:paraId="1FB45AD0" w14:textId="11BE2858" w:rsidR="004A4EA4" w:rsidRDefault="009F5C7D">
      <w:pPr>
        <w:pStyle w:val="Spistreci5"/>
        <w:rPr>
          <w:noProof/>
          <w:sz w:val="22"/>
          <w:szCs w:val="22"/>
          <w:lang w:eastAsia="pl-PL"/>
        </w:rPr>
      </w:pPr>
      <w:hyperlink w:anchor="_Toc131078634"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4 \h </w:instrText>
        </w:r>
        <w:r w:rsidR="004A4EA4">
          <w:rPr>
            <w:noProof/>
            <w:webHidden/>
          </w:rPr>
        </w:r>
        <w:r w:rsidR="004A4EA4">
          <w:rPr>
            <w:noProof/>
            <w:webHidden/>
          </w:rPr>
          <w:fldChar w:fldCharType="separate"/>
        </w:r>
        <w:r w:rsidR="00103CEA">
          <w:rPr>
            <w:noProof/>
            <w:webHidden/>
          </w:rPr>
          <w:t>765</w:t>
        </w:r>
        <w:r w:rsidR="004A4EA4">
          <w:rPr>
            <w:noProof/>
            <w:webHidden/>
          </w:rPr>
          <w:fldChar w:fldCharType="end"/>
        </w:r>
      </w:hyperlink>
    </w:p>
    <w:p w14:paraId="650CAA23" w14:textId="75ADBED7" w:rsidR="004A4EA4" w:rsidRDefault="009F5C7D">
      <w:pPr>
        <w:pStyle w:val="Spistreci5"/>
        <w:rPr>
          <w:noProof/>
          <w:sz w:val="22"/>
          <w:szCs w:val="22"/>
          <w:lang w:eastAsia="pl-PL"/>
        </w:rPr>
      </w:pPr>
      <w:hyperlink w:anchor="_Toc131078635"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5 \h </w:instrText>
        </w:r>
        <w:r w:rsidR="004A4EA4">
          <w:rPr>
            <w:noProof/>
            <w:webHidden/>
          </w:rPr>
        </w:r>
        <w:r w:rsidR="004A4EA4">
          <w:rPr>
            <w:noProof/>
            <w:webHidden/>
          </w:rPr>
          <w:fldChar w:fldCharType="separate"/>
        </w:r>
        <w:r w:rsidR="00103CEA">
          <w:rPr>
            <w:noProof/>
            <w:webHidden/>
          </w:rPr>
          <w:t>770</w:t>
        </w:r>
        <w:r w:rsidR="004A4EA4">
          <w:rPr>
            <w:noProof/>
            <w:webHidden/>
          </w:rPr>
          <w:fldChar w:fldCharType="end"/>
        </w:r>
      </w:hyperlink>
    </w:p>
    <w:p w14:paraId="31E7F2FB" w14:textId="1D5DF042" w:rsidR="004A4EA4" w:rsidRDefault="009F5C7D">
      <w:pPr>
        <w:pStyle w:val="Spistreci5"/>
        <w:rPr>
          <w:noProof/>
          <w:sz w:val="22"/>
          <w:szCs w:val="22"/>
          <w:lang w:eastAsia="pl-PL"/>
        </w:rPr>
      </w:pPr>
      <w:hyperlink w:anchor="_Toc131078636"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6 \h </w:instrText>
        </w:r>
        <w:r w:rsidR="004A4EA4">
          <w:rPr>
            <w:noProof/>
            <w:webHidden/>
          </w:rPr>
        </w:r>
        <w:r w:rsidR="004A4EA4">
          <w:rPr>
            <w:noProof/>
            <w:webHidden/>
          </w:rPr>
          <w:fldChar w:fldCharType="separate"/>
        </w:r>
        <w:r w:rsidR="00103CEA">
          <w:rPr>
            <w:noProof/>
            <w:webHidden/>
          </w:rPr>
          <w:t>775</w:t>
        </w:r>
        <w:r w:rsidR="004A4EA4">
          <w:rPr>
            <w:noProof/>
            <w:webHidden/>
          </w:rPr>
          <w:fldChar w:fldCharType="end"/>
        </w:r>
      </w:hyperlink>
    </w:p>
    <w:p w14:paraId="2A616119" w14:textId="498E3232" w:rsidR="004A4EA4" w:rsidRDefault="009F5C7D">
      <w:pPr>
        <w:pStyle w:val="Spistreci5"/>
        <w:rPr>
          <w:noProof/>
          <w:sz w:val="22"/>
          <w:szCs w:val="22"/>
          <w:lang w:eastAsia="pl-PL"/>
        </w:rPr>
      </w:pPr>
      <w:hyperlink w:anchor="_Toc131078637"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637 \h </w:instrText>
        </w:r>
        <w:r w:rsidR="004A4EA4">
          <w:rPr>
            <w:noProof/>
            <w:webHidden/>
          </w:rPr>
        </w:r>
        <w:r w:rsidR="004A4EA4">
          <w:rPr>
            <w:noProof/>
            <w:webHidden/>
          </w:rPr>
          <w:fldChar w:fldCharType="separate"/>
        </w:r>
        <w:r w:rsidR="00103CEA">
          <w:rPr>
            <w:noProof/>
            <w:webHidden/>
          </w:rPr>
          <w:t>780</w:t>
        </w:r>
        <w:r w:rsidR="004A4EA4">
          <w:rPr>
            <w:noProof/>
            <w:webHidden/>
          </w:rPr>
          <w:fldChar w:fldCharType="end"/>
        </w:r>
      </w:hyperlink>
    </w:p>
    <w:p w14:paraId="74D6D4B8" w14:textId="7FA5D6D1" w:rsidR="004A4EA4" w:rsidRDefault="009F5C7D">
      <w:pPr>
        <w:pStyle w:val="Spistreci5"/>
        <w:rPr>
          <w:noProof/>
          <w:sz w:val="22"/>
          <w:szCs w:val="22"/>
          <w:lang w:eastAsia="pl-PL"/>
        </w:rPr>
      </w:pPr>
      <w:hyperlink w:anchor="_Toc131078638" w:history="1">
        <w:r w:rsidR="004A4EA4" w:rsidRPr="00023E91">
          <w:rPr>
            <w:rStyle w:val="Hipercze"/>
            <w:rFonts w:eastAsia="Times New Roman" w:cs="Arial"/>
            <w:noProof/>
            <w:lang w:eastAsia="pl-PL"/>
          </w:rPr>
          <w:t xml:space="preserve">Poddziałanie 9.2.1 (9iv) </w:t>
        </w:r>
        <w:r w:rsidR="004A4EA4" w:rsidRPr="00023E91">
          <w:rPr>
            <w:rStyle w:val="Hipercze"/>
            <w:rFonts w:eastAsia="Times New Roman" w:cs="Arial"/>
            <w:iCs/>
            <w:noProof/>
            <w:lang w:eastAsia="pl-PL"/>
          </w:rPr>
          <w:t xml:space="preserve">Działanie 9.2 – Usługi społeczne i usługi opieki zdrowotnej </w:t>
        </w:r>
        <w:r w:rsidR="004A4EA4" w:rsidRPr="00023E91">
          <w:rPr>
            <w:rStyle w:val="Hipercze"/>
            <w:rFonts w:eastAsia="Times New Roman" w:cs="Arial"/>
            <w:noProof/>
            <w:lang w:eastAsia="pl-PL"/>
          </w:rPr>
          <w:t>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8 \h </w:instrText>
        </w:r>
        <w:r w:rsidR="004A4EA4">
          <w:rPr>
            <w:noProof/>
            <w:webHidden/>
          </w:rPr>
        </w:r>
        <w:r w:rsidR="004A4EA4">
          <w:rPr>
            <w:noProof/>
            <w:webHidden/>
          </w:rPr>
          <w:fldChar w:fldCharType="separate"/>
        </w:r>
        <w:r w:rsidR="00103CEA">
          <w:rPr>
            <w:noProof/>
            <w:webHidden/>
          </w:rPr>
          <w:t>785</w:t>
        </w:r>
        <w:r w:rsidR="004A4EA4">
          <w:rPr>
            <w:noProof/>
            <w:webHidden/>
          </w:rPr>
          <w:fldChar w:fldCharType="end"/>
        </w:r>
      </w:hyperlink>
    </w:p>
    <w:p w14:paraId="70AB9279" w14:textId="6056D610" w:rsidR="004A4EA4" w:rsidRDefault="009F5C7D">
      <w:pPr>
        <w:pStyle w:val="Spistreci5"/>
        <w:rPr>
          <w:noProof/>
          <w:sz w:val="22"/>
          <w:szCs w:val="22"/>
          <w:lang w:eastAsia="pl-PL"/>
        </w:rPr>
      </w:pPr>
      <w:hyperlink w:anchor="_Toc131078639"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9 \h </w:instrText>
        </w:r>
        <w:r w:rsidR="004A4EA4">
          <w:rPr>
            <w:noProof/>
            <w:webHidden/>
          </w:rPr>
        </w:r>
        <w:r w:rsidR="004A4EA4">
          <w:rPr>
            <w:noProof/>
            <w:webHidden/>
          </w:rPr>
          <w:fldChar w:fldCharType="separate"/>
        </w:r>
        <w:r w:rsidR="00103CEA">
          <w:rPr>
            <w:noProof/>
            <w:webHidden/>
          </w:rPr>
          <w:t>791</w:t>
        </w:r>
        <w:r w:rsidR="004A4EA4">
          <w:rPr>
            <w:noProof/>
            <w:webHidden/>
          </w:rPr>
          <w:fldChar w:fldCharType="end"/>
        </w:r>
      </w:hyperlink>
    </w:p>
    <w:p w14:paraId="011F2113" w14:textId="1DCE1A7D" w:rsidR="004A4EA4" w:rsidRDefault="009F5C7D">
      <w:pPr>
        <w:pStyle w:val="Spistreci5"/>
        <w:rPr>
          <w:noProof/>
          <w:sz w:val="22"/>
          <w:szCs w:val="22"/>
          <w:lang w:eastAsia="pl-PL"/>
        </w:rPr>
      </w:pPr>
      <w:hyperlink w:anchor="_Toc131078640"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40 \h </w:instrText>
        </w:r>
        <w:r w:rsidR="004A4EA4">
          <w:rPr>
            <w:noProof/>
            <w:webHidden/>
          </w:rPr>
        </w:r>
        <w:r w:rsidR="004A4EA4">
          <w:rPr>
            <w:noProof/>
            <w:webHidden/>
          </w:rPr>
          <w:fldChar w:fldCharType="separate"/>
        </w:r>
        <w:r w:rsidR="00103CEA">
          <w:rPr>
            <w:noProof/>
            <w:webHidden/>
          </w:rPr>
          <w:t>795</w:t>
        </w:r>
        <w:r w:rsidR="004A4EA4">
          <w:rPr>
            <w:noProof/>
            <w:webHidden/>
          </w:rPr>
          <w:fldChar w:fldCharType="end"/>
        </w:r>
      </w:hyperlink>
    </w:p>
    <w:p w14:paraId="224485C9" w14:textId="17A7227B" w:rsidR="004A4EA4" w:rsidRDefault="009F5C7D">
      <w:pPr>
        <w:pStyle w:val="Spistreci5"/>
        <w:rPr>
          <w:noProof/>
          <w:sz w:val="22"/>
          <w:szCs w:val="22"/>
          <w:lang w:eastAsia="pl-PL"/>
        </w:rPr>
      </w:pPr>
      <w:hyperlink w:anchor="_Toc131078641"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1 \h </w:instrText>
        </w:r>
        <w:r w:rsidR="004A4EA4">
          <w:rPr>
            <w:noProof/>
            <w:webHidden/>
          </w:rPr>
        </w:r>
        <w:r w:rsidR="004A4EA4">
          <w:rPr>
            <w:noProof/>
            <w:webHidden/>
          </w:rPr>
          <w:fldChar w:fldCharType="separate"/>
        </w:r>
        <w:r w:rsidR="00103CEA">
          <w:rPr>
            <w:noProof/>
            <w:webHidden/>
          </w:rPr>
          <w:t>799</w:t>
        </w:r>
        <w:r w:rsidR="004A4EA4">
          <w:rPr>
            <w:noProof/>
            <w:webHidden/>
          </w:rPr>
          <w:fldChar w:fldCharType="end"/>
        </w:r>
      </w:hyperlink>
    </w:p>
    <w:p w14:paraId="39CD261F" w14:textId="6C8D96DA" w:rsidR="004A4EA4" w:rsidRDefault="009F5C7D">
      <w:pPr>
        <w:pStyle w:val="Spistreci5"/>
        <w:rPr>
          <w:noProof/>
          <w:sz w:val="22"/>
          <w:szCs w:val="22"/>
          <w:lang w:eastAsia="pl-PL"/>
        </w:rPr>
      </w:pPr>
      <w:hyperlink w:anchor="_Toc131078642"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2 \h </w:instrText>
        </w:r>
        <w:r w:rsidR="004A4EA4">
          <w:rPr>
            <w:noProof/>
            <w:webHidden/>
          </w:rPr>
        </w:r>
        <w:r w:rsidR="004A4EA4">
          <w:rPr>
            <w:noProof/>
            <w:webHidden/>
          </w:rPr>
          <w:fldChar w:fldCharType="separate"/>
        </w:r>
        <w:r w:rsidR="00103CEA">
          <w:rPr>
            <w:noProof/>
            <w:webHidden/>
          </w:rPr>
          <w:t>805</w:t>
        </w:r>
        <w:r w:rsidR="004A4EA4">
          <w:rPr>
            <w:noProof/>
            <w:webHidden/>
          </w:rPr>
          <w:fldChar w:fldCharType="end"/>
        </w:r>
      </w:hyperlink>
    </w:p>
    <w:p w14:paraId="0E3C37C9" w14:textId="6D26ABF0" w:rsidR="004A4EA4" w:rsidRDefault="009F5C7D">
      <w:pPr>
        <w:pStyle w:val="Spistreci5"/>
        <w:rPr>
          <w:noProof/>
          <w:sz w:val="22"/>
          <w:szCs w:val="22"/>
          <w:lang w:eastAsia="pl-PL"/>
        </w:rPr>
      </w:pPr>
      <w:hyperlink w:anchor="_Toc131078643"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643 \h </w:instrText>
        </w:r>
        <w:r w:rsidR="004A4EA4">
          <w:rPr>
            <w:noProof/>
            <w:webHidden/>
          </w:rPr>
        </w:r>
        <w:r w:rsidR="004A4EA4">
          <w:rPr>
            <w:noProof/>
            <w:webHidden/>
          </w:rPr>
          <w:fldChar w:fldCharType="separate"/>
        </w:r>
        <w:r w:rsidR="00103CEA">
          <w:rPr>
            <w:noProof/>
            <w:webHidden/>
          </w:rPr>
          <w:t>811</w:t>
        </w:r>
        <w:r w:rsidR="004A4EA4">
          <w:rPr>
            <w:noProof/>
            <w:webHidden/>
          </w:rPr>
          <w:fldChar w:fldCharType="end"/>
        </w:r>
      </w:hyperlink>
    </w:p>
    <w:p w14:paraId="3734E4F3" w14:textId="118A55C6" w:rsidR="004A4EA4" w:rsidRDefault="009F5C7D">
      <w:pPr>
        <w:pStyle w:val="Spistreci5"/>
        <w:rPr>
          <w:noProof/>
          <w:sz w:val="22"/>
          <w:szCs w:val="22"/>
          <w:lang w:eastAsia="pl-PL"/>
        </w:rPr>
      </w:pPr>
      <w:hyperlink w:anchor="_Toc131078644"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644 \h </w:instrText>
        </w:r>
        <w:r w:rsidR="004A4EA4">
          <w:rPr>
            <w:noProof/>
            <w:webHidden/>
          </w:rPr>
        </w:r>
        <w:r w:rsidR="004A4EA4">
          <w:rPr>
            <w:noProof/>
            <w:webHidden/>
          </w:rPr>
          <w:fldChar w:fldCharType="separate"/>
        </w:r>
        <w:r w:rsidR="00103CEA">
          <w:rPr>
            <w:noProof/>
            <w:webHidden/>
          </w:rPr>
          <w:t>816</w:t>
        </w:r>
        <w:r w:rsidR="004A4EA4">
          <w:rPr>
            <w:noProof/>
            <w:webHidden/>
          </w:rPr>
          <w:fldChar w:fldCharType="end"/>
        </w:r>
      </w:hyperlink>
    </w:p>
    <w:p w14:paraId="03400A55" w14:textId="18EC79EF" w:rsidR="004A4EA4" w:rsidRDefault="009F5C7D">
      <w:pPr>
        <w:pStyle w:val="Spistreci5"/>
        <w:rPr>
          <w:noProof/>
          <w:sz w:val="22"/>
          <w:szCs w:val="22"/>
          <w:lang w:eastAsia="pl-PL"/>
        </w:rPr>
      </w:pPr>
      <w:hyperlink w:anchor="_Toc131078645"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645 \h </w:instrText>
        </w:r>
        <w:r w:rsidR="004A4EA4">
          <w:rPr>
            <w:noProof/>
            <w:webHidden/>
          </w:rPr>
        </w:r>
        <w:r w:rsidR="004A4EA4">
          <w:rPr>
            <w:noProof/>
            <w:webHidden/>
          </w:rPr>
          <w:fldChar w:fldCharType="separate"/>
        </w:r>
        <w:r w:rsidR="00103CEA">
          <w:rPr>
            <w:noProof/>
            <w:webHidden/>
          </w:rPr>
          <w:t>821</w:t>
        </w:r>
        <w:r w:rsidR="004A4EA4">
          <w:rPr>
            <w:noProof/>
            <w:webHidden/>
          </w:rPr>
          <w:fldChar w:fldCharType="end"/>
        </w:r>
      </w:hyperlink>
    </w:p>
    <w:p w14:paraId="4AD9205E" w14:textId="1E531C03" w:rsidR="004A4EA4" w:rsidRDefault="009F5C7D">
      <w:pPr>
        <w:pStyle w:val="Spistreci5"/>
        <w:rPr>
          <w:noProof/>
          <w:sz w:val="22"/>
          <w:szCs w:val="22"/>
          <w:lang w:eastAsia="pl-PL"/>
        </w:rPr>
      </w:pPr>
      <w:hyperlink w:anchor="_Toc131078646"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46 \h </w:instrText>
        </w:r>
        <w:r w:rsidR="004A4EA4">
          <w:rPr>
            <w:noProof/>
            <w:webHidden/>
          </w:rPr>
        </w:r>
        <w:r w:rsidR="004A4EA4">
          <w:rPr>
            <w:noProof/>
            <w:webHidden/>
          </w:rPr>
          <w:fldChar w:fldCharType="separate"/>
        </w:r>
        <w:r w:rsidR="00103CEA">
          <w:rPr>
            <w:noProof/>
            <w:webHidden/>
          </w:rPr>
          <w:t>827</w:t>
        </w:r>
        <w:r w:rsidR="004A4EA4">
          <w:rPr>
            <w:noProof/>
            <w:webHidden/>
          </w:rPr>
          <w:fldChar w:fldCharType="end"/>
        </w:r>
      </w:hyperlink>
    </w:p>
    <w:p w14:paraId="06BB868D" w14:textId="71F5F0C9" w:rsidR="004A4EA4" w:rsidRDefault="009F5C7D">
      <w:pPr>
        <w:pStyle w:val="Spistreci5"/>
        <w:rPr>
          <w:noProof/>
          <w:sz w:val="22"/>
          <w:szCs w:val="22"/>
          <w:lang w:eastAsia="pl-PL"/>
        </w:rPr>
      </w:pPr>
      <w:hyperlink w:anchor="_Toc131078647"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647 \h </w:instrText>
        </w:r>
        <w:r w:rsidR="004A4EA4">
          <w:rPr>
            <w:noProof/>
            <w:webHidden/>
          </w:rPr>
        </w:r>
        <w:r w:rsidR="004A4EA4">
          <w:rPr>
            <w:noProof/>
            <w:webHidden/>
          </w:rPr>
          <w:fldChar w:fldCharType="separate"/>
        </w:r>
        <w:r w:rsidR="00103CEA">
          <w:rPr>
            <w:noProof/>
            <w:webHidden/>
          </w:rPr>
          <w:t>831</w:t>
        </w:r>
        <w:r w:rsidR="004A4EA4">
          <w:rPr>
            <w:noProof/>
            <w:webHidden/>
          </w:rPr>
          <w:fldChar w:fldCharType="end"/>
        </w:r>
      </w:hyperlink>
    </w:p>
    <w:p w14:paraId="632595E1" w14:textId="79057918" w:rsidR="004A4EA4" w:rsidRDefault="009F5C7D">
      <w:pPr>
        <w:pStyle w:val="Spistreci5"/>
        <w:rPr>
          <w:noProof/>
          <w:sz w:val="22"/>
          <w:szCs w:val="22"/>
          <w:lang w:eastAsia="pl-PL"/>
        </w:rPr>
      </w:pPr>
      <w:hyperlink w:anchor="_Toc131078648"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48 \h </w:instrText>
        </w:r>
        <w:r w:rsidR="004A4EA4">
          <w:rPr>
            <w:noProof/>
            <w:webHidden/>
          </w:rPr>
        </w:r>
        <w:r w:rsidR="004A4EA4">
          <w:rPr>
            <w:noProof/>
            <w:webHidden/>
          </w:rPr>
          <w:fldChar w:fldCharType="separate"/>
        </w:r>
        <w:r w:rsidR="00103CEA">
          <w:rPr>
            <w:noProof/>
            <w:webHidden/>
          </w:rPr>
          <w:t>835</w:t>
        </w:r>
        <w:r w:rsidR="004A4EA4">
          <w:rPr>
            <w:noProof/>
            <w:webHidden/>
          </w:rPr>
          <w:fldChar w:fldCharType="end"/>
        </w:r>
      </w:hyperlink>
    </w:p>
    <w:p w14:paraId="33F3BD98" w14:textId="3C06EF64" w:rsidR="004A4EA4" w:rsidRDefault="009F5C7D">
      <w:pPr>
        <w:pStyle w:val="Spistreci5"/>
        <w:rPr>
          <w:noProof/>
          <w:sz w:val="22"/>
          <w:szCs w:val="22"/>
          <w:lang w:eastAsia="pl-PL"/>
        </w:rPr>
      </w:pPr>
      <w:hyperlink w:anchor="_Toc131078649"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649 \h </w:instrText>
        </w:r>
        <w:r w:rsidR="004A4EA4">
          <w:rPr>
            <w:noProof/>
            <w:webHidden/>
          </w:rPr>
        </w:r>
        <w:r w:rsidR="004A4EA4">
          <w:rPr>
            <w:noProof/>
            <w:webHidden/>
          </w:rPr>
          <w:fldChar w:fldCharType="separate"/>
        </w:r>
        <w:r w:rsidR="00103CEA">
          <w:rPr>
            <w:noProof/>
            <w:webHidden/>
          </w:rPr>
          <w:t>839</w:t>
        </w:r>
        <w:r w:rsidR="004A4EA4">
          <w:rPr>
            <w:noProof/>
            <w:webHidden/>
          </w:rPr>
          <w:fldChar w:fldCharType="end"/>
        </w:r>
      </w:hyperlink>
    </w:p>
    <w:p w14:paraId="28BD366E" w14:textId="27B03E98" w:rsidR="004A4EA4" w:rsidRDefault="009F5C7D">
      <w:pPr>
        <w:pStyle w:val="Spistreci5"/>
        <w:rPr>
          <w:noProof/>
          <w:sz w:val="22"/>
          <w:szCs w:val="22"/>
          <w:lang w:eastAsia="pl-PL"/>
        </w:rPr>
      </w:pPr>
      <w:hyperlink w:anchor="_Toc131078650"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650 \h </w:instrText>
        </w:r>
        <w:r w:rsidR="004A4EA4">
          <w:rPr>
            <w:noProof/>
            <w:webHidden/>
          </w:rPr>
        </w:r>
        <w:r w:rsidR="004A4EA4">
          <w:rPr>
            <w:noProof/>
            <w:webHidden/>
          </w:rPr>
          <w:fldChar w:fldCharType="separate"/>
        </w:r>
        <w:r w:rsidR="00103CEA">
          <w:rPr>
            <w:noProof/>
            <w:webHidden/>
          </w:rPr>
          <w:t>843</w:t>
        </w:r>
        <w:r w:rsidR="004A4EA4">
          <w:rPr>
            <w:noProof/>
            <w:webHidden/>
          </w:rPr>
          <w:fldChar w:fldCharType="end"/>
        </w:r>
      </w:hyperlink>
    </w:p>
    <w:p w14:paraId="7DDDD500" w14:textId="49AB8085" w:rsidR="004A4EA4" w:rsidRDefault="009F5C7D">
      <w:pPr>
        <w:pStyle w:val="Spistreci5"/>
        <w:rPr>
          <w:noProof/>
          <w:sz w:val="22"/>
          <w:szCs w:val="22"/>
          <w:lang w:eastAsia="pl-PL"/>
        </w:rPr>
      </w:pPr>
      <w:hyperlink w:anchor="_Toc131078651"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651 \h </w:instrText>
        </w:r>
        <w:r w:rsidR="004A4EA4">
          <w:rPr>
            <w:noProof/>
            <w:webHidden/>
          </w:rPr>
        </w:r>
        <w:r w:rsidR="004A4EA4">
          <w:rPr>
            <w:noProof/>
            <w:webHidden/>
          </w:rPr>
          <w:fldChar w:fldCharType="separate"/>
        </w:r>
        <w:r w:rsidR="00103CEA">
          <w:rPr>
            <w:noProof/>
            <w:webHidden/>
          </w:rPr>
          <w:t>846</w:t>
        </w:r>
        <w:r w:rsidR="004A4EA4">
          <w:rPr>
            <w:noProof/>
            <w:webHidden/>
          </w:rPr>
          <w:fldChar w:fldCharType="end"/>
        </w:r>
      </w:hyperlink>
    </w:p>
    <w:p w14:paraId="4241664C" w14:textId="46C21000" w:rsidR="004A4EA4" w:rsidRDefault="009F5C7D">
      <w:pPr>
        <w:pStyle w:val="Spistreci5"/>
        <w:rPr>
          <w:noProof/>
          <w:sz w:val="22"/>
          <w:szCs w:val="22"/>
          <w:lang w:eastAsia="pl-PL"/>
        </w:rPr>
      </w:pPr>
      <w:hyperlink w:anchor="_Toc131078652"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652 \h </w:instrText>
        </w:r>
        <w:r w:rsidR="004A4EA4">
          <w:rPr>
            <w:noProof/>
            <w:webHidden/>
          </w:rPr>
        </w:r>
        <w:r w:rsidR="004A4EA4">
          <w:rPr>
            <w:noProof/>
            <w:webHidden/>
          </w:rPr>
          <w:fldChar w:fldCharType="separate"/>
        </w:r>
        <w:r w:rsidR="00103CEA">
          <w:rPr>
            <w:noProof/>
            <w:webHidden/>
          </w:rPr>
          <w:t>850</w:t>
        </w:r>
        <w:r w:rsidR="004A4EA4">
          <w:rPr>
            <w:noProof/>
            <w:webHidden/>
          </w:rPr>
          <w:fldChar w:fldCharType="end"/>
        </w:r>
      </w:hyperlink>
    </w:p>
    <w:p w14:paraId="61FE50D7" w14:textId="19D23F13" w:rsidR="004A4EA4" w:rsidRDefault="009F5C7D">
      <w:pPr>
        <w:pStyle w:val="Spistreci5"/>
        <w:rPr>
          <w:noProof/>
          <w:sz w:val="22"/>
          <w:szCs w:val="22"/>
          <w:lang w:eastAsia="pl-PL"/>
        </w:rPr>
      </w:pPr>
      <w:hyperlink w:anchor="_Toc131078653"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53 \h </w:instrText>
        </w:r>
        <w:r w:rsidR="004A4EA4">
          <w:rPr>
            <w:noProof/>
            <w:webHidden/>
          </w:rPr>
        </w:r>
        <w:r w:rsidR="004A4EA4">
          <w:rPr>
            <w:noProof/>
            <w:webHidden/>
          </w:rPr>
          <w:fldChar w:fldCharType="separate"/>
        </w:r>
        <w:r w:rsidR="00103CEA">
          <w:rPr>
            <w:noProof/>
            <w:webHidden/>
          </w:rPr>
          <w:t>853</w:t>
        </w:r>
        <w:r w:rsidR="004A4EA4">
          <w:rPr>
            <w:noProof/>
            <w:webHidden/>
          </w:rPr>
          <w:fldChar w:fldCharType="end"/>
        </w:r>
      </w:hyperlink>
    </w:p>
    <w:p w14:paraId="74704323" w14:textId="41220B40" w:rsidR="004A4EA4" w:rsidRDefault="009F5C7D">
      <w:pPr>
        <w:pStyle w:val="Spistreci5"/>
        <w:rPr>
          <w:noProof/>
          <w:sz w:val="22"/>
          <w:szCs w:val="22"/>
          <w:lang w:eastAsia="pl-PL"/>
        </w:rPr>
      </w:pPr>
      <w:hyperlink w:anchor="_Toc13107865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4 \h </w:instrText>
        </w:r>
        <w:r w:rsidR="004A4EA4">
          <w:rPr>
            <w:noProof/>
            <w:webHidden/>
          </w:rPr>
        </w:r>
        <w:r w:rsidR="004A4EA4">
          <w:rPr>
            <w:noProof/>
            <w:webHidden/>
          </w:rPr>
          <w:fldChar w:fldCharType="separate"/>
        </w:r>
        <w:r w:rsidR="00103CEA">
          <w:rPr>
            <w:noProof/>
            <w:webHidden/>
          </w:rPr>
          <w:t>857</w:t>
        </w:r>
        <w:r w:rsidR="004A4EA4">
          <w:rPr>
            <w:noProof/>
            <w:webHidden/>
          </w:rPr>
          <w:fldChar w:fldCharType="end"/>
        </w:r>
      </w:hyperlink>
    </w:p>
    <w:p w14:paraId="11CC794C" w14:textId="42FC26D6" w:rsidR="004A4EA4" w:rsidRDefault="009F5C7D">
      <w:pPr>
        <w:pStyle w:val="Spistreci5"/>
        <w:rPr>
          <w:noProof/>
          <w:sz w:val="22"/>
          <w:szCs w:val="22"/>
          <w:lang w:eastAsia="pl-PL"/>
        </w:rPr>
      </w:pPr>
      <w:hyperlink w:anchor="_Toc131078655"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655 \h </w:instrText>
        </w:r>
        <w:r w:rsidR="004A4EA4">
          <w:rPr>
            <w:noProof/>
            <w:webHidden/>
          </w:rPr>
        </w:r>
        <w:r w:rsidR="004A4EA4">
          <w:rPr>
            <w:noProof/>
            <w:webHidden/>
          </w:rPr>
          <w:fldChar w:fldCharType="separate"/>
        </w:r>
        <w:r w:rsidR="00103CEA">
          <w:rPr>
            <w:noProof/>
            <w:webHidden/>
          </w:rPr>
          <w:t>862</w:t>
        </w:r>
        <w:r w:rsidR="004A4EA4">
          <w:rPr>
            <w:noProof/>
            <w:webHidden/>
          </w:rPr>
          <w:fldChar w:fldCharType="end"/>
        </w:r>
      </w:hyperlink>
    </w:p>
    <w:p w14:paraId="6C561B85" w14:textId="3F8C58BB" w:rsidR="004A4EA4" w:rsidRDefault="009F5C7D">
      <w:pPr>
        <w:pStyle w:val="Spistreci5"/>
        <w:rPr>
          <w:noProof/>
          <w:sz w:val="22"/>
          <w:szCs w:val="22"/>
          <w:lang w:eastAsia="pl-PL"/>
        </w:rPr>
      </w:pPr>
      <w:hyperlink w:anchor="_Toc131078656"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6 \h </w:instrText>
        </w:r>
        <w:r w:rsidR="004A4EA4">
          <w:rPr>
            <w:noProof/>
            <w:webHidden/>
          </w:rPr>
        </w:r>
        <w:r w:rsidR="004A4EA4">
          <w:rPr>
            <w:noProof/>
            <w:webHidden/>
          </w:rPr>
          <w:fldChar w:fldCharType="separate"/>
        </w:r>
        <w:r w:rsidR="00103CEA">
          <w:rPr>
            <w:noProof/>
            <w:webHidden/>
          </w:rPr>
          <w:t>865</w:t>
        </w:r>
        <w:r w:rsidR="004A4EA4">
          <w:rPr>
            <w:noProof/>
            <w:webHidden/>
          </w:rPr>
          <w:fldChar w:fldCharType="end"/>
        </w:r>
      </w:hyperlink>
    </w:p>
    <w:p w14:paraId="3E6A9F06" w14:textId="35D346C1" w:rsidR="004A4EA4" w:rsidRDefault="009F5C7D">
      <w:pPr>
        <w:pStyle w:val="Spistreci5"/>
        <w:rPr>
          <w:noProof/>
          <w:sz w:val="22"/>
          <w:szCs w:val="22"/>
          <w:lang w:eastAsia="pl-PL"/>
        </w:rPr>
      </w:pPr>
      <w:hyperlink w:anchor="_Toc131078657"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57 \h </w:instrText>
        </w:r>
        <w:r w:rsidR="004A4EA4">
          <w:rPr>
            <w:noProof/>
            <w:webHidden/>
          </w:rPr>
        </w:r>
        <w:r w:rsidR="004A4EA4">
          <w:rPr>
            <w:noProof/>
            <w:webHidden/>
          </w:rPr>
          <w:fldChar w:fldCharType="separate"/>
        </w:r>
        <w:r w:rsidR="00103CEA">
          <w:rPr>
            <w:noProof/>
            <w:webHidden/>
          </w:rPr>
          <w:t>869</w:t>
        </w:r>
        <w:r w:rsidR="004A4EA4">
          <w:rPr>
            <w:noProof/>
            <w:webHidden/>
          </w:rPr>
          <w:fldChar w:fldCharType="end"/>
        </w:r>
      </w:hyperlink>
    </w:p>
    <w:p w14:paraId="1B637DA0" w14:textId="251D5E73" w:rsidR="004A4EA4" w:rsidRDefault="009F5C7D">
      <w:pPr>
        <w:pStyle w:val="Spistreci5"/>
        <w:rPr>
          <w:noProof/>
          <w:sz w:val="22"/>
          <w:szCs w:val="22"/>
          <w:lang w:eastAsia="pl-PL"/>
        </w:rPr>
      </w:pPr>
      <w:hyperlink w:anchor="_Toc131078658"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58 \h </w:instrText>
        </w:r>
        <w:r w:rsidR="004A4EA4">
          <w:rPr>
            <w:noProof/>
            <w:webHidden/>
          </w:rPr>
        </w:r>
        <w:r w:rsidR="004A4EA4">
          <w:rPr>
            <w:noProof/>
            <w:webHidden/>
          </w:rPr>
          <w:fldChar w:fldCharType="separate"/>
        </w:r>
        <w:r w:rsidR="00103CEA">
          <w:rPr>
            <w:noProof/>
            <w:webHidden/>
          </w:rPr>
          <w:t>872</w:t>
        </w:r>
        <w:r w:rsidR="004A4EA4">
          <w:rPr>
            <w:noProof/>
            <w:webHidden/>
          </w:rPr>
          <w:fldChar w:fldCharType="end"/>
        </w:r>
      </w:hyperlink>
    </w:p>
    <w:p w14:paraId="52D731CD" w14:textId="60713066" w:rsidR="004A4EA4" w:rsidRDefault="009F5C7D">
      <w:pPr>
        <w:pStyle w:val="Spistreci5"/>
        <w:rPr>
          <w:noProof/>
          <w:sz w:val="22"/>
          <w:szCs w:val="22"/>
          <w:lang w:eastAsia="pl-PL"/>
        </w:rPr>
      </w:pPr>
      <w:hyperlink w:anchor="_Toc13107865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659 \h </w:instrText>
        </w:r>
        <w:r w:rsidR="004A4EA4">
          <w:rPr>
            <w:noProof/>
            <w:webHidden/>
          </w:rPr>
        </w:r>
        <w:r w:rsidR="004A4EA4">
          <w:rPr>
            <w:noProof/>
            <w:webHidden/>
          </w:rPr>
          <w:fldChar w:fldCharType="separate"/>
        </w:r>
        <w:r w:rsidR="00103CEA">
          <w:rPr>
            <w:noProof/>
            <w:webHidden/>
          </w:rPr>
          <w:t>876</w:t>
        </w:r>
        <w:r w:rsidR="004A4EA4">
          <w:rPr>
            <w:noProof/>
            <w:webHidden/>
          </w:rPr>
          <w:fldChar w:fldCharType="end"/>
        </w:r>
      </w:hyperlink>
    </w:p>
    <w:p w14:paraId="249E54AD" w14:textId="3A4F3209" w:rsidR="004A4EA4" w:rsidRDefault="009F5C7D">
      <w:pPr>
        <w:pStyle w:val="Spistreci5"/>
        <w:rPr>
          <w:noProof/>
          <w:sz w:val="22"/>
          <w:szCs w:val="22"/>
          <w:lang w:eastAsia="pl-PL"/>
        </w:rPr>
      </w:pPr>
      <w:hyperlink w:anchor="_Toc131078660"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60 \h </w:instrText>
        </w:r>
        <w:r w:rsidR="004A4EA4">
          <w:rPr>
            <w:noProof/>
            <w:webHidden/>
          </w:rPr>
        </w:r>
        <w:r w:rsidR="004A4EA4">
          <w:rPr>
            <w:noProof/>
            <w:webHidden/>
          </w:rPr>
          <w:fldChar w:fldCharType="separate"/>
        </w:r>
        <w:r w:rsidR="00103CEA">
          <w:rPr>
            <w:noProof/>
            <w:webHidden/>
          </w:rPr>
          <w:t>880</w:t>
        </w:r>
        <w:r w:rsidR="004A4EA4">
          <w:rPr>
            <w:noProof/>
            <w:webHidden/>
          </w:rPr>
          <w:fldChar w:fldCharType="end"/>
        </w:r>
      </w:hyperlink>
    </w:p>
    <w:p w14:paraId="69232419" w14:textId="1A8D39B5" w:rsidR="004A4EA4" w:rsidRDefault="009F5C7D">
      <w:pPr>
        <w:pStyle w:val="Spistreci5"/>
        <w:rPr>
          <w:noProof/>
          <w:sz w:val="22"/>
          <w:szCs w:val="22"/>
          <w:lang w:eastAsia="pl-PL"/>
        </w:rPr>
      </w:pPr>
      <w:hyperlink w:anchor="_Toc131078661"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61 \h </w:instrText>
        </w:r>
        <w:r w:rsidR="004A4EA4">
          <w:rPr>
            <w:noProof/>
            <w:webHidden/>
          </w:rPr>
        </w:r>
        <w:r w:rsidR="004A4EA4">
          <w:rPr>
            <w:noProof/>
            <w:webHidden/>
          </w:rPr>
          <w:fldChar w:fldCharType="separate"/>
        </w:r>
        <w:r w:rsidR="00103CEA">
          <w:rPr>
            <w:noProof/>
            <w:webHidden/>
          </w:rPr>
          <w:t>885</w:t>
        </w:r>
        <w:r w:rsidR="004A4EA4">
          <w:rPr>
            <w:noProof/>
            <w:webHidden/>
          </w:rPr>
          <w:fldChar w:fldCharType="end"/>
        </w:r>
      </w:hyperlink>
    </w:p>
    <w:p w14:paraId="042CB637" w14:textId="055A4B29" w:rsidR="004A4EA4" w:rsidRDefault="009F5C7D">
      <w:pPr>
        <w:pStyle w:val="Spistreci4"/>
        <w:rPr>
          <w:sz w:val="22"/>
          <w:szCs w:val="22"/>
          <w:lang w:eastAsia="pl-PL"/>
        </w:rPr>
      </w:pPr>
      <w:hyperlink w:anchor="_Toc131078662"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662 \h </w:instrText>
        </w:r>
        <w:r w:rsidR="004A4EA4">
          <w:rPr>
            <w:webHidden/>
          </w:rPr>
        </w:r>
        <w:r w:rsidR="004A4EA4">
          <w:rPr>
            <w:webHidden/>
          </w:rPr>
          <w:fldChar w:fldCharType="separate"/>
        </w:r>
        <w:r w:rsidR="00103CEA">
          <w:rPr>
            <w:webHidden/>
          </w:rPr>
          <w:t>888</w:t>
        </w:r>
        <w:r w:rsidR="004A4EA4">
          <w:rPr>
            <w:webHidden/>
          </w:rPr>
          <w:fldChar w:fldCharType="end"/>
        </w:r>
      </w:hyperlink>
    </w:p>
    <w:p w14:paraId="42571B5F" w14:textId="0F8C6615" w:rsidR="004A4EA4" w:rsidRDefault="009F5C7D">
      <w:pPr>
        <w:pStyle w:val="Spistreci5"/>
        <w:rPr>
          <w:noProof/>
          <w:sz w:val="22"/>
          <w:szCs w:val="22"/>
          <w:lang w:eastAsia="pl-PL"/>
        </w:rPr>
      </w:pPr>
      <w:hyperlink w:anchor="_Toc131078663" w:history="1">
        <w:r w:rsidR="004A4EA4" w:rsidRPr="00023E91">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3 \h </w:instrText>
        </w:r>
        <w:r w:rsidR="004A4EA4">
          <w:rPr>
            <w:noProof/>
            <w:webHidden/>
          </w:rPr>
        </w:r>
        <w:r w:rsidR="004A4EA4">
          <w:rPr>
            <w:noProof/>
            <w:webHidden/>
          </w:rPr>
          <w:fldChar w:fldCharType="separate"/>
        </w:r>
        <w:r w:rsidR="00103CEA">
          <w:rPr>
            <w:noProof/>
            <w:webHidden/>
          </w:rPr>
          <w:t>888</w:t>
        </w:r>
        <w:r w:rsidR="004A4EA4">
          <w:rPr>
            <w:noProof/>
            <w:webHidden/>
          </w:rPr>
          <w:fldChar w:fldCharType="end"/>
        </w:r>
      </w:hyperlink>
    </w:p>
    <w:p w14:paraId="22C1D89D" w14:textId="42F42D10" w:rsidR="004A4EA4" w:rsidRDefault="009F5C7D">
      <w:pPr>
        <w:pStyle w:val="Spistreci5"/>
        <w:rPr>
          <w:noProof/>
          <w:sz w:val="22"/>
          <w:szCs w:val="22"/>
          <w:lang w:eastAsia="pl-PL"/>
        </w:rPr>
      </w:pPr>
      <w:hyperlink w:anchor="_Toc131078664" w:history="1">
        <w:r w:rsidR="004A4EA4" w:rsidRPr="00023E91">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4 \h </w:instrText>
        </w:r>
        <w:r w:rsidR="004A4EA4">
          <w:rPr>
            <w:noProof/>
            <w:webHidden/>
          </w:rPr>
        </w:r>
        <w:r w:rsidR="004A4EA4">
          <w:rPr>
            <w:noProof/>
            <w:webHidden/>
          </w:rPr>
          <w:fldChar w:fldCharType="separate"/>
        </w:r>
        <w:r w:rsidR="00103CEA">
          <w:rPr>
            <w:noProof/>
            <w:webHidden/>
          </w:rPr>
          <w:t>889</w:t>
        </w:r>
        <w:r w:rsidR="004A4EA4">
          <w:rPr>
            <w:noProof/>
            <w:webHidden/>
          </w:rPr>
          <w:fldChar w:fldCharType="end"/>
        </w:r>
      </w:hyperlink>
    </w:p>
    <w:p w14:paraId="019FD55B" w14:textId="1E36421E" w:rsidR="004A4EA4" w:rsidRDefault="009F5C7D">
      <w:pPr>
        <w:pStyle w:val="Spistreci3"/>
        <w:tabs>
          <w:tab w:val="right" w:leader="dot" w:pos="14023"/>
        </w:tabs>
        <w:rPr>
          <w:noProof/>
          <w:sz w:val="22"/>
          <w:szCs w:val="22"/>
          <w:lang w:eastAsia="pl-PL"/>
        </w:rPr>
      </w:pPr>
      <w:hyperlink w:anchor="_Toc131078665" w:history="1">
        <w:r w:rsidR="004A4EA4" w:rsidRPr="00023E91">
          <w:rPr>
            <w:rStyle w:val="Hipercze"/>
            <w:rFonts w:cs="Arial"/>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665 \h </w:instrText>
        </w:r>
        <w:r w:rsidR="004A4EA4">
          <w:rPr>
            <w:noProof/>
            <w:webHidden/>
          </w:rPr>
        </w:r>
        <w:r w:rsidR="004A4EA4">
          <w:rPr>
            <w:noProof/>
            <w:webHidden/>
          </w:rPr>
          <w:fldChar w:fldCharType="separate"/>
        </w:r>
        <w:r w:rsidR="00103CEA">
          <w:rPr>
            <w:noProof/>
            <w:webHidden/>
          </w:rPr>
          <w:t>890</w:t>
        </w:r>
        <w:r w:rsidR="004A4EA4">
          <w:rPr>
            <w:noProof/>
            <w:webHidden/>
          </w:rPr>
          <w:fldChar w:fldCharType="end"/>
        </w:r>
      </w:hyperlink>
    </w:p>
    <w:p w14:paraId="6BC8C11F" w14:textId="0417252C" w:rsidR="004A4EA4" w:rsidRDefault="009F5C7D">
      <w:pPr>
        <w:pStyle w:val="Spistreci4"/>
        <w:rPr>
          <w:sz w:val="22"/>
          <w:szCs w:val="22"/>
          <w:lang w:eastAsia="pl-PL"/>
        </w:rPr>
      </w:pPr>
      <w:hyperlink w:anchor="_Toc131078666"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666 \h </w:instrText>
        </w:r>
        <w:r w:rsidR="004A4EA4">
          <w:rPr>
            <w:webHidden/>
          </w:rPr>
        </w:r>
        <w:r w:rsidR="004A4EA4">
          <w:rPr>
            <w:webHidden/>
          </w:rPr>
          <w:fldChar w:fldCharType="separate"/>
        </w:r>
        <w:r w:rsidR="00103CEA">
          <w:rPr>
            <w:webHidden/>
          </w:rPr>
          <w:t>890</w:t>
        </w:r>
        <w:r w:rsidR="004A4EA4">
          <w:rPr>
            <w:webHidden/>
          </w:rPr>
          <w:fldChar w:fldCharType="end"/>
        </w:r>
      </w:hyperlink>
    </w:p>
    <w:p w14:paraId="0FA5C3E4" w14:textId="3313AB52" w:rsidR="004A4EA4" w:rsidRDefault="009F5C7D">
      <w:pPr>
        <w:pStyle w:val="Spistreci5"/>
        <w:rPr>
          <w:noProof/>
          <w:sz w:val="22"/>
          <w:szCs w:val="22"/>
          <w:lang w:eastAsia="pl-PL"/>
        </w:rPr>
      </w:pPr>
      <w:hyperlink w:anchor="_Toc131078667" w:history="1">
        <w:r w:rsidR="004A4EA4" w:rsidRPr="00023E91">
          <w:rPr>
            <w:rStyle w:val="Hipercze"/>
            <w:rFonts w:cs="Arial"/>
            <w:noProof/>
          </w:rPr>
          <w:t>Poddziałanie 10.1.1 (10i) typ projektu: „Edukacja ogólna (w tym w szkołach zawodowych)”, rodzaj przedsięwzięcia: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7 \h </w:instrText>
        </w:r>
        <w:r w:rsidR="004A4EA4">
          <w:rPr>
            <w:noProof/>
            <w:webHidden/>
          </w:rPr>
        </w:r>
        <w:r w:rsidR="004A4EA4">
          <w:rPr>
            <w:noProof/>
            <w:webHidden/>
          </w:rPr>
          <w:fldChar w:fldCharType="separate"/>
        </w:r>
        <w:r w:rsidR="00103CEA">
          <w:rPr>
            <w:noProof/>
            <w:webHidden/>
          </w:rPr>
          <w:t>890</w:t>
        </w:r>
        <w:r w:rsidR="004A4EA4">
          <w:rPr>
            <w:noProof/>
            <w:webHidden/>
          </w:rPr>
          <w:fldChar w:fldCharType="end"/>
        </w:r>
      </w:hyperlink>
    </w:p>
    <w:p w14:paraId="6558C9FB" w14:textId="609989A5" w:rsidR="004A4EA4" w:rsidRDefault="009F5C7D">
      <w:pPr>
        <w:pStyle w:val="Spistreci5"/>
        <w:rPr>
          <w:noProof/>
          <w:sz w:val="22"/>
          <w:szCs w:val="22"/>
          <w:lang w:eastAsia="pl-PL"/>
        </w:rPr>
      </w:pPr>
      <w:hyperlink w:anchor="_Toc131078668"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8 \h </w:instrText>
        </w:r>
        <w:r w:rsidR="004A4EA4">
          <w:rPr>
            <w:noProof/>
            <w:webHidden/>
          </w:rPr>
        </w:r>
        <w:r w:rsidR="004A4EA4">
          <w:rPr>
            <w:noProof/>
            <w:webHidden/>
          </w:rPr>
          <w:fldChar w:fldCharType="separate"/>
        </w:r>
        <w:r w:rsidR="00103CEA">
          <w:rPr>
            <w:noProof/>
            <w:webHidden/>
          </w:rPr>
          <w:t>895</w:t>
        </w:r>
        <w:r w:rsidR="004A4EA4">
          <w:rPr>
            <w:noProof/>
            <w:webHidden/>
          </w:rPr>
          <w:fldChar w:fldCharType="end"/>
        </w:r>
      </w:hyperlink>
    </w:p>
    <w:p w14:paraId="1A499F51" w14:textId="7817E283" w:rsidR="004A4EA4" w:rsidRDefault="009F5C7D">
      <w:pPr>
        <w:pStyle w:val="Spistreci5"/>
        <w:rPr>
          <w:noProof/>
          <w:sz w:val="22"/>
          <w:szCs w:val="22"/>
          <w:lang w:eastAsia="pl-PL"/>
        </w:rPr>
      </w:pPr>
      <w:hyperlink w:anchor="_Toc131078669" w:history="1">
        <w:r w:rsidR="004A4EA4" w:rsidRPr="00023E91">
          <w:rPr>
            <w:rStyle w:val="Hipercze"/>
            <w:noProof/>
          </w:rPr>
          <w:t>Poddziałanie 10.1.1 (10i) - Edukacja ogólna (w tym w szkołach zawodowych) Działanie 10. 1 – Kształcenie i rozwój dzieci i młodzieży,</w:t>
        </w:r>
        <w:r w:rsidR="004A4EA4">
          <w:rPr>
            <w:noProof/>
            <w:webHidden/>
          </w:rPr>
          <w:tab/>
        </w:r>
        <w:r w:rsidR="004A4EA4">
          <w:rPr>
            <w:noProof/>
            <w:webHidden/>
          </w:rPr>
          <w:fldChar w:fldCharType="begin"/>
        </w:r>
        <w:r w:rsidR="004A4EA4">
          <w:rPr>
            <w:noProof/>
            <w:webHidden/>
          </w:rPr>
          <w:instrText xml:space="preserve"> PAGEREF _Toc131078669 \h </w:instrText>
        </w:r>
        <w:r w:rsidR="004A4EA4">
          <w:rPr>
            <w:noProof/>
            <w:webHidden/>
          </w:rPr>
        </w:r>
        <w:r w:rsidR="004A4EA4">
          <w:rPr>
            <w:noProof/>
            <w:webHidden/>
          </w:rPr>
          <w:fldChar w:fldCharType="separate"/>
        </w:r>
        <w:r w:rsidR="00103CEA">
          <w:rPr>
            <w:noProof/>
            <w:webHidden/>
          </w:rPr>
          <w:t>904</w:t>
        </w:r>
        <w:r w:rsidR="004A4EA4">
          <w:rPr>
            <w:noProof/>
            <w:webHidden/>
          </w:rPr>
          <w:fldChar w:fldCharType="end"/>
        </w:r>
      </w:hyperlink>
    </w:p>
    <w:p w14:paraId="1571A6F1" w14:textId="56024976" w:rsidR="004A4EA4" w:rsidRDefault="009F5C7D">
      <w:pPr>
        <w:pStyle w:val="Spistreci5"/>
        <w:rPr>
          <w:noProof/>
          <w:sz w:val="22"/>
          <w:szCs w:val="22"/>
          <w:lang w:eastAsia="pl-PL"/>
        </w:rPr>
      </w:pPr>
      <w:hyperlink w:anchor="_Toc131078670"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670 \h </w:instrText>
        </w:r>
        <w:r w:rsidR="004A4EA4">
          <w:rPr>
            <w:noProof/>
            <w:webHidden/>
          </w:rPr>
        </w:r>
        <w:r w:rsidR="004A4EA4">
          <w:rPr>
            <w:noProof/>
            <w:webHidden/>
          </w:rPr>
          <w:fldChar w:fldCharType="separate"/>
        </w:r>
        <w:r w:rsidR="00103CEA">
          <w:rPr>
            <w:noProof/>
            <w:webHidden/>
          </w:rPr>
          <w:t>913</w:t>
        </w:r>
        <w:r w:rsidR="004A4EA4">
          <w:rPr>
            <w:noProof/>
            <w:webHidden/>
          </w:rPr>
          <w:fldChar w:fldCharType="end"/>
        </w:r>
      </w:hyperlink>
    </w:p>
    <w:p w14:paraId="441E2E16" w14:textId="2D75BB0A" w:rsidR="004A4EA4" w:rsidRDefault="009F5C7D">
      <w:pPr>
        <w:pStyle w:val="Spistreci5"/>
        <w:rPr>
          <w:noProof/>
          <w:sz w:val="22"/>
          <w:szCs w:val="22"/>
          <w:lang w:eastAsia="pl-PL"/>
        </w:rPr>
      </w:pPr>
      <w:hyperlink w:anchor="_Toc131078671"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671 \h </w:instrText>
        </w:r>
        <w:r w:rsidR="004A4EA4">
          <w:rPr>
            <w:noProof/>
            <w:webHidden/>
          </w:rPr>
        </w:r>
        <w:r w:rsidR="004A4EA4">
          <w:rPr>
            <w:noProof/>
            <w:webHidden/>
          </w:rPr>
          <w:fldChar w:fldCharType="separate"/>
        </w:r>
        <w:r w:rsidR="00103CEA">
          <w:rPr>
            <w:noProof/>
            <w:webHidden/>
          </w:rPr>
          <w:t>925</w:t>
        </w:r>
        <w:r w:rsidR="004A4EA4">
          <w:rPr>
            <w:noProof/>
            <w:webHidden/>
          </w:rPr>
          <w:fldChar w:fldCharType="end"/>
        </w:r>
      </w:hyperlink>
    </w:p>
    <w:p w14:paraId="54DAE738" w14:textId="2D783044" w:rsidR="004A4EA4" w:rsidRDefault="009F5C7D">
      <w:pPr>
        <w:pStyle w:val="Spistreci5"/>
        <w:rPr>
          <w:noProof/>
          <w:sz w:val="22"/>
          <w:szCs w:val="22"/>
          <w:lang w:eastAsia="pl-PL"/>
        </w:rPr>
      </w:pPr>
      <w:hyperlink w:anchor="_Toc131078672" w:history="1">
        <w:r w:rsidR="004A4EA4" w:rsidRPr="00023E91">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sidR="004A4EA4">
          <w:rPr>
            <w:noProof/>
            <w:webHidden/>
          </w:rPr>
          <w:tab/>
        </w:r>
        <w:r w:rsidR="004A4EA4">
          <w:rPr>
            <w:noProof/>
            <w:webHidden/>
          </w:rPr>
          <w:fldChar w:fldCharType="begin"/>
        </w:r>
        <w:r w:rsidR="004A4EA4">
          <w:rPr>
            <w:noProof/>
            <w:webHidden/>
          </w:rPr>
          <w:instrText xml:space="preserve"> PAGEREF _Toc131078672 \h </w:instrText>
        </w:r>
        <w:r w:rsidR="004A4EA4">
          <w:rPr>
            <w:noProof/>
            <w:webHidden/>
          </w:rPr>
        </w:r>
        <w:r w:rsidR="004A4EA4">
          <w:rPr>
            <w:noProof/>
            <w:webHidden/>
          </w:rPr>
          <w:fldChar w:fldCharType="separate"/>
        </w:r>
        <w:r w:rsidR="00103CEA">
          <w:rPr>
            <w:noProof/>
            <w:webHidden/>
          </w:rPr>
          <w:t>931</w:t>
        </w:r>
        <w:r w:rsidR="004A4EA4">
          <w:rPr>
            <w:noProof/>
            <w:webHidden/>
          </w:rPr>
          <w:fldChar w:fldCharType="end"/>
        </w:r>
      </w:hyperlink>
    </w:p>
    <w:p w14:paraId="6CE53864" w14:textId="1B1DAB71" w:rsidR="004A4EA4" w:rsidRDefault="009F5C7D">
      <w:pPr>
        <w:pStyle w:val="Spistreci5"/>
        <w:rPr>
          <w:noProof/>
          <w:sz w:val="22"/>
          <w:szCs w:val="22"/>
          <w:lang w:eastAsia="pl-PL"/>
        </w:rPr>
      </w:pPr>
      <w:hyperlink w:anchor="_Toc131078673"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673 \h </w:instrText>
        </w:r>
        <w:r w:rsidR="004A4EA4">
          <w:rPr>
            <w:noProof/>
            <w:webHidden/>
          </w:rPr>
        </w:r>
        <w:r w:rsidR="004A4EA4">
          <w:rPr>
            <w:noProof/>
            <w:webHidden/>
          </w:rPr>
          <w:fldChar w:fldCharType="separate"/>
        </w:r>
        <w:r w:rsidR="00103CEA">
          <w:rPr>
            <w:noProof/>
            <w:webHidden/>
          </w:rPr>
          <w:t>936</w:t>
        </w:r>
        <w:r w:rsidR="004A4EA4">
          <w:rPr>
            <w:noProof/>
            <w:webHidden/>
          </w:rPr>
          <w:fldChar w:fldCharType="end"/>
        </w:r>
      </w:hyperlink>
    </w:p>
    <w:p w14:paraId="30B1477F" w14:textId="217569FA" w:rsidR="004A4EA4" w:rsidRDefault="009F5C7D">
      <w:pPr>
        <w:pStyle w:val="Spistreci5"/>
        <w:rPr>
          <w:noProof/>
          <w:sz w:val="22"/>
          <w:szCs w:val="22"/>
          <w:lang w:eastAsia="pl-PL"/>
        </w:rPr>
      </w:pPr>
      <w:hyperlink w:anchor="_Toc131078674"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4 \h </w:instrText>
        </w:r>
        <w:r w:rsidR="004A4EA4">
          <w:rPr>
            <w:noProof/>
            <w:webHidden/>
          </w:rPr>
        </w:r>
        <w:r w:rsidR="004A4EA4">
          <w:rPr>
            <w:noProof/>
            <w:webHidden/>
          </w:rPr>
          <w:fldChar w:fldCharType="separate"/>
        </w:r>
        <w:r w:rsidR="00103CEA">
          <w:rPr>
            <w:noProof/>
            <w:webHidden/>
          </w:rPr>
          <w:t>943</w:t>
        </w:r>
        <w:r w:rsidR="004A4EA4">
          <w:rPr>
            <w:noProof/>
            <w:webHidden/>
          </w:rPr>
          <w:fldChar w:fldCharType="end"/>
        </w:r>
      </w:hyperlink>
    </w:p>
    <w:p w14:paraId="1C108DA9" w14:textId="3A6CDAD5" w:rsidR="004A4EA4" w:rsidRDefault="009F5C7D">
      <w:pPr>
        <w:pStyle w:val="Spistreci5"/>
        <w:rPr>
          <w:noProof/>
          <w:sz w:val="22"/>
          <w:szCs w:val="22"/>
          <w:lang w:eastAsia="pl-PL"/>
        </w:rPr>
      </w:pPr>
      <w:hyperlink w:anchor="_Toc131078675"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5 \h </w:instrText>
        </w:r>
        <w:r w:rsidR="004A4EA4">
          <w:rPr>
            <w:noProof/>
            <w:webHidden/>
          </w:rPr>
        </w:r>
        <w:r w:rsidR="004A4EA4">
          <w:rPr>
            <w:noProof/>
            <w:webHidden/>
          </w:rPr>
          <w:fldChar w:fldCharType="separate"/>
        </w:r>
        <w:r w:rsidR="00103CEA">
          <w:rPr>
            <w:noProof/>
            <w:webHidden/>
          </w:rPr>
          <w:t>951</w:t>
        </w:r>
        <w:r w:rsidR="004A4EA4">
          <w:rPr>
            <w:noProof/>
            <w:webHidden/>
          </w:rPr>
          <w:fldChar w:fldCharType="end"/>
        </w:r>
      </w:hyperlink>
    </w:p>
    <w:p w14:paraId="42173A8D" w14:textId="00F1BD2D" w:rsidR="004A4EA4" w:rsidRDefault="009F5C7D">
      <w:pPr>
        <w:pStyle w:val="Spistreci5"/>
        <w:rPr>
          <w:noProof/>
          <w:sz w:val="22"/>
          <w:szCs w:val="22"/>
          <w:lang w:eastAsia="pl-PL"/>
        </w:rPr>
      </w:pPr>
      <w:hyperlink w:anchor="_Toc131078676"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6 \h </w:instrText>
        </w:r>
        <w:r w:rsidR="004A4EA4">
          <w:rPr>
            <w:noProof/>
            <w:webHidden/>
          </w:rPr>
        </w:r>
        <w:r w:rsidR="004A4EA4">
          <w:rPr>
            <w:noProof/>
            <w:webHidden/>
          </w:rPr>
          <w:fldChar w:fldCharType="separate"/>
        </w:r>
        <w:r w:rsidR="00103CEA">
          <w:rPr>
            <w:noProof/>
            <w:webHidden/>
          </w:rPr>
          <w:t>960</w:t>
        </w:r>
        <w:r w:rsidR="004A4EA4">
          <w:rPr>
            <w:noProof/>
            <w:webHidden/>
          </w:rPr>
          <w:fldChar w:fldCharType="end"/>
        </w:r>
      </w:hyperlink>
    </w:p>
    <w:p w14:paraId="102E08DE" w14:textId="0DD75CA3" w:rsidR="004A4EA4" w:rsidRDefault="009F5C7D">
      <w:pPr>
        <w:pStyle w:val="Spistreci5"/>
        <w:rPr>
          <w:noProof/>
          <w:sz w:val="22"/>
          <w:szCs w:val="22"/>
          <w:lang w:eastAsia="pl-PL"/>
        </w:rPr>
      </w:pPr>
      <w:hyperlink w:anchor="_Toc131078677"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7 \h </w:instrText>
        </w:r>
        <w:r w:rsidR="004A4EA4">
          <w:rPr>
            <w:noProof/>
            <w:webHidden/>
          </w:rPr>
        </w:r>
        <w:r w:rsidR="004A4EA4">
          <w:rPr>
            <w:noProof/>
            <w:webHidden/>
          </w:rPr>
          <w:fldChar w:fldCharType="separate"/>
        </w:r>
        <w:r w:rsidR="00103CEA">
          <w:rPr>
            <w:noProof/>
            <w:webHidden/>
          </w:rPr>
          <w:t>968</w:t>
        </w:r>
        <w:r w:rsidR="004A4EA4">
          <w:rPr>
            <w:noProof/>
            <w:webHidden/>
          </w:rPr>
          <w:fldChar w:fldCharType="end"/>
        </w:r>
      </w:hyperlink>
    </w:p>
    <w:p w14:paraId="5116F7BA" w14:textId="7EA02EDA" w:rsidR="004A4EA4" w:rsidRDefault="009F5C7D">
      <w:pPr>
        <w:pStyle w:val="Spistreci5"/>
        <w:rPr>
          <w:noProof/>
          <w:sz w:val="22"/>
          <w:szCs w:val="22"/>
          <w:lang w:eastAsia="pl-PL"/>
        </w:rPr>
      </w:pPr>
      <w:hyperlink w:anchor="_Toc131078678"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678 \h </w:instrText>
        </w:r>
        <w:r w:rsidR="004A4EA4">
          <w:rPr>
            <w:noProof/>
            <w:webHidden/>
          </w:rPr>
        </w:r>
        <w:r w:rsidR="004A4EA4">
          <w:rPr>
            <w:noProof/>
            <w:webHidden/>
          </w:rPr>
          <w:fldChar w:fldCharType="separate"/>
        </w:r>
        <w:r w:rsidR="00103CEA">
          <w:rPr>
            <w:noProof/>
            <w:webHidden/>
          </w:rPr>
          <w:t>971</w:t>
        </w:r>
        <w:r w:rsidR="004A4EA4">
          <w:rPr>
            <w:noProof/>
            <w:webHidden/>
          </w:rPr>
          <w:fldChar w:fldCharType="end"/>
        </w:r>
      </w:hyperlink>
    </w:p>
    <w:p w14:paraId="792A748E" w14:textId="42B82D40" w:rsidR="004A4EA4" w:rsidRDefault="009F5C7D">
      <w:pPr>
        <w:pStyle w:val="Spistreci5"/>
        <w:rPr>
          <w:noProof/>
          <w:sz w:val="22"/>
          <w:szCs w:val="22"/>
          <w:lang w:eastAsia="pl-PL"/>
        </w:rPr>
      </w:pPr>
      <w:hyperlink w:anchor="_Toc131078679"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9 \h </w:instrText>
        </w:r>
        <w:r w:rsidR="004A4EA4">
          <w:rPr>
            <w:noProof/>
            <w:webHidden/>
          </w:rPr>
        </w:r>
        <w:r w:rsidR="004A4EA4">
          <w:rPr>
            <w:noProof/>
            <w:webHidden/>
          </w:rPr>
          <w:fldChar w:fldCharType="separate"/>
        </w:r>
        <w:r w:rsidR="00103CEA">
          <w:rPr>
            <w:noProof/>
            <w:webHidden/>
          </w:rPr>
          <w:t>978</w:t>
        </w:r>
        <w:r w:rsidR="004A4EA4">
          <w:rPr>
            <w:noProof/>
            <w:webHidden/>
          </w:rPr>
          <w:fldChar w:fldCharType="end"/>
        </w:r>
      </w:hyperlink>
    </w:p>
    <w:p w14:paraId="6CC6718E" w14:textId="37783304" w:rsidR="004A4EA4" w:rsidRDefault="009F5C7D">
      <w:pPr>
        <w:pStyle w:val="Spistreci5"/>
        <w:rPr>
          <w:noProof/>
          <w:sz w:val="22"/>
          <w:szCs w:val="22"/>
          <w:lang w:eastAsia="pl-PL"/>
        </w:rPr>
      </w:pPr>
      <w:hyperlink w:anchor="_Toc131078680"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0 \h </w:instrText>
        </w:r>
        <w:r w:rsidR="004A4EA4">
          <w:rPr>
            <w:noProof/>
            <w:webHidden/>
          </w:rPr>
        </w:r>
        <w:r w:rsidR="004A4EA4">
          <w:rPr>
            <w:noProof/>
            <w:webHidden/>
          </w:rPr>
          <w:fldChar w:fldCharType="separate"/>
        </w:r>
        <w:r w:rsidR="00103CEA">
          <w:rPr>
            <w:noProof/>
            <w:webHidden/>
          </w:rPr>
          <w:t>985</w:t>
        </w:r>
        <w:r w:rsidR="004A4EA4">
          <w:rPr>
            <w:noProof/>
            <w:webHidden/>
          </w:rPr>
          <w:fldChar w:fldCharType="end"/>
        </w:r>
      </w:hyperlink>
    </w:p>
    <w:p w14:paraId="13FF4C19" w14:textId="473633DB" w:rsidR="004A4EA4" w:rsidRDefault="009F5C7D">
      <w:pPr>
        <w:pStyle w:val="Spistreci5"/>
        <w:rPr>
          <w:noProof/>
          <w:sz w:val="22"/>
          <w:szCs w:val="22"/>
          <w:lang w:eastAsia="pl-PL"/>
        </w:rPr>
      </w:pPr>
      <w:hyperlink w:anchor="_Toc131078681"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1 \h </w:instrText>
        </w:r>
        <w:r w:rsidR="004A4EA4">
          <w:rPr>
            <w:noProof/>
            <w:webHidden/>
          </w:rPr>
        </w:r>
        <w:r w:rsidR="004A4EA4">
          <w:rPr>
            <w:noProof/>
            <w:webHidden/>
          </w:rPr>
          <w:fldChar w:fldCharType="separate"/>
        </w:r>
        <w:r w:rsidR="00103CEA">
          <w:rPr>
            <w:noProof/>
            <w:webHidden/>
          </w:rPr>
          <w:t>989</w:t>
        </w:r>
        <w:r w:rsidR="004A4EA4">
          <w:rPr>
            <w:noProof/>
            <w:webHidden/>
          </w:rPr>
          <w:fldChar w:fldCharType="end"/>
        </w:r>
      </w:hyperlink>
    </w:p>
    <w:p w14:paraId="44172A22" w14:textId="3D165B8B" w:rsidR="004A4EA4" w:rsidRDefault="009F5C7D">
      <w:pPr>
        <w:pStyle w:val="Spistreci5"/>
        <w:rPr>
          <w:noProof/>
          <w:sz w:val="22"/>
          <w:szCs w:val="22"/>
          <w:lang w:eastAsia="pl-PL"/>
        </w:rPr>
      </w:pPr>
      <w:hyperlink w:anchor="_Toc131078682"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2 \h </w:instrText>
        </w:r>
        <w:r w:rsidR="004A4EA4">
          <w:rPr>
            <w:noProof/>
            <w:webHidden/>
          </w:rPr>
        </w:r>
        <w:r w:rsidR="004A4EA4">
          <w:rPr>
            <w:noProof/>
            <w:webHidden/>
          </w:rPr>
          <w:fldChar w:fldCharType="separate"/>
        </w:r>
        <w:r w:rsidR="00103CEA">
          <w:rPr>
            <w:noProof/>
            <w:webHidden/>
          </w:rPr>
          <w:t>993</w:t>
        </w:r>
        <w:r w:rsidR="004A4EA4">
          <w:rPr>
            <w:noProof/>
            <w:webHidden/>
          </w:rPr>
          <w:fldChar w:fldCharType="end"/>
        </w:r>
      </w:hyperlink>
    </w:p>
    <w:p w14:paraId="47B82607" w14:textId="54FA25FD" w:rsidR="004A4EA4" w:rsidRDefault="009F5C7D">
      <w:pPr>
        <w:pStyle w:val="Spistreci4"/>
        <w:rPr>
          <w:sz w:val="22"/>
          <w:szCs w:val="22"/>
          <w:lang w:eastAsia="pl-PL"/>
        </w:rPr>
      </w:pPr>
      <w:hyperlink w:anchor="_Toc131078683"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683 \h </w:instrText>
        </w:r>
        <w:r w:rsidR="004A4EA4">
          <w:rPr>
            <w:webHidden/>
          </w:rPr>
        </w:r>
        <w:r w:rsidR="004A4EA4">
          <w:rPr>
            <w:webHidden/>
          </w:rPr>
          <w:fldChar w:fldCharType="separate"/>
        </w:r>
        <w:r w:rsidR="00103CEA">
          <w:rPr>
            <w:webHidden/>
          </w:rPr>
          <w:t>997</w:t>
        </w:r>
        <w:r w:rsidR="004A4EA4">
          <w:rPr>
            <w:webHidden/>
          </w:rPr>
          <w:fldChar w:fldCharType="end"/>
        </w:r>
      </w:hyperlink>
    </w:p>
    <w:p w14:paraId="7E97C5E9" w14:textId="06EE13CC" w:rsidR="004A4EA4" w:rsidRDefault="009F5C7D">
      <w:pPr>
        <w:pStyle w:val="Spistreci5"/>
        <w:rPr>
          <w:noProof/>
          <w:sz w:val="22"/>
          <w:szCs w:val="22"/>
          <w:lang w:eastAsia="pl-PL"/>
        </w:rPr>
      </w:pPr>
      <w:hyperlink w:anchor="_Toc131078684" w:history="1">
        <w:r w:rsidR="004A4EA4" w:rsidRPr="00023E91">
          <w:rPr>
            <w:rStyle w:val="Hipercze"/>
            <w:rFonts w:cs="Arial"/>
            <w:noProof/>
          </w:rPr>
          <w:t>Działanie 10. 2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4 \h </w:instrText>
        </w:r>
        <w:r w:rsidR="004A4EA4">
          <w:rPr>
            <w:noProof/>
            <w:webHidden/>
          </w:rPr>
        </w:r>
        <w:r w:rsidR="004A4EA4">
          <w:rPr>
            <w:noProof/>
            <w:webHidden/>
          </w:rPr>
          <w:fldChar w:fldCharType="separate"/>
        </w:r>
        <w:r w:rsidR="00103CEA">
          <w:rPr>
            <w:noProof/>
            <w:webHidden/>
          </w:rPr>
          <w:t>997</w:t>
        </w:r>
        <w:r w:rsidR="004A4EA4">
          <w:rPr>
            <w:noProof/>
            <w:webHidden/>
          </w:rPr>
          <w:fldChar w:fldCharType="end"/>
        </w:r>
      </w:hyperlink>
    </w:p>
    <w:p w14:paraId="1F908703" w14:textId="460ABF50" w:rsidR="004A4EA4" w:rsidRDefault="009F5C7D">
      <w:pPr>
        <w:pStyle w:val="Spistreci5"/>
        <w:rPr>
          <w:noProof/>
          <w:sz w:val="22"/>
          <w:szCs w:val="22"/>
          <w:lang w:eastAsia="pl-PL"/>
        </w:rPr>
      </w:pPr>
      <w:hyperlink w:anchor="_Toc131078685"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5 \h </w:instrText>
        </w:r>
        <w:r w:rsidR="004A4EA4">
          <w:rPr>
            <w:noProof/>
            <w:webHidden/>
          </w:rPr>
        </w:r>
        <w:r w:rsidR="004A4EA4">
          <w:rPr>
            <w:noProof/>
            <w:webHidden/>
          </w:rPr>
          <w:fldChar w:fldCharType="separate"/>
        </w:r>
        <w:r w:rsidR="00103CEA">
          <w:rPr>
            <w:noProof/>
            <w:webHidden/>
          </w:rPr>
          <w:t>1000</w:t>
        </w:r>
        <w:r w:rsidR="004A4EA4">
          <w:rPr>
            <w:noProof/>
            <w:webHidden/>
          </w:rPr>
          <w:fldChar w:fldCharType="end"/>
        </w:r>
      </w:hyperlink>
    </w:p>
    <w:p w14:paraId="0698523D" w14:textId="12AE161C" w:rsidR="004A4EA4" w:rsidRDefault="009F5C7D">
      <w:pPr>
        <w:pStyle w:val="Spistreci5"/>
        <w:rPr>
          <w:noProof/>
          <w:sz w:val="22"/>
          <w:szCs w:val="22"/>
          <w:lang w:eastAsia="pl-PL"/>
        </w:rPr>
      </w:pPr>
      <w:hyperlink w:anchor="_Toc131078686" w:history="1">
        <w:r w:rsidR="004A4EA4" w:rsidRPr="00023E91">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6 \h </w:instrText>
        </w:r>
        <w:r w:rsidR="004A4EA4">
          <w:rPr>
            <w:noProof/>
            <w:webHidden/>
          </w:rPr>
        </w:r>
        <w:r w:rsidR="004A4EA4">
          <w:rPr>
            <w:noProof/>
            <w:webHidden/>
          </w:rPr>
          <w:fldChar w:fldCharType="separate"/>
        </w:r>
        <w:r w:rsidR="00103CEA">
          <w:rPr>
            <w:noProof/>
            <w:webHidden/>
          </w:rPr>
          <w:t>1007</w:t>
        </w:r>
        <w:r w:rsidR="004A4EA4">
          <w:rPr>
            <w:noProof/>
            <w:webHidden/>
          </w:rPr>
          <w:fldChar w:fldCharType="end"/>
        </w:r>
      </w:hyperlink>
    </w:p>
    <w:p w14:paraId="1C97A0F7" w14:textId="0CF4EBD3" w:rsidR="004A4EA4" w:rsidRDefault="009F5C7D">
      <w:pPr>
        <w:pStyle w:val="Spistreci4"/>
        <w:rPr>
          <w:sz w:val="22"/>
          <w:szCs w:val="22"/>
          <w:lang w:eastAsia="pl-PL"/>
        </w:rPr>
      </w:pPr>
      <w:hyperlink w:anchor="_Toc131078687"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687 \h </w:instrText>
        </w:r>
        <w:r w:rsidR="004A4EA4">
          <w:rPr>
            <w:webHidden/>
          </w:rPr>
        </w:r>
        <w:r w:rsidR="004A4EA4">
          <w:rPr>
            <w:webHidden/>
          </w:rPr>
          <w:fldChar w:fldCharType="separate"/>
        </w:r>
        <w:r w:rsidR="00103CEA">
          <w:rPr>
            <w:webHidden/>
          </w:rPr>
          <w:t>1013</w:t>
        </w:r>
        <w:r w:rsidR="004A4EA4">
          <w:rPr>
            <w:webHidden/>
          </w:rPr>
          <w:fldChar w:fldCharType="end"/>
        </w:r>
      </w:hyperlink>
    </w:p>
    <w:p w14:paraId="0006DD0E" w14:textId="63287961" w:rsidR="004A4EA4" w:rsidRDefault="009F5C7D">
      <w:pPr>
        <w:pStyle w:val="Spistreci5"/>
        <w:rPr>
          <w:noProof/>
          <w:sz w:val="22"/>
          <w:szCs w:val="22"/>
          <w:lang w:eastAsia="pl-PL"/>
        </w:rPr>
      </w:pPr>
      <w:hyperlink w:anchor="_Toc131078688"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88 \h </w:instrText>
        </w:r>
        <w:r w:rsidR="004A4EA4">
          <w:rPr>
            <w:noProof/>
            <w:webHidden/>
          </w:rPr>
        </w:r>
        <w:r w:rsidR="004A4EA4">
          <w:rPr>
            <w:noProof/>
            <w:webHidden/>
          </w:rPr>
          <w:fldChar w:fldCharType="separate"/>
        </w:r>
        <w:r w:rsidR="00103CEA">
          <w:rPr>
            <w:noProof/>
            <w:webHidden/>
          </w:rPr>
          <w:t>1013</w:t>
        </w:r>
        <w:r w:rsidR="004A4EA4">
          <w:rPr>
            <w:noProof/>
            <w:webHidden/>
          </w:rPr>
          <w:fldChar w:fldCharType="end"/>
        </w:r>
      </w:hyperlink>
    </w:p>
    <w:p w14:paraId="225B13D7" w14:textId="0B90DDBF" w:rsidR="004A4EA4" w:rsidRDefault="009F5C7D">
      <w:pPr>
        <w:pStyle w:val="Spistreci5"/>
        <w:rPr>
          <w:noProof/>
          <w:sz w:val="22"/>
          <w:szCs w:val="22"/>
          <w:lang w:eastAsia="pl-PL"/>
        </w:rPr>
      </w:pPr>
      <w:hyperlink w:anchor="_Toc131078689"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689 \h </w:instrText>
        </w:r>
        <w:r w:rsidR="004A4EA4">
          <w:rPr>
            <w:noProof/>
            <w:webHidden/>
          </w:rPr>
        </w:r>
        <w:r w:rsidR="004A4EA4">
          <w:rPr>
            <w:noProof/>
            <w:webHidden/>
          </w:rPr>
          <w:fldChar w:fldCharType="separate"/>
        </w:r>
        <w:r w:rsidR="00103CEA">
          <w:rPr>
            <w:noProof/>
            <w:webHidden/>
          </w:rPr>
          <w:t>1016</w:t>
        </w:r>
        <w:r w:rsidR="004A4EA4">
          <w:rPr>
            <w:noProof/>
            <w:webHidden/>
          </w:rPr>
          <w:fldChar w:fldCharType="end"/>
        </w:r>
      </w:hyperlink>
    </w:p>
    <w:p w14:paraId="1B14E9F6" w14:textId="06E437B8" w:rsidR="004A4EA4" w:rsidRDefault="009F5C7D">
      <w:pPr>
        <w:pStyle w:val="Spistreci5"/>
        <w:rPr>
          <w:noProof/>
          <w:sz w:val="22"/>
          <w:szCs w:val="22"/>
          <w:lang w:eastAsia="pl-PL"/>
        </w:rPr>
      </w:pPr>
      <w:hyperlink w:anchor="_Toc131078690"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690 \h </w:instrText>
        </w:r>
        <w:r w:rsidR="004A4EA4">
          <w:rPr>
            <w:noProof/>
            <w:webHidden/>
          </w:rPr>
        </w:r>
        <w:r w:rsidR="004A4EA4">
          <w:rPr>
            <w:noProof/>
            <w:webHidden/>
          </w:rPr>
          <w:fldChar w:fldCharType="separate"/>
        </w:r>
        <w:r w:rsidR="00103CEA">
          <w:rPr>
            <w:noProof/>
            <w:webHidden/>
          </w:rPr>
          <w:t>1022</w:t>
        </w:r>
        <w:r w:rsidR="004A4EA4">
          <w:rPr>
            <w:noProof/>
            <w:webHidden/>
          </w:rPr>
          <w:fldChar w:fldCharType="end"/>
        </w:r>
      </w:hyperlink>
    </w:p>
    <w:p w14:paraId="0C605517" w14:textId="61C07A45" w:rsidR="004A4EA4" w:rsidRDefault="009F5C7D">
      <w:pPr>
        <w:pStyle w:val="Spistreci5"/>
        <w:rPr>
          <w:noProof/>
          <w:sz w:val="22"/>
          <w:szCs w:val="22"/>
          <w:lang w:eastAsia="pl-PL"/>
        </w:rPr>
      </w:pPr>
      <w:hyperlink w:anchor="_Toc131078691"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691 \h </w:instrText>
        </w:r>
        <w:r w:rsidR="004A4EA4">
          <w:rPr>
            <w:noProof/>
            <w:webHidden/>
          </w:rPr>
        </w:r>
        <w:r w:rsidR="004A4EA4">
          <w:rPr>
            <w:noProof/>
            <w:webHidden/>
          </w:rPr>
          <w:fldChar w:fldCharType="separate"/>
        </w:r>
        <w:r w:rsidR="00103CEA">
          <w:rPr>
            <w:noProof/>
            <w:webHidden/>
          </w:rPr>
          <w:t>1024</w:t>
        </w:r>
        <w:r w:rsidR="004A4EA4">
          <w:rPr>
            <w:noProof/>
            <w:webHidden/>
          </w:rPr>
          <w:fldChar w:fldCharType="end"/>
        </w:r>
      </w:hyperlink>
    </w:p>
    <w:p w14:paraId="66AD1B36" w14:textId="46C22F5D" w:rsidR="004A4EA4" w:rsidRDefault="009F5C7D">
      <w:pPr>
        <w:pStyle w:val="Spistreci5"/>
        <w:rPr>
          <w:noProof/>
          <w:sz w:val="22"/>
          <w:szCs w:val="22"/>
          <w:lang w:eastAsia="pl-PL"/>
        </w:rPr>
      </w:pPr>
      <w:hyperlink w:anchor="_Toc131078692"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2 \h </w:instrText>
        </w:r>
        <w:r w:rsidR="004A4EA4">
          <w:rPr>
            <w:noProof/>
            <w:webHidden/>
          </w:rPr>
        </w:r>
        <w:r w:rsidR="004A4EA4">
          <w:rPr>
            <w:noProof/>
            <w:webHidden/>
          </w:rPr>
          <w:fldChar w:fldCharType="separate"/>
        </w:r>
        <w:r w:rsidR="00103CEA">
          <w:rPr>
            <w:noProof/>
            <w:webHidden/>
          </w:rPr>
          <w:t>1028</w:t>
        </w:r>
        <w:r w:rsidR="004A4EA4">
          <w:rPr>
            <w:noProof/>
            <w:webHidden/>
          </w:rPr>
          <w:fldChar w:fldCharType="end"/>
        </w:r>
      </w:hyperlink>
    </w:p>
    <w:p w14:paraId="19F9C7E0" w14:textId="6966FD3A" w:rsidR="004A4EA4" w:rsidRDefault="009F5C7D">
      <w:pPr>
        <w:pStyle w:val="Spistreci5"/>
        <w:rPr>
          <w:noProof/>
          <w:sz w:val="22"/>
          <w:szCs w:val="22"/>
          <w:lang w:eastAsia="pl-PL"/>
        </w:rPr>
      </w:pPr>
      <w:hyperlink w:anchor="_Toc131078693"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93 \h </w:instrText>
        </w:r>
        <w:r w:rsidR="004A4EA4">
          <w:rPr>
            <w:noProof/>
            <w:webHidden/>
          </w:rPr>
        </w:r>
        <w:r w:rsidR="004A4EA4">
          <w:rPr>
            <w:noProof/>
            <w:webHidden/>
          </w:rPr>
          <w:fldChar w:fldCharType="separate"/>
        </w:r>
        <w:r w:rsidR="00103CEA">
          <w:rPr>
            <w:noProof/>
            <w:webHidden/>
          </w:rPr>
          <w:t>1034</w:t>
        </w:r>
        <w:r w:rsidR="004A4EA4">
          <w:rPr>
            <w:noProof/>
            <w:webHidden/>
          </w:rPr>
          <w:fldChar w:fldCharType="end"/>
        </w:r>
      </w:hyperlink>
    </w:p>
    <w:p w14:paraId="1E75AD60" w14:textId="35046236" w:rsidR="004A4EA4" w:rsidRDefault="009F5C7D">
      <w:pPr>
        <w:pStyle w:val="Spistreci5"/>
        <w:rPr>
          <w:noProof/>
          <w:sz w:val="22"/>
          <w:szCs w:val="22"/>
          <w:lang w:eastAsia="pl-PL"/>
        </w:rPr>
      </w:pPr>
      <w:hyperlink w:anchor="_Toc131078694" w:history="1">
        <w:r w:rsidR="004A4EA4" w:rsidRPr="00023E91">
          <w:rPr>
            <w:rStyle w:val="Hipercze"/>
            <w:noProof/>
            <w:lang w:eastAsia="pl-PL"/>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4 \h </w:instrText>
        </w:r>
        <w:r w:rsidR="004A4EA4">
          <w:rPr>
            <w:noProof/>
            <w:webHidden/>
          </w:rPr>
        </w:r>
        <w:r w:rsidR="004A4EA4">
          <w:rPr>
            <w:noProof/>
            <w:webHidden/>
          </w:rPr>
          <w:fldChar w:fldCharType="separate"/>
        </w:r>
        <w:r w:rsidR="00103CEA">
          <w:rPr>
            <w:noProof/>
            <w:webHidden/>
          </w:rPr>
          <w:t>1039</w:t>
        </w:r>
        <w:r w:rsidR="004A4EA4">
          <w:rPr>
            <w:noProof/>
            <w:webHidden/>
          </w:rPr>
          <w:fldChar w:fldCharType="end"/>
        </w:r>
      </w:hyperlink>
    </w:p>
    <w:p w14:paraId="2388FCEA" w14:textId="0559BB10" w:rsidR="004A4EA4" w:rsidRDefault="009F5C7D">
      <w:pPr>
        <w:pStyle w:val="Spistreci5"/>
        <w:rPr>
          <w:noProof/>
          <w:sz w:val="22"/>
          <w:szCs w:val="22"/>
          <w:lang w:eastAsia="pl-PL"/>
        </w:rPr>
      </w:pPr>
      <w:hyperlink w:anchor="_Toc131078695"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5 \h </w:instrText>
        </w:r>
        <w:r w:rsidR="004A4EA4">
          <w:rPr>
            <w:noProof/>
            <w:webHidden/>
          </w:rPr>
        </w:r>
        <w:r w:rsidR="004A4EA4">
          <w:rPr>
            <w:noProof/>
            <w:webHidden/>
          </w:rPr>
          <w:fldChar w:fldCharType="separate"/>
        </w:r>
        <w:r w:rsidR="00103CEA">
          <w:rPr>
            <w:noProof/>
            <w:webHidden/>
          </w:rPr>
          <w:t>1048</w:t>
        </w:r>
        <w:r w:rsidR="004A4EA4">
          <w:rPr>
            <w:noProof/>
            <w:webHidden/>
          </w:rPr>
          <w:fldChar w:fldCharType="end"/>
        </w:r>
      </w:hyperlink>
    </w:p>
    <w:p w14:paraId="595B69F5" w14:textId="259047C3" w:rsidR="004A4EA4" w:rsidRDefault="009F5C7D">
      <w:pPr>
        <w:pStyle w:val="Spistreci5"/>
        <w:rPr>
          <w:noProof/>
          <w:sz w:val="22"/>
          <w:szCs w:val="22"/>
          <w:lang w:eastAsia="pl-PL"/>
        </w:rPr>
      </w:pPr>
      <w:hyperlink w:anchor="_Toc131078696"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6 \h </w:instrText>
        </w:r>
        <w:r w:rsidR="004A4EA4">
          <w:rPr>
            <w:noProof/>
            <w:webHidden/>
          </w:rPr>
        </w:r>
        <w:r w:rsidR="004A4EA4">
          <w:rPr>
            <w:noProof/>
            <w:webHidden/>
          </w:rPr>
          <w:fldChar w:fldCharType="separate"/>
        </w:r>
        <w:r w:rsidR="00103CEA">
          <w:rPr>
            <w:noProof/>
            <w:webHidden/>
          </w:rPr>
          <w:t>1055</w:t>
        </w:r>
        <w:r w:rsidR="004A4EA4">
          <w:rPr>
            <w:noProof/>
            <w:webHidden/>
          </w:rPr>
          <w:fldChar w:fldCharType="end"/>
        </w:r>
      </w:hyperlink>
    </w:p>
    <w:p w14:paraId="22FCCAC0" w14:textId="31FC82D6" w:rsidR="004A4EA4" w:rsidRDefault="009F5C7D">
      <w:pPr>
        <w:pStyle w:val="Spistreci5"/>
        <w:rPr>
          <w:noProof/>
          <w:sz w:val="22"/>
          <w:szCs w:val="22"/>
          <w:lang w:eastAsia="pl-PL"/>
        </w:rPr>
      </w:pPr>
      <w:hyperlink w:anchor="_Toc131078697"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7 \h </w:instrText>
        </w:r>
        <w:r w:rsidR="004A4EA4">
          <w:rPr>
            <w:noProof/>
            <w:webHidden/>
          </w:rPr>
        </w:r>
        <w:r w:rsidR="004A4EA4">
          <w:rPr>
            <w:noProof/>
            <w:webHidden/>
          </w:rPr>
          <w:fldChar w:fldCharType="separate"/>
        </w:r>
        <w:r w:rsidR="00103CEA">
          <w:rPr>
            <w:noProof/>
            <w:webHidden/>
          </w:rPr>
          <w:t>1063</w:t>
        </w:r>
        <w:r w:rsidR="004A4EA4">
          <w:rPr>
            <w:noProof/>
            <w:webHidden/>
          </w:rPr>
          <w:fldChar w:fldCharType="end"/>
        </w:r>
      </w:hyperlink>
    </w:p>
    <w:p w14:paraId="56FAED0F" w14:textId="4B11BF26" w:rsidR="004A4EA4" w:rsidRDefault="009F5C7D">
      <w:pPr>
        <w:pStyle w:val="Spistreci5"/>
        <w:rPr>
          <w:noProof/>
          <w:sz w:val="22"/>
          <w:szCs w:val="22"/>
          <w:lang w:eastAsia="pl-PL"/>
        </w:rPr>
      </w:pPr>
      <w:hyperlink w:anchor="_Toc131078698"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8 \h </w:instrText>
        </w:r>
        <w:r w:rsidR="004A4EA4">
          <w:rPr>
            <w:noProof/>
            <w:webHidden/>
          </w:rPr>
        </w:r>
        <w:r w:rsidR="004A4EA4">
          <w:rPr>
            <w:noProof/>
            <w:webHidden/>
          </w:rPr>
          <w:fldChar w:fldCharType="separate"/>
        </w:r>
        <w:r w:rsidR="00103CEA">
          <w:rPr>
            <w:noProof/>
            <w:webHidden/>
          </w:rPr>
          <w:t>1070</w:t>
        </w:r>
        <w:r w:rsidR="004A4EA4">
          <w:rPr>
            <w:noProof/>
            <w:webHidden/>
          </w:rPr>
          <w:fldChar w:fldCharType="end"/>
        </w:r>
      </w:hyperlink>
    </w:p>
    <w:p w14:paraId="736532F6" w14:textId="405BA03F" w:rsidR="004A4EA4" w:rsidRDefault="009F5C7D">
      <w:pPr>
        <w:pStyle w:val="Spistreci5"/>
        <w:rPr>
          <w:noProof/>
          <w:sz w:val="22"/>
          <w:szCs w:val="22"/>
          <w:lang w:eastAsia="pl-PL"/>
        </w:rPr>
      </w:pPr>
      <w:hyperlink w:anchor="_Toc131078699" w:history="1">
        <w:r w:rsidR="004A4EA4" w:rsidRPr="00023E91">
          <w:rPr>
            <w:rStyle w:val="Hipercze"/>
            <w:noProof/>
          </w:rPr>
          <w:t>Poddziałanie 10.3.2 (10iv) Programy stypendialne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699 \h </w:instrText>
        </w:r>
        <w:r w:rsidR="004A4EA4">
          <w:rPr>
            <w:noProof/>
            <w:webHidden/>
          </w:rPr>
        </w:r>
        <w:r w:rsidR="004A4EA4">
          <w:rPr>
            <w:noProof/>
            <w:webHidden/>
          </w:rPr>
          <w:fldChar w:fldCharType="separate"/>
        </w:r>
        <w:r w:rsidR="00103CEA">
          <w:rPr>
            <w:noProof/>
            <w:webHidden/>
          </w:rPr>
          <w:t>1078</w:t>
        </w:r>
        <w:r w:rsidR="004A4EA4">
          <w:rPr>
            <w:noProof/>
            <w:webHidden/>
          </w:rPr>
          <w:fldChar w:fldCharType="end"/>
        </w:r>
      </w:hyperlink>
    </w:p>
    <w:p w14:paraId="0C60F165" w14:textId="4FE0B824" w:rsidR="004A4EA4" w:rsidRDefault="009F5C7D">
      <w:pPr>
        <w:pStyle w:val="Spistreci5"/>
        <w:rPr>
          <w:noProof/>
          <w:sz w:val="22"/>
          <w:szCs w:val="22"/>
          <w:lang w:eastAsia="pl-PL"/>
        </w:rPr>
      </w:pPr>
      <w:hyperlink w:anchor="_Toc131078700" w:history="1">
        <w:r w:rsidR="004A4EA4" w:rsidRPr="00023E91">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700 \h </w:instrText>
        </w:r>
        <w:r w:rsidR="004A4EA4">
          <w:rPr>
            <w:noProof/>
            <w:webHidden/>
          </w:rPr>
        </w:r>
        <w:r w:rsidR="004A4EA4">
          <w:rPr>
            <w:noProof/>
            <w:webHidden/>
          </w:rPr>
          <w:fldChar w:fldCharType="separate"/>
        </w:r>
        <w:r w:rsidR="00103CEA">
          <w:rPr>
            <w:noProof/>
            <w:webHidden/>
          </w:rPr>
          <w:t>1080</w:t>
        </w:r>
        <w:r w:rsidR="004A4EA4">
          <w:rPr>
            <w:noProof/>
            <w:webHidden/>
          </w:rPr>
          <w:fldChar w:fldCharType="end"/>
        </w:r>
      </w:hyperlink>
    </w:p>
    <w:p w14:paraId="7E196410" w14:textId="0BA67A0F" w:rsidR="004A4EA4" w:rsidRDefault="009F5C7D">
      <w:pPr>
        <w:pStyle w:val="Spistreci5"/>
        <w:rPr>
          <w:noProof/>
          <w:sz w:val="22"/>
          <w:szCs w:val="22"/>
          <w:lang w:eastAsia="pl-PL"/>
        </w:rPr>
      </w:pPr>
      <w:hyperlink w:anchor="_Toc131078701"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701 \h </w:instrText>
        </w:r>
        <w:r w:rsidR="004A4EA4">
          <w:rPr>
            <w:noProof/>
            <w:webHidden/>
          </w:rPr>
        </w:r>
        <w:r w:rsidR="004A4EA4">
          <w:rPr>
            <w:noProof/>
            <w:webHidden/>
          </w:rPr>
          <w:fldChar w:fldCharType="separate"/>
        </w:r>
        <w:r w:rsidR="00103CEA">
          <w:rPr>
            <w:noProof/>
            <w:webHidden/>
          </w:rPr>
          <w:t>1083</w:t>
        </w:r>
        <w:r w:rsidR="004A4EA4">
          <w:rPr>
            <w:noProof/>
            <w:webHidden/>
          </w:rPr>
          <w:fldChar w:fldCharType="end"/>
        </w:r>
      </w:hyperlink>
    </w:p>
    <w:p w14:paraId="2F20B8BE" w14:textId="3A101841" w:rsidR="004A4EA4" w:rsidRDefault="009F5C7D">
      <w:pPr>
        <w:pStyle w:val="Spistreci5"/>
        <w:rPr>
          <w:noProof/>
          <w:sz w:val="22"/>
          <w:szCs w:val="22"/>
          <w:lang w:eastAsia="pl-PL"/>
        </w:rPr>
      </w:pPr>
      <w:hyperlink w:anchor="_Toc131078702"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2 \h </w:instrText>
        </w:r>
        <w:r w:rsidR="004A4EA4">
          <w:rPr>
            <w:noProof/>
            <w:webHidden/>
          </w:rPr>
        </w:r>
        <w:r w:rsidR="004A4EA4">
          <w:rPr>
            <w:noProof/>
            <w:webHidden/>
          </w:rPr>
          <w:fldChar w:fldCharType="separate"/>
        </w:r>
        <w:r w:rsidR="00103CEA">
          <w:rPr>
            <w:noProof/>
            <w:webHidden/>
          </w:rPr>
          <w:t>1087</w:t>
        </w:r>
        <w:r w:rsidR="004A4EA4">
          <w:rPr>
            <w:noProof/>
            <w:webHidden/>
          </w:rPr>
          <w:fldChar w:fldCharType="end"/>
        </w:r>
      </w:hyperlink>
    </w:p>
    <w:p w14:paraId="155C1F7A" w14:textId="2D34A585" w:rsidR="004A4EA4" w:rsidRDefault="009F5C7D">
      <w:pPr>
        <w:pStyle w:val="Spistreci5"/>
        <w:rPr>
          <w:noProof/>
          <w:sz w:val="22"/>
          <w:szCs w:val="22"/>
          <w:lang w:eastAsia="pl-PL"/>
        </w:rPr>
      </w:pPr>
      <w:hyperlink w:anchor="_Toc131078703"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3 \h </w:instrText>
        </w:r>
        <w:r w:rsidR="004A4EA4">
          <w:rPr>
            <w:noProof/>
            <w:webHidden/>
          </w:rPr>
        </w:r>
        <w:r w:rsidR="004A4EA4">
          <w:rPr>
            <w:noProof/>
            <w:webHidden/>
          </w:rPr>
          <w:fldChar w:fldCharType="separate"/>
        </w:r>
        <w:r w:rsidR="00103CEA">
          <w:rPr>
            <w:noProof/>
            <w:webHidden/>
          </w:rPr>
          <w:t>1091</w:t>
        </w:r>
        <w:r w:rsidR="004A4EA4">
          <w:rPr>
            <w:noProof/>
            <w:webHidden/>
          </w:rPr>
          <w:fldChar w:fldCharType="end"/>
        </w:r>
      </w:hyperlink>
    </w:p>
    <w:p w14:paraId="0A30459E" w14:textId="4A538AE5" w:rsidR="004A4EA4" w:rsidRDefault="009F5C7D">
      <w:pPr>
        <w:pStyle w:val="Spistreci5"/>
        <w:rPr>
          <w:noProof/>
          <w:sz w:val="22"/>
          <w:szCs w:val="22"/>
          <w:lang w:eastAsia="pl-PL"/>
        </w:rPr>
      </w:pPr>
      <w:hyperlink w:anchor="_Toc131078704"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704 \h </w:instrText>
        </w:r>
        <w:r w:rsidR="004A4EA4">
          <w:rPr>
            <w:noProof/>
            <w:webHidden/>
          </w:rPr>
        </w:r>
        <w:r w:rsidR="004A4EA4">
          <w:rPr>
            <w:noProof/>
            <w:webHidden/>
          </w:rPr>
          <w:fldChar w:fldCharType="separate"/>
        </w:r>
        <w:r w:rsidR="00103CEA">
          <w:rPr>
            <w:noProof/>
            <w:webHidden/>
          </w:rPr>
          <w:t>1094</w:t>
        </w:r>
        <w:r w:rsidR="004A4EA4">
          <w:rPr>
            <w:noProof/>
            <w:webHidden/>
          </w:rPr>
          <w:fldChar w:fldCharType="end"/>
        </w:r>
      </w:hyperlink>
    </w:p>
    <w:p w14:paraId="78EB7E02" w14:textId="78685075" w:rsidR="004A4EA4" w:rsidRDefault="009F5C7D">
      <w:pPr>
        <w:pStyle w:val="Spistreci5"/>
        <w:rPr>
          <w:noProof/>
          <w:sz w:val="22"/>
          <w:szCs w:val="22"/>
          <w:lang w:eastAsia="pl-PL"/>
        </w:rPr>
      </w:pPr>
      <w:hyperlink w:anchor="_Toc131078705" w:history="1">
        <w:r w:rsidR="004A4EA4" w:rsidRPr="00023E91">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5 \h </w:instrText>
        </w:r>
        <w:r w:rsidR="004A4EA4">
          <w:rPr>
            <w:noProof/>
            <w:webHidden/>
          </w:rPr>
        </w:r>
        <w:r w:rsidR="004A4EA4">
          <w:rPr>
            <w:noProof/>
            <w:webHidden/>
          </w:rPr>
          <w:fldChar w:fldCharType="separate"/>
        </w:r>
        <w:r w:rsidR="00103CEA">
          <w:rPr>
            <w:noProof/>
            <w:webHidden/>
          </w:rPr>
          <w:t>1095</w:t>
        </w:r>
        <w:r w:rsidR="004A4EA4">
          <w:rPr>
            <w:noProof/>
            <w:webHidden/>
          </w:rPr>
          <w:fldChar w:fldCharType="end"/>
        </w:r>
      </w:hyperlink>
    </w:p>
    <w:p w14:paraId="7D4E1B18" w14:textId="38835628" w:rsidR="004A4EA4" w:rsidRDefault="009F5C7D">
      <w:pPr>
        <w:pStyle w:val="Spistreci5"/>
        <w:rPr>
          <w:noProof/>
          <w:sz w:val="22"/>
          <w:szCs w:val="22"/>
          <w:lang w:eastAsia="pl-PL"/>
        </w:rPr>
      </w:pPr>
      <w:hyperlink w:anchor="_Toc131078706" w:history="1">
        <w:r w:rsidR="004A4EA4" w:rsidRPr="00023E91">
          <w:rPr>
            <w:rStyle w:val="Hipercze"/>
            <w:noProof/>
            <w:lang w:eastAsia="pl-PL"/>
          </w:rPr>
          <w:t xml:space="preserve">Poddziałanie 10.3.4 </w:t>
        </w:r>
        <w:r w:rsidR="004A4EA4" w:rsidRPr="00023E91">
          <w:rPr>
            <w:rStyle w:val="Hipercze"/>
            <w:rFonts w:cs="Arial"/>
            <w:noProof/>
          </w:rPr>
          <w:t>(10iv)</w:t>
        </w:r>
        <w:r w:rsidR="004A4EA4" w:rsidRPr="00023E91">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6 \h </w:instrText>
        </w:r>
        <w:r w:rsidR="004A4EA4">
          <w:rPr>
            <w:noProof/>
            <w:webHidden/>
          </w:rPr>
        </w:r>
        <w:r w:rsidR="004A4EA4">
          <w:rPr>
            <w:noProof/>
            <w:webHidden/>
          </w:rPr>
          <w:fldChar w:fldCharType="separate"/>
        </w:r>
        <w:r w:rsidR="00103CEA">
          <w:rPr>
            <w:noProof/>
            <w:webHidden/>
          </w:rPr>
          <w:t>1100</w:t>
        </w:r>
        <w:r w:rsidR="004A4EA4">
          <w:rPr>
            <w:noProof/>
            <w:webHidden/>
          </w:rPr>
          <w:fldChar w:fldCharType="end"/>
        </w:r>
      </w:hyperlink>
    </w:p>
    <w:p w14:paraId="38725809" w14:textId="3B77F981" w:rsidR="004A4EA4" w:rsidRDefault="009F5C7D">
      <w:pPr>
        <w:pStyle w:val="Spistreci5"/>
        <w:rPr>
          <w:noProof/>
          <w:sz w:val="22"/>
          <w:szCs w:val="22"/>
          <w:lang w:eastAsia="pl-PL"/>
        </w:rPr>
      </w:pPr>
      <w:hyperlink w:anchor="_Toc131078707" w:history="1">
        <w:r w:rsidR="004A4EA4" w:rsidRPr="00023E91">
          <w:rPr>
            <w:rStyle w:val="Hipercze"/>
            <w:noProof/>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707 \h </w:instrText>
        </w:r>
        <w:r w:rsidR="004A4EA4">
          <w:rPr>
            <w:noProof/>
            <w:webHidden/>
          </w:rPr>
        </w:r>
        <w:r w:rsidR="004A4EA4">
          <w:rPr>
            <w:noProof/>
            <w:webHidden/>
          </w:rPr>
          <w:fldChar w:fldCharType="separate"/>
        </w:r>
        <w:r w:rsidR="00103CEA">
          <w:rPr>
            <w:noProof/>
            <w:webHidden/>
          </w:rPr>
          <w:t>1107</w:t>
        </w:r>
        <w:r w:rsidR="004A4EA4">
          <w:rPr>
            <w:noProof/>
            <w:webHidden/>
          </w:rPr>
          <w:fldChar w:fldCharType="end"/>
        </w:r>
      </w:hyperlink>
    </w:p>
    <w:p w14:paraId="15A835E7" w14:textId="48019E92" w:rsidR="004A4EA4" w:rsidRDefault="009F5C7D">
      <w:pPr>
        <w:pStyle w:val="Spistreci2"/>
        <w:tabs>
          <w:tab w:val="left" w:pos="663"/>
          <w:tab w:val="right" w:leader="dot" w:pos="14023"/>
        </w:tabs>
        <w:rPr>
          <w:i w:val="0"/>
          <w:iCs w:val="0"/>
          <w:noProof/>
          <w:sz w:val="22"/>
          <w:szCs w:val="22"/>
          <w:lang w:eastAsia="pl-PL"/>
        </w:rPr>
      </w:pPr>
      <w:hyperlink w:anchor="_Toc131078708" w:history="1">
        <w:r w:rsidR="004A4EA4" w:rsidRPr="00023E91">
          <w:rPr>
            <w:rStyle w:val="Hipercze"/>
            <w:rFonts w:cs="Arial"/>
            <w:noProof/>
            <w:lang w:eastAsia="pl-PL"/>
          </w:rPr>
          <w:t>7.</w:t>
        </w:r>
        <w:r w:rsidR="004A4EA4">
          <w:rPr>
            <w:i w:val="0"/>
            <w:iCs w:val="0"/>
            <w:noProof/>
            <w:sz w:val="22"/>
            <w:szCs w:val="22"/>
            <w:lang w:eastAsia="pl-PL"/>
          </w:rPr>
          <w:tab/>
        </w:r>
        <w:r w:rsidR="004A4EA4" w:rsidRPr="00023E91">
          <w:rPr>
            <w:rStyle w:val="Hipercze"/>
            <w:rFonts w:cs="Arial"/>
            <w:noProof/>
            <w:lang w:eastAsia="pl-PL"/>
          </w:rPr>
          <w:t>Kryteria merytoryczne szczegółowe zgodności ze Strategią ZIT WOF dla projektów współfinansowanych ze środków Europejskiego Funduszu Społecznego</w:t>
        </w:r>
        <w:r w:rsidR="004A4EA4">
          <w:rPr>
            <w:noProof/>
            <w:webHidden/>
          </w:rPr>
          <w:tab/>
        </w:r>
        <w:r w:rsidR="004A4EA4">
          <w:rPr>
            <w:noProof/>
            <w:webHidden/>
          </w:rPr>
          <w:fldChar w:fldCharType="begin"/>
        </w:r>
        <w:r w:rsidR="004A4EA4">
          <w:rPr>
            <w:noProof/>
            <w:webHidden/>
          </w:rPr>
          <w:instrText xml:space="preserve"> PAGEREF _Toc131078708 \h </w:instrText>
        </w:r>
        <w:r w:rsidR="004A4EA4">
          <w:rPr>
            <w:noProof/>
            <w:webHidden/>
          </w:rPr>
        </w:r>
        <w:r w:rsidR="004A4EA4">
          <w:rPr>
            <w:noProof/>
            <w:webHidden/>
          </w:rPr>
          <w:fldChar w:fldCharType="separate"/>
        </w:r>
        <w:r w:rsidR="00103CEA">
          <w:rPr>
            <w:noProof/>
            <w:webHidden/>
          </w:rPr>
          <w:t>1114</w:t>
        </w:r>
        <w:r w:rsidR="004A4EA4">
          <w:rPr>
            <w:noProof/>
            <w:webHidden/>
          </w:rPr>
          <w:fldChar w:fldCharType="end"/>
        </w:r>
      </w:hyperlink>
    </w:p>
    <w:p w14:paraId="71289038" w14:textId="3BD48397" w:rsidR="004A4EA4" w:rsidRDefault="009F5C7D">
      <w:pPr>
        <w:pStyle w:val="Spistreci3"/>
        <w:tabs>
          <w:tab w:val="right" w:leader="dot" w:pos="14023"/>
        </w:tabs>
        <w:rPr>
          <w:noProof/>
          <w:sz w:val="22"/>
          <w:szCs w:val="22"/>
          <w:lang w:eastAsia="pl-PL"/>
        </w:rPr>
      </w:pPr>
      <w:hyperlink w:anchor="_Toc131078709" w:history="1">
        <w:r w:rsidR="004A4EA4" w:rsidRPr="00023E91">
          <w:rPr>
            <w:rStyle w:val="Hipercze"/>
            <w:noProof/>
          </w:rPr>
          <w:t xml:space="preserve">8. Działanie 8.1 (8i) - projekty realizowane przez Powiatowe Urzędy Pracy - </w:t>
        </w:r>
        <w:r w:rsidR="004A4EA4" w:rsidRPr="00023E91">
          <w:rPr>
            <w:rStyle w:val="Hipercze"/>
            <w:rFonts w:eastAsia="Times New Roman"/>
            <w:noProof/>
          </w:rPr>
          <w:t>Aktywizacja zawodowa osób bezrobotnych przez PUP i przeciwdziałanie skutkom epidemii COVID-19</w:t>
        </w:r>
        <w:r w:rsidR="004A4EA4">
          <w:rPr>
            <w:noProof/>
            <w:webHidden/>
          </w:rPr>
          <w:tab/>
        </w:r>
        <w:r w:rsidR="004A4EA4">
          <w:rPr>
            <w:noProof/>
            <w:webHidden/>
          </w:rPr>
          <w:fldChar w:fldCharType="begin"/>
        </w:r>
        <w:r w:rsidR="004A4EA4">
          <w:rPr>
            <w:noProof/>
            <w:webHidden/>
          </w:rPr>
          <w:instrText xml:space="preserve"> PAGEREF _Toc131078709 \h </w:instrText>
        </w:r>
        <w:r w:rsidR="004A4EA4">
          <w:rPr>
            <w:noProof/>
            <w:webHidden/>
          </w:rPr>
        </w:r>
        <w:r w:rsidR="004A4EA4">
          <w:rPr>
            <w:noProof/>
            <w:webHidden/>
          </w:rPr>
          <w:fldChar w:fldCharType="separate"/>
        </w:r>
        <w:r w:rsidR="00103CEA">
          <w:rPr>
            <w:noProof/>
            <w:webHidden/>
          </w:rPr>
          <w:t>1119</w:t>
        </w:r>
        <w:r w:rsidR="004A4EA4">
          <w:rPr>
            <w:noProof/>
            <w:webHidden/>
          </w:rPr>
          <w:fldChar w:fldCharType="end"/>
        </w:r>
      </w:hyperlink>
    </w:p>
    <w:p w14:paraId="3C31A21D" w14:textId="579BCC95" w:rsidR="004A4EA4" w:rsidRDefault="009F5C7D">
      <w:pPr>
        <w:pStyle w:val="Spistreci4"/>
        <w:rPr>
          <w:sz w:val="22"/>
          <w:szCs w:val="22"/>
          <w:lang w:eastAsia="pl-PL"/>
        </w:rPr>
      </w:pPr>
      <w:hyperlink w:anchor="_Toc131078710"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0 \h </w:instrText>
        </w:r>
        <w:r w:rsidR="004A4EA4">
          <w:rPr>
            <w:webHidden/>
          </w:rPr>
        </w:r>
        <w:r w:rsidR="004A4EA4">
          <w:rPr>
            <w:webHidden/>
          </w:rPr>
          <w:fldChar w:fldCharType="separate"/>
        </w:r>
        <w:r w:rsidR="00103CEA">
          <w:rPr>
            <w:webHidden/>
          </w:rPr>
          <w:t>1119</w:t>
        </w:r>
        <w:r w:rsidR="004A4EA4">
          <w:rPr>
            <w:webHidden/>
          </w:rPr>
          <w:fldChar w:fldCharType="end"/>
        </w:r>
      </w:hyperlink>
    </w:p>
    <w:p w14:paraId="5725106B" w14:textId="3445AD5E" w:rsidR="004A4EA4" w:rsidRDefault="009F5C7D">
      <w:pPr>
        <w:pStyle w:val="Spistreci4"/>
        <w:rPr>
          <w:sz w:val="22"/>
          <w:szCs w:val="22"/>
          <w:lang w:eastAsia="pl-PL"/>
        </w:rPr>
      </w:pPr>
      <w:hyperlink w:anchor="_Toc131078711"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1 \h </w:instrText>
        </w:r>
        <w:r w:rsidR="004A4EA4">
          <w:rPr>
            <w:webHidden/>
          </w:rPr>
        </w:r>
        <w:r w:rsidR="004A4EA4">
          <w:rPr>
            <w:webHidden/>
          </w:rPr>
          <w:fldChar w:fldCharType="separate"/>
        </w:r>
        <w:r w:rsidR="00103CEA">
          <w:rPr>
            <w:webHidden/>
          </w:rPr>
          <w:t>1126</w:t>
        </w:r>
        <w:r w:rsidR="004A4EA4">
          <w:rPr>
            <w:webHidden/>
          </w:rPr>
          <w:fldChar w:fldCharType="end"/>
        </w:r>
      </w:hyperlink>
    </w:p>
    <w:p w14:paraId="43F3C990" w14:textId="012B6BDD" w:rsidR="004A4EA4" w:rsidRDefault="009F5C7D">
      <w:pPr>
        <w:pStyle w:val="Spistreci4"/>
        <w:rPr>
          <w:sz w:val="22"/>
          <w:szCs w:val="22"/>
          <w:lang w:eastAsia="pl-PL"/>
        </w:rPr>
      </w:pPr>
      <w:hyperlink w:anchor="_Toc131078712" w:history="1">
        <w:r w:rsidR="004A4EA4" w:rsidRPr="00023E91">
          <w:rPr>
            <w:rStyle w:val="Hipercze"/>
          </w:rPr>
          <w:t>Działanie 8.1(8i) Aktywizacja zawodowa osób bezrobotnych przez PUP na lata 2019- 2020</w:t>
        </w:r>
        <w:r w:rsidR="004A4EA4">
          <w:rPr>
            <w:webHidden/>
          </w:rPr>
          <w:tab/>
        </w:r>
        <w:r w:rsidR="004A4EA4">
          <w:rPr>
            <w:webHidden/>
          </w:rPr>
          <w:fldChar w:fldCharType="begin"/>
        </w:r>
        <w:r w:rsidR="004A4EA4">
          <w:rPr>
            <w:webHidden/>
          </w:rPr>
          <w:instrText xml:space="preserve"> PAGEREF _Toc131078712 \h </w:instrText>
        </w:r>
        <w:r w:rsidR="004A4EA4">
          <w:rPr>
            <w:webHidden/>
          </w:rPr>
        </w:r>
        <w:r w:rsidR="004A4EA4">
          <w:rPr>
            <w:webHidden/>
          </w:rPr>
          <w:fldChar w:fldCharType="separate"/>
        </w:r>
        <w:r w:rsidR="00103CEA">
          <w:rPr>
            <w:webHidden/>
          </w:rPr>
          <w:t>1135</w:t>
        </w:r>
        <w:r w:rsidR="004A4EA4">
          <w:rPr>
            <w:webHidden/>
          </w:rPr>
          <w:fldChar w:fldCharType="end"/>
        </w:r>
      </w:hyperlink>
    </w:p>
    <w:p w14:paraId="7A887A57" w14:textId="1527834F" w:rsidR="004A4EA4" w:rsidRDefault="009F5C7D">
      <w:pPr>
        <w:pStyle w:val="Spistreci4"/>
        <w:rPr>
          <w:sz w:val="22"/>
          <w:szCs w:val="22"/>
          <w:lang w:eastAsia="pl-PL"/>
        </w:rPr>
      </w:pPr>
      <w:hyperlink w:anchor="_Toc131078713" w:history="1">
        <w:r w:rsidR="004A4EA4" w:rsidRPr="00023E91">
          <w:rPr>
            <w:rStyle w:val="Hipercze"/>
          </w:rPr>
          <w:t>Działanie 8.1 (8i) Aktywizacja zawodowa osób bezrobotnych przez PUP na lata 2021-2022</w:t>
        </w:r>
        <w:r w:rsidR="004A4EA4">
          <w:rPr>
            <w:webHidden/>
          </w:rPr>
          <w:tab/>
        </w:r>
        <w:r w:rsidR="004A4EA4">
          <w:rPr>
            <w:webHidden/>
          </w:rPr>
          <w:fldChar w:fldCharType="begin"/>
        </w:r>
        <w:r w:rsidR="004A4EA4">
          <w:rPr>
            <w:webHidden/>
          </w:rPr>
          <w:instrText xml:space="preserve"> PAGEREF _Toc131078713 \h </w:instrText>
        </w:r>
        <w:r w:rsidR="004A4EA4">
          <w:rPr>
            <w:webHidden/>
          </w:rPr>
        </w:r>
        <w:r w:rsidR="004A4EA4">
          <w:rPr>
            <w:webHidden/>
          </w:rPr>
          <w:fldChar w:fldCharType="separate"/>
        </w:r>
        <w:r w:rsidR="00103CEA">
          <w:rPr>
            <w:webHidden/>
          </w:rPr>
          <w:t>1142</w:t>
        </w:r>
        <w:r w:rsidR="004A4EA4">
          <w:rPr>
            <w:webHidden/>
          </w:rPr>
          <w:fldChar w:fldCharType="end"/>
        </w:r>
      </w:hyperlink>
    </w:p>
    <w:p w14:paraId="60CA646C" w14:textId="1FA065B5" w:rsidR="004A4EA4" w:rsidRDefault="009F5C7D">
      <w:pPr>
        <w:pStyle w:val="Spistreci1"/>
        <w:tabs>
          <w:tab w:val="right" w:leader="dot" w:pos="14023"/>
        </w:tabs>
        <w:rPr>
          <w:b w:val="0"/>
          <w:bCs w:val="0"/>
          <w:noProof/>
          <w:sz w:val="22"/>
          <w:szCs w:val="22"/>
          <w:lang w:eastAsia="pl-PL"/>
        </w:rPr>
      </w:pPr>
      <w:hyperlink w:anchor="_Toc131078714" w:history="1">
        <w:r w:rsidR="004A4EA4" w:rsidRPr="00023E91">
          <w:rPr>
            <w:rStyle w:val="Hipercze"/>
            <w:rFonts w:eastAsia="Calibri" w:cs="Arial"/>
            <w:noProof/>
          </w:rPr>
          <w:t>Oś priorytetowa XI pomoc techniczna – kryteria wyboru</w:t>
        </w:r>
        <w:r w:rsidR="004A4EA4">
          <w:rPr>
            <w:noProof/>
            <w:webHidden/>
          </w:rPr>
          <w:tab/>
        </w:r>
        <w:r w:rsidR="004A4EA4">
          <w:rPr>
            <w:noProof/>
            <w:webHidden/>
          </w:rPr>
          <w:fldChar w:fldCharType="begin"/>
        </w:r>
        <w:r w:rsidR="004A4EA4">
          <w:rPr>
            <w:noProof/>
            <w:webHidden/>
          </w:rPr>
          <w:instrText xml:space="preserve"> PAGEREF _Toc131078714 \h </w:instrText>
        </w:r>
        <w:r w:rsidR="004A4EA4">
          <w:rPr>
            <w:noProof/>
            <w:webHidden/>
          </w:rPr>
        </w:r>
        <w:r w:rsidR="004A4EA4">
          <w:rPr>
            <w:noProof/>
            <w:webHidden/>
          </w:rPr>
          <w:fldChar w:fldCharType="separate"/>
        </w:r>
        <w:r w:rsidR="00103CEA">
          <w:rPr>
            <w:noProof/>
            <w:webHidden/>
          </w:rPr>
          <w:t>1148</w:t>
        </w:r>
        <w:r w:rsidR="004A4EA4">
          <w:rPr>
            <w:noProof/>
            <w:webHidden/>
          </w:rPr>
          <w:fldChar w:fldCharType="end"/>
        </w:r>
      </w:hyperlink>
    </w:p>
    <w:p w14:paraId="4F7B7726" w14:textId="7E48471E" w:rsidR="004A4EA4" w:rsidRDefault="009F5C7D">
      <w:pPr>
        <w:pStyle w:val="Spistreci2"/>
        <w:tabs>
          <w:tab w:val="right" w:leader="dot" w:pos="14023"/>
        </w:tabs>
        <w:rPr>
          <w:i w:val="0"/>
          <w:iCs w:val="0"/>
          <w:noProof/>
          <w:sz w:val="22"/>
          <w:szCs w:val="22"/>
          <w:lang w:eastAsia="pl-PL"/>
        </w:rPr>
      </w:pPr>
      <w:hyperlink w:anchor="_Toc131078715" w:history="1">
        <w:r w:rsidR="004A4EA4" w:rsidRPr="00023E91">
          <w:rPr>
            <w:rStyle w:val="Hipercze"/>
            <w:rFonts w:cs="Arial"/>
            <w:noProof/>
            <w:lang w:eastAsia="pl-PL"/>
          </w:rPr>
          <w:t>Kryteria formalne</w:t>
        </w:r>
        <w:r w:rsidR="004A4EA4">
          <w:rPr>
            <w:noProof/>
            <w:webHidden/>
          </w:rPr>
          <w:tab/>
        </w:r>
        <w:r w:rsidR="004A4EA4">
          <w:rPr>
            <w:noProof/>
            <w:webHidden/>
          </w:rPr>
          <w:fldChar w:fldCharType="begin"/>
        </w:r>
        <w:r w:rsidR="004A4EA4">
          <w:rPr>
            <w:noProof/>
            <w:webHidden/>
          </w:rPr>
          <w:instrText xml:space="preserve"> PAGEREF _Toc131078715 \h </w:instrText>
        </w:r>
        <w:r w:rsidR="004A4EA4">
          <w:rPr>
            <w:noProof/>
            <w:webHidden/>
          </w:rPr>
        </w:r>
        <w:r w:rsidR="004A4EA4">
          <w:rPr>
            <w:noProof/>
            <w:webHidden/>
          </w:rPr>
          <w:fldChar w:fldCharType="separate"/>
        </w:r>
        <w:r w:rsidR="00103CEA">
          <w:rPr>
            <w:noProof/>
            <w:webHidden/>
          </w:rPr>
          <w:t>1148</w:t>
        </w:r>
        <w:r w:rsidR="004A4EA4">
          <w:rPr>
            <w:noProof/>
            <w:webHidden/>
          </w:rPr>
          <w:fldChar w:fldCharType="end"/>
        </w:r>
      </w:hyperlink>
    </w:p>
    <w:p w14:paraId="4E96C691" w14:textId="03DE2B4D" w:rsidR="004A4EA4" w:rsidRDefault="009F5C7D">
      <w:pPr>
        <w:pStyle w:val="Spistreci2"/>
        <w:tabs>
          <w:tab w:val="right" w:leader="dot" w:pos="14023"/>
        </w:tabs>
        <w:rPr>
          <w:i w:val="0"/>
          <w:iCs w:val="0"/>
          <w:noProof/>
          <w:sz w:val="22"/>
          <w:szCs w:val="22"/>
          <w:lang w:eastAsia="pl-PL"/>
        </w:rPr>
      </w:pPr>
      <w:hyperlink w:anchor="_Toc131078716" w:history="1">
        <w:r w:rsidR="004A4EA4" w:rsidRPr="00023E91">
          <w:rPr>
            <w:rStyle w:val="Hipercze"/>
            <w:rFonts w:cs="Arial"/>
            <w:noProof/>
            <w:lang w:eastAsia="pl-PL"/>
          </w:rPr>
          <w:t>Kryteria merytoryczne</w:t>
        </w:r>
        <w:r w:rsidR="004A4EA4">
          <w:rPr>
            <w:noProof/>
            <w:webHidden/>
          </w:rPr>
          <w:tab/>
        </w:r>
        <w:r w:rsidR="004A4EA4">
          <w:rPr>
            <w:noProof/>
            <w:webHidden/>
          </w:rPr>
          <w:fldChar w:fldCharType="begin"/>
        </w:r>
        <w:r w:rsidR="004A4EA4">
          <w:rPr>
            <w:noProof/>
            <w:webHidden/>
          </w:rPr>
          <w:instrText xml:space="preserve"> PAGEREF _Toc131078716 \h </w:instrText>
        </w:r>
        <w:r w:rsidR="004A4EA4">
          <w:rPr>
            <w:noProof/>
            <w:webHidden/>
          </w:rPr>
        </w:r>
        <w:r w:rsidR="004A4EA4">
          <w:rPr>
            <w:noProof/>
            <w:webHidden/>
          </w:rPr>
          <w:fldChar w:fldCharType="separate"/>
        </w:r>
        <w:r w:rsidR="00103CEA">
          <w:rPr>
            <w:noProof/>
            <w:webHidden/>
          </w:rPr>
          <w:t>1149</w:t>
        </w:r>
        <w:r w:rsidR="004A4EA4">
          <w:rPr>
            <w:noProof/>
            <w:webHidden/>
          </w:rPr>
          <w:fldChar w:fldCharType="end"/>
        </w:r>
      </w:hyperlink>
    </w:p>
    <w:p w14:paraId="24599355" w14:textId="094C99BF"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131078457"/>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C3249">
      <w:pPr>
        <w:numPr>
          <w:ilvl w:val="0"/>
          <w:numId w:val="412"/>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C3249">
      <w:pPr>
        <w:pStyle w:val="Akapitzlist0"/>
        <w:numPr>
          <w:ilvl w:val="1"/>
          <w:numId w:val="413"/>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DC3249">
      <w:pPr>
        <w:pStyle w:val="Akapitzlist0"/>
        <w:numPr>
          <w:ilvl w:val="1"/>
          <w:numId w:val="413"/>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DC3249">
      <w:pPr>
        <w:pStyle w:val="Akapitzlist0"/>
        <w:numPr>
          <w:ilvl w:val="1"/>
          <w:numId w:val="413"/>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dla naborów pozakonkursowych w ramach Poddziałania 9.2.2 i 10.1.1 realizowanych w związku z epidemią koronawirusa</w:t>
      </w:r>
      <w:r>
        <w:rPr>
          <w:rFonts w:cs="Arial"/>
        </w:rPr>
        <w:t>;</w:t>
      </w:r>
    </w:p>
    <w:p w14:paraId="379F5082" w14:textId="7227144A" w:rsidR="008A1374" w:rsidRP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C3249">
      <w:pPr>
        <w:numPr>
          <w:ilvl w:val="0"/>
          <w:numId w:val="413"/>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C3249">
      <w:pPr>
        <w:numPr>
          <w:ilvl w:val="0"/>
          <w:numId w:val="413"/>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lastRenderedPageBreak/>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C3249">
      <w:pPr>
        <w:numPr>
          <w:ilvl w:val="0"/>
          <w:numId w:val="413"/>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C3249">
      <w:pPr>
        <w:numPr>
          <w:ilvl w:val="0"/>
          <w:numId w:val="413"/>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C3249">
      <w:pPr>
        <w:numPr>
          <w:ilvl w:val="0"/>
          <w:numId w:val="413"/>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DC3249">
      <w:pPr>
        <w:pStyle w:val="Nagwek2"/>
        <w:numPr>
          <w:ilvl w:val="0"/>
          <w:numId w:val="414"/>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131078458"/>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DC3249">
      <w:pPr>
        <w:pStyle w:val="Nagwek2"/>
        <w:numPr>
          <w:ilvl w:val="1"/>
          <w:numId w:val="412"/>
        </w:numPr>
        <w:rPr>
          <w:rFonts w:cs="Arial"/>
          <w:lang w:eastAsia="pl-PL"/>
        </w:rPr>
      </w:pPr>
      <w:bookmarkStart w:id="23" w:name="_Toc514936286"/>
      <w:bookmarkStart w:id="24" w:name="_Toc131078459"/>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DC3249">
            <w:pPr>
              <w:numPr>
                <w:ilvl w:val="0"/>
                <w:numId w:val="479"/>
              </w:numPr>
              <w:spacing w:before="0" w:after="0" w:line="240" w:lineRule="auto"/>
              <w:rPr>
                <w:rFonts w:cs="Arial"/>
              </w:rPr>
            </w:pPr>
            <w:r w:rsidRPr="0022407C">
              <w:rPr>
                <w:rFonts w:cs="Arial"/>
              </w:rPr>
              <w:t>zgodność grupy docelowej;</w:t>
            </w:r>
          </w:p>
          <w:p w14:paraId="6A7A1025" w14:textId="77777777" w:rsidR="00BD1083" w:rsidRPr="0022407C" w:rsidRDefault="00BD1083" w:rsidP="00DC3249">
            <w:pPr>
              <w:numPr>
                <w:ilvl w:val="0"/>
                <w:numId w:val="479"/>
              </w:numPr>
              <w:spacing w:before="0" w:after="0" w:line="240" w:lineRule="auto"/>
              <w:rPr>
                <w:rFonts w:cs="Arial"/>
              </w:rPr>
            </w:pPr>
            <w:r w:rsidRPr="0022407C">
              <w:rPr>
                <w:rFonts w:cs="Arial"/>
              </w:rPr>
              <w:t>zgodność typu projektu;</w:t>
            </w:r>
          </w:p>
          <w:p w14:paraId="67CA507A" w14:textId="77777777" w:rsidR="00BD1083" w:rsidRPr="0022407C" w:rsidRDefault="00BD1083" w:rsidP="00DC3249">
            <w:pPr>
              <w:numPr>
                <w:ilvl w:val="0"/>
                <w:numId w:val="479"/>
              </w:numPr>
              <w:spacing w:before="0" w:after="0" w:line="240" w:lineRule="auto"/>
              <w:rPr>
                <w:rFonts w:cs="Arial"/>
              </w:rPr>
            </w:pPr>
            <w:r w:rsidRPr="0022407C">
              <w:rPr>
                <w:rFonts w:cs="Arial"/>
              </w:rPr>
              <w:t>okres realizacji projektu;</w:t>
            </w:r>
          </w:p>
          <w:p w14:paraId="577E4DE2" w14:textId="77777777" w:rsidR="00BD1083" w:rsidRPr="0022407C" w:rsidRDefault="00BD1083" w:rsidP="00DC3249">
            <w:pPr>
              <w:numPr>
                <w:ilvl w:val="0"/>
                <w:numId w:val="479"/>
              </w:numPr>
              <w:spacing w:before="0" w:after="0" w:line="240" w:lineRule="auto"/>
              <w:rPr>
                <w:rFonts w:cs="Arial"/>
              </w:rPr>
            </w:pPr>
            <w:r w:rsidRPr="0022407C">
              <w:rPr>
                <w:rFonts w:cs="Arial"/>
              </w:rPr>
              <w:t>poziom kosztów pośrednich;</w:t>
            </w:r>
          </w:p>
          <w:p w14:paraId="237EB0B8" w14:textId="77777777" w:rsidR="00BD1083" w:rsidRPr="0022407C" w:rsidRDefault="00BD1083" w:rsidP="00DC3249">
            <w:pPr>
              <w:numPr>
                <w:ilvl w:val="0"/>
                <w:numId w:val="479"/>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Zgodność projektu opisanego we wniosku o dofinansowanie z zasadami dotyczącymi pomocy publicznej / pomocy de minimis.</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W ramach kryterium będzie weryfikowana zgodność z warunkami wsparcia dotyczącymi pomocy publicznej lub pomocy de minimis, wynikającymi z aktów prawnych wskazanych w Regulaminie konkursu, w tym w szczególności:</w:t>
            </w:r>
          </w:p>
          <w:p w14:paraId="6FAF82F2" w14:textId="77777777" w:rsidR="00BD1083" w:rsidRPr="0022407C" w:rsidRDefault="00BD1083" w:rsidP="00DC3249">
            <w:pPr>
              <w:numPr>
                <w:ilvl w:val="0"/>
                <w:numId w:val="415"/>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minimis </w:t>
            </w:r>
            <w:r w:rsidRPr="0022407C">
              <w:rPr>
                <w:rFonts w:cs="Arial"/>
              </w:rPr>
              <w:lastRenderedPageBreak/>
              <w:t>będących podstawą prawną udzielenia wsparcia w ramach działania;</w:t>
            </w:r>
          </w:p>
          <w:p w14:paraId="3B3F688A"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czy realizacja przedsięwzięcia mieści się w ramach czasowych dopuszczalnych we właściwych przepisach o pomocy publicznej lub pomocy de minimis będących podstawą prawną udzielenia wsparcia w ramach danego działania;</w:t>
            </w:r>
          </w:p>
          <w:p w14:paraId="59F877C9"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czy wnioskowana kwota i zakres projektu, w tym wydatki kwalifikowalne są zgodne z przepisami o pomocy publicznej lub pomocy de minimis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DC3249">
            <w:pPr>
              <w:numPr>
                <w:ilvl w:val="0"/>
                <w:numId w:val="480"/>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DC3249">
            <w:pPr>
              <w:numPr>
                <w:ilvl w:val="0"/>
                <w:numId w:val="480"/>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DC3249">
            <w:pPr>
              <w:numPr>
                <w:ilvl w:val="0"/>
                <w:numId w:val="480"/>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131078460"/>
      <w:bookmarkStart w:id="27" w:name="_Toc488053764"/>
      <w:bookmarkStart w:id="28" w:name="_Toc462147136"/>
      <w:r>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33D70EAB" w:rsidR="00F12FFF" w:rsidRPr="00AF6B78" w:rsidRDefault="00F12FFF" w:rsidP="00005000">
            <w:pPr>
              <w:spacing w:after="0" w:line="240" w:lineRule="auto"/>
              <w:rPr>
                <w:rFonts w:eastAsia="Times New Roman" w:cs="Arial"/>
                <w:iCs/>
              </w:rPr>
            </w:pPr>
            <w:r w:rsidRPr="0022407C">
              <w:rPr>
                <w:rFonts w:eastAsia="Times New Roman" w:cs="Arial"/>
              </w:rPr>
              <w:t xml:space="preserve">Projekty niespełniające kryteriów formalnych </w:t>
            </w:r>
            <w:r w:rsidRPr="0022407C">
              <w:rPr>
                <w:rFonts w:cs="Arial"/>
              </w:rPr>
              <w:t>kierowane są do</w:t>
            </w:r>
            <w:r w:rsidR="00AF6B78">
              <w:rPr>
                <w:rFonts w:cs="Arial"/>
              </w:rPr>
              <w:t> </w:t>
            </w:r>
            <w:r w:rsidRPr="0022407C">
              <w:rPr>
                <w:rFonts w:cs="Arial"/>
              </w:rPr>
              <w:t xml:space="preserve">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z</w:t>
            </w:r>
            <w:r w:rsidR="00AF6B78">
              <w:rPr>
                <w:rFonts w:eastAsia="Times New Roman" w:cs="Arial"/>
              </w:rPr>
              <w:t> </w:t>
            </w:r>
            <w:r w:rsidRPr="0022407C">
              <w:rPr>
                <w:rFonts w:eastAsia="Times New Roman" w:cs="Arial"/>
              </w:rPr>
              <w:t xml:space="preserve">wyjątkiem sytuacji, kiedy projekt pozakonkursowy został </w:t>
            </w:r>
            <w:r w:rsidRPr="0022407C">
              <w:rPr>
                <w:rFonts w:eastAsia="Times New Roman" w:cs="Arial"/>
                <w:lang w:eastAsia="pl-PL"/>
              </w:rPr>
              <w:t>usunięty z</w:t>
            </w:r>
            <w:r w:rsidR="00AF6B78">
              <w:rPr>
                <w:rFonts w:eastAsia="Times New Roman" w:cs="Arial"/>
                <w:lang w:eastAsia="pl-PL"/>
              </w:rPr>
              <w:t> „</w:t>
            </w:r>
            <w:r w:rsidRPr="00AF6B78">
              <w:rPr>
                <w:rFonts w:eastAsia="Times New Roman" w:cs="Arial"/>
                <w:iCs/>
                <w:lang w:eastAsia="pl-PL"/>
              </w:rPr>
              <w:t>Wykazu zidentyfikowanych projektów pozakonkursowych współfinansowanych ze środków EFS w RPO WM 2014-2020</w:t>
            </w:r>
            <w:r w:rsidR="00AF6B78">
              <w:rPr>
                <w:rFonts w:eastAsia="Times New Roman" w:cs="Arial"/>
                <w:iCs/>
                <w:lang w:eastAsia="pl-PL"/>
              </w:rPr>
              <w:t>”</w:t>
            </w:r>
            <w:r w:rsidRPr="00AF6B78">
              <w:rPr>
                <w:rFonts w:eastAsia="Times New Roman" w:cs="Arial"/>
                <w:iCs/>
                <w:lang w:eastAsia="pl-PL"/>
              </w:rPr>
              <w:t>.</w:t>
            </w:r>
          </w:p>
          <w:p w14:paraId="7A044B7A" w14:textId="16522492" w:rsidR="00F12FFF" w:rsidRPr="0022407C" w:rsidRDefault="00F12FFF">
            <w:pPr>
              <w:spacing w:after="0" w:line="240" w:lineRule="auto"/>
              <w:rPr>
                <w:rFonts w:eastAsia="Times New Roman" w:cs="Arial"/>
              </w:rPr>
            </w:pPr>
            <w:r w:rsidRPr="0022407C">
              <w:rPr>
                <w:rFonts w:eastAsia="Times New Roman" w:cs="Arial"/>
              </w:rPr>
              <w:t>W przypadku braku poprawy lub uzupełnienia w wyznaczonym terminie wniosek jest odrzucany na</w:t>
            </w:r>
            <w:r w:rsidR="00AF6B78">
              <w:rPr>
                <w:rFonts w:eastAsia="Times New Roman" w:cs="Arial"/>
              </w:rPr>
              <w:t> </w:t>
            </w:r>
            <w:r w:rsidRPr="0022407C">
              <w:rPr>
                <w:rFonts w:eastAsia="Times New Roman" w:cs="Arial"/>
              </w:rPr>
              <w:t xml:space="preserve">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financingu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financingu i środków trwałych określonymi w Regionalnym Programie Operacyjnym Województwa Mazowieckiego 2014-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Wymóg spełniania powyższego kryterium dotyczy wszystkich 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131078461"/>
      <w:r>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131078462"/>
      <w:r>
        <w:t xml:space="preserve">1.4 </w:t>
      </w:r>
      <w:bookmarkStart w:id="32" w:name="_Hlk97627963"/>
      <w:r w:rsidRPr="00A579A2">
        <w:t>Kryteria formalne obowiązujące w ramach RPO WM dla naborów pozakonkursowych w ramach Poddziałania 9.2.2 i 10.1.1 realizowanych w związku z epidemią koronawirusa</w:t>
      </w:r>
      <w:bookmarkEnd w:id="32"/>
      <w:bookmarkEnd w:id="31"/>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2A36F432" w:rsidR="00413A26" w:rsidRPr="00AF6B78" w:rsidRDefault="00413A26" w:rsidP="00005DB5">
            <w:pPr>
              <w:spacing w:after="0" w:line="240" w:lineRule="auto"/>
              <w:rPr>
                <w:rFonts w:cs="Arial"/>
                <w:iCs/>
              </w:rPr>
            </w:pPr>
            <w:r w:rsidRPr="00FD2370">
              <w:rPr>
                <w:rFonts w:cs="Arial"/>
              </w:rPr>
              <w:t>Projekty niespełniające kryteriów formalnych kierowane są do jednokrotnej poprawy lub uzupełnienia, z</w:t>
            </w:r>
            <w:r w:rsidR="00AF6B78">
              <w:rPr>
                <w:rFonts w:cs="Arial"/>
              </w:rPr>
              <w:t> </w:t>
            </w:r>
            <w:r w:rsidRPr="00FD2370">
              <w:rPr>
                <w:rFonts w:cs="Arial"/>
              </w:rPr>
              <w:t xml:space="preserve">wyjątkiem sytuacji, kiedy projekt pozakonkursowy został usunięty z </w:t>
            </w:r>
            <w:r w:rsidR="00AF6B78">
              <w:rPr>
                <w:rFonts w:cs="Arial"/>
              </w:rPr>
              <w:t>„</w:t>
            </w:r>
            <w:r w:rsidRPr="00AF6B78">
              <w:rPr>
                <w:rFonts w:cs="Arial"/>
                <w:iCs/>
              </w:rPr>
              <w:t>Wykazu zidentyfikowanych projektów pozakonkursowych współfinansowanych ze</w:t>
            </w:r>
            <w:r w:rsidR="00AF6B78">
              <w:rPr>
                <w:rFonts w:cs="Arial"/>
                <w:iCs/>
              </w:rPr>
              <w:t> </w:t>
            </w:r>
            <w:r w:rsidRPr="00AF6B78">
              <w:rPr>
                <w:rFonts w:cs="Arial"/>
                <w:iCs/>
              </w:rPr>
              <w:t>środków EFS w RPO WM 2014-2020</w:t>
            </w:r>
            <w:r w:rsidR="00AF6B78">
              <w:rPr>
                <w:rFonts w:cs="Arial"/>
                <w:iCs/>
              </w:rPr>
              <w:t>”</w:t>
            </w:r>
            <w:r w:rsidRPr="00AF6B78">
              <w:rPr>
                <w:rFonts w:cs="Arial"/>
                <w:iCs/>
              </w:rPr>
              <w:t>.</w:t>
            </w:r>
          </w:p>
          <w:p w14:paraId="5691E5DA" w14:textId="38E76E41"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w:t>
            </w:r>
            <w:r w:rsidR="00AF6B78">
              <w:rPr>
                <w:rFonts w:eastAsia="Times New Roman" w:cs="Arial"/>
              </w:rPr>
              <w:t> </w:t>
            </w:r>
            <w:r w:rsidRPr="00FD2370">
              <w:rPr>
                <w:rFonts w:eastAsia="Times New Roman" w:cs="Arial"/>
              </w:rPr>
              <w:t>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DC3249">
            <w:pPr>
              <w:numPr>
                <w:ilvl w:val="0"/>
                <w:numId w:val="534"/>
              </w:numPr>
              <w:spacing w:before="0" w:after="0" w:line="240" w:lineRule="auto"/>
              <w:rPr>
                <w:rFonts w:cs="Arial"/>
              </w:rPr>
            </w:pPr>
            <w:r w:rsidRPr="00FD2370">
              <w:rPr>
                <w:rFonts w:cs="Arial"/>
              </w:rPr>
              <w:t>grupy docelowej;</w:t>
            </w:r>
          </w:p>
          <w:p w14:paraId="639AD43F" w14:textId="77777777" w:rsidR="00413A26" w:rsidRPr="00FD2370" w:rsidRDefault="00413A26" w:rsidP="00DC3249">
            <w:pPr>
              <w:numPr>
                <w:ilvl w:val="0"/>
                <w:numId w:val="534"/>
              </w:numPr>
              <w:spacing w:before="0" w:after="0" w:line="240" w:lineRule="auto"/>
              <w:rPr>
                <w:rFonts w:cs="Arial"/>
              </w:rPr>
            </w:pPr>
            <w:r w:rsidRPr="00FD2370">
              <w:rPr>
                <w:rFonts w:cs="Arial"/>
              </w:rPr>
              <w:t>typu projektu;</w:t>
            </w:r>
          </w:p>
          <w:p w14:paraId="45CD51DF" w14:textId="77777777" w:rsidR="00413A26" w:rsidRPr="00FD2370" w:rsidRDefault="00413A26" w:rsidP="00DC3249">
            <w:pPr>
              <w:numPr>
                <w:ilvl w:val="0"/>
                <w:numId w:val="534"/>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DC3249">
            <w:pPr>
              <w:numPr>
                <w:ilvl w:val="0"/>
                <w:numId w:val="534"/>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DC3249">
            <w:pPr>
              <w:numPr>
                <w:ilvl w:val="0"/>
                <w:numId w:val="534"/>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Zgodność projektu opisanego we wniosku o dofinansowanie z zasadami dotyczącymi pomocy publicznej / pomocy de minimis.</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4B880BAC" w14:textId="77777777" w:rsidR="00413A26" w:rsidRPr="00FD2370" w:rsidRDefault="00413A26" w:rsidP="00DC3249">
            <w:pPr>
              <w:numPr>
                <w:ilvl w:val="0"/>
                <w:numId w:val="415"/>
              </w:numPr>
              <w:spacing w:before="0" w:after="0" w:line="240" w:lineRule="auto"/>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3D34912A"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 ramach danego działania;</w:t>
            </w:r>
          </w:p>
          <w:p w14:paraId="51B6BEB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DC3249">
            <w:pPr>
              <w:numPr>
                <w:ilvl w:val="0"/>
                <w:numId w:val="532"/>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073022CD" w14:textId="77777777" w:rsidR="002F7F5F" w:rsidRDefault="002F7F5F" w:rsidP="00310C26">
      <w:pPr>
        <w:spacing w:before="120" w:after="120" w:line="276" w:lineRule="auto"/>
        <w:jc w:val="both"/>
        <w:rPr>
          <w:rFonts w:cs="Arial"/>
          <w:lang w:eastAsia="pl-PL"/>
        </w:rPr>
      </w:pPr>
    </w:p>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09F330D1"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4" w:name="_Toc97628436"/>
      <w:bookmarkStart w:id="35" w:name="_Toc97802072"/>
      <w:bookmarkStart w:id="36" w:name="_Toc115339679"/>
      <w:bookmarkStart w:id="37" w:name="_Toc130896435"/>
      <w:bookmarkStart w:id="38" w:name="_Toc131078463"/>
      <w:bookmarkEnd w:id="34"/>
      <w:bookmarkEnd w:id="35"/>
      <w:bookmarkEnd w:id="36"/>
      <w:bookmarkEnd w:id="37"/>
      <w:bookmarkEnd w:id="38"/>
    </w:p>
    <w:p w14:paraId="2B27D9E3"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9" w:name="_Toc97628437"/>
      <w:bookmarkStart w:id="40" w:name="_Toc97802073"/>
      <w:bookmarkStart w:id="41" w:name="_Toc115339680"/>
      <w:bookmarkStart w:id="42" w:name="_Toc130896436"/>
      <w:bookmarkStart w:id="43" w:name="_Toc131078464"/>
      <w:bookmarkEnd w:id="39"/>
      <w:bookmarkEnd w:id="40"/>
      <w:bookmarkEnd w:id="41"/>
      <w:bookmarkEnd w:id="42"/>
      <w:bookmarkEnd w:id="43"/>
    </w:p>
    <w:p w14:paraId="2327594E"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4" w:name="_Toc97628438"/>
      <w:bookmarkStart w:id="45" w:name="_Toc97802074"/>
      <w:bookmarkStart w:id="46" w:name="_Toc115339681"/>
      <w:bookmarkStart w:id="47" w:name="_Toc130896437"/>
      <w:bookmarkStart w:id="48" w:name="_Toc131078465"/>
      <w:bookmarkEnd w:id="44"/>
      <w:bookmarkEnd w:id="45"/>
      <w:bookmarkEnd w:id="46"/>
      <w:bookmarkEnd w:id="47"/>
      <w:bookmarkEnd w:id="48"/>
    </w:p>
    <w:p w14:paraId="22563294"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9" w:name="_Toc97628439"/>
      <w:bookmarkStart w:id="50" w:name="_Toc97802075"/>
      <w:bookmarkStart w:id="51" w:name="_Toc115339682"/>
      <w:bookmarkStart w:id="52" w:name="_Toc130896438"/>
      <w:bookmarkStart w:id="53" w:name="_Toc131078466"/>
      <w:bookmarkEnd w:id="49"/>
      <w:bookmarkEnd w:id="50"/>
      <w:bookmarkEnd w:id="51"/>
      <w:bookmarkEnd w:id="52"/>
      <w:bookmarkEnd w:id="53"/>
    </w:p>
    <w:p w14:paraId="50915767" w14:textId="2AF392FF" w:rsidR="002F7A6C" w:rsidRDefault="002F7A6C" w:rsidP="00DC3249">
      <w:pPr>
        <w:pStyle w:val="Nagwek2"/>
        <w:numPr>
          <w:ilvl w:val="0"/>
          <w:numId w:val="564"/>
        </w:numPr>
        <w:rPr>
          <w:lang w:eastAsia="pl-PL"/>
        </w:rPr>
      </w:pPr>
      <w:r>
        <w:rPr>
          <w:lang w:eastAsia="pl-PL"/>
        </w:rPr>
        <w:t xml:space="preserve"> </w:t>
      </w:r>
      <w:bookmarkStart w:id="54" w:name="_Hlk97627985"/>
      <w:bookmarkStart w:id="55" w:name="_Toc131078467"/>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54"/>
      <w:bookmarkEnd w:id="55"/>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p w14:paraId="08B07979" w14:textId="77777777" w:rsidR="002F7A6C" w:rsidRPr="002F7A6C" w:rsidRDefault="002F7A6C" w:rsidP="00D100F5">
      <w:pPr>
        <w:rPr>
          <w:lang w:eastAsia="pl-PL"/>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D100F5">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tcPr>
          <w:p w14:paraId="431569F5" w14:textId="77777777" w:rsidR="002F7A6C" w:rsidRPr="00FD2370" w:rsidRDefault="002F7A6C" w:rsidP="00D100F5">
            <w:pPr>
              <w:spacing w:before="80" w:after="80"/>
              <w:jc w:val="center"/>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tcPr>
          <w:p w14:paraId="278EB4DF" w14:textId="77777777" w:rsidR="002F7A6C" w:rsidRPr="00FD2370" w:rsidRDefault="002F7A6C" w:rsidP="00D100F5">
            <w:pPr>
              <w:spacing w:before="80" w:after="80"/>
              <w:jc w:val="center"/>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tcPr>
          <w:p w14:paraId="28BD92D3" w14:textId="77777777" w:rsidR="002F7A6C" w:rsidRPr="00FD2370" w:rsidRDefault="002F7A6C" w:rsidP="00D100F5">
            <w:pPr>
              <w:spacing w:before="80" w:after="80"/>
              <w:jc w:val="center"/>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BB66AE4" w14:textId="77777777" w:rsidR="002F7A6C" w:rsidRPr="00FD2370" w:rsidRDefault="002F7A6C" w:rsidP="00D100F5">
            <w:pPr>
              <w:spacing w:before="80" w:after="80"/>
              <w:jc w:val="center"/>
              <w:rPr>
                <w:rFonts w:cs="Arial"/>
                <w:b/>
              </w:rPr>
            </w:pPr>
            <w:r>
              <w:rPr>
                <w:rFonts w:cs="Arial"/>
                <w:b/>
              </w:rPr>
              <w:t>Opis znaczenia kryterium</w:t>
            </w:r>
          </w:p>
        </w:tc>
      </w:tr>
      <w:tr w:rsidR="002F7A6C" w:rsidRPr="00FD2370" w14:paraId="6232564D" w14:textId="77777777" w:rsidTr="00D100F5">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tcPr>
          <w:p w14:paraId="67D5BC3E" w14:textId="77777777" w:rsidR="002F7A6C" w:rsidRPr="00FD2370" w:rsidRDefault="002F7A6C" w:rsidP="00D100F5">
            <w:pPr>
              <w:spacing w:before="80" w:after="80"/>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tcPr>
          <w:p w14:paraId="0DA38858" w14:textId="77777777" w:rsidR="002F7A6C" w:rsidRPr="00FD2370" w:rsidRDefault="002F7A6C" w:rsidP="00D100F5">
            <w:pPr>
              <w:spacing w:before="80" w:after="80"/>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tcPr>
          <w:p w14:paraId="55B24812" w14:textId="77777777" w:rsidR="002F7A6C" w:rsidRPr="00FD2370" w:rsidRDefault="002F7A6C" w:rsidP="00D100F5">
            <w:pPr>
              <w:spacing w:before="80" w:after="80"/>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383CBE8" w14:textId="77777777" w:rsidR="002F7A6C" w:rsidRPr="00FD2370" w:rsidRDefault="002F7A6C" w:rsidP="00D100F5">
            <w:pPr>
              <w:spacing w:before="80" w:after="80"/>
              <w:rPr>
                <w:rFonts w:cs="Arial"/>
              </w:rPr>
            </w:pPr>
          </w:p>
        </w:tc>
      </w:tr>
      <w:tr w:rsidR="002F7A6C" w:rsidRPr="00FD2370" w14:paraId="2E351B9E" w14:textId="77777777" w:rsidTr="00D100F5">
        <w:trPr>
          <w:trHeight w:val="659"/>
        </w:trPr>
        <w:tc>
          <w:tcPr>
            <w:tcW w:w="258" w:type="pct"/>
            <w:tcBorders>
              <w:top w:val="single" w:sz="4" w:space="0" w:color="auto"/>
            </w:tcBorders>
            <w:shd w:val="clear" w:color="auto" w:fill="FFFFFF"/>
          </w:tcPr>
          <w:p w14:paraId="4025ABB4" w14:textId="77777777" w:rsidR="002F7A6C" w:rsidRPr="00FD2370" w:rsidRDefault="002F7A6C" w:rsidP="00D100F5">
            <w:pPr>
              <w:spacing w:before="80" w:after="80"/>
              <w:ind w:left="164" w:hanging="142"/>
              <w:rPr>
                <w:rFonts w:cs="Arial"/>
              </w:rPr>
            </w:pPr>
            <w:r w:rsidRPr="00FD2370">
              <w:rPr>
                <w:rFonts w:cs="Arial"/>
              </w:rPr>
              <w:t>1</w:t>
            </w:r>
          </w:p>
        </w:tc>
        <w:tc>
          <w:tcPr>
            <w:tcW w:w="1418" w:type="pct"/>
            <w:tcBorders>
              <w:top w:val="single" w:sz="4" w:space="0" w:color="auto"/>
            </w:tcBorders>
            <w:shd w:val="clear" w:color="auto" w:fill="FFFFFF"/>
          </w:tcPr>
          <w:p w14:paraId="0038E92B" w14:textId="77777777" w:rsidR="002F7A6C" w:rsidRPr="00FD2370" w:rsidRDefault="002F7A6C" w:rsidP="00D100F5">
            <w:pPr>
              <w:spacing w:before="80" w:after="80"/>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tcPr>
          <w:p w14:paraId="2255C2C2" w14:textId="77777777" w:rsidR="002F7A6C" w:rsidRPr="00FD2370" w:rsidRDefault="002F7A6C" w:rsidP="00D100F5">
            <w:pPr>
              <w:spacing w:before="80" w:after="80"/>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9 ust. 1 pkt 2a ustawy z dnia 28 października 2002 r. o odpowiedzialności podmiotów zbiorowych za czyny zabronione pod groźbą kary.</w:t>
            </w:r>
          </w:p>
          <w:p w14:paraId="7F8B54F3"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tcPr>
          <w:p w14:paraId="1F46F440" w14:textId="77777777" w:rsidR="002F7A6C" w:rsidRPr="00AF6B78" w:rsidRDefault="002F7A6C" w:rsidP="00D100F5">
            <w:pPr>
              <w:spacing w:before="80" w:after="80"/>
              <w:rPr>
                <w:rFonts w:cs="Arial"/>
              </w:rPr>
            </w:pPr>
            <w:r w:rsidRPr="00AF6B78">
              <w:rPr>
                <w:rFonts w:cs="Arial"/>
              </w:rPr>
              <w:t>Spełnienie kryteriów jest konieczne do przyznania dofinansowania.</w:t>
            </w:r>
          </w:p>
          <w:p w14:paraId="00150C67" w14:textId="466ADF9B" w:rsidR="002F7A6C" w:rsidRPr="00AF6B78" w:rsidRDefault="002F7A6C" w:rsidP="00D100F5">
            <w:pPr>
              <w:spacing w:before="80" w:after="80"/>
              <w:rPr>
                <w:rFonts w:cs="Arial"/>
              </w:rPr>
            </w:pPr>
            <w:r w:rsidRPr="00AF6B78">
              <w:rPr>
                <w:rFonts w:cs="Arial"/>
              </w:rPr>
              <w:t xml:space="preserve">Projekty niespełniające kryteriów formalnych kierowane są do jednokrotnej poprawy lub uzupełnienia, z wyjątkiem sytuacji, kiedy projekt pozakonkursowy został usunięty z </w:t>
            </w:r>
            <w:r w:rsidR="00AF6B78">
              <w:rPr>
                <w:rFonts w:cs="Arial"/>
              </w:rPr>
              <w:t>„</w:t>
            </w:r>
            <w:r w:rsidRPr="00AF6B78">
              <w:rPr>
                <w:rFonts w:cs="Arial"/>
              </w:rPr>
              <w:t>Wykazu zidentyfikowanych projektów pozakonkursowych współfinansowanych ze środków EFS w</w:t>
            </w:r>
            <w:r w:rsidR="00AF6B78">
              <w:rPr>
                <w:rFonts w:cs="Arial"/>
              </w:rPr>
              <w:t> </w:t>
            </w:r>
            <w:r w:rsidRPr="00AF6B78">
              <w:rPr>
                <w:rFonts w:cs="Arial"/>
              </w:rPr>
              <w:t>RPO WM 2014-2020</w:t>
            </w:r>
            <w:r w:rsidR="00AF6B78">
              <w:rPr>
                <w:rFonts w:cs="Arial"/>
              </w:rPr>
              <w:t>”</w:t>
            </w:r>
            <w:r w:rsidRPr="00AF6B78">
              <w:rPr>
                <w:rFonts w:cs="Arial"/>
              </w:rPr>
              <w:t>.</w:t>
            </w:r>
          </w:p>
          <w:p w14:paraId="42897407" w14:textId="656F6A6E" w:rsidR="002F7A6C" w:rsidRPr="00AF6B78" w:rsidRDefault="002F7A6C" w:rsidP="00D100F5">
            <w:pPr>
              <w:spacing w:before="80" w:after="80"/>
            </w:pPr>
            <w:r w:rsidRPr="00AF6B78">
              <w:rPr>
                <w:rFonts w:eastAsia="Times New Roman" w:cs="Arial"/>
              </w:rPr>
              <w:t>W przypadku braku poprawy lub uzupełnienia projektu pozakonkursowego w</w:t>
            </w:r>
            <w:r w:rsidR="00AF6B78">
              <w:rPr>
                <w:rFonts w:eastAsia="Times New Roman" w:cs="Arial"/>
              </w:rPr>
              <w:t> </w:t>
            </w:r>
            <w:r w:rsidRPr="00AF6B78">
              <w:rPr>
                <w:rFonts w:eastAsia="Times New Roman" w:cs="Arial"/>
              </w:rPr>
              <w:t>wyznaczonym terminie wniosek jest odrzucany na etapie oceny formalnej.</w:t>
            </w:r>
          </w:p>
        </w:tc>
      </w:tr>
      <w:tr w:rsidR="002F7A6C" w:rsidRPr="00FD2370" w14:paraId="51B2E050" w14:textId="77777777" w:rsidTr="00D100F5">
        <w:trPr>
          <w:trHeight w:val="659"/>
        </w:trPr>
        <w:tc>
          <w:tcPr>
            <w:tcW w:w="258" w:type="pct"/>
            <w:shd w:val="clear" w:color="auto" w:fill="FFFFFF"/>
          </w:tcPr>
          <w:p w14:paraId="4671532A" w14:textId="77777777" w:rsidR="002F7A6C" w:rsidRPr="00FD2370" w:rsidRDefault="002F7A6C" w:rsidP="00D100F5">
            <w:pPr>
              <w:spacing w:before="80" w:after="80"/>
              <w:ind w:left="164" w:hanging="142"/>
              <w:contextualSpacing/>
              <w:rPr>
                <w:rFonts w:cs="Arial"/>
              </w:rPr>
            </w:pPr>
            <w:r w:rsidRPr="00FD2370">
              <w:rPr>
                <w:rFonts w:cs="Arial"/>
              </w:rPr>
              <w:t>2</w:t>
            </w:r>
          </w:p>
        </w:tc>
        <w:tc>
          <w:tcPr>
            <w:tcW w:w="1418" w:type="pct"/>
            <w:shd w:val="clear" w:color="auto" w:fill="FFFFFF"/>
          </w:tcPr>
          <w:p w14:paraId="04905923" w14:textId="77777777" w:rsidR="002F7A6C" w:rsidRPr="00FD2370" w:rsidRDefault="002F7A6C" w:rsidP="00D100F5">
            <w:pPr>
              <w:spacing w:before="80" w:after="80"/>
              <w:rPr>
                <w:rFonts w:cs="Arial"/>
              </w:rPr>
            </w:pPr>
            <w:r w:rsidRPr="00FD2370">
              <w:rPr>
                <w:rFonts w:cs="Arial"/>
              </w:rPr>
              <w:t>Projekt opisany we wniosku o dofinansowanie nie jest zakończony.</w:t>
            </w:r>
          </w:p>
        </w:tc>
        <w:tc>
          <w:tcPr>
            <w:tcW w:w="2533" w:type="pct"/>
            <w:shd w:val="clear" w:color="auto" w:fill="FFFFFF"/>
          </w:tcPr>
          <w:p w14:paraId="30B85641" w14:textId="77777777" w:rsidR="002F7A6C" w:rsidRPr="00FD2370" w:rsidRDefault="002F7A6C" w:rsidP="00D100F5">
            <w:pPr>
              <w:spacing w:before="80" w:after="80"/>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D100F5">
            <w:pPr>
              <w:spacing w:before="80" w:after="80"/>
              <w:rPr>
                <w:rFonts w:cs="Arial"/>
              </w:rPr>
            </w:pPr>
            <w:r w:rsidRPr="00FD2370">
              <w:rPr>
                <w:rFonts w:cs="Arial"/>
              </w:rPr>
              <w:t>Kryterium będzie weryfikowane w oparciu o zawarte we wniosku Oświadczenia Wnioskodawcy.</w:t>
            </w:r>
          </w:p>
        </w:tc>
        <w:tc>
          <w:tcPr>
            <w:tcW w:w="791" w:type="pct"/>
            <w:vMerge/>
            <w:shd w:val="clear" w:color="auto" w:fill="FFFFFF"/>
          </w:tcPr>
          <w:p w14:paraId="4AEBC35F" w14:textId="77777777" w:rsidR="002F7A6C" w:rsidRPr="00FD2370" w:rsidRDefault="002F7A6C" w:rsidP="00D100F5">
            <w:pPr>
              <w:spacing w:before="80" w:after="80"/>
              <w:rPr>
                <w:rFonts w:cs="Arial"/>
              </w:rPr>
            </w:pPr>
          </w:p>
        </w:tc>
      </w:tr>
      <w:tr w:rsidR="002F7A6C" w:rsidRPr="00FD2370" w14:paraId="5E000F58" w14:textId="77777777" w:rsidTr="00D100F5">
        <w:trPr>
          <w:trHeight w:val="659"/>
        </w:trPr>
        <w:tc>
          <w:tcPr>
            <w:tcW w:w="258" w:type="pct"/>
            <w:shd w:val="clear" w:color="auto" w:fill="FFFFFF"/>
          </w:tcPr>
          <w:p w14:paraId="56543DD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auto"/>
          </w:tcPr>
          <w:p w14:paraId="78D6618F" w14:textId="77777777" w:rsidR="002F7A6C" w:rsidRPr="00FD2370" w:rsidRDefault="002F7A6C" w:rsidP="00D100F5">
            <w:pPr>
              <w:spacing w:before="80" w:after="80"/>
              <w:rPr>
                <w:rFonts w:cs="Arial"/>
              </w:rPr>
            </w:pPr>
            <w:r w:rsidRPr="00FD2370">
              <w:rPr>
                <w:rFonts w:cs="Arial"/>
              </w:rPr>
              <w:t>Zgodność projektu opisanego we wniosku o dofinansowanie z wezwaniem do złożenia wniosku</w:t>
            </w:r>
          </w:p>
        </w:tc>
        <w:tc>
          <w:tcPr>
            <w:tcW w:w="2533" w:type="pct"/>
            <w:shd w:val="clear" w:color="auto" w:fill="auto"/>
          </w:tcPr>
          <w:p w14:paraId="5369AB13" w14:textId="77777777" w:rsidR="002F7A6C" w:rsidRPr="00FD2370" w:rsidRDefault="002F7A6C" w:rsidP="00D100F5">
            <w:pPr>
              <w:spacing w:before="80" w:after="80"/>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tcPr>
          <w:p w14:paraId="17D4E91F" w14:textId="77777777" w:rsidR="002F7A6C" w:rsidRPr="00FD2370" w:rsidRDefault="002F7A6C" w:rsidP="00D100F5">
            <w:pPr>
              <w:spacing w:before="80" w:after="80"/>
              <w:rPr>
                <w:rFonts w:cs="Arial"/>
              </w:rPr>
            </w:pPr>
          </w:p>
        </w:tc>
      </w:tr>
      <w:tr w:rsidR="002F7A6C" w:rsidRPr="00FD2370" w14:paraId="4B0613FE" w14:textId="77777777" w:rsidTr="00D100F5">
        <w:trPr>
          <w:trHeight w:val="659"/>
        </w:trPr>
        <w:tc>
          <w:tcPr>
            <w:tcW w:w="258" w:type="pct"/>
            <w:shd w:val="clear" w:color="auto" w:fill="FFFFFF"/>
          </w:tcPr>
          <w:p w14:paraId="43598E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DCD8393" w14:textId="77777777" w:rsidR="002F7A6C" w:rsidRPr="00FD2370" w:rsidRDefault="002F7A6C" w:rsidP="00D100F5">
            <w:pPr>
              <w:spacing w:before="80" w:after="80"/>
              <w:rPr>
                <w:rFonts w:cs="Arial"/>
              </w:rPr>
            </w:pPr>
            <w:r w:rsidRPr="00FD2370">
              <w:rPr>
                <w:rFonts w:cs="Arial"/>
              </w:rPr>
              <w:t>Wnioskodawca w okresie realizacji projektu prowadzi biuro projektu na terenie województwa mazowieckiego.</w:t>
            </w:r>
          </w:p>
        </w:tc>
        <w:tc>
          <w:tcPr>
            <w:tcW w:w="2533" w:type="pct"/>
            <w:shd w:val="clear" w:color="auto" w:fill="FFFFFF"/>
          </w:tcPr>
          <w:p w14:paraId="303D77F1"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12F34B6" w14:textId="77777777" w:rsidR="002F7A6C" w:rsidRPr="00FD2370" w:rsidRDefault="002F7A6C" w:rsidP="00D100F5">
            <w:pPr>
              <w:spacing w:before="80" w:after="80"/>
              <w:rPr>
                <w:rFonts w:cs="Arial"/>
              </w:rPr>
            </w:pPr>
          </w:p>
        </w:tc>
      </w:tr>
      <w:tr w:rsidR="002F7A6C" w:rsidRPr="00FD2370" w14:paraId="27D778CD" w14:textId="77777777" w:rsidTr="00D100F5">
        <w:trPr>
          <w:trHeight w:val="659"/>
        </w:trPr>
        <w:tc>
          <w:tcPr>
            <w:tcW w:w="258" w:type="pct"/>
            <w:shd w:val="clear" w:color="auto" w:fill="FFFFFF"/>
          </w:tcPr>
          <w:p w14:paraId="4339C40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1A210DD7" w14:textId="77777777" w:rsidR="002F7A6C" w:rsidRPr="00FD2370" w:rsidRDefault="002F7A6C" w:rsidP="00D100F5">
            <w:pPr>
              <w:spacing w:before="80" w:after="80"/>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tcPr>
          <w:p w14:paraId="011CC2C8"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76925AF" w14:textId="77777777" w:rsidR="002F7A6C" w:rsidRPr="00FD2370" w:rsidRDefault="002F7A6C" w:rsidP="00D100F5">
            <w:pPr>
              <w:spacing w:before="80" w:after="80"/>
              <w:rPr>
                <w:rFonts w:cs="Arial"/>
              </w:rPr>
            </w:pPr>
          </w:p>
        </w:tc>
      </w:tr>
      <w:tr w:rsidR="002F7A6C" w:rsidRPr="00FD2370" w14:paraId="2ABCFE44" w14:textId="77777777" w:rsidTr="00D100F5">
        <w:trPr>
          <w:trHeight w:val="659"/>
        </w:trPr>
        <w:tc>
          <w:tcPr>
            <w:tcW w:w="258" w:type="pct"/>
            <w:shd w:val="clear" w:color="auto" w:fill="FFFFFF"/>
          </w:tcPr>
          <w:p w14:paraId="104227B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4F97543" w14:textId="77777777" w:rsidR="002F7A6C" w:rsidRPr="00FD2370" w:rsidRDefault="002F7A6C" w:rsidP="00D100F5">
            <w:pPr>
              <w:spacing w:before="80" w:after="80"/>
              <w:rPr>
                <w:rFonts w:cs="Arial"/>
              </w:rPr>
            </w:pPr>
            <w:r w:rsidRPr="00FD2370">
              <w:rPr>
                <w:rFonts w:cs="Arial"/>
              </w:rPr>
              <w:t>Zgodność projektu opisanego we wniosku o dofinansowanie z zasadami dotyczącymi pomocy publicznej / pomocy de minimis.</w:t>
            </w:r>
          </w:p>
        </w:tc>
        <w:tc>
          <w:tcPr>
            <w:tcW w:w="2533" w:type="pct"/>
            <w:shd w:val="clear" w:color="auto" w:fill="FFFFFF"/>
          </w:tcPr>
          <w:p w14:paraId="01145B84" w14:textId="77777777" w:rsidR="002F7A6C" w:rsidRPr="00FD2370" w:rsidRDefault="002F7A6C" w:rsidP="00D100F5">
            <w:pPr>
              <w:spacing w:before="80" w:after="80"/>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05079812" w14:textId="77777777" w:rsidR="002F7A6C" w:rsidRPr="00FD2370" w:rsidRDefault="002F7A6C" w:rsidP="00DC3249">
            <w:pPr>
              <w:numPr>
                <w:ilvl w:val="0"/>
                <w:numId w:val="415"/>
              </w:numPr>
              <w:spacing w:before="80" w:after="80"/>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0F61981A" w14:textId="77777777" w:rsidR="002F7A6C" w:rsidRPr="00FD2370" w:rsidRDefault="002F7A6C" w:rsidP="00DC3249">
            <w:pPr>
              <w:numPr>
                <w:ilvl w:val="0"/>
                <w:numId w:val="416"/>
              </w:numPr>
              <w:spacing w:before="80" w:after="80"/>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E14C6D7" w14:textId="4D1EEEC5" w:rsidR="002F7A6C" w:rsidRPr="00FD2370" w:rsidRDefault="002F7A6C" w:rsidP="00DC3249">
            <w:pPr>
              <w:numPr>
                <w:ilvl w:val="0"/>
                <w:numId w:val="416"/>
              </w:numPr>
              <w:spacing w:before="80" w:after="80"/>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w:t>
            </w:r>
            <w:r w:rsidR="00AF6B78">
              <w:rPr>
                <w:rFonts w:cs="Arial"/>
              </w:rPr>
              <w:t> </w:t>
            </w:r>
            <w:r w:rsidRPr="00FD2370">
              <w:rPr>
                <w:rFonts w:cs="Arial"/>
              </w:rPr>
              <w:t>ramach danego działania;</w:t>
            </w:r>
          </w:p>
          <w:p w14:paraId="6E1CF2D0" w14:textId="77777777" w:rsidR="002F7A6C" w:rsidRPr="00FD2370" w:rsidRDefault="002F7A6C" w:rsidP="00DC3249">
            <w:pPr>
              <w:numPr>
                <w:ilvl w:val="0"/>
                <w:numId w:val="416"/>
              </w:numPr>
              <w:spacing w:before="80" w:after="80"/>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79BF744" w14:textId="77777777" w:rsidR="002F7A6C" w:rsidRPr="00FD2370" w:rsidRDefault="002F7A6C" w:rsidP="00D100F5">
            <w:pPr>
              <w:spacing w:before="80" w:after="80"/>
              <w:rPr>
                <w:rFonts w:cs="Arial"/>
              </w:rPr>
            </w:pPr>
            <w:r w:rsidRPr="00FD2370">
              <w:rPr>
                <w:rFonts w:cs="Arial"/>
              </w:rPr>
              <w:t>Możliwe warianty odpowiedzi: tak, nie, nie dotyczy.</w:t>
            </w:r>
          </w:p>
        </w:tc>
        <w:tc>
          <w:tcPr>
            <w:tcW w:w="791" w:type="pct"/>
            <w:vMerge/>
            <w:shd w:val="clear" w:color="auto" w:fill="FFFFFF"/>
          </w:tcPr>
          <w:p w14:paraId="6569E682" w14:textId="77777777" w:rsidR="002F7A6C" w:rsidRPr="00FD2370" w:rsidRDefault="002F7A6C" w:rsidP="00D100F5">
            <w:pPr>
              <w:spacing w:before="80" w:after="80"/>
              <w:rPr>
                <w:rFonts w:cs="Arial"/>
              </w:rPr>
            </w:pPr>
          </w:p>
        </w:tc>
      </w:tr>
      <w:tr w:rsidR="002F7A6C" w:rsidRPr="00FD2370" w14:paraId="598D4FE8" w14:textId="77777777" w:rsidTr="00D100F5">
        <w:trPr>
          <w:trHeight w:val="721"/>
        </w:trPr>
        <w:tc>
          <w:tcPr>
            <w:tcW w:w="258" w:type="pct"/>
            <w:tcBorders>
              <w:bottom w:val="single" w:sz="4" w:space="0" w:color="auto"/>
            </w:tcBorders>
            <w:shd w:val="clear" w:color="auto" w:fill="FFFFFF"/>
          </w:tcPr>
          <w:p w14:paraId="2F7345E7" w14:textId="77777777" w:rsidR="002F7A6C" w:rsidRPr="00FD2370" w:rsidRDefault="002F7A6C" w:rsidP="00DC3249">
            <w:pPr>
              <w:numPr>
                <w:ilvl w:val="0"/>
                <w:numId w:val="480"/>
              </w:numPr>
              <w:spacing w:before="80" w:after="80"/>
              <w:ind w:left="164" w:hanging="142"/>
              <w:contextualSpacing/>
              <w:rPr>
                <w:rFonts w:cs="Arial"/>
              </w:rPr>
            </w:pPr>
          </w:p>
        </w:tc>
        <w:tc>
          <w:tcPr>
            <w:tcW w:w="1418" w:type="pct"/>
            <w:tcBorders>
              <w:bottom w:val="single" w:sz="4" w:space="0" w:color="auto"/>
            </w:tcBorders>
            <w:shd w:val="clear" w:color="auto" w:fill="FFFFFF"/>
          </w:tcPr>
          <w:p w14:paraId="744D8888" w14:textId="77777777" w:rsidR="002F7A6C" w:rsidRPr="00FD2370" w:rsidRDefault="002F7A6C" w:rsidP="00D100F5">
            <w:pPr>
              <w:spacing w:before="80" w:after="80"/>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tcPr>
          <w:p w14:paraId="5D7BAC89" w14:textId="77777777" w:rsidR="002F7A6C" w:rsidRPr="00FD2370" w:rsidRDefault="002F7A6C" w:rsidP="00D100F5">
            <w:pPr>
              <w:spacing w:before="80" w:after="80"/>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D100F5">
            <w:pPr>
              <w:spacing w:before="80" w:after="80"/>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748C66A6" w14:textId="3AEFAD8E" w:rsidR="002F7A6C" w:rsidRPr="00FD2370" w:rsidRDefault="002F7A6C" w:rsidP="00D100F5">
            <w:pPr>
              <w:spacing w:before="80" w:after="80"/>
              <w:rPr>
                <w:rFonts w:cs="Arial"/>
              </w:rPr>
            </w:pPr>
            <w:r w:rsidRPr="00FD2370">
              <w:rPr>
                <w:rFonts w:cs="Arial"/>
              </w:rPr>
              <w:t>Kryterium będzie weryfikowane w oparciu o zawarte we wniosku o</w:t>
            </w:r>
            <w:r w:rsidR="00AF6B78">
              <w:rPr>
                <w:rFonts w:cs="Arial"/>
              </w:rPr>
              <w:t> </w:t>
            </w:r>
            <w:r w:rsidRPr="00FD2370">
              <w:rPr>
                <w:rFonts w:cs="Arial"/>
              </w:rPr>
              <w:t>dofinansowanie oświadczenie wnioskodawcy.</w:t>
            </w:r>
          </w:p>
        </w:tc>
        <w:tc>
          <w:tcPr>
            <w:tcW w:w="791" w:type="pct"/>
            <w:vMerge/>
            <w:shd w:val="clear" w:color="auto" w:fill="FFFFFF"/>
          </w:tcPr>
          <w:p w14:paraId="494AE704" w14:textId="77777777" w:rsidR="002F7A6C" w:rsidRPr="00FD2370" w:rsidRDefault="002F7A6C" w:rsidP="00D100F5">
            <w:pPr>
              <w:spacing w:before="80" w:after="80"/>
              <w:rPr>
                <w:rFonts w:cs="Arial"/>
              </w:rPr>
            </w:pPr>
          </w:p>
        </w:tc>
      </w:tr>
      <w:tr w:rsidR="002F7A6C" w:rsidRPr="00FD2370" w14:paraId="1EEBE048" w14:textId="77777777" w:rsidTr="00D100F5">
        <w:trPr>
          <w:trHeight w:val="659"/>
        </w:trPr>
        <w:tc>
          <w:tcPr>
            <w:tcW w:w="258" w:type="pct"/>
            <w:shd w:val="clear" w:color="auto" w:fill="FFFFFF"/>
          </w:tcPr>
          <w:p w14:paraId="1D3F4DC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209689C1" w14:textId="77777777" w:rsidR="002F7A6C" w:rsidRPr="000900CE" w:rsidRDefault="002F7A6C" w:rsidP="00D100F5">
            <w:pPr>
              <w:autoSpaceDE w:val="0"/>
              <w:autoSpaceDN w:val="0"/>
              <w:adjustRightInd w:val="0"/>
              <w:spacing w:before="80" w:after="80"/>
              <w:rPr>
                <w:rFonts w:cs="Arial"/>
              </w:rPr>
            </w:pPr>
            <w:r w:rsidRPr="000900CE">
              <w:rPr>
                <w:rFonts w:cs="Arial"/>
              </w:rPr>
              <w:t>Projekt ma pozytywny wpływ na zasadę niedyskryminacji, w tym dostępności dla osób z niepełnoprawnościami.</w:t>
            </w:r>
          </w:p>
        </w:tc>
        <w:tc>
          <w:tcPr>
            <w:tcW w:w="2533" w:type="pct"/>
            <w:shd w:val="clear" w:color="auto" w:fill="FFFFFF"/>
          </w:tcPr>
          <w:p w14:paraId="4A2F8422" w14:textId="58D35BE0" w:rsidR="002F7A6C" w:rsidRPr="000900CE" w:rsidRDefault="002F7A6C" w:rsidP="00D100F5">
            <w:pPr>
              <w:autoSpaceDE w:val="0"/>
              <w:autoSpaceDN w:val="0"/>
              <w:adjustRightInd w:val="0"/>
              <w:spacing w:before="80" w:after="80"/>
              <w:rPr>
                <w:rFonts w:cs="Arial"/>
              </w:rPr>
            </w:pPr>
            <w:r w:rsidRPr="000900CE">
              <w:rPr>
                <w:rFonts w:cs="Arial"/>
              </w:rPr>
              <w:t>Przez pozytywny wpływ należy rozumieć zapewnienie dostępności do</w:t>
            </w:r>
            <w:r w:rsidR="00AF6B78">
              <w:rPr>
                <w:rFonts w:cs="Arial"/>
              </w:rPr>
              <w:t> </w:t>
            </w:r>
            <w:r w:rsidRPr="000900CE">
              <w:rPr>
                <w:rFonts w:cs="Arial"/>
              </w:rPr>
              <w:t>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w:t>
            </w:r>
            <w:r w:rsidR="00AF6B78">
              <w:rPr>
                <w:rFonts w:cs="Arial"/>
              </w:rPr>
              <w:t> </w:t>
            </w:r>
            <w:r w:rsidRPr="000900CE">
              <w:rPr>
                <w:rFonts w:cs="Arial"/>
              </w:rPr>
              <w:t>niepełnosprawnościami oraz zasady równości szans kobiet i mężczyzn w</w:t>
            </w:r>
            <w:r w:rsidR="00AF6B78">
              <w:rPr>
                <w:rFonts w:cs="Arial"/>
              </w:rPr>
              <w:t> </w:t>
            </w:r>
            <w:r w:rsidRPr="000900CE">
              <w:rPr>
                <w:rFonts w:cs="Arial"/>
              </w:rPr>
              <w:t xml:space="preserve">ramach funduszy unijnych na lata 2014-2020. </w:t>
            </w:r>
          </w:p>
          <w:p w14:paraId="1BECF015" w14:textId="77777777" w:rsidR="002F7A6C" w:rsidRPr="000900CE" w:rsidRDefault="002F7A6C" w:rsidP="00D100F5">
            <w:pPr>
              <w:autoSpaceDE w:val="0"/>
              <w:autoSpaceDN w:val="0"/>
              <w:adjustRightInd w:val="0"/>
              <w:spacing w:before="80" w:after="80"/>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0BB9045F" w:rsidR="002F7A6C" w:rsidRPr="000900CE" w:rsidRDefault="002F7A6C" w:rsidP="00D100F5">
            <w:pPr>
              <w:autoSpaceDE w:val="0"/>
              <w:autoSpaceDN w:val="0"/>
              <w:adjustRightInd w:val="0"/>
              <w:spacing w:before="80" w:after="80"/>
              <w:rPr>
                <w:rFonts w:cs="Arial"/>
              </w:rPr>
            </w:pPr>
            <w:r w:rsidRPr="000900CE">
              <w:rPr>
                <w:rFonts w:cs="Arial"/>
              </w:rPr>
              <w:t>Kryterium weryfikowane będzie na podstawie informacji zawartych we</w:t>
            </w:r>
            <w:r w:rsidR="00AF6B78">
              <w:rPr>
                <w:rFonts w:cs="Arial"/>
              </w:rPr>
              <w:t> </w:t>
            </w:r>
            <w:r w:rsidRPr="000900CE">
              <w:rPr>
                <w:rFonts w:cs="Arial"/>
              </w:rPr>
              <w:t xml:space="preserve">wniosku o dofinansowanie. </w:t>
            </w:r>
          </w:p>
          <w:p w14:paraId="38A50FEA" w14:textId="3D15026B" w:rsidR="002F7A6C" w:rsidRPr="000900CE" w:rsidRDefault="002F7A6C" w:rsidP="00D100F5">
            <w:pPr>
              <w:autoSpaceDE w:val="0"/>
              <w:autoSpaceDN w:val="0"/>
              <w:adjustRightInd w:val="0"/>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2F605D66" w14:textId="77777777" w:rsidR="002F7A6C" w:rsidRPr="00FD2370" w:rsidRDefault="002F7A6C" w:rsidP="00D100F5">
            <w:pPr>
              <w:autoSpaceDE w:val="0"/>
              <w:autoSpaceDN w:val="0"/>
              <w:adjustRightInd w:val="0"/>
              <w:spacing w:before="80" w:after="80"/>
              <w:rPr>
                <w:rFonts w:cs="Arial"/>
              </w:rPr>
            </w:pPr>
          </w:p>
        </w:tc>
      </w:tr>
      <w:tr w:rsidR="002F7A6C" w:rsidRPr="00FD2370" w14:paraId="63BFE174" w14:textId="77777777" w:rsidTr="00D100F5">
        <w:trPr>
          <w:trHeight w:val="659"/>
        </w:trPr>
        <w:tc>
          <w:tcPr>
            <w:tcW w:w="258" w:type="pct"/>
            <w:shd w:val="clear" w:color="auto" w:fill="FFFFFF"/>
          </w:tcPr>
          <w:p w14:paraId="5A07F5E8"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7E71B79E" w14:textId="77777777" w:rsidR="002F7A6C" w:rsidRPr="000900CE" w:rsidRDefault="002F7A6C" w:rsidP="00D100F5">
            <w:pPr>
              <w:spacing w:before="80" w:after="80"/>
              <w:rPr>
                <w:rFonts w:cs="Arial"/>
              </w:rPr>
            </w:pPr>
            <w:r w:rsidRPr="000900CE">
              <w:rPr>
                <w:rFonts w:cs="Arial"/>
              </w:rPr>
              <w:t>Zgodność projektu opisanego we wniosku o dofinansowanie z zasadą zrównoważonego rozwoju.</w:t>
            </w:r>
          </w:p>
        </w:tc>
        <w:tc>
          <w:tcPr>
            <w:tcW w:w="2533" w:type="pct"/>
            <w:shd w:val="clear" w:color="auto" w:fill="FFFFFF"/>
          </w:tcPr>
          <w:p w14:paraId="6B9E2FA4" w14:textId="77777777" w:rsidR="002F7A6C" w:rsidRPr="000900CE" w:rsidRDefault="002F7A6C" w:rsidP="00D100F5">
            <w:pPr>
              <w:spacing w:before="80" w:after="80"/>
              <w:rPr>
                <w:rFonts w:cs="Arial"/>
              </w:rPr>
            </w:pPr>
            <w:r w:rsidRPr="000900CE">
              <w:rPr>
                <w:rFonts w:cs="Arial"/>
              </w:rPr>
              <w:t>Kryterium będzie weryfikowane w oparciu o zawarte we wniosku Oświadczenie Wnioskodawcy.</w:t>
            </w:r>
          </w:p>
        </w:tc>
        <w:tc>
          <w:tcPr>
            <w:tcW w:w="791" w:type="pct"/>
            <w:vMerge/>
            <w:shd w:val="clear" w:color="auto" w:fill="FFFFFF"/>
          </w:tcPr>
          <w:p w14:paraId="2E96A189" w14:textId="77777777" w:rsidR="002F7A6C" w:rsidRPr="00FD2370" w:rsidRDefault="002F7A6C" w:rsidP="00D100F5">
            <w:pPr>
              <w:spacing w:before="80" w:after="80"/>
              <w:rPr>
                <w:rFonts w:cs="Arial"/>
              </w:rPr>
            </w:pPr>
          </w:p>
        </w:tc>
      </w:tr>
      <w:tr w:rsidR="002F7A6C" w:rsidRPr="00FD2370" w14:paraId="1AFC890B" w14:textId="77777777" w:rsidTr="00D100F5">
        <w:trPr>
          <w:trHeight w:val="659"/>
        </w:trPr>
        <w:tc>
          <w:tcPr>
            <w:tcW w:w="258" w:type="pct"/>
            <w:shd w:val="clear" w:color="auto" w:fill="FFFFFF"/>
          </w:tcPr>
          <w:p w14:paraId="5339136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4FAB3934" w14:textId="77777777" w:rsidR="002F7A6C" w:rsidRPr="000900CE" w:rsidRDefault="002F7A6C" w:rsidP="00D100F5">
            <w:pPr>
              <w:pStyle w:val="Tekstkomentarza"/>
              <w:spacing w:before="80" w:after="80" w:line="259" w:lineRule="auto"/>
              <w:rPr>
                <w:rFonts w:cs="Arial"/>
              </w:rPr>
            </w:pPr>
            <w:r w:rsidRPr="000900CE">
              <w:rPr>
                <w:rFonts w:cs="Arial"/>
              </w:rPr>
              <w:t>Projekt opisany we wniosku o dofinansowanie skierowany jest do grupy docelowej, która przybyła z Ukrainy i znajduje się na terenie województwa mazowieckiego, w związku z trwającym konfliktem zbrojnym.</w:t>
            </w:r>
          </w:p>
          <w:p w14:paraId="76BE5C59" w14:textId="77777777" w:rsidR="002F7A6C" w:rsidRPr="000900CE" w:rsidRDefault="002F7A6C" w:rsidP="00D100F5">
            <w:pPr>
              <w:spacing w:before="80" w:after="80"/>
              <w:rPr>
                <w:rFonts w:cs="Arial"/>
              </w:rPr>
            </w:pPr>
          </w:p>
        </w:tc>
        <w:tc>
          <w:tcPr>
            <w:tcW w:w="2533" w:type="pct"/>
            <w:shd w:val="clear" w:color="auto" w:fill="FFFFFF"/>
          </w:tcPr>
          <w:p w14:paraId="7FE9C813" w14:textId="31A400E3" w:rsidR="002F7A6C" w:rsidRPr="000900CE" w:rsidRDefault="002F7A6C" w:rsidP="00D100F5">
            <w:pPr>
              <w:spacing w:before="80" w:after="80"/>
              <w:rPr>
                <w:rFonts w:cs="Arial"/>
                <w:color w:val="5B9BD5"/>
              </w:rPr>
            </w:pPr>
            <w:r w:rsidRPr="000900CE">
              <w:rPr>
                <w:rFonts w:eastAsia="Times New Roman" w:cs="Arial"/>
                <w:lang w:eastAsia="pl-PL"/>
              </w:rPr>
              <w:t>W ramach kryterium weryfikowane będzie, czy projekt został skierowany do</w:t>
            </w:r>
            <w:r w:rsidR="00AF6B78">
              <w:rPr>
                <w:rFonts w:eastAsia="Times New Roman" w:cs="Arial"/>
                <w:lang w:eastAsia="pl-PL"/>
              </w:rPr>
              <w:t> </w:t>
            </w:r>
            <w:r w:rsidRPr="000900CE">
              <w:rPr>
                <w:rFonts w:eastAsia="Times New Roman" w:cs="Arial"/>
                <w:lang w:eastAsia="pl-PL"/>
              </w:rPr>
              <w:t xml:space="preserve">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uczestników do projektu i będą uwzględniały m.in. warunki prawne </w:t>
            </w:r>
            <w:r w:rsidRPr="000900CE">
              <w:rPr>
                <w:rStyle w:val="cf01"/>
                <w:rFonts w:cs="Arial"/>
              </w:rPr>
              <w:t>dotyczące legalizacji pobytu osób ewakuowanych z Ukrainy.</w:t>
            </w:r>
          </w:p>
          <w:p w14:paraId="46AD89F2" w14:textId="7EBFFD87" w:rsidR="002F7A6C" w:rsidRPr="000900CE" w:rsidRDefault="002F7A6C" w:rsidP="00D100F5">
            <w:pPr>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0A91EB4C" w14:textId="77777777" w:rsidR="002F7A6C" w:rsidRPr="00FD2370" w:rsidRDefault="002F7A6C" w:rsidP="00D100F5">
            <w:pPr>
              <w:spacing w:before="80" w:after="80"/>
              <w:rPr>
                <w:rFonts w:cs="Arial"/>
              </w:rPr>
            </w:pPr>
          </w:p>
        </w:tc>
      </w:tr>
      <w:tr w:rsidR="002F7A6C" w:rsidRPr="00FD2370" w14:paraId="61A2C15C" w14:textId="77777777" w:rsidTr="00D100F5">
        <w:trPr>
          <w:trHeight w:val="659"/>
        </w:trPr>
        <w:tc>
          <w:tcPr>
            <w:tcW w:w="258" w:type="pct"/>
            <w:shd w:val="clear" w:color="auto" w:fill="FFFFFF"/>
          </w:tcPr>
          <w:p w14:paraId="65223A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6D3C287C"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tcPr>
          <w:p w14:paraId="37E9FD55" w14:textId="6C1AC37E" w:rsidR="002F7A6C" w:rsidRPr="00FD2370" w:rsidRDefault="002F7A6C" w:rsidP="00D100F5">
            <w:pPr>
              <w:spacing w:before="80" w:after="80"/>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w:t>
            </w:r>
            <w:r w:rsidR="00AF6B78">
              <w:rPr>
                <w:rFonts w:cs="Arial"/>
              </w:rPr>
              <w:t> </w:t>
            </w:r>
            <w:r w:rsidRPr="00FD2370">
              <w:rPr>
                <w:rFonts w:cs="Arial"/>
              </w:rPr>
              <w:t>jednocześnie stanowił podstawę do wprowadzenia projektu do WPP EFS.</w:t>
            </w:r>
          </w:p>
          <w:p w14:paraId="26A86917" w14:textId="77777777" w:rsidR="002F7A6C" w:rsidRPr="00FD2370" w:rsidRDefault="002F7A6C" w:rsidP="00D100F5">
            <w:pPr>
              <w:spacing w:before="80" w:after="80"/>
              <w:rPr>
                <w:rFonts w:cs="Arial"/>
              </w:rPr>
            </w:pPr>
            <w:r w:rsidRPr="00FD2370">
              <w:rPr>
                <w:rFonts w:cs="Arial"/>
              </w:rPr>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tcPr>
          <w:p w14:paraId="25D46E93" w14:textId="77777777" w:rsidR="002F7A6C" w:rsidRPr="00FD2370" w:rsidRDefault="002F7A6C" w:rsidP="00D100F5">
            <w:pPr>
              <w:spacing w:before="80" w:after="80"/>
              <w:rPr>
                <w:rFonts w:cs="Arial"/>
              </w:rPr>
            </w:pPr>
          </w:p>
        </w:tc>
      </w:tr>
      <w:tr w:rsidR="002F7A6C" w:rsidRPr="00FD2370" w14:paraId="4CAE70B9" w14:textId="77777777" w:rsidTr="00D100F5">
        <w:trPr>
          <w:trHeight w:val="659"/>
        </w:trPr>
        <w:tc>
          <w:tcPr>
            <w:tcW w:w="258" w:type="pct"/>
            <w:shd w:val="clear" w:color="auto" w:fill="FFFFFF"/>
          </w:tcPr>
          <w:p w14:paraId="3BE0DCF6"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3C898A7B"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tcPr>
          <w:p w14:paraId="0392649B" w14:textId="35413C9B" w:rsidR="002F7A6C" w:rsidRPr="00FD2370" w:rsidRDefault="002F7A6C" w:rsidP="00D100F5">
            <w:pPr>
              <w:spacing w:before="80" w:after="80"/>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tcPr>
          <w:p w14:paraId="222A5292" w14:textId="77777777" w:rsidR="002F7A6C" w:rsidRPr="00FD2370" w:rsidRDefault="002F7A6C" w:rsidP="00D100F5">
            <w:pPr>
              <w:spacing w:before="80" w:after="80"/>
              <w:rPr>
                <w:rFonts w:cs="Arial"/>
              </w:rPr>
            </w:pPr>
          </w:p>
        </w:tc>
      </w:tr>
      <w:tr w:rsidR="002F7A6C" w:rsidRPr="00FD2370" w14:paraId="3F85B663" w14:textId="77777777" w:rsidTr="00D100F5">
        <w:trPr>
          <w:trHeight w:val="659"/>
        </w:trPr>
        <w:tc>
          <w:tcPr>
            <w:tcW w:w="258" w:type="pct"/>
            <w:shd w:val="clear" w:color="auto" w:fill="FFFFFF"/>
          </w:tcPr>
          <w:p w14:paraId="5B274033"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0BD6B9F3" w14:textId="77777777" w:rsidR="002F7A6C" w:rsidRPr="00FD2370" w:rsidRDefault="002F7A6C" w:rsidP="00D100F5">
            <w:pPr>
              <w:spacing w:before="80" w:after="80"/>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tcPr>
          <w:p w14:paraId="47A85573"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4CF6F0E1"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W przypadku, gdy roczny obrót Wnioskodawcy i Partnera jest niższy niż roczne wydatki w projekcie stwierdza się niespełnienie kryterium. W</w:t>
            </w:r>
            <w:r w:rsidR="00AF6B78">
              <w:rPr>
                <w:rFonts w:eastAsia="Times New Roman" w:cs="Arial"/>
              </w:rPr>
              <w:t> </w:t>
            </w:r>
            <w:r w:rsidRPr="00FD2370">
              <w:rPr>
                <w:rFonts w:eastAsia="Times New Roman" w:cs="Arial"/>
              </w:rPr>
              <w:t>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74EBE8AB" w14:textId="77777777" w:rsidR="002F7A6C" w:rsidRPr="00FD2370" w:rsidRDefault="002F7A6C" w:rsidP="00D100F5">
            <w:pPr>
              <w:spacing w:before="80" w:after="80"/>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tcPr>
          <w:p w14:paraId="1949CE8D" w14:textId="77777777" w:rsidR="002F7A6C" w:rsidRPr="00FD2370" w:rsidRDefault="002F7A6C" w:rsidP="00D100F5">
            <w:pPr>
              <w:spacing w:before="80" w:after="80"/>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56" w:name="_Toc493854495"/>
      <w:bookmarkStart w:id="57" w:name="_Toc131078468"/>
      <w:bookmarkStart w:id="58" w:name="_Toc457226176"/>
      <w:bookmarkStart w:id="59" w:name="_Toc457376926"/>
      <w:bookmarkStart w:id="60" w:name="_Toc457381498"/>
      <w:bookmarkStart w:id="61" w:name="_Toc457987775"/>
      <w:bookmarkStart w:id="62" w:name="_Toc462147138"/>
      <w:bookmarkEnd w:id="2"/>
      <w:bookmarkEnd w:id="3"/>
      <w:bookmarkEnd w:id="4"/>
      <w:bookmarkEnd w:id="5"/>
      <w:bookmarkEnd w:id="6"/>
      <w:bookmarkEnd w:id="29"/>
      <w:r>
        <w:rPr>
          <w:rFonts w:cs="Arial"/>
          <w:lang w:eastAsia="pl-PL"/>
        </w:rPr>
        <w:t>2</w:t>
      </w:r>
      <w:r w:rsidR="00F80545" w:rsidRPr="00CE0119">
        <w:rPr>
          <w:rFonts w:cs="Arial"/>
          <w:lang w:eastAsia="pl-PL"/>
        </w:rPr>
        <w:t>. Kryteria dostęp</w:t>
      </w:r>
      <w:bookmarkEnd w:id="56"/>
      <w:r w:rsidR="00E43F10">
        <w:rPr>
          <w:rFonts w:cs="Arial"/>
          <w:lang w:eastAsia="pl-PL"/>
        </w:rPr>
        <w:t>u</w:t>
      </w:r>
      <w:bookmarkEnd w:id="57"/>
    </w:p>
    <w:p w14:paraId="0C1BCDC0" w14:textId="394054F0" w:rsidR="00920F1F" w:rsidRPr="00CE0119" w:rsidRDefault="00920F1F" w:rsidP="00920F1F">
      <w:pPr>
        <w:pStyle w:val="Nagwek3"/>
        <w:rPr>
          <w:rFonts w:cs="Arial"/>
        </w:rPr>
      </w:pPr>
      <w:bookmarkStart w:id="63" w:name="_Toc131078469"/>
      <w:r w:rsidRPr="00CE0119">
        <w:rPr>
          <w:rFonts w:cs="Arial"/>
        </w:rPr>
        <w:t>Oś priorytetowa VIII – Rozwój rynku pracy</w:t>
      </w:r>
      <w:bookmarkEnd w:id="58"/>
      <w:bookmarkEnd w:id="59"/>
      <w:bookmarkEnd w:id="60"/>
      <w:bookmarkEnd w:id="61"/>
      <w:bookmarkEnd w:id="62"/>
      <w:bookmarkEnd w:id="63"/>
    </w:p>
    <w:p w14:paraId="2F729FA0" w14:textId="2C3804F7" w:rsidR="00920F1F" w:rsidRPr="00CE0119" w:rsidRDefault="00920F1F" w:rsidP="00920F1F">
      <w:pPr>
        <w:pStyle w:val="Nagwek4"/>
        <w:rPr>
          <w:rFonts w:cs="Arial"/>
        </w:rPr>
      </w:pPr>
      <w:bookmarkStart w:id="64" w:name="_Toc457226177"/>
      <w:bookmarkStart w:id="65" w:name="_Toc457376927"/>
      <w:bookmarkStart w:id="66" w:name="_Toc457381499"/>
      <w:bookmarkStart w:id="67" w:name="_Toc457987776"/>
      <w:bookmarkStart w:id="68" w:name="_Toc462147139"/>
      <w:bookmarkStart w:id="69" w:name="_Toc131078470"/>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64"/>
      <w:bookmarkEnd w:id="65"/>
      <w:bookmarkEnd w:id="66"/>
      <w:bookmarkEnd w:id="67"/>
      <w:bookmarkEnd w:id="68"/>
      <w:bookmarkEnd w:id="69"/>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70" w:name="_Toc457226178"/>
      <w:bookmarkStart w:id="71" w:name="_Toc457376928"/>
      <w:bookmarkStart w:id="72" w:name="_Toc457381500"/>
      <w:bookmarkStart w:id="73" w:name="_Toc457987777"/>
      <w:bookmarkStart w:id="74" w:name="_Toc462147140"/>
      <w:bookmarkStart w:id="75" w:name="_Toc131078471"/>
      <w:r w:rsidRPr="00CE0119">
        <w:rPr>
          <w:rFonts w:cs="Arial"/>
        </w:rPr>
        <w:t>Działanie 8.2 – Aktywizacja zawodowa osób nieaktywnych zawodowo</w:t>
      </w:r>
      <w:bookmarkEnd w:id="70"/>
      <w:bookmarkEnd w:id="71"/>
      <w:bookmarkEnd w:id="72"/>
      <w:bookmarkEnd w:id="73"/>
      <w:bookmarkEnd w:id="74"/>
      <w:bookmarkEnd w:id="75"/>
    </w:p>
    <w:p w14:paraId="374E4C2F" w14:textId="3784A4E8" w:rsidR="0011564B" w:rsidRPr="00CE0119" w:rsidRDefault="0011564B">
      <w:pPr>
        <w:pStyle w:val="Nagwek5"/>
        <w:rPr>
          <w:rFonts w:cs="Arial"/>
        </w:rPr>
      </w:pPr>
      <w:bookmarkStart w:id="76" w:name="_Toc457226179"/>
      <w:bookmarkStart w:id="77" w:name="_Toc457376929"/>
      <w:bookmarkStart w:id="78" w:name="_Toc457381501"/>
      <w:bookmarkStart w:id="79" w:name="_Toc457987778"/>
      <w:bookmarkStart w:id="80" w:name="_Toc462147141"/>
      <w:bookmarkStart w:id="81" w:name="_Toc131078472"/>
      <w:r w:rsidRPr="00CE0119">
        <w:rPr>
          <w:rFonts w:cs="Arial"/>
        </w:rPr>
        <w:t xml:space="preserve">Działanie 8.2 (8i) - </w:t>
      </w:r>
      <w:bookmarkEnd w:id="76"/>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77"/>
      <w:bookmarkEnd w:id="78"/>
      <w:bookmarkEnd w:id="79"/>
      <w:bookmarkEnd w:id="80"/>
      <w:bookmarkEnd w:id="81"/>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W przypadku gdy projekt obejmuje wsparcie w postaci podnoszenia lub zmiany kwalifikacji oferowane usługi szkoleniowe są realizowane przez instytucje posiadające wpis do Rejestru Instytucji Szkoleniowych prowadzonego przez 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Zastosowane w projekcie instrumenty wsparcia dla osób z grup defaworyzowanych,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W przypadku zastosowania w projekcie instrumentów wsparcia osób z grup defaworyzowanych,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2DA5F504" w:rsidR="0011564B" w:rsidRPr="00535CB6" w:rsidRDefault="0011564B">
            <w:pPr>
              <w:rPr>
                <w:rFonts w:cs="Arial"/>
              </w:rPr>
            </w:pPr>
            <w:r w:rsidRPr="00535CB6">
              <w:rPr>
                <w:rFonts w:cs="Arial"/>
              </w:rPr>
              <w:t>W przypadku, gdy projekt obejmuje wsparcie doświadczenia zawodowego w</w:t>
            </w:r>
            <w:r w:rsidR="00AF6B78">
              <w:rPr>
                <w:rFonts w:cs="Arial"/>
              </w:rPr>
              <w:t> </w:t>
            </w:r>
            <w:r w:rsidRPr="00535CB6">
              <w:rPr>
                <w:rFonts w:cs="Arial"/>
              </w:rPr>
              <w:t>postaci organizacji staży zawodowych, jest ono realizowane zgodnie z zaleceniem Rady z dnia 10 marca 2014 r. w sprawie ram jakości staży oraz z Polskimi Ramami Jakości Praktyk i Staży (z wyłączeniem okresu trwania stażu, który zgodnie z</w:t>
            </w:r>
            <w:r w:rsidR="00AF6B78">
              <w:rPr>
                <w:rFonts w:cs="Arial"/>
              </w:rPr>
              <w:t> </w:t>
            </w:r>
            <w:r w:rsidRPr="00535CB6">
              <w:rPr>
                <w:rFonts w:cs="Arial"/>
              </w:rPr>
              <w:t>Wytycznymi MIR w zakresie realizacji przedsięwzięć z udziałem środków Europejskiego Funduszu Społecznego w</w:t>
            </w:r>
            <w:r w:rsidR="00AF6B78">
              <w:rPr>
                <w:rFonts w:cs="Arial"/>
              </w:rPr>
              <w:t> </w:t>
            </w:r>
            <w:r w:rsidRPr="00535CB6">
              <w:rPr>
                <w:rFonts w:cs="Arial"/>
              </w:rPr>
              <w:t>obszarze rynku pracy na lata 2014-2020 nie może trwać krócej niż 3 i dłużej niż 12</w:t>
            </w:r>
            <w:r w:rsidR="00AF6B78">
              <w:rPr>
                <w:rFonts w:cs="Arial"/>
              </w:rPr>
              <w:t> </w:t>
            </w:r>
            <w:r w:rsidRPr="00535CB6">
              <w:rPr>
                <w:rFonts w:cs="Arial"/>
              </w:rPr>
              <w:t>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13587428" w:rsidR="0011564B" w:rsidRPr="00535CB6" w:rsidRDefault="0011564B">
            <w:pPr>
              <w:rPr>
                <w:rFonts w:cs="Arial"/>
              </w:rPr>
            </w:pPr>
            <w:r w:rsidRPr="00535CB6">
              <w:rPr>
                <w:rFonts w:cs="Arial"/>
              </w:rPr>
              <w:t>Weryfikacja spełnienia kryterium będzie odbywać się na podstawie treści wniosku o</w:t>
            </w:r>
            <w:r w:rsidR="00AF6B78">
              <w:rPr>
                <w:rFonts w:cs="Arial"/>
              </w:rPr>
              <w:t> </w:t>
            </w:r>
            <w:r w:rsidRPr="00535CB6">
              <w:rPr>
                <w:rFonts w:cs="Arial"/>
              </w:rPr>
              <w:t>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Maksymalny koszt na jednego uczestnika projektu nie może przekroczyć kwoty 18 000 zł. W ww. kwocie nie są uwzględnione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6F794351" w:rsidR="0011564B" w:rsidRPr="00535CB6" w:rsidRDefault="0011564B">
            <w:pPr>
              <w:rPr>
                <w:rFonts w:cs="Arial"/>
              </w:rPr>
            </w:pPr>
            <w:r w:rsidRPr="00535CB6">
              <w:rPr>
                <w:rFonts w:cs="Arial"/>
              </w:rPr>
              <w:t>W ramach kryterium weryfikowany jest maksymalny koszt przypadający na jednego uczestnika projektu. W ww. kwocie nie są brane pod uwagę ewentualne koszty racjonalnych usprawnień, mogące wynieść łącznie maksymalnie do 12 tys. zł na jednego uczestnika z</w:t>
            </w:r>
            <w:r w:rsidR="00AF6B78">
              <w:rPr>
                <w:rFonts w:cs="Arial"/>
              </w:rPr>
              <w:t> </w:t>
            </w:r>
            <w:r w:rsidRPr="00535CB6">
              <w:rPr>
                <w:rFonts w:cs="Arial"/>
              </w:rPr>
              <w:t>niepełnosprawnościami w projekcie (w przypadku zaistnienia potrzeby ich zastosowania w</w:t>
            </w:r>
            <w:r w:rsidR="00AF6B78">
              <w:rPr>
                <w:rFonts w:cs="Arial"/>
              </w:rPr>
              <w:t> </w:t>
            </w:r>
            <w:r w:rsidRPr="00535CB6">
              <w:rPr>
                <w:rFonts w:cs="Arial"/>
              </w:rPr>
              <w:t>celu umożliwienia udziału w projekcie osoby z niepełnosprawnościami). Powyższe wynika z Wytycznych MIR w zakresie realizacji zasady równości szans i niedyskryminacji, w tym dostępności dla osób z niepełnosprawnościami oraz zasady równości szans kobiet i</w:t>
            </w:r>
            <w:r w:rsidR="00AF6B78">
              <w:rPr>
                <w:rFonts w:cs="Arial"/>
              </w:rPr>
              <w:t> </w:t>
            </w:r>
            <w:r w:rsidRPr="00535CB6">
              <w:rPr>
                <w:rFonts w:cs="Arial"/>
              </w:rPr>
              <w:t>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Wprowadzone kryterium wynika z faktu, iż projektodawcy składają dużą liczbę wniosków o dofinansowanie projektów. W przypadku rekomendowania wszystkich do dofinansowania występują problemy z zapewnieniem odpowiedniego zaplecza organizacyjno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82" w:name="_Toc457226180"/>
      <w:bookmarkStart w:id="83" w:name="_Toc457376930"/>
      <w:bookmarkStart w:id="84" w:name="_Toc457381502"/>
      <w:bookmarkStart w:id="85" w:name="_Toc457987779"/>
      <w:bookmarkStart w:id="86" w:name="_Toc462147142"/>
      <w:bookmarkStart w:id="87" w:name="_Toc131078473"/>
      <w:r w:rsidRPr="00CE0119">
        <w:rPr>
          <w:rFonts w:cs="Arial"/>
        </w:rPr>
        <w:t>Działanie 8.3 – Ułatwienie powrotu do aktywności zawodowej osób sprawujących opiekę nad dziećmi do lat 3</w:t>
      </w:r>
      <w:bookmarkEnd w:id="82"/>
      <w:bookmarkEnd w:id="83"/>
      <w:bookmarkEnd w:id="84"/>
      <w:bookmarkEnd w:id="85"/>
      <w:bookmarkEnd w:id="86"/>
      <w:bookmarkEnd w:id="87"/>
    </w:p>
    <w:p w14:paraId="7AA51B6C" w14:textId="6A7CBDFF" w:rsidR="00A30BE4" w:rsidRPr="00CE0119" w:rsidRDefault="00A30BE4" w:rsidP="00D82D81">
      <w:pPr>
        <w:pStyle w:val="Nagwek5"/>
      </w:pPr>
      <w:bookmarkStart w:id="88" w:name="_Toc457226181"/>
      <w:bookmarkStart w:id="89" w:name="_Toc457376931"/>
      <w:bookmarkStart w:id="90" w:name="_Toc457381503"/>
      <w:bookmarkStart w:id="91" w:name="_Toc457987780"/>
      <w:bookmarkStart w:id="92" w:name="_Toc462147143"/>
      <w:bookmarkStart w:id="93" w:name="_Toc131078474"/>
      <w:r w:rsidRPr="00CE0119">
        <w:t xml:space="preserve">Poddziałanie 8.3.1 (8iv) </w:t>
      </w:r>
      <w:r w:rsidR="00BC5CE3" w:rsidRPr="00CE0119">
        <w:t>„</w:t>
      </w:r>
      <w:r w:rsidRPr="00CE0119">
        <w:t>Ułatwianie powrotu do aktywności zawodowej</w:t>
      </w:r>
      <w:bookmarkEnd w:id="88"/>
      <w:r w:rsidR="00BC5CE3" w:rsidRPr="00CE0119">
        <w:t>”</w:t>
      </w:r>
      <w:bookmarkEnd w:id="89"/>
      <w:bookmarkEnd w:id="90"/>
      <w:bookmarkEnd w:id="91"/>
      <w:bookmarkEnd w:id="92"/>
      <w:bookmarkEnd w:id="93"/>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8955F44"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w:t>
      </w:r>
      <w:r w:rsidR="00AF6B78">
        <w:rPr>
          <w:rFonts w:cs="Arial"/>
        </w:rPr>
        <w:t> </w:t>
      </w:r>
      <w:r w:rsidRPr="00CE5C93">
        <w:rPr>
          <w:rFonts w:cs="Arial"/>
        </w:rPr>
        <w:t>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455746E" w:rsidR="00A30BE4" w:rsidRPr="00535CB6" w:rsidRDefault="00A30BE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AF6B78">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r w:rsidRPr="00535CB6">
              <w:rPr>
                <w:rFonts w:cs="Arial"/>
              </w:rPr>
              <w:t>Wp= Wd - Wb</w:t>
            </w:r>
          </w:p>
          <w:p w14:paraId="7B290E6E" w14:textId="77777777" w:rsidR="00A30BE4" w:rsidRPr="00535CB6" w:rsidRDefault="00A30BE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r w:rsidRPr="00535CB6">
              <w:rPr>
                <w:rFonts w:cs="Arial"/>
              </w:rPr>
              <w:t xml:space="preserve">Wp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późn.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9F5C7D">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4F579825" w:rsidR="00A30BE4" w:rsidRPr="00535CB6" w:rsidRDefault="00A30BE4">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94" w:name="_Toc131078475"/>
      <w:r w:rsidRPr="00AB39B8">
        <w:t>Poddziałanie 8.3.1 (8iv) Ułatwianie powrotu do aktywności zawodowej</w:t>
      </w:r>
      <w:bookmarkEnd w:id="94"/>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0AD6C3ED"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w:t>
            </w:r>
            <w:r w:rsidR="00AF6B78">
              <w:rPr>
                <w:rFonts w:cs="Arial"/>
              </w:rPr>
              <w:t> </w:t>
            </w:r>
            <w:r w:rsidRPr="00535CB6">
              <w:rPr>
                <w:rFonts w:cs="Arial"/>
              </w:rPr>
              <w:t>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67DE49C1" w:rsidR="00F734DE" w:rsidRPr="00535CB6" w:rsidRDefault="00F734DE" w:rsidP="00145F0C">
            <w:pPr>
              <w:autoSpaceDE w:val="0"/>
              <w:autoSpaceDN w:val="0"/>
              <w:adjustRightInd w:val="0"/>
              <w:rPr>
                <w:rFonts w:cs="Arial"/>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072DA876"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00AF6B78">
              <w:rPr>
                <w:rFonts w:cs="Arial"/>
              </w:rPr>
              <w:t>„</w:t>
            </w:r>
            <w:r w:rsidRPr="00AF6B78">
              <w:rPr>
                <w:rFonts w:cs="Arial"/>
                <w:iCs/>
              </w:rPr>
              <w:t>Wytycznych w zakresie realizacji przedsięwzięć z udziałem środków Europejskiego Funduszu</w:t>
            </w:r>
            <w:r w:rsidRPr="00535CB6">
              <w:rPr>
                <w:rFonts w:cs="Arial"/>
                <w:i/>
              </w:rPr>
              <w:t xml:space="preserve"> </w:t>
            </w:r>
            <w:r w:rsidRPr="00535CB6">
              <w:rPr>
                <w:rFonts w:cs="Arial"/>
              </w:rPr>
              <w:t>Społecznego w obszarze rynku pracy na lata 2014-202</w:t>
            </w:r>
            <w:r w:rsidR="00AF6B78">
              <w:rPr>
                <w:rFonts w:cs="Arial"/>
              </w:rPr>
              <w:t>”</w:t>
            </w:r>
            <w:r w:rsidRPr="00535CB6">
              <w:rPr>
                <w:rFonts w:cs="Arial"/>
              </w:rPr>
              <w:t>0.</w:t>
            </w:r>
          </w:p>
          <w:p w14:paraId="51063B18" w14:textId="06E8E672" w:rsidR="00F734DE" w:rsidRPr="00AF6B78" w:rsidRDefault="00F734DE" w:rsidP="00145F0C">
            <w:pPr>
              <w:autoSpaceDE w:val="0"/>
              <w:autoSpaceDN w:val="0"/>
              <w:adjustRightInd w:val="0"/>
              <w:rPr>
                <w:rFonts w:cs="Arial"/>
                <w:iCs/>
              </w:rPr>
            </w:pPr>
            <w:r w:rsidRPr="00535CB6">
              <w:rPr>
                <w:rFonts w:cs="Arial"/>
              </w:rPr>
              <w:t>Katalog kosztów związanych z bieżącym świadczeniem usług opieki nad dziećmi do lat 3</w:t>
            </w:r>
            <w:r w:rsidR="00AF6B78">
              <w:rPr>
                <w:rFonts w:cs="Arial"/>
              </w:rPr>
              <w:t> </w:t>
            </w:r>
            <w:r w:rsidRPr="00535CB6">
              <w:rPr>
                <w:rFonts w:cs="Arial"/>
              </w:rPr>
              <w:t xml:space="preserve">został określony w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AF6B78">
        <w:trPr>
          <w:trHeight w:val="34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59B7365C"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w:t>
            </w:r>
            <w:r w:rsidR="00AF6B78">
              <w:rPr>
                <w:rFonts w:ascii="Arial" w:hAnsi="Arial" w:cs="Arial"/>
                <w:sz w:val="20"/>
                <w:szCs w:val="20"/>
              </w:rPr>
              <w:t> </w:t>
            </w:r>
            <w:r w:rsidRPr="00535CB6">
              <w:rPr>
                <w:rFonts w:ascii="Arial" w:hAnsi="Arial" w:cs="Arial"/>
                <w:sz w:val="20"/>
                <w:szCs w:val="20"/>
              </w:rPr>
              <w:t>wzięcia udziału w konkursie stanowi załącznik do Regulaminu konkursu.</w:t>
            </w:r>
          </w:p>
          <w:p w14:paraId="38D6346E" w14:textId="68D8148A" w:rsidR="00F734DE" w:rsidRPr="00535CB6" w:rsidRDefault="00F734DE" w:rsidP="00145F0C">
            <w:pPr>
              <w:rPr>
                <w:rFonts w:cs="Arial"/>
              </w:rPr>
            </w:pPr>
            <w:r w:rsidRPr="00535CB6">
              <w:rPr>
                <w:rFonts w:cs="Arial"/>
              </w:rPr>
              <w:t>Kryterium zostanie zweryfikowane na podstawie deklaracji Wnioskodawcy zawartej w</w:t>
            </w:r>
            <w:r w:rsidR="00AF6B78">
              <w:rPr>
                <w:rFonts w:cs="Arial"/>
              </w:rPr>
              <w:t> </w:t>
            </w:r>
            <w:r w:rsidRPr="00535CB6">
              <w:rPr>
                <w:rFonts w:cs="Arial"/>
              </w:rPr>
              <w:t>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1F0EB14B" w:rsidR="00F734DE" w:rsidRPr="00AF6B78" w:rsidRDefault="00F734DE" w:rsidP="00145F0C">
            <w:pPr>
              <w:autoSpaceDE w:val="0"/>
              <w:autoSpaceDN w:val="0"/>
              <w:adjustRightInd w:val="0"/>
              <w:rPr>
                <w:rFonts w:cs="Arial"/>
                <w:iCs/>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991F5DF"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w:t>
            </w:r>
            <w:r w:rsidR="00AF6B78">
              <w:rPr>
                <w:rFonts w:cs="Arial"/>
              </w:rPr>
              <w:t> </w:t>
            </w:r>
            <w:r w:rsidRPr="00535CB6">
              <w:rPr>
                <w:rFonts w:cs="Arial"/>
              </w:rPr>
              <w:t>w</w:t>
            </w:r>
            <w:r w:rsidR="00AF6B78">
              <w:rPr>
                <w:rFonts w:cs="Arial"/>
              </w:rPr>
              <w:t> </w:t>
            </w:r>
            <w:r w:rsidRPr="00535CB6">
              <w:rPr>
                <w:rFonts w:cs="Arial"/>
              </w:rPr>
              <w:t>okresie trwałości.</w:t>
            </w:r>
          </w:p>
          <w:p w14:paraId="5499009C" w14:textId="5C4BEE63"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w:t>
            </w:r>
            <w:r w:rsidR="00AF6B78">
              <w:rPr>
                <w:rFonts w:cs="Arial"/>
              </w:rPr>
              <w:t> </w:t>
            </w:r>
            <w:r w:rsidRPr="00535CB6">
              <w:rPr>
                <w:rFonts w:cs="Arial"/>
              </w:rPr>
              <w:t>właściwej instytucji. W przypadku podmiotów, które funkcjonują w okresie krótszym niż 1 rok należy podać dane za cały okres funkcjonowania. W tym przypadku pod uwagę brana będzie najwyższa wartość wskazana przez Wnioskodawcę (np. w okresie 2 m-cy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r w:rsidRPr="00535CB6">
              <w:rPr>
                <w:rFonts w:cs="Arial"/>
              </w:rPr>
              <w:t>Wp= Wd - Wb</w:t>
            </w:r>
          </w:p>
          <w:p w14:paraId="5B686A72" w14:textId="77777777" w:rsidR="00F734DE" w:rsidRPr="00535CB6" w:rsidRDefault="00F734DE" w:rsidP="00145F0C">
            <w:pPr>
              <w:autoSpaceDE w:val="0"/>
              <w:autoSpaceDN w:val="0"/>
              <w:adjustRightInd w:val="0"/>
              <w:rPr>
                <w:rFonts w:cs="Arial"/>
              </w:rPr>
            </w:pPr>
            <w:r w:rsidRPr="00535CB6">
              <w:rPr>
                <w:rFonts w:cs="Arial"/>
              </w:rPr>
              <w:t>Wp = liczba miejsc utworzona w wyniku projektu</w:t>
            </w:r>
          </w:p>
          <w:p w14:paraId="4FC86C28" w14:textId="77777777" w:rsidR="00F734DE" w:rsidRPr="00535CB6" w:rsidRDefault="00F734DE" w:rsidP="00145F0C">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DC3249">
            <w:pPr>
              <w:pStyle w:val="Default"/>
              <w:numPr>
                <w:ilvl w:val="0"/>
                <w:numId w:val="531"/>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DC3249">
            <w:pPr>
              <w:pStyle w:val="Default"/>
              <w:numPr>
                <w:ilvl w:val="0"/>
                <w:numId w:val="531"/>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284EA419" w:rsidR="00F734DE" w:rsidRPr="00535CB6" w:rsidRDefault="00F734DE" w:rsidP="00145F0C">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95" w:name="_Toc457226182"/>
      <w:bookmarkStart w:id="96" w:name="_Toc457376932"/>
      <w:bookmarkStart w:id="97" w:name="_Toc457381504"/>
      <w:bookmarkStart w:id="98" w:name="_Toc457987781"/>
      <w:bookmarkStart w:id="99" w:name="_Toc462147144"/>
      <w:r>
        <w:rPr>
          <w:rFonts w:cs="Arial"/>
          <w:b/>
        </w:rPr>
        <w:br w:type="page"/>
      </w:r>
    </w:p>
    <w:p w14:paraId="12DEFDC3" w14:textId="35961A0C" w:rsidR="009D7C05" w:rsidRDefault="009D7C05" w:rsidP="009D7C05">
      <w:pPr>
        <w:pStyle w:val="Nagwek5"/>
      </w:pPr>
      <w:bookmarkStart w:id="100" w:name="_Toc131078476"/>
      <w:r w:rsidRPr="0061068A">
        <w:t>Poddziałanie 8.3.</w:t>
      </w:r>
      <w:r>
        <w:t>1</w:t>
      </w:r>
      <w:r w:rsidRPr="0061068A">
        <w:t xml:space="preserve"> (8iv) Ułatwianie powrotu do aktywności </w:t>
      </w:r>
      <w:r>
        <w:t>zawodowej.</w:t>
      </w:r>
      <w:bookmarkEnd w:id="100"/>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t>Kryterium wynika z zapisów RPO WM 2014 – 2020.</w:t>
            </w:r>
          </w:p>
          <w:p w14:paraId="7B67E116" w14:textId="4BABA5FC" w:rsidR="00271D7C" w:rsidRPr="00535CB6" w:rsidRDefault="0053437D" w:rsidP="00145F0C">
            <w:pPr>
              <w:rPr>
                <w:rFonts w:cs="Arial"/>
              </w:rPr>
            </w:pPr>
            <w:r w:rsidRPr="00535CB6">
              <w:rPr>
                <w:rFonts w:cs="Arial"/>
              </w:rPr>
              <w:t>Kryterium zapewnia jednolite podejście do wnoszenia opłat na obszarach realizacji projektów.</w:t>
            </w:r>
          </w:p>
          <w:p w14:paraId="25B89E62" w14:textId="3D3CDF52" w:rsidR="00271D7C" w:rsidRPr="00535CB6" w:rsidRDefault="0053437D" w:rsidP="00DC3249">
            <w:pPr>
              <w:pStyle w:val="Akapitzlist0"/>
              <w:numPr>
                <w:ilvl w:val="0"/>
                <w:numId w:val="490"/>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3AD91A9" w:rsidR="00271D7C" w:rsidRPr="00535CB6" w:rsidRDefault="0053437D" w:rsidP="00DC3249">
            <w:pPr>
              <w:pStyle w:val="Akapitzlist0"/>
              <w:numPr>
                <w:ilvl w:val="0"/>
                <w:numId w:val="490"/>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00090163">
              <w:rPr>
                <w:rFonts w:cs="Arial"/>
              </w:rPr>
              <w:t>„</w:t>
            </w:r>
            <w:r w:rsidRPr="00090163">
              <w:rPr>
                <w:rFonts w:cs="Arial"/>
                <w:iCs/>
              </w:rPr>
              <w:t>Sprawozdania Rady Ministrów z realizacji ustawy z dnia 4 lutego 2011 r. o opiece nad dziećmi w wieku do lat 3 (Dz. U. z 2019 r. poz.409 i 730.) w 2017 r., tab. 7 str. 28 dla województwa mazowieckiego i tab. 8 str. 29.</w:t>
            </w:r>
            <w:r w:rsidR="00090163">
              <w:rPr>
                <w:rFonts w:cs="Arial"/>
                <w:iCs/>
              </w:rPr>
              <w:t>”</w:t>
            </w:r>
            <w:r w:rsidRPr="00535CB6">
              <w:rPr>
                <w:rFonts w:cs="Arial"/>
                <w:i/>
              </w:rPr>
              <w:t xml:space="preserve">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17667373"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090163">
              <w:rPr>
                <w:rFonts w:cs="Arial"/>
                <w:iCs/>
              </w:rPr>
              <w:t>Rodziny i Pracy i</w:t>
            </w:r>
            <w:r w:rsidR="00090163">
              <w:rPr>
                <w:rFonts w:cs="Arial"/>
                <w:iCs/>
              </w:rPr>
              <w:t> </w:t>
            </w:r>
            <w:r w:rsidRPr="00090163">
              <w:rPr>
                <w:rFonts w:cs="Arial"/>
                <w:iCs/>
              </w:rPr>
              <w:t>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3554B276"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w:t>
            </w:r>
            <w:r w:rsidR="00090163">
              <w:rPr>
                <w:rFonts w:cs="Arial"/>
              </w:rPr>
              <w:t> </w:t>
            </w:r>
            <w:r w:rsidRPr="00535CB6">
              <w:rPr>
                <w:rFonts w:cs="Arial"/>
              </w:rPr>
              <w:t>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 xml:space="preserve">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cy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r w:rsidRPr="00535CB6">
              <w:rPr>
                <w:rFonts w:cs="Arial"/>
              </w:rPr>
              <w:t>Wp= Wd - Wb</w:t>
            </w:r>
          </w:p>
          <w:p w14:paraId="62DED370" w14:textId="77777777" w:rsidR="0053437D" w:rsidRPr="00535CB6" w:rsidRDefault="0053437D" w:rsidP="00145F0C">
            <w:pPr>
              <w:autoSpaceDE w:val="0"/>
              <w:autoSpaceDN w:val="0"/>
              <w:adjustRightInd w:val="0"/>
              <w:contextualSpacing/>
              <w:rPr>
                <w:rFonts w:cs="Arial"/>
              </w:rPr>
            </w:pPr>
            <w:r w:rsidRPr="00535CB6">
              <w:rPr>
                <w:rFonts w:cs="Arial"/>
              </w:rPr>
              <w:t xml:space="preserve">Wp = liczba miejsc utworzona w wyniku projektu </w:t>
            </w:r>
          </w:p>
          <w:p w14:paraId="19625B10" w14:textId="77777777" w:rsidR="0053437D" w:rsidRPr="00535CB6" w:rsidRDefault="0053437D"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101" w:name="_Toc131078477"/>
      <w:r w:rsidRPr="001506BF">
        <w:t>Poddziałanie 8.3.1 (8iv) Ułatwianie powrotu do aktywności zawodowej</w:t>
      </w:r>
      <w:bookmarkEnd w:id="101"/>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UWAGA: Wyrażenie zgody na odstępstwo od spełnienia przez Beneficjentów przedmiotowego kryterium na etapie realizacji projektów, jest możliwe wyłącznie w sytuacjach nadzwyczajnych spowodowanych pandemią koronawirusa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DC3249">
            <w:pPr>
              <w:pStyle w:val="Akapitzlist0"/>
              <w:numPr>
                <w:ilvl w:val="0"/>
                <w:numId w:val="535"/>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r w:rsidRPr="00A579A2">
              <w:rPr>
                <w:rFonts w:cs="Arial"/>
              </w:rPr>
              <w:t>Wp = Wd - Wb</w:t>
            </w:r>
          </w:p>
          <w:p w14:paraId="034BF9E6" w14:textId="77777777" w:rsidR="0094463B" w:rsidRPr="00A579A2" w:rsidRDefault="0094463B" w:rsidP="009E6201">
            <w:pPr>
              <w:autoSpaceDE w:val="0"/>
              <w:autoSpaceDN w:val="0"/>
              <w:adjustRightInd w:val="0"/>
              <w:contextualSpacing/>
              <w:rPr>
                <w:rFonts w:cs="Arial"/>
              </w:rPr>
            </w:pPr>
            <w:r w:rsidRPr="00A579A2">
              <w:rPr>
                <w:rFonts w:cs="Arial"/>
              </w:rPr>
              <w:t>Wp = liczba miejsc utworzona w wyniku projektu</w:t>
            </w:r>
          </w:p>
          <w:p w14:paraId="14BE982A" w14:textId="77777777" w:rsidR="0094463B" w:rsidRPr="00A579A2" w:rsidRDefault="0094463B" w:rsidP="009E6201">
            <w:pPr>
              <w:autoSpaceDE w:val="0"/>
              <w:autoSpaceDN w:val="0"/>
              <w:adjustRightInd w:val="0"/>
              <w:contextualSpacing/>
              <w:rPr>
                <w:rFonts w:cs="Arial"/>
              </w:rPr>
            </w:pPr>
            <w:r w:rsidRPr="00A579A2">
              <w:rPr>
                <w:rFonts w:cs="Arial"/>
              </w:rPr>
              <w:t>Wd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r w:rsidRPr="00A579A2">
              <w:rPr>
                <w:rFonts w:cs="Arial"/>
              </w:rPr>
              <w:t>Wb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5745899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w:t>
            </w:r>
            <w:r w:rsidR="00831B5D">
              <w:rPr>
                <w:rFonts w:cs="Arial"/>
              </w:rPr>
              <w:t> </w:t>
            </w:r>
            <w:r w:rsidRPr="00A579A2">
              <w:rPr>
                <w:rFonts w:cs="Arial"/>
              </w:rPr>
              <w:t>potrzeb dzieci z niepełnosprawnościami.</w:t>
            </w:r>
          </w:p>
          <w:p w14:paraId="0DD3B3CB" w14:textId="39038834" w:rsidR="0094463B" w:rsidRPr="00A579A2" w:rsidRDefault="0094463B" w:rsidP="009E6201">
            <w:pPr>
              <w:rPr>
                <w:rFonts w:cs="Arial"/>
              </w:rPr>
            </w:pPr>
            <w:r w:rsidRPr="00A579A2">
              <w:rPr>
                <w:rFonts w:cs="Arial"/>
              </w:rPr>
              <w:t>Ocena kryterium jest 0/1, nie dotyczy. Uzyskanie oceny „0” jest jednoznaczne z</w:t>
            </w:r>
            <w:r w:rsidR="00831B5D">
              <w:rPr>
                <w:rFonts w:cs="Arial"/>
              </w:rPr>
              <w:t> </w:t>
            </w:r>
            <w:r w:rsidRPr="00A579A2">
              <w:rPr>
                <w:rFonts w:cs="Arial"/>
              </w:rPr>
              <w:t>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4F5450C8" w:rsidR="0094463B" w:rsidRPr="00A579A2" w:rsidRDefault="0094463B" w:rsidP="009E6201">
            <w:pPr>
              <w:rPr>
                <w:rFonts w:cs="Arial"/>
              </w:rPr>
            </w:pPr>
            <w:r w:rsidRPr="00A579A2">
              <w:rPr>
                <w:rFonts w:cs="Arial"/>
              </w:rPr>
              <w:t>Wskaźnik rezultatu bezpośredniego: Liczba osób, które powróciły na rynek pracy po</w:t>
            </w:r>
            <w:r w:rsidR="00831B5D">
              <w:rPr>
                <w:rFonts w:cs="Arial"/>
              </w:rPr>
              <w:t> </w:t>
            </w:r>
            <w:r w:rsidRPr="00A579A2">
              <w:rPr>
                <w:rFonts w:cs="Arial"/>
              </w:rPr>
              <w:t>przerwie związanej z urodzeniem/wychowaniem dziecka lub utrzymały zatrudnienie, po opuszczeniu programu musi osiągnąć przynajmniej 70%.</w:t>
            </w:r>
          </w:p>
          <w:p w14:paraId="024CE656" w14:textId="5C81E97E"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w:t>
            </w:r>
            <w:r w:rsidR="00831B5D">
              <w:rPr>
                <w:rFonts w:cs="Arial"/>
              </w:rPr>
              <w:t> </w:t>
            </w:r>
            <w:r w:rsidRPr="00A579A2">
              <w:rPr>
                <w:rFonts w:cs="Arial"/>
              </w:rPr>
              <w:t>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We wskaźniku należy uwzględnić osoby bezrobotne i bierne zawodowo, które znalazły pracę lub poszukują pracy po opuszczeniu programu.</w:t>
            </w:r>
          </w:p>
          <w:p w14:paraId="590577E1" w14:textId="2E05088C"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w:t>
            </w:r>
            <w:r w:rsidR="00831B5D">
              <w:rPr>
                <w:rFonts w:eastAsia="Times New Roman" w:cs="Arial"/>
              </w:rPr>
              <w:t> </w:t>
            </w:r>
            <w:r w:rsidRPr="00A579A2">
              <w:rPr>
                <w:rFonts w:eastAsia="Times New Roman" w:cs="Arial"/>
              </w:rPr>
              <w:t>programie, zawartymi w części dot. wskaźników wspólnych EFS monitorowanych we</w:t>
            </w:r>
            <w:r w:rsidR="00831B5D">
              <w:rPr>
                <w:rFonts w:eastAsia="Times New Roman" w:cs="Arial"/>
              </w:rPr>
              <w:t> </w:t>
            </w:r>
            <w:r w:rsidRPr="00A579A2">
              <w:rPr>
                <w:rFonts w:eastAsia="Times New Roman" w:cs="Arial"/>
              </w:rPr>
              <w:t>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4BF5FA03" w:rsidR="0094463B" w:rsidRPr="00A579A2" w:rsidRDefault="0094463B" w:rsidP="009E6201">
            <w:pPr>
              <w:rPr>
                <w:rFonts w:cs="Arial"/>
              </w:rPr>
            </w:pPr>
            <w:r w:rsidRPr="00A579A2">
              <w:rPr>
                <w:rFonts w:cs="Arial"/>
              </w:rPr>
              <w:t>UWAGA: Wyrażenie zgody na odstępstwo od spełnienia przez Beneficjentów przedmiotowego kryterium na etapie realizacji projektów, jest możliwe wyłącznie w</w:t>
            </w:r>
            <w:r w:rsidR="00831B5D">
              <w:rPr>
                <w:rFonts w:cs="Arial"/>
              </w:rPr>
              <w:t> </w:t>
            </w:r>
            <w:r w:rsidRPr="00A579A2">
              <w:rPr>
                <w:rFonts w:cs="Arial"/>
              </w:rPr>
              <w:t>sytuacjach nadzwyczajnych spowodowanych pandemią koronawirusa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2A683480"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w:t>
            </w:r>
            <w:r w:rsidR="00831B5D">
              <w:rPr>
                <w:rFonts w:cs="Arial"/>
              </w:rPr>
              <w:t> </w:t>
            </w:r>
            <w:r w:rsidRPr="00A579A2">
              <w:rPr>
                <w:rFonts w:cs="Arial"/>
              </w:rPr>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38C64975"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w:t>
            </w:r>
            <w:r w:rsidR="00831B5D">
              <w:rPr>
                <w:rFonts w:cs="Arial"/>
              </w:rPr>
              <w:t> </w:t>
            </w:r>
            <w:r w:rsidRPr="00A579A2">
              <w:rPr>
                <w:rFonts w:cs="Arial"/>
              </w:rPr>
              <w:t>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604DDE41" w:rsidR="0094463B" w:rsidRPr="00A579A2" w:rsidRDefault="0094463B" w:rsidP="009E6201">
            <w:pPr>
              <w:autoSpaceDE w:val="0"/>
              <w:autoSpaceDN w:val="0"/>
              <w:adjustRightInd w:val="0"/>
              <w:contextualSpacing/>
              <w:rPr>
                <w:rFonts w:cs="Arial"/>
              </w:rPr>
            </w:pPr>
            <w:r w:rsidRPr="00A579A2">
              <w:rPr>
                <w:rFonts w:cs="Arial"/>
              </w:rPr>
              <w:t>Ocena kryterium jest 0/1, nie dotyczy. Zaznaczenie opcji: „nie dotyczy” odnosi się do</w:t>
            </w:r>
            <w:r w:rsidR="00831B5D">
              <w:rPr>
                <w:rFonts w:cs="Arial"/>
              </w:rPr>
              <w:t> </w:t>
            </w:r>
            <w:r w:rsidRPr="00A579A2">
              <w:rPr>
                <w:rFonts w:cs="Arial"/>
              </w:rPr>
              <w:t>sytuacji, w której projekt nie przewiduje udziału typu operacji „świadczenie usługi w</w:t>
            </w:r>
            <w:r w:rsidR="00831B5D">
              <w:rPr>
                <w:rFonts w:cs="Arial"/>
              </w:rPr>
              <w:t> </w:t>
            </w:r>
            <w:r w:rsidRPr="00A579A2">
              <w:rPr>
                <w:rFonts w:cs="Arial"/>
              </w:rPr>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102" w:name="_Toc131078478"/>
      <w:r w:rsidRPr="00CE0119">
        <w:rPr>
          <w:rFonts w:cs="Arial"/>
        </w:rPr>
        <w:t xml:space="preserve">Poddziałanie 8.3.2 (8iv) </w:t>
      </w:r>
      <w:r w:rsidR="00BC5CE3" w:rsidRPr="00CE0119">
        <w:rPr>
          <w:rFonts w:cs="Arial"/>
        </w:rPr>
        <w:t>„</w:t>
      </w:r>
      <w:r w:rsidRPr="00CE0119">
        <w:rPr>
          <w:rFonts w:cs="Arial"/>
        </w:rPr>
        <w:t>Ułatwianie powrotu do aktywności zawodowej w ramach ZIT</w:t>
      </w:r>
      <w:bookmarkEnd w:id="95"/>
      <w:r w:rsidR="00BC5CE3" w:rsidRPr="00CE0119">
        <w:rPr>
          <w:rFonts w:cs="Arial"/>
        </w:rPr>
        <w:t>”</w:t>
      </w:r>
      <w:bookmarkEnd w:id="96"/>
      <w:bookmarkEnd w:id="97"/>
      <w:bookmarkEnd w:id="98"/>
      <w:bookmarkEnd w:id="99"/>
      <w:bookmarkEnd w:id="102"/>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0916D932"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w:t>
            </w:r>
            <w:r w:rsidR="00831B5D">
              <w:rPr>
                <w:rFonts w:cs="Arial"/>
              </w:rPr>
              <w:t> </w:t>
            </w:r>
            <w:r w:rsidRPr="00535CB6">
              <w:rPr>
                <w:rFonts w:cs="Arial"/>
              </w:rPr>
              <w:t>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58C9D48B"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831B5D">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r w:rsidRPr="00535CB6">
              <w:rPr>
                <w:rFonts w:cs="Arial"/>
              </w:rPr>
              <w:t>Wp= Wd - Wb</w:t>
            </w:r>
          </w:p>
          <w:p w14:paraId="47C7F359" w14:textId="77777777" w:rsidR="00384BC4" w:rsidRPr="00535CB6" w:rsidRDefault="00384BC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r w:rsidRPr="00535CB6">
              <w:rPr>
                <w:rFonts w:cs="Arial"/>
              </w:rPr>
              <w:t xml:space="preserve">Wp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5A815AC6" w:rsidR="00384BC4" w:rsidRPr="00535CB6" w:rsidRDefault="00384BC4">
            <w:pPr>
              <w:rPr>
                <w:rFonts w:cs="Arial"/>
              </w:rPr>
            </w:pPr>
            <w:r w:rsidRPr="00535CB6">
              <w:rPr>
                <w:rFonts w:cs="Arial"/>
              </w:rPr>
              <w:t>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w:t>
            </w:r>
            <w:r w:rsidR="00831B5D">
              <w:rPr>
                <w:rFonts w:cs="Arial"/>
              </w:rPr>
              <w:t> </w:t>
            </w:r>
            <w:r w:rsidRPr="00535CB6">
              <w:rPr>
                <w:rFonts w:cs="Arial"/>
              </w:rPr>
              <w:t xml:space="preserve">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późn.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103" w:name="_Toc131078479"/>
      <w:r w:rsidRPr="00EF6AAF">
        <w:t>Poddziałanie 8.3.2 (8iv) Ułatwianie powrotu do aktywności zawodowej w ramach ZIT</w:t>
      </w:r>
      <w:bookmarkEnd w:id="103"/>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0186EDC6"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w:t>
            </w:r>
            <w:r w:rsidR="00831B5D">
              <w:rPr>
                <w:rFonts w:cs="Arial"/>
              </w:rPr>
              <w:t> </w:t>
            </w:r>
            <w:r w:rsidRPr="00535CB6">
              <w:rPr>
                <w:rFonts w:cs="Arial"/>
              </w:rPr>
              <w:t>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22FD3230"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831B5D">
              <w:rPr>
                <w:rFonts w:cs="Arial"/>
                <w:iCs/>
              </w:rPr>
              <w:t>Sprawozdania Rady Ministrów z realizacji ustawy z dnia 4 lutego 2011 r. o opiece nad dziećmi w wieku do lat 3 (Dz. U. z 2018 r. poz.603 i 650.) w 2016 r., tab. 7 str. 24.</w:t>
            </w:r>
            <w:r w:rsidRPr="00535CB6">
              <w:rPr>
                <w:rFonts w:cs="Arial"/>
                <w:i/>
              </w:rPr>
              <w:t xml:space="preserve">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9F5C7D"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1D2853F4"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w:t>
            </w:r>
            <w:r w:rsidR="00831B5D">
              <w:rPr>
                <w:rFonts w:cs="Arial"/>
              </w:rPr>
              <w:t> </w:t>
            </w:r>
            <w:r w:rsidRPr="00535CB6">
              <w:rPr>
                <w:rFonts w:cs="Arial"/>
              </w:rPr>
              <w:t xml:space="preserve">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7 roku liczba miejsc prowadzona przez Wnioskodawcę 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r w:rsidRPr="00535CB6">
              <w:rPr>
                <w:rFonts w:cs="Arial"/>
              </w:rPr>
              <w:t>Wp= Wd - Wb</w:t>
            </w:r>
          </w:p>
          <w:p w14:paraId="382AE8F7" w14:textId="77777777" w:rsidR="00CD624C" w:rsidRPr="00535CB6" w:rsidRDefault="00CD624C" w:rsidP="00145F0C">
            <w:pPr>
              <w:autoSpaceDE w:val="0"/>
              <w:autoSpaceDN w:val="0"/>
              <w:adjustRightInd w:val="0"/>
              <w:contextualSpacing/>
              <w:rPr>
                <w:rFonts w:cs="Arial"/>
              </w:rPr>
            </w:pPr>
            <w:r w:rsidRPr="00535CB6">
              <w:rPr>
                <w:rFonts w:cs="Arial"/>
              </w:rPr>
              <w:t xml:space="preserve">Wp = liczba miejsc utworzona w wyniku projektu </w:t>
            </w:r>
          </w:p>
          <w:p w14:paraId="61380F3D" w14:textId="77777777" w:rsidR="00CD624C" w:rsidRPr="00535CB6" w:rsidRDefault="00CD624C"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t>Działanie 8.3 Ułatwianie powrotu do aktywności zawodowej osób sprawujących opiekę nad dziećmi do lat 3</w:t>
      </w:r>
    </w:p>
    <w:p w14:paraId="353B4FB1" w14:textId="77777777" w:rsidR="00B752CD" w:rsidRPr="00E85DAC" w:rsidRDefault="00B752CD" w:rsidP="00DD5290">
      <w:pPr>
        <w:pStyle w:val="Nagwek5"/>
      </w:pPr>
      <w:bookmarkStart w:id="104" w:name="_Toc131078480"/>
      <w:r w:rsidRPr="00E85DAC">
        <w:t>Poddziałanie 8.3.2 (8iv) Ułatwianie powrotu do aktywności zawodowej w ramach ZIT</w:t>
      </w:r>
      <w:bookmarkEnd w:id="104"/>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DC3249">
            <w:pPr>
              <w:pStyle w:val="Akapitzlist0"/>
              <w:numPr>
                <w:ilvl w:val="3"/>
                <w:numId w:val="494"/>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DC3249">
            <w:pPr>
              <w:pStyle w:val="Akapitzlist0"/>
              <w:numPr>
                <w:ilvl w:val="3"/>
                <w:numId w:val="494"/>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r w:rsidRPr="00535CB6">
              <w:rPr>
                <w:rFonts w:cs="Arial"/>
              </w:rPr>
              <w:t>Wp = Wd - Wb</w:t>
            </w:r>
          </w:p>
          <w:p w14:paraId="73C1B705" w14:textId="77777777" w:rsidR="00B752CD" w:rsidRPr="00535CB6" w:rsidRDefault="00B752CD" w:rsidP="00145F0C">
            <w:pPr>
              <w:autoSpaceDE w:val="0"/>
              <w:autoSpaceDN w:val="0"/>
              <w:adjustRightInd w:val="0"/>
              <w:rPr>
                <w:rFonts w:cs="Arial"/>
              </w:rPr>
            </w:pPr>
            <w:r w:rsidRPr="00535CB6">
              <w:rPr>
                <w:rFonts w:cs="Arial"/>
              </w:rPr>
              <w:t>Wp = liczba miejsc utworzona w wyniku projektu</w:t>
            </w:r>
          </w:p>
          <w:p w14:paraId="69973CBD" w14:textId="77777777" w:rsidR="00B752CD" w:rsidRPr="00535CB6" w:rsidRDefault="00B752CD" w:rsidP="00145F0C">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zapewnienie odpowiedniej infrastruktury na potrzeby opieki nad dziećmi do lat 3 nie jest możliwe w inny sposób;</w:t>
            </w:r>
          </w:p>
          <w:p w14:paraId="433C0857" w14:textId="3267C0E3"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105" w:name="_Toc131078481"/>
      <w:r w:rsidRPr="00637C1E">
        <w:t>Poddziałanie 8.3.2 (8iv) Ułatwianie powrotu do aktywności zawodowej w ramach ZIT</w:t>
      </w:r>
      <w:bookmarkEnd w:id="105"/>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DC3249">
            <w:pPr>
              <w:pStyle w:val="Akapitzlist0"/>
              <w:numPr>
                <w:ilvl w:val="0"/>
                <w:numId w:val="535"/>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r w:rsidRPr="008D08D7">
              <w:rPr>
                <w:rFonts w:cs="Arial"/>
              </w:rPr>
              <w:t>Wp = Wd - Wb</w:t>
            </w:r>
          </w:p>
          <w:p w14:paraId="755C66E0" w14:textId="77777777" w:rsidR="005219A1" w:rsidRPr="008D08D7" w:rsidRDefault="005219A1">
            <w:pPr>
              <w:autoSpaceDE w:val="0"/>
              <w:autoSpaceDN w:val="0"/>
              <w:adjustRightInd w:val="0"/>
              <w:contextualSpacing/>
              <w:rPr>
                <w:rFonts w:cs="Arial"/>
              </w:rPr>
            </w:pPr>
            <w:r w:rsidRPr="008D08D7">
              <w:rPr>
                <w:rFonts w:cs="Arial"/>
              </w:rPr>
              <w:t>Wp = liczba miejsc utworzona w wyniku projektu</w:t>
            </w:r>
          </w:p>
          <w:p w14:paraId="74E3875F" w14:textId="77777777" w:rsidR="005219A1" w:rsidRPr="008D08D7" w:rsidRDefault="005219A1">
            <w:pPr>
              <w:autoSpaceDE w:val="0"/>
              <w:autoSpaceDN w:val="0"/>
              <w:adjustRightInd w:val="0"/>
              <w:contextualSpacing/>
              <w:rPr>
                <w:rFonts w:cs="Arial"/>
              </w:rPr>
            </w:pPr>
            <w:r w:rsidRPr="008D08D7">
              <w:rPr>
                <w:rFonts w:cs="Arial"/>
              </w:rPr>
              <w:t>Wd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r w:rsidRPr="008D08D7">
              <w:rPr>
                <w:rFonts w:cs="Arial"/>
              </w:rPr>
              <w:t>Wb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106" w:name="_Toc457226183"/>
      <w:bookmarkStart w:id="107" w:name="_Toc457376933"/>
      <w:bookmarkStart w:id="108" w:name="_Toc457381505"/>
      <w:bookmarkStart w:id="109" w:name="_Toc457987782"/>
      <w:bookmarkStart w:id="110" w:name="_Toc462147145"/>
      <w:bookmarkStart w:id="111" w:name="_Toc131078482"/>
      <w:r w:rsidRPr="00CE0119">
        <w:rPr>
          <w:rFonts w:cs="Arial"/>
        </w:rPr>
        <w:t>Oś priorytetowa IX – Wspieranie włączenia społecznego i walka z ubóstwem</w:t>
      </w:r>
      <w:bookmarkEnd w:id="106"/>
      <w:bookmarkEnd w:id="107"/>
      <w:bookmarkEnd w:id="108"/>
      <w:bookmarkEnd w:id="109"/>
      <w:bookmarkEnd w:id="110"/>
      <w:bookmarkEnd w:id="111"/>
    </w:p>
    <w:p w14:paraId="0DE0F096" w14:textId="0012DA80" w:rsidR="00920F1F" w:rsidRPr="00CE0119" w:rsidRDefault="00920F1F" w:rsidP="00844A72">
      <w:pPr>
        <w:pStyle w:val="Nagwek4"/>
        <w:rPr>
          <w:rFonts w:cs="Arial"/>
        </w:rPr>
      </w:pPr>
      <w:bookmarkStart w:id="112" w:name="_Toc457226184"/>
      <w:bookmarkStart w:id="113" w:name="_Toc457376934"/>
      <w:bookmarkStart w:id="114" w:name="_Toc457381506"/>
      <w:bookmarkStart w:id="115" w:name="_Toc457987783"/>
      <w:bookmarkStart w:id="116" w:name="_Toc462147146"/>
      <w:bookmarkStart w:id="117" w:name="_Toc131078483"/>
      <w:r w:rsidRPr="00CE0119">
        <w:rPr>
          <w:rFonts w:cs="Arial"/>
        </w:rPr>
        <w:t>Działanie 9.1 – Aktywizacja społeczno – zawodowa osób wykluczonych i przeciwdziałanie wykluczeniu społecznemu</w:t>
      </w:r>
      <w:bookmarkEnd w:id="112"/>
      <w:bookmarkEnd w:id="113"/>
      <w:bookmarkEnd w:id="114"/>
      <w:bookmarkEnd w:id="115"/>
      <w:bookmarkEnd w:id="116"/>
      <w:bookmarkEnd w:id="117"/>
    </w:p>
    <w:p w14:paraId="4FCE9713" w14:textId="3D7B1204" w:rsidR="0011564B" w:rsidRPr="00CE0119" w:rsidRDefault="0011564B" w:rsidP="00920F1F">
      <w:pPr>
        <w:pStyle w:val="Nagwek5"/>
        <w:rPr>
          <w:rFonts w:cs="Arial"/>
        </w:rPr>
      </w:pPr>
      <w:bookmarkStart w:id="118" w:name="_Toc457226185"/>
      <w:bookmarkStart w:id="119" w:name="_Toc457376935"/>
      <w:bookmarkStart w:id="120" w:name="_Toc457381507"/>
      <w:bookmarkStart w:id="121" w:name="_Toc457987784"/>
      <w:bookmarkStart w:id="122" w:name="_Toc462147147"/>
      <w:bookmarkStart w:id="123" w:name="_Toc131078484"/>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18"/>
      <w:bookmarkEnd w:id="119"/>
      <w:bookmarkEnd w:id="120"/>
      <w:bookmarkEnd w:id="121"/>
      <w:bookmarkEnd w:id="122"/>
      <w:bookmarkEnd w:id="123"/>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24" w:name="_Toc457226186"/>
      <w:bookmarkStart w:id="125" w:name="_Toc457376936"/>
      <w:bookmarkStart w:id="126" w:name="_Toc457381508"/>
      <w:bookmarkStart w:id="127" w:name="_Toc457987785"/>
      <w:bookmarkStart w:id="128" w:name="_Toc462147148"/>
      <w:bookmarkStart w:id="129" w:name="_Toc131078485"/>
      <w:r w:rsidRPr="00CE0119">
        <w:rPr>
          <w:rFonts w:cs="Arial"/>
        </w:rPr>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24"/>
      <w:bookmarkEnd w:id="125"/>
      <w:bookmarkEnd w:id="126"/>
      <w:bookmarkEnd w:id="127"/>
      <w:bookmarkEnd w:id="128"/>
      <w:bookmarkEnd w:id="129"/>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30" w:name="_Toc457226187"/>
      <w:bookmarkStart w:id="131" w:name="_Toc457376937"/>
      <w:bookmarkStart w:id="132" w:name="_Toc457381509"/>
      <w:bookmarkStart w:id="133" w:name="_Toc457987786"/>
      <w:bookmarkStart w:id="134" w:name="_Toc462147149"/>
      <w:bookmarkStart w:id="135" w:name="_Toc131078486"/>
      <w:r w:rsidRPr="00CE0119">
        <w:rPr>
          <w:rFonts w:cs="Arial"/>
        </w:rPr>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30"/>
      <w:r w:rsidR="00894EF1" w:rsidRPr="00CE0119">
        <w:rPr>
          <w:rFonts w:cs="Arial"/>
        </w:rPr>
        <w:t>”</w:t>
      </w:r>
      <w:bookmarkEnd w:id="131"/>
      <w:bookmarkEnd w:id="132"/>
      <w:bookmarkEnd w:id="133"/>
      <w:bookmarkEnd w:id="134"/>
      <w:bookmarkEnd w:id="135"/>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nwestycje w infrastrukturę, w ramach cross-financingu, będą finansowane 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36" w:name="_Toc457226188"/>
      <w:bookmarkStart w:id="137" w:name="_Toc457376938"/>
      <w:bookmarkStart w:id="138" w:name="_Toc457381510"/>
      <w:bookmarkStart w:id="139" w:name="_Toc457987787"/>
      <w:bookmarkStart w:id="140" w:name="_Toc462147150"/>
      <w:bookmarkStart w:id="141" w:name="_Toc131078487"/>
      <w:r w:rsidRPr="00CE0119">
        <w:rPr>
          <w:rFonts w:cs="Arial"/>
        </w:rPr>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36"/>
      <w:bookmarkEnd w:id="137"/>
      <w:bookmarkEnd w:id="138"/>
      <w:bookmarkEnd w:id="139"/>
      <w:bookmarkEnd w:id="140"/>
      <w:bookmarkEnd w:id="141"/>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y jest dokument zawierający elementy analogiczne do kontraktu socjalnego, określający 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w ramach ZAZ wsparcie prowadzi do zwiększenia liczby osób z niepełnosprawnością zatrudnionych w istniejących ZAZ, przy czym okres zatrudnienia tych osób po zakończeniu realizacji projektu musi 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financingu,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financingu,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42" w:name="_Toc131078488"/>
      <w:bookmarkStart w:id="143" w:name="_Toc457226189"/>
      <w:bookmarkStart w:id="144" w:name="_Toc457376939"/>
      <w:bookmarkStart w:id="145" w:name="_Toc457381511"/>
      <w:bookmarkStart w:id="146" w:name="_Toc457987788"/>
      <w:bookmarkStart w:id="147" w:name="_Toc462147151"/>
      <w:r w:rsidRPr="00BA360C">
        <w:rPr>
          <w:rFonts w:eastAsia="Calibri"/>
        </w:rPr>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42"/>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Każdy uczestnik projektu podpisuje kontrakt socjalny lub dokument zawierający 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Kontrakt socjalny obowiązkowo zawierają podmioty zobowiązane do tego przepisami prawa krajowego. W pozostałych przypadkach podpisywany jest dokument zawierający 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w infrastrukturę, w ramach cross-financingu, będą finansowane wyłącznie, 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financingu,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48" w:name="_Toc131078489"/>
      <w:r w:rsidRPr="00396C64">
        <w:t xml:space="preserve">Działanie 9.1 </w:t>
      </w:r>
      <w:r>
        <w:t>- t</w:t>
      </w:r>
      <w:r w:rsidRPr="00396C64">
        <w:t xml:space="preserve">yp projektów: </w:t>
      </w:r>
      <w:r>
        <w:t>„</w:t>
      </w:r>
      <w:r w:rsidRPr="00396C64">
        <w:t>Aktywna integracja dla włączenia społecznego realizowana przez Ośrodki Pomocy Społecznej</w:t>
      </w:r>
      <w:r>
        <w:t>”</w:t>
      </w:r>
      <w:bookmarkEnd w:id="148"/>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financingu,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49" w:name="_Toc131078490"/>
      <w:r>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49"/>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DC3249">
            <w:pPr>
              <w:pStyle w:val="Akapitzlist0"/>
              <w:numPr>
                <w:ilvl w:val="0"/>
                <w:numId w:val="224"/>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DC3249">
            <w:pPr>
              <w:pStyle w:val="Akapitzlist0"/>
              <w:numPr>
                <w:ilvl w:val="0"/>
                <w:numId w:val="224"/>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DC3249">
            <w:pPr>
              <w:pStyle w:val="Akapitzlist0"/>
              <w:numPr>
                <w:ilvl w:val="0"/>
                <w:numId w:val="224"/>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50" w:name="_Toc131078491"/>
      <w:r w:rsidRPr="00F87930">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50"/>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t>0/1</w:t>
            </w:r>
          </w:p>
        </w:tc>
      </w:tr>
      <w:tr w:rsidR="00144BA2" w:rsidRPr="007144D6" w14:paraId="17782987" w14:textId="77777777" w:rsidTr="00CE5C93">
        <w:tc>
          <w:tcPr>
            <w:tcW w:w="200" w:type="pct"/>
            <w:vAlign w:val="center"/>
          </w:tcPr>
          <w:p w14:paraId="6E9AFA4F"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rsidP="00DC3249">
            <w:pPr>
              <w:pStyle w:val="Akapitzlist0"/>
              <w:numPr>
                <w:ilvl w:val="0"/>
                <w:numId w:val="229"/>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rsidP="00DC3249">
            <w:pPr>
              <w:pStyle w:val="Akapitzlist0"/>
              <w:numPr>
                <w:ilvl w:val="0"/>
                <w:numId w:val="229"/>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51" w:name="_Toc131078492"/>
      <w:r w:rsidRPr="00202837">
        <w:t xml:space="preserve">Działanie 9.1 </w:t>
      </w:r>
      <w:r>
        <w:t>- t</w:t>
      </w:r>
      <w:r w:rsidRPr="00202837">
        <w:t xml:space="preserve">yp projektów: </w:t>
      </w:r>
      <w:r>
        <w:t>„</w:t>
      </w:r>
      <w:r w:rsidRPr="00202837">
        <w:t>Aktywna integracja dla włączenia społecznego realizowana przez Ośrodki Pomocy Społecznej</w:t>
      </w:r>
      <w:r>
        <w:t>”</w:t>
      </w:r>
      <w:bookmarkEnd w:id="151"/>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DC3249">
            <w:pPr>
              <w:numPr>
                <w:ilvl w:val="0"/>
                <w:numId w:val="245"/>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DC3249">
            <w:pPr>
              <w:numPr>
                <w:ilvl w:val="0"/>
                <w:numId w:val="245"/>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DC3249">
            <w:pPr>
              <w:numPr>
                <w:ilvl w:val="0"/>
                <w:numId w:val="245"/>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DC3249">
            <w:pPr>
              <w:numPr>
                <w:ilvl w:val="0"/>
                <w:numId w:val="245"/>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rsidP="00DC3249">
            <w:pPr>
              <w:numPr>
                <w:ilvl w:val="0"/>
                <w:numId w:val="243"/>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rsidP="00DC3249">
            <w:pPr>
              <w:numPr>
                <w:ilvl w:val="0"/>
                <w:numId w:val="243"/>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rsidP="00DC3249">
            <w:pPr>
              <w:numPr>
                <w:ilvl w:val="0"/>
                <w:numId w:val="243"/>
              </w:numPr>
              <w:rPr>
                <w:rFonts w:cs="Arial"/>
              </w:rPr>
            </w:pPr>
            <w:r w:rsidRPr="00CE5C93">
              <w:rPr>
                <w:rFonts w:cs="Arial"/>
              </w:rPr>
              <w:t>przedsiębiorstwa społeczne,</w:t>
            </w:r>
          </w:p>
          <w:p w14:paraId="783032CC" w14:textId="77777777" w:rsidR="00593CB2" w:rsidRPr="00CE5C93" w:rsidRDefault="00593CB2" w:rsidP="00DC3249">
            <w:pPr>
              <w:numPr>
                <w:ilvl w:val="0"/>
                <w:numId w:val="243"/>
              </w:numPr>
              <w:rPr>
                <w:rFonts w:cs="Arial"/>
              </w:rPr>
            </w:pPr>
            <w:r w:rsidRPr="00CE5C93">
              <w:rPr>
                <w:rFonts w:cs="Arial"/>
              </w:rPr>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w ramach projektów partnerskich, </w:t>
            </w:r>
          </w:p>
          <w:p w14:paraId="6733628C"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na podstawie porozumienia z PUP, </w:t>
            </w:r>
          </w:p>
          <w:p w14:paraId="3958924A"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rsidP="00DC3249">
            <w:pPr>
              <w:pStyle w:val="Akapitzlist0"/>
              <w:numPr>
                <w:ilvl w:val="0"/>
                <w:numId w:val="244"/>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DC3249">
            <w:pPr>
              <w:numPr>
                <w:ilvl w:val="0"/>
                <w:numId w:val="245"/>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DC3249">
            <w:pPr>
              <w:numPr>
                <w:ilvl w:val="0"/>
                <w:numId w:val="245"/>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DC3249">
            <w:pPr>
              <w:numPr>
                <w:ilvl w:val="0"/>
                <w:numId w:val="245"/>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DC3249">
            <w:pPr>
              <w:numPr>
                <w:ilvl w:val="0"/>
                <w:numId w:val="245"/>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t>Spełnienie kryterium będzie oceniane na podstawie wartości następujących wskaźników:</w:t>
            </w:r>
          </w:p>
          <w:p w14:paraId="6B445EE9"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DC3249">
            <w:pPr>
              <w:pStyle w:val="Akapitzlist0"/>
              <w:numPr>
                <w:ilvl w:val="0"/>
                <w:numId w:val="246"/>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rsidP="00DC3249">
            <w:pPr>
              <w:pStyle w:val="Akapitzlist0"/>
              <w:numPr>
                <w:ilvl w:val="0"/>
                <w:numId w:val="246"/>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t>0/1</w:t>
            </w:r>
          </w:p>
        </w:tc>
      </w:tr>
    </w:tbl>
    <w:p w14:paraId="10EEDAC8" w14:textId="2E962091" w:rsidR="0077585B" w:rsidRPr="00CD2AF2" w:rsidRDefault="0077585B" w:rsidP="00CD2AF2">
      <w:pPr>
        <w:pStyle w:val="Nagwek5"/>
      </w:pPr>
      <w:r>
        <w:br w:type="page"/>
      </w:r>
      <w:bookmarkStart w:id="152" w:name="_Toc131078493"/>
      <w:r w:rsidRPr="00CD2AF2">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52"/>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DC3249">
            <w:pPr>
              <w:pStyle w:val="Akapitzlist0"/>
              <w:numPr>
                <w:ilvl w:val="0"/>
                <w:numId w:val="477"/>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DC3249">
            <w:pPr>
              <w:pStyle w:val="Akapitzlist0"/>
              <w:numPr>
                <w:ilvl w:val="0"/>
                <w:numId w:val="477"/>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DC3249">
            <w:pPr>
              <w:pStyle w:val="Akapitzlist0"/>
              <w:numPr>
                <w:ilvl w:val="0"/>
                <w:numId w:val="477"/>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DC3249">
            <w:pPr>
              <w:pStyle w:val="Akapitzlist0"/>
              <w:numPr>
                <w:ilvl w:val="0"/>
                <w:numId w:val="281"/>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DC3249">
            <w:pPr>
              <w:pStyle w:val="Akapitzlist0"/>
              <w:numPr>
                <w:ilvl w:val="0"/>
                <w:numId w:val="281"/>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53" w:name="_Toc131078494"/>
      <w:r w:rsidRPr="00630A60">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53"/>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t>Spełnienie kryterium będzie oceniane na podstawie wartości następujących wskaźników:</w:t>
            </w:r>
          </w:p>
          <w:p w14:paraId="56ADAE6C"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DC3249">
            <w:pPr>
              <w:pStyle w:val="Akapitzlist0"/>
              <w:numPr>
                <w:ilvl w:val="0"/>
                <w:numId w:val="47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DC3249">
            <w:pPr>
              <w:pStyle w:val="Akapitzlist0"/>
              <w:numPr>
                <w:ilvl w:val="0"/>
                <w:numId w:val="47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54" w:name="_Toc131078495"/>
      <w:r w:rsidRPr="00C732C0">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54"/>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DC3249">
            <w:pPr>
              <w:numPr>
                <w:ilvl w:val="0"/>
                <w:numId w:val="290"/>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DC3249">
            <w:pPr>
              <w:numPr>
                <w:ilvl w:val="0"/>
                <w:numId w:val="290"/>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DC3249">
            <w:pPr>
              <w:numPr>
                <w:ilvl w:val="0"/>
                <w:numId w:val="290"/>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DC3249">
            <w:pPr>
              <w:numPr>
                <w:ilvl w:val="0"/>
                <w:numId w:val="497"/>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DC3249">
            <w:pPr>
              <w:numPr>
                <w:ilvl w:val="0"/>
                <w:numId w:val="290"/>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DC3249">
            <w:pPr>
              <w:numPr>
                <w:ilvl w:val="0"/>
                <w:numId w:val="290"/>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DC3249">
            <w:pPr>
              <w:numPr>
                <w:ilvl w:val="0"/>
                <w:numId w:val="290"/>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DC3249">
            <w:pPr>
              <w:numPr>
                <w:ilvl w:val="0"/>
                <w:numId w:val="290"/>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55" w:name="_Toc131078496"/>
      <w:r w:rsidRPr="003D630C">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55"/>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DC3249">
            <w:pPr>
              <w:numPr>
                <w:ilvl w:val="0"/>
                <w:numId w:val="327"/>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DC3249">
            <w:pPr>
              <w:numPr>
                <w:ilvl w:val="0"/>
                <w:numId w:val="327"/>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DC3249">
            <w:pPr>
              <w:numPr>
                <w:ilvl w:val="0"/>
                <w:numId w:val="327"/>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DC3249">
            <w:pPr>
              <w:pStyle w:val="Akapitzlist0"/>
              <w:numPr>
                <w:ilvl w:val="0"/>
                <w:numId w:val="328"/>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DC3249">
            <w:pPr>
              <w:pStyle w:val="Akapitzlist0"/>
              <w:numPr>
                <w:ilvl w:val="0"/>
                <w:numId w:val="328"/>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DC3249">
            <w:pPr>
              <w:numPr>
                <w:ilvl w:val="0"/>
                <w:numId w:val="327"/>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DC3249">
            <w:pPr>
              <w:numPr>
                <w:ilvl w:val="0"/>
                <w:numId w:val="327"/>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DC3249">
            <w:pPr>
              <w:numPr>
                <w:ilvl w:val="0"/>
                <w:numId w:val="327"/>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t>Spełnienie kryterium będzie oceniane na podstawie wartości następujących wskaźników:</w:t>
            </w:r>
          </w:p>
          <w:p w14:paraId="106C5E64"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56" w:name="_Toc131078497"/>
      <w:r w:rsidRPr="00A04BDF">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56"/>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DC3249">
            <w:pPr>
              <w:pStyle w:val="Akapitzlist0"/>
              <w:numPr>
                <w:ilvl w:val="0"/>
                <w:numId w:val="358"/>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DC3249">
            <w:pPr>
              <w:pStyle w:val="Akapitzlist0"/>
              <w:numPr>
                <w:ilvl w:val="0"/>
                <w:numId w:val="358"/>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DC3249">
            <w:pPr>
              <w:pStyle w:val="Akapitzlist0"/>
              <w:numPr>
                <w:ilvl w:val="0"/>
                <w:numId w:val="358"/>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DC3249">
            <w:pPr>
              <w:pStyle w:val="Akapitzlist0"/>
              <w:numPr>
                <w:ilvl w:val="0"/>
                <w:numId w:val="364"/>
              </w:numPr>
              <w:rPr>
                <w:rFonts w:cs="Arial"/>
                <w:bCs/>
                <w:kern w:val="24"/>
              </w:rPr>
            </w:pPr>
            <w:r w:rsidRPr="00535CB6">
              <w:rPr>
                <w:rFonts w:cs="Arial"/>
                <w:bCs/>
                <w:kern w:val="24"/>
              </w:rPr>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DC3249">
            <w:pPr>
              <w:pStyle w:val="Akapitzlist0"/>
              <w:numPr>
                <w:ilvl w:val="0"/>
                <w:numId w:val="36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DC3249">
            <w:pPr>
              <w:pStyle w:val="Akapitzlist0"/>
              <w:numPr>
                <w:ilvl w:val="0"/>
                <w:numId w:val="365"/>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DC3249">
            <w:pPr>
              <w:numPr>
                <w:ilvl w:val="0"/>
                <w:numId w:val="35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DC3249">
            <w:pPr>
              <w:pStyle w:val="Akapitzlist0"/>
              <w:numPr>
                <w:ilvl w:val="0"/>
                <w:numId w:val="356"/>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minimalny poziom efektywności społecznej wynosi 34%, a minimalny poziom 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57" w:name="_Toc131078498"/>
      <w:r w:rsidRPr="00A6516A">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57"/>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DC3249">
            <w:pPr>
              <w:numPr>
                <w:ilvl w:val="0"/>
                <w:numId w:val="427"/>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DC3249">
            <w:pPr>
              <w:numPr>
                <w:ilvl w:val="0"/>
                <w:numId w:val="427"/>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DC3249">
            <w:pPr>
              <w:numPr>
                <w:ilvl w:val="0"/>
                <w:numId w:val="427"/>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DC3249">
            <w:pPr>
              <w:pStyle w:val="Akapitzlist0"/>
              <w:numPr>
                <w:ilvl w:val="0"/>
                <w:numId w:val="244"/>
              </w:numPr>
              <w:rPr>
                <w:rFonts w:cs="Arial"/>
              </w:rPr>
            </w:pPr>
            <w:r w:rsidRPr="00535CB6">
              <w:rPr>
                <w:rFonts w:cs="Arial"/>
              </w:rPr>
              <w:t xml:space="preserve">przez partnerów OPS/PCPR w ramach projektów partnerskich, </w:t>
            </w:r>
          </w:p>
          <w:p w14:paraId="33556C0D" w14:textId="77777777" w:rsidR="005160F1" w:rsidRPr="00535CB6" w:rsidRDefault="005160F1" w:rsidP="00DC3249">
            <w:pPr>
              <w:pStyle w:val="Akapitzlist0"/>
              <w:numPr>
                <w:ilvl w:val="0"/>
                <w:numId w:val="244"/>
              </w:numPr>
              <w:rPr>
                <w:rFonts w:cs="Arial"/>
              </w:rPr>
            </w:pPr>
            <w:r w:rsidRPr="00535CB6">
              <w:rPr>
                <w:rFonts w:cs="Arial"/>
              </w:rPr>
              <w:t xml:space="preserve">na podstawie porozumienia z PUP, </w:t>
            </w:r>
          </w:p>
          <w:p w14:paraId="6F1EFF1E" w14:textId="77777777" w:rsidR="005160F1" w:rsidRPr="00535CB6" w:rsidRDefault="005160F1" w:rsidP="00DC3249">
            <w:pPr>
              <w:pStyle w:val="Akapitzlist0"/>
              <w:numPr>
                <w:ilvl w:val="0"/>
                <w:numId w:val="244"/>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DC3249">
            <w:pPr>
              <w:numPr>
                <w:ilvl w:val="0"/>
                <w:numId w:val="427"/>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DC3249">
            <w:pPr>
              <w:numPr>
                <w:ilvl w:val="0"/>
                <w:numId w:val="427"/>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DC3249">
            <w:pPr>
              <w:numPr>
                <w:ilvl w:val="0"/>
                <w:numId w:val="427"/>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DC3249">
            <w:pPr>
              <w:numPr>
                <w:ilvl w:val="0"/>
                <w:numId w:val="427"/>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Ośrodek Pomocy Społecznej zapewnia, że osoby bezrobotne, które korzystają z pomocy społecznej lub kwalifikują się do 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DC3249">
            <w:pPr>
              <w:numPr>
                <w:ilvl w:val="0"/>
                <w:numId w:val="427"/>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DC3249">
            <w:pPr>
              <w:numPr>
                <w:ilvl w:val="0"/>
                <w:numId w:val="427"/>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DC3249">
            <w:pPr>
              <w:numPr>
                <w:ilvl w:val="0"/>
                <w:numId w:val="49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DC3249">
            <w:pPr>
              <w:pStyle w:val="Akapitzlist0"/>
              <w:numPr>
                <w:ilvl w:val="0"/>
                <w:numId w:val="499"/>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DC3249">
            <w:pPr>
              <w:numPr>
                <w:ilvl w:val="0"/>
                <w:numId w:val="500"/>
              </w:numPr>
              <w:rPr>
                <w:rFonts w:cs="Arial"/>
              </w:rPr>
            </w:pPr>
            <w:r w:rsidRPr="00535CB6">
              <w:rPr>
                <w:rFonts w:cs="Arial"/>
              </w:rPr>
              <w:t>osób z niepełnosprawnością;</w:t>
            </w:r>
          </w:p>
          <w:p w14:paraId="4B8C6BBA" w14:textId="56086B53" w:rsidR="005160F1" w:rsidRPr="00535CB6" w:rsidRDefault="005160F1" w:rsidP="00DC3249">
            <w:pPr>
              <w:pStyle w:val="Akapitzlist0"/>
              <w:numPr>
                <w:ilvl w:val="0"/>
                <w:numId w:val="500"/>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58" w:name="_Toc131078499"/>
      <w:r w:rsidRPr="00F87930">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58"/>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DC3249">
            <w:pPr>
              <w:pStyle w:val="Akapitzlist0"/>
              <w:numPr>
                <w:ilvl w:val="0"/>
                <w:numId w:val="457"/>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DC3249">
            <w:pPr>
              <w:numPr>
                <w:ilvl w:val="0"/>
                <w:numId w:val="458"/>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DC3249">
            <w:pPr>
              <w:numPr>
                <w:ilvl w:val="0"/>
                <w:numId w:val="458"/>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DC3249">
            <w:pPr>
              <w:numPr>
                <w:ilvl w:val="0"/>
                <w:numId w:val="458"/>
              </w:numPr>
              <w:rPr>
                <w:rFonts w:cs="Arial"/>
              </w:rPr>
            </w:pPr>
            <w:r w:rsidRPr="00535CB6">
              <w:rPr>
                <w:rFonts w:cs="Arial"/>
              </w:rPr>
              <w:t>przedsiębiorstwa społeczne,</w:t>
            </w:r>
          </w:p>
          <w:p w14:paraId="0FC52B8C" w14:textId="77777777" w:rsidR="00705560" w:rsidRPr="00535CB6" w:rsidRDefault="00705560" w:rsidP="00DC3249">
            <w:pPr>
              <w:numPr>
                <w:ilvl w:val="0"/>
                <w:numId w:val="458"/>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DC3249">
            <w:pPr>
              <w:pStyle w:val="Akapitzlist0"/>
              <w:numPr>
                <w:ilvl w:val="0"/>
                <w:numId w:val="244"/>
              </w:numPr>
              <w:rPr>
                <w:rFonts w:cs="Arial"/>
              </w:rPr>
            </w:pPr>
            <w:r w:rsidRPr="00535CB6">
              <w:rPr>
                <w:rFonts w:cs="Arial"/>
              </w:rPr>
              <w:t xml:space="preserve">przez partnerów OPS/PCPR w ramach projektów partnerskich, </w:t>
            </w:r>
          </w:p>
          <w:p w14:paraId="39F0BC6D" w14:textId="77777777" w:rsidR="00705560" w:rsidRPr="00535CB6" w:rsidRDefault="00705560" w:rsidP="00DC3249">
            <w:pPr>
              <w:pStyle w:val="Akapitzlist0"/>
              <w:numPr>
                <w:ilvl w:val="0"/>
                <w:numId w:val="244"/>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DC3249">
            <w:pPr>
              <w:pStyle w:val="Akapitzlist0"/>
              <w:numPr>
                <w:ilvl w:val="0"/>
                <w:numId w:val="244"/>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DC3249">
            <w:pPr>
              <w:numPr>
                <w:ilvl w:val="0"/>
                <w:numId w:val="4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DC3249">
            <w:pPr>
              <w:pStyle w:val="Akapitzlist0"/>
              <w:numPr>
                <w:ilvl w:val="0"/>
                <w:numId w:val="459"/>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t>Spełnienie kryterium będzie oceniane na podstawie wartości następujących wskaźników:</w:t>
            </w:r>
          </w:p>
          <w:p w14:paraId="7D28DCC4" w14:textId="75C3C72D"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DC3249">
            <w:pPr>
              <w:pStyle w:val="Akapitzlist0"/>
              <w:numPr>
                <w:ilvl w:val="0"/>
                <w:numId w:val="47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DC3249">
            <w:pPr>
              <w:pStyle w:val="Akapitzlist0"/>
              <w:numPr>
                <w:ilvl w:val="0"/>
                <w:numId w:val="47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rsidP="00DC3249">
            <w:pPr>
              <w:pStyle w:val="Akapitzlist0"/>
              <w:numPr>
                <w:ilvl w:val="0"/>
                <w:numId w:val="457"/>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DC3249">
            <w:pPr>
              <w:pStyle w:val="Akapitzlist0"/>
              <w:numPr>
                <w:ilvl w:val="0"/>
                <w:numId w:val="502"/>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59" w:name="_Toc131078500"/>
      <w:r w:rsidRPr="004B1EFD">
        <w:t>Działani</w:t>
      </w:r>
      <w:r w:rsidRPr="00B4112C">
        <w:t xml:space="preserve">e </w:t>
      </w:r>
      <w:r w:rsidRPr="00A579A2">
        <w:t>9.1 Aktywizacja społeczno-zawodowa osób wykluczonych i przeciwdziałanie wykluczeniu społecznemu.</w:t>
      </w:r>
      <w:bookmarkEnd w:id="159"/>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DC3249">
            <w:pPr>
              <w:pStyle w:val="Akapitzlist0"/>
              <w:numPr>
                <w:ilvl w:val="0"/>
                <w:numId w:val="540"/>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DC3249">
            <w:pPr>
              <w:pStyle w:val="Akapitzlist0"/>
              <w:numPr>
                <w:ilvl w:val="0"/>
                <w:numId w:val="540"/>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W przypadku gdy Wnioskodawcą/Partnerem będzie Ośrodek Pomocy Społecznej lub Powiatowe Centrum Pomocy Rodzinie usługi aktywnej integracji o 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UP na podstawie porozumienia o realizacji Programu Aktywizacja i Integracja, o którym mowa w ustawie z dnia 20 kwietnia 2004 r. o promocji zatrudnienia i instytucjach rynku pracy i na zasadach określonych w tej ustawie,</w:t>
            </w:r>
          </w:p>
          <w:p w14:paraId="280FA9F9"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DC3249">
            <w:pPr>
              <w:numPr>
                <w:ilvl w:val="0"/>
                <w:numId w:val="541"/>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DC3249">
            <w:pPr>
              <w:pStyle w:val="Akapitzlist0"/>
              <w:numPr>
                <w:ilvl w:val="0"/>
                <w:numId w:val="541"/>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minimalny poziom efektywności społecznej wynosi 34%, a 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t>Spełnienie kryterium będzie oceniane na podstawie wartości następujących wskaźników:</w:t>
            </w:r>
          </w:p>
          <w:p w14:paraId="481DFFD2" w14:textId="77777777" w:rsidR="004B1EFD" w:rsidRPr="004B1EFD" w:rsidRDefault="004B1EFD" w:rsidP="00DC3249">
            <w:pPr>
              <w:numPr>
                <w:ilvl w:val="0"/>
                <w:numId w:val="539"/>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DC3249">
            <w:pPr>
              <w:numPr>
                <w:ilvl w:val="0"/>
                <w:numId w:val="539"/>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t>0/1</w:t>
            </w:r>
          </w:p>
        </w:tc>
      </w:tr>
    </w:tbl>
    <w:p w14:paraId="36C5FEE1" w14:textId="77777777" w:rsidR="00715B60" w:rsidRDefault="00715B60" w:rsidP="00705560">
      <w:pPr>
        <w:spacing w:after="120"/>
        <w:rPr>
          <w:rFonts w:cs="Arial"/>
        </w:rPr>
      </w:pPr>
    </w:p>
    <w:p w14:paraId="150F749F" w14:textId="77777777" w:rsidR="00715B60" w:rsidRDefault="00715B60">
      <w:pPr>
        <w:spacing w:before="120" w:after="120" w:line="276" w:lineRule="auto"/>
        <w:jc w:val="both"/>
        <w:rPr>
          <w:rFonts w:cs="Arial"/>
        </w:rPr>
      </w:pPr>
      <w:r>
        <w:rPr>
          <w:rFonts w:cs="Arial"/>
        </w:rPr>
        <w:br w:type="page"/>
      </w:r>
    </w:p>
    <w:p w14:paraId="153F8B07" w14:textId="16176D40" w:rsidR="00715B60" w:rsidRPr="00715B60" w:rsidRDefault="00715B60" w:rsidP="00AF6B78">
      <w:pPr>
        <w:pStyle w:val="Nagwek5"/>
      </w:pPr>
      <w:bookmarkStart w:id="160" w:name="_Toc131078501"/>
      <w:r w:rsidRPr="00715B60">
        <w:t>Działanie 9.1 Aktywizacja społeczno-zawodowa osób wykluczonych i przeciwdziałanie wykluczeniu społecznemu</w:t>
      </w:r>
      <w:bookmarkEnd w:id="160"/>
    </w:p>
    <w:p w14:paraId="4C203617" w14:textId="77777777" w:rsidR="00715B60" w:rsidRDefault="00715B60" w:rsidP="00715B60">
      <w:pPr>
        <w:spacing w:after="120"/>
        <w:rPr>
          <w:rFonts w:cs="Arial"/>
        </w:rPr>
      </w:pPr>
      <w:r w:rsidRPr="00715B60">
        <w:rPr>
          <w:rFonts w:cs="Arial"/>
        </w:rPr>
        <w:t>Typ projektu: Integracja społeczna i aktywizacja zawodowa osób oddalonych od rynku pracy w ramach współpracy międzysektorowej.</w:t>
      </w:r>
    </w:p>
    <w:p w14:paraId="0AC7E6FA" w14:textId="74C97CCB" w:rsidR="00715B60" w:rsidRDefault="00715B60" w:rsidP="00715B60">
      <w:pPr>
        <w:pStyle w:val="Bezodstpw"/>
      </w:pPr>
      <w:r w:rsidRPr="00A579A2">
        <w:t xml:space="preserve">Kryteria wyboru projektów przyjęte przez Komitet Monitorujący RPO WM na </w:t>
      </w:r>
      <w:r w:rsidR="003710B3">
        <w:t>XCIV p</w:t>
      </w:r>
      <w:r w:rsidRPr="00A579A2">
        <w:t xml:space="preserve">osiedzeniu w dniu </w:t>
      </w:r>
      <w:r w:rsidR="003710B3">
        <w:t>30 września</w:t>
      </w:r>
      <w:r>
        <w:t xml:space="preserve"> 2022</w:t>
      </w:r>
      <w:r w:rsidRPr="00A579A2">
        <w:t xml:space="preserve"> r.</w:t>
      </w:r>
    </w:p>
    <w:p w14:paraId="07A7527E" w14:textId="661A38D6" w:rsidR="003D6FCB" w:rsidRPr="00AF6B78" w:rsidRDefault="003D6FCB" w:rsidP="00715B60">
      <w:pPr>
        <w:pStyle w:val="Bezodstpw"/>
        <w:rPr>
          <w:b w:val="0"/>
          <w:bCs/>
          <w:sz w:val="20"/>
        </w:rPr>
      </w:pPr>
      <w:r>
        <w:rPr>
          <w:b w:val="0"/>
          <w:bCs/>
          <w:sz w:val="20"/>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363"/>
        <w:gridCol w:w="1138"/>
      </w:tblGrid>
      <w:tr w:rsidR="00715B60" w:rsidRPr="003E6C6B" w14:paraId="723B9683" w14:textId="77777777" w:rsidTr="00AF6B78">
        <w:trPr>
          <w:trHeight w:val="397"/>
          <w:tblHeader/>
          <w:jc w:val="center"/>
        </w:trPr>
        <w:tc>
          <w:tcPr>
            <w:tcW w:w="722" w:type="dxa"/>
            <w:vAlign w:val="center"/>
          </w:tcPr>
          <w:p w14:paraId="62A839DA"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Lp.</w:t>
            </w:r>
          </w:p>
        </w:tc>
        <w:tc>
          <w:tcPr>
            <w:tcW w:w="3951" w:type="dxa"/>
            <w:vAlign w:val="center"/>
          </w:tcPr>
          <w:p w14:paraId="6AC04C04"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Kryterium</w:t>
            </w:r>
          </w:p>
        </w:tc>
        <w:tc>
          <w:tcPr>
            <w:tcW w:w="8363" w:type="dxa"/>
            <w:vAlign w:val="center"/>
          </w:tcPr>
          <w:p w14:paraId="6E311DE7"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Opis kryterium</w:t>
            </w:r>
          </w:p>
        </w:tc>
        <w:tc>
          <w:tcPr>
            <w:tcW w:w="1138" w:type="dxa"/>
            <w:vAlign w:val="center"/>
          </w:tcPr>
          <w:p w14:paraId="6D5508B2"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Punktacja</w:t>
            </w:r>
          </w:p>
        </w:tc>
      </w:tr>
      <w:tr w:rsidR="00715B60" w:rsidRPr="003E6C6B" w:rsidDel="00192299" w14:paraId="65364EB7" w14:textId="77777777" w:rsidTr="00715B60">
        <w:trPr>
          <w:trHeight w:val="340"/>
          <w:jc w:val="center"/>
        </w:trPr>
        <w:tc>
          <w:tcPr>
            <w:tcW w:w="14174" w:type="dxa"/>
            <w:gridSpan w:val="4"/>
            <w:vAlign w:val="center"/>
          </w:tcPr>
          <w:p w14:paraId="730A178C"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b/>
                <w:bCs/>
                <w:kern w:val="24"/>
                <w:sz w:val="18"/>
                <w:szCs w:val="18"/>
              </w:rPr>
              <w:t>Kryteria oceniane na etapie oceny formalnej</w:t>
            </w:r>
          </w:p>
        </w:tc>
      </w:tr>
      <w:tr w:rsidR="00715B60" w:rsidRPr="003E6C6B" w:rsidDel="00192299" w14:paraId="4308BA69" w14:textId="77777777" w:rsidTr="00AF6B78">
        <w:trPr>
          <w:jc w:val="center"/>
        </w:trPr>
        <w:tc>
          <w:tcPr>
            <w:tcW w:w="722" w:type="dxa"/>
            <w:vAlign w:val="center"/>
          </w:tcPr>
          <w:p w14:paraId="6F76C23B" w14:textId="77777777" w:rsidR="00715B60" w:rsidRPr="003E6C6B" w:rsidDel="00192299" w:rsidRDefault="00715B60" w:rsidP="00DC3249">
            <w:pPr>
              <w:pStyle w:val="Akapitzlist0"/>
              <w:numPr>
                <w:ilvl w:val="0"/>
                <w:numId w:val="569"/>
              </w:numPr>
              <w:spacing w:before="120" w:after="120" w:line="276" w:lineRule="auto"/>
              <w:contextualSpacing w:val="0"/>
              <w:rPr>
                <w:rFonts w:eastAsia="Times New Roman" w:cs="Arial"/>
                <w:kern w:val="24"/>
                <w:sz w:val="18"/>
                <w:szCs w:val="18"/>
              </w:rPr>
            </w:pPr>
          </w:p>
        </w:tc>
        <w:tc>
          <w:tcPr>
            <w:tcW w:w="3951" w:type="dxa"/>
            <w:vAlign w:val="center"/>
          </w:tcPr>
          <w:p w14:paraId="3A064606" w14:textId="63FE19F0"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Projekt realizowany jest w partnerstwie z</w:t>
            </w:r>
            <w:r>
              <w:rPr>
                <w:rFonts w:eastAsia="Times New Roman" w:cs="Arial"/>
                <w:bCs/>
                <w:kern w:val="24"/>
                <w:sz w:val="18"/>
                <w:szCs w:val="18"/>
              </w:rPr>
              <w:t> </w:t>
            </w:r>
            <w:r w:rsidRPr="003E6C6B">
              <w:rPr>
                <w:rFonts w:eastAsia="Times New Roman" w:cs="Arial"/>
                <w:bCs/>
                <w:kern w:val="24"/>
                <w:sz w:val="18"/>
                <w:szCs w:val="18"/>
              </w:rPr>
              <w:t>podmiotem z innego sektora.</w:t>
            </w:r>
          </w:p>
        </w:tc>
        <w:tc>
          <w:tcPr>
            <w:tcW w:w="8363" w:type="dxa"/>
            <w:vAlign w:val="center"/>
          </w:tcPr>
          <w:p w14:paraId="1DB91FEF" w14:textId="77777777" w:rsidR="00715B60" w:rsidRPr="003E6C6B" w:rsidRDefault="00715B60" w:rsidP="00715B60">
            <w:pPr>
              <w:spacing w:before="120" w:after="120" w:line="276" w:lineRule="auto"/>
              <w:rPr>
                <w:rFonts w:eastAsia="Times New Roman" w:cs="Arial"/>
                <w:bCs/>
                <w:kern w:val="24"/>
                <w:sz w:val="18"/>
                <w:szCs w:val="18"/>
              </w:rPr>
            </w:pPr>
            <w:r w:rsidRPr="003E6C6B">
              <w:rPr>
                <w:rFonts w:cs="Arial"/>
                <w:kern w:val="24"/>
                <w:sz w:val="18"/>
                <w:szCs w:val="18"/>
              </w:rPr>
              <w:t xml:space="preserve">Spełnienie kryterium będzie oceniane na podstawie zapisów we wniosku o dofinansowanie. Zawarte partnerstwo musi obejmować </w:t>
            </w:r>
            <w:r w:rsidRPr="003E6C6B">
              <w:rPr>
                <w:rFonts w:eastAsia="Times New Roman" w:cs="Arial"/>
                <w:bCs/>
                <w:kern w:val="24"/>
                <w:sz w:val="18"/>
                <w:szCs w:val="18"/>
              </w:rPr>
              <w:t>co najmniej dwa sektory spośród sektora społecznego, prywatnego lub publicznego.</w:t>
            </w:r>
          </w:p>
          <w:p w14:paraId="620ADFCD" w14:textId="26360426" w:rsidR="00715B60" w:rsidRPr="003E6C6B" w:rsidRDefault="00715B60" w:rsidP="00715B60">
            <w:pPr>
              <w:spacing w:before="120" w:after="120" w:line="276" w:lineRule="auto"/>
              <w:rPr>
                <w:rFonts w:cs="Arial"/>
                <w:sz w:val="18"/>
                <w:szCs w:val="18"/>
              </w:rPr>
            </w:pPr>
            <w:r w:rsidRPr="003E6C6B">
              <w:rPr>
                <w:rFonts w:cs="Arial"/>
                <w:sz w:val="18"/>
                <w:szCs w:val="18"/>
              </w:rPr>
              <w:t xml:space="preserve">Kryterium wynika z </w:t>
            </w:r>
            <w:r w:rsidRPr="00715B60">
              <w:rPr>
                <w:rFonts w:cs="Arial"/>
                <w:sz w:val="18"/>
                <w:szCs w:val="18"/>
              </w:rPr>
              <w:t>„</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715B60">
              <w:rPr>
                <w:rFonts w:cs="Arial"/>
                <w:sz w:val="18"/>
                <w:szCs w:val="18"/>
              </w:rPr>
              <w:t>.</w:t>
            </w:r>
          </w:p>
          <w:p w14:paraId="56389C5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Spełnienie kryterium jest warunkiem koniecznym do otrzymania dofinansowania. Ocena kryterium jest 0/1. Uzyskanie oceny „0” jest jednoznaczne z odrzuceniem projektu.</w:t>
            </w:r>
          </w:p>
        </w:tc>
        <w:tc>
          <w:tcPr>
            <w:tcW w:w="1138" w:type="dxa"/>
            <w:vAlign w:val="center"/>
          </w:tcPr>
          <w:p w14:paraId="54D32394"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6A63B3BC" w14:textId="77777777" w:rsidTr="00AF6B78">
        <w:trPr>
          <w:jc w:val="center"/>
        </w:trPr>
        <w:tc>
          <w:tcPr>
            <w:tcW w:w="722" w:type="dxa"/>
            <w:vAlign w:val="center"/>
          </w:tcPr>
          <w:p w14:paraId="40E41939"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9A879B3"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Preferowane do objęcia wsparciem w ramach projektu są osoby korzystające z Programu Operacyjnego Pomoc Żywnościowa 2014-2020 (PO PŻ).</w:t>
            </w:r>
          </w:p>
        </w:tc>
        <w:tc>
          <w:tcPr>
            <w:tcW w:w="8363" w:type="dxa"/>
            <w:vAlign w:val="center"/>
          </w:tcPr>
          <w:p w14:paraId="1F518146" w14:textId="3A847F5D"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 xml:space="preserve">Spełnienie kryterium będzie oceniane na podstawie deklaracji Wnioskodawcy. Wnioskodawca jest zobowiązany do zawarcia we wniosku o dofinansowanie deklaracji dotyczącej </w:t>
            </w:r>
            <w:r w:rsidRPr="003E6C6B">
              <w:rPr>
                <w:rFonts w:eastAsia="Times New Roman" w:cs="Arial"/>
                <w:sz w:val="18"/>
                <w:szCs w:val="18"/>
              </w:rPr>
              <w:t>zapewnienia, że</w:t>
            </w:r>
            <w:r w:rsidR="00BD4BE6">
              <w:rPr>
                <w:rFonts w:eastAsia="Times New Roman" w:cs="Arial"/>
                <w:sz w:val="18"/>
                <w:szCs w:val="18"/>
              </w:rPr>
              <w:t> </w:t>
            </w:r>
            <w:r w:rsidRPr="003E6C6B">
              <w:rPr>
                <w:rFonts w:eastAsia="Times New Roman" w:cs="Arial"/>
                <w:sz w:val="18"/>
                <w:szCs w:val="18"/>
              </w:rPr>
              <w:t>preferowane do objęcia wsparciem w ramach projektu są osoby korzystające z Programu Operacyjnego Pomoc Żywnościowa 2014-2020 (PO PŻ).</w:t>
            </w:r>
          </w:p>
          <w:p w14:paraId="14D92B94" w14:textId="47056657" w:rsidR="00715B60" w:rsidRPr="00715B60" w:rsidRDefault="00715B60" w:rsidP="00715B60">
            <w:pPr>
              <w:spacing w:before="120" w:after="120" w:line="276" w:lineRule="auto"/>
              <w:rPr>
                <w:rFonts w:eastAsia="Times New Roman" w:cs="Arial"/>
                <w:bCs/>
                <w:iCs/>
                <w:kern w:val="24"/>
                <w:sz w:val="18"/>
                <w:szCs w:val="18"/>
              </w:rPr>
            </w:pPr>
            <w:r w:rsidRPr="003E6C6B">
              <w:rPr>
                <w:rFonts w:eastAsia="Times New Roman" w:cs="Arial"/>
                <w:bCs/>
                <w:kern w:val="24"/>
                <w:sz w:val="18"/>
                <w:szCs w:val="18"/>
              </w:rPr>
              <w:t>Kryterium wynika z</w:t>
            </w:r>
            <w:r w:rsidRPr="003E6C6B">
              <w:rPr>
                <w:rFonts w:eastAsia="Times New Roman" w:cs="Arial"/>
                <w:bCs/>
                <w:iCs/>
                <w:kern w:val="24"/>
                <w:sz w:val="18"/>
                <w:szCs w:val="18"/>
              </w:rPr>
              <w:t xml:space="preserve"> RPO WM 2014-2020 oraz </w:t>
            </w:r>
            <w:r w:rsidRPr="003E6C6B">
              <w:rPr>
                <w:rFonts w:eastAsia="Times New Roman" w:cs="Arial"/>
                <w:bCs/>
                <w:i/>
                <w:kern w:val="24"/>
                <w:sz w:val="18"/>
                <w:szCs w:val="18"/>
              </w:rPr>
              <w:t xml:space="preserve">z </w:t>
            </w:r>
            <w:r>
              <w:rPr>
                <w:rFonts w:eastAsia="Times New Roman" w:cs="Arial"/>
                <w:bCs/>
                <w:iCs/>
                <w:kern w:val="24"/>
                <w:sz w:val="18"/>
                <w:szCs w:val="18"/>
              </w:rPr>
              <w:t>„</w:t>
            </w:r>
            <w:r w:rsidRPr="00AF6B78">
              <w:rPr>
                <w:rFonts w:eastAsia="Times New Roman" w:cs="Arial"/>
                <w:bCs/>
                <w:iCs/>
                <w:kern w:val="24"/>
                <w:sz w:val="18"/>
                <w:szCs w:val="18"/>
              </w:rPr>
              <w:t>Wytycznych w zakresie realizacji przedsięwzięć w</w:t>
            </w:r>
            <w:r>
              <w:rPr>
                <w:rFonts w:eastAsia="Times New Roman" w:cs="Arial"/>
                <w:bCs/>
                <w:iCs/>
                <w:kern w:val="24"/>
                <w:sz w:val="18"/>
                <w:szCs w:val="18"/>
              </w:rPr>
              <w:t> </w:t>
            </w:r>
            <w:r w:rsidRPr="00AF6B78">
              <w:rPr>
                <w:rFonts w:eastAsia="Times New Roman" w:cs="Arial"/>
                <w:bCs/>
                <w:iCs/>
                <w:kern w:val="24"/>
                <w:sz w:val="18"/>
                <w:szCs w:val="18"/>
              </w:rPr>
              <w:t>obszarze włączenia społecznego i zwalczania ubóstwa z wykorzystaniem środków Europejskiego Funduszu Społecznego i Europejskiego Funduszu Rozwoju Regionalnego na lata 2014-2020</w:t>
            </w:r>
            <w:r>
              <w:rPr>
                <w:rFonts w:eastAsia="Times New Roman" w:cs="Arial"/>
                <w:bCs/>
                <w:iCs/>
                <w:kern w:val="24"/>
                <w:sz w:val="18"/>
                <w:szCs w:val="18"/>
              </w:rPr>
              <w:t>”</w:t>
            </w:r>
            <w:r w:rsidRPr="00715B60">
              <w:rPr>
                <w:rFonts w:eastAsia="Times New Roman" w:cs="Arial"/>
                <w:bCs/>
                <w:iCs/>
                <w:kern w:val="24"/>
                <w:sz w:val="18"/>
                <w:szCs w:val="18"/>
              </w:rPr>
              <w:t>.</w:t>
            </w:r>
          </w:p>
          <w:p w14:paraId="6A699BBD" w14:textId="77777777" w:rsidR="00715B60" w:rsidRPr="003E6C6B" w:rsidRDefault="00715B60" w:rsidP="00715B60">
            <w:pPr>
              <w:spacing w:before="120" w:after="120" w:line="276" w:lineRule="auto"/>
              <w:rPr>
                <w:rFonts w:cs="Arial"/>
                <w:sz w:val="18"/>
                <w:szCs w:val="18"/>
              </w:rPr>
            </w:pPr>
            <w:r w:rsidRPr="003E6C6B">
              <w:rPr>
                <w:rFonts w:eastAsia="Times New Roman" w:cs="Arial"/>
                <w:bCs/>
                <w:iCs/>
                <w:kern w:val="24"/>
                <w:sz w:val="18"/>
                <w:szCs w:val="18"/>
              </w:rPr>
              <w:t xml:space="preserve">Należy pamiętać, że </w:t>
            </w:r>
            <w:r w:rsidRPr="003E6C6B">
              <w:rPr>
                <w:rFonts w:eastAsia="Times New Roman" w:cs="Arial"/>
                <w:sz w:val="18"/>
                <w:szCs w:val="18"/>
              </w:rPr>
              <w:t>zakres wsparcia dla osób korzystających z PO PŻ nie może powielać działań, które dana osoba otrzymała lub otrzymuje z PO PŻ w ramach działań towarzyszących, o których mowa w PO PŻ.</w:t>
            </w:r>
          </w:p>
          <w:p w14:paraId="70888CB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sz w:val="18"/>
                <w:szCs w:val="18"/>
              </w:rPr>
              <w:t>Katalog usług realizowanych w ramach PO PŻ oraz podmioty uczestniczące w jego realizacji zostaną wymienione w Regulaminie konkursu.</w:t>
            </w:r>
          </w:p>
          <w:p w14:paraId="418BD16D" w14:textId="77777777" w:rsidR="00715B60" w:rsidRPr="003E6C6B" w:rsidRDefault="00715B60" w:rsidP="00715B60">
            <w:pPr>
              <w:autoSpaceDE w:val="0"/>
              <w:autoSpaceDN w:val="0"/>
              <w:adjustRightInd w:val="0"/>
              <w:spacing w:before="120" w:after="120" w:line="276" w:lineRule="auto"/>
              <w:rPr>
                <w:rFonts w:eastAsia="Times New Roman" w:cs="Arial"/>
                <w:bCs/>
                <w:kern w:val="24"/>
                <w:sz w:val="18"/>
                <w:szCs w:val="18"/>
              </w:rPr>
            </w:pPr>
            <w:r w:rsidRPr="003E6C6B">
              <w:rPr>
                <w:rFonts w:eastAsia="Times New Roman" w:cs="Arial"/>
                <w:bCs/>
                <w:kern w:val="24"/>
                <w:sz w:val="18"/>
                <w:szCs w:val="18"/>
              </w:rPr>
              <w:t>Spełnienie kryterium jest warunkiem koniecznym do otrzymania dofinansowania. Ocena kryterium jest 0/1. Uzyskanie oceny „0” jest jednoznaczne z odrzuceniem projektu.</w:t>
            </w:r>
          </w:p>
        </w:tc>
        <w:tc>
          <w:tcPr>
            <w:tcW w:w="1138" w:type="dxa"/>
            <w:vAlign w:val="center"/>
          </w:tcPr>
          <w:p w14:paraId="2BEE273A"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0874E936" w14:textId="77777777" w:rsidTr="00AF6B78">
        <w:trPr>
          <w:jc w:val="center"/>
        </w:trPr>
        <w:tc>
          <w:tcPr>
            <w:tcW w:w="722" w:type="dxa"/>
            <w:vAlign w:val="center"/>
          </w:tcPr>
          <w:p w14:paraId="0DF32112"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434866FC" w14:textId="77777777"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W przypadku gdy Wnioskodawcą/Partnerem będzie Ośrodek Pomocy Społecznej lub Powiatowe Centrum Pomocy Rodzinie usługi aktywnej integracji o charakterze zawodowym będą realizowane przez podmioty wyspecjalizowane w tym zakresie.</w:t>
            </w:r>
          </w:p>
        </w:tc>
        <w:tc>
          <w:tcPr>
            <w:tcW w:w="8363" w:type="dxa"/>
            <w:vAlign w:val="center"/>
          </w:tcPr>
          <w:p w14:paraId="4BA3BB45" w14:textId="77777777" w:rsidR="00715B60" w:rsidRPr="003E6C6B" w:rsidRDefault="00715B60" w:rsidP="00715B60">
            <w:pPr>
              <w:spacing w:before="120" w:after="120" w:line="276" w:lineRule="auto"/>
              <w:rPr>
                <w:rFonts w:cs="Arial"/>
                <w:sz w:val="18"/>
                <w:szCs w:val="18"/>
              </w:rPr>
            </w:pPr>
            <w:r w:rsidRPr="003E6C6B">
              <w:rPr>
                <w:rFonts w:cs="Arial"/>
                <w:sz w:val="18"/>
                <w:szCs w:val="18"/>
              </w:rPr>
              <w:t>Kryterium dotyczy wyłącznie Ośrodków Pomocy Społecznej oraz Powiatowych Centrów Pomocy Rodzinie.</w:t>
            </w:r>
          </w:p>
          <w:p w14:paraId="63542B38"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Spełnienie kryterium będzie oceniane na podstawie deklaracji Wnioskodawcy dotyczącej realizacji usług aktywnej integracji o charakterze zawodowym przez podmioty wyspecjalizowane w tym zakresie. </w:t>
            </w:r>
          </w:p>
          <w:p w14:paraId="2F0AE56D" w14:textId="26DBAC8C" w:rsidR="00715B60" w:rsidRPr="00B44029"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B44029">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B44029">
              <w:rPr>
                <w:rFonts w:cs="Arial"/>
                <w:bCs/>
                <w:iCs/>
                <w:sz w:val="18"/>
                <w:szCs w:val="18"/>
              </w:rPr>
              <w:t>”</w:t>
            </w:r>
            <w:r w:rsidRPr="00B44029">
              <w:rPr>
                <w:rFonts w:cs="Arial"/>
                <w:bCs/>
                <w:iCs/>
                <w:sz w:val="18"/>
                <w:szCs w:val="18"/>
              </w:rPr>
              <w:t>.</w:t>
            </w:r>
          </w:p>
          <w:p w14:paraId="50105785"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Zgodnie z </w:t>
            </w:r>
            <w:r w:rsidRPr="003E6C6B">
              <w:rPr>
                <w:rFonts w:cs="Arial"/>
                <w:i/>
                <w:iCs/>
                <w:sz w:val="18"/>
                <w:szCs w:val="18"/>
              </w:rPr>
              <w:t>Wytycznymi</w:t>
            </w:r>
            <w:r w:rsidRPr="003E6C6B">
              <w:rPr>
                <w:rFonts w:cs="Arial"/>
                <w:sz w:val="18"/>
                <w:szCs w:val="18"/>
              </w:rPr>
              <w:t xml:space="preserve">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DFA69C0" w14:textId="54774203"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UP i inne instytucje rynku pracy, o których mowa w ustawie z dnia 20 kwietnia 2004 r. o promocji zatrudnienia i instytucjach rynku pracy,</w:t>
            </w:r>
          </w:p>
          <w:p w14:paraId="2AB7BBD3"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CIS i KIS w zakresie reintegracji społecznej i zawodowej zgodnie z ustawą z dnia 13 czerwca 2003 r. o zatrudnieniu socjalnym,</w:t>
            </w:r>
          </w:p>
          <w:p w14:paraId="65AD55A8"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rzedsiębiorstwa społeczne,</w:t>
            </w:r>
          </w:p>
          <w:p w14:paraId="45BBFD3A" w14:textId="77777777" w:rsidR="00715B60" w:rsidRPr="00B44029"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 xml:space="preserve">organizacje pozarządowe, o których mowa w </w:t>
            </w:r>
            <w:r w:rsidRPr="003E6C6B">
              <w:rPr>
                <w:rFonts w:cs="Arial"/>
                <w:i/>
                <w:iCs/>
                <w:sz w:val="18"/>
                <w:szCs w:val="18"/>
              </w:rPr>
              <w:t xml:space="preserve">ustawie </w:t>
            </w:r>
            <w:r w:rsidRPr="00AF6B78">
              <w:rPr>
                <w:rFonts w:cs="Arial"/>
                <w:sz w:val="18"/>
                <w:szCs w:val="18"/>
              </w:rPr>
              <w:t>z dnia 24 kwietnia 2003 r. o działalności pożytku publicznego i o wolontariacie</w:t>
            </w:r>
            <w:r w:rsidRPr="00B44029">
              <w:rPr>
                <w:rFonts w:cs="Arial"/>
                <w:sz w:val="18"/>
                <w:szCs w:val="18"/>
              </w:rPr>
              <w:t>.</w:t>
            </w:r>
          </w:p>
          <w:p w14:paraId="57EE62D3" w14:textId="77777777" w:rsidR="00715B60" w:rsidRPr="003E6C6B" w:rsidRDefault="00715B60" w:rsidP="00715B60">
            <w:pPr>
              <w:spacing w:before="120" w:after="120" w:line="276" w:lineRule="auto"/>
              <w:rPr>
                <w:rFonts w:cs="Arial"/>
                <w:sz w:val="18"/>
                <w:szCs w:val="18"/>
              </w:rPr>
            </w:pPr>
            <w:r w:rsidRPr="003E6C6B">
              <w:rPr>
                <w:rFonts w:cs="Arial"/>
                <w:sz w:val="18"/>
                <w:szCs w:val="18"/>
              </w:rPr>
              <w:t>Usługi aktywnej integracji o charakterze zawodowym w ramach projektów mogą być realizowane:</w:t>
            </w:r>
          </w:p>
          <w:p w14:paraId="6F5220CD"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artnerów OPS/PCPR w ramach projektów partnerskich, </w:t>
            </w:r>
          </w:p>
          <w:p w14:paraId="3CC144BF"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UP na podstawie porozumienia o realizacji Programu Aktywizacja i Integracja, o którym mowa w ustawie z dnia 20 kwietnia 2004 r. o promocji zatrudnienia i instytucjach rynku pracy i na zasadach określonych w tej ustawie, </w:t>
            </w:r>
          </w:p>
          <w:p w14:paraId="5D7718FE"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odmioty wybrane w ramach zlecenia zadania publicznego na zasadach określonych w ustawie z dnia 24 kwietnia 2003 r. o działalności pożytku publicznego i o wolontariacie lub zgodnie z art. 15a ustawy </w:t>
            </w:r>
            <w:r w:rsidRPr="003E6C6B">
              <w:rPr>
                <w:rStyle w:val="h2"/>
                <w:rFonts w:cs="Arial"/>
                <w:sz w:val="18"/>
                <w:szCs w:val="18"/>
              </w:rPr>
              <w:t xml:space="preserve">z dnia 27 kwietnia 2006 r. </w:t>
            </w:r>
            <w:r w:rsidRPr="003E6C6B">
              <w:rPr>
                <w:rFonts w:cs="Arial"/>
                <w:sz w:val="18"/>
                <w:szCs w:val="18"/>
              </w:rPr>
              <w:t>o spółdzielniach socjalnych,</w:t>
            </w:r>
          </w:p>
          <w:p w14:paraId="3D06BEA9"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przez podmioty danej jednostki samorządu terytorialnego wyspecjalizowane w zakresie reintegracji zawodowej,</w:t>
            </w:r>
          </w:p>
          <w:p w14:paraId="46CD32EF" w14:textId="416AEA65"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przez podmioty wybrane na zasadach dotyczących udzielania zamówień określonych w</w:t>
            </w:r>
            <w:r w:rsidR="00B44029">
              <w:rPr>
                <w:rFonts w:cs="Arial"/>
                <w:sz w:val="18"/>
                <w:szCs w:val="18"/>
              </w:rPr>
              <w:t> </w:t>
            </w:r>
            <w:r w:rsidR="00B44029" w:rsidRPr="00B44029">
              <w:rPr>
                <w:rFonts w:cs="Arial"/>
                <w:sz w:val="18"/>
                <w:szCs w:val="18"/>
              </w:rPr>
              <w:t>„</w:t>
            </w:r>
            <w:r w:rsidRPr="00AF6B78">
              <w:rPr>
                <w:rFonts w:cs="Arial"/>
                <w:sz w:val="18"/>
                <w:szCs w:val="18"/>
              </w:rPr>
              <w:t>Wytycznych w zakresie kwalifikowalności wydatków w ramach Europejskiego Funduszu Rozwoju Regionalnego, Europejskiego Funduszu Społecznego oraz Funduszu Spójności na lata 2014-2020</w:t>
            </w:r>
            <w:r w:rsidR="00B44029" w:rsidRPr="00AF6B78">
              <w:rPr>
                <w:rFonts w:cs="Arial"/>
                <w:sz w:val="18"/>
                <w:szCs w:val="18"/>
              </w:rPr>
              <w:t>”</w:t>
            </w:r>
            <w:r w:rsidRPr="00B44029">
              <w:rPr>
                <w:rFonts w:cs="Arial"/>
                <w:sz w:val="18"/>
                <w:szCs w:val="18"/>
              </w:rPr>
              <w:t>.</w:t>
            </w:r>
          </w:p>
          <w:p w14:paraId="4927D6FC"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Ocena kryterium jest 0/1/nie dotyczy - spełnienie kryterium (ocena „1” lub „nie dotyczy”) jest warunkiem koniecznym do otrzymania dofinansowania. Uzyskanie oceny „0” skutkuje odrzuceniem wniosku.</w:t>
            </w:r>
          </w:p>
          <w:p w14:paraId="186F6B6C" w14:textId="77777777" w:rsidR="00715B60" w:rsidRPr="003E6C6B" w:rsidRDefault="00715B60" w:rsidP="00715B60">
            <w:pPr>
              <w:spacing w:before="120" w:after="120" w:line="276" w:lineRule="auto"/>
              <w:rPr>
                <w:rFonts w:cs="Arial"/>
                <w:sz w:val="18"/>
                <w:szCs w:val="18"/>
              </w:rPr>
            </w:pPr>
            <w:r w:rsidRPr="003E6C6B">
              <w:rPr>
                <w:rFonts w:cs="Arial"/>
                <w:sz w:val="18"/>
                <w:szCs w:val="18"/>
              </w:rPr>
              <w:t>W przypadku gdy Wnioskodawca/Partner jest podmiotem innym niż OPS/PCPR w karcie oceny wniosku powinna zostać zaznaczona odpowiedź „Nie dotyczy”.</w:t>
            </w:r>
          </w:p>
        </w:tc>
        <w:tc>
          <w:tcPr>
            <w:tcW w:w="1138" w:type="dxa"/>
            <w:vAlign w:val="center"/>
          </w:tcPr>
          <w:p w14:paraId="0578DAF7"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nie dotyczy</w:t>
            </w:r>
          </w:p>
        </w:tc>
      </w:tr>
      <w:tr w:rsidR="00715B60" w:rsidRPr="003E6C6B" w:rsidDel="00192299" w14:paraId="286C4094" w14:textId="77777777" w:rsidTr="00AF6B78">
        <w:trPr>
          <w:jc w:val="center"/>
        </w:trPr>
        <w:tc>
          <w:tcPr>
            <w:tcW w:w="722" w:type="dxa"/>
            <w:vAlign w:val="center"/>
          </w:tcPr>
          <w:p w14:paraId="082367EE"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5156C87D"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przekracza wyrażoną w PLN równowartość 100 tys. EUR, a koszty bezpośrednie projektu będą rozliczane na podstawie rzeczywiście poniesionych wydatków.</w:t>
            </w:r>
          </w:p>
        </w:tc>
        <w:tc>
          <w:tcPr>
            <w:tcW w:w="8363" w:type="dxa"/>
            <w:vAlign w:val="center"/>
          </w:tcPr>
          <w:p w14:paraId="095631A4"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treści wniosku o dofinansowanie.</w:t>
            </w:r>
          </w:p>
          <w:p w14:paraId="4ABB05F8"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tj. środki z Europejskiego Funduszu Społecznego przekracza wyrażoną w PLN równowartość 100 tys. EUR. Kwotę należy przeliczyć wg. kursu euro podanego w regulaminie konkursu.</w:t>
            </w:r>
          </w:p>
          <w:p w14:paraId="03E0C713" w14:textId="51F3635B" w:rsidR="00715B60" w:rsidRPr="003E6C6B" w:rsidRDefault="00715B60" w:rsidP="00715B60">
            <w:pPr>
              <w:spacing w:before="120" w:after="120" w:line="276" w:lineRule="auto"/>
              <w:rPr>
                <w:rFonts w:cs="Arial"/>
                <w:sz w:val="18"/>
                <w:szCs w:val="18"/>
              </w:rPr>
            </w:pPr>
            <w:r w:rsidRPr="003E6C6B">
              <w:rPr>
                <w:rFonts w:cs="Arial"/>
                <w:sz w:val="18"/>
                <w:szCs w:val="18"/>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w:t>
            </w:r>
            <w:r w:rsidR="00B44029">
              <w:rPr>
                <w:rFonts w:cs="Arial"/>
                <w:sz w:val="18"/>
                <w:szCs w:val="18"/>
              </w:rPr>
              <w:t> </w:t>
            </w:r>
            <w:r w:rsidRPr="003E6C6B">
              <w:rPr>
                <w:rFonts w:cs="Arial"/>
                <w:sz w:val="18"/>
                <w:szCs w:val="18"/>
              </w:rPr>
              <w:t>rozdziale 8.4 Wytycznych w zakresie kwalifikowalności wydatków w ramach EFRR, EFS i FS na</w:t>
            </w:r>
            <w:r w:rsidR="00B44029">
              <w:rPr>
                <w:rFonts w:cs="Arial"/>
                <w:sz w:val="18"/>
                <w:szCs w:val="18"/>
              </w:rPr>
              <w:t> </w:t>
            </w:r>
            <w:r w:rsidRPr="003E6C6B">
              <w:rPr>
                <w:rFonts w:cs="Arial"/>
                <w:sz w:val="18"/>
                <w:szCs w:val="18"/>
              </w:rPr>
              <w:t>lata 2014-2020 i wskazanych w regulaminie konkursu.</w:t>
            </w:r>
          </w:p>
          <w:p w14:paraId="6141DE6B"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 sytuacji, gdy na którymkolwiek etapie oceny wniosku (ocena formalna, merytoryczna, negocjacje) kwota dofinansowania wyrażona w PLN zmniejszy się do wartości 100 tys. EUR lub niższej wniosek zostanie odrzucony. </w:t>
            </w:r>
          </w:p>
          <w:p w14:paraId="36FEA9C1" w14:textId="4729B2F1" w:rsidR="00715B60" w:rsidRPr="003E6C6B" w:rsidRDefault="00715B60" w:rsidP="00715B60">
            <w:pPr>
              <w:spacing w:before="120" w:after="120" w:line="276" w:lineRule="auto"/>
              <w:rPr>
                <w:rFonts w:cs="Arial"/>
                <w:sz w:val="18"/>
                <w:szCs w:val="18"/>
              </w:rPr>
            </w:pPr>
            <w:r w:rsidRPr="003E6C6B">
              <w:rPr>
                <w:rFonts w:cs="Arial"/>
                <w:sz w:val="18"/>
                <w:szCs w:val="18"/>
              </w:rPr>
              <w:t>Kryterium wynika z Wytycznych w zakresie kwalifikowalności wydatków w ramach EFRR, EFS i FS na</w:t>
            </w:r>
            <w:r w:rsidR="00B44029">
              <w:rPr>
                <w:rFonts w:cs="Arial"/>
                <w:sz w:val="18"/>
                <w:szCs w:val="18"/>
              </w:rPr>
              <w:t> </w:t>
            </w:r>
            <w:r w:rsidRPr="003E6C6B">
              <w:rPr>
                <w:rFonts w:cs="Arial"/>
                <w:sz w:val="18"/>
                <w:szCs w:val="18"/>
              </w:rPr>
              <w:t>lata 2014-2020.</w:t>
            </w:r>
          </w:p>
          <w:p w14:paraId="62C326C1"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jest warunkiem koniecznym do otrzymania dofinansowania. Ocena kryterium jest 0/1. Uzyskanie oceny „0” jest jednoznaczne z odrzuceniem projektu.</w:t>
            </w:r>
          </w:p>
        </w:tc>
        <w:tc>
          <w:tcPr>
            <w:tcW w:w="1138" w:type="dxa"/>
            <w:vAlign w:val="center"/>
          </w:tcPr>
          <w:p w14:paraId="73B2AB8D"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3699E5BF" w14:textId="77777777" w:rsidTr="00AF6B78">
        <w:trPr>
          <w:jc w:val="center"/>
        </w:trPr>
        <w:tc>
          <w:tcPr>
            <w:tcW w:w="722" w:type="dxa"/>
            <w:vAlign w:val="center"/>
          </w:tcPr>
          <w:p w14:paraId="5BF62716"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D464F1C"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sparcie każdego uczestnika projektu odbywa się na podstawie: </w:t>
            </w:r>
          </w:p>
          <w:p w14:paraId="5D55B006"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ab/>
              <w:t xml:space="preserve">ścieżki reintegracji i kontraktu socjalnego </w:t>
            </w:r>
          </w:p>
          <w:p w14:paraId="3B4EC1A1" w14:textId="77777777" w:rsidR="00715B60" w:rsidRPr="003E6C6B" w:rsidRDefault="00715B60" w:rsidP="00715B60">
            <w:pPr>
              <w:spacing w:before="120" w:after="120" w:line="276" w:lineRule="auto"/>
              <w:rPr>
                <w:rFonts w:cs="Arial"/>
                <w:sz w:val="18"/>
                <w:szCs w:val="18"/>
              </w:rPr>
            </w:pPr>
            <w:r w:rsidRPr="003E6C6B">
              <w:rPr>
                <w:rFonts w:cs="Arial"/>
                <w:sz w:val="18"/>
                <w:szCs w:val="18"/>
              </w:rPr>
              <w:t>lub</w:t>
            </w:r>
          </w:p>
          <w:p w14:paraId="57670318"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ścieżki reintegracji i umowy na wzór kontraktu socjalnego.</w:t>
            </w:r>
          </w:p>
        </w:tc>
        <w:tc>
          <w:tcPr>
            <w:tcW w:w="8363" w:type="dxa"/>
            <w:vAlign w:val="center"/>
          </w:tcPr>
          <w:p w14:paraId="25EEA61B"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deklaracji Wnioskodawcy.</w:t>
            </w:r>
          </w:p>
          <w:p w14:paraId="4F673359"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4529B97E" w14:textId="450E8D87" w:rsidR="00715B60" w:rsidRPr="003E6C6B" w:rsidRDefault="00715B60" w:rsidP="00715B60">
            <w:pPr>
              <w:spacing w:before="120" w:after="120" w:line="276" w:lineRule="auto"/>
              <w:rPr>
                <w:rFonts w:cs="Arial"/>
                <w:sz w:val="18"/>
                <w:szCs w:val="18"/>
              </w:rPr>
            </w:pPr>
            <w:r w:rsidRPr="003E6C6B">
              <w:rPr>
                <w:rFonts w:cs="Arial"/>
                <w:sz w:val="18"/>
                <w:szCs w:val="18"/>
              </w:rPr>
              <w:t>Ścieżka reintegracji powinna zostać stworzona indywidualnie dla każdej osoby i uwzględniać diagnozę sytuacji problemowej, zasobów, potencjału, predyspozycji, potrzeb uczestnika.</w:t>
            </w:r>
          </w:p>
          <w:p w14:paraId="6CBE00A5" w14:textId="77777777" w:rsidR="00715B60" w:rsidRPr="003E6C6B" w:rsidRDefault="00715B60" w:rsidP="00715B60">
            <w:pPr>
              <w:spacing w:before="120" w:after="120" w:line="276" w:lineRule="auto"/>
              <w:rPr>
                <w:rFonts w:cs="Arial"/>
                <w:sz w:val="18"/>
                <w:szCs w:val="18"/>
              </w:rPr>
            </w:pPr>
            <w:r w:rsidRPr="003E6C6B">
              <w:rPr>
                <w:rFonts w:cs="Arial"/>
                <w:sz w:val="18"/>
                <w:szCs w:val="18"/>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138" w:type="dxa"/>
            <w:vAlign w:val="center"/>
          </w:tcPr>
          <w:p w14:paraId="502BAD08"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77C8F2D6" w14:textId="77777777" w:rsidTr="00715B60">
        <w:trPr>
          <w:trHeight w:val="397"/>
          <w:jc w:val="center"/>
        </w:trPr>
        <w:tc>
          <w:tcPr>
            <w:tcW w:w="14174" w:type="dxa"/>
            <w:gridSpan w:val="4"/>
            <w:vAlign w:val="center"/>
          </w:tcPr>
          <w:p w14:paraId="490FA20F" w14:textId="77777777" w:rsidR="00715B60" w:rsidRPr="003E6C6B" w:rsidRDefault="00715B60" w:rsidP="00715B60">
            <w:pPr>
              <w:spacing w:before="120" w:after="120" w:line="276" w:lineRule="auto"/>
              <w:rPr>
                <w:rFonts w:eastAsia="Times New Roman" w:cs="Arial"/>
                <w:b/>
                <w:bCs/>
                <w:kern w:val="24"/>
                <w:sz w:val="18"/>
                <w:szCs w:val="18"/>
              </w:rPr>
            </w:pPr>
            <w:r w:rsidRPr="003E6C6B">
              <w:rPr>
                <w:rFonts w:eastAsia="Times New Roman" w:cs="Arial"/>
                <w:b/>
                <w:bCs/>
                <w:kern w:val="24"/>
                <w:sz w:val="18"/>
                <w:szCs w:val="18"/>
              </w:rPr>
              <w:t xml:space="preserve">Kryteria oceniane na etapie oceny merytorycznej </w:t>
            </w:r>
          </w:p>
        </w:tc>
      </w:tr>
      <w:tr w:rsidR="00715B60" w:rsidRPr="003E6C6B" w14:paraId="31A8B020" w14:textId="77777777" w:rsidTr="00AF6B78">
        <w:trPr>
          <w:jc w:val="center"/>
        </w:trPr>
        <w:tc>
          <w:tcPr>
            <w:tcW w:w="722" w:type="dxa"/>
            <w:vAlign w:val="center"/>
          </w:tcPr>
          <w:p w14:paraId="7318F054" w14:textId="77777777" w:rsidR="00715B60" w:rsidRPr="003E6C6B"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1EC8B8A2" w14:textId="77777777" w:rsidR="00715B60" w:rsidRPr="003E6C6B" w:rsidRDefault="00715B60" w:rsidP="00715B60">
            <w:pPr>
              <w:spacing w:before="120" w:after="120" w:line="276" w:lineRule="auto"/>
              <w:rPr>
                <w:rFonts w:eastAsia="Times New Roman" w:cs="Arial"/>
                <w:sz w:val="18"/>
                <w:szCs w:val="18"/>
                <w:lang w:eastAsia="ar-SA"/>
              </w:rPr>
            </w:pPr>
            <w:r w:rsidRPr="003E6C6B">
              <w:rPr>
                <w:rFonts w:cs="Arial"/>
                <w:sz w:val="18"/>
                <w:szCs w:val="18"/>
              </w:rPr>
              <w:t>Projekt zakłada osiągnięcie wśród uczestników projektu wskaźników efektywności społecznej i efektywności zatrudnieniowej</w:t>
            </w:r>
            <w:r w:rsidRPr="003E6C6B">
              <w:rPr>
                <w:rStyle w:val="Odwoanieprzypisudolnego"/>
                <w:rFonts w:cs="Arial"/>
                <w:sz w:val="18"/>
                <w:szCs w:val="18"/>
              </w:rPr>
              <w:footnoteReference w:id="17"/>
            </w:r>
            <w:r w:rsidRPr="003E6C6B">
              <w:rPr>
                <w:rFonts w:cs="Arial"/>
                <w:sz w:val="18"/>
                <w:szCs w:val="18"/>
              </w:rPr>
              <w:t xml:space="preserve"> </w:t>
            </w:r>
            <w:r w:rsidRPr="003E6C6B">
              <w:rPr>
                <w:rFonts w:eastAsia="Times New Roman" w:cs="Arial"/>
                <w:sz w:val="18"/>
                <w:szCs w:val="18"/>
                <w:lang w:eastAsia="ar-SA"/>
              </w:rPr>
              <w:t>w odniesieniu do dwóch poniższych grup:</w:t>
            </w:r>
          </w:p>
          <w:p w14:paraId="155FEAE8" w14:textId="77777777" w:rsidR="00715B60" w:rsidRPr="003E6C6B" w:rsidRDefault="00715B60" w:rsidP="00DC3249">
            <w:pPr>
              <w:numPr>
                <w:ilvl w:val="0"/>
                <w:numId w:val="571"/>
              </w:numPr>
              <w:suppressAutoHyphens/>
              <w:spacing w:before="120" w:after="120" w:line="276" w:lineRule="auto"/>
              <w:ind w:left="301" w:hanging="301"/>
              <w:rPr>
                <w:rFonts w:eastAsia="Times New Roman" w:cs="Arial"/>
                <w:sz w:val="18"/>
                <w:szCs w:val="18"/>
                <w:lang w:eastAsia="ar-SA"/>
              </w:rPr>
            </w:pPr>
            <w:r w:rsidRPr="003E6C6B">
              <w:rPr>
                <w:rFonts w:eastAsia="Times New Roman" w:cs="Arial"/>
                <w:sz w:val="18"/>
                <w:szCs w:val="18"/>
                <w:lang w:eastAsia="ar-SA"/>
              </w:rPr>
              <w:t>osób z niepełnosprawnościami, minimalny poziom efektywności społecznej wynosi 34%, a minimalny poziom efektywności zatrudnieniowej wynosi 12%;</w:t>
            </w:r>
          </w:p>
          <w:p w14:paraId="1BC387C5" w14:textId="77777777" w:rsidR="00715B60" w:rsidRPr="003E6C6B" w:rsidRDefault="00715B60" w:rsidP="00DC3249">
            <w:pPr>
              <w:pStyle w:val="Akapitzlist0"/>
              <w:numPr>
                <w:ilvl w:val="0"/>
                <w:numId w:val="571"/>
              </w:numPr>
              <w:spacing w:before="120" w:after="120" w:line="276" w:lineRule="auto"/>
              <w:ind w:left="301" w:hanging="301"/>
              <w:contextualSpacing w:val="0"/>
              <w:rPr>
                <w:rFonts w:cs="Arial"/>
                <w:sz w:val="18"/>
                <w:szCs w:val="18"/>
              </w:rPr>
            </w:pPr>
            <w:r w:rsidRPr="003E6C6B">
              <w:rPr>
                <w:rFonts w:eastAsia="Times New Roman" w:cs="Arial"/>
                <w:sz w:val="18"/>
                <w:szCs w:val="18"/>
                <w:lang w:eastAsia="ar-SA"/>
              </w:rPr>
              <w:t xml:space="preserve"> pozostałych osób zagrożonych ubóstwem lub wykluczeniem społecznym, </w:t>
            </w:r>
            <w:r w:rsidRPr="003E6C6B">
              <w:rPr>
                <w:rFonts w:cs="Arial"/>
                <w:sz w:val="18"/>
                <w:szCs w:val="18"/>
              </w:rPr>
              <w:t>minimalny poziom efektywności społecznej wynosi 34%, a minimalny poziom efektywności zatrudnieniowej wynosi 25%.</w:t>
            </w:r>
          </w:p>
        </w:tc>
        <w:tc>
          <w:tcPr>
            <w:tcW w:w="8363" w:type="dxa"/>
            <w:vAlign w:val="center"/>
          </w:tcPr>
          <w:p w14:paraId="373C60F7"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wartości następujących wskaźników:</w:t>
            </w:r>
          </w:p>
          <w:p w14:paraId="2260B9C0" w14:textId="77777777" w:rsidR="00715B60" w:rsidRPr="003E6C6B" w:rsidRDefault="00715B60" w:rsidP="00DC3249">
            <w:pPr>
              <w:pStyle w:val="Akapitzlist0"/>
              <w:numPr>
                <w:ilvl w:val="0"/>
                <w:numId w:val="570"/>
              </w:numPr>
              <w:spacing w:before="120" w:after="120" w:line="247" w:lineRule="auto"/>
              <w:ind w:left="312" w:hanging="283"/>
              <w:contextualSpacing w:val="0"/>
              <w:rPr>
                <w:rFonts w:cs="Arial"/>
                <w:sz w:val="18"/>
                <w:szCs w:val="18"/>
              </w:rPr>
            </w:pPr>
            <w:r w:rsidRPr="003E6C6B">
              <w:rPr>
                <w:rFonts w:cs="Arial"/>
                <w:sz w:val="18"/>
                <w:szCs w:val="18"/>
              </w:rPr>
              <w:t>Odsetek osób z niepełnosprawnością, które dokonały postępu w aktywizacji społecznej (efektywność społeczna).</w:t>
            </w:r>
          </w:p>
          <w:p w14:paraId="73C2C24E" w14:textId="77777777" w:rsidR="00715B60" w:rsidRPr="003E6C6B" w:rsidRDefault="00715B60" w:rsidP="00DC3249">
            <w:pPr>
              <w:pStyle w:val="Akapitzlist0"/>
              <w:numPr>
                <w:ilvl w:val="0"/>
                <w:numId w:val="570"/>
              </w:numPr>
              <w:spacing w:before="120" w:after="120" w:line="247" w:lineRule="auto"/>
              <w:ind w:left="312" w:hanging="312"/>
              <w:contextualSpacing w:val="0"/>
              <w:rPr>
                <w:rFonts w:cs="Arial"/>
                <w:sz w:val="18"/>
                <w:szCs w:val="18"/>
              </w:rPr>
            </w:pPr>
            <w:r w:rsidRPr="003E6C6B">
              <w:rPr>
                <w:rFonts w:cs="Arial"/>
                <w:sz w:val="18"/>
                <w:szCs w:val="18"/>
              </w:rPr>
              <w:t>Odsetek osób z niepełnosprawnością, które spełniły kryterium efektywności zatrudnieniowej.</w:t>
            </w:r>
          </w:p>
          <w:p w14:paraId="11A51616"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dokonały postępu w aktywizacji społecznej (efektywność społeczna).</w:t>
            </w:r>
          </w:p>
          <w:p w14:paraId="054D0544"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spełniły kryterium efektywności zatrudnieniowej.</w:t>
            </w:r>
          </w:p>
          <w:p w14:paraId="76CFA8D0" w14:textId="77777777" w:rsidR="00715B60" w:rsidRPr="003E6C6B" w:rsidRDefault="00715B60" w:rsidP="00715B60">
            <w:pPr>
              <w:suppressAutoHyphens/>
              <w:spacing w:before="120" w:after="120" w:line="276" w:lineRule="auto"/>
              <w:rPr>
                <w:rFonts w:eastAsia="Times New Roman" w:cs="Arial"/>
                <w:sz w:val="18"/>
                <w:szCs w:val="18"/>
                <w:lang w:eastAsia="ar-SA"/>
              </w:rPr>
            </w:pPr>
            <w:r w:rsidRPr="003E6C6B">
              <w:rPr>
                <w:rFonts w:eastAsia="Times New Roman" w:cs="Arial"/>
                <w:sz w:val="18"/>
                <w:szCs w:val="18"/>
                <w:lang w:eastAsia="ar-SA"/>
              </w:rPr>
              <w:t>Efektywność społeczna i efektywność zatrudnieniowa są mierzone rozłącznie w odniesieniu do dwóch poniższych grup:</w:t>
            </w:r>
          </w:p>
          <w:p w14:paraId="178C2CB9" w14:textId="77777777" w:rsidR="00715B60" w:rsidRPr="003E6C6B" w:rsidRDefault="00715B60" w:rsidP="00DC3249">
            <w:pPr>
              <w:pStyle w:val="Akapitzlist0"/>
              <w:numPr>
                <w:ilvl w:val="0"/>
                <w:numId w:val="572"/>
              </w:numPr>
              <w:suppressAutoHyphens/>
              <w:spacing w:before="120" w:after="120" w:line="276" w:lineRule="auto"/>
              <w:ind w:left="319" w:hanging="283"/>
              <w:contextualSpacing w:val="0"/>
              <w:rPr>
                <w:rFonts w:eastAsia="Times New Roman" w:cs="Arial"/>
                <w:sz w:val="18"/>
                <w:szCs w:val="18"/>
                <w:lang w:eastAsia="ar-SA"/>
              </w:rPr>
            </w:pPr>
            <w:r w:rsidRPr="003E6C6B">
              <w:rPr>
                <w:rFonts w:eastAsia="Times New Roman" w:cs="Arial"/>
                <w:sz w:val="18"/>
                <w:szCs w:val="18"/>
                <w:lang w:eastAsia="ar-SA"/>
              </w:rPr>
              <w:t>osób z niepełnosprawnością;</w:t>
            </w:r>
          </w:p>
          <w:p w14:paraId="779C841A" w14:textId="3945D97C" w:rsidR="00715B60" w:rsidRPr="003E6C6B" w:rsidRDefault="00715B60" w:rsidP="00DC3249">
            <w:pPr>
              <w:pStyle w:val="Akapitzlist0"/>
              <w:numPr>
                <w:ilvl w:val="0"/>
                <w:numId w:val="572"/>
              </w:numPr>
              <w:spacing w:before="120" w:after="120" w:line="276" w:lineRule="auto"/>
              <w:ind w:left="0" w:firstLine="0"/>
              <w:contextualSpacing w:val="0"/>
              <w:rPr>
                <w:rFonts w:eastAsia="Times New Roman" w:cs="Arial"/>
                <w:sz w:val="18"/>
                <w:szCs w:val="18"/>
                <w:lang w:eastAsia="ar-SA"/>
              </w:rPr>
            </w:pPr>
            <w:r w:rsidRPr="003E6C6B">
              <w:rPr>
                <w:rFonts w:eastAsia="Times New Roman" w:cs="Arial"/>
                <w:sz w:val="18"/>
                <w:szCs w:val="18"/>
                <w:lang w:eastAsia="ar-SA"/>
              </w:rPr>
              <w:t>pozostałych osób zagrożonych ubóstwem lub wykluczeniem społecznym.</w:t>
            </w:r>
          </w:p>
          <w:p w14:paraId="4A84E3EA" w14:textId="66B414D6" w:rsidR="00715B60" w:rsidRPr="002725B2"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2725B2" w:rsidRPr="002725B2">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2725B2" w:rsidRPr="00AF6B78">
              <w:rPr>
                <w:rFonts w:cs="Arial"/>
                <w:bCs/>
                <w:iCs/>
                <w:sz w:val="18"/>
                <w:szCs w:val="18"/>
              </w:rPr>
              <w:t>”</w:t>
            </w:r>
            <w:r w:rsidRPr="00AF6B78">
              <w:rPr>
                <w:rFonts w:cs="Arial"/>
                <w:bCs/>
                <w:iCs/>
                <w:sz w:val="18"/>
                <w:szCs w:val="18"/>
              </w:rPr>
              <w:t>.</w:t>
            </w:r>
          </w:p>
          <w:p w14:paraId="67285542" w14:textId="77777777" w:rsidR="00715B60" w:rsidRPr="003E6C6B" w:rsidRDefault="00715B60" w:rsidP="00715B60">
            <w:pPr>
              <w:spacing w:before="120" w:after="120" w:line="276" w:lineRule="auto"/>
              <w:rPr>
                <w:rFonts w:cs="Arial"/>
                <w:sz w:val="18"/>
                <w:szCs w:val="18"/>
              </w:rPr>
            </w:pPr>
            <w:r w:rsidRPr="003E6C6B">
              <w:rPr>
                <w:rFonts w:cs="Arial"/>
                <w:sz w:val="18"/>
                <w:szCs w:val="18"/>
              </w:rPr>
              <w:t>Minimalne poziomy efektywności społecznej i efektywności zatrudnieniowej zostały określone przez Ministerstwo Rozwoju.</w:t>
            </w:r>
          </w:p>
          <w:p w14:paraId="115BA93C" w14:textId="1E096FCE" w:rsidR="00715B60" w:rsidRPr="003E6C6B" w:rsidRDefault="00715B60" w:rsidP="00715B60">
            <w:pPr>
              <w:spacing w:before="120" w:after="120" w:line="276" w:lineRule="auto"/>
              <w:rPr>
                <w:rFonts w:cs="Arial"/>
                <w:sz w:val="18"/>
                <w:szCs w:val="18"/>
              </w:rPr>
            </w:pPr>
            <w:r w:rsidRPr="003E6C6B">
              <w:rPr>
                <w:rFonts w:cs="Arial"/>
                <w:sz w:val="18"/>
                <w:szCs w:val="18"/>
              </w:rPr>
              <w:t>Wyłączenie ze stosowania kryterium efektywności zatrudnieniowej (tj. wyłączenie z licznika i</w:t>
            </w:r>
            <w:r w:rsidR="002725B2">
              <w:rPr>
                <w:rFonts w:cs="Arial"/>
                <w:sz w:val="18"/>
                <w:szCs w:val="18"/>
              </w:rPr>
              <w:t> </w:t>
            </w:r>
            <w:r w:rsidRPr="003E6C6B">
              <w:rPr>
                <w:rFonts w:cs="Arial"/>
                <w:sz w:val="18"/>
                <w:szCs w:val="18"/>
              </w:rPr>
              <w:t>mianownika we wskaźniku monitorującym spełnienie kryterium) stosuje się do:</w:t>
            </w:r>
          </w:p>
          <w:p w14:paraId="047817A0" w14:textId="5107C7CF" w:rsidR="00715B60" w:rsidRPr="003E6C6B" w:rsidRDefault="00715B60" w:rsidP="00DC3249">
            <w:pPr>
              <w:pStyle w:val="Akapitzlist0"/>
              <w:numPr>
                <w:ilvl w:val="1"/>
                <w:numId w:val="573"/>
              </w:numPr>
              <w:tabs>
                <w:tab w:val="clear" w:pos="720"/>
              </w:tabs>
              <w:spacing w:before="120" w:after="120" w:line="247" w:lineRule="auto"/>
              <w:ind w:left="459" w:hanging="425"/>
              <w:contextualSpacing w:val="0"/>
              <w:rPr>
                <w:rFonts w:cs="Arial"/>
                <w:sz w:val="18"/>
                <w:szCs w:val="18"/>
              </w:rPr>
            </w:pPr>
            <w:r w:rsidRPr="003E6C6B">
              <w:rPr>
                <w:rFonts w:cs="Arial"/>
                <w:sz w:val="18"/>
                <w:szCs w:val="18"/>
              </w:rPr>
              <w:t>osób nieletnich, wobec których zastosowano środki zapobiegania i zwalczania demoralizacji i</w:t>
            </w:r>
            <w:r w:rsidR="002725B2">
              <w:rPr>
                <w:rFonts w:cs="Arial"/>
                <w:sz w:val="18"/>
                <w:szCs w:val="18"/>
              </w:rPr>
              <w:t> </w:t>
            </w:r>
            <w:r w:rsidRPr="003E6C6B">
              <w:rPr>
                <w:rFonts w:cs="Arial"/>
                <w:sz w:val="18"/>
                <w:szCs w:val="18"/>
              </w:rPr>
              <w:t>przestępczości zgodnie z ustawą z dnia 26 października 1982 r. o postępowaniu w sprawach nieletnich;</w:t>
            </w:r>
          </w:p>
          <w:p w14:paraId="0E2F0AC7"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do 18. roku życia lub do zakończenia przez nie realizacji obowiązku szkolnego i obowiązku nauki;</w:t>
            </w:r>
          </w:p>
          <w:p w14:paraId="3DBD29DE"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które w ramach projektu lub po zakończeniu jego realizacji podjęły naukę w formach szkolnych.</w:t>
            </w:r>
          </w:p>
          <w:p w14:paraId="1CFBFE9F" w14:textId="77777777" w:rsidR="00715B60" w:rsidRPr="003E6C6B" w:rsidRDefault="00715B60" w:rsidP="00715B60">
            <w:pPr>
              <w:spacing w:before="120" w:after="120" w:line="276" w:lineRule="auto"/>
              <w:rPr>
                <w:rFonts w:cs="Arial"/>
                <w:sz w:val="18"/>
                <w:szCs w:val="18"/>
              </w:rPr>
            </w:pPr>
            <w:r w:rsidRPr="003E6C6B">
              <w:rPr>
                <w:rFonts w:cs="Arial"/>
                <w:bCs/>
                <w:sz w:val="18"/>
                <w:szCs w:val="18"/>
              </w:rPr>
              <w:t>Spełnienie kryterium jest warunkiem koniecznym do otrzymania dofinansowania. Ocena kryterium jest 0/1. Uzyskanie oceny „0” jest jednoznaczne z odrzuceniem projektu.</w:t>
            </w:r>
          </w:p>
        </w:tc>
        <w:tc>
          <w:tcPr>
            <w:tcW w:w="1138" w:type="dxa"/>
            <w:vAlign w:val="center"/>
          </w:tcPr>
          <w:p w14:paraId="0A63CC7E"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Cs/>
                <w:kern w:val="24"/>
                <w:sz w:val="18"/>
                <w:szCs w:val="18"/>
              </w:rPr>
              <w:t>0/1</w:t>
            </w:r>
          </w:p>
        </w:tc>
      </w:tr>
    </w:tbl>
    <w:p w14:paraId="61FE04AF" w14:textId="133AA6DD" w:rsidR="00705560" w:rsidRPr="00F87930" w:rsidRDefault="00A04BDF" w:rsidP="00715B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61" w:name="_Toc131078502"/>
      <w:r w:rsidRPr="00CE0119">
        <w:rPr>
          <w:rFonts w:cs="Arial"/>
        </w:rPr>
        <w:t>Działanie 9.2 – Usługi społeczne i usługi opieki zdrowotnej</w:t>
      </w:r>
      <w:bookmarkEnd w:id="143"/>
      <w:bookmarkEnd w:id="144"/>
      <w:bookmarkEnd w:id="145"/>
      <w:bookmarkEnd w:id="146"/>
      <w:bookmarkEnd w:id="147"/>
      <w:bookmarkEnd w:id="161"/>
    </w:p>
    <w:p w14:paraId="0692A575" w14:textId="4B93CAA7" w:rsidR="0011564B" w:rsidRPr="00CE0119" w:rsidRDefault="0011564B" w:rsidP="00920F1F">
      <w:pPr>
        <w:pStyle w:val="Nagwek5"/>
        <w:rPr>
          <w:rFonts w:cs="Arial"/>
        </w:rPr>
      </w:pPr>
      <w:bookmarkStart w:id="162" w:name="_Toc457226190"/>
      <w:bookmarkStart w:id="163" w:name="_Toc457376940"/>
      <w:bookmarkStart w:id="164" w:name="_Toc457381512"/>
      <w:bookmarkStart w:id="165" w:name="_Toc457987789"/>
      <w:bookmarkStart w:id="166" w:name="_Toc462147152"/>
      <w:bookmarkStart w:id="167" w:name="_Toc131078503"/>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62"/>
      <w:bookmarkEnd w:id="163"/>
      <w:bookmarkEnd w:id="164"/>
      <w:bookmarkEnd w:id="165"/>
      <w:bookmarkEnd w:id="166"/>
      <w:bookmarkEnd w:id="167"/>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 dla każdego dziecka, z uwzględnieniem diagnozy sytuacji 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Ogólnoeuropejskich wytycznych dotyczących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rzypadku, gdy projekt obejmuje realizację działań w placówkach wsparcia dziennego prowadzonych w formie opiekuńczej, podwórkowej lub specjalistycznej. Wnioskodawca zapewnia, że realizowane są zajęcia rozwijające, co 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2006 r. w sprawie kompetencji kluczowych w procesie uczenia się przez całe 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Wytycznych) zapewni efektywniejsze wykorzystanie środków finansowych, zapewniając osiągnięcie wskaźnika efektywności społeczno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Na konieczność przestrzegania zasady trwałości w przypadku wspierania dziennych form wsparcia, jako elementu procesu deinstytucjonalizacji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preferowane do objęcia wsparciem EFS w ramach projektów realizowanych w Poddziałaniu 9.2.1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financingu,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68" w:name="_Toc457226191"/>
      <w:bookmarkStart w:id="169" w:name="_Toc457376941"/>
      <w:bookmarkStart w:id="170" w:name="_Toc457381513"/>
      <w:bookmarkStart w:id="171" w:name="_Toc457987790"/>
      <w:bookmarkStart w:id="172" w:name="_Toc462147153"/>
      <w:bookmarkStart w:id="173" w:name="_Toc131078504"/>
      <w:r w:rsidRPr="00CE0119">
        <w:rPr>
          <w:rFonts w:cs="Arial"/>
        </w:rPr>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68"/>
      <w:r w:rsidR="00890FB4" w:rsidRPr="00CE0119">
        <w:rPr>
          <w:rFonts w:cs="Arial"/>
        </w:rPr>
        <w:t>”</w:t>
      </w:r>
      <w:bookmarkEnd w:id="169"/>
      <w:bookmarkEnd w:id="170"/>
      <w:bookmarkEnd w:id="171"/>
      <w:bookmarkEnd w:id="172"/>
      <w:bookmarkEnd w:id="173"/>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Wnioskodawca zapewnia, że projekt prowadzi każdorazowo do zwiększenia liczby osób objętych wsparciem oraz  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stawie deklaracji Wnioskodawcy i oznacza konieczność zawarcia we wniosku o dofinansowanie deklaracji dotyczącej zwiększenia 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74" w:name="_Toc457226192"/>
      <w:bookmarkStart w:id="175" w:name="_Toc457376942"/>
      <w:bookmarkStart w:id="176" w:name="_Toc457381514"/>
      <w:bookmarkStart w:id="177" w:name="_Toc457987791"/>
      <w:bookmarkStart w:id="178" w:name="_Toc462147154"/>
      <w:bookmarkStart w:id="179" w:name="_Toc131078505"/>
      <w:r w:rsidRPr="00CE0119">
        <w:rPr>
          <w:rFonts w:cs="Arial"/>
        </w:rPr>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Programy deinstytucjonalizacji usług na rzecz dzieci i młodzieży</w:t>
      </w:r>
      <w:bookmarkEnd w:id="174"/>
      <w:r w:rsidR="0085746F" w:rsidRPr="00CE0119">
        <w:rPr>
          <w:rFonts w:cs="Arial"/>
        </w:rPr>
        <w:t>”</w:t>
      </w:r>
      <w:bookmarkEnd w:id="175"/>
      <w:bookmarkEnd w:id="176"/>
      <w:bookmarkEnd w:id="177"/>
      <w:bookmarkEnd w:id="178"/>
      <w:bookmarkEnd w:id="179"/>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deinstytucjonalizacji.</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80" w:name="_Toc131078506"/>
      <w:bookmarkStart w:id="181" w:name="_Toc457226193"/>
      <w:bookmarkStart w:id="182" w:name="_Toc457376943"/>
      <w:bookmarkStart w:id="183" w:name="_Toc457381515"/>
      <w:bookmarkStart w:id="184" w:name="_Toc457987792"/>
      <w:bookmarkStart w:id="185" w:name="_Toc462147155"/>
      <w:r w:rsidRPr="005A55D3">
        <w:rPr>
          <w:rFonts w:eastAsia="Calibri"/>
        </w:rPr>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Typ projektów: Programy deinstytucjonalizacji usług społecznych świadczonych przez instytucje pomocy i aktywnej integracji</w:t>
      </w:r>
      <w:bookmarkEnd w:id="180"/>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miejsc świadczenia usług społecznych prowadzonych przez Wnioskodawcę lub/i 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Wnioskodawca jest zobowiązany do wskazania we wniosku o dofinansowanie średniorocznej liczby dotychczas prowadzonych miejsc świadczenia usług społecznych w 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Wsparcie w projekcie będzie realizowane zgodnie z koncepcją empowermen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86" w:name="_Toc465086090"/>
      <w:bookmarkStart w:id="187" w:name="_Toc131078507"/>
      <w:r w:rsidRPr="0075620F">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86"/>
      <w:r>
        <w:t>”</w:t>
      </w:r>
      <w:bookmarkEnd w:id="187"/>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Wnioskodawca zapewnia trwałość miejsc świadczenia usług społecznych utworzonych w ramach projektu w 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t>Spełnienie kryterium będzie oceniane na podstawie deklaracji Wnioskodawcy dotyczącej zapewnienia trwałości utworzonych miejsc świadczenia usług społecznych w 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financingu,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DC3249">
            <w:pPr>
              <w:pStyle w:val="Akapitzlist0"/>
              <w:numPr>
                <w:ilvl w:val="0"/>
                <w:numId w:val="198"/>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8"/>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9F5C7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9F5C7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9F5C7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9"/>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9F5C7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9F5C7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9F5C7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88" w:name="_Toc131078508"/>
      <w:r w:rsidRPr="005936CB">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88"/>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DC3249">
            <w:pPr>
              <w:pStyle w:val="Akapitzlist0"/>
              <w:numPr>
                <w:ilvl w:val="0"/>
                <w:numId w:val="205"/>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DC3249">
            <w:pPr>
              <w:pStyle w:val="Akapitzlist0"/>
              <w:numPr>
                <w:ilvl w:val="0"/>
                <w:numId w:val="205"/>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 xml:space="preserve">Inwestycje w infrastrukturę w ramach cross-financingu,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financingu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6CF39A95" w14:textId="362813E3"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Wsparcie w projekcie będzie realizowane zgodnie z koncepcją empowermen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89" w:name="_Toc131078509"/>
      <w:r w:rsidRPr="00135AE1">
        <w:t>Poddziałanie 9.2.1 Zwiększenie dostępności usług społecznych</w:t>
      </w:r>
      <w:r w:rsidR="002A4AF1">
        <w:t>,</w:t>
      </w:r>
      <w:r w:rsidRPr="00135AE1">
        <w:t xml:space="preserve"> Typ projektów: Programy deinstytucjonalizacji usług na rzecz dzieci i młodzieży</w:t>
      </w:r>
      <w:bookmarkEnd w:id="189"/>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DC3249">
            <w:pPr>
              <w:pStyle w:val="Akapitzlist0"/>
              <w:numPr>
                <w:ilvl w:val="0"/>
                <w:numId w:val="274"/>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90" w:name="_Toc131078510"/>
      <w:r w:rsidRPr="00D91F09">
        <w:t>Poddziałanie 9.2.1 Zwiększenie dostępności usług społecznych - Typ projektów: Programy deinstytucjonalizacji usług społecznych świadczonych przez instytucje pomocy i aktywnej integracji realizowane na rzecz osób niesamodzielnych.</w:t>
      </w:r>
      <w:bookmarkEnd w:id="190"/>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w projekcie będzie realizowane na podstawie ścieżki wsparcia stworzonej indywidualnie dla każdego uczestnika oraz zgodnie z koncepcją empowermen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91" w:name="_Toc131078511"/>
      <w:r w:rsidRPr="00C61AE1">
        <w:rPr>
          <w:rFonts w:eastAsia="Times New Roman" w:cs="Arial"/>
          <w:spacing w:val="0"/>
          <w:szCs w:val="18"/>
          <w:lang w:eastAsia="pl-PL"/>
        </w:rPr>
        <w:t>Poddziałanie 9.2.1 (9iv) Typ projektów: Rozwój usług społecznych w celu integracji dzieci i młodzieży z grup szczególnie narażonych na wykluczenie społeczne</w:t>
      </w:r>
      <w:bookmarkEnd w:id="191"/>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Wnioskodawca zapewnia trwałość miejsc świadczenia usług społecznych utworzonych w ramach projektu w placówkach wsparcia dziennego po zakończeniu realizacji 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DC3249">
            <w:pPr>
              <w:pStyle w:val="Akapitzlist0"/>
              <w:numPr>
                <w:ilvl w:val="0"/>
                <w:numId w:val="292"/>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20"/>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9F5C7D"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9F5C7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9F5C7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79715EB2" w14:textId="77777777" w:rsidR="00536F0A" w:rsidRPr="00535CB6" w:rsidRDefault="009F5C7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1"/>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9F5C7D"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9F5C7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9F5C7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9F5C7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92" w:name="_Toc131078512"/>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2"/>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DC3249">
            <w:pPr>
              <w:pStyle w:val="Akapitzlist0"/>
              <w:numPr>
                <w:ilvl w:val="0"/>
                <w:numId w:val="346"/>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DC3249">
            <w:pPr>
              <w:pStyle w:val="Akapitzlist0"/>
              <w:numPr>
                <w:ilvl w:val="0"/>
                <w:numId w:val="346"/>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93" w:name="_Toc131078513"/>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3"/>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DC3249">
            <w:pPr>
              <w:pStyle w:val="Akapitzlist0"/>
              <w:numPr>
                <w:ilvl w:val="0"/>
                <w:numId w:val="355"/>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DC3249">
            <w:pPr>
              <w:pStyle w:val="Akapitzlist0"/>
              <w:numPr>
                <w:ilvl w:val="0"/>
                <w:numId w:val="355"/>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94"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94"/>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95" w:name="_Toc131078514"/>
      <w:r w:rsidRPr="00135AE1">
        <w:t>Poddziałanie 9.2.1 Zwiększenie dostępności usług społecznych. Typ projektów: Programy deinstytucjonalizacji usług na rzecz dzieci i młodzieży</w:t>
      </w:r>
      <w:bookmarkEnd w:id="195"/>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DC3249">
            <w:pPr>
              <w:pStyle w:val="Akapitzlist0"/>
              <w:numPr>
                <w:ilvl w:val="0"/>
                <w:numId w:val="431"/>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w projekcie i jednocześnie należą do grupy osób zagrożonych ubóstwem lub wykluczaniem społecznym. Mogą to być zarówno dzieci przebywające w pieczy 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96" w:name="_Toc131078515"/>
      <w:r w:rsidRPr="00135AE1">
        <w:t>Poddziałanie 9.2.1 Zwiększenie dostępności usług społecznych. Typ projektów: Programy deinstytucjonalizacji usług na rzecz dzieci i młodzieży</w:t>
      </w:r>
      <w:bookmarkEnd w:id="196"/>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DC3249">
            <w:pPr>
              <w:pStyle w:val="Akapitzlist0"/>
              <w:numPr>
                <w:ilvl w:val="0"/>
                <w:numId w:val="433"/>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w projekcie i jednocześnie należą do grupy osób zagrożonych ubóstwem lub wykluczaniem społecznym. Mogą to być zarówno dzieci przebywające w pieczy 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DC3249">
            <w:pPr>
              <w:pStyle w:val="Akapitzlist0"/>
              <w:numPr>
                <w:ilvl w:val="0"/>
                <w:numId w:val="433"/>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97" w:name="_Toc131078516"/>
      <w:r w:rsidRPr="005936CB">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97"/>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rsidP="00DC3249">
            <w:pPr>
              <w:pStyle w:val="Akapitzlist0"/>
              <w:numPr>
                <w:ilvl w:val="0"/>
                <w:numId w:val="435"/>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i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98" w:name="_Toc131078517"/>
      <w:r w:rsidRPr="000022EC">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98"/>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rsidP="00DC3249">
            <w:pPr>
              <w:numPr>
                <w:ilvl w:val="0"/>
                <w:numId w:val="511"/>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rsidP="00DC3249">
            <w:pPr>
              <w:pStyle w:val="Akapitzlist0"/>
              <w:numPr>
                <w:ilvl w:val="0"/>
                <w:numId w:val="512"/>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rsidP="00DC3249">
            <w:pPr>
              <w:numPr>
                <w:ilvl w:val="0"/>
                <w:numId w:val="511"/>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Projekt prowadzi do zwiększenia liczby osób objętych wsparciem oraz 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Wsparcie dla mieszkań chronionych lub wspomaganych polega na utworzeniu nowego mieszkania chronionego lub 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Powyższy obowiązek dotyczy podmiotów, które wspierają w ramach projektu mieszkania chronione lub wspomagane. Wsparcie to musi polegać na zwiększeniu liczby miejsc w 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99"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99"/>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rsidP="00DC3249">
            <w:pPr>
              <w:numPr>
                <w:ilvl w:val="0"/>
                <w:numId w:val="511"/>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czki projektu oraz zgodnie z koncepcją empowermen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237F6147" w14:textId="4A02FDF3" w:rsidR="00EC2428" w:rsidRDefault="00EC2428" w:rsidP="006A343D">
      <w:pPr>
        <w:pStyle w:val="Nagwek5"/>
      </w:pPr>
      <w:bookmarkStart w:id="200" w:name="_Toc131078518"/>
      <w:bookmarkStart w:id="201" w:name="_Hlk130890688"/>
      <w:r>
        <w:t>Poddziałani</w:t>
      </w:r>
      <w:r w:rsidR="00A07ADE">
        <w:t>e</w:t>
      </w:r>
      <w:r>
        <w:t xml:space="preserve"> 9.2.1 Zwiększenie dostępności usług społecznych</w:t>
      </w:r>
      <w:bookmarkEnd w:id="200"/>
    </w:p>
    <w:p w14:paraId="682F5A19" w14:textId="77777777" w:rsidR="00EC2428" w:rsidRDefault="00EC2428" w:rsidP="00EC2428">
      <w:pPr>
        <w:spacing w:before="120" w:after="120" w:line="276" w:lineRule="auto"/>
        <w:jc w:val="both"/>
      </w:pPr>
      <w:r>
        <w:t xml:space="preserve">Typ realizowanej operacji: </w:t>
      </w:r>
    </w:p>
    <w:p w14:paraId="7BA063B8" w14:textId="55380ADC" w:rsidR="00EC2428" w:rsidRDefault="00EC2428" w:rsidP="00DC3249">
      <w:pPr>
        <w:pStyle w:val="Akapitzlist0"/>
        <w:numPr>
          <w:ilvl w:val="1"/>
          <w:numId w:val="580"/>
        </w:numPr>
        <w:spacing w:before="80" w:after="80"/>
        <w:ind w:left="714" w:hanging="357"/>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531E8699" w14:textId="5F43C581" w:rsidR="00EC2428" w:rsidRDefault="00EC2428" w:rsidP="00DC3249">
      <w:pPr>
        <w:pStyle w:val="Akapitzlist0"/>
        <w:numPr>
          <w:ilvl w:val="1"/>
          <w:numId w:val="580"/>
        </w:numPr>
        <w:spacing w:before="80" w:after="80"/>
        <w:ind w:left="714" w:hanging="357"/>
        <w:contextualSpacing w:val="0"/>
        <w:jc w:val="both"/>
      </w:pPr>
      <w:r>
        <w:t>Rozwój usług społecznych w celu integracji dzieci i młodzieży z grup szczególnie narażonych na wykluczenie społeczne.</w:t>
      </w:r>
    </w:p>
    <w:p w14:paraId="314976C7" w14:textId="2C1582F5" w:rsidR="006A343D" w:rsidRDefault="00EC2428" w:rsidP="00EC2428">
      <w:pPr>
        <w:spacing w:before="120" w:after="120" w:line="276" w:lineRule="auto"/>
        <w:jc w:val="both"/>
      </w:pPr>
      <w:r>
        <w:t>Nie można łączyć powyższych typów operacji w ramach jednego projektu.</w:t>
      </w:r>
    </w:p>
    <w:p w14:paraId="504DA90D" w14:textId="57941E33" w:rsidR="00DC3249" w:rsidRDefault="00DC3249" w:rsidP="00DC3249">
      <w:pPr>
        <w:pStyle w:val="Bezodstpw"/>
      </w:pPr>
      <w:r w:rsidRPr="00CE0119">
        <w:t xml:space="preserve">Kryteria wyboru projektów przyjęte przez Komitet Monitorujący RPO WM na </w:t>
      </w:r>
      <w:r>
        <w:t>C posiedzeniu w dniu 31 marca 2023 r.</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a 9.2.1 Zwiększenie dostępności usług społecznych"/>
        <w:tblDescription w:val="Kryteria dostępu dla konkursu w ramach Osi Priorytetowej IX Wspieranie włączenia społecznego i walka z ubóstwem,&#10;Działania 9.2 Usługi społeczne i usługi opieki zdrowotnej, Poddziałania 9.2.1 Zwiększenie dostępności usług społecznych&#10;"/>
      </w:tblPr>
      <w:tblGrid>
        <w:gridCol w:w="846"/>
        <w:gridCol w:w="4965"/>
        <w:gridCol w:w="6804"/>
        <w:gridCol w:w="1975"/>
        <w:gridCol w:w="9"/>
      </w:tblGrid>
      <w:tr w:rsidR="006A343D" w:rsidRPr="006A343D" w14:paraId="6E7F8BA6" w14:textId="77777777" w:rsidTr="00A07ADE">
        <w:trPr>
          <w:gridAfter w:val="1"/>
          <w:wAfter w:w="9" w:type="dxa"/>
          <w:trHeight w:val="586"/>
          <w:tblHeader/>
        </w:trPr>
        <w:tc>
          <w:tcPr>
            <w:tcW w:w="846" w:type="dxa"/>
          </w:tcPr>
          <w:bookmarkEnd w:id="201"/>
          <w:p w14:paraId="087FFD6E" w14:textId="3FE742FD"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Lp.</w:t>
            </w:r>
          </w:p>
        </w:tc>
        <w:tc>
          <w:tcPr>
            <w:tcW w:w="4965" w:type="dxa"/>
          </w:tcPr>
          <w:p w14:paraId="312A14B1"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Kryterium</w:t>
            </w:r>
          </w:p>
        </w:tc>
        <w:tc>
          <w:tcPr>
            <w:tcW w:w="6804" w:type="dxa"/>
          </w:tcPr>
          <w:p w14:paraId="366898D4"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Opis kryterium</w:t>
            </w:r>
          </w:p>
        </w:tc>
        <w:tc>
          <w:tcPr>
            <w:tcW w:w="1975" w:type="dxa"/>
          </w:tcPr>
          <w:p w14:paraId="65BBBE47"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Punktacja</w:t>
            </w:r>
          </w:p>
        </w:tc>
      </w:tr>
      <w:tr w:rsidR="006A343D" w:rsidRPr="006A343D" w14:paraId="14EFC355" w14:textId="77777777" w:rsidTr="00EB5F06">
        <w:trPr>
          <w:trHeight w:val="586"/>
        </w:trPr>
        <w:tc>
          <w:tcPr>
            <w:tcW w:w="14599" w:type="dxa"/>
            <w:gridSpan w:val="5"/>
            <w:vAlign w:val="center"/>
          </w:tcPr>
          <w:p w14:paraId="336DC372" w14:textId="77777777" w:rsidR="006A343D" w:rsidRPr="00EB5F06" w:rsidRDefault="006A343D" w:rsidP="00EB5F06">
            <w:pPr>
              <w:spacing w:before="80" w:after="80"/>
              <w:rPr>
                <w:rFonts w:eastAsia="Times New Roman" w:cs="Arial"/>
                <w:b/>
                <w:bCs/>
                <w:kern w:val="24"/>
                <w:lang w:eastAsia="pl-PL"/>
              </w:rPr>
            </w:pPr>
            <w:r w:rsidRPr="00EB5F06">
              <w:rPr>
                <w:rFonts w:eastAsia="Times New Roman" w:cs="Arial"/>
                <w:b/>
                <w:bCs/>
                <w:kern w:val="24"/>
                <w:lang w:eastAsia="pl-PL"/>
              </w:rPr>
              <w:t>Kryteria dostępu oceniane na etapie oceny formalnej</w:t>
            </w:r>
          </w:p>
        </w:tc>
      </w:tr>
      <w:tr w:rsidR="006A343D" w:rsidRPr="006A343D" w14:paraId="7CF793DF" w14:textId="77777777" w:rsidTr="00C3761C">
        <w:trPr>
          <w:gridAfter w:val="1"/>
          <w:wAfter w:w="9" w:type="dxa"/>
        </w:trPr>
        <w:tc>
          <w:tcPr>
            <w:tcW w:w="846" w:type="dxa"/>
            <w:vAlign w:val="center"/>
          </w:tcPr>
          <w:p w14:paraId="4D256254" w14:textId="77777777" w:rsidR="006A343D" w:rsidRPr="00EB5F06" w:rsidRDefault="006A343D" w:rsidP="00DC3249">
            <w:pPr>
              <w:numPr>
                <w:ilvl w:val="0"/>
                <w:numId w:val="581"/>
              </w:numPr>
              <w:spacing w:before="80" w:after="80"/>
              <w:rPr>
                <w:rFonts w:eastAsia="Times New Roman" w:cs="Arial"/>
                <w:kern w:val="24"/>
                <w:lang w:eastAsia="pl-PL"/>
              </w:rPr>
            </w:pPr>
          </w:p>
        </w:tc>
        <w:tc>
          <w:tcPr>
            <w:tcW w:w="4965" w:type="dxa"/>
            <w:vAlign w:val="center"/>
          </w:tcPr>
          <w:p w14:paraId="2E3A112D"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ierwszeństwo w dostępie do wsparcia w ramach projektu mają osoby lub rodziny korzystające z Programu Operacyjnego Pomoc Żywnościowa 2014-2020 (PO PŻ).</w:t>
            </w:r>
          </w:p>
        </w:tc>
        <w:tc>
          <w:tcPr>
            <w:tcW w:w="6804" w:type="dxa"/>
            <w:vAlign w:val="center"/>
          </w:tcPr>
          <w:p w14:paraId="04B1AAF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dstawie deklaracji Wnioskodawcy.</w:t>
            </w:r>
          </w:p>
          <w:p w14:paraId="2EF88160" w14:textId="4E01F689" w:rsidR="006A343D" w:rsidRPr="00EB5F06" w:rsidRDefault="006A343D" w:rsidP="00EB5F06">
            <w:pPr>
              <w:spacing w:before="80" w:after="80"/>
              <w:rPr>
                <w:rFonts w:eastAsia="Times New Roman" w:cs="Arial"/>
                <w:iCs/>
              </w:rPr>
            </w:pPr>
            <w:r w:rsidRPr="00EB5F06">
              <w:rPr>
                <w:rFonts w:eastAsia="Times New Roman" w:cs="Arial"/>
                <w:bCs/>
                <w:kern w:val="24"/>
                <w:lang w:eastAsia="pl-PL"/>
              </w:rPr>
              <w:t>Kryterium wynika z</w:t>
            </w:r>
            <w:r w:rsidRPr="00EB5F06">
              <w:rPr>
                <w:rFonts w:eastAsia="Times New Roman" w:cs="Arial"/>
                <w:bCs/>
                <w:iCs/>
                <w:kern w:val="24"/>
                <w:lang w:eastAsia="pl-PL"/>
              </w:rPr>
              <w:t xml:space="preserve"> RPO WM 2014-2020 oraz z </w:t>
            </w:r>
            <w:r w:rsidRPr="006A343D">
              <w:rPr>
                <w:rFonts w:eastAsia="Times New Roman" w:cs="Arial"/>
                <w:bCs/>
                <w:iCs/>
                <w:kern w:val="24"/>
                <w:lang w:eastAsia="pl-PL"/>
              </w:rPr>
              <w:t>„</w:t>
            </w:r>
            <w:r w:rsidRPr="00EB5F0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E8809D5"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lang w:eastAsia="pl-PL"/>
              </w:rPr>
              <w:t>Katalog usług realizowanych w ramach PO PŻ oraz podmioty uczestniczące w jego realizacji zostaną wymienione w załączniku do Regulaminu konkursu.</w:t>
            </w:r>
          </w:p>
          <w:p w14:paraId="13EDEE93"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29E627BD" w14:textId="456C4C19" w:rsidR="006A343D" w:rsidRPr="00EB5F06" w:rsidRDefault="006A343D" w:rsidP="00EB5F06">
            <w:pPr>
              <w:spacing w:before="80" w:after="80"/>
              <w:rPr>
                <w:rFonts w:eastAsia="Times New Roman" w:cs="Arial"/>
                <w:lang w:eastAsia="pl-PL"/>
              </w:rPr>
            </w:pPr>
            <w:r w:rsidRPr="00EB5F06">
              <w:rPr>
                <w:rFonts w:eastAsia="Times New Roman" w:cs="Arial"/>
                <w:b/>
                <w:kern w:val="24"/>
                <w:lang w:eastAsia="pl-PL"/>
              </w:rPr>
              <w:t>Kryterium dotyczy 1 i 2 typu operacji.</w:t>
            </w:r>
          </w:p>
        </w:tc>
        <w:tc>
          <w:tcPr>
            <w:tcW w:w="1975" w:type="dxa"/>
            <w:vAlign w:val="center"/>
          </w:tcPr>
          <w:p w14:paraId="7D8F492F" w14:textId="77777777" w:rsidR="006A343D" w:rsidRPr="00EB5F06" w:rsidRDefault="006A343D" w:rsidP="00EB5F06">
            <w:pPr>
              <w:spacing w:before="80" w:after="80"/>
              <w:rPr>
                <w:rFonts w:eastAsia="Times New Roman" w:cs="Arial"/>
                <w:lang w:eastAsia="pl-PL"/>
              </w:rPr>
            </w:pPr>
            <w:r w:rsidRPr="00EB5F06">
              <w:rPr>
                <w:rFonts w:eastAsia="Times New Roman" w:cs="Arial"/>
                <w:bCs/>
                <w:kern w:val="24"/>
                <w:lang w:eastAsia="pl-PL"/>
              </w:rPr>
              <w:t>0/1</w:t>
            </w:r>
          </w:p>
        </w:tc>
      </w:tr>
      <w:tr w:rsidR="006A343D" w:rsidRPr="006A343D" w:rsidDel="00192299" w14:paraId="1C073612" w14:textId="77777777" w:rsidTr="00C3761C">
        <w:trPr>
          <w:gridAfter w:val="1"/>
          <w:wAfter w:w="9" w:type="dxa"/>
        </w:trPr>
        <w:tc>
          <w:tcPr>
            <w:tcW w:w="846" w:type="dxa"/>
            <w:vAlign w:val="center"/>
          </w:tcPr>
          <w:p w14:paraId="40F0BF55" w14:textId="77777777" w:rsidR="006A343D" w:rsidRPr="00EB5F06" w:rsidDel="00192299" w:rsidRDefault="006A343D" w:rsidP="00DC3249">
            <w:pPr>
              <w:numPr>
                <w:ilvl w:val="0"/>
                <w:numId w:val="581"/>
              </w:numPr>
              <w:spacing w:before="80" w:after="80"/>
              <w:ind w:left="928" w:hanging="764"/>
              <w:rPr>
                <w:rFonts w:eastAsia="Times New Roman" w:cs="Arial"/>
                <w:kern w:val="24"/>
                <w:lang w:eastAsia="pl-PL"/>
              </w:rPr>
            </w:pPr>
          </w:p>
        </w:tc>
        <w:tc>
          <w:tcPr>
            <w:tcW w:w="4965" w:type="dxa"/>
            <w:vAlign w:val="center"/>
          </w:tcPr>
          <w:p w14:paraId="6EE8FA51"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t>Wnioskowana kwota dofinansowania w projekcie nie przekracza wyrażonej w PLN równowartości 100 tys. EUR, a koszty bezpośrednie projektu będą rozliczane na podstawie uproszczonych metod rozliczania, tj. kwot ryczałtowych.</w:t>
            </w:r>
          </w:p>
        </w:tc>
        <w:tc>
          <w:tcPr>
            <w:tcW w:w="6804" w:type="dxa"/>
            <w:vAlign w:val="center"/>
          </w:tcPr>
          <w:p w14:paraId="7AD7D87A" w14:textId="77777777" w:rsidR="006A343D" w:rsidRPr="00EB5F06" w:rsidRDefault="006A343D" w:rsidP="00EB5F06">
            <w:pPr>
              <w:spacing w:before="80" w:after="80"/>
              <w:rPr>
                <w:rFonts w:eastAsia="Times New Roman" w:cs="Arial"/>
              </w:rPr>
            </w:pPr>
            <w:r w:rsidRPr="00EB5F06">
              <w:rPr>
                <w:rFonts w:eastAsia="Times New Roman" w:cs="Arial"/>
              </w:rPr>
              <w:t>Spełnienie kryterium będzie oceniane na podstawie treści wniosku o dofinansowanie.</w:t>
            </w:r>
          </w:p>
          <w:p w14:paraId="4598C59E" w14:textId="77777777" w:rsidR="006A343D" w:rsidRPr="00EB5F06" w:rsidRDefault="006A343D" w:rsidP="00EB5F06">
            <w:pPr>
              <w:spacing w:before="80" w:after="80"/>
              <w:rPr>
                <w:rFonts w:eastAsia="Times New Roman" w:cs="Arial"/>
              </w:rPr>
            </w:pPr>
            <w:r w:rsidRPr="00EB5F06">
              <w:rPr>
                <w:rFonts w:eastAsia="Times New Roman" w:cs="Arial"/>
              </w:rPr>
              <w:t>Wnioskowana kwota dofinansowania w projekcie, tj. łącznie środki z Europejskiego Funduszu Społecznego oraz środki budżetu państwa (jeśli dotyczy), nie przekracza wyrażonej w PLN równowartości 100 tys. EUR. Kwotę należy przeliczyć wg kursu euro podanego w regulaminie konkursu.</w:t>
            </w:r>
          </w:p>
          <w:p w14:paraId="10E21DA3" w14:textId="6FD42E35" w:rsidR="006A343D" w:rsidRPr="0021425D" w:rsidRDefault="006A343D" w:rsidP="00EB5F06">
            <w:pPr>
              <w:spacing w:before="80" w:after="80"/>
              <w:rPr>
                <w:rFonts w:eastAsia="Times New Roman" w:cs="Arial"/>
              </w:rPr>
            </w:pPr>
            <w:r w:rsidRPr="00EB5F06">
              <w:rPr>
                <w:rFonts w:eastAsia="Times New Roman" w:cs="Arial"/>
              </w:rPr>
              <w:t xml:space="preserve">Jednocześnie, koszty bezpośrednie projektu będą rozliczane na podstawie uproszczonych metod rozliczania, tj. z zastosowaniem kwot ryczałtowych. Koszty pośrednie rozliczane będą z wykorzystaniem stawek ryczałtowych, określonych w rozdziale 8.4 </w:t>
            </w:r>
            <w:r w:rsidR="0021425D" w:rsidRPr="0021425D">
              <w:rPr>
                <w:rFonts w:eastAsia="Times New Roman" w:cs="Arial"/>
              </w:rPr>
              <w:t>„</w:t>
            </w:r>
            <w:r w:rsidRPr="0021425D">
              <w:rPr>
                <w:rFonts w:eastAsia="Times New Roman" w:cs="Arial"/>
              </w:rPr>
              <w:t>Wytycznych w zakresie kwalifikowalności wydatków w ramach EFR</w:t>
            </w:r>
            <w:r w:rsidRPr="00EB5F06">
              <w:rPr>
                <w:rFonts w:eastAsia="Times New Roman" w:cs="Arial"/>
                <w:i/>
                <w:iCs/>
              </w:rPr>
              <w:t xml:space="preserve">R, </w:t>
            </w:r>
            <w:r w:rsidRPr="0021425D">
              <w:rPr>
                <w:rFonts w:eastAsia="Times New Roman" w:cs="Arial"/>
              </w:rPr>
              <w:t>EFS i FS na lata 2014-2020</w:t>
            </w:r>
            <w:r w:rsidR="0021425D" w:rsidRPr="0021425D">
              <w:rPr>
                <w:rFonts w:eastAsia="Times New Roman" w:cs="Arial"/>
              </w:rPr>
              <w:t xml:space="preserve">” </w:t>
            </w:r>
            <w:r w:rsidRPr="0021425D">
              <w:rPr>
                <w:rFonts w:eastAsia="Times New Roman" w:cs="Arial"/>
              </w:rPr>
              <w:t xml:space="preserve"> i wskazanych w regulaminie konkursu.</w:t>
            </w:r>
          </w:p>
          <w:p w14:paraId="4D97A485" w14:textId="77777777" w:rsidR="006A343D" w:rsidRPr="00EB5F06" w:rsidRDefault="006A343D" w:rsidP="00EB5F06">
            <w:pPr>
              <w:spacing w:before="80" w:after="80"/>
              <w:rPr>
                <w:rFonts w:eastAsia="Times New Roman" w:cs="Arial"/>
              </w:rPr>
            </w:pPr>
            <w:r w:rsidRPr="00EB5F06">
              <w:rPr>
                <w:rFonts w:eastAsia="Times New Roman" w:cs="Arial"/>
              </w:rPr>
              <w:t>Spełnienie kryterium jest warunkiem koniecznym do otrzymania dofinansowania. Ocena kryterium jest 0/1. Uzyskanie oceny „0” jest jednoznaczne z odrzuceniem projektu.</w:t>
            </w:r>
          </w:p>
          <w:p w14:paraId="4D8F65E5" w14:textId="77777777" w:rsidR="006A343D" w:rsidRPr="00EB5F06" w:rsidRDefault="006A343D" w:rsidP="00EB5F06">
            <w:pPr>
              <w:spacing w:before="80" w:after="80"/>
              <w:rPr>
                <w:rFonts w:eastAsia="Times New Roman" w:cs="Arial"/>
              </w:rPr>
            </w:pPr>
            <w:r w:rsidRPr="00EB5F06">
              <w:rPr>
                <w:rFonts w:eastAsia="Times New Roman" w:cs="Arial"/>
                <w:b/>
                <w:kern w:val="24"/>
                <w:lang w:eastAsia="pl-PL"/>
              </w:rPr>
              <w:t>Kryterium dotyczy 1 i 2 typu operacji.</w:t>
            </w:r>
          </w:p>
        </w:tc>
        <w:tc>
          <w:tcPr>
            <w:tcW w:w="1975" w:type="dxa"/>
            <w:vAlign w:val="center"/>
          </w:tcPr>
          <w:p w14:paraId="1144EB65"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t>0/1</w:t>
            </w:r>
          </w:p>
        </w:tc>
      </w:tr>
      <w:tr w:rsidR="006A343D" w:rsidRPr="006A343D" w:rsidDel="00192299" w14:paraId="7B051C3A" w14:textId="77777777" w:rsidTr="00EB5F06">
        <w:trPr>
          <w:trHeight w:val="624"/>
        </w:trPr>
        <w:tc>
          <w:tcPr>
            <w:tcW w:w="14599" w:type="dxa"/>
            <w:gridSpan w:val="5"/>
            <w:vAlign w:val="center"/>
          </w:tcPr>
          <w:p w14:paraId="01DF9FE1" w14:textId="45CCEDD3" w:rsidR="006A343D" w:rsidRPr="006A343D" w:rsidRDefault="006A343D" w:rsidP="00EB5F06">
            <w:pPr>
              <w:spacing w:before="80" w:after="80"/>
              <w:rPr>
                <w:rFonts w:eastAsia="Times New Roman" w:cs="Arial"/>
                <w:b/>
                <w:kern w:val="24"/>
                <w:lang w:eastAsia="pl-PL"/>
              </w:rPr>
            </w:pPr>
            <w:r w:rsidRPr="006A343D">
              <w:rPr>
                <w:rFonts w:eastAsia="Times New Roman" w:cs="Arial"/>
                <w:b/>
                <w:kern w:val="24"/>
                <w:lang w:eastAsia="pl-PL"/>
              </w:rPr>
              <w:t>Kryteria dostępu oceniane na etapie oceny merytorycznej</w:t>
            </w:r>
          </w:p>
        </w:tc>
      </w:tr>
      <w:tr w:rsidR="006A343D" w:rsidRPr="006A343D" w:rsidDel="00192299" w14:paraId="410AA2E9" w14:textId="77777777" w:rsidTr="00A07ADE">
        <w:trPr>
          <w:gridAfter w:val="1"/>
          <w:wAfter w:w="9" w:type="dxa"/>
        </w:trPr>
        <w:tc>
          <w:tcPr>
            <w:tcW w:w="846" w:type="dxa"/>
            <w:vAlign w:val="center"/>
          </w:tcPr>
          <w:p w14:paraId="0E18E4B2"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C0A4260" w14:textId="77777777" w:rsidR="006A343D" w:rsidRPr="006A343D" w:rsidRDefault="006A343D" w:rsidP="00EB5F06">
            <w:pPr>
              <w:tabs>
                <w:tab w:val="left" w:pos="284"/>
              </w:tabs>
              <w:autoSpaceDE w:val="0"/>
              <w:autoSpaceDN w:val="0"/>
              <w:spacing w:before="80" w:after="80"/>
              <w:rPr>
                <w:rFonts w:eastAsia="Times New Roman" w:cs="Arial"/>
                <w:lang w:eastAsia="pl-PL"/>
              </w:rPr>
            </w:pPr>
            <w:r w:rsidRPr="006A343D">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6A343D">
              <w:rPr>
                <w:rFonts w:eastAsia="Times New Roman" w:cs="Arial"/>
                <w:lang w:eastAsia="pl-PL"/>
              </w:rPr>
              <w:t>.</w:t>
            </w:r>
          </w:p>
        </w:tc>
        <w:tc>
          <w:tcPr>
            <w:tcW w:w="6804" w:type="dxa"/>
            <w:vAlign w:val="center"/>
          </w:tcPr>
          <w:p w14:paraId="60A1422D" w14:textId="77777777" w:rsidR="006A343D" w:rsidRPr="006A343D" w:rsidRDefault="006A343D" w:rsidP="00EB5F06">
            <w:pPr>
              <w:autoSpaceDE w:val="0"/>
              <w:autoSpaceDN w:val="0"/>
              <w:adjustRightInd w:val="0"/>
              <w:spacing w:before="80" w:after="80"/>
              <w:rPr>
                <w:rFonts w:eastAsia="Times New Roman" w:cs="Arial"/>
                <w:lang w:eastAsia="pl-PL"/>
              </w:rPr>
            </w:pPr>
            <w:r w:rsidRPr="006A343D">
              <w:rPr>
                <w:rFonts w:eastAsia="Times New Roman" w:cs="Arial"/>
                <w:lang w:eastAsia="pl-PL"/>
              </w:rPr>
              <w:t>Spełnienie kryterium będzie oceniane na podstawie zapisów we wniosku o dofinansowanie.</w:t>
            </w:r>
          </w:p>
          <w:p w14:paraId="2574A85E"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076BE6D5" w14:textId="6EBE3763" w:rsidR="006A343D" w:rsidRPr="0021425D" w:rsidRDefault="006A343D" w:rsidP="00EB5F06">
            <w:pPr>
              <w:autoSpaceDE w:val="0"/>
              <w:autoSpaceDN w:val="0"/>
              <w:adjustRightInd w:val="0"/>
              <w:spacing w:before="80" w:after="80"/>
              <w:rPr>
                <w:rFonts w:eastAsia="Times New Roman" w:cs="Arial"/>
                <w:bCs/>
                <w:kern w:val="24"/>
                <w:lang w:eastAsia="pl-PL"/>
              </w:rPr>
            </w:pPr>
            <w:r w:rsidRPr="006A343D">
              <w:rPr>
                <w:rFonts w:eastAsia="Times New Roman" w:cs="Arial"/>
              </w:rPr>
              <w:t xml:space="preserve">Usługi społeczne rozumiane zgodnie z </w:t>
            </w:r>
            <w:r w:rsidR="0021425D" w:rsidRPr="0021425D">
              <w:rPr>
                <w:rFonts w:eastAsia="Times New Roman" w:cs="Arial"/>
              </w:rPr>
              <w:t>„</w:t>
            </w:r>
            <w:r w:rsidRPr="0021425D">
              <w:rPr>
                <w:rFonts w:eastAsia="Times New Roman" w:cs="Arial"/>
              </w:rPr>
              <w:t xml:space="preserve">Wytycznymi </w:t>
            </w:r>
            <w:r w:rsidRPr="0021425D">
              <w:rPr>
                <w:rFonts w:eastAsia="Times New Roman" w:cs="Arial"/>
                <w:bCs/>
                <w:kern w:val="24"/>
                <w:lang w:eastAsia="pl-PL"/>
              </w:rPr>
              <w:t>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51833432"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Wnioskodawca zobowiązany jest zawrzeć we wniosku zapisy wskazujące:</w:t>
            </w:r>
          </w:p>
          <w:p w14:paraId="3176528F"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t>ilu letnie doświadczenie posiada projektodawca i/lub partner, wraz z wykazaniem, że doświadczenie projektodawcy i/lub partnera, pochodzi z okresu maksymalnie 5 lat przed dniem złożenia wniosku o dofinansowanie;</w:t>
            </w:r>
          </w:p>
          <w:p w14:paraId="2349FD1C"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t>zakres/obszar merytoryczny prowadzonej działalności w zakresie usług społecznych.</w:t>
            </w:r>
          </w:p>
          <w:p w14:paraId="687FE7BF"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 xml:space="preserve">Spełnienie kryterium jest warunkiem koniecznym do otrzymania dofinansowania. </w:t>
            </w:r>
            <w:r w:rsidRPr="006A343D">
              <w:rPr>
                <w:rFonts w:eastAsia="Times New Roman" w:cs="Arial"/>
                <w:bCs/>
                <w:kern w:val="24"/>
                <w:lang w:eastAsia="pl-PL"/>
              </w:rPr>
              <w:t>Kryterium nie dotyczy projektów realizowanych wyłącznie przez jednostkę samorządu terytorialnego albo jednostki samorządu terytorialnego.</w:t>
            </w:r>
          </w:p>
          <w:p w14:paraId="0DEA7CA8"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Ocena kryterium jest 0/1</w:t>
            </w:r>
            <w:r w:rsidRPr="006A343D">
              <w:rPr>
                <w:rFonts w:cs="Arial"/>
              </w:rPr>
              <w:t xml:space="preserve"> </w:t>
            </w:r>
            <w:r w:rsidRPr="006A343D">
              <w:rPr>
                <w:rFonts w:eastAsia="Times New Roman" w:cs="Arial"/>
              </w:rPr>
              <w:t>lub „nie dotyczy”. Uzyskanie oceny „0”</w:t>
            </w:r>
            <w:r w:rsidRPr="006A343D">
              <w:rPr>
                <w:rFonts w:eastAsia="Times New Roman" w:cs="Arial"/>
                <w:bCs/>
                <w:kern w:val="24"/>
                <w:lang w:eastAsia="pl-PL"/>
              </w:rPr>
              <w:t xml:space="preserve"> jest jednoznaczne z odrzuceniem projektu.</w:t>
            </w:r>
          </w:p>
          <w:p w14:paraId="77BCEC94" w14:textId="77777777" w:rsidR="006A343D" w:rsidRPr="006A343D" w:rsidRDefault="006A343D" w:rsidP="00EB5F06">
            <w:pPr>
              <w:spacing w:before="80" w:after="80"/>
              <w:rPr>
                <w:rFonts w:eastAsia="Times New Roman" w:cs="Arial"/>
              </w:rPr>
            </w:pPr>
            <w:r w:rsidRPr="006A343D">
              <w:rPr>
                <w:rFonts w:eastAsia="Times New Roman" w:cs="Arial"/>
                <w:b/>
                <w:kern w:val="24"/>
                <w:lang w:eastAsia="pl-PL"/>
              </w:rPr>
              <w:t>Kryterium dotyczy 1 i 2 typu operacji.</w:t>
            </w:r>
          </w:p>
        </w:tc>
        <w:tc>
          <w:tcPr>
            <w:tcW w:w="1975" w:type="dxa"/>
            <w:vAlign w:val="center"/>
          </w:tcPr>
          <w:p w14:paraId="25CCE8C5"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nie dotyczy</w:t>
            </w:r>
          </w:p>
        </w:tc>
      </w:tr>
      <w:tr w:rsidR="006A343D" w:rsidRPr="006A343D" w:rsidDel="00192299" w14:paraId="44F4CF56" w14:textId="77777777" w:rsidTr="00A07ADE">
        <w:trPr>
          <w:gridAfter w:val="1"/>
          <w:wAfter w:w="9" w:type="dxa"/>
        </w:trPr>
        <w:tc>
          <w:tcPr>
            <w:tcW w:w="846" w:type="dxa"/>
            <w:vAlign w:val="center"/>
          </w:tcPr>
          <w:p w14:paraId="50189A36" w14:textId="77777777" w:rsidR="006A343D" w:rsidRPr="00EB5F06"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5AE0F417"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rojekt prowadzi do zwiększenia liczby osób objętych wsparciem oraz zwiększenia liczby miejsc świadczenia usług opiekuńczych lub asystenckich w stosunku do danych z roku poprzedzającego rok złożenia wniosku o dofinansowanie.</w:t>
            </w:r>
          </w:p>
          <w:p w14:paraId="0300F478"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Liczba osób objętych wsparciem oraz liczba miejsc świadczenia ww. usług społecznych jest zwiększana wyłącznie w ramach usług świadczonych w społeczności lokalnej.</w:t>
            </w:r>
          </w:p>
        </w:tc>
        <w:tc>
          <w:tcPr>
            <w:tcW w:w="6804" w:type="dxa"/>
            <w:vAlign w:val="center"/>
          </w:tcPr>
          <w:p w14:paraId="56AF587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stawie zapisów we wniosku o dofinasowanie.</w:t>
            </w:r>
          </w:p>
          <w:p w14:paraId="1FE1A1E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2E0CEF24"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Miejsce świadczenia usługi społecznej utworzone w ramach projektu to:</w:t>
            </w:r>
          </w:p>
          <w:p w14:paraId="413EF1D9"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t>miejsce wsparte ze środków EFS, na którym świadczona jest usługa społeczna</w:t>
            </w:r>
            <w:r w:rsidRPr="00EB5F06">
              <w:rPr>
                <w:rFonts w:eastAsia="Times New Roman" w:cs="Arial"/>
              </w:rPr>
              <w:t xml:space="preserve"> </w:t>
            </w:r>
            <w:r w:rsidRPr="00EB5F06">
              <w:rPr>
                <w:rFonts w:eastAsia="Times New Roman" w:cs="Arial"/>
                <w:lang w:eastAsia="pl-PL"/>
              </w:rPr>
              <w:t>w trakcie realizacji projektu lub miejsce gotowe do świadczenia usługi społecznej po zakończeniu projektu; są to miejsca m. in. w placówkach dziennego pobytu, świetlicach, itp.;</w:t>
            </w:r>
          </w:p>
          <w:p w14:paraId="26D0ED65"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3830142F" w14:textId="77777777" w:rsidR="006A343D" w:rsidRPr="00EB5F06" w:rsidRDefault="006A343D" w:rsidP="00EB5F06">
            <w:pPr>
              <w:spacing w:before="80" w:after="80"/>
              <w:rPr>
                <w:rFonts w:eastAsia="Times New Roman" w:cs="Arial"/>
              </w:rPr>
            </w:pPr>
            <w:r w:rsidRPr="00EB5F06">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27831668" w14:textId="1D1252DA"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Kryterium wynika </w:t>
            </w:r>
            <w:r w:rsidRPr="0021425D">
              <w:rPr>
                <w:rFonts w:eastAsia="Times New Roman" w:cs="Arial"/>
                <w:bCs/>
                <w:kern w:val="24"/>
                <w:lang w:eastAsia="pl-PL"/>
              </w:rPr>
              <w:t xml:space="preserve">z </w:t>
            </w:r>
            <w:r w:rsidR="0021425D" w:rsidRPr="0021425D">
              <w:rPr>
                <w:rFonts w:eastAsia="Times New Roman" w:cs="Arial"/>
                <w:bCs/>
                <w:kern w:val="24"/>
                <w:lang w:eastAsia="pl-PL"/>
              </w:rPr>
              <w:t>„</w:t>
            </w:r>
            <w:r w:rsidRPr="0021425D">
              <w:rPr>
                <w:rFonts w:eastAsia="Times New Roman" w:cs="Arial"/>
                <w:b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6AFF6A9F"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63AA439B"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
                <w:kern w:val="24"/>
                <w:lang w:eastAsia="pl-PL"/>
              </w:rPr>
              <w:t>Kryterium dotyczy 1 typu operacji.</w:t>
            </w:r>
          </w:p>
        </w:tc>
        <w:tc>
          <w:tcPr>
            <w:tcW w:w="1975" w:type="dxa"/>
            <w:vAlign w:val="center"/>
          </w:tcPr>
          <w:p w14:paraId="15F0763D"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t>0/1</w:t>
            </w:r>
          </w:p>
        </w:tc>
      </w:tr>
      <w:tr w:rsidR="006A343D" w:rsidRPr="006A343D" w:rsidDel="00192299" w14:paraId="50FFC4CC" w14:textId="77777777" w:rsidTr="00A07ADE">
        <w:trPr>
          <w:gridAfter w:val="1"/>
          <w:wAfter w:w="9" w:type="dxa"/>
        </w:trPr>
        <w:tc>
          <w:tcPr>
            <w:tcW w:w="846" w:type="dxa"/>
            <w:shd w:val="clear" w:color="auto" w:fill="auto"/>
            <w:vAlign w:val="center"/>
          </w:tcPr>
          <w:p w14:paraId="7EC2F38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shd w:val="clear" w:color="auto" w:fill="auto"/>
            <w:vAlign w:val="center"/>
          </w:tcPr>
          <w:p w14:paraId="1805615B"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W wyniku realizacji projektu nastąpi zwiększenie liczby miejsc w istniejących placówkach wsparcia dziennego lub rozszerzenie oferty wsparcia. </w:t>
            </w:r>
          </w:p>
          <w:p w14:paraId="21749556" w14:textId="77777777" w:rsidR="006A343D" w:rsidRPr="006A343D" w:rsidRDefault="006A343D" w:rsidP="00EB5F06">
            <w:pPr>
              <w:pStyle w:val="Default"/>
              <w:spacing w:before="80" w:after="80" w:line="259" w:lineRule="auto"/>
              <w:rPr>
                <w:rFonts w:ascii="Arial" w:hAnsi="Arial" w:cs="Arial"/>
                <w:kern w:val="24"/>
                <w:sz w:val="20"/>
                <w:szCs w:val="20"/>
              </w:rPr>
            </w:pPr>
            <w:r w:rsidRPr="006A343D">
              <w:rPr>
                <w:rFonts w:ascii="Arial" w:hAnsi="Arial" w:cs="Arial"/>
                <w:sz w:val="20"/>
                <w:szCs w:val="20"/>
              </w:rPr>
              <w:t>W ramach projektu nie jest możliwe tworzenie nowych placówek wsparcia dziennego.</w:t>
            </w:r>
          </w:p>
        </w:tc>
        <w:tc>
          <w:tcPr>
            <w:tcW w:w="6804" w:type="dxa"/>
            <w:shd w:val="clear" w:color="auto" w:fill="auto"/>
            <w:vAlign w:val="center"/>
          </w:tcPr>
          <w:p w14:paraId="1091BD57" w14:textId="7A8FE806"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będzie oceniane na podstawie deklaracji Wnioskodawcy.</w:t>
            </w:r>
          </w:p>
          <w:p w14:paraId="421975D1" w14:textId="5475001D"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Rozszerzenie oferty polega na zapewnieniu nowych, dotychczas nierealizowanych usług wsparcia w ramach danej placówki lub rozszerzenie wsparcia dotychczas oferowanego dla większej liczby lub dla wszystkich dzieci uczęszczających do placówki.</w:t>
            </w:r>
          </w:p>
          <w:p w14:paraId="65C9AA24" w14:textId="5F9DF48C"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04911168" w14:textId="4EAA5D7A"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jest warunkiem koniecznym do otrzymania dofinansowania. Ocena kryterium jest 0/1. Uzyskanie oceny „0” jest jednoznaczne z odrzuceniem projektu.</w:t>
            </w:r>
          </w:p>
          <w:p w14:paraId="4C556C97" w14:textId="6FB20CCB"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2 typu operacji.</w:t>
            </w:r>
          </w:p>
        </w:tc>
        <w:tc>
          <w:tcPr>
            <w:tcW w:w="1975" w:type="dxa"/>
            <w:shd w:val="clear" w:color="auto" w:fill="auto"/>
            <w:vAlign w:val="center"/>
          </w:tcPr>
          <w:p w14:paraId="0433C456"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2BB2890A" w14:textId="77777777" w:rsidTr="00A07ADE">
        <w:trPr>
          <w:gridAfter w:val="1"/>
          <w:wAfter w:w="9" w:type="dxa"/>
        </w:trPr>
        <w:tc>
          <w:tcPr>
            <w:tcW w:w="846" w:type="dxa"/>
            <w:shd w:val="clear" w:color="auto" w:fill="auto"/>
            <w:vAlign w:val="center"/>
          </w:tcPr>
          <w:p w14:paraId="7F2DB0BB" w14:textId="77777777" w:rsidR="006A343D" w:rsidRPr="006A343D" w:rsidRDefault="006A343D" w:rsidP="00DC3249">
            <w:pPr>
              <w:numPr>
                <w:ilvl w:val="0"/>
                <w:numId w:val="581"/>
              </w:numPr>
              <w:spacing w:before="80" w:after="80"/>
              <w:ind w:left="928" w:hanging="928"/>
              <w:rPr>
                <w:rFonts w:eastAsia="Times New Roman" w:cs="Arial"/>
                <w:kern w:val="24"/>
                <w:lang w:eastAsia="pl-PL"/>
              </w:rPr>
            </w:pPr>
          </w:p>
        </w:tc>
        <w:tc>
          <w:tcPr>
            <w:tcW w:w="4965" w:type="dxa"/>
            <w:shd w:val="clear" w:color="auto" w:fill="auto"/>
            <w:vAlign w:val="center"/>
          </w:tcPr>
          <w:p w14:paraId="16E1E1FC"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W placówkach wsparcia dziennego realizowane będą zajęcia rozwijające co najmniej dwie kompetencje kluczowe, wskazane w zaleceniu Rady Unii Europejskiej z dnia 22 maja 2018 r. w sprawie kompetencji kluczowych w procesie uczenia się przez całe życie (Dz. Urz. UE C 189 z 04.06.2018 ).</w:t>
            </w:r>
          </w:p>
        </w:tc>
        <w:tc>
          <w:tcPr>
            <w:tcW w:w="6804" w:type="dxa"/>
            <w:shd w:val="clear" w:color="auto" w:fill="auto"/>
            <w:vAlign w:val="center"/>
          </w:tcPr>
          <w:p w14:paraId="72A73153" w14:textId="5AFA4C1F"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Spełnienie kryterium będzie oceniane na podstawie zapisów we wniosku o dofinansowanie projektu.</w:t>
            </w:r>
          </w:p>
          <w:p w14:paraId="131C2083" w14:textId="77777777"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W placówkach wsparcia dziennego realizowane będą zajęcia rozwijające co najmniej dwie z poniżej wymienionych poniżej kompetencji kluczowych, wybranych spośród kompetencji wskazanych w zaleceniu Rady Unii Europejskiej z dnia 22 maja 2018 r. w sprawie kompetencji kluczowych w procesie uczenia się przez całe życie (Dz. Urz. UE C 189 z 04.06.2018):</w:t>
            </w:r>
          </w:p>
          <w:p w14:paraId="3917EFAC" w14:textId="56BDA6E3"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rozumienia i tworzenia informacji;</w:t>
            </w:r>
          </w:p>
          <w:p w14:paraId="66526828" w14:textId="44B825EF"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wielojęzyczności;</w:t>
            </w:r>
          </w:p>
          <w:p w14:paraId="0272BC19" w14:textId="67942900"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matematyczne oraz kompetencje w zakresie nauk przyrodniczych, technologii i inżynierii;</w:t>
            </w:r>
          </w:p>
          <w:p w14:paraId="06A6BE56" w14:textId="39F5C369"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 xml:space="preserve">kompetencje cyfrowe; </w:t>
            </w:r>
          </w:p>
          <w:p w14:paraId="45E0A603" w14:textId="245667E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sobiste, społeczne i w zakresie umiejętności uczenia się;</w:t>
            </w:r>
          </w:p>
          <w:p w14:paraId="564D9779" w14:textId="21DC5A0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bywatelskie;</w:t>
            </w:r>
          </w:p>
          <w:p w14:paraId="79B8D811" w14:textId="1D760A2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przedsiębiorczości;</w:t>
            </w:r>
          </w:p>
          <w:p w14:paraId="4345FF95" w14:textId="5470EEB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świadomości i ekspresji kulturalnej.</w:t>
            </w:r>
          </w:p>
          <w:p w14:paraId="70D100E6" w14:textId="1133D8A5"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1D1C7690" w14:textId="23945CC9"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jest warunkiem koniecznym do otrzymania dofinansowania. Ocena kryterium jest 0/1. Uzyskanie oceny „0” jest jednoznaczne z odrzuceniem projektu.</w:t>
            </w:r>
          </w:p>
          <w:p w14:paraId="67FD214A" w14:textId="77777777" w:rsidR="006A343D" w:rsidRPr="006A343D" w:rsidRDefault="006A343D" w:rsidP="00EB5F06">
            <w:pPr>
              <w:pStyle w:val="Default"/>
              <w:spacing w:before="80" w:after="80" w:line="259" w:lineRule="auto"/>
              <w:rPr>
                <w:rFonts w:ascii="Arial" w:hAnsi="Arial" w:cs="Arial"/>
                <w:b/>
                <w:bCs/>
                <w:sz w:val="20"/>
                <w:szCs w:val="20"/>
              </w:rPr>
            </w:pPr>
            <w:r w:rsidRPr="006A343D">
              <w:rPr>
                <w:rFonts w:ascii="Arial" w:hAnsi="Arial" w:cs="Arial"/>
                <w:b/>
                <w:bCs/>
                <w:sz w:val="20"/>
                <w:szCs w:val="20"/>
              </w:rPr>
              <w:t>Kryterium dotyczy 2 typu operacji.</w:t>
            </w:r>
          </w:p>
        </w:tc>
        <w:tc>
          <w:tcPr>
            <w:tcW w:w="1975" w:type="dxa"/>
            <w:shd w:val="clear" w:color="auto" w:fill="auto"/>
            <w:vAlign w:val="center"/>
          </w:tcPr>
          <w:p w14:paraId="74F30FD0"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24755FB9" w14:textId="77777777" w:rsidTr="00A07ADE">
        <w:trPr>
          <w:gridAfter w:val="1"/>
          <w:wAfter w:w="9" w:type="dxa"/>
        </w:trPr>
        <w:tc>
          <w:tcPr>
            <w:tcW w:w="846" w:type="dxa"/>
            <w:vAlign w:val="center"/>
          </w:tcPr>
          <w:p w14:paraId="7B3FFC73"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0C4D457" w14:textId="20EC9261"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 xml:space="preserve">Wsparcie realizowane w ramach projektu odbywać się będzie w oparciu o </w:t>
            </w:r>
            <w:r w:rsidR="0021425D" w:rsidRPr="0021425D">
              <w:rPr>
                <w:rFonts w:eastAsia="Times New Roman" w:cs="Arial"/>
                <w:kern w:val="24"/>
                <w:lang w:eastAsia="pl-PL"/>
              </w:rPr>
              <w:t>„</w:t>
            </w:r>
            <w:r w:rsidRPr="0021425D">
              <w:rPr>
                <w:rFonts w:eastAsia="Times New Roman" w:cs="Arial"/>
                <w:kern w:val="24"/>
                <w:lang w:eastAsia="pl-PL"/>
              </w:rPr>
              <w:t>Ogólnoeuropejskie wytyczne dotyczące przejścia od opieki instytucjonalnej do opieki świadczonej na poziomie lokalnych społeczności</w:t>
            </w:r>
            <w:r w:rsidR="0021425D" w:rsidRPr="0021425D">
              <w:rPr>
                <w:rFonts w:eastAsia="Times New Roman" w:cs="Arial"/>
                <w:kern w:val="24"/>
                <w:lang w:eastAsia="pl-PL"/>
              </w:rPr>
              <w:t>”</w:t>
            </w:r>
            <w:r w:rsidRPr="0021425D">
              <w:rPr>
                <w:rFonts w:eastAsia="Times New Roman" w:cs="Arial"/>
                <w:kern w:val="24"/>
                <w:lang w:eastAsia="pl-PL"/>
              </w:rPr>
              <w:t xml:space="preserve"> o</w:t>
            </w:r>
            <w:r w:rsidRPr="006A343D">
              <w:rPr>
                <w:rFonts w:eastAsia="Times New Roman" w:cs="Arial"/>
                <w:kern w:val="24"/>
                <w:lang w:eastAsia="pl-PL"/>
              </w:rPr>
              <w:t xml:space="preserve">raz </w:t>
            </w:r>
            <w:r>
              <w:rPr>
                <w:rFonts w:eastAsia="Times New Roman" w:cs="Arial"/>
                <w:kern w:val="24"/>
                <w:lang w:eastAsia="pl-PL"/>
              </w:rPr>
              <w:t>„</w:t>
            </w:r>
            <w:r w:rsidRPr="006A343D">
              <w:rPr>
                <w:rFonts w:eastAsia="Times New Roman" w:cs="Arial"/>
                <w:kern w:val="24"/>
                <w:lang w:eastAsia="pl-PL"/>
              </w:rPr>
              <w:t>Wytyczne w zakresie realizacji przedsięwzięć w obszarze włączenia społecznego i zwalczania ubóstwa z wykorzystaniem środków Europejskiego Funduszu Społecznego i Europejskiego Funduszu Rozwoju Regionalnego na lata 2014-2020</w:t>
            </w:r>
            <w:r>
              <w:rPr>
                <w:rFonts w:eastAsia="Times New Roman" w:cs="Arial"/>
                <w:kern w:val="24"/>
                <w:lang w:eastAsia="pl-PL"/>
              </w:rPr>
              <w:t>”.</w:t>
            </w:r>
          </w:p>
        </w:tc>
        <w:tc>
          <w:tcPr>
            <w:tcW w:w="6804" w:type="dxa"/>
            <w:vAlign w:val="center"/>
          </w:tcPr>
          <w:p w14:paraId="7A130483" w14:textId="77777777" w:rsidR="006A343D" w:rsidRPr="006A343D" w:rsidRDefault="006A343D" w:rsidP="00EB5F06">
            <w:pPr>
              <w:spacing w:before="80" w:after="80"/>
              <w:rPr>
                <w:rFonts w:eastAsia="Times New Roman" w:cs="Arial"/>
                <w:lang w:eastAsia="pl-PL"/>
              </w:rPr>
            </w:pPr>
            <w:r w:rsidRPr="006A343D">
              <w:rPr>
                <w:rFonts w:eastAsia="Times New Roman" w:cs="Arial"/>
                <w:bCs/>
                <w:kern w:val="24"/>
                <w:lang w:eastAsia="pl-PL"/>
              </w:rPr>
              <w:t>Spełnienie kryterium będzie oceniane na podstawie deklaracji zawartej we wniosku o dofinansowanie projektu.</w:t>
            </w:r>
          </w:p>
          <w:p w14:paraId="46A11FE8" w14:textId="77777777" w:rsidR="006A343D" w:rsidRPr="006A343D" w:rsidRDefault="006A343D" w:rsidP="00EB5F06">
            <w:pPr>
              <w:spacing w:before="80" w:after="80"/>
              <w:rPr>
                <w:rFonts w:eastAsia="Times New Roman" w:cs="Arial"/>
              </w:rPr>
            </w:pPr>
            <w:r w:rsidRPr="006A343D">
              <w:rPr>
                <w:rFonts w:eastAsia="Times New Roman" w:cs="Arial"/>
                <w:bCs/>
                <w:kern w:val="24"/>
                <w:lang w:eastAsia="pl-PL"/>
              </w:rPr>
              <w:t>Kryterium wynika z</w:t>
            </w:r>
            <w:r w:rsidRPr="006A343D">
              <w:rPr>
                <w:rFonts w:eastAsia="Times New Roman" w:cs="Arial"/>
                <w:bCs/>
                <w:iCs/>
                <w:kern w:val="24"/>
                <w:lang w:eastAsia="pl-PL"/>
              </w:rPr>
              <w:t xml:space="preserve"> zapisów art. 5 ustawy z dnia 11 lipca 2014 r. o zasadach realizacji programów w zakresie polityki spójności finansowanych w perspektywie finansowej 2014-2020. </w:t>
            </w:r>
            <w:r w:rsidRPr="006A343D">
              <w:rPr>
                <w:rFonts w:eastAsia="Times New Roman" w:cs="Arial"/>
              </w:rPr>
              <w:t>Spełnienie kryterium jest warunkiem koniecznym do otrzymania dofinansowania. Ocena kryterium jest 0/1. Uzyskanie oceny „0” jest jednoznaczne z odrzuceniem projektu.</w:t>
            </w:r>
          </w:p>
          <w:p w14:paraId="2E51ED1C"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i 2 typu operacji.</w:t>
            </w:r>
          </w:p>
        </w:tc>
        <w:tc>
          <w:tcPr>
            <w:tcW w:w="1975" w:type="dxa"/>
            <w:vAlign w:val="center"/>
          </w:tcPr>
          <w:p w14:paraId="18021F3F"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63AD30B5" w14:textId="77777777" w:rsidTr="00A07ADE">
        <w:trPr>
          <w:gridAfter w:val="1"/>
          <w:wAfter w:w="9" w:type="dxa"/>
        </w:trPr>
        <w:tc>
          <w:tcPr>
            <w:tcW w:w="846" w:type="dxa"/>
            <w:vAlign w:val="center"/>
          </w:tcPr>
          <w:p w14:paraId="45E5F9A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2A72D0C" w14:textId="77777777" w:rsidR="006A343D" w:rsidRPr="006A343D" w:rsidRDefault="006A343D" w:rsidP="00EB5F06">
            <w:pPr>
              <w:spacing w:before="80" w:after="80"/>
              <w:rPr>
                <w:rFonts w:eastAsia="Times New Roman" w:cs="Arial"/>
                <w:kern w:val="24"/>
                <w:lang w:eastAsia="pl-PL"/>
              </w:rPr>
            </w:pPr>
            <w:r w:rsidRPr="006A343D">
              <w:rPr>
                <w:rFonts w:eastAsia="Times New Roman" w:cs="Arial"/>
                <w:color w:val="000000"/>
              </w:rPr>
              <w:t>Projekt odpowiada na problemy i potrzeby w świadczeniu usług społecznych, zidentyfikowane na obszarze jego realizacji, biorąc pod uwagę trendy demograficzne i poziom dostępności usług społecznych na tym obszarze.</w:t>
            </w:r>
          </w:p>
        </w:tc>
        <w:tc>
          <w:tcPr>
            <w:tcW w:w="6804" w:type="dxa"/>
            <w:vAlign w:val="center"/>
          </w:tcPr>
          <w:p w14:paraId="0277F3BD" w14:textId="519D30BE" w:rsidR="006A343D" w:rsidRPr="006A343D" w:rsidRDefault="006A343D" w:rsidP="00EB5F06">
            <w:pPr>
              <w:spacing w:before="80" w:after="80"/>
              <w:rPr>
                <w:rFonts w:eastAsia="Times New Roman" w:cs="Arial"/>
              </w:rPr>
            </w:pPr>
            <w:r w:rsidRPr="006A343D">
              <w:rPr>
                <w:rFonts w:eastAsia="Times New Roman" w:cs="Arial"/>
                <w:bCs/>
                <w:kern w:val="24"/>
                <w:lang w:eastAsia="pl-PL"/>
              </w:rPr>
              <w:t xml:space="preserve">Spełnienie kryterium będzie oceniane na podstawie zapisów we wniosku o dofinansowanie projektu (sugerowane pola </w:t>
            </w:r>
            <w:r w:rsidRPr="006A343D">
              <w:rPr>
                <w:rFonts w:eastAsia="Times New Roman" w:cs="Arial"/>
              </w:rPr>
              <w:t>C2. Opis projektu w kontekście właściwego celu szczegółowego, D1 Zadania).</w:t>
            </w:r>
          </w:p>
          <w:p w14:paraId="4ECE4CFC" w14:textId="77777777" w:rsidR="006A343D" w:rsidRPr="006A343D" w:rsidRDefault="006A343D" w:rsidP="00EB5F06">
            <w:pPr>
              <w:spacing w:before="80" w:after="80"/>
              <w:rPr>
                <w:rFonts w:eastAsia="Times New Roman" w:cs="Arial"/>
              </w:rPr>
            </w:pPr>
            <w:r w:rsidRPr="006A343D">
              <w:rPr>
                <w:rFonts w:eastAsia="Times New Roman" w:cs="Arial"/>
              </w:rPr>
              <w:t>Zastosowanie kryterium przyczyni się do wsparcia obszaru, na którym występują zidentyfikowane deficyty w zakresie dostępności usług społecznych.</w:t>
            </w:r>
          </w:p>
          <w:p w14:paraId="5B6C49A5" w14:textId="77777777" w:rsidR="006A343D" w:rsidRPr="006A343D" w:rsidRDefault="006A343D" w:rsidP="00EB5F06">
            <w:pPr>
              <w:spacing w:before="80" w:after="80"/>
              <w:rPr>
                <w:rFonts w:eastAsia="Times New Roman" w:cs="Arial"/>
              </w:rPr>
            </w:pPr>
            <w:r w:rsidRPr="006A343D">
              <w:rPr>
                <w:rFonts w:eastAsia="Times New Roman" w:cs="Arial"/>
                <w:lang w:eastAsia="pl-PL"/>
              </w:rPr>
              <w:t xml:space="preserve">W celu spełnienia kryterium we wniosku o dofinasowanie należy przedstawić analizę sytuacji regionalnej w obszarze usług społecznych zawierającą minimum: </w:t>
            </w:r>
            <w:r w:rsidRPr="006A343D">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64523793" w14:textId="77777777" w:rsidR="006A343D" w:rsidRPr="006A343D" w:rsidRDefault="006A343D" w:rsidP="00EB5F06">
            <w:pPr>
              <w:spacing w:before="80" w:after="80"/>
              <w:rPr>
                <w:rFonts w:eastAsia="Times New Roman" w:cs="Arial"/>
              </w:rPr>
            </w:pPr>
            <w:r w:rsidRPr="006A343D">
              <w:rPr>
                <w:rFonts w:eastAsia="Times New Roman" w:cs="Arial"/>
              </w:rPr>
              <w:t xml:space="preserve">Przedmiotowa analiza musi zostać przeprowadzona na podstawie najbardziej aktualnych danych. </w:t>
            </w:r>
          </w:p>
          <w:p w14:paraId="412AED2D" w14:textId="1E22A198"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6D9AAF8" w14:textId="693AB4C9" w:rsidR="006A343D" w:rsidRPr="006A343D" w:rsidRDefault="006A343D" w:rsidP="00EB5F06">
            <w:pPr>
              <w:spacing w:before="80" w:after="80"/>
              <w:rPr>
                <w:rFonts w:eastAsia="Times New Roman" w:cs="Arial"/>
              </w:rPr>
            </w:pPr>
            <w:r w:rsidRPr="006A343D">
              <w:rPr>
                <w:rFonts w:eastAsia="Times New Roman" w:cs="Arial"/>
              </w:rPr>
              <w:t>Spełnienie kryterium jest warunkiem koniecznym do otrzymania dofinansowania. Ocena kryterium jest 0/1. Uzyskanie oceny „0” jest jednoznaczne z odrzuceniem projektu.</w:t>
            </w:r>
          </w:p>
          <w:p w14:paraId="0780BAD9"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typu operacji.</w:t>
            </w:r>
          </w:p>
        </w:tc>
        <w:tc>
          <w:tcPr>
            <w:tcW w:w="1975" w:type="dxa"/>
            <w:vAlign w:val="center"/>
          </w:tcPr>
          <w:p w14:paraId="708CC6A2"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59DC1EBC" w14:textId="77777777" w:rsidTr="00A07ADE">
        <w:trPr>
          <w:gridAfter w:val="1"/>
          <w:wAfter w:w="9" w:type="dxa"/>
        </w:trPr>
        <w:tc>
          <w:tcPr>
            <w:tcW w:w="846" w:type="dxa"/>
            <w:vAlign w:val="center"/>
          </w:tcPr>
          <w:p w14:paraId="0632735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B887301" w14:textId="33711A3A" w:rsidR="006A343D" w:rsidRPr="006A343D" w:rsidRDefault="006A343D" w:rsidP="00EB5F06">
            <w:pPr>
              <w:spacing w:before="80" w:after="80"/>
              <w:rPr>
                <w:rFonts w:eastAsia="Times New Roman" w:cs="Arial"/>
                <w:lang w:eastAsia="pl-PL"/>
              </w:rPr>
            </w:pPr>
            <w:r w:rsidRPr="006A343D">
              <w:rPr>
                <w:rFonts w:eastAsia="Times New Roman" w:cs="Arial"/>
              </w:rPr>
              <w:t xml:space="preserve">Wsparcie w projekcie będzie realizowane na podstawie ścieżki wsparcia stworzonej indywidualnie dla każdego uczestnika/czki projektu oraz zgodnie z koncepcją </w:t>
            </w:r>
            <w:r w:rsidRPr="006A343D">
              <w:rPr>
                <w:rFonts w:eastAsia="Times New Roman" w:cs="Arial"/>
                <w:i/>
                <w:iCs/>
              </w:rPr>
              <w:t>empowerment</w:t>
            </w:r>
            <w:r w:rsidRPr="006A343D">
              <w:rPr>
                <w:rFonts w:eastAsia="Times New Roman" w:cs="Arial"/>
              </w:rPr>
              <w:t>.</w:t>
            </w:r>
          </w:p>
        </w:tc>
        <w:tc>
          <w:tcPr>
            <w:tcW w:w="6804" w:type="dxa"/>
            <w:vAlign w:val="center"/>
          </w:tcPr>
          <w:p w14:paraId="2CB0C5EE"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 xml:space="preserve">Spełnienie kryterium będzie oceniane na podstawie zapisów zawartych we wniosku o dofinansowanie projektu (opis zadań, opis grupy docelowej). </w:t>
            </w:r>
          </w:p>
          <w:p w14:paraId="14A609C4" w14:textId="77777777" w:rsidR="006A343D" w:rsidRPr="006A343D" w:rsidRDefault="006A343D" w:rsidP="00EB5F06">
            <w:pPr>
              <w:spacing w:before="80" w:after="80"/>
              <w:rPr>
                <w:rFonts w:eastAsia="Times New Roman" w:cs="Arial"/>
                <w:bCs/>
                <w:kern w:val="24"/>
                <w:lang w:eastAsia="pl-PL"/>
              </w:rPr>
            </w:pPr>
            <w:r w:rsidRPr="006A343D">
              <w:rPr>
                <w:rFonts w:cs="Arial"/>
              </w:rPr>
              <w:t xml:space="preserve">Zasada </w:t>
            </w:r>
            <w:r w:rsidRPr="006A343D">
              <w:rPr>
                <w:rFonts w:cs="Arial"/>
                <w:i/>
                <w:iCs/>
              </w:rPr>
              <w:t>empowerment</w:t>
            </w:r>
            <w:r w:rsidRPr="006A343D">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40D15090" w14:textId="587C6072"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Spełnienie kryterium jest warunkiem koniecznym do otrzymania dofinansowania. Ocena kryterium jest 0/1. Uzyskanie oceny „0” jest jednoznaczne z odrzuceniem projektu.</w:t>
            </w:r>
          </w:p>
          <w:p w14:paraId="390C6C2B"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 xml:space="preserve">Kryterium dotyczy 1 typu operacji. </w:t>
            </w:r>
          </w:p>
        </w:tc>
        <w:tc>
          <w:tcPr>
            <w:tcW w:w="1975" w:type="dxa"/>
            <w:vAlign w:val="center"/>
          </w:tcPr>
          <w:p w14:paraId="2C9E8EE1" w14:textId="77777777" w:rsidR="006A343D" w:rsidRPr="006A343D" w:rsidRDefault="006A343D" w:rsidP="00EB5F06">
            <w:pPr>
              <w:spacing w:before="80" w:after="80"/>
              <w:rPr>
                <w:rFonts w:eastAsia="Times New Roman" w:cs="Arial"/>
                <w:kern w:val="24"/>
                <w:lang w:eastAsia="pl-PL"/>
              </w:rPr>
            </w:pPr>
            <w:r w:rsidRPr="006A343D">
              <w:rPr>
                <w:rFonts w:eastAsia="Times New Roman" w:cs="Arial"/>
                <w:bCs/>
                <w:kern w:val="24"/>
                <w:lang w:eastAsia="pl-PL"/>
              </w:rPr>
              <w:t>0/1</w:t>
            </w:r>
          </w:p>
        </w:tc>
      </w:tr>
    </w:tbl>
    <w:p w14:paraId="3E8A3319" w14:textId="3D243672" w:rsidR="00EC2428" w:rsidRDefault="00EC2428" w:rsidP="00EC2428">
      <w:pPr>
        <w:spacing w:before="120" w:after="120" w:line="276" w:lineRule="auto"/>
        <w:jc w:val="both"/>
        <w:rPr>
          <w:b/>
          <w:spacing w:val="10"/>
          <w:sz w:val="24"/>
          <w:szCs w:val="22"/>
        </w:rPr>
      </w:pPr>
      <w:r>
        <w:br w:type="page"/>
      </w:r>
    </w:p>
    <w:p w14:paraId="77E95795" w14:textId="6152BF85" w:rsidR="00F3704A" w:rsidRDefault="00F3704A" w:rsidP="00F3704A">
      <w:pPr>
        <w:pStyle w:val="Nagwek5"/>
        <w:rPr>
          <w:lang w:eastAsia="pl-PL"/>
        </w:rPr>
      </w:pPr>
      <w:bookmarkStart w:id="202" w:name="_Toc131078519"/>
      <w:r>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20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financingu</w:t>
            </w:r>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financingu,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203" w:name="_Toc131078520"/>
      <w:r>
        <w:rPr>
          <w:rFonts w:eastAsia="Calibri"/>
        </w:rPr>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20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3"/>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financingu</w:t>
            </w:r>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financingu,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204" w:name="_Toc131078521"/>
      <w:r>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204"/>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financingu</w:t>
            </w:r>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financingu,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 xml:space="preserve">W przypadku, gdy w projekcie nie przewidziano cross-financingu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205" w:name="_Toc131078522"/>
      <w:r>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205"/>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deinstytucjonalizacji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Kryterium weryfikowane na podstawie założeń deinstytucjonalizacji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206" w:name="_Toc131078523"/>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206"/>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8"/>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207" w:name="_Toc131078524"/>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207"/>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9"/>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DC3249">
            <w:pPr>
              <w:pStyle w:val="Akapitzlist0"/>
              <w:numPr>
                <w:ilvl w:val="0"/>
                <w:numId w:val="239"/>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0"/>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DC3249">
            <w:pPr>
              <w:pStyle w:val="Akapitzlist0"/>
              <w:numPr>
                <w:ilvl w:val="0"/>
                <w:numId w:val="239"/>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208" w:name="_Toc131078525"/>
      <w:r w:rsidRPr="00FA764C">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208"/>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1"/>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DC3249">
            <w:pPr>
              <w:pStyle w:val="Akapitzlist0"/>
              <w:numPr>
                <w:ilvl w:val="0"/>
                <w:numId w:val="264"/>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2"/>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DC3249">
            <w:pPr>
              <w:pStyle w:val="Akapitzlist0"/>
              <w:numPr>
                <w:ilvl w:val="0"/>
                <w:numId w:val="264"/>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209" w:name="_Toc131078526"/>
      <w:r>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209"/>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DC3249">
            <w:pPr>
              <w:pStyle w:val="Default"/>
              <w:numPr>
                <w:ilvl w:val="0"/>
                <w:numId w:val="267"/>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DC3249">
            <w:pPr>
              <w:pStyle w:val="Akapitzlist0"/>
              <w:numPr>
                <w:ilvl w:val="0"/>
                <w:numId w:val="268"/>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DC3249">
            <w:pPr>
              <w:pStyle w:val="Akapitzlist0"/>
              <w:numPr>
                <w:ilvl w:val="0"/>
                <w:numId w:val="268"/>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210" w:name="_Toc131078527"/>
      <w:r w:rsidRPr="008254E3">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210"/>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5"/>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6"/>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8"/>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9"/>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40"/>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211" w:name="_Toc131078528"/>
      <w:r w:rsidRPr="005B34AA">
        <w:t>Poddziałanie 9.2.2 Zwiększenie dostępności usług zdrowotnych</w:t>
      </w:r>
      <w:r w:rsidR="00F827F3">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211"/>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1"/>
            </w:r>
          </w:p>
          <w:p w14:paraId="014A594A"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specjalistów w dziedzinach: medycyna rodzinna lub choroby wewnętrzne. </w:t>
            </w:r>
          </w:p>
          <w:p w14:paraId="2D2517E4"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DC3249">
            <w:pPr>
              <w:pStyle w:val="NormalnyWeb"/>
              <w:numPr>
                <w:ilvl w:val="0"/>
                <w:numId w:val="231"/>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2"/>
            </w:r>
          </w:p>
          <w:p w14:paraId="7957909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3"/>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212" w:name="_Toc514936336"/>
      <w:bookmarkStart w:id="213" w:name="_Toc131078529"/>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2"/>
      <w:bookmarkEnd w:id="213"/>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4"/>
            </w:r>
          </w:p>
          <w:p w14:paraId="658E8B75"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DC3249">
            <w:pPr>
              <w:pStyle w:val="Akapitzlist0"/>
              <w:numPr>
                <w:ilvl w:val="0"/>
                <w:numId w:val="395"/>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DC3249">
            <w:pPr>
              <w:pStyle w:val="Akapitzlist0"/>
              <w:numPr>
                <w:ilvl w:val="0"/>
                <w:numId w:val="395"/>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7"/>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214" w:name="_Toc514936337"/>
      <w:bookmarkStart w:id="215" w:name="_Toc131078530"/>
      <w:r w:rsidRPr="00D16820">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214"/>
      <w:bookmarkEnd w:id="215"/>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DC3249">
            <w:pPr>
              <w:pStyle w:val="Default"/>
              <w:numPr>
                <w:ilvl w:val="0"/>
                <w:numId w:val="394"/>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8"/>
            </w:r>
          </w:p>
          <w:p w14:paraId="6AE3D8EC"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57C6F0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DC3249">
            <w:pPr>
              <w:pStyle w:val="Akapitzlist0"/>
              <w:numPr>
                <w:ilvl w:val="0"/>
                <w:numId w:val="231"/>
              </w:numPr>
              <w:contextualSpacing w:val="0"/>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9"/>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50"/>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1"/>
            </w:r>
            <w:r w:rsidRPr="00535CB6">
              <w:rPr>
                <w:rFonts w:cs="Arial"/>
                <w:lang w:eastAsia="pl-PL"/>
              </w:rPr>
              <w:t xml:space="preserve">  oraz innych dokumentów, z których jednostka wywodzi następstwo prawne (mogą to być np. akty przekształcenia spzoz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6D54D6AD" w14:textId="26DB1BE9" w:rsidR="001470B9" w:rsidRDefault="001470B9" w:rsidP="001470B9">
      <w:pPr>
        <w:pStyle w:val="Nagwek5"/>
      </w:pPr>
      <w:bookmarkStart w:id="216" w:name="_Toc131078531"/>
      <w:r w:rsidRPr="008D7840">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16"/>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DC3249">
            <w:pPr>
              <w:pStyle w:val="Akapitzlist0"/>
              <w:numPr>
                <w:ilvl w:val="0"/>
                <w:numId w:val="443"/>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3"/>
            </w:r>
            <w:r w:rsidRPr="00535CB6">
              <w:rPr>
                <w:rFonts w:cs="Arial"/>
              </w:rPr>
              <w:t>.</w:t>
            </w:r>
          </w:p>
          <w:p w14:paraId="3C0F059A" w14:textId="35E7CB1B" w:rsidR="002754B9" w:rsidRPr="00535CB6" w:rsidRDefault="002754B9" w:rsidP="00DC3249">
            <w:pPr>
              <w:pStyle w:val="Akapitzlist0"/>
              <w:numPr>
                <w:ilvl w:val="0"/>
                <w:numId w:val="443"/>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17" w:name="_Toc131078532"/>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17"/>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DC3249">
            <w:pPr>
              <w:pStyle w:val="Akapitzlist0"/>
              <w:numPr>
                <w:ilvl w:val="0"/>
                <w:numId w:val="444"/>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DC3249">
            <w:pPr>
              <w:pStyle w:val="Akapitzlist0"/>
              <w:numPr>
                <w:ilvl w:val="0"/>
                <w:numId w:val="444"/>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18" w:name="_Toc131078533"/>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8"/>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6"/>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19" w:name="_Toc131078534"/>
      <w:r w:rsidRPr="00271867">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219"/>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7"/>
            </w:r>
          </w:p>
          <w:p w14:paraId="0E16C1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8"/>
            </w:r>
            <w:r w:rsidRPr="00535CB6">
              <w:rPr>
                <w:rFonts w:cs="Arial"/>
                <w:lang w:eastAsia="pl-PL"/>
              </w:rPr>
              <w:t xml:space="preserve">  oraz innych dokumentów, z których jednostka wywodzi następstwo prawne (mogą to być np. akty przekształcenia spzoz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20" w:name="_Toc131078535"/>
      <w:r w:rsidRPr="00CE0119">
        <w:rPr>
          <w:rFonts w:cs="Arial"/>
        </w:rPr>
        <w:t>Działanie 9.3 – Rozwój ekonomii społecznej</w:t>
      </w:r>
      <w:bookmarkEnd w:id="181"/>
      <w:bookmarkEnd w:id="182"/>
      <w:bookmarkEnd w:id="183"/>
      <w:bookmarkEnd w:id="184"/>
      <w:bookmarkEnd w:id="185"/>
      <w:bookmarkEnd w:id="220"/>
    </w:p>
    <w:p w14:paraId="3BE5D62E" w14:textId="4FB1C97B" w:rsidR="0011564B" w:rsidRPr="00CE0119" w:rsidRDefault="0011564B" w:rsidP="00920F1F">
      <w:pPr>
        <w:pStyle w:val="Nagwek5"/>
        <w:rPr>
          <w:rFonts w:cs="Arial"/>
        </w:rPr>
      </w:pPr>
      <w:bookmarkStart w:id="221" w:name="_Toc457226194"/>
      <w:bookmarkStart w:id="222" w:name="_Toc457376944"/>
      <w:bookmarkStart w:id="223" w:name="_Toc457381516"/>
      <w:bookmarkStart w:id="224" w:name="_Toc457987793"/>
      <w:bookmarkStart w:id="225" w:name="_Toc462147156"/>
      <w:bookmarkStart w:id="226" w:name="_Toc131078536"/>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21"/>
      <w:bookmarkEnd w:id="222"/>
      <w:bookmarkEnd w:id="223"/>
      <w:bookmarkEnd w:id="224"/>
      <w:bookmarkEnd w:id="225"/>
      <w:bookmarkEnd w:id="226"/>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Projekt jest realizowany przez 36 miesięcy, jednakże nie dłużej niż do 30 czerwca 2019 r. a usługi w ramach projektu na rzecz 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27" w:name="_Toc457226195"/>
      <w:bookmarkStart w:id="228" w:name="_Toc457376945"/>
      <w:bookmarkStart w:id="229" w:name="_Toc457381517"/>
      <w:bookmarkStart w:id="230" w:name="_Toc457987794"/>
      <w:bookmarkStart w:id="231" w:name="_Toc462147157"/>
      <w:bookmarkStart w:id="232" w:name="_Toc131078537"/>
      <w:r w:rsidRPr="00CE0119">
        <w:rPr>
          <w:rFonts w:cs="Arial"/>
        </w:rPr>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27"/>
      <w:r w:rsidR="0085746F" w:rsidRPr="00CE0119">
        <w:rPr>
          <w:rFonts w:cs="Arial"/>
        </w:rPr>
        <w:t>”</w:t>
      </w:r>
      <w:bookmarkEnd w:id="228"/>
      <w:bookmarkEnd w:id="229"/>
      <w:bookmarkEnd w:id="230"/>
      <w:bookmarkEnd w:id="231"/>
      <w:bookmarkEnd w:id="232"/>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33" w:name="_Toc462147158"/>
      <w:bookmarkStart w:id="234" w:name="_Toc131078538"/>
      <w:r w:rsidRPr="00CE0119">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33"/>
      <w:bookmarkEnd w:id="234"/>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r w:rsidRPr="00535CB6">
              <w:rPr>
                <w:rFonts w:eastAsia="Calibri" w:cs="Arial"/>
                <w:lang w:val="x-none" w:eastAsia="x-none"/>
              </w:rPr>
              <w:t>wa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Projekt jest realizowany przez 36 miesięcy, jednakże nie dłużej niż do 31 grudnia  2019 r.,  a usługi w ramach projektu na rzecz 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35" w:name="_Toc509234523"/>
      <w:bookmarkStart w:id="236" w:name="_Toc131078539"/>
      <w:r>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35"/>
      <w:bookmarkEnd w:id="236"/>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DC3249">
            <w:pPr>
              <w:numPr>
                <w:ilvl w:val="0"/>
                <w:numId w:val="401"/>
              </w:numPr>
            </w:pPr>
            <w:r w:rsidRPr="00535CB6">
              <w:t>Radomski  - 129 osób;</w:t>
            </w:r>
          </w:p>
          <w:p w14:paraId="64115077" w14:textId="77777777" w:rsidR="00B97725" w:rsidRPr="00535CB6" w:rsidRDefault="00B97725" w:rsidP="00DC3249">
            <w:pPr>
              <w:numPr>
                <w:ilvl w:val="0"/>
                <w:numId w:val="401"/>
              </w:numPr>
            </w:pPr>
            <w:r w:rsidRPr="00535CB6">
              <w:t>Płocki – 58 osób;</w:t>
            </w:r>
          </w:p>
          <w:p w14:paraId="0748D481" w14:textId="77777777" w:rsidR="00B97725" w:rsidRPr="00535CB6" w:rsidRDefault="00B97725" w:rsidP="00DC3249">
            <w:pPr>
              <w:numPr>
                <w:ilvl w:val="0"/>
                <w:numId w:val="401"/>
              </w:numPr>
            </w:pPr>
            <w:r w:rsidRPr="00535CB6">
              <w:t>Ostrołęcki – 67 osób;</w:t>
            </w:r>
          </w:p>
          <w:p w14:paraId="100D023A" w14:textId="77777777" w:rsidR="00B97725" w:rsidRPr="00535CB6" w:rsidRDefault="00B97725" w:rsidP="00DC3249">
            <w:pPr>
              <w:numPr>
                <w:ilvl w:val="0"/>
                <w:numId w:val="401"/>
              </w:numPr>
            </w:pPr>
            <w:r w:rsidRPr="00535CB6">
              <w:t>Ciechanowski – 56 osób;</w:t>
            </w:r>
          </w:p>
          <w:p w14:paraId="5E1B28BC" w14:textId="77777777" w:rsidR="00B97725" w:rsidRPr="00535CB6" w:rsidRDefault="00B97725" w:rsidP="00DC3249">
            <w:pPr>
              <w:numPr>
                <w:ilvl w:val="0"/>
                <w:numId w:val="401"/>
              </w:numPr>
            </w:pPr>
            <w:r w:rsidRPr="00535CB6">
              <w:t>Siedlecki – 57 osób;</w:t>
            </w:r>
          </w:p>
          <w:p w14:paraId="52F6A0F1" w14:textId="77777777" w:rsidR="00B97725" w:rsidRPr="00535CB6" w:rsidRDefault="00B97725" w:rsidP="00DC3249">
            <w:pPr>
              <w:numPr>
                <w:ilvl w:val="0"/>
                <w:numId w:val="401"/>
              </w:numPr>
            </w:pPr>
            <w:r w:rsidRPr="00535CB6">
              <w:t>Żyrardowski – 27 osób;</w:t>
            </w:r>
          </w:p>
          <w:p w14:paraId="5A8925ED" w14:textId="77777777" w:rsidR="00B97725" w:rsidRPr="00535CB6" w:rsidRDefault="00B97725" w:rsidP="00DC3249">
            <w:pPr>
              <w:numPr>
                <w:ilvl w:val="0"/>
                <w:numId w:val="401"/>
              </w:numPr>
            </w:pPr>
            <w:r w:rsidRPr="00535CB6">
              <w:t xml:space="preserve">Warszawski wschodni -61 osób; </w:t>
            </w:r>
          </w:p>
          <w:p w14:paraId="5A80CFE9" w14:textId="77777777" w:rsidR="00B97725" w:rsidRPr="00535CB6" w:rsidRDefault="00B97725" w:rsidP="00DC3249">
            <w:pPr>
              <w:numPr>
                <w:ilvl w:val="0"/>
                <w:numId w:val="401"/>
              </w:numPr>
            </w:pPr>
            <w:r w:rsidRPr="00535CB6">
              <w:t>Warszawski zachodni – 47 osób;</w:t>
            </w:r>
          </w:p>
          <w:p w14:paraId="2C6197E4" w14:textId="43E89F49" w:rsidR="00B97725" w:rsidRPr="00535CB6" w:rsidRDefault="00B97725" w:rsidP="00DC3249">
            <w:pPr>
              <w:numPr>
                <w:ilvl w:val="0"/>
                <w:numId w:val="401"/>
              </w:numPr>
            </w:pPr>
            <w:r w:rsidRPr="00535CB6">
              <w:t>M.st. Warszawa – 110 osób.</w:t>
            </w:r>
          </w:p>
        </w:tc>
        <w:tc>
          <w:tcPr>
            <w:tcW w:w="2629" w:type="pct"/>
            <w:shd w:val="clear" w:color="auto" w:fill="auto"/>
            <w:vAlign w:val="center"/>
          </w:tcPr>
          <w:p w14:paraId="02EAC070" w14:textId="77777777" w:rsidR="00B97725" w:rsidRPr="00535CB6" w:rsidRDefault="00B97725">
            <w:r w:rsidRPr="00535CB6">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DC3249">
            <w:pPr>
              <w:numPr>
                <w:ilvl w:val="0"/>
                <w:numId w:val="402"/>
              </w:numPr>
              <w:ind w:left="319" w:hanging="142"/>
            </w:pPr>
            <w:r w:rsidRPr="006D44A6">
              <w:t>Radomski  - 17 grup inicjatywnych;</w:t>
            </w:r>
          </w:p>
          <w:p w14:paraId="26DA315F" w14:textId="77777777" w:rsidR="00B97725" w:rsidRPr="006D44A6" w:rsidRDefault="00B97725" w:rsidP="00DC3249">
            <w:pPr>
              <w:numPr>
                <w:ilvl w:val="0"/>
                <w:numId w:val="402"/>
              </w:numPr>
              <w:ind w:left="319" w:hanging="142"/>
            </w:pPr>
            <w:r w:rsidRPr="006D44A6">
              <w:t>Płocki – 8 grup inicjatywnych;</w:t>
            </w:r>
          </w:p>
          <w:p w14:paraId="1BA4D677" w14:textId="77777777" w:rsidR="00B97725" w:rsidRPr="006D44A6" w:rsidRDefault="00B97725" w:rsidP="00DC3249">
            <w:pPr>
              <w:numPr>
                <w:ilvl w:val="0"/>
                <w:numId w:val="402"/>
              </w:numPr>
              <w:ind w:left="319" w:hanging="142"/>
            </w:pPr>
            <w:r w:rsidRPr="006D44A6">
              <w:t>Ostrołęcki – 9 grup inicjatywnych;</w:t>
            </w:r>
          </w:p>
          <w:p w14:paraId="1DC45B9D" w14:textId="77777777" w:rsidR="00B97725" w:rsidRPr="006D44A6" w:rsidRDefault="00B97725" w:rsidP="00DC3249">
            <w:pPr>
              <w:numPr>
                <w:ilvl w:val="0"/>
                <w:numId w:val="402"/>
              </w:numPr>
              <w:ind w:left="319" w:hanging="142"/>
            </w:pPr>
            <w:r w:rsidRPr="006D44A6">
              <w:t>Ciechanowski – 7 grup inicjatywnych;</w:t>
            </w:r>
          </w:p>
          <w:p w14:paraId="10FB5B59" w14:textId="77777777" w:rsidR="00B97725" w:rsidRPr="006D44A6" w:rsidRDefault="00B97725" w:rsidP="00DC3249">
            <w:pPr>
              <w:numPr>
                <w:ilvl w:val="0"/>
                <w:numId w:val="402"/>
              </w:numPr>
              <w:ind w:left="319" w:hanging="142"/>
            </w:pPr>
            <w:r w:rsidRPr="006D44A6">
              <w:t>Siedlecki – 7 grup inicjatywnych;</w:t>
            </w:r>
          </w:p>
          <w:p w14:paraId="15EC197C" w14:textId="77777777" w:rsidR="00B97725" w:rsidRPr="006D44A6" w:rsidRDefault="00B97725" w:rsidP="00DC3249">
            <w:pPr>
              <w:numPr>
                <w:ilvl w:val="0"/>
                <w:numId w:val="402"/>
              </w:numPr>
              <w:ind w:left="319" w:hanging="142"/>
            </w:pPr>
            <w:r w:rsidRPr="006D44A6">
              <w:t>Żyrardowski – 4 grup inicjatywnych;</w:t>
            </w:r>
          </w:p>
          <w:p w14:paraId="1D9A6DB6" w14:textId="77777777" w:rsidR="00B97725" w:rsidRPr="006D44A6" w:rsidRDefault="00B97725" w:rsidP="00DC3249">
            <w:pPr>
              <w:numPr>
                <w:ilvl w:val="0"/>
                <w:numId w:val="402"/>
              </w:numPr>
              <w:ind w:left="168" w:firstLine="0"/>
            </w:pPr>
            <w:r w:rsidRPr="006D44A6">
              <w:t>Warszawski wschodni - 8 grup inicjatywnych;</w:t>
            </w:r>
          </w:p>
          <w:p w14:paraId="486F936B" w14:textId="1D10E353" w:rsidR="00B97725" w:rsidRDefault="00B97725" w:rsidP="00DC3249">
            <w:pPr>
              <w:numPr>
                <w:ilvl w:val="0"/>
                <w:numId w:val="402"/>
              </w:numPr>
              <w:ind w:left="168" w:firstLine="0"/>
            </w:pPr>
            <w:r w:rsidRPr="006D44A6">
              <w:t>Warszawski zachodni - 6 grup inicjatywnych;</w:t>
            </w:r>
          </w:p>
          <w:p w14:paraId="29176B04" w14:textId="22FA6D3F" w:rsidR="00B97725" w:rsidRPr="006D44A6" w:rsidRDefault="00253028" w:rsidP="00DC3249">
            <w:pPr>
              <w:numPr>
                <w:ilvl w:val="0"/>
                <w:numId w:val="402"/>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DC3249">
            <w:pPr>
              <w:numPr>
                <w:ilvl w:val="0"/>
                <w:numId w:val="403"/>
              </w:numPr>
              <w:ind w:left="714" w:hanging="357"/>
            </w:pPr>
            <w:r w:rsidRPr="006D44A6">
              <w:t>Radomski  - 21 środowisk;</w:t>
            </w:r>
          </w:p>
          <w:p w14:paraId="2C4D5D31" w14:textId="77777777" w:rsidR="00B97725" w:rsidRPr="006D44A6" w:rsidRDefault="00B97725" w:rsidP="00DC3249">
            <w:pPr>
              <w:numPr>
                <w:ilvl w:val="0"/>
                <w:numId w:val="403"/>
              </w:numPr>
              <w:ind w:left="714" w:hanging="357"/>
            </w:pPr>
            <w:r w:rsidRPr="006D44A6">
              <w:t>Płocki – 9 środowisk;</w:t>
            </w:r>
          </w:p>
          <w:p w14:paraId="2EFCE9B5" w14:textId="77777777" w:rsidR="00B97725" w:rsidRPr="006D44A6" w:rsidRDefault="00B97725" w:rsidP="00DC3249">
            <w:pPr>
              <w:numPr>
                <w:ilvl w:val="0"/>
                <w:numId w:val="403"/>
              </w:numPr>
              <w:ind w:left="714" w:hanging="357"/>
            </w:pPr>
            <w:r w:rsidRPr="006D44A6">
              <w:t>Ostrołęcki – 11 środowisk;</w:t>
            </w:r>
          </w:p>
          <w:p w14:paraId="379E947A" w14:textId="77777777" w:rsidR="00B97725" w:rsidRPr="006D44A6" w:rsidRDefault="00B97725" w:rsidP="00DC3249">
            <w:pPr>
              <w:numPr>
                <w:ilvl w:val="0"/>
                <w:numId w:val="403"/>
              </w:numPr>
              <w:ind w:left="714" w:hanging="357"/>
            </w:pPr>
            <w:r w:rsidRPr="006D44A6">
              <w:t>Ciechanowski – 9 środowisk;</w:t>
            </w:r>
          </w:p>
          <w:p w14:paraId="59B2F059" w14:textId="77777777" w:rsidR="00B97725" w:rsidRPr="006D44A6" w:rsidRDefault="00B97725" w:rsidP="00DC3249">
            <w:pPr>
              <w:numPr>
                <w:ilvl w:val="0"/>
                <w:numId w:val="403"/>
              </w:numPr>
              <w:ind w:left="714" w:hanging="357"/>
            </w:pPr>
            <w:r w:rsidRPr="006D44A6">
              <w:t>Siedlecki – 9 środowisk;</w:t>
            </w:r>
          </w:p>
          <w:p w14:paraId="40BB72FA" w14:textId="77777777" w:rsidR="00B97725" w:rsidRPr="006D44A6" w:rsidRDefault="00B97725" w:rsidP="00DC3249">
            <w:pPr>
              <w:numPr>
                <w:ilvl w:val="0"/>
                <w:numId w:val="403"/>
              </w:numPr>
              <w:ind w:left="714" w:hanging="357"/>
            </w:pPr>
            <w:r w:rsidRPr="006D44A6">
              <w:t>Żyrardowski – 4 środowisk;</w:t>
            </w:r>
          </w:p>
          <w:p w14:paraId="7236C931" w14:textId="77777777" w:rsidR="00B97725" w:rsidRPr="006D44A6" w:rsidRDefault="00B97725" w:rsidP="00DC3249">
            <w:pPr>
              <w:numPr>
                <w:ilvl w:val="0"/>
                <w:numId w:val="403"/>
              </w:numPr>
              <w:ind w:left="714" w:hanging="357"/>
            </w:pPr>
            <w:r w:rsidRPr="006D44A6">
              <w:t>Warszawski wschodni – 10 środowisk;</w:t>
            </w:r>
          </w:p>
          <w:p w14:paraId="3AD15DFA" w14:textId="77777777" w:rsidR="00B97725" w:rsidRPr="006D44A6" w:rsidRDefault="00B97725" w:rsidP="00DC3249">
            <w:pPr>
              <w:numPr>
                <w:ilvl w:val="0"/>
                <w:numId w:val="403"/>
              </w:numPr>
              <w:ind w:left="714" w:hanging="357"/>
            </w:pPr>
            <w:r w:rsidRPr="006D44A6">
              <w:t xml:space="preserve"> Warszawski zachodni - 8 środowisk;</w:t>
            </w:r>
          </w:p>
          <w:p w14:paraId="1832B03E" w14:textId="386ECABA" w:rsidR="00B97725" w:rsidRPr="006D44A6" w:rsidRDefault="00B97725" w:rsidP="00DC3249">
            <w:pPr>
              <w:numPr>
                <w:ilvl w:val="0"/>
                <w:numId w:val="403"/>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DC3249">
            <w:pPr>
              <w:numPr>
                <w:ilvl w:val="0"/>
                <w:numId w:val="404"/>
              </w:numPr>
              <w:ind w:left="714" w:hanging="357"/>
            </w:pPr>
            <w:r w:rsidRPr="006D44A6">
              <w:t>Radomski  - 43 miejsc pracy;</w:t>
            </w:r>
          </w:p>
          <w:p w14:paraId="4FE1EBE7" w14:textId="77777777" w:rsidR="00B97725" w:rsidRPr="006D44A6" w:rsidRDefault="00B97725" w:rsidP="00DC3249">
            <w:pPr>
              <w:numPr>
                <w:ilvl w:val="0"/>
                <w:numId w:val="404"/>
              </w:numPr>
              <w:ind w:left="714" w:hanging="357"/>
            </w:pPr>
            <w:r w:rsidRPr="006D44A6">
              <w:t>Płocki – 20 miejsc pracy;</w:t>
            </w:r>
          </w:p>
          <w:p w14:paraId="2923EA04" w14:textId="77777777" w:rsidR="00B97725" w:rsidRPr="006D44A6" w:rsidRDefault="00B97725" w:rsidP="00DC3249">
            <w:pPr>
              <w:numPr>
                <w:ilvl w:val="0"/>
                <w:numId w:val="404"/>
              </w:numPr>
              <w:ind w:left="714" w:hanging="357"/>
            </w:pPr>
            <w:r w:rsidRPr="006D44A6">
              <w:t>Ostrołęcki – 23 miejsc pracy;</w:t>
            </w:r>
          </w:p>
          <w:p w14:paraId="61D560E9" w14:textId="77777777" w:rsidR="00B97725" w:rsidRPr="006D44A6" w:rsidRDefault="00B97725" w:rsidP="00DC3249">
            <w:pPr>
              <w:numPr>
                <w:ilvl w:val="0"/>
                <w:numId w:val="404"/>
              </w:numPr>
              <w:ind w:left="714" w:hanging="357"/>
            </w:pPr>
            <w:r w:rsidRPr="006D44A6">
              <w:t>Ciechanowski – 19 miejsc pracy;</w:t>
            </w:r>
          </w:p>
          <w:p w14:paraId="51F3B318" w14:textId="77777777" w:rsidR="00B97725" w:rsidRPr="006D44A6" w:rsidRDefault="00B97725" w:rsidP="00DC3249">
            <w:pPr>
              <w:numPr>
                <w:ilvl w:val="0"/>
                <w:numId w:val="404"/>
              </w:numPr>
              <w:ind w:left="714" w:hanging="357"/>
            </w:pPr>
            <w:r w:rsidRPr="006D44A6">
              <w:t>Siedlecki – 19 miejsc pracy;</w:t>
            </w:r>
          </w:p>
          <w:p w14:paraId="0D2A8181" w14:textId="77777777" w:rsidR="00B97725" w:rsidRPr="006D44A6" w:rsidRDefault="00B97725" w:rsidP="00DC3249">
            <w:pPr>
              <w:numPr>
                <w:ilvl w:val="0"/>
                <w:numId w:val="404"/>
              </w:numPr>
              <w:ind w:left="714" w:hanging="357"/>
            </w:pPr>
            <w:r w:rsidRPr="006D44A6">
              <w:t>Żyrardowski – 9 miejsc pracy;</w:t>
            </w:r>
          </w:p>
          <w:p w14:paraId="32B6E6EA" w14:textId="77777777" w:rsidR="00B97725" w:rsidRPr="006D44A6" w:rsidRDefault="00B97725" w:rsidP="00DC3249">
            <w:pPr>
              <w:numPr>
                <w:ilvl w:val="0"/>
                <w:numId w:val="404"/>
              </w:numPr>
              <w:ind w:left="714" w:hanging="357"/>
            </w:pPr>
            <w:r w:rsidRPr="006D44A6">
              <w:t>Warszawski wschodni – 21 miejsc pracy;</w:t>
            </w:r>
          </w:p>
          <w:p w14:paraId="2DC56990" w14:textId="77777777" w:rsidR="00B97725" w:rsidRPr="006D44A6" w:rsidRDefault="00B97725" w:rsidP="00DC3249">
            <w:pPr>
              <w:numPr>
                <w:ilvl w:val="0"/>
                <w:numId w:val="404"/>
              </w:numPr>
              <w:ind w:left="714" w:hanging="357"/>
            </w:pPr>
            <w:r w:rsidRPr="006D44A6">
              <w:t>Warszawski zachodni – 16 miejsc pracy;</w:t>
            </w:r>
          </w:p>
          <w:p w14:paraId="16E3428F" w14:textId="1D755563" w:rsidR="00B97725" w:rsidRPr="006D44A6" w:rsidRDefault="00B97725" w:rsidP="00DC3249">
            <w:pPr>
              <w:numPr>
                <w:ilvl w:val="0"/>
                <w:numId w:val="404"/>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DC3249">
            <w:pPr>
              <w:numPr>
                <w:ilvl w:val="0"/>
                <w:numId w:val="405"/>
              </w:numPr>
              <w:ind w:left="714" w:hanging="357"/>
            </w:pPr>
            <w:r w:rsidRPr="006D44A6">
              <w:t>Radomski  - 10 organizacji pozarządowych;</w:t>
            </w:r>
          </w:p>
          <w:p w14:paraId="4B1C84C3" w14:textId="77777777" w:rsidR="00B97725" w:rsidRPr="006D44A6" w:rsidRDefault="00B97725" w:rsidP="00DC3249">
            <w:pPr>
              <w:numPr>
                <w:ilvl w:val="0"/>
                <w:numId w:val="405"/>
              </w:numPr>
              <w:ind w:left="714" w:hanging="357"/>
            </w:pPr>
            <w:r w:rsidRPr="006D44A6">
              <w:t>Płocki – 4 organizacji pozarządowych;</w:t>
            </w:r>
          </w:p>
          <w:p w14:paraId="201DFCA4" w14:textId="77777777" w:rsidR="00B97725" w:rsidRPr="006D44A6" w:rsidRDefault="00B97725" w:rsidP="00DC3249">
            <w:pPr>
              <w:numPr>
                <w:ilvl w:val="0"/>
                <w:numId w:val="405"/>
              </w:numPr>
              <w:ind w:left="714" w:hanging="357"/>
            </w:pPr>
            <w:r w:rsidRPr="006D44A6">
              <w:t>Ostrołęcki – 5 organizacji pozarządowych;</w:t>
            </w:r>
          </w:p>
          <w:p w14:paraId="3971E437" w14:textId="77777777" w:rsidR="00B97725" w:rsidRPr="006D44A6" w:rsidRDefault="00B97725" w:rsidP="00DC3249">
            <w:pPr>
              <w:numPr>
                <w:ilvl w:val="0"/>
                <w:numId w:val="405"/>
              </w:numPr>
              <w:ind w:left="714" w:hanging="357"/>
            </w:pPr>
            <w:r w:rsidRPr="006D44A6">
              <w:t>Ciechanowski – 4 organizacji pozarządowych;</w:t>
            </w:r>
          </w:p>
          <w:p w14:paraId="614CD424" w14:textId="77777777" w:rsidR="00B97725" w:rsidRPr="006D44A6" w:rsidRDefault="00B97725" w:rsidP="00DC3249">
            <w:pPr>
              <w:numPr>
                <w:ilvl w:val="0"/>
                <w:numId w:val="405"/>
              </w:numPr>
              <w:ind w:left="714" w:hanging="357"/>
            </w:pPr>
            <w:r w:rsidRPr="006D44A6">
              <w:t>Siedlecki – 4 organizacji pozarządowych;</w:t>
            </w:r>
          </w:p>
          <w:p w14:paraId="5B7351D4" w14:textId="77777777" w:rsidR="00B97725" w:rsidRPr="006D44A6" w:rsidRDefault="00B97725" w:rsidP="00DC3249">
            <w:pPr>
              <w:numPr>
                <w:ilvl w:val="0"/>
                <w:numId w:val="405"/>
              </w:numPr>
              <w:ind w:left="714" w:hanging="357"/>
            </w:pPr>
            <w:r w:rsidRPr="006D44A6">
              <w:t>Żyrardowski – 2 organizacji pozarządowych;</w:t>
            </w:r>
          </w:p>
          <w:p w14:paraId="7217094E" w14:textId="77777777" w:rsidR="00B97725" w:rsidRPr="006D44A6" w:rsidRDefault="00B97725" w:rsidP="00DC3249">
            <w:pPr>
              <w:numPr>
                <w:ilvl w:val="0"/>
                <w:numId w:val="405"/>
              </w:numPr>
              <w:ind w:left="714" w:hanging="357"/>
            </w:pPr>
            <w:r w:rsidRPr="006D44A6">
              <w:t>Warszawski wschodni – 5 organizacji pozarządowych;</w:t>
            </w:r>
          </w:p>
          <w:p w14:paraId="78CCE6A0" w14:textId="77777777" w:rsidR="00B97725" w:rsidRPr="006D44A6" w:rsidRDefault="00B97725" w:rsidP="00DC3249">
            <w:pPr>
              <w:numPr>
                <w:ilvl w:val="0"/>
                <w:numId w:val="405"/>
              </w:numPr>
              <w:ind w:left="714" w:hanging="357"/>
            </w:pPr>
            <w:r w:rsidRPr="006D44A6">
              <w:t>Warszawski zachodni – 3 organizacji pozarządowych;</w:t>
            </w:r>
          </w:p>
          <w:p w14:paraId="2B41E80F" w14:textId="417B8999" w:rsidR="00B97725" w:rsidRPr="006D44A6" w:rsidRDefault="00B97725" w:rsidP="00DC3249">
            <w:pPr>
              <w:numPr>
                <w:ilvl w:val="0"/>
                <w:numId w:val="405"/>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37" w:name="_Toc509234524"/>
      <w:bookmarkStart w:id="238" w:name="_Toc131078540"/>
      <w:r>
        <w:t xml:space="preserve">Działanie 9.3 </w:t>
      </w:r>
      <w:r w:rsidRPr="00AE1921">
        <w:t>(9v)</w:t>
      </w:r>
      <w:r>
        <w:t xml:space="preserve"> </w:t>
      </w:r>
      <w:r w:rsidRPr="00AE1921">
        <w:t>Typ projektu: koordynowanie rozwoju sektora ekonomii społecznej</w:t>
      </w:r>
      <w:bookmarkEnd w:id="237"/>
      <w:bookmarkEnd w:id="238"/>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39" w:name="_Toc131078541"/>
      <w:r w:rsidRPr="00301562">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39"/>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DC3249">
            <w:pPr>
              <w:numPr>
                <w:ilvl w:val="0"/>
                <w:numId w:val="544"/>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646C1A5E" w14:textId="77777777" w:rsidTr="000F07FB">
        <w:tc>
          <w:tcPr>
            <w:tcW w:w="252" w:type="pct"/>
            <w:vAlign w:val="center"/>
          </w:tcPr>
          <w:p w14:paraId="0860ED1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36734D2A" w14:textId="77777777" w:rsidTr="000F07FB">
        <w:tc>
          <w:tcPr>
            <w:tcW w:w="252" w:type="pct"/>
            <w:vAlign w:val="center"/>
          </w:tcPr>
          <w:p w14:paraId="60B50F56"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5F28D1AF" w14:textId="77777777" w:rsidTr="000F07FB">
        <w:tc>
          <w:tcPr>
            <w:tcW w:w="252" w:type="pct"/>
            <w:vAlign w:val="center"/>
          </w:tcPr>
          <w:p w14:paraId="0064060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DC3249">
            <w:pPr>
              <w:numPr>
                <w:ilvl w:val="0"/>
                <w:numId w:val="545"/>
              </w:numPr>
              <w:rPr>
                <w:rFonts w:cs="Arial"/>
              </w:rPr>
            </w:pPr>
            <w:r w:rsidRPr="00301562">
              <w:rPr>
                <w:rFonts w:cs="Arial"/>
              </w:rPr>
              <w:t>Radomski  – 14 osób;</w:t>
            </w:r>
          </w:p>
          <w:p w14:paraId="1E354C16" w14:textId="77777777" w:rsidR="00301562" w:rsidRPr="00301562" w:rsidRDefault="00301562" w:rsidP="00DC3249">
            <w:pPr>
              <w:numPr>
                <w:ilvl w:val="0"/>
                <w:numId w:val="545"/>
              </w:numPr>
              <w:rPr>
                <w:rFonts w:cs="Arial"/>
              </w:rPr>
            </w:pPr>
            <w:r w:rsidRPr="00301562">
              <w:rPr>
                <w:rFonts w:cs="Arial"/>
              </w:rPr>
              <w:t>Płocki – 33 osoby;</w:t>
            </w:r>
          </w:p>
          <w:p w14:paraId="7DB4BAEF" w14:textId="77777777" w:rsidR="00301562" w:rsidRPr="00301562" w:rsidRDefault="00301562" w:rsidP="00DC3249">
            <w:pPr>
              <w:numPr>
                <w:ilvl w:val="0"/>
                <w:numId w:val="545"/>
              </w:numPr>
              <w:rPr>
                <w:rFonts w:cs="Arial"/>
              </w:rPr>
            </w:pPr>
            <w:r w:rsidRPr="00301562">
              <w:rPr>
                <w:rFonts w:cs="Arial"/>
              </w:rPr>
              <w:t>Ostrołęcki – 8 osób;</w:t>
            </w:r>
          </w:p>
          <w:p w14:paraId="197465F4" w14:textId="77777777" w:rsidR="00301562" w:rsidRPr="00301562" w:rsidRDefault="00301562" w:rsidP="00DC3249">
            <w:pPr>
              <w:numPr>
                <w:ilvl w:val="0"/>
                <w:numId w:val="545"/>
              </w:numPr>
              <w:rPr>
                <w:rFonts w:cs="Arial"/>
              </w:rPr>
            </w:pPr>
            <w:r w:rsidRPr="00301562">
              <w:rPr>
                <w:rFonts w:cs="Arial"/>
              </w:rPr>
              <w:t>Ciechanowski – 8 osób;</w:t>
            </w:r>
          </w:p>
          <w:p w14:paraId="2177F053" w14:textId="77777777" w:rsidR="00301562" w:rsidRPr="00301562" w:rsidRDefault="00301562" w:rsidP="00DC3249">
            <w:pPr>
              <w:numPr>
                <w:ilvl w:val="0"/>
                <w:numId w:val="545"/>
              </w:numPr>
              <w:rPr>
                <w:rFonts w:cs="Arial"/>
              </w:rPr>
            </w:pPr>
            <w:r w:rsidRPr="00301562">
              <w:rPr>
                <w:rFonts w:cs="Arial"/>
              </w:rPr>
              <w:t>Siedlecki – 25 osób;</w:t>
            </w:r>
          </w:p>
          <w:p w14:paraId="114B59DA" w14:textId="77777777" w:rsidR="00301562" w:rsidRPr="00301562" w:rsidRDefault="00301562" w:rsidP="00DC3249">
            <w:pPr>
              <w:numPr>
                <w:ilvl w:val="0"/>
                <w:numId w:val="545"/>
              </w:numPr>
              <w:rPr>
                <w:rFonts w:cs="Arial"/>
              </w:rPr>
            </w:pPr>
            <w:r w:rsidRPr="00301562">
              <w:rPr>
                <w:rFonts w:cs="Arial"/>
              </w:rPr>
              <w:t>Żyrardowski – 17 osób;</w:t>
            </w:r>
          </w:p>
          <w:p w14:paraId="12C2AE6E" w14:textId="77777777" w:rsidR="00301562" w:rsidRPr="00301562" w:rsidRDefault="00301562" w:rsidP="00DC3249">
            <w:pPr>
              <w:numPr>
                <w:ilvl w:val="0"/>
                <w:numId w:val="545"/>
              </w:numPr>
              <w:rPr>
                <w:rFonts w:cs="Arial"/>
              </w:rPr>
            </w:pPr>
            <w:r w:rsidRPr="00301562">
              <w:rPr>
                <w:rFonts w:cs="Arial"/>
              </w:rPr>
              <w:t xml:space="preserve">Warszawski wschodni – 29 osób; </w:t>
            </w:r>
          </w:p>
          <w:p w14:paraId="51AA6835" w14:textId="77777777" w:rsidR="00301562" w:rsidRPr="00301562" w:rsidRDefault="00301562" w:rsidP="00DC3249">
            <w:pPr>
              <w:numPr>
                <w:ilvl w:val="0"/>
                <w:numId w:val="545"/>
              </w:numPr>
              <w:rPr>
                <w:rFonts w:cs="Arial"/>
              </w:rPr>
            </w:pPr>
            <w:r w:rsidRPr="00301562">
              <w:rPr>
                <w:rFonts w:cs="Arial"/>
              </w:rPr>
              <w:t>Warszawski zachodni – 25 osób;</w:t>
            </w:r>
          </w:p>
          <w:p w14:paraId="103F2FC5" w14:textId="228B596A" w:rsidR="00301562" w:rsidRPr="00301562" w:rsidRDefault="00301562" w:rsidP="00DC3249">
            <w:pPr>
              <w:numPr>
                <w:ilvl w:val="0"/>
                <w:numId w:val="545"/>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grup inicjatywnych, które wypracują założenia co do utworzenia podmiotu ekonomii społecznej, w podziale na subregiony wyniesie:</w:t>
            </w:r>
          </w:p>
          <w:p w14:paraId="02697A20" w14:textId="77777777" w:rsidR="00301562" w:rsidRPr="00301562" w:rsidRDefault="00301562" w:rsidP="00DC3249">
            <w:pPr>
              <w:numPr>
                <w:ilvl w:val="0"/>
                <w:numId w:val="546"/>
              </w:numPr>
              <w:rPr>
                <w:rFonts w:cs="Arial"/>
              </w:rPr>
            </w:pPr>
            <w:r w:rsidRPr="00301562">
              <w:rPr>
                <w:rFonts w:cs="Arial"/>
              </w:rPr>
              <w:t>Radomski  – 5 grup inicjatywnych;</w:t>
            </w:r>
          </w:p>
          <w:p w14:paraId="237EDAFE" w14:textId="77777777" w:rsidR="00301562" w:rsidRPr="00301562" w:rsidRDefault="00301562" w:rsidP="00DC3249">
            <w:pPr>
              <w:numPr>
                <w:ilvl w:val="0"/>
                <w:numId w:val="546"/>
              </w:numPr>
              <w:rPr>
                <w:rFonts w:cs="Arial"/>
              </w:rPr>
            </w:pPr>
            <w:r w:rsidRPr="00301562">
              <w:rPr>
                <w:rFonts w:cs="Arial"/>
              </w:rPr>
              <w:t>Płocki – 4 grupy inicjatywne;</w:t>
            </w:r>
          </w:p>
          <w:p w14:paraId="54A4130C" w14:textId="77777777" w:rsidR="00301562" w:rsidRPr="00301562" w:rsidRDefault="00301562" w:rsidP="00DC3249">
            <w:pPr>
              <w:numPr>
                <w:ilvl w:val="0"/>
                <w:numId w:val="546"/>
              </w:numPr>
              <w:rPr>
                <w:rFonts w:cs="Arial"/>
              </w:rPr>
            </w:pPr>
            <w:r w:rsidRPr="00301562">
              <w:rPr>
                <w:rFonts w:cs="Arial"/>
              </w:rPr>
              <w:t>Ostrołęcki – 3 grupy inicjatywne;</w:t>
            </w:r>
          </w:p>
          <w:p w14:paraId="357B9CDC" w14:textId="77777777" w:rsidR="00301562" w:rsidRPr="00301562" w:rsidRDefault="00301562" w:rsidP="00DC3249">
            <w:pPr>
              <w:numPr>
                <w:ilvl w:val="0"/>
                <w:numId w:val="546"/>
              </w:numPr>
              <w:rPr>
                <w:rFonts w:cs="Arial"/>
              </w:rPr>
            </w:pPr>
            <w:r w:rsidRPr="00301562">
              <w:rPr>
                <w:rFonts w:cs="Arial"/>
              </w:rPr>
              <w:t>Ciechanowski – 3 grupy inicjatywne;</w:t>
            </w:r>
          </w:p>
          <w:p w14:paraId="623D742B" w14:textId="77777777" w:rsidR="00301562" w:rsidRPr="00301562" w:rsidRDefault="00301562" w:rsidP="00DC3249">
            <w:pPr>
              <w:numPr>
                <w:ilvl w:val="0"/>
                <w:numId w:val="546"/>
              </w:numPr>
              <w:rPr>
                <w:rFonts w:cs="Arial"/>
              </w:rPr>
            </w:pPr>
            <w:r w:rsidRPr="00301562">
              <w:rPr>
                <w:rFonts w:cs="Arial"/>
              </w:rPr>
              <w:t>Siedlecki – 3 grupy inicjatywne;</w:t>
            </w:r>
          </w:p>
          <w:p w14:paraId="6A9E8410" w14:textId="77777777" w:rsidR="00301562" w:rsidRPr="00301562" w:rsidRDefault="00301562" w:rsidP="00DC3249">
            <w:pPr>
              <w:numPr>
                <w:ilvl w:val="0"/>
                <w:numId w:val="546"/>
              </w:numPr>
              <w:rPr>
                <w:rFonts w:cs="Arial"/>
              </w:rPr>
            </w:pPr>
            <w:r w:rsidRPr="00301562">
              <w:rPr>
                <w:rFonts w:cs="Arial"/>
              </w:rPr>
              <w:t>Żyrardowski – 2 grupy inicjatywne;</w:t>
            </w:r>
          </w:p>
          <w:p w14:paraId="5E3D4FF9" w14:textId="77777777" w:rsidR="00301562" w:rsidRPr="00301562" w:rsidRDefault="00301562" w:rsidP="00DC3249">
            <w:pPr>
              <w:numPr>
                <w:ilvl w:val="0"/>
                <w:numId w:val="546"/>
              </w:numPr>
              <w:rPr>
                <w:rFonts w:cs="Arial"/>
              </w:rPr>
            </w:pPr>
            <w:r w:rsidRPr="00301562">
              <w:rPr>
                <w:rFonts w:cs="Arial"/>
              </w:rPr>
              <w:t>Warszawski wschodni – 4 grupy inicjatywne;</w:t>
            </w:r>
          </w:p>
          <w:p w14:paraId="7131EE74" w14:textId="77777777" w:rsidR="00301562" w:rsidRPr="00301562" w:rsidRDefault="00301562" w:rsidP="00DC3249">
            <w:pPr>
              <w:numPr>
                <w:ilvl w:val="0"/>
                <w:numId w:val="546"/>
              </w:numPr>
              <w:rPr>
                <w:rFonts w:cs="Arial"/>
              </w:rPr>
            </w:pPr>
            <w:r w:rsidRPr="00301562">
              <w:rPr>
                <w:rFonts w:cs="Arial"/>
              </w:rPr>
              <w:t>Warszawski zachodni – 3 grupy inicjatywne;</w:t>
            </w:r>
          </w:p>
          <w:p w14:paraId="430D2295" w14:textId="7CBCA0BD" w:rsidR="00301562" w:rsidRPr="00301562" w:rsidRDefault="00301562" w:rsidP="00DC3249">
            <w:pPr>
              <w:numPr>
                <w:ilvl w:val="0"/>
                <w:numId w:val="546"/>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DC3249">
            <w:pPr>
              <w:numPr>
                <w:ilvl w:val="0"/>
                <w:numId w:val="547"/>
              </w:numPr>
              <w:rPr>
                <w:rFonts w:cs="Arial"/>
              </w:rPr>
            </w:pPr>
            <w:r w:rsidRPr="00301562">
              <w:rPr>
                <w:rFonts w:cs="Arial"/>
              </w:rPr>
              <w:t>Radomski – 7 środowisk;</w:t>
            </w:r>
          </w:p>
          <w:p w14:paraId="7B150661" w14:textId="77777777" w:rsidR="00301562" w:rsidRPr="00301562" w:rsidRDefault="00301562" w:rsidP="00DC3249">
            <w:pPr>
              <w:numPr>
                <w:ilvl w:val="0"/>
                <w:numId w:val="547"/>
              </w:numPr>
              <w:rPr>
                <w:rFonts w:cs="Arial"/>
              </w:rPr>
            </w:pPr>
            <w:r w:rsidRPr="00301562">
              <w:rPr>
                <w:rFonts w:cs="Arial"/>
              </w:rPr>
              <w:t>Płocki – 5 środowisk;</w:t>
            </w:r>
          </w:p>
          <w:p w14:paraId="70A2AC20" w14:textId="77777777" w:rsidR="00301562" w:rsidRPr="00301562" w:rsidRDefault="00301562" w:rsidP="00DC3249">
            <w:pPr>
              <w:numPr>
                <w:ilvl w:val="0"/>
                <w:numId w:val="547"/>
              </w:numPr>
              <w:rPr>
                <w:rFonts w:cs="Arial"/>
              </w:rPr>
            </w:pPr>
            <w:r w:rsidRPr="00301562">
              <w:rPr>
                <w:rFonts w:cs="Arial"/>
              </w:rPr>
              <w:t>Ostrołęcki – 4 środowiska;</w:t>
            </w:r>
          </w:p>
          <w:p w14:paraId="2BB22F41" w14:textId="77777777" w:rsidR="00301562" w:rsidRPr="00301562" w:rsidRDefault="00301562" w:rsidP="00DC3249">
            <w:pPr>
              <w:numPr>
                <w:ilvl w:val="0"/>
                <w:numId w:val="547"/>
              </w:numPr>
              <w:rPr>
                <w:rFonts w:cs="Arial"/>
              </w:rPr>
            </w:pPr>
            <w:r w:rsidRPr="00301562">
              <w:rPr>
                <w:rFonts w:cs="Arial"/>
              </w:rPr>
              <w:t>Ciechanowski – 4 środowiska;</w:t>
            </w:r>
          </w:p>
          <w:p w14:paraId="6DCB8C2E" w14:textId="77777777" w:rsidR="00301562" w:rsidRPr="00301562" w:rsidRDefault="00301562" w:rsidP="00DC3249">
            <w:pPr>
              <w:numPr>
                <w:ilvl w:val="0"/>
                <w:numId w:val="547"/>
              </w:numPr>
              <w:rPr>
                <w:rFonts w:cs="Arial"/>
              </w:rPr>
            </w:pPr>
            <w:r w:rsidRPr="00301562">
              <w:rPr>
                <w:rFonts w:cs="Arial"/>
              </w:rPr>
              <w:t>Siedlecki – 4 środowiska;</w:t>
            </w:r>
          </w:p>
          <w:p w14:paraId="34CDAA10" w14:textId="77777777" w:rsidR="00301562" w:rsidRPr="00301562" w:rsidRDefault="00301562" w:rsidP="00DC3249">
            <w:pPr>
              <w:numPr>
                <w:ilvl w:val="0"/>
                <w:numId w:val="547"/>
              </w:numPr>
              <w:rPr>
                <w:rFonts w:cs="Arial"/>
              </w:rPr>
            </w:pPr>
            <w:r w:rsidRPr="00301562">
              <w:rPr>
                <w:rFonts w:cs="Arial"/>
              </w:rPr>
              <w:t>Żyrardowski – 2 środowiska;</w:t>
            </w:r>
          </w:p>
          <w:p w14:paraId="5101EA46" w14:textId="77777777" w:rsidR="00301562" w:rsidRPr="00301562" w:rsidRDefault="00301562" w:rsidP="00DC3249">
            <w:pPr>
              <w:numPr>
                <w:ilvl w:val="0"/>
                <w:numId w:val="547"/>
              </w:numPr>
              <w:rPr>
                <w:rFonts w:cs="Arial"/>
              </w:rPr>
            </w:pPr>
            <w:r w:rsidRPr="00301562">
              <w:rPr>
                <w:rFonts w:cs="Arial"/>
              </w:rPr>
              <w:t>Warszawski wschodni – 5 środowisk;</w:t>
            </w:r>
          </w:p>
          <w:p w14:paraId="51855DB0" w14:textId="77777777" w:rsidR="00301562" w:rsidRPr="00301562" w:rsidRDefault="00301562" w:rsidP="00DC3249">
            <w:pPr>
              <w:numPr>
                <w:ilvl w:val="0"/>
                <w:numId w:val="547"/>
              </w:numPr>
              <w:rPr>
                <w:rFonts w:cs="Arial"/>
              </w:rPr>
            </w:pPr>
            <w:r w:rsidRPr="00301562">
              <w:rPr>
                <w:rFonts w:cs="Arial"/>
              </w:rPr>
              <w:t xml:space="preserve"> Warszawski zachodni – 4 środowiska;</w:t>
            </w:r>
          </w:p>
          <w:p w14:paraId="2824FC9A" w14:textId="1A482118" w:rsidR="00301562" w:rsidRPr="00301562" w:rsidRDefault="00301562" w:rsidP="00DC3249">
            <w:pPr>
              <w:numPr>
                <w:ilvl w:val="0"/>
                <w:numId w:val="547"/>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W wyniku działalności OWES na obszarze danego subregionu minimalna liczba utworzonych miejsc pracy dla osób wskazanych w definicji przedsiębiorstwa społecznego zostanie zrealizowana zgodnie z poniższym podziałem na subregiony:</w:t>
            </w:r>
          </w:p>
          <w:p w14:paraId="4ED7070B" w14:textId="0FD5D1C3" w:rsidR="00301562" w:rsidRPr="00301562" w:rsidRDefault="00301562" w:rsidP="00DC3249">
            <w:pPr>
              <w:numPr>
                <w:ilvl w:val="0"/>
                <w:numId w:val="548"/>
              </w:numPr>
              <w:rPr>
                <w:rFonts w:cs="Arial"/>
              </w:rPr>
            </w:pPr>
            <w:r w:rsidRPr="00301562">
              <w:rPr>
                <w:rFonts w:cs="Arial"/>
              </w:rPr>
              <w:t>Radomski – 15 miejsc pracy;</w:t>
            </w:r>
          </w:p>
          <w:p w14:paraId="2A3602F8" w14:textId="77777777" w:rsidR="00301562" w:rsidRPr="00301562" w:rsidRDefault="00301562" w:rsidP="00DC3249">
            <w:pPr>
              <w:numPr>
                <w:ilvl w:val="0"/>
                <w:numId w:val="548"/>
              </w:numPr>
              <w:rPr>
                <w:rFonts w:cs="Arial"/>
              </w:rPr>
            </w:pPr>
            <w:r w:rsidRPr="00301562">
              <w:rPr>
                <w:rFonts w:cs="Arial"/>
              </w:rPr>
              <w:t>Płocki – 9 miejsc pracy;</w:t>
            </w:r>
          </w:p>
          <w:p w14:paraId="751CB2FE" w14:textId="77777777" w:rsidR="00301562" w:rsidRPr="00301562" w:rsidRDefault="00301562" w:rsidP="00DC3249">
            <w:pPr>
              <w:numPr>
                <w:ilvl w:val="0"/>
                <w:numId w:val="548"/>
              </w:numPr>
              <w:rPr>
                <w:rFonts w:cs="Arial"/>
              </w:rPr>
            </w:pPr>
            <w:r w:rsidRPr="00301562">
              <w:rPr>
                <w:rFonts w:cs="Arial"/>
              </w:rPr>
              <w:t>Ostrołęcki – 8 miejsc pracy;</w:t>
            </w:r>
          </w:p>
          <w:p w14:paraId="690B9E60" w14:textId="77777777" w:rsidR="00301562" w:rsidRPr="00301562" w:rsidRDefault="00301562" w:rsidP="00DC3249">
            <w:pPr>
              <w:numPr>
                <w:ilvl w:val="0"/>
                <w:numId w:val="548"/>
              </w:numPr>
              <w:rPr>
                <w:rFonts w:cs="Arial"/>
              </w:rPr>
            </w:pPr>
            <w:r w:rsidRPr="00301562">
              <w:rPr>
                <w:rFonts w:cs="Arial"/>
              </w:rPr>
              <w:t>Ciechanowski – 9 miejsc pracy;</w:t>
            </w:r>
          </w:p>
          <w:p w14:paraId="7DC7BC7C" w14:textId="77777777" w:rsidR="00301562" w:rsidRPr="00301562" w:rsidRDefault="00301562" w:rsidP="00DC3249">
            <w:pPr>
              <w:numPr>
                <w:ilvl w:val="0"/>
                <w:numId w:val="548"/>
              </w:numPr>
              <w:rPr>
                <w:rFonts w:cs="Arial"/>
              </w:rPr>
            </w:pPr>
            <w:r w:rsidRPr="00301562">
              <w:rPr>
                <w:rFonts w:cs="Arial"/>
              </w:rPr>
              <w:t>Siedlecki – 8 miejsc pracy;</w:t>
            </w:r>
          </w:p>
          <w:p w14:paraId="7296EBA9" w14:textId="77777777" w:rsidR="00301562" w:rsidRPr="00301562" w:rsidRDefault="00301562" w:rsidP="00DC3249">
            <w:pPr>
              <w:numPr>
                <w:ilvl w:val="0"/>
                <w:numId w:val="548"/>
              </w:numPr>
              <w:rPr>
                <w:rFonts w:cs="Arial"/>
              </w:rPr>
            </w:pPr>
            <w:r w:rsidRPr="00301562">
              <w:rPr>
                <w:rFonts w:cs="Arial"/>
              </w:rPr>
              <w:t>Żyrardowski – 5 miejsc pracy;</w:t>
            </w:r>
          </w:p>
          <w:p w14:paraId="22DBB419" w14:textId="77777777" w:rsidR="00301562" w:rsidRPr="00301562" w:rsidRDefault="00301562" w:rsidP="00DC3249">
            <w:pPr>
              <w:numPr>
                <w:ilvl w:val="0"/>
                <w:numId w:val="548"/>
              </w:numPr>
              <w:rPr>
                <w:rFonts w:cs="Arial"/>
              </w:rPr>
            </w:pPr>
            <w:r w:rsidRPr="00301562">
              <w:rPr>
                <w:rFonts w:cs="Arial"/>
              </w:rPr>
              <w:t>Warszawski wschodni – 9 miejsc pracy;</w:t>
            </w:r>
          </w:p>
          <w:p w14:paraId="6198E6BE" w14:textId="77777777" w:rsidR="00301562" w:rsidRPr="00301562" w:rsidRDefault="00301562" w:rsidP="00DC3249">
            <w:pPr>
              <w:numPr>
                <w:ilvl w:val="0"/>
                <w:numId w:val="548"/>
              </w:numPr>
              <w:rPr>
                <w:rFonts w:cs="Arial"/>
              </w:rPr>
            </w:pPr>
            <w:r w:rsidRPr="00301562">
              <w:rPr>
                <w:rFonts w:cs="Arial"/>
              </w:rPr>
              <w:t>Warszawski zachodni – 8 miejsc pracy;</w:t>
            </w:r>
          </w:p>
          <w:p w14:paraId="3856EE89" w14:textId="629DD7F8" w:rsidR="00301562" w:rsidRPr="00301562" w:rsidRDefault="00301562" w:rsidP="00DC3249">
            <w:pPr>
              <w:numPr>
                <w:ilvl w:val="0"/>
                <w:numId w:val="548"/>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DC3249">
            <w:pPr>
              <w:numPr>
                <w:ilvl w:val="0"/>
                <w:numId w:val="549"/>
              </w:numPr>
              <w:rPr>
                <w:rFonts w:cs="Arial"/>
              </w:rPr>
            </w:pPr>
            <w:r w:rsidRPr="00301562">
              <w:rPr>
                <w:rFonts w:cs="Arial"/>
              </w:rPr>
              <w:t>Radomski  – 3 organizacje pozarządowe;</w:t>
            </w:r>
          </w:p>
          <w:p w14:paraId="3EB4D5C8" w14:textId="77777777" w:rsidR="00301562" w:rsidRPr="00301562" w:rsidRDefault="00301562" w:rsidP="00DC3249">
            <w:pPr>
              <w:numPr>
                <w:ilvl w:val="0"/>
                <w:numId w:val="549"/>
              </w:numPr>
              <w:rPr>
                <w:rFonts w:cs="Arial"/>
              </w:rPr>
            </w:pPr>
            <w:r w:rsidRPr="00301562">
              <w:rPr>
                <w:rFonts w:cs="Arial"/>
              </w:rPr>
              <w:t>Płocki – 2 organizacje pozarządowe;</w:t>
            </w:r>
          </w:p>
          <w:p w14:paraId="3A7A27E2" w14:textId="77777777" w:rsidR="00301562" w:rsidRPr="00301562" w:rsidRDefault="00301562" w:rsidP="00DC3249">
            <w:pPr>
              <w:numPr>
                <w:ilvl w:val="0"/>
                <w:numId w:val="549"/>
              </w:numPr>
              <w:rPr>
                <w:rFonts w:cs="Arial"/>
              </w:rPr>
            </w:pPr>
            <w:r w:rsidRPr="00301562">
              <w:rPr>
                <w:rFonts w:cs="Arial"/>
              </w:rPr>
              <w:t>Ostrołęcki – 2 organizacje pozarządowe;</w:t>
            </w:r>
          </w:p>
          <w:p w14:paraId="7B58D4DA" w14:textId="77777777" w:rsidR="00301562" w:rsidRPr="00301562" w:rsidRDefault="00301562" w:rsidP="00DC3249">
            <w:pPr>
              <w:numPr>
                <w:ilvl w:val="0"/>
                <w:numId w:val="549"/>
              </w:numPr>
              <w:rPr>
                <w:rFonts w:cs="Arial"/>
              </w:rPr>
            </w:pPr>
            <w:r w:rsidRPr="00301562">
              <w:rPr>
                <w:rFonts w:cs="Arial"/>
              </w:rPr>
              <w:t>Ciechanowski – 2 organizacje pozarządowe;</w:t>
            </w:r>
          </w:p>
          <w:p w14:paraId="19EAA18A" w14:textId="77777777" w:rsidR="00301562" w:rsidRPr="00301562" w:rsidRDefault="00301562" w:rsidP="00DC3249">
            <w:pPr>
              <w:numPr>
                <w:ilvl w:val="0"/>
                <w:numId w:val="549"/>
              </w:numPr>
              <w:rPr>
                <w:rFonts w:cs="Arial"/>
              </w:rPr>
            </w:pPr>
            <w:r w:rsidRPr="00301562">
              <w:rPr>
                <w:rFonts w:cs="Arial"/>
              </w:rPr>
              <w:t>Siedlecki – 2 organizacje pozarządowe;</w:t>
            </w:r>
          </w:p>
          <w:p w14:paraId="5943E5CD" w14:textId="77777777" w:rsidR="00301562" w:rsidRPr="00301562" w:rsidRDefault="00301562" w:rsidP="00DC3249">
            <w:pPr>
              <w:numPr>
                <w:ilvl w:val="0"/>
                <w:numId w:val="549"/>
              </w:numPr>
              <w:rPr>
                <w:rFonts w:cs="Arial"/>
              </w:rPr>
            </w:pPr>
            <w:r w:rsidRPr="00301562">
              <w:rPr>
                <w:rFonts w:cs="Arial"/>
              </w:rPr>
              <w:t>Żyrardowski – 1 organizacja pozarządowa;</w:t>
            </w:r>
          </w:p>
          <w:p w14:paraId="1CD3CBEE" w14:textId="77777777" w:rsidR="00301562" w:rsidRPr="00301562" w:rsidRDefault="00301562" w:rsidP="00DC3249">
            <w:pPr>
              <w:numPr>
                <w:ilvl w:val="0"/>
                <w:numId w:val="549"/>
              </w:numPr>
              <w:rPr>
                <w:rFonts w:cs="Arial"/>
              </w:rPr>
            </w:pPr>
            <w:r w:rsidRPr="00301562">
              <w:rPr>
                <w:rFonts w:cs="Arial"/>
              </w:rPr>
              <w:t>Warszawski wschodni – 2 organizacje pozarządowe;</w:t>
            </w:r>
          </w:p>
          <w:p w14:paraId="044336DE" w14:textId="77777777" w:rsidR="00301562" w:rsidRPr="00301562" w:rsidRDefault="00301562" w:rsidP="00DC3249">
            <w:pPr>
              <w:numPr>
                <w:ilvl w:val="0"/>
                <w:numId w:val="549"/>
              </w:numPr>
              <w:rPr>
                <w:rFonts w:cs="Arial"/>
              </w:rPr>
            </w:pPr>
            <w:r w:rsidRPr="00301562">
              <w:rPr>
                <w:rFonts w:cs="Arial"/>
              </w:rPr>
              <w:t>Warszawski zachodni – 2 organizacje pozarządowe;</w:t>
            </w:r>
          </w:p>
          <w:p w14:paraId="0D1E937C" w14:textId="34821BED" w:rsidR="00301562" w:rsidRPr="00301562" w:rsidRDefault="00301562" w:rsidP="00DC3249">
            <w:pPr>
              <w:numPr>
                <w:ilvl w:val="0"/>
                <w:numId w:val="549"/>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40" w:name="_Toc457226196"/>
      <w:bookmarkStart w:id="241" w:name="_Toc457376946"/>
      <w:bookmarkStart w:id="242" w:name="_Toc457381518"/>
      <w:bookmarkStart w:id="243" w:name="_Toc457987795"/>
      <w:bookmarkStart w:id="244" w:name="_Toc462147159"/>
      <w:bookmarkStart w:id="245" w:name="_Toc131078542"/>
      <w:r w:rsidRPr="00CE0119">
        <w:t>Oś priorytetowa X – Edukacja dla rozwoju regionu</w:t>
      </w:r>
      <w:bookmarkEnd w:id="240"/>
      <w:bookmarkEnd w:id="241"/>
      <w:bookmarkEnd w:id="242"/>
      <w:bookmarkEnd w:id="243"/>
      <w:bookmarkEnd w:id="244"/>
      <w:bookmarkEnd w:id="245"/>
    </w:p>
    <w:p w14:paraId="61D3EE72" w14:textId="5E0717CD" w:rsidR="00FD4EF3" w:rsidRPr="00CE0119" w:rsidRDefault="00FD4EF3" w:rsidP="00FD4EF3">
      <w:pPr>
        <w:pStyle w:val="Nagwek4"/>
        <w:rPr>
          <w:rFonts w:cs="Arial"/>
        </w:rPr>
      </w:pPr>
      <w:bookmarkStart w:id="246" w:name="_Toc457226197"/>
      <w:bookmarkStart w:id="247" w:name="_Toc457376947"/>
      <w:bookmarkStart w:id="248" w:name="_Toc457381519"/>
      <w:bookmarkStart w:id="249" w:name="_Toc457987796"/>
      <w:bookmarkStart w:id="250" w:name="_Toc462147160"/>
      <w:bookmarkStart w:id="251" w:name="_Toc131078543"/>
      <w:r w:rsidRPr="00CE0119">
        <w:rPr>
          <w:rFonts w:cs="Arial"/>
        </w:rPr>
        <w:t>Działanie 10.1 – Kształcenie i rozwój dzieci i młodzieży</w:t>
      </w:r>
      <w:bookmarkEnd w:id="246"/>
      <w:bookmarkEnd w:id="247"/>
      <w:bookmarkEnd w:id="248"/>
      <w:bookmarkEnd w:id="249"/>
      <w:bookmarkEnd w:id="250"/>
      <w:bookmarkEnd w:id="251"/>
    </w:p>
    <w:p w14:paraId="16964716" w14:textId="32F2B606" w:rsidR="000D5027" w:rsidRPr="00CE0119" w:rsidRDefault="0011564B" w:rsidP="00920F1F">
      <w:pPr>
        <w:pStyle w:val="Nagwek5"/>
        <w:rPr>
          <w:rFonts w:cs="Arial"/>
        </w:rPr>
      </w:pPr>
      <w:bookmarkStart w:id="252" w:name="_Toc457226198"/>
      <w:bookmarkStart w:id="253" w:name="_Toc457376948"/>
      <w:bookmarkStart w:id="254" w:name="_Toc457381520"/>
      <w:bookmarkStart w:id="255" w:name="_Toc457987797"/>
      <w:bookmarkStart w:id="256" w:name="_Toc462147161"/>
      <w:bookmarkStart w:id="257" w:name="_Toc131078544"/>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52"/>
      <w:r w:rsidR="00402E2D" w:rsidRPr="00CE0119">
        <w:rPr>
          <w:rFonts w:cs="Arial"/>
        </w:rPr>
        <w:t>”</w:t>
      </w:r>
      <w:bookmarkEnd w:id="253"/>
      <w:bookmarkEnd w:id="254"/>
      <w:bookmarkEnd w:id="255"/>
      <w:bookmarkEnd w:id="256"/>
      <w:bookmarkEnd w:id="257"/>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t>0/1</w:t>
            </w:r>
          </w:p>
        </w:tc>
      </w:tr>
    </w:tbl>
    <w:p w14:paraId="6A4580BB" w14:textId="77777777" w:rsidR="00823B43" w:rsidRDefault="00823B43">
      <w:pPr>
        <w:spacing w:before="120" w:after="120" w:line="276" w:lineRule="auto"/>
        <w:jc w:val="both"/>
        <w:rPr>
          <w:rFonts w:cs="Arial"/>
          <w:b/>
          <w:spacing w:val="10"/>
          <w:sz w:val="24"/>
          <w:szCs w:val="22"/>
        </w:rPr>
      </w:pPr>
      <w:bookmarkStart w:id="258" w:name="_Toc457226199"/>
      <w:bookmarkStart w:id="259" w:name="_Toc457376949"/>
      <w:bookmarkStart w:id="260" w:name="_Toc457381521"/>
      <w:bookmarkStart w:id="261" w:name="_Toc457987798"/>
      <w:bookmarkStart w:id="262" w:name="_Toc462147162"/>
      <w:r>
        <w:rPr>
          <w:rFonts w:cs="Arial"/>
        </w:rPr>
        <w:br w:type="page"/>
      </w:r>
    </w:p>
    <w:p w14:paraId="0EA1848B" w14:textId="0BF9936F" w:rsidR="00ED3B1D" w:rsidRDefault="00BD4A1B" w:rsidP="00ED3B1D">
      <w:pPr>
        <w:pStyle w:val="Nagwek5"/>
        <w:rPr>
          <w:rFonts w:cs="Arial"/>
        </w:rPr>
      </w:pPr>
      <w:bookmarkStart w:id="263" w:name="_Toc131078545"/>
      <w:r w:rsidRPr="00EB698A">
        <w:rPr>
          <w:rFonts w:cs="Arial"/>
        </w:rPr>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63"/>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organ prowadzący objętych wsparciem 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t>Celem wprowadzenia kryterium jest zagwarantowanie, iż projekty są realizowane przez podmioty mające kompleksową i najszerszą wiedzę dotyczącą potrzeb szkół w procesie kształcenia dzieci i młodzieży, w tym szkół specjalnych samodzielnych i funkcjonujących w placówkach</w:t>
            </w:r>
            <w:r w:rsidRPr="00535CB6">
              <w:rPr>
                <w:rFonts w:cs="Arial"/>
                <w:vertAlign w:val="superscript"/>
                <w:lang w:eastAsia="pl-PL"/>
              </w:rPr>
              <w:footnoteReference w:id="59"/>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financingu,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w:t>
            </w:r>
          </w:p>
          <w:p w14:paraId="3CE10ED2" w14:textId="77777777" w:rsidR="00ED3B1D" w:rsidRPr="00535CB6" w:rsidRDefault="00ED3B1D" w:rsidP="00145F0C">
            <w:pPr>
              <w:rPr>
                <w:rFonts w:cs="Arial"/>
                <w:lang w:eastAsia="pl-PL"/>
              </w:rPr>
            </w:pPr>
            <w:r w:rsidRPr="00535CB6">
              <w:rPr>
                <w:rFonts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60"/>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1"/>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2"/>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3"/>
            </w:r>
            <w:r w:rsidRPr="00535CB6">
              <w:rPr>
                <w:rFonts w:cs="Arial"/>
                <w:lang w:eastAsia="pl-PL"/>
              </w:rPr>
              <w:t>, których osiągnięcie jest sprawdzane w procesie walidacji</w:t>
            </w:r>
            <w:r w:rsidRPr="00535CB6">
              <w:rPr>
                <w:rFonts w:cs="Arial"/>
                <w:vertAlign w:val="superscript"/>
                <w:lang w:eastAsia="pl-PL"/>
              </w:rPr>
              <w:footnoteReference w:id="64"/>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5"/>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6"/>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7"/>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8"/>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64" w:name="_Toc131078546"/>
      <w:r>
        <w:rPr>
          <w:rFonts w:eastAsia="Calibri"/>
          <w:lang w:eastAsia="pl-PL"/>
        </w:rPr>
        <w:t>Działanie 10. 1 – Kształcenie i rozwój dzieci i młodzieży, Poddziałanie 10.1.1 (10i) - Edukacja ogólna</w:t>
      </w:r>
      <w:r>
        <w:rPr>
          <w:rStyle w:val="Odwoanieprzypisudolnego"/>
        </w:rPr>
        <w:footnoteReference w:id="69"/>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64"/>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70"/>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tworzone w ramach projektu materiały edukacyjne będą opublikowane na licencjach Creative Commons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późn. zm.). 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DC3249">
            <w:pPr>
              <w:pStyle w:val="Standard"/>
              <w:numPr>
                <w:ilvl w:val="0"/>
                <w:numId w:val="308"/>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mieszcza we wniosku o dofinansowanie zapisy poświadczające,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3"/>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4"/>
            </w:r>
            <w:r w:rsidRPr="00535CB6">
              <w:rPr>
                <w:rFonts w:ascii="Arial" w:hAnsi="Arial" w:cs="Arial"/>
                <w:color w:val="auto"/>
                <w:sz w:val="20"/>
                <w:szCs w:val="20"/>
              </w:rPr>
              <w:t>,</w:t>
            </w:r>
          </w:p>
          <w:p w14:paraId="2EB6B3D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DC3249">
            <w:pPr>
              <w:pStyle w:val="Akapitzlist0"/>
              <w:numPr>
                <w:ilvl w:val="0"/>
                <w:numId w:val="311"/>
              </w:numPr>
              <w:suppressAutoHyphens/>
              <w:autoSpaceDN w:val="0"/>
              <w:ind w:left="363" w:hanging="363"/>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75"/>
            </w:r>
            <w:r w:rsidRPr="00535CB6">
              <w:rPr>
                <w:rFonts w:eastAsia="Times New Roman" w:cs="Arial"/>
                <w:lang w:eastAsia="pl-PL"/>
              </w:rPr>
              <w:t>;</w:t>
            </w:r>
          </w:p>
          <w:p w14:paraId="5346672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6"/>
            </w:r>
            <w:r w:rsidRPr="00535CB6">
              <w:rPr>
                <w:rFonts w:eastAsia="Times New Roman" w:cs="Arial"/>
                <w:lang w:eastAsia="pl-PL"/>
              </w:rPr>
              <w:t>;</w:t>
            </w:r>
          </w:p>
          <w:p w14:paraId="4EEFACC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7"/>
            </w:r>
            <w:r w:rsidRPr="00535CB6">
              <w:rPr>
                <w:rFonts w:cs="Arial"/>
              </w:rPr>
              <w:t>;</w:t>
            </w:r>
          </w:p>
          <w:p w14:paraId="5BC3A921"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eprowadzenia diagnozy jest wybrany/wybrane spośród niżej wymienionych podmiot/podmioty:</w:t>
            </w:r>
          </w:p>
          <w:p w14:paraId="59F285C0"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8"/>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65" w:name="_Toc131078547"/>
      <w:r w:rsidRPr="006825A5">
        <w:rPr>
          <w:rFonts w:eastAsia="Calibri"/>
          <w:lang w:eastAsia="pl-PL"/>
        </w:rPr>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9"/>
      </w:r>
      <w:r w:rsidRPr="006825A5">
        <w:rPr>
          <w:rFonts w:eastAsia="Calibri"/>
          <w:lang w:eastAsia="pl-PL"/>
        </w:rPr>
        <w:t>.</w:t>
      </w:r>
      <w:bookmarkEnd w:id="265"/>
    </w:p>
    <w:p w14:paraId="2DA4B57D" w14:textId="75652E5E" w:rsidR="00D2021C" w:rsidRDefault="00D2021C" w:rsidP="00D2021C">
      <w:pPr>
        <w:pStyle w:val="Bezodstpw"/>
      </w:pPr>
      <w:bookmarkStart w:id="266" w:name="_Hlk130894198"/>
      <w:r w:rsidRPr="00CE0119">
        <w:t>Kryteria wyboru projektów przyjęte przez Komitet M</w:t>
      </w:r>
      <w:r>
        <w:t>onitorujący RPO WM na XXXVII</w:t>
      </w:r>
      <w:r w:rsidRPr="00CE0119">
        <w:t xml:space="preserve"> posiedzeniu w dn</w:t>
      </w:r>
      <w:r>
        <w:t>iu 15 czerwca 2018 r</w:t>
      </w:r>
      <w:bookmarkEnd w:id="266"/>
      <w:r>
        <w:t>.</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DC3249">
            <w:pPr>
              <w:pStyle w:val="Standard"/>
              <w:numPr>
                <w:ilvl w:val="0"/>
                <w:numId w:val="384"/>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80"/>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2"/>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rozumienia (ang. literacy), </w:t>
            </w:r>
          </w:p>
          <w:p w14:paraId="27913D7B"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3"/>
            </w:r>
            <w:r w:rsidRPr="00535CB6">
              <w:rPr>
                <w:rFonts w:eastAsia="Times New Roman" w:cs="Arial"/>
                <w:lang w:eastAsia="pl-PL"/>
              </w:rPr>
              <w:t>;</w:t>
            </w:r>
          </w:p>
          <w:p w14:paraId="2B6605F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84"/>
            </w:r>
            <w:r w:rsidRPr="00535CB6">
              <w:rPr>
                <w:rFonts w:eastAsia="Times New Roman" w:cs="Arial"/>
                <w:lang w:eastAsia="pl-PL"/>
              </w:rPr>
              <w:t>;</w:t>
            </w:r>
          </w:p>
          <w:p w14:paraId="03FF4E5E"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5"/>
            </w:r>
            <w:r w:rsidRPr="00535CB6">
              <w:rPr>
                <w:rFonts w:cs="Arial"/>
              </w:rPr>
              <w:t>;</w:t>
            </w:r>
          </w:p>
          <w:p w14:paraId="746E0EC3"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t>szkoła lub placówka systemu oświaty planowana do objęcia wsparciem,</w:t>
            </w:r>
          </w:p>
          <w:p w14:paraId="656BBBC1"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6"/>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319298A2" w14:textId="6634595D" w:rsidR="00AD4784" w:rsidRPr="00AD4784" w:rsidRDefault="00AD4784" w:rsidP="00AD4784">
      <w:pPr>
        <w:pStyle w:val="Nagwek5"/>
      </w:pPr>
      <w:bookmarkStart w:id="267" w:name="_Toc131078548"/>
      <w:bookmarkStart w:id="268" w:name="_Hlk130895996"/>
      <w:r w:rsidRPr="00AD4784">
        <w:t>Poddziałanie 10.1.1 Edukacja ogólna</w:t>
      </w:r>
      <w:bookmarkEnd w:id="267"/>
    </w:p>
    <w:p w14:paraId="052BD8B7" w14:textId="77777777" w:rsidR="00AD4784" w:rsidRPr="00AD4784" w:rsidRDefault="00AD4784" w:rsidP="00AD4784">
      <w:pPr>
        <w:spacing w:before="120" w:after="120" w:line="276" w:lineRule="auto"/>
        <w:jc w:val="both"/>
        <w:rPr>
          <w:rFonts w:cs="Arial"/>
        </w:rPr>
      </w:pPr>
      <w:r w:rsidRPr="00AD4784">
        <w:rPr>
          <w:rFonts w:cs="Arial"/>
        </w:rPr>
        <w:t>Typy realizowanych operacji:</w:t>
      </w:r>
    </w:p>
    <w:p w14:paraId="7E259149" w14:textId="44DCF027"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02438F31" w14:textId="76EF598D"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74D8ED0A" w14:textId="18060E4E"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2635645C" w14:textId="5FCABE23" w:rsidR="00AD4784" w:rsidRPr="00024812"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7FED1F26" w14:textId="31D0B114" w:rsidR="00024812" w:rsidRPr="00AD4784" w:rsidRDefault="00024812" w:rsidP="00024812">
      <w:pPr>
        <w:pStyle w:val="Bezodstpw"/>
      </w:pPr>
      <w:r w:rsidRPr="00024812">
        <w:t xml:space="preserve">Kryteria wyboru projektów przyjęte przez Komitet Monitorujący RPO WM na </w:t>
      </w:r>
      <w:r w:rsidR="001544A9">
        <w:t>C</w:t>
      </w:r>
      <w:r w:rsidRPr="00024812">
        <w:t xml:space="preserve"> posiedzeniu w dniu </w:t>
      </w:r>
      <w:r w:rsidR="001544A9">
        <w:t>31 marca 2023</w:t>
      </w:r>
      <w:r w:rsidRPr="00024812">
        <w:t xml:space="preserve"> r</w:t>
      </w:r>
      <w:r w:rsidR="001544A9">
        <w:t>.</w:t>
      </w:r>
    </w:p>
    <w:tbl>
      <w:tblPr>
        <w:tblW w:w="5000" w:type="pct"/>
        <w:tblCellMar>
          <w:left w:w="10" w:type="dxa"/>
          <w:right w:w="10" w:type="dxa"/>
        </w:tblCellMar>
        <w:tblLook w:val="0000" w:firstRow="0" w:lastRow="0" w:firstColumn="0" w:lastColumn="0" w:noHBand="0" w:noVBand="0"/>
        <w:tblCaption w:val="Poddziałanie 10.1.1 Edukacja ogólna"/>
        <w:tblDescription w:val="Kryteria dostępu dla konkursu w ramach Osi Priorytetowej X Edukacja dla rozwoju regionu, &#10;Działanie 10.1 Kształcenie i rozwój dzieci i młodzieży, Poddziałanie 10.1.1 Edukacja ogólna.&#10;"/>
      </w:tblPr>
      <w:tblGrid>
        <w:gridCol w:w="684"/>
        <w:gridCol w:w="3399"/>
        <w:gridCol w:w="9940"/>
      </w:tblGrid>
      <w:tr w:rsidR="00005883" w:rsidRPr="00AD4784" w14:paraId="4C458350" w14:textId="7B7EB0AB" w:rsidTr="00005883">
        <w:trPr>
          <w:trHeight w:val="163"/>
          <w:tblHeader/>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bookmarkEnd w:id="268"/>
          <w:p w14:paraId="650888BF" w14:textId="4270D6E6"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Lp.</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372F47C"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um</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C19FE82"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Opis kryterium</w:t>
            </w:r>
          </w:p>
        </w:tc>
      </w:tr>
      <w:tr w:rsidR="00005883" w:rsidRPr="00AD4784" w14:paraId="34010E9B" w14:textId="033F56E2" w:rsidTr="00005883">
        <w:trPr>
          <w:trHeight w:val="39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A323AA8" w14:textId="1D898375"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a dostępu weryfikowane na etapie oceny formalnej</w:t>
            </w:r>
          </w:p>
        </w:tc>
      </w:tr>
      <w:tr w:rsidR="00005883" w:rsidRPr="00AD4784" w14:paraId="3581A088" w14:textId="5E3C4D65"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279A2667" w14:textId="77777777" w:rsidR="00005883" w:rsidRPr="00AD4784" w:rsidRDefault="00005883" w:rsidP="0021425D">
            <w:pPr>
              <w:pStyle w:val="Standard"/>
              <w:numPr>
                <w:ilvl w:val="0"/>
                <w:numId w:val="590"/>
              </w:numPr>
              <w:spacing w:before="80" w:after="80" w:line="259" w:lineRule="auto"/>
              <w:ind w:hanging="927"/>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FC00BF1"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ą w ramach projektu jest:</w:t>
            </w:r>
          </w:p>
          <w:p w14:paraId="6597042D"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organ prowadzący szkoły objęte wsparciem </w:t>
            </w:r>
          </w:p>
          <w:p w14:paraId="6D881434"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lub</w:t>
            </w:r>
          </w:p>
          <w:p w14:paraId="187BF146" w14:textId="77777777" w:rsidR="00005883" w:rsidRPr="00AD4784" w:rsidRDefault="00005883" w:rsidP="00024812">
            <w:pPr>
              <w:pStyle w:val="Default"/>
              <w:spacing w:before="80" w:after="80" w:line="259" w:lineRule="auto"/>
              <w:jc w:val="left"/>
              <w:rPr>
                <w:rFonts w:ascii="Arial" w:hAnsi="Arial" w:cs="Arial"/>
                <w:sz w:val="20"/>
                <w:szCs w:val="20"/>
              </w:rPr>
            </w:pPr>
            <w:r w:rsidRPr="00AD4784">
              <w:rPr>
                <w:rFonts w:ascii="Arial" w:hAnsi="Arial" w:cs="Arial"/>
                <w:sz w:val="20"/>
                <w:szCs w:val="20"/>
              </w:rPr>
              <w:t>- 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5E3D0E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oświadczenia Wnioskodawcy zawartego we wniosku o dofinansowanie projektu.</w:t>
            </w:r>
          </w:p>
          <w:p w14:paraId="1ACE0043"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 jest organem prowadzącym szkołę lub podmiotem posiadającym co najmniej 3-letnie doświadczenie w obszarze kształcenia ogólnego, występującym w partnerstwie z organem prowadzącym szkołę.</w:t>
            </w:r>
          </w:p>
          <w:p w14:paraId="6BECC4B5"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który nie jest organem prowadzącym szkołę/szkoły objęte wsparciem w ramach projektu, zobowiązany jest zawrzeć we wniosku zapisy jednoznacznie wskazujące: </w:t>
            </w:r>
          </w:p>
          <w:p w14:paraId="754340B2" w14:textId="165DC76E"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że posiada co najmniej 3 letnie doświadczenie, wraz z wykazaniem, że doświadczenie to pochodzi z okresu maksymalnie 5 lat przed dniem złożenia wniosku o dofinansowanie; </w:t>
            </w:r>
          </w:p>
          <w:p w14:paraId="3015F110" w14:textId="26B88A8C"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zakres/obszar merytoryczny prowadzonej działalności w obszarze kształcenia ogólnego. </w:t>
            </w:r>
          </w:p>
          <w:p w14:paraId="54CDCB27"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w:t>
            </w:r>
          </w:p>
          <w:p w14:paraId="319A412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w:t>
            </w:r>
          </w:p>
          <w:p w14:paraId="05C36EE3"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Spełnienie kryterium (uzyskanie oceny „1 - spełnia”) jest warunkiem koniecznym do otrzymania dofinansowania. Uzyskanie oceny „0 – nie spełnia” skutkuje odrzuceniem wniosku.</w:t>
            </w:r>
          </w:p>
        </w:tc>
      </w:tr>
      <w:tr w:rsidR="00005883" w:rsidRPr="00AD4784" w14:paraId="30B07A35" w14:textId="132F99B3"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8F83F5F" w14:textId="77777777" w:rsidR="00005883" w:rsidRPr="00AD4784" w:rsidRDefault="00005883" w:rsidP="0021425D">
            <w:pPr>
              <w:pStyle w:val="Standard"/>
              <w:numPr>
                <w:ilvl w:val="0"/>
                <w:numId w:val="590"/>
              </w:numPr>
              <w:spacing w:before="80" w:after="80" w:line="259" w:lineRule="auto"/>
              <w:ind w:left="502" w:hanging="50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E0D504" w14:textId="5FDE35BF" w:rsidR="00005883" w:rsidRPr="00AD4784" w:rsidRDefault="00005883" w:rsidP="00024812">
            <w:pPr>
              <w:spacing w:before="80" w:after="80"/>
              <w:rPr>
                <w:rFonts w:cs="Arial"/>
              </w:rPr>
            </w:pPr>
            <w:r w:rsidRPr="00AD4784">
              <w:rPr>
                <w:rFonts w:eastAsia="Times New Roman" w:cs="Arial"/>
                <w:lang w:eastAsia="pl-PL"/>
              </w:rPr>
              <w:t>Stworzone w ramach projektu materiały edukacyjne są opublikowane na wolnych licencjach.</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858B07A"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Spełnienie kryterium będzie oceniane na podstawie oświadczenia Wnioskodawcy zawartego we wniosku o dofinansowanie projektu. </w:t>
            </w:r>
          </w:p>
          <w:p w14:paraId="0BC9E30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B17383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w:t>
            </w:r>
          </w:p>
          <w:p w14:paraId="24D48A6C"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A8139F2" w14:textId="394F9981"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wynika z </w:t>
            </w:r>
            <w:r w:rsidRPr="00024812">
              <w:rPr>
                <w:rFonts w:eastAsia="Times New Roman" w:cs="Arial"/>
                <w:i/>
                <w:iCs/>
                <w:lang w:eastAsia="pl-PL"/>
              </w:rPr>
              <w:t>„Wytycznych w zakresie realizacji przedsięwzięć z udziałem środków Europejskiego Funduszu Społecznego w obszarze edukacji na lata 2014-2020”.</w:t>
            </w:r>
          </w:p>
          <w:p w14:paraId="6F0BBF22"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r>
      <w:tr w:rsidR="00005883" w:rsidRPr="00AD4784" w:rsidDel="001344C1" w14:paraId="0BD54BCD" w14:textId="3221309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D4D0AA8" w14:textId="77777777" w:rsidR="00005883" w:rsidRPr="00AD4784" w:rsidRDefault="00005883" w:rsidP="0021425D">
            <w:pPr>
              <w:pStyle w:val="Standard"/>
              <w:numPr>
                <w:ilvl w:val="0"/>
                <w:numId w:val="590"/>
              </w:numPr>
              <w:spacing w:before="80" w:after="80" w:line="259" w:lineRule="auto"/>
              <w:ind w:left="502" w:hanging="704"/>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F9ED335" w14:textId="77777777" w:rsidR="00005883" w:rsidRPr="00AD4784" w:rsidDel="001344C1"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wana kwota dofinansowania w projekcie nie przekracza wyrażonej w PLN równowartości 100 tys. EUR, a koszty bezpośrednie projektu będą rozliczane kwotami ryczałtowymi określonymi przez Wnioskodawcę.</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6DC7B2F" w14:textId="0B73057D"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Spełnienie kryterium będzie oceniane na podstawie treści wniosku o dofinansowanie projektu.</w:t>
            </w:r>
          </w:p>
          <w:p w14:paraId="036EC286"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Wnioskowana kwota dofinansowania w projekcie, tj. środki z Europejskiego Funduszu Społecznego, nie przekracza wyrażonej w PLN równowartości 100 tys. EUR. Kwotę należy przeliczyć wg. kursu euro podanego w regulaminie konkursu.</w:t>
            </w:r>
          </w:p>
          <w:p w14:paraId="4B293950"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Jednocześnie, koszty bezpośrednie projektu będą rozliczane kwotami ryczałtowymi określonymi przez Wnioskodawcę w oparciu o szczegółowy budżet projektu.</w:t>
            </w:r>
          </w:p>
          <w:p w14:paraId="07889978"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Koszty pośrednie rozliczane będą z wykorzystaniem stawek ryczałtowych, określonych w rozdziale 8.4 Wytycznych w zakresie kwalifikowalności wydatków w ramach EFRR, EFS i FS na lata 2014-2020 i wskazanych w regulaminie konkursu.</w:t>
            </w:r>
          </w:p>
          <w:p w14:paraId="6B75CE74" w14:textId="25777D41" w:rsidR="00005883" w:rsidRPr="00AD4784" w:rsidRDefault="00005883" w:rsidP="00024812">
            <w:pPr>
              <w:pStyle w:val="Standard"/>
              <w:spacing w:before="80" w:after="80" w:line="259" w:lineRule="auto"/>
              <w:rPr>
                <w:rFonts w:ascii="Arial" w:eastAsia="Calibri" w:hAnsi="Arial" w:cs="Arial"/>
                <w:i/>
                <w:iCs/>
                <w:sz w:val="20"/>
                <w:szCs w:val="20"/>
                <w:lang w:eastAsia="pl-PL"/>
              </w:rPr>
            </w:pPr>
            <w:r w:rsidRPr="00AD4784">
              <w:rPr>
                <w:rFonts w:ascii="Arial" w:eastAsia="Calibri" w:hAnsi="Arial" w:cs="Arial"/>
                <w:sz w:val="20"/>
                <w:szCs w:val="20"/>
                <w:lang w:eastAsia="pl-PL"/>
              </w:rPr>
              <w:t xml:space="preserve">Kryterium wynika </w:t>
            </w:r>
            <w:r w:rsidRPr="00024812">
              <w:rPr>
                <w:rFonts w:ascii="Arial" w:eastAsia="Calibri" w:hAnsi="Arial" w:cs="Arial"/>
                <w:sz w:val="20"/>
                <w:szCs w:val="20"/>
                <w:lang w:eastAsia="pl-PL"/>
              </w:rPr>
              <w:t>z „Wytycznych w zakresie kwalifikowalności wydatków w ramach EFRR, EFS i FS na lata 2014-2020”</w:t>
            </w:r>
            <w:r w:rsidRPr="00AD4784">
              <w:rPr>
                <w:rFonts w:ascii="Arial" w:eastAsia="Calibri" w:hAnsi="Arial" w:cs="Arial"/>
                <w:i/>
                <w:iCs/>
                <w:sz w:val="20"/>
                <w:szCs w:val="20"/>
                <w:lang w:eastAsia="pl-PL"/>
              </w:rPr>
              <w:t>.</w:t>
            </w:r>
          </w:p>
          <w:p w14:paraId="7F30BD26" w14:textId="77777777" w:rsidR="00005883" w:rsidRPr="00AD4784" w:rsidDel="001344C1"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0D6A16C" w14:textId="151974D4" w:rsidTr="00005883">
        <w:trPr>
          <w:trHeight w:val="2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93F97A" w14:textId="62861F71"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b/>
                <w:bCs/>
                <w:sz w:val="20"/>
                <w:szCs w:val="20"/>
                <w:lang w:eastAsia="pl-PL"/>
              </w:rPr>
              <w:t>Kryteria dostępu weryfikowane na etapie oceny merytorycznej</w:t>
            </w:r>
          </w:p>
        </w:tc>
      </w:tr>
      <w:tr w:rsidR="00005883" w:rsidRPr="00AD4784" w14:paraId="198446CA" w14:textId="7C8C15D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4FB9FD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302C28"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71B031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42356A2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ażdy uczeń uczestniczący w projekcie ma zapewnione wsparcie w postaci rozwijania łącznie przynajmniej 1 kompetencji kluczowej i umiejętności uniwersalnej spośród wymienionych poniżej w literach a), b) c) oraz przynajmniej 2 kompetencji kluczowych i umiejętności uniwersalnych spośród wymienionych poniżej w literach od d) do k).</w:t>
            </w:r>
          </w:p>
          <w:p w14:paraId="65AD999A"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Do kompetencji kluczowych i umiejętności uniwersalnych zalicza się:</w:t>
            </w:r>
          </w:p>
          <w:p w14:paraId="4FEA9225" w14:textId="112E085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matematyczno-przyrodnicze,</w:t>
            </w:r>
          </w:p>
          <w:p w14:paraId="74F5702D" w14:textId="2E02458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posługiwania się językami obcymi (w tym język polski dla cudzoziemców i osób powracających do Polski i ich rodzin),</w:t>
            </w:r>
          </w:p>
          <w:p w14:paraId="06DD6D48" w14:textId="2832ED31"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TIK,</w:t>
            </w:r>
          </w:p>
          <w:p w14:paraId="77B60B3D" w14:textId="44C248C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rozumienia (ang. literacy),</w:t>
            </w:r>
          </w:p>
          <w:p w14:paraId="1DDA2A2F" w14:textId="6C6E6A7B"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eatywność,</w:t>
            </w:r>
          </w:p>
          <w:p w14:paraId="55910CD6" w14:textId="62F7E45F" w:rsidR="00005883" w:rsidRPr="00AD4784" w:rsidRDefault="00005883" w:rsidP="0021425D">
            <w:pPr>
              <w:pStyle w:val="Standard"/>
              <w:numPr>
                <w:ilvl w:val="1"/>
                <w:numId w:val="589"/>
              </w:numPr>
              <w:tabs>
                <w:tab w:val="left" w:pos="1418"/>
                <w:tab w:val="left" w:pos="5835"/>
                <w:tab w:val="left" w:pos="8235"/>
              </w:tabs>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innowacyjność,</w:t>
            </w:r>
          </w:p>
          <w:p w14:paraId="38A65DB0" w14:textId="5B00FBBC"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przedsiębiorczość,</w:t>
            </w:r>
          </w:p>
          <w:p w14:paraId="6164EAA6" w14:textId="4FC6325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ytyczne myślenie,</w:t>
            </w:r>
          </w:p>
          <w:p w14:paraId="778AC79B" w14:textId="0186F62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rozwiązywanie problemów,</w:t>
            </w:r>
          </w:p>
          <w:p w14:paraId="22187554" w14:textId="319ECE67"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uczenia się,</w:t>
            </w:r>
          </w:p>
          <w:p w14:paraId="1F59E046" w14:textId="346105C9"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pracy zespołowej w kontekście środowiska pracy.</w:t>
            </w:r>
          </w:p>
          <w:p w14:paraId="7DD1ED4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skazuje, które kompetencje kluczowe i umiejętności uniwersalne zamierza uwzględnić w ramach projektu. Wybór kompetencji kluczowych i umiejętności uniwersalnych kształtowanych w ramach projektu wynika ze zdiagnozowanych potrzeb uczniów szkoły objętej wsparciem, o których mowa w kryterium dostępu nr 6.</w:t>
            </w:r>
          </w:p>
          <w:p w14:paraId="79879C2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onieczność powiązania wsparcia z potrzebami rynku pracy wynika z treści RPO WM 2014-2020, a ukierunkowanie wsparcia na kompetencje i postawy potrzebne na rynku pracy wynika z oczekiwań pracodawców i zmian cywilizacyjnych.</w:t>
            </w:r>
          </w:p>
          <w:p w14:paraId="1CA5A3A9"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561077A7" w14:textId="3F8AE924"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29C764C"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772FCF4"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Przedsięwzięcia realizowane w ramach projektu uwzględniają indywidualne potrzeby rozwojowe i edukacyjne oraz możliwości psychofizyczne uczniów objętych wsparciem</w:t>
            </w:r>
            <w:r w:rsidRPr="00AD4784" w:rsidDel="003074E4">
              <w:rPr>
                <w:rFonts w:ascii="Arial" w:eastAsia="Times New Roman" w:hAnsi="Arial" w:cs="Arial"/>
                <w:sz w:val="20"/>
                <w:szCs w:val="20"/>
                <w:lang w:eastAsia="pl-PL"/>
              </w:rPr>
              <w:t xml:space="preserve">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15EF117"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71C6929D"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ykazuje, w jaki sposób działania przewidziane w projekcie (uwzględniają indywidualne potrzeby rozwojowe i edukacyjne oraz możliwości psychofizyczne uczniów objętych wsparciem.</w:t>
            </w:r>
          </w:p>
          <w:p w14:paraId="402EA1DF" w14:textId="2C0D2DA6" w:rsidR="00005883" w:rsidRPr="00024812"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z </w:t>
            </w:r>
            <w:r w:rsidRPr="00024812">
              <w:rPr>
                <w:rFonts w:ascii="Arial" w:eastAsia="Times New Roman" w:hAnsi="Arial" w:cs="Arial"/>
                <w:sz w:val="20"/>
                <w:szCs w:val="20"/>
                <w:lang w:eastAsia="pl-PL"/>
              </w:rPr>
              <w:t>„Wytycznych w zakresie realizacji przedsięwzięć z udziałem środków Europejskiego Funduszu Społecznego w obszarze edukacji na lata 2014-2020”.</w:t>
            </w:r>
          </w:p>
          <w:p w14:paraId="4B56A54E" w14:textId="56C97C86"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6BBA779" w14:textId="6F3A1E9E"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0CB251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C5B0B59"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 xml:space="preserve">Realizacja wsparcia w ramach projektu przebiega na podstawie indywidualnie przeprowadzonej diagnozy potrzeb edukacyjnych szkoły, w tym uczniów oraz nauczycieli.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BCF11F2"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Spełnienie kryterium będzie oceniane na podstawie oświadczenia Wnioskodawcy oraz treści wniosku o dofinansowanie projektu. </w:t>
            </w:r>
          </w:p>
          <w:p w14:paraId="7FE2C10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w:t>
            </w:r>
          </w:p>
          <w:p w14:paraId="39155862"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przed przygotowaniem wniosku o dofinansowanie została przeprowadzona diagnoza pozwalająca na ocenę zasadności wsparcia w ramach projektu</w:t>
            </w:r>
            <w:r w:rsidRPr="00024812">
              <w:rPr>
                <w:rStyle w:val="Odwoanieprzypisudolnego"/>
                <w:rFonts w:eastAsia="Times New Roman" w:cs="Arial"/>
                <w:sz w:val="20"/>
                <w:szCs w:val="20"/>
                <w:lang w:eastAsia="pl-PL"/>
              </w:rPr>
              <w:footnoteReference w:id="87"/>
            </w:r>
            <w:r w:rsidRPr="00AD4784">
              <w:rPr>
                <w:rFonts w:ascii="Arial" w:eastAsia="Times New Roman" w:hAnsi="Arial" w:cs="Arial"/>
                <w:sz w:val="20"/>
                <w:szCs w:val="20"/>
                <w:lang w:eastAsia="pl-PL"/>
              </w:rPr>
              <w:t>;</w:t>
            </w:r>
          </w:p>
          <w:p w14:paraId="02EC82CB"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diagnoza uwzględnia co najmniej kluczowe dla planowanego wsparcia zagadnienia</w:t>
            </w:r>
            <w:r w:rsidRPr="00024812">
              <w:rPr>
                <w:rStyle w:val="Odwoanieprzypisudolnego"/>
                <w:rFonts w:eastAsia="Times New Roman" w:cs="Arial"/>
                <w:sz w:val="20"/>
                <w:szCs w:val="20"/>
                <w:lang w:eastAsia="pl-PL"/>
              </w:rPr>
              <w:footnoteReference w:id="88"/>
            </w:r>
            <w:r w:rsidRPr="00AD4784">
              <w:rPr>
                <w:rFonts w:ascii="Arial" w:eastAsia="Times New Roman" w:hAnsi="Arial" w:cs="Arial"/>
                <w:sz w:val="20"/>
                <w:szCs w:val="20"/>
                <w:lang w:eastAsia="pl-PL"/>
              </w:rPr>
              <w:t>, a wnioski z diagnozy stanowią element wniosku o dofinansowanie projektu;</w:t>
            </w:r>
          </w:p>
          <w:p w14:paraId="46625B65"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zakres wsparcia w ramach projektu jest zgodny z przeprowadzoną diagnozą.</w:t>
            </w:r>
          </w:p>
          <w:p w14:paraId="46590DA1"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skazuje liczbę objętych wsparciem uczniów, nauczycieli i szkół poszczególnych typów w ramach poszczególnych działań wynikających ze zdiagnozowanych potrzeb.</w:t>
            </w:r>
          </w:p>
          <w:p w14:paraId="616CC57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łaściwym do przeprowadzenia diagnozy jest wybrany/wybrane spośród niżej wymienionych podmiot/podmioty:</w:t>
            </w:r>
          </w:p>
          <w:p w14:paraId="24E00FE5"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szkoła lub placówka systemu oświaty planowana do objęcia wsparciem;</w:t>
            </w:r>
          </w:p>
          <w:p w14:paraId="42CE775E"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inny podmiot prowadzący działalność o charakterze edukacyjnym lub badawczym. W tym przypadku diagnoza musi zostać zatwierdzona przez organ prowadzący bądź osobę upoważnioną do podejmowania decyzji. </w:t>
            </w:r>
          </w:p>
          <w:p w14:paraId="05C62D5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odmiot przeprowadzający diagnozę ma możliwość skorzystania ze wsparcia instytucji systemu wspomagania pracy szkół, tj. placówki doskonalenia nauczycieli, poradni psychologiczno-pedagogicznej, biblioteki pedagogicznej).</w:t>
            </w:r>
          </w:p>
          <w:p w14:paraId="0A72E922" w14:textId="46EB3C18"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w:t>
            </w:r>
            <w:r w:rsidRPr="00024812">
              <w:rPr>
                <w:rFonts w:ascii="Arial" w:eastAsia="Times New Roman" w:hAnsi="Arial" w:cs="Arial"/>
                <w:sz w:val="20"/>
                <w:szCs w:val="20"/>
                <w:lang w:eastAsia="pl-PL"/>
              </w:rPr>
              <w:t>z „Wytycznych w zakresie realizacji przedsięwzięć z udziałem środków Europejskiego Funduszu Społecznego w obszarze edukacji na lata 2014-2020”.</w:t>
            </w:r>
          </w:p>
          <w:p w14:paraId="760346AF"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bl>
    <w:p w14:paraId="08A383C0" w14:textId="4253DC40" w:rsidR="00AD4784" w:rsidRPr="00AD4784"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br w:type="page"/>
      </w:r>
    </w:p>
    <w:p w14:paraId="527F08FE" w14:textId="08719666" w:rsidR="0011564B" w:rsidRPr="00CE0119" w:rsidRDefault="008D790D" w:rsidP="00920F1F">
      <w:pPr>
        <w:pStyle w:val="Nagwek5"/>
        <w:rPr>
          <w:rFonts w:cs="Arial"/>
        </w:rPr>
      </w:pPr>
      <w:bookmarkStart w:id="269" w:name="_Toc131078549"/>
      <w:r w:rsidRPr="00CE0119">
        <w:rPr>
          <w:rFonts w:cs="Arial"/>
        </w:rPr>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58"/>
      <w:bookmarkEnd w:id="259"/>
      <w:bookmarkEnd w:id="260"/>
      <w:bookmarkEnd w:id="261"/>
      <w:bookmarkEnd w:id="262"/>
      <w:bookmarkEnd w:id="269"/>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financingu,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tworzone w ramach projektu materiały edukacyjne i 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6D4D0473" w:rsidR="00AD769C" w:rsidRPr="009048A6" w:rsidRDefault="00AD769C" w:rsidP="007845FF">
      <w:pPr>
        <w:pStyle w:val="Nagwek5"/>
        <w:rPr>
          <w:rFonts w:eastAsia="Calibri"/>
          <w:lang w:eastAsia="pl-PL"/>
        </w:rPr>
      </w:pPr>
      <w:bookmarkStart w:id="270" w:name="_Toc131078550"/>
      <w:bookmarkStart w:id="271" w:name="_Toc457226200"/>
      <w:bookmarkStart w:id="272" w:name="_Toc457376950"/>
      <w:bookmarkStart w:id="273" w:name="_Toc457381522"/>
      <w:bookmarkStart w:id="274" w:name="_Toc457987799"/>
      <w:bookmarkStart w:id="275" w:name="_Toc462147163"/>
      <w:r w:rsidRPr="009048A6">
        <w:rPr>
          <w:rFonts w:eastAsia="Calibri"/>
          <w:lang w:eastAsia="pl-PL"/>
        </w:rPr>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70"/>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DC3249">
            <w:pPr>
              <w:numPr>
                <w:ilvl w:val="0"/>
                <w:numId w:val="190"/>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młodzieży z terenu Zintegrowanych Inwestycji Terytorialnych dla Warszawskiego Obszaru Funkcjonalnego (ZIT WOF) lub 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Wnioskodawca niebędący organem prowadzącym objętej/objętych wsparciem szkoły/szkół dla dzieci i młodzieży, zobowiązany jest zamieścić we Wniosku o dofinansowanie opis potwierdzający wymagane doświadczenie w obszarze kształcenia 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komputer albo inne mobilne narzędzia mające funkcje komputera w przypadku kradzieży,</w:t>
            </w:r>
          </w:p>
          <w:p w14:paraId="4385BFE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9"/>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90"/>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91"/>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92"/>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Wsparcie w ramach projektu obejmuje wyłącznie szkołę/szkoły dla dzieci i 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3"/>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4"/>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bl>
    <w:p w14:paraId="10130D39" w14:textId="77777777" w:rsidR="00C524C3" w:rsidRDefault="00C524C3">
      <w:pPr>
        <w:spacing w:before="120" w:after="120" w:line="276" w:lineRule="auto"/>
        <w:jc w:val="both"/>
        <w:rPr>
          <w:rFonts w:cs="Arial"/>
        </w:rPr>
      </w:pPr>
      <w:r>
        <w:rPr>
          <w:rFonts w:cs="Arial"/>
        </w:rPr>
        <w:br w:type="page"/>
      </w:r>
    </w:p>
    <w:p w14:paraId="1130A4A7" w14:textId="7EB90F1D" w:rsidR="00C524C3" w:rsidRPr="009E58DC" w:rsidRDefault="00C524C3" w:rsidP="00C524C3">
      <w:pPr>
        <w:pStyle w:val="Nagwek5"/>
        <w:spacing w:before="0" w:after="0" w:line="240" w:lineRule="auto"/>
      </w:pPr>
      <w:bookmarkStart w:id="276" w:name="_Toc131078551"/>
      <w:r w:rsidRPr="000F4D03">
        <w:rPr>
          <w:rFonts w:eastAsia="Calibri"/>
          <w:lang w:eastAsia="pl-PL"/>
        </w:rPr>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5"/>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76"/>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6"/>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7"/>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9"/>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1E3168D0"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DC3249">
            <w:pPr>
              <w:widowControl w:val="0"/>
              <w:numPr>
                <w:ilvl w:val="0"/>
                <w:numId w:val="360"/>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1"/>
            </w:r>
            <w:r w:rsidRPr="00535CB6">
              <w:rPr>
                <w:rFonts w:eastAsia="Times New Roman" w:cs="Arial"/>
                <w:kern w:val="3"/>
                <w:lang w:eastAsia="pl-PL" w:bidi="hi-IN"/>
              </w:rPr>
              <w:t>;</w:t>
            </w:r>
          </w:p>
          <w:p w14:paraId="0E511EF5"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591D4803"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3607EF8"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3"/>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77" w:name="_Toc131078552"/>
      <w:r w:rsidR="00CD1AD1" w:rsidRPr="000F4D03">
        <w:rPr>
          <w:rFonts w:eastAsia="Calibri"/>
          <w:lang w:eastAsia="pl-PL"/>
        </w:rPr>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4"/>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77"/>
    </w:p>
    <w:p w14:paraId="4D3475FA" w14:textId="2FB987FE"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DC3249">
            <w:pPr>
              <w:numPr>
                <w:ilvl w:val="0"/>
                <w:numId w:val="373"/>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5"/>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6"/>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8"/>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2019662"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DC3249">
            <w:pPr>
              <w:widowControl w:val="0"/>
              <w:numPr>
                <w:ilvl w:val="0"/>
                <w:numId w:val="375"/>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0"/>
            </w:r>
            <w:r w:rsidRPr="00535CB6">
              <w:rPr>
                <w:rFonts w:eastAsia="Times New Roman" w:cs="Arial"/>
                <w:kern w:val="3"/>
                <w:lang w:eastAsia="pl-PL" w:bidi="hi-IN"/>
              </w:rPr>
              <w:t>;</w:t>
            </w:r>
          </w:p>
          <w:p w14:paraId="2BC72BE0"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1"/>
            </w:r>
            <w:r w:rsidRPr="00535CB6">
              <w:rPr>
                <w:rFonts w:eastAsia="Times New Roman" w:cs="Arial"/>
                <w:kern w:val="3"/>
                <w:lang w:eastAsia="pl-PL" w:bidi="hi-IN"/>
              </w:rPr>
              <w:t>;</w:t>
            </w:r>
          </w:p>
          <w:p w14:paraId="12EB0499"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D1C1B5A"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DC3249">
            <w:pPr>
              <w:widowControl w:val="0"/>
              <w:numPr>
                <w:ilvl w:val="0"/>
                <w:numId w:val="376"/>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DC3249">
            <w:pPr>
              <w:widowControl w:val="0"/>
              <w:numPr>
                <w:ilvl w:val="0"/>
                <w:numId w:val="376"/>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2"/>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78" w:name="_Toc131078553"/>
      <w:r w:rsidRPr="000F4D03">
        <w:rPr>
          <w:rFonts w:eastAsia="Calibri"/>
          <w:lang w:eastAsia="pl-PL"/>
        </w:rPr>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78"/>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DC3249">
            <w:pPr>
              <w:numPr>
                <w:ilvl w:val="0"/>
                <w:numId w:val="463"/>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3"/>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4"/>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5"/>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6"/>
            </w:r>
            <w:r w:rsidRPr="00535CB6">
              <w:rPr>
                <w:rFonts w:eastAsia="Times New Roman" w:cs="Arial"/>
                <w:kern w:val="3"/>
                <w:lang w:eastAsia="pl-PL" w:bidi="hi-IN"/>
              </w:rPr>
              <w:t>;</w:t>
            </w:r>
          </w:p>
          <w:p w14:paraId="5376D5D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7"/>
            </w:r>
            <w:r w:rsidRPr="00535CB6">
              <w:rPr>
                <w:rFonts w:eastAsia="Times New Roman" w:cs="Arial"/>
                <w:kern w:val="3"/>
                <w:lang w:eastAsia="pl-PL" w:bidi="hi-IN"/>
              </w:rPr>
              <w:t>;</w:t>
            </w:r>
          </w:p>
          <w:p w14:paraId="10F64132"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oraz w przypadku projektów obejmujących działania w zakresie wyposażenia szkolnych pracowni w narzędzia do nauczania kompetencji matematyczno-przyrodniczych (typ projektu 2):</w:t>
            </w:r>
          </w:p>
          <w:p w14:paraId="63307B78" w14:textId="77777777" w:rsidR="00BB32A4" w:rsidRPr="00535CB6" w:rsidRDefault="00BB32A4" w:rsidP="00DC3249">
            <w:pPr>
              <w:widowControl w:val="0"/>
              <w:numPr>
                <w:ilvl w:val="0"/>
                <w:numId w:val="475"/>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8"/>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79" w:name="_Toc131078554"/>
      <w:r w:rsidRPr="00CE0119">
        <w:rPr>
          <w:rFonts w:cs="Arial"/>
        </w:rPr>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71"/>
      <w:bookmarkEnd w:id="272"/>
      <w:bookmarkEnd w:id="273"/>
      <w:bookmarkEnd w:id="274"/>
      <w:bookmarkEnd w:id="275"/>
      <w:bookmarkEnd w:id="279"/>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80" w:name="_Toc457226201"/>
      <w:bookmarkStart w:id="281" w:name="_Toc457376951"/>
      <w:bookmarkStart w:id="282" w:name="_Toc457381523"/>
      <w:bookmarkStart w:id="283" w:name="_Toc457987800"/>
      <w:bookmarkStart w:id="284" w:name="_Toc462147164"/>
      <w:bookmarkStart w:id="285" w:name="_Toc131078555"/>
      <w:r w:rsidRPr="00CE0119">
        <w:rPr>
          <w:rFonts w:cs="Arial"/>
        </w:rPr>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80"/>
      <w:bookmarkEnd w:id="281"/>
      <w:bookmarkEnd w:id="282"/>
      <w:bookmarkEnd w:id="283"/>
      <w:bookmarkEnd w:id="284"/>
      <w:bookmarkEnd w:id="285"/>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9"/>
            </w:r>
            <w:r w:rsidRPr="00535CB6">
              <w:rPr>
                <w:rFonts w:cs="Arial"/>
                <w:lang w:eastAsia="pl-PL"/>
              </w:rPr>
              <w:t xml:space="preserve"> ze szkół/placówek systemu oświaty</w:t>
            </w:r>
            <w:r w:rsidRPr="00535CB6">
              <w:rPr>
                <w:rFonts w:cs="Arial"/>
                <w:vertAlign w:val="superscript"/>
                <w:lang w:eastAsia="pl-PL"/>
              </w:rPr>
              <w:footnoteReference w:id="120"/>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21"/>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86" w:name="_Toc131078556"/>
      <w:r w:rsidRPr="00BD333F">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86"/>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22"/>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Projekt zakłada zindywidualizowane 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3"/>
            </w:r>
            <w:r w:rsidRPr="00535CB6">
              <w:rPr>
                <w:rFonts w:cs="Arial"/>
              </w:rPr>
              <w:t>, jego rodzica/opiekuna prawnego oraz osobę</w:t>
            </w:r>
            <w:r w:rsidRPr="00535CB6">
              <w:rPr>
                <w:rStyle w:val="Odwoanieprzypisudolnego"/>
                <w:rFonts w:cs="Arial"/>
                <w:sz w:val="20"/>
              </w:rPr>
              <w:footnoteReference w:id="124"/>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87" w:name="_Toc514936356"/>
      <w:bookmarkStart w:id="288" w:name="_Toc131078557"/>
      <w:bookmarkStart w:id="289" w:name="_Toc457226202"/>
      <w:bookmarkStart w:id="290" w:name="_Toc457376952"/>
      <w:bookmarkStart w:id="291" w:name="_Toc457381524"/>
      <w:bookmarkStart w:id="292" w:name="_Toc457987801"/>
      <w:bookmarkStart w:id="293" w:name="_Toc462147165"/>
      <w:r w:rsidRPr="001E5B04">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87"/>
      <w:bookmarkEnd w:id="288"/>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5"/>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6"/>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7"/>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8"/>
            </w:r>
            <w:r w:rsidRPr="00535CB6">
              <w:rPr>
                <w:rFonts w:cs="Arial"/>
              </w:rPr>
              <w:t>, jego rodzica/opiekuna prawnego oraz osobę</w:t>
            </w:r>
            <w:r w:rsidRPr="00535CB6">
              <w:rPr>
                <w:rStyle w:val="Odwoanieprzypisudolnego"/>
                <w:rFonts w:cs="Arial"/>
                <w:sz w:val="20"/>
              </w:rPr>
              <w:footnoteReference w:id="129"/>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94" w:name="_Toc131078558"/>
      <w:r w:rsidRPr="001E5B04">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94"/>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30"/>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31"/>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32"/>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3"/>
            </w:r>
            <w:r w:rsidRPr="00535CB6">
              <w:rPr>
                <w:rFonts w:cs="Arial"/>
              </w:rPr>
              <w:t>, jego rodzica/opiekuna prawnego oraz osobę</w:t>
            </w:r>
            <w:r w:rsidRPr="00535CB6">
              <w:rPr>
                <w:rStyle w:val="Odwoanieprzypisudolnego"/>
                <w:rFonts w:cs="Arial"/>
                <w:sz w:val="20"/>
              </w:rPr>
              <w:footnoteReference w:id="134"/>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95" w:name="_Toc131078559"/>
      <w:r>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95"/>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5"/>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6"/>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7"/>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8"/>
            </w:r>
            <w:r w:rsidRPr="00111F26">
              <w:rPr>
                <w:rFonts w:eastAsia="Calibri" w:cs="Arial"/>
                <w:lang w:eastAsia="pl-PL"/>
              </w:rPr>
              <w:t>, jego rodzica/opiekuna prawnego oraz osobę</w:t>
            </w:r>
            <w:r w:rsidRPr="00111F26">
              <w:rPr>
                <w:rFonts w:eastAsia="Calibri" w:cs="Arial"/>
                <w:vertAlign w:val="superscript"/>
                <w:lang w:eastAsia="pl-PL"/>
              </w:rPr>
              <w:footnoteReference w:id="139"/>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96" w:name="_Toc131078560"/>
      <w:r w:rsidRPr="00CE0119">
        <w:rPr>
          <w:rFonts w:cs="Arial"/>
        </w:rPr>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89"/>
      <w:bookmarkEnd w:id="290"/>
      <w:bookmarkEnd w:id="291"/>
      <w:bookmarkEnd w:id="292"/>
      <w:bookmarkEnd w:id="293"/>
      <w:bookmarkEnd w:id="296"/>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97" w:name="_Toc131078561"/>
      <w:bookmarkStart w:id="298" w:name="_Toc457226203"/>
      <w:bookmarkStart w:id="299" w:name="_Toc457376953"/>
      <w:bookmarkStart w:id="300" w:name="_Toc457381525"/>
      <w:bookmarkStart w:id="301" w:name="_Toc457987802"/>
      <w:bookmarkStart w:id="302" w:name="_Toc462147166"/>
      <w:r w:rsidRPr="001432F7">
        <w:rPr>
          <w:rFonts w:eastAsia="Calibri"/>
          <w:lang w:eastAsia="pl-PL"/>
        </w:rPr>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97"/>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40"/>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DC3249">
            <w:pPr>
              <w:numPr>
                <w:ilvl w:val="0"/>
                <w:numId w:val="217"/>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t>Wnioskodawca niebędący jednostką samorządu terytorialnego zobowiązany jest zamieścić we wniosku o dofinansowanie poniższe informacje:</w:t>
            </w:r>
          </w:p>
          <w:p w14:paraId="7D5BC78D" w14:textId="2716DBB0"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41"/>
            </w:r>
            <w:r w:rsidRPr="00535CB6">
              <w:rPr>
                <w:rFonts w:eastAsia="Times New Roman" w:cs="Arial"/>
                <w:lang w:eastAsia="pl-PL"/>
              </w:rPr>
              <w:t xml:space="preserve"> .</w:t>
            </w:r>
          </w:p>
          <w:p w14:paraId="6E8FB4D6"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2"/>
            </w:r>
            <w:r w:rsidRPr="00535CB6">
              <w:rPr>
                <w:rFonts w:eastAsia="Times New Roman" w:cs="Arial"/>
                <w:lang w:eastAsia="pl-PL"/>
              </w:rPr>
              <w:t>:</w:t>
            </w:r>
          </w:p>
          <w:p w14:paraId="1A195ECB"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OWP) planowany do objęcia wsparciem, </w:t>
            </w:r>
          </w:p>
          <w:p w14:paraId="3F14EB4B"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3"/>
            </w:r>
            <w:r w:rsidRPr="00535CB6">
              <w:rPr>
                <w:rFonts w:eastAsia="Times New Roman" w:cs="Arial"/>
                <w:lang w:eastAsia="pl-PL"/>
              </w:rPr>
              <w:t xml:space="preserve"> :</w:t>
            </w:r>
          </w:p>
          <w:p w14:paraId="0C0AFB86" w14:textId="5DF6E904"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późn.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303" w:name="_Toc131078562"/>
      <w:r w:rsidRPr="00603CAA">
        <w:rPr>
          <w:rFonts w:eastAsia="Calibri"/>
          <w:lang w:eastAsia="pl-PL"/>
        </w:rPr>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5"/>
      </w:r>
      <w:bookmarkEnd w:id="303"/>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DC3249">
            <w:pPr>
              <w:numPr>
                <w:ilvl w:val="0"/>
                <w:numId w:val="341"/>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6"/>
            </w:r>
            <w:r w:rsidRPr="00535CB6">
              <w:rPr>
                <w:rFonts w:eastAsia="Times New Roman" w:cs="Arial"/>
                <w:lang w:eastAsia="pl-PL"/>
              </w:rPr>
              <w:t>, pozwalająca na ocenę zasadności wsparcia w ramach projektu;</w:t>
            </w:r>
          </w:p>
          <w:p w14:paraId="24C30FC8"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6A412EA4"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DC3249">
            <w:pPr>
              <w:pStyle w:val="Akapitzlist0"/>
              <w:numPr>
                <w:ilvl w:val="0"/>
                <w:numId w:val="214"/>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działalność bieżąca</w:t>
            </w:r>
            <w:r w:rsidRPr="00535CB6">
              <w:rPr>
                <w:rStyle w:val="Odwoanieprzypisudolnego"/>
                <w:rFonts w:eastAsia="Times New Roman" w:cs="Arial"/>
                <w:sz w:val="20"/>
                <w:lang w:eastAsia="pl-PL"/>
              </w:rPr>
              <w:footnoteReference w:id="148"/>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50"/>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304" w:name="_Toc131078563"/>
      <w:r w:rsidRPr="00603CAA">
        <w:rPr>
          <w:rFonts w:eastAsia="Calibri"/>
          <w:lang w:eastAsia="pl-PL"/>
        </w:rPr>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304"/>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DC3249">
            <w:pPr>
              <w:numPr>
                <w:ilvl w:val="0"/>
                <w:numId w:val="437"/>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DC3249">
            <w:pPr>
              <w:pStyle w:val="Akapitzlist0"/>
              <w:numPr>
                <w:ilvl w:val="0"/>
                <w:numId w:val="445"/>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51"/>
            </w:r>
            <w:r w:rsidRPr="00535CB6">
              <w:rPr>
                <w:rFonts w:eastAsia="Times New Roman" w:cs="Arial"/>
                <w:lang w:eastAsia="pl-PL"/>
              </w:rPr>
              <w:t>, pozwalająca na ocenę zasadności wsparcia w ramach projektu;</w:t>
            </w:r>
          </w:p>
          <w:p w14:paraId="49DC804E" w14:textId="77777777" w:rsidR="001432F3" w:rsidRPr="00535CB6" w:rsidRDefault="001432F3" w:rsidP="00DC3249">
            <w:pPr>
              <w:pStyle w:val="Akapitzlist0"/>
              <w:numPr>
                <w:ilvl w:val="0"/>
                <w:numId w:val="445"/>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52"/>
            </w:r>
            <w:r w:rsidRPr="00535CB6">
              <w:rPr>
                <w:rFonts w:eastAsia="Times New Roman" w:cs="Arial"/>
                <w:lang w:eastAsia="pl-PL"/>
              </w:rPr>
              <w:t>;</w:t>
            </w:r>
          </w:p>
          <w:p w14:paraId="2B3319D6" w14:textId="77777777" w:rsidR="001432F3" w:rsidRPr="00535CB6" w:rsidRDefault="001432F3" w:rsidP="00DC3249">
            <w:pPr>
              <w:pStyle w:val="Akapitzlist0"/>
              <w:numPr>
                <w:ilvl w:val="0"/>
                <w:numId w:val="445"/>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DC3249">
            <w:pPr>
              <w:pStyle w:val="Akapitzlist0"/>
              <w:numPr>
                <w:ilvl w:val="0"/>
                <w:numId w:val="445"/>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DC3249">
            <w:pPr>
              <w:pStyle w:val="Akapitzlist0"/>
              <w:numPr>
                <w:ilvl w:val="0"/>
                <w:numId w:val="446"/>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DC3249">
            <w:pPr>
              <w:pStyle w:val="Akapitzlist0"/>
              <w:numPr>
                <w:ilvl w:val="0"/>
                <w:numId w:val="214"/>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53"/>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4"/>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305" w:name="_Toc131078564"/>
      <w:r>
        <w:rPr>
          <w:rFonts w:eastAsia="Calibri"/>
          <w:lang w:eastAsia="pl-PL"/>
        </w:rPr>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305"/>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DC3249">
            <w:pPr>
              <w:pStyle w:val="Akapitzlist0"/>
              <w:numPr>
                <w:ilvl w:val="0"/>
                <w:numId w:val="519"/>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rsidP="00DC3249">
            <w:pPr>
              <w:pStyle w:val="Akapitzlist0"/>
              <w:numPr>
                <w:ilvl w:val="0"/>
                <w:numId w:val="518"/>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5"/>
            </w:r>
            <w:r w:rsidRPr="00AF73C0">
              <w:rPr>
                <w:rFonts w:eastAsia="Times New Roman" w:cs="Arial"/>
                <w:lang w:eastAsia="pl-PL"/>
              </w:rPr>
              <w:t>, pozwalająca na ocenę zasadności wsparcia w ramach projektu;</w:t>
            </w:r>
          </w:p>
          <w:p w14:paraId="1F423E14" w14:textId="77777777" w:rsidR="00885976" w:rsidRPr="00AF73C0" w:rsidRDefault="00885976" w:rsidP="00DC3249">
            <w:pPr>
              <w:pStyle w:val="Akapitzlist0"/>
              <w:numPr>
                <w:ilvl w:val="0"/>
                <w:numId w:val="518"/>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6"/>
            </w:r>
            <w:r w:rsidRPr="00AF73C0">
              <w:rPr>
                <w:rFonts w:eastAsia="Times New Roman" w:cs="Arial"/>
                <w:lang w:eastAsia="pl-PL"/>
              </w:rPr>
              <w:t>;</w:t>
            </w:r>
          </w:p>
          <w:p w14:paraId="4B543A17" w14:textId="77777777" w:rsidR="00885976" w:rsidRPr="00AF73C0" w:rsidRDefault="00885976" w:rsidP="00DC3249">
            <w:pPr>
              <w:pStyle w:val="Akapitzlist0"/>
              <w:numPr>
                <w:ilvl w:val="0"/>
                <w:numId w:val="518"/>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rsidP="00DC3249">
            <w:pPr>
              <w:pStyle w:val="Akapitzlist0"/>
              <w:numPr>
                <w:ilvl w:val="0"/>
                <w:numId w:val="518"/>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t>inny podmiot prowadzący działalność o charakterze edukacyjnym lub badawczym,</w:t>
            </w:r>
          </w:p>
          <w:p w14:paraId="70E546AD" w14:textId="77777777" w:rsidR="00885976" w:rsidRPr="00AF73C0" w:rsidRDefault="00885976" w:rsidP="00DC3249">
            <w:pPr>
              <w:pStyle w:val="Akapitzlist0"/>
              <w:numPr>
                <w:ilvl w:val="0"/>
                <w:numId w:val="214"/>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306" w:name="_Toc131078565"/>
      <w:r>
        <w:t>Poddziałania 10.1.4 Edukacja przedszkolna, typ operacji: Zwiększenie dostępności do edukacji przedszkolnej</w:t>
      </w:r>
      <w:bookmarkEnd w:id="306"/>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kres wsparcia w ramach projektu jest określony na podstawie indywidualnie zdiagnozowanego zapotrzebowania OWP na usługi w zakresie edukacji 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t>przed przygotowaniem wniosku o dofinansowanie, została przeprowadzona diagnoza</w:t>
            </w:r>
            <w:r w:rsidRPr="008F0E1C">
              <w:rPr>
                <w:rStyle w:val="Odwoanieprzypisudolnego"/>
                <w:rFonts w:eastAsia="Times New Roman" w:cs="Arial"/>
                <w:sz w:val="20"/>
                <w:lang w:eastAsia="pl-PL"/>
              </w:rPr>
              <w:footnoteReference w:id="157"/>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8"/>
            </w:r>
            <w:r w:rsidRPr="008F0E1C">
              <w:rPr>
                <w:rFonts w:eastAsia="Times New Roman" w:cs="Arial"/>
                <w:lang w:eastAsia="pl-PL"/>
              </w:rPr>
              <w:t>;</w:t>
            </w:r>
          </w:p>
          <w:p w14:paraId="060A62F4" w14:textId="77777777" w:rsidR="00A638E7" w:rsidRPr="008F0E1C" w:rsidRDefault="00A638E7" w:rsidP="00DC3249">
            <w:pPr>
              <w:pStyle w:val="Akapitzlist0"/>
              <w:numPr>
                <w:ilvl w:val="0"/>
                <w:numId w:val="560"/>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DC3249">
            <w:pPr>
              <w:pStyle w:val="Akapitzlist0"/>
              <w:numPr>
                <w:ilvl w:val="0"/>
                <w:numId w:val="560"/>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DC3249">
            <w:pPr>
              <w:pStyle w:val="Akapitzlist0"/>
              <w:numPr>
                <w:ilvl w:val="0"/>
                <w:numId w:val="561"/>
              </w:numPr>
              <w:spacing w:before="80" w:after="80"/>
              <w:ind w:left="870" w:hanging="425"/>
              <w:rPr>
                <w:rFonts w:eastAsia="Times New Roman" w:cs="Arial"/>
                <w:lang w:eastAsia="pl-PL"/>
              </w:rPr>
            </w:pPr>
            <w:r w:rsidRPr="008F0E1C">
              <w:rPr>
                <w:rFonts w:eastAsia="Times New Roman" w:cs="Arial"/>
                <w:lang w:eastAsia="pl-PL"/>
              </w:rPr>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307" w:name="_Toc131078566"/>
      <w:r w:rsidRPr="00CE0119">
        <w:rPr>
          <w:rFonts w:cs="Arial"/>
        </w:rPr>
        <w:t>Działanie 10.2 – Upowszechnianie kompetencji kluczowych wśród osób dorosłych</w:t>
      </w:r>
      <w:bookmarkEnd w:id="298"/>
      <w:bookmarkEnd w:id="299"/>
      <w:bookmarkEnd w:id="300"/>
      <w:bookmarkEnd w:id="301"/>
      <w:bookmarkEnd w:id="302"/>
      <w:bookmarkEnd w:id="307"/>
    </w:p>
    <w:p w14:paraId="20973E1E" w14:textId="72E59CCC" w:rsidR="0011564B" w:rsidRPr="00CE0119" w:rsidRDefault="0011564B" w:rsidP="00920F1F">
      <w:pPr>
        <w:pStyle w:val="Nagwek5"/>
        <w:rPr>
          <w:rFonts w:cs="Arial"/>
        </w:rPr>
      </w:pPr>
      <w:bookmarkStart w:id="308" w:name="_Toc457226204"/>
      <w:bookmarkStart w:id="309" w:name="_Toc457376954"/>
      <w:bookmarkStart w:id="310" w:name="_Toc457381526"/>
      <w:bookmarkStart w:id="311" w:name="_Toc457987803"/>
      <w:bookmarkStart w:id="312" w:name="_Toc462147167"/>
      <w:bookmarkStart w:id="313" w:name="_Toc131078567"/>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308"/>
      <w:bookmarkEnd w:id="309"/>
      <w:bookmarkEnd w:id="310"/>
      <w:bookmarkEnd w:id="311"/>
      <w:bookmarkEnd w:id="312"/>
      <w:bookmarkEnd w:id="313"/>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Etap I i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314" w:name="_Toc469923958"/>
      <w:bookmarkStart w:id="315" w:name="_Toc131078568"/>
      <w:r w:rsidRPr="00CE0119">
        <w:rPr>
          <w:rFonts w:cs="Arial"/>
        </w:rPr>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9"/>
      </w:r>
      <w:bookmarkEnd w:id="314"/>
      <w:bookmarkEnd w:id="315"/>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DC3249">
            <w:pPr>
              <w:pStyle w:val="Akapitzlist0"/>
              <w:numPr>
                <w:ilvl w:val="0"/>
                <w:numId w:val="277"/>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0"/>
            </w:r>
            <w:r w:rsidRPr="00535CB6">
              <w:rPr>
                <w:rFonts w:cs="Arial"/>
              </w:rPr>
              <w:t>;</w:t>
            </w:r>
          </w:p>
          <w:p w14:paraId="54423F80" w14:textId="77777777" w:rsidR="005A3CC1" w:rsidRPr="00535CB6" w:rsidRDefault="005A3CC1" w:rsidP="00DC3249">
            <w:pPr>
              <w:pStyle w:val="Akapitzlist0"/>
              <w:numPr>
                <w:ilvl w:val="0"/>
                <w:numId w:val="277"/>
              </w:numPr>
              <w:contextualSpacing w:val="0"/>
              <w:rPr>
                <w:rFonts w:cs="Arial"/>
              </w:rPr>
            </w:pPr>
            <w:r w:rsidRPr="00535CB6">
              <w:rPr>
                <w:rFonts w:cs="Arial"/>
              </w:rPr>
              <w:t>szkolenia lub kursy prowadzące do uzyskiwania kwalifikacji językowych realizowane są zgodnie z Europejskim Systemem Opisu Kształcenia Językowego;</w:t>
            </w:r>
          </w:p>
          <w:p w14:paraId="7F5E9440" w14:textId="0415D2BD" w:rsidR="005A3CC1" w:rsidRPr="00535CB6" w:rsidRDefault="005A3CC1" w:rsidP="00DC3249">
            <w:pPr>
              <w:pStyle w:val="Akapitzlist0"/>
              <w:numPr>
                <w:ilvl w:val="0"/>
                <w:numId w:val="277"/>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1"/>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62"/>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3"/>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późn.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64"/>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Kryterium zapewni elastyczność oferty edukacyjnej w odniesieniu do zidentyfikowanych potrzeb osób dorosłych w zakresie podnoszenia ich kompetencji i kwalifikacji, a także 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bl>
    <w:p w14:paraId="6B18A760" w14:textId="35CC213E" w:rsidR="00E07463" w:rsidRDefault="00E07463" w:rsidP="00E07463">
      <w:pPr>
        <w:pStyle w:val="Nagwek5"/>
      </w:pPr>
      <w:r>
        <w:br w:type="page"/>
      </w:r>
      <w:bookmarkStart w:id="316" w:name="_Toc131078569"/>
      <w:r w:rsidRPr="000049D1">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316"/>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DC3249">
            <w:pPr>
              <w:keepNext/>
              <w:numPr>
                <w:ilvl w:val="0"/>
                <w:numId w:val="452"/>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5"/>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DC3249">
            <w:pPr>
              <w:keepNext/>
              <w:numPr>
                <w:ilvl w:val="0"/>
                <w:numId w:val="452"/>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6"/>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7"/>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8"/>
            </w:r>
            <w:r w:rsidRPr="00535CB6">
              <w:rPr>
                <w:rFonts w:cs="Arial"/>
              </w:rPr>
              <w:t>;</w:t>
            </w:r>
          </w:p>
          <w:p w14:paraId="21CB12CE"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9"/>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Kryterium zapewni elastyczność oferty edukacyjnej w odniesieniu do zidentyfikowanych potrzeb osób dorosłych w zakresie podnoszenia ich kompetencji i kwalifikacji, a także 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317" w:name="_Toc457226205"/>
      <w:bookmarkStart w:id="318" w:name="_Toc457376955"/>
      <w:bookmarkStart w:id="319" w:name="_Toc457381527"/>
      <w:bookmarkStart w:id="320" w:name="_Toc457987804"/>
      <w:bookmarkStart w:id="321" w:name="_Toc462147168"/>
      <w:bookmarkStart w:id="322" w:name="_Toc131078570"/>
      <w:r w:rsidRPr="00CE0119">
        <w:rPr>
          <w:rFonts w:cs="Arial"/>
        </w:rPr>
        <w:t>Działanie 10.3 – Doskonalenie zawodowe</w:t>
      </w:r>
      <w:bookmarkEnd w:id="317"/>
      <w:bookmarkEnd w:id="318"/>
      <w:bookmarkEnd w:id="319"/>
      <w:bookmarkEnd w:id="320"/>
      <w:bookmarkEnd w:id="321"/>
      <w:bookmarkEnd w:id="322"/>
    </w:p>
    <w:p w14:paraId="7CE5F8A9" w14:textId="660A175B" w:rsidR="0011564B" w:rsidRPr="00CE0119" w:rsidRDefault="0011564B" w:rsidP="00920F1F">
      <w:pPr>
        <w:pStyle w:val="Nagwek5"/>
        <w:rPr>
          <w:rFonts w:cs="Arial"/>
        </w:rPr>
      </w:pPr>
      <w:bookmarkStart w:id="323" w:name="_Toc457226206"/>
      <w:bookmarkStart w:id="324" w:name="_Toc457376956"/>
      <w:bookmarkStart w:id="325" w:name="_Toc457381528"/>
      <w:bookmarkStart w:id="326" w:name="_Toc457987805"/>
      <w:bookmarkStart w:id="327" w:name="_Toc462147169"/>
      <w:bookmarkStart w:id="328" w:name="_Toc131078571"/>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23"/>
      <w:bookmarkEnd w:id="324"/>
      <w:bookmarkEnd w:id="325"/>
      <w:bookmarkEnd w:id="326"/>
      <w:bookmarkEnd w:id="327"/>
      <w:bookmarkEnd w:id="328"/>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29" w:name="_Toc457226207"/>
      <w:bookmarkStart w:id="330" w:name="_Toc457376957"/>
      <w:bookmarkStart w:id="331" w:name="_Toc457381529"/>
      <w:bookmarkStart w:id="332" w:name="_Toc457987806"/>
      <w:bookmarkStart w:id="333" w:name="_Toc462147170"/>
      <w:bookmarkStart w:id="334" w:name="_Toc131078572"/>
      <w:r w:rsidRPr="00CE0119">
        <w:rPr>
          <w:rFonts w:cs="Arial"/>
        </w:rPr>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29"/>
      <w:bookmarkEnd w:id="330"/>
      <w:bookmarkEnd w:id="331"/>
      <w:bookmarkEnd w:id="332"/>
      <w:bookmarkEnd w:id="333"/>
      <w:bookmarkEnd w:id="334"/>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35" w:name="_Toc457226208"/>
      <w:bookmarkStart w:id="336" w:name="_Toc457376958"/>
      <w:bookmarkStart w:id="337" w:name="_Toc457381530"/>
      <w:bookmarkStart w:id="338" w:name="_Toc457987807"/>
      <w:bookmarkStart w:id="339" w:name="_Toc462147171"/>
      <w:bookmarkStart w:id="340" w:name="_Toc131078573"/>
      <w:r w:rsidRPr="00CE0119">
        <w:rPr>
          <w:rFonts w:cs="Arial"/>
        </w:rPr>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35"/>
      <w:bookmarkEnd w:id="336"/>
      <w:bookmarkEnd w:id="337"/>
      <w:bookmarkEnd w:id="338"/>
      <w:bookmarkEnd w:id="339"/>
      <w:bookmarkEnd w:id="340"/>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Zgodnie z Ustawą o systemie oświaty, system oświaty zapewnia przygotowanie uczniów do wyboru zawodu i kierunku kształcenia (Dz. U. z 2004, Nr 256, poz. 2572 z późn.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Rozporządzenie Ministra Edukacji Narodowej z dnia 21 maja 2001 r. w sprawie ramowych statutów publicznego przedszkola oraz publicznych szkół (Dz. U. Nr 61 poz. 624 z późn.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Wnioskodawca zapewnia kompleksowość wsparcia w zakresie doradztwa edukacyjno-zawodowego w szkołach i 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w:t>
            </w:r>
            <w:r w:rsidR="00A6054A" w:rsidRPr="00535CB6">
              <w:rPr>
                <w:rFonts w:cs="Arial"/>
              </w:rPr>
              <w:t>acyjno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SPInKa);</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zewnętrzne wsparcie szkół w obszarze doradztwa edukacyjno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Ważnym aspektem w zakresie modernizacji oferty kształcenia zawodowego jest rozwój współpracy z rynkiem pracy poprzez wykorzystanie monitorowania zapotrzebowania w zawodach/na kwalifikacje, a także analizy potencjału edukacyjno/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41" w:name="_Toc457226209"/>
      <w:bookmarkStart w:id="342" w:name="_Toc457376959"/>
      <w:bookmarkStart w:id="343" w:name="_Toc457381531"/>
      <w:bookmarkStart w:id="344" w:name="_Toc457987808"/>
      <w:bookmarkStart w:id="345" w:name="_Toc462147172"/>
      <w:bookmarkStart w:id="346" w:name="_Toc131078574"/>
      <w:r w:rsidRPr="00F877B4">
        <w:rPr>
          <w:rFonts w:cs="Arial"/>
        </w:rPr>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41"/>
      <w:bookmarkEnd w:id="342"/>
      <w:bookmarkEnd w:id="343"/>
      <w:bookmarkEnd w:id="344"/>
      <w:bookmarkEnd w:id="345"/>
      <w:bookmarkEnd w:id="346"/>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standardy realizacji doradztwa edukacyjno–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inny podmiot posiadający co najmniej 3-letnie doświadczenie w obszarze doradztwa edukacyjno-zawodowego (z wyłączeniem osób fizycznych innych niż prowadzące działalność gospodarczą lub oświatową na 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W przypadku, gdy Wnioskodawcą jest inny niż organ prowadzący szkołę/szkoły podmiot, w partnerstwie z organem prowadzącym, oświadcza on, że posiada co najmniej 3-letnie doświadczenie w prowadzeniu doradztwa edukacyjno–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Zgodnie z Porozumieniem zawartym pomiędzy Instytucją Zarządzającą RPO WM a m. st. Warszawa szkołyz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financingu,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dostępności, jakości i efektywności usług świadczonych w ramach doradztwa edukacyjno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71"/>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SPInKa);</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wdrożenie zewnętrznego wsparcia szkół w obszarze doradztwa edukacyjno–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Wnioskodawca oświadcza, że projekt uwzględnia w systemie doradztwa edukacyjno–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47" w:name="_Toc457226210"/>
      <w:bookmarkStart w:id="348" w:name="_Toc457376960"/>
      <w:bookmarkStart w:id="349" w:name="_Toc457381532"/>
      <w:bookmarkStart w:id="350" w:name="_Toc457987809"/>
      <w:bookmarkStart w:id="351" w:name="_Toc462147173"/>
      <w:bookmarkStart w:id="352" w:name="_Toc131078575"/>
      <w:r w:rsidRPr="00F877B4">
        <w:rPr>
          <w:rFonts w:cs="Arial"/>
        </w:rPr>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47"/>
      <w:bookmarkEnd w:id="348"/>
      <w:bookmarkEnd w:id="349"/>
      <w:bookmarkEnd w:id="350"/>
      <w:bookmarkEnd w:id="351"/>
      <w:bookmarkEnd w:id="352"/>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financingu,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53" w:name="_Toc457226211"/>
      <w:bookmarkStart w:id="354" w:name="_Toc457376961"/>
      <w:bookmarkStart w:id="355" w:name="_Toc457381533"/>
      <w:bookmarkStart w:id="356" w:name="_Toc457987810"/>
      <w:bookmarkStart w:id="357" w:name="_Toc462147174"/>
      <w:bookmarkStart w:id="358" w:name="_Toc131078576"/>
      <w:r w:rsidRPr="00F877B4">
        <w:rPr>
          <w:rFonts w:cs="Arial"/>
        </w:rPr>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53"/>
      <w:bookmarkEnd w:id="354"/>
      <w:bookmarkEnd w:id="355"/>
      <w:bookmarkEnd w:id="356"/>
      <w:bookmarkEnd w:id="357"/>
      <w:bookmarkEnd w:id="358"/>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72"/>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w ramach realizacji różnych form 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59" w:name="_Toc131078577"/>
      <w:r w:rsidRPr="00BD333F">
        <w:t>Poddziałanie 10.3.1 (10iv) Doskonalenie zawodowe uczniów</w:t>
      </w:r>
      <w:bookmarkEnd w:id="359"/>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60" w:name="_Toc457226212"/>
            <w:bookmarkStart w:id="361" w:name="_Toc457376962"/>
            <w:bookmarkStart w:id="362" w:name="_Toc457381534"/>
            <w:bookmarkStart w:id="363" w:name="_Toc457987811"/>
            <w:bookmarkStart w:id="364"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DC3249">
            <w:pPr>
              <w:numPr>
                <w:ilvl w:val="0"/>
                <w:numId w:val="551"/>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edukacyjno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również:</w:t>
            </w:r>
          </w:p>
          <w:p w14:paraId="769A1D53"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Dodatkowym elementem projektu może być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Wnioskodawca we wniosku o dofinansowanie oświadcza, że podejmowane w ramach projektu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4"/>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obejmującego wyłącznie rozwój doradztwa edukacyjno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5"/>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DC3249">
            <w:pPr>
              <w:numPr>
                <w:ilvl w:val="0"/>
                <w:numId w:val="258"/>
              </w:numPr>
              <w:rPr>
                <w:rFonts w:eastAsia="Times New Roman" w:cs="Arial"/>
                <w:lang w:eastAsia="pl-PL"/>
              </w:rPr>
            </w:pPr>
            <w:r w:rsidRPr="00535CB6">
              <w:rPr>
                <w:rFonts w:eastAsia="Times New Roman" w:cs="Arial"/>
                <w:lang w:eastAsia="pl-PL"/>
              </w:rPr>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DC3249">
            <w:pPr>
              <w:numPr>
                <w:ilvl w:val="0"/>
                <w:numId w:val="258"/>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6"/>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7"/>
            </w:r>
            <w:r w:rsidRPr="00535CB6">
              <w:rPr>
                <w:rFonts w:eastAsia="Times New Roman" w:cs="Arial"/>
                <w:lang w:eastAsia="pl-PL"/>
              </w:rPr>
              <w:t xml:space="preserve"> ;</w:t>
            </w:r>
          </w:p>
          <w:p w14:paraId="03A13EC8"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8"/>
            </w:r>
            <w:r w:rsidRPr="00535CB6">
              <w:rPr>
                <w:rFonts w:eastAsia="Times New Roman" w:cs="Arial"/>
                <w:lang w:eastAsia="pl-PL"/>
              </w:rPr>
              <w:t>;</w:t>
            </w:r>
          </w:p>
          <w:p w14:paraId="5BF21E93" w14:textId="77777777" w:rsidR="00A855E2" w:rsidRPr="00535CB6" w:rsidRDefault="00A855E2" w:rsidP="00DC3249">
            <w:pPr>
              <w:pStyle w:val="Akapitzlist0"/>
              <w:numPr>
                <w:ilvl w:val="0"/>
                <w:numId w:val="342"/>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9"/>
            </w:r>
            <w:r w:rsidRPr="00535CB6">
              <w:rPr>
                <w:rFonts w:cs="Arial"/>
              </w:rPr>
              <w:t>;</w:t>
            </w:r>
          </w:p>
          <w:p w14:paraId="728BD5C6" w14:textId="77777777" w:rsidR="00A855E2" w:rsidRPr="00535CB6" w:rsidRDefault="00A855E2" w:rsidP="00DC3249">
            <w:pPr>
              <w:pStyle w:val="Akapitzlist0"/>
              <w:numPr>
                <w:ilvl w:val="0"/>
                <w:numId w:val="342"/>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667F5738"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Kryterium nie dotyczy projektu obejmującego wyłącznie rozwój doradztwa edukacyjno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80"/>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81"/>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82"/>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późn.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3"/>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65" w:name="_Toc131078578"/>
      <w:r w:rsidRPr="00CD14DA">
        <w:rPr>
          <w:lang w:eastAsia="pl-PL"/>
        </w:rPr>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65"/>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4"/>
      </w:r>
      <w:r w:rsidRPr="0066126B">
        <w:rPr>
          <w:rFonts w:cs="Arial"/>
          <w:color w:val="000000"/>
        </w:rPr>
        <w:t>;</w:t>
      </w:r>
    </w:p>
    <w:p w14:paraId="1D7098C7"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5"/>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6"/>
      </w:r>
      <w:r w:rsidRPr="0066126B">
        <w:rPr>
          <w:rFonts w:cs="Arial"/>
          <w:color w:val="000000"/>
        </w:rPr>
        <w:t>;</w:t>
      </w:r>
    </w:p>
    <w:p w14:paraId="03A1D35A"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DC3249">
            <w:pPr>
              <w:numPr>
                <w:ilvl w:val="0"/>
                <w:numId w:val="392"/>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  </w:t>
            </w:r>
          </w:p>
          <w:p w14:paraId="25DB3F36" w14:textId="77777777" w:rsidR="00C6592F" w:rsidRPr="00535CB6" w:rsidRDefault="00C6592F" w:rsidP="00DC3249">
            <w:pPr>
              <w:numPr>
                <w:ilvl w:val="0"/>
                <w:numId w:val="391"/>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8"/>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literacy),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ych kształcenie zawodowe, w tym uczniów 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DC3249">
            <w:pPr>
              <w:pStyle w:val="Akapitzlist0"/>
              <w:numPr>
                <w:ilvl w:val="0"/>
                <w:numId w:val="445"/>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9"/>
            </w:r>
            <w:r w:rsidRPr="00535CB6">
              <w:rPr>
                <w:rFonts w:cs="Arial"/>
              </w:rPr>
              <w:t>;</w:t>
            </w:r>
          </w:p>
          <w:p w14:paraId="31D0E0B5" w14:textId="77777777" w:rsidR="00C6592F" w:rsidRPr="00535CB6" w:rsidRDefault="00C6592F" w:rsidP="00DC3249">
            <w:pPr>
              <w:pStyle w:val="Akapitzlist0"/>
              <w:numPr>
                <w:ilvl w:val="0"/>
                <w:numId w:val="44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0"/>
            </w:r>
            <w:r w:rsidRPr="00535CB6">
              <w:rPr>
                <w:rFonts w:cs="Arial"/>
              </w:rPr>
              <w:t>, a wnioski z diagnozy stanowią element wniosku o dofinansowanie projektu;</w:t>
            </w:r>
          </w:p>
          <w:p w14:paraId="354955FF" w14:textId="77777777" w:rsidR="00C6592F" w:rsidRPr="00535CB6" w:rsidRDefault="00C6592F" w:rsidP="00DC3249">
            <w:pPr>
              <w:pStyle w:val="Akapitzlist0"/>
              <w:numPr>
                <w:ilvl w:val="0"/>
                <w:numId w:val="445"/>
              </w:numPr>
              <w:ind w:left="448" w:hanging="448"/>
              <w:rPr>
                <w:rFonts w:cs="Arial"/>
              </w:rPr>
            </w:pPr>
            <w:r w:rsidRPr="00535CB6">
              <w:rPr>
                <w:rFonts w:cs="Arial"/>
              </w:rPr>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1"/>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92"/>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3"/>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4"/>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66" w:name="_Toc131078579"/>
      <w:r w:rsidRPr="00CD14DA">
        <w:rPr>
          <w:lang w:eastAsia="pl-PL"/>
        </w:rPr>
        <w:t>Poddziałanie 10.3.1 (10iv</w:t>
      </w:r>
      <w:r>
        <w:rPr>
          <w:lang w:eastAsia="pl-PL"/>
        </w:rPr>
        <w:t>) Doskonalenie zawodowe uczniów</w:t>
      </w:r>
      <w:r w:rsidRPr="00CD14DA">
        <w:rPr>
          <w:lang w:eastAsia="pl-PL"/>
        </w:rPr>
        <w:t xml:space="preserve"> Działanie 10. 3 Doskonalenie zawodowe</w:t>
      </w:r>
      <w:bookmarkEnd w:id="366"/>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5"/>
      </w:r>
      <w:r w:rsidRPr="0066126B">
        <w:rPr>
          <w:rFonts w:cs="Arial"/>
          <w:color w:val="000000"/>
        </w:rPr>
        <w:t>;</w:t>
      </w:r>
    </w:p>
    <w:p w14:paraId="7AF05AD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6"/>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7"/>
      </w:r>
      <w:r w:rsidRPr="0066126B">
        <w:rPr>
          <w:rFonts w:cs="Arial"/>
          <w:color w:val="000000"/>
        </w:rPr>
        <w:t>;</w:t>
      </w:r>
    </w:p>
    <w:p w14:paraId="71DAE4CA"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DC3249">
            <w:pPr>
              <w:numPr>
                <w:ilvl w:val="0"/>
                <w:numId w:val="408"/>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8"/>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  </w:t>
            </w:r>
          </w:p>
          <w:p w14:paraId="6CC7C1BF" w14:textId="77777777" w:rsidR="00167622" w:rsidRPr="00535CB6" w:rsidRDefault="00167622" w:rsidP="00DC3249">
            <w:pPr>
              <w:numPr>
                <w:ilvl w:val="0"/>
                <w:numId w:val="409"/>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9"/>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literacy),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ych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DC3249">
            <w:pPr>
              <w:pStyle w:val="Akapitzlist0"/>
              <w:numPr>
                <w:ilvl w:val="0"/>
                <w:numId w:val="410"/>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0"/>
            </w:r>
            <w:r w:rsidRPr="00535CB6">
              <w:rPr>
                <w:rFonts w:cs="Arial"/>
              </w:rPr>
              <w:t>;</w:t>
            </w:r>
          </w:p>
          <w:p w14:paraId="0E2D1E69" w14:textId="77777777" w:rsidR="00167622" w:rsidRPr="00535CB6" w:rsidRDefault="00167622" w:rsidP="00DC3249">
            <w:pPr>
              <w:pStyle w:val="Akapitzlist0"/>
              <w:numPr>
                <w:ilvl w:val="0"/>
                <w:numId w:val="410"/>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1"/>
            </w:r>
            <w:r w:rsidRPr="00535CB6">
              <w:rPr>
                <w:rFonts w:cs="Arial"/>
              </w:rPr>
              <w:t>, a wnioski z diagnozy stanowią element wniosku o dofinansowanie projektu;</w:t>
            </w:r>
          </w:p>
          <w:p w14:paraId="73F45252" w14:textId="77777777" w:rsidR="00167622" w:rsidRPr="00535CB6" w:rsidRDefault="00167622" w:rsidP="00DC3249">
            <w:pPr>
              <w:pStyle w:val="Akapitzlist0"/>
              <w:numPr>
                <w:ilvl w:val="0"/>
                <w:numId w:val="410"/>
              </w:numPr>
              <w:ind w:left="448" w:hanging="448"/>
              <w:rPr>
                <w:rFonts w:cs="Arial"/>
              </w:rPr>
            </w:pPr>
            <w:r w:rsidRPr="00535CB6">
              <w:rPr>
                <w:rFonts w:cs="Arial"/>
              </w:rPr>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2"/>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3"/>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4"/>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5"/>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67" w:name="_Toc131078580"/>
      <w:r w:rsidRPr="00713081">
        <w:rPr>
          <w:lang w:eastAsia="pl-PL"/>
        </w:rPr>
        <w:t>Poddziałania 10.3.1 Doskonalenie zawodowe uczniów</w:t>
      </w:r>
      <w:bookmarkEnd w:id="367"/>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DC3249">
      <w:pPr>
        <w:numPr>
          <w:ilvl w:val="0"/>
          <w:numId w:val="483"/>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DC3249">
      <w:pPr>
        <w:numPr>
          <w:ilvl w:val="0"/>
          <w:numId w:val="483"/>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DC3249">
      <w:pPr>
        <w:numPr>
          <w:ilvl w:val="0"/>
          <w:numId w:val="483"/>
        </w:numPr>
        <w:rPr>
          <w:rFonts w:cs="Arial"/>
          <w:lang w:eastAsia="pl-PL"/>
        </w:rPr>
      </w:pPr>
      <w:r w:rsidRPr="0066126B">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4FCC1D67" w14:textId="77777777" w:rsidR="00FA31CA" w:rsidRPr="0066126B" w:rsidRDefault="00FA31CA" w:rsidP="00DC3249">
      <w:pPr>
        <w:numPr>
          <w:ilvl w:val="0"/>
          <w:numId w:val="483"/>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DC3249">
      <w:pPr>
        <w:numPr>
          <w:ilvl w:val="0"/>
          <w:numId w:val="483"/>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DC3249">
      <w:pPr>
        <w:numPr>
          <w:ilvl w:val="0"/>
          <w:numId w:val="483"/>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DC3249">
            <w:pPr>
              <w:numPr>
                <w:ilvl w:val="0"/>
                <w:numId w:val="484"/>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6"/>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DC3249">
            <w:pPr>
              <w:numPr>
                <w:ilvl w:val="0"/>
                <w:numId w:val="484"/>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DC3249">
            <w:pPr>
              <w:numPr>
                <w:ilvl w:val="0"/>
                <w:numId w:val="391"/>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DC3249">
            <w:pPr>
              <w:numPr>
                <w:ilvl w:val="0"/>
                <w:numId w:val="484"/>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d) umiejętności rozumienia (ang. literacy),</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DC3249">
            <w:pPr>
              <w:numPr>
                <w:ilvl w:val="0"/>
                <w:numId w:val="484"/>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DC3249">
            <w:pPr>
              <w:pStyle w:val="Akapitzlist0"/>
              <w:numPr>
                <w:ilvl w:val="0"/>
                <w:numId w:val="525"/>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8"/>
            </w:r>
            <w:r w:rsidRPr="00535CB6">
              <w:rPr>
                <w:rFonts w:cs="Arial"/>
              </w:rPr>
              <w:t>;</w:t>
            </w:r>
          </w:p>
          <w:p w14:paraId="66730008" w14:textId="77777777" w:rsidR="00FA31CA" w:rsidRPr="00535CB6" w:rsidRDefault="00FA31CA" w:rsidP="00DC3249">
            <w:pPr>
              <w:pStyle w:val="Akapitzlist0"/>
              <w:numPr>
                <w:ilvl w:val="0"/>
                <w:numId w:val="52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9"/>
            </w:r>
            <w:r w:rsidRPr="00535CB6">
              <w:rPr>
                <w:rFonts w:cs="Arial"/>
              </w:rPr>
              <w:t>, a wnioski z diagnozy stanowią element wniosku o dofinansowanie projektu;</w:t>
            </w:r>
          </w:p>
          <w:p w14:paraId="64D5118A" w14:textId="77777777" w:rsidR="00FA31CA" w:rsidRPr="00535CB6" w:rsidRDefault="00FA31CA" w:rsidP="00DC3249">
            <w:pPr>
              <w:pStyle w:val="Akapitzlist0"/>
              <w:numPr>
                <w:ilvl w:val="0"/>
                <w:numId w:val="525"/>
              </w:numPr>
              <w:ind w:left="448" w:hanging="448"/>
              <w:rPr>
                <w:rFonts w:cs="Arial"/>
              </w:rPr>
            </w:pPr>
            <w:r w:rsidRPr="00535CB6">
              <w:rPr>
                <w:rFonts w:cs="Arial"/>
              </w:rPr>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10"/>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11"/>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0C9D6DE5" w14:textId="7A720F7A" w:rsidR="003D6FCB" w:rsidRPr="0037198B" w:rsidRDefault="003D6FCB" w:rsidP="00AF6B78">
      <w:pPr>
        <w:pStyle w:val="Nagwek5"/>
        <w:rPr>
          <w:lang w:eastAsia="pl-PL"/>
        </w:rPr>
      </w:pPr>
      <w:bookmarkStart w:id="368" w:name="_Toc131078581"/>
      <w:bookmarkStart w:id="369" w:name="_Hlk111621572"/>
      <w:r w:rsidRPr="0037198B">
        <w:rPr>
          <w:lang w:eastAsia="pl-PL"/>
        </w:rPr>
        <w:t>Poddziałania 10.3.1 Doskonalenie zawodowe uczniów</w:t>
      </w:r>
      <w:bookmarkEnd w:id="368"/>
    </w:p>
    <w:bookmarkEnd w:id="369"/>
    <w:p w14:paraId="6C1FACAF" w14:textId="77777777" w:rsidR="003D6FCB" w:rsidRPr="0037198B" w:rsidRDefault="003D6FCB" w:rsidP="003D6FCB">
      <w:pPr>
        <w:spacing w:after="0"/>
        <w:rPr>
          <w:rFonts w:cs="Arial"/>
          <w:lang w:eastAsia="pl-PL"/>
        </w:rPr>
      </w:pPr>
      <w:r w:rsidRPr="0037198B">
        <w:rPr>
          <w:rFonts w:cs="Arial"/>
          <w:lang w:eastAsia="pl-PL"/>
        </w:rPr>
        <w:t xml:space="preserve">Typ operacji: </w:t>
      </w:r>
    </w:p>
    <w:p w14:paraId="1630B9A3"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664E6E6A"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9EECE4B"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096D01C5"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35E992F9"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5CB81AF8" w14:textId="335F4E37" w:rsidR="003D6FCB" w:rsidRDefault="003D6FCB"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6A4850E5" w14:textId="1A76F0D5" w:rsidR="00B362D2" w:rsidRPr="00AF6B78" w:rsidRDefault="00B362D2" w:rsidP="00AF6B78">
      <w:pPr>
        <w:autoSpaceDE w:val="0"/>
        <w:autoSpaceDN w:val="0"/>
        <w:adjustRightInd w:val="0"/>
        <w:spacing w:before="120" w:after="120"/>
        <w:rPr>
          <w:b/>
          <w:color w:val="385623" w:themeColor="accent6" w:themeShade="80"/>
          <w:sz w:val="24"/>
        </w:rPr>
      </w:pPr>
      <w:r w:rsidRPr="00AF6B78">
        <w:rPr>
          <w:b/>
          <w:color w:val="385623" w:themeColor="accent6" w:themeShade="80"/>
          <w:sz w:val="24"/>
        </w:rPr>
        <w:t xml:space="preserve">Kryteria wyboru projektów przyjęte przez Komitet Monitorujący RPO WM na </w:t>
      </w:r>
      <w:r w:rsidR="003710B3">
        <w:rPr>
          <w:b/>
          <w:color w:val="385623" w:themeColor="accent6" w:themeShade="80"/>
          <w:sz w:val="24"/>
        </w:rPr>
        <w:t xml:space="preserve">XCIV </w:t>
      </w:r>
      <w:r w:rsidRPr="00AF6B78">
        <w:rPr>
          <w:b/>
          <w:color w:val="385623" w:themeColor="accent6" w:themeShade="80"/>
          <w:sz w:val="24"/>
        </w:rPr>
        <w:t xml:space="preserve">posiedzeniu w dniu </w:t>
      </w:r>
      <w:r w:rsidR="003710B3">
        <w:rPr>
          <w:b/>
          <w:color w:val="385623" w:themeColor="accent6" w:themeShade="80"/>
          <w:sz w:val="24"/>
        </w:rPr>
        <w:t xml:space="preserve">30 września 2022 </w:t>
      </w:r>
      <w:r w:rsidRPr="00AF6B78">
        <w:rPr>
          <w:b/>
          <w:color w:val="385623" w:themeColor="accent6" w:themeShade="80"/>
          <w:sz w:val="24"/>
        </w:rPr>
        <w:t>r.</w:t>
      </w:r>
    </w:p>
    <w:p w14:paraId="5BEAB8D0" w14:textId="21E19C66" w:rsidR="003D6FCB" w:rsidRDefault="003D6FCB" w:rsidP="003D6FCB">
      <w:pPr>
        <w:autoSpaceDE w:val="0"/>
        <w:autoSpaceDN w:val="0"/>
        <w:adjustRightInd w:val="0"/>
        <w:spacing w:before="120" w:after="120" w:line="240" w:lineRule="auto"/>
        <w:ind w:left="720"/>
        <w:rPr>
          <w:rFonts w:cs="Arial"/>
          <w:color w:val="000000"/>
          <w:sz w:val="18"/>
          <w:lang w:eastAsia="pl-PL"/>
        </w:rPr>
      </w:pPr>
      <w:r>
        <w:rPr>
          <w:rFonts w:cs="Arial"/>
          <w:color w:val="000000"/>
          <w:sz w:val="18"/>
          <w:lang w:eastAsia="pl-PL"/>
        </w:rPr>
        <w:t>Kryteria dostępu:</w:t>
      </w:r>
    </w:p>
    <w:tbl>
      <w:tblPr>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51"/>
        <w:gridCol w:w="8523"/>
        <w:gridCol w:w="1258"/>
      </w:tblGrid>
      <w:tr w:rsidR="003D6FCB" w:rsidRPr="0037198B" w14:paraId="0B2669A8" w14:textId="77777777" w:rsidTr="00831B5D">
        <w:trPr>
          <w:tblHeader/>
        </w:trPr>
        <w:tc>
          <w:tcPr>
            <w:tcW w:w="817" w:type="dxa"/>
            <w:tcBorders>
              <w:bottom w:val="single" w:sz="4" w:space="0" w:color="auto"/>
            </w:tcBorders>
            <w:shd w:val="clear" w:color="auto" w:fill="BFBFBF"/>
            <w:vAlign w:val="center"/>
          </w:tcPr>
          <w:p w14:paraId="29D25D47"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Lp.</w:t>
            </w:r>
          </w:p>
        </w:tc>
        <w:tc>
          <w:tcPr>
            <w:tcW w:w="3951" w:type="dxa"/>
            <w:tcBorders>
              <w:bottom w:val="single" w:sz="4" w:space="0" w:color="auto"/>
            </w:tcBorders>
            <w:shd w:val="clear" w:color="auto" w:fill="BFBFBF"/>
            <w:vAlign w:val="center"/>
          </w:tcPr>
          <w:p w14:paraId="06513F8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Kryterium</w:t>
            </w:r>
          </w:p>
        </w:tc>
        <w:tc>
          <w:tcPr>
            <w:tcW w:w="8523" w:type="dxa"/>
            <w:tcBorders>
              <w:bottom w:val="single" w:sz="4" w:space="0" w:color="auto"/>
            </w:tcBorders>
            <w:shd w:val="clear" w:color="auto" w:fill="BFBFBF"/>
            <w:vAlign w:val="center"/>
          </w:tcPr>
          <w:p w14:paraId="75FE72CE"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 xml:space="preserve">Opis kryterium </w:t>
            </w:r>
          </w:p>
        </w:tc>
        <w:tc>
          <w:tcPr>
            <w:tcW w:w="1258" w:type="dxa"/>
            <w:tcBorders>
              <w:bottom w:val="single" w:sz="4" w:space="0" w:color="auto"/>
            </w:tcBorders>
            <w:shd w:val="clear" w:color="auto" w:fill="BFBFBF"/>
            <w:vAlign w:val="center"/>
          </w:tcPr>
          <w:p w14:paraId="3D87507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Punktacja</w:t>
            </w:r>
          </w:p>
        </w:tc>
      </w:tr>
      <w:tr w:rsidR="00400DD7" w:rsidRPr="0037198B" w14:paraId="2D661F67" w14:textId="77777777" w:rsidTr="00831B5D">
        <w:trPr>
          <w:trHeight w:val="555"/>
        </w:trPr>
        <w:tc>
          <w:tcPr>
            <w:tcW w:w="14549" w:type="dxa"/>
            <w:gridSpan w:val="4"/>
            <w:tcBorders>
              <w:top w:val="single" w:sz="4" w:space="0" w:color="auto"/>
              <w:left w:val="single" w:sz="4" w:space="0" w:color="auto"/>
              <w:bottom w:val="single" w:sz="4" w:space="0" w:color="auto"/>
              <w:right w:val="single" w:sz="4" w:space="0" w:color="auto"/>
            </w:tcBorders>
            <w:vAlign w:val="center"/>
          </w:tcPr>
          <w:p w14:paraId="68D779BC" w14:textId="658AFFAA" w:rsidR="00400DD7" w:rsidRPr="0037198B" w:rsidRDefault="00400DD7" w:rsidP="00AF6B78">
            <w:pPr>
              <w:spacing w:after="0" w:line="240" w:lineRule="auto"/>
              <w:jc w:val="center"/>
              <w:rPr>
                <w:rFonts w:cs="Arial"/>
                <w:sz w:val="18"/>
              </w:rPr>
            </w:pPr>
            <w:r w:rsidRPr="0037198B">
              <w:rPr>
                <w:rFonts w:cs="Arial"/>
                <w:b/>
                <w:bCs/>
                <w:color w:val="000000"/>
                <w:sz w:val="18"/>
              </w:rPr>
              <w:t>Kryteria dostępu weryfikowane na etapie oceny formalnej</w:t>
            </w:r>
          </w:p>
        </w:tc>
      </w:tr>
      <w:tr w:rsidR="003D6FCB" w:rsidRPr="0037198B" w14:paraId="09C011BD" w14:textId="77777777" w:rsidTr="00831B5D">
        <w:trPr>
          <w:trHeight w:val="1200"/>
        </w:trPr>
        <w:tc>
          <w:tcPr>
            <w:tcW w:w="817" w:type="dxa"/>
            <w:tcBorders>
              <w:top w:val="single" w:sz="4" w:space="0" w:color="auto"/>
              <w:bottom w:val="single" w:sz="4" w:space="0" w:color="auto"/>
            </w:tcBorders>
            <w:vAlign w:val="center"/>
          </w:tcPr>
          <w:p w14:paraId="41CF80CB" w14:textId="77777777" w:rsidR="003D6FCB" w:rsidRPr="0037198B" w:rsidRDefault="003D6FCB" w:rsidP="00DC3249">
            <w:pPr>
              <w:numPr>
                <w:ilvl w:val="0"/>
                <w:numId w:val="575"/>
              </w:numPr>
              <w:tabs>
                <w:tab w:val="left" w:pos="572"/>
              </w:tabs>
              <w:spacing w:before="0" w:after="0" w:line="240" w:lineRule="auto"/>
              <w:contextualSpacing/>
              <w:rPr>
                <w:rFonts w:eastAsia="Times New Roman" w:cs="Arial"/>
                <w:sz w:val="18"/>
                <w:lang w:eastAsia="pl-PL"/>
              </w:rPr>
            </w:pPr>
          </w:p>
        </w:tc>
        <w:tc>
          <w:tcPr>
            <w:tcW w:w="3951" w:type="dxa"/>
            <w:tcBorders>
              <w:top w:val="single" w:sz="4" w:space="0" w:color="auto"/>
              <w:bottom w:val="single" w:sz="4" w:space="0" w:color="auto"/>
            </w:tcBorders>
          </w:tcPr>
          <w:p w14:paraId="508CC56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nioskowana kwota dofinansowania w projekcie przekracza wyrażoną w PLN równowartość 100 tys. EUR, a koszty bezpośrednie projektu będą rozliczane na podstawie rzeczywiście poniesionych wydatków. </w:t>
            </w:r>
          </w:p>
        </w:tc>
        <w:tc>
          <w:tcPr>
            <w:tcW w:w="8523" w:type="dxa"/>
            <w:tcBorders>
              <w:top w:val="single" w:sz="4" w:space="0" w:color="auto"/>
              <w:bottom w:val="single" w:sz="4" w:space="0" w:color="auto"/>
            </w:tcBorders>
          </w:tcPr>
          <w:p w14:paraId="437F1D6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treści wniosku o dofinansowanie.</w:t>
            </w:r>
          </w:p>
          <w:p w14:paraId="3F53A7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wana kwota dofinansowania w projekcie, tj. środki z Europejskiego Funduszu Społecznego przekracza wyrażoną w PLN równowartość 100 tys. EUR. Kwotę należy przeliczyć wg. kursu euro podanego w regulaminie konkursu.</w:t>
            </w:r>
          </w:p>
          <w:p w14:paraId="073F4993" w14:textId="77777777" w:rsidR="003D6FCB" w:rsidRPr="0037198B" w:rsidRDefault="003D6FCB" w:rsidP="00831B5D">
            <w:pPr>
              <w:spacing w:after="0" w:line="240" w:lineRule="auto"/>
              <w:rPr>
                <w:rFonts w:cs="Arial"/>
                <w:color w:val="000000"/>
                <w:sz w:val="18"/>
                <w:lang w:eastAsia="pl-PL"/>
              </w:rPr>
            </w:pPr>
            <w:r w:rsidRPr="0037198B">
              <w:rPr>
                <w:rFonts w:eastAsia="Times New Roman" w:cs="Arial"/>
                <w:sz w:val="18"/>
                <w:lang w:eastAsia="pl-PL"/>
              </w:rPr>
              <w:t>Jednocześnie, koszty bezpośrednie projektu będą rozliczane na podstawie rzeczywiście poniesionych wydatków, co oznacza, że nie mogą być do nich stosowane uproszczone metody rozliczania wydatków. K</w:t>
            </w:r>
            <w:r w:rsidRPr="0037198B">
              <w:rPr>
                <w:rFonts w:cs="Arial"/>
                <w:color w:val="000000"/>
                <w:sz w:val="18"/>
                <w:lang w:eastAsia="pl-PL"/>
              </w:rPr>
              <w:t>oszty pośrednie rozliczane będą z wykorzystaniem stawek ryczałtowych, określonych w rozdziale 8.4 Wytycznych w zakresie kwalifikowalności wydatków w ramach EFRR, EFS i FS na lata 2014-2020 i wskazanych w regulaminie konkursu.</w:t>
            </w:r>
          </w:p>
          <w:p w14:paraId="7F6D875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 sytuacji gdy na którymkolwiek etapie oceny wniosku (ocena formalna, merytoryczna, negocjacje) kwota dofinansowania wyrażona w PLN zmniejszy się do wartości 100 tys. EUR lub niższej wniosek zostanie odrzucony. </w:t>
            </w:r>
          </w:p>
          <w:p w14:paraId="14F77AE8" w14:textId="77777777" w:rsidR="003D6FCB" w:rsidRPr="0037198B" w:rsidRDefault="003D6FCB" w:rsidP="00831B5D">
            <w:pPr>
              <w:spacing w:after="0" w:line="240" w:lineRule="auto"/>
              <w:rPr>
                <w:rFonts w:cs="Arial"/>
                <w:sz w:val="18"/>
              </w:rPr>
            </w:pPr>
            <w:r w:rsidRPr="0037198B">
              <w:rPr>
                <w:rFonts w:cs="Arial"/>
                <w:sz w:val="18"/>
              </w:rPr>
              <w:t>Kryterium wynika z Wytycznych w zakresie kwalifikowalności wydatków w ramach ERFF, EFS i FS na lata 2014-2020.</w:t>
            </w:r>
          </w:p>
          <w:p w14:paraId="38C085A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4CD45B51"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61B5EF44" w14:textId="77777777" w:rsidTr="00831B5D">
        <w:trPr>
          <w:trHeight w:val="1200"/>
        </w:trPr>
        <w:tc>
          <w:tcPr>
            <w:tcW w:w="817" w:type="dxa"/>
            <w:tcBorders>
              <w:top w:val="single" w:sz="4" w:space="0" w:color="auto"/>
              <w:bottom w:val="single" w:sz="4" w:space="0" w:color="auto"/>
            </w:tcBorders>
            <w:vAlign w:val="center"/>
          </w:tcPr>
          <w:p w14:paraId="287534F0" w14:textId="77777777" w:rsidR="003D6FCB" w:rsidRPr="0037198B" w:rsidRDefault="003D6FCB" w:rsidP="00DC3249">
            <w:pPr>
              <w:numPr>
                <w:ilvl w:val="0"/>
                <w:numId w:val="575"/>
              </w:numPr>
              <w:spacing w:before="0" w:after="0" w:line="240" w:lineRule="auto"/>
              <w:ind w:left="284" w:hanging="142"/>
              <w:contextualSpacing/>
              <w:rPr>
                <w:rFonts w:eastAsia="Times New Roman" w:cs="Arial"/>
                <w:sz w:val="18"/>
                <w:lang w:eastAsia="pl-PL"/>
              </w:rPr>
            </w:pPr>
          </w:p>
        </w:tc>
        <w:tc>
          <w:tcPr>
            <w:tcW w:w="3951" w:type="dxa"/>
            <w:tcBorders>
              <w:top w:val="single" w:sz="4" w:space="0" w:color="auto"/>
              <w:bottom w:val="single" w:sz="4" w:space="0" w:color="auto"/>
            </w:tcBorders>
          </w:tcPr>
          <w:p w14:paraId="337C944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ą w ramach projektu jest:</w:t>
            </w:r>
          </w:p>
          <w:p w14:paraId="2C8A5421" w14:textId="64849E37" w:rsidR="003D6FCB" w:rsidRPr="0037198B" w:rsidRDefault="003D6FCB" w:rsidP="00AF6B78">
            <w:pPr>
              <w:spacing w:after="0" w:line="240" w:lineRule="auto"/>
              <w:rPr>
                <w:rFonts w:cs="Arial"/>
                <w:sz w:val="18"/>
              </w:rPr>
            </w:pPr>
            <w:r w:rsidRPr="0037198B">
              <w:rPr>
                <w:rFonts w:eastAsia="Times New Roman" w:cs="Arial"/>
                <w:sz w:val="18"/>
                <w:lang w:eastAsia="pl-PL"/>
              </w:rPr>
              <w:t>- organ prowadzący szkoły</w:t>
            </w:r>
            <w:r w:rsidRPr="0037198B">
              <w:rPr>
                <w:rStyle w:val="Odwoanieprzypisudolnego"/>
                <w:rFonts w:eastAsia="Times New Roman" w:cs="Arial"/>
                <w:sz w:val="18"/>
                <w:lang w:eastAsia="pl-PL"/>
              </w:rPr>
              <w:footnoteReference w:id="212"/>
            </w:r>
            <w:r w:rsidRPr="0037198B">
              <w:rPr>
                <w:rFonts w:eastAsia="Times New Roman" w:cs="Arial"/>
                <w:sz w:val="18"/>
                <w:lang w:eastAsia="pl-PL"/>
              </w:rPr>
              <w:t xml:space="preserve"> objęte wsparciem</w:t>
            </w:r>
            <w:r>
              <w:rPr>
                <w:rFonts w:eastAsia="Times New Roman" w:cs="Arial"/>
                <w:sz w:val="18"/>
                <w:lang w:eastAsia="pl-PL"/>
              </w:rPr>
              <w:br/>
            </w:r>
            <w:r w:rsidRPr="0037198B">
              <w:rPr>
                <w:rFonts w:eastAsia="Times New Roman" w:cs="Arial"/>
                <w:sz w:val="18"/>
                <w:lang w:eastAsia="pl-PL"/>
              </w:rPr>
              <w:t>lub</w:t>
            </w:r>
            <w:r>
              <w:rPr>
                <w:rFonts w:eastAsia="Times New Roman" w:cs="Arial"/>
                <w:sz w:val="18"/>
                <w:lang w:eastAsia="pl-PL"/>
              </w:rPr>
              <w:br/>
            </w:r>
            <w:r w:rsidRPr="0037198B">
              <w:rPr>
                <w:rFonts w:eastAsia="Times New Roman" w:cs="Arial"/>
                <w:sz w:val="18"/>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523" w:type="dxa"/>
            <w:tcBorders>
              <w:top w:val="single" w:sz="4" w:space="0" w:color="auto"/>
              <w:bottom w:val="single" w:sz="4" w:space="0" w:color="auto"/>
            </w:tcBorders>
          </w:tcPr>
          <w:p w14:paraId="51CA462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0C4D626F"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oświadcza, że jest organem prowadzącym szkołę</w:t>
            </w:r>
            <w:r w:rsidRPr="0037198B">
              <w:rPr>
                <w:rFonts w:ascii="Arial" w:hAnsi="Arial" w:cs="Arial"/>
                <w:sz w:val="18"/>
                <w:szCs w:val="20"/>
                <w:vertAlign w:val="superscript"/>
              </w:rPr>
              <w:footnoteReference w:id="213"/>
            </w:r>
            <w:r w:rsidRPr="0037198B">
              <w:rPr>
                <w:rFonts w:ascii="Arial" w:eastAsia="Times New Roman" w:hAnsi="Arial" w:cs="Arial"/>
                <w:sz w:val="18"/>
                <w:szCs w:val="20"/>
                <w:lang w:eastAsia="pl-PL"/>
              </w:rPr>
              <w:t xml:space="preserve"> lub podmiotem posiadającym co najmniej 3-letnie doświadczenie w obszarze kształcenia zawodowego, występującym w partnerstwie z organem prowadzącym szkołę.</w:t>
            </w:r>
          </w:p>
          <w:p w14:paraId="0FC60096" w14:textId="77777777" w:rsidR="003D6FCB" w:rsidRPr="0037198B" w:rsidRDefault="003D6FCB" w:rsidP="00831B5D">
            <w:pPr>
              <w:pStyle w:val="Default"/>
              <w:rPr>
                <w:rFonts w:ascii="Arial" w:hAnsi="Arial" w:cs="Arial"/>
                <w:sz w:val="18"/>
                <w:szCs w:val="20"/>
              </w:rPr>
            </w:pPr>
            <w:r w:rsidRPr="0037198B">
              <w:rPr>
                <w:rFonts w:ascii="Arial" w:hAnsi="Arial" w:cs="Arial"/>
                <w:sz w:val="18"/>
                <w:szCs w:val="20"/>
              </w:rPr>
              <w:t xml:space="preserve">Wnioskodawca, który nie jest organem prowadzącym szkołę/szkoły objęte wsparciem w ramach projektu, zobowiązany jest zawrzeć we wniosku zapisy </w:t>
            </w:r>
            <w:r>
              <w:rPr>
                <w:rFonts w:ascii="Arial" w:hAnsi="Arial" w:cs="Arial"/>
                <w:sz w:val="18"/>
                <w:szCs w:val="20"/>
              </w:rPr>
              <w:t xml:space="preserve">jednoznacznie </w:t>
            </w:r>
            <w:r w:rsidRPr="0037198B">
              <w:rPr>
                <w:rFonts w:ascii="Arial" w:hAnsi="Arial" w:cs="Arial"/>
                <w:sz w:val="18"/>
                <w:szCs w:val="20"/>
              </w:rPr>
              <w:t xml:space="preserve">wskazujące: </w:t>
            </w:r>
          </w:p>
          <w:p w14:paraId="3A11402D" w14:textId="77777777" w:rsidR="003D6FCB" w:rsidRPr="0037198B" w:rsidRDefault="003D6FCB" w:rsidP="00DC3249">
            <w:pPr>
              <w:pStyle w:val="Default"/>
              <w:numPr>
                <w:ilvl w:val="0"/>
                <w:numId w:val="576"/>
              </w:numPr>
              <w:spacing w:before="0"/>
              <w:ind w:left="366" w:hanging="366"/>
              <w:jc w:val="left"/>
              <w:rPr>
                <w:rFonts w:ascii="Arial" w:hAnsi="Arial" w:cs="Arial"/>
                <w:sz w:val="18"/>
                <w:szCs w:val="20"/>
              </w:rPr>
            </w:pPr>
            <w:r>
              <w:rPr>
                <w:rFonts w:ascii="Arial" w:hAnsi="Arial" w:cs="Arial"/>
                <w:sz w:val="18"/>
                <w:szCs w:val="20"/>
              </w:rPr>
              <w:t>że</w:t>
            </w:r>
            <w:r w:rsidRPr="0037198B">
              <w:rPr>
                <w:rFonts w:ascii="Arial" w:hAnsi="Arial" w:cs="Arial"/>
                <w:sz w:val="18"/>
                <w:szCs w:val="20"/>
              </w:rPr>
              <w:t xml:space="preserve"> posiada </w:t>
            </w:r>
            <w:r>
              <w:rPr>
                <w:rFonts w:ascii="Arial" w:hAnsi="Arial" w:cs="Arial"/>
                <w:sz w:val="18"/>
                <w:szCs w:val="20"/>
              </w:rPr>
              <w:t xml:space="preserve">co najmniej 3 lat </w:t>
            </w:r>
            <w:r w:rsidRPr="0037198B">
              <w:rPr>
                <w:rFonts w:ascii="Arial" w:hAnsi="Arial" w:cs="Arial"/>
                <w:sz w:val="18"/>
                <w:szCs w:val="20"/>
              </w:rPr>
              <w:t>doświadczeni</w:t>
            </w:r>
            <w:r>
              <w:rPr>
                <w:rFonts w:ascii="Arial" w:hAnsi="Arial" w:cs="Arial"/>
                <w:sz w:val="18"/>
                <w:szCs w:val="20"/>
              </w:rPr>
              <w:t>e</w:t>
            </w:r>
            <w:r w:rsidRPr="0037198B">
              <w:rPr>
                <w:rFonts w:ascii="Arial" w:hAnsi="Arial" w:cs="Arial"/>
                <w:sz w:val="18"/>
                <w:szCs w:val="20"/>
              </w:rPr>
              <w:t xml:space="preserve">, wraz z wykazaniem, że doświadczenie to pochodzi z okresu maksymalnie 5 lat przed dniem złożenia wniosku o dofinansowanie; </w:t>
            </w:r>
          </w:p>
          <w:p w14:paraId="42D7D557" w14:textId="77777777" w:rsidR="003D6FCB" w:rsidRPr="0037198B" w:rsidRDefault="003D6FCB" w:rsidP="00DC3249">
            <w:pPr>
              <w:pStyle w:val="Default"/>
              <w:numPr>
                <w:ilvl w:val="0"/>
                <w:numId w:val="576"/>
              </w:numPr>
              <w:spacing w:before="0"/>
              <w:ind w:left="334"/>
              <w:jc w:val="left"/>
              <w:rPr>
                <w:rFonts w:ascii="Arial" w:hAnsi="Arial" w:cs="Arial"/>
                <w:sz w:val="18"/>
                <w:szCs w:val="20"/>
              </w:rPr>
            </w:pPr>
            <w:r w:rsidRPr="0037198B">
              <w:rPr>
                <w:rFonts w:ascii="Arial" w:hAnsi="Arial" w:cs="Arial"/>
                <w:sz w:val="18"/>
                <w:szCs w:val="20"/>
              </w:rPr>
              <w:t xml:space="preserve">zakres/obszar merytoryczny prowadzonej działalności w obszarze kształcenia zawodowego. </w:t>
            </w:r>
          </w:p>
          <w:p w14:paraId="6D20400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Celem wprowadzenia kryterium jest zagwarantowanie, iż projekty są realizowane przez podmioty mające kompleksową i najszerszą wiedzę dotyczącą procesu kształcenia dzieci i młodzieży z uwzględnieniem wymagań rynku pracy.</w:t>
            </w:r>
          </w:p>
          <w:p w14:paraId="37860CE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bottom w:val="single" w:sz="4" w:space="0" w:color="auto"/>
            </w:tcBorders>
          </w:tcPr>
          <w:p w14:paraId="2CAA05B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p w14:paraId="11AAD4E4" w14:textId="77777777" w:rsidR="003D6FCB" w:rsidRPr="0037198B" w:rsidRDefault="003D6FCB" w:rsidP="00831B5D">
            <w:pPr>
              <w:spacing w:after="0" w:line="240" w:lineRule="auto"/>
              <w:rPr>
                <w:rFonts w:eastAsia="Times New Roman" w:cs="Arial"/>
                <w:sz w:val="18"/>
                <w:lang w:eastAsia="pl-PL"/>
              </w:rPr>
            </w:pPr>
          </w:p>
        </w:tc>
      </w:tr>
      <w:tr w:rsidR="003D6FCB" w:rsidRPr="0037198B" w14:paraId="4B235353" w14:textId="77777777" w:rsidTr="00831B5D">
        <w:trPr>
          <w:trHeight w:val="1200"/>
        </w:trPr>
        <w:tc>
          <w:tcPr>
            <w:tcW w:w="817" w:type="dxa"/>
            <w:tcBorders>
              <w:top w:val="single" w:sz="4" w:space="0" w:color="auto"/>
              <w:bottom w:val="single" w:sz="4" w:space="0" w:color="auto"/>
            </w:tcBorders>
            <w:vAlign w:val="center"/>
          </w:tcPr>
          <w:p w14:paraId="1BA8E5A3" w14:textId="77777777" w:rsidR="003D6FCB" w:rsidRPr="0037198B" w:rsidRDefault="003D6FCB" w:rsidP="00DC3249">
            <w:pPr>
              <w:numPr>
                <w:ilvl w:val="0"/>
                <w:numId w:val="575"/>
              </w:numPr>
              <w:spacing w:before="0" w:after="200" w:line="276" w:lineRule="auto"/>
              <w:rPr>
                <w:rFonts w:eastAsia="Times New Roman" w:cs="Arial"/>
                <w:sz w:val="18"/>
                <w:lang w:eastAsia="pl-PL"/>
              </w:rPr>
            </w:pPr>
          </w:p>
        </w:tc>
        <w:tc>
          <w:tcPr>
            <w:tcW w:w="3951" w:type="dxa"/>
            <w:tcBorders>
              <w:top w:val="single" w:sz="4" w:space="0" w:color="auto"/>
              <w:bottom w:val="single" w:sz="4" w:space="0" w:color="auto"/>
            </w:tcBorders>
          </w:tcPr>
          <w:p w14:paraId="397E61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Projekt obejmuje działania zapewniające kompleksowość wsparcia rozwoju szkolnictwa zawodowego w województwie mazowieckim.</w:t>
            </w:r>
          </w:p>
        </w:tc>
        <w:tc>
          <w:tcPr>
            <w:tcW w:w="8523" w:type="dxa"/>
            <w:tcBorders>
              <w:top w:val="single" w:sz="4" w:space="0" w:color="auto"/>
              <w:bottom w:val="single" w:sz="4" w:space="0" w:color="auto"/>
            </w:tcBorders>
          </w:tcPr>
          <w:p w14:paraId="4063CA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710EF607"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W każd</w:t>
            </w:r>
            <w:r>
              <w:rPr>
                <w:rFonts w:eastAsia="Times New Roman" w:cs="Arial"/>
                <w:sz w:val="18"/>
                <w:lang w:eastAsia="pl-PL"/>
              </w:rPr>
              <w:t>ej szkole objętej wsparciem w</w:t>
            </w:r>
            <w:r w:rsidRPr="0037198B">
              <w:rPr>
                <w:rFonts w:eastAsia="Times New Roman" w:cs="Arial"/>
                <w:sz w:val="18"/>
                <w:lang w:eastAsia="pl-PL"/>
              </w:rPr>
              <w:t xml:space="preserve"> projekcie łącznie muszą zostać zrealizowane co najmniej wymienione niżej działania:</w:t>
            </w:r>
          </w:p>
          <w:p w14:paraId="66015C95" w14:textId="77777777" w:rsidR="003D6FCB" w:rsidRPr="0037198B" w:rsidRDefault="003D6FCB" w:rsidP="00DC3249">
            <w:pPr>
              <w:numPr>
                <w:ilvl w:val="0"/>
                <w:numId w:val="577"/>
              </w:numPr>
              <w:spacing w:before="0" w:after="0" w:line="240" w:lineRule="auto"/>
              <w:ind w:right="85"/>
              <w:rPr>
                <w:rFonts w:eastAsia="Times New Roman" w:cs="Arial"/>
                <w:sz w:val="18"/>
                <w:lang w:eastAsia="pl-PL"/>
              </w:rPr>
            </w:pPr>
            <w:r w:rsidRPr="0037198B">
              <w:rPr>
                <w:rFonts w:eastAsia="Times New Roman" w:cs="Arial"/>
                <w:sz w:val="18"/>
                <w:lang w:eastAsia="pl-PL"/>
              </w:rPr>
              <w:t>doskonalenie umiejętności, kompetencji lub kwalifikacji zawodowych nauczycieli zawodu i instruktorów praktycznej nauki zawodu;</w:t>
            </w:r>
          </w:p>
          <w:p w14:paraId="5D49ABA6"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 xml:space="preserve">rozwój doradztwa zawodowego (w 7 i 8 klasach szkół podstawowych </w:t>
            </w:r>
            <w:r>
              <w:rPr>
                <w:rFonts w:eastAsia="Times New Roman" w:cs="Arial"/>
                <w:sz w:val="18"/>
                <w:lang w:eastAsia="pl-PL"/>
              </w:rPr>
              <w:t xml:space="preserve">lub </w:t>
            </w:r>
            <w:r w:rsidRPr="0037198B">
              <w:rPr>
                <w:rFonts w:eastAsia="Times New Roman" w:cs="Arial"/>
                <w:sz w:val="18"/>
                <w:lang w:eastAsia="pl-PL"/>
              </w:rPr>
              <w:t>szkołach prowadzących kształcenie zawodowe) we współpracy z rynkiem pracy;</w:t>
            </w:r>
          </w:p>
          <w:p w14:paraId="6E4AF23E"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kształtowanie i rozwijanie u uczniów kompetencji kluczowych i umiejętności uniwersalnych niezbędnych na rynku pracy.</w:t>
            </w:r>
          </w:p>
          <w:p w14:paraId="3AA8ED5F"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Powyższy wymóg odnoszący się do kompleksowości wsparcia nie dotyczy projektów obejmujących wyłącznie rozwój doradztwa zawodowego w 7 i 8 klasach szkół podstawowych.</w:t>
            </w:r>
          </w:p>
          <w:p w14:paraId="2D620632" w14:textId="1F3CA0D8" w:rsidR="003D6FCB" w:rsidRPr="0037198B" w:rsidRDefault="003D6FCB" w:rsidP="00AF6B78">
            <w:pPr>
              <w:spacing w:after="0" w:line="240" w:lineRule="auto"/>
              <w:rPr>
                <w:rFonts w:eastAsia="Times New Roman" w:cs="Arial"/>
                <w:sz w:val="18"/>
                <w:lang w:eastAsia="pl-PL"/>
              </w:rPr>
            </w:pPr>
            <w:r w:rsidRPr="0037198B">
              <w:rPr>
                <w:rFonts w:eastAsia="Times New Roman" w:cs="Arial"/>
                <w:sz w:val="18"/>
                <w:lang w:eastAsia="pl-PL"/>
              </w:rPr>
              <w:t>Celem wprowadzenia kryterium jest skuteczne wspieranie rozwoju szkolnictwa zawodowego oraz kształtowanie u uczniów kompetencji kluczowych i umiejętności uniwersalnych niezbędnych na rynku pracy.</w:t>
            </w:r>
          </w:p>
          <w:p w14:paraId="249477D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6EC65E7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r w:rsidR="003D6FCB" w:rsidRPr="0037198B" w14:paraId="6E66D005" w14:textId="77777777" w:rsidTr="00831B5D">
        <w:trPr>
          <w:trHeight w:val="587"/>
        </w:trPr>
        <w:tc>
          <w:tcPr>
            <w:tcW w:w="817" w:type="dxa"/>
            <w:tcBorders>
              <w:top w:val="single" w:sz="4" w:space="0" w:color="auto"/>
              <w:left w:val="single" w:sz="4" w:space="0" w:color="auto"/>
              <w:bottom w:val="single" w:sz="4" w:space="0" w:color="auto"/>
              <w:right w:val="nil"/>
            </w:tcBorders>
            <w:vAlign w:val="center"/>
          </w:tcPr>
          <w:p w14:paraId="25406B4C" w14:textId="77777777" w:rsidR="003D6FCB" w:rsidRPr="0037198B" w:rsidRDefault="003D6FCB" w:rsidP="00831B5D">
            <w:pPr>
              <w:spacing w:after="0" w:line="240" w:lineRule="auto"/>
              <w:rPr>
                <w:rFonts w:cs="Arial"/>
                <w:color w:val="000000"/>
                <w:sz w:val="18"/>
              </w:rPr>
            </w:pPr>
          </w:p>
        </w:tc>
        <w:tc>
          <w:tcPr>
            <w:tcW w:w="3951" w:type="dxa"/>
            <w:tcBorders>
              <w:top w:val="single" w:sz="4" w:space="0" w:color="auto"/>
              <w:left w:val="nil"/>
              <w:bottom w:val="single" w:sz="4" w:space="0" w:color="auto"/>
              <w:right w:val="nil"/>
            </w:tcBorders>
            <w:vAlign w:val="center"/>
          </w:tcPr>
          <w:p w14:paraId="33611BC6" w14:textId="77777777" w:rsidR="003D6FCB" w:rsidRPr="0037198B" w:rsidRDefault="003D6FCB" w:rsidP="00831B5D">
            <w:pPr>
              <w:spacing w:after="0" w:line="240" w:lineRule="auto"/>
              <w:contextualSpacing/>
              <w:rPr>
                <w:rFonts w:cs="Arial"/>
                <w:sz w:val="18"/>
              </w:rPr>
            </w:pPr>
          </w:p>
        </w:tc>
        <w:tc>
          <w:tcPr>
            <w:tcW w:w="8523" w:type="dxa"/>
            <w:tcBorders>
              <w:top w:val="single" w:sz="4" w:space="0" w:color="auto"/>
              <w:left w:val="nil"/>
              <w:bottom w:val="single" w:sz="4" w:space="0" w:color="auto"/>
              <w:right w:val="nil"/>
            </w:tcBorders>
            <w:vAlign w:val="center"/>
          </w:tcPr>
          <w:p w14:paraId="2F735A9D" w14:textId="77777777" w:rsidR="003D6FCB" w:rsidRPr="0037198B" w:rsidRDefault="003D6FCB" w:rsidP="00831B5D">
            <w:pPr>
              <w:autoSpaceDE w:val="0"/>
              <w:autoSpaceDN w:val="0"/>
              <w:adjustRightInd w:val="0"/>
              <w:spacing w:after="0" w:line="240" w:lineRule="auto"/>
              <w:rPr>
                <w:rFonts w:cs="Arial"/>
                <w:sz w:val="18"/>
                <w:lang w:eastAsia="pl-PL"/>
              </w:rPr>
            </w:pPr>
            <w:r w:rsidRPr="0037198B">
              <w:rPr>
                <w:rFonts w:cs="Arial"/>
                <w:b/>
                <w:sz w:val="18"/>
                <w:lang w:eastAsia="pl-PL"/>
              </w:rPr>
              <w:t>Kryteria dostępu weryfikowane na etapie oceny merytorycznej</w:t>
            </w:r>
          </w:p>
        </w:tc>
        <w:tc>
          <w:tcPr>
            <w:tcW w:w="1258" w:type="dxa"/>
            <w:tcBorders>
              <w:top w:val="single" w:sz="4" w:space="0" w:color="auto"/>
              <w:left w:val="nil"/>
              <w:bottom w:val="single" w:sz="4" w:space="0" w:color="auto"/>
              <w:right w:val="single" w:sz="4" w:space="0" w:color="auto"/>
            </w:tcBorders>
            <w:vAlign w:val="center"/>
          </w:tcPr>
          <w:p w14:paraId="77681126" w14:textId="77777777" w:rsidR="003D6FCB" w:rsidRPr="0037198B" w:rsidRDefault="003D6FCB" w:rsidP="00831B5D">
            <w:pPr>
              <w:spacing w:after="0" w:line="240" w:lineRule="auto"/>
              <w:rPr>
                <w:rFonts w:cs="Arial"/>
                <w:sz w:val="18"/>
              </w:rPr>
            </w:pPr>
          </w:p>
        </w:tc>
      </w:tr>
      <w:tr w:rsidR="003D6FCB" w:rsidRPr="0037198B" w14:paraId="3DC0E0C8" w14:textId="77777777" w:rsidTr="00831B5D">
        <w:trPr>
          <w:trHeight w:val="776"/>
        </w:trPr>
        <w:tc>
          <w:tcPr>
            <w:tcW w:w="817" w:type="dxa"/>
            <w:tcBorders>
              <w:bottom w:val="single" w:sz="4" w:space="0" w:color="auto"/>
            </w:tcBorders>
            <w:shd w:val="clear" w:color="auto" w:fill="auto"/>
            <w:vAlign w:val="center"/>
          </w:tcPr>
          <w:p w14:paraId="79473B56" w14:textId="77777777" w:rsidR="003D6FCB" w:rsidRPr="0037198B" w:rsidRDefault="003D6FCB" w:rsidP="00DC3249">
            <w:pPr>
              <w:numPr>
                <w:ilvl w:val="0"/>
                <w:numId w:val="575"/>
              </w:numPr>
              <w:spacing w:before="0" w:after="0" w:line="240" w:lineRule="auto"/>
              <w:ind w:left="284" w:hanging="152"/>
              <w:contextualSpacing/>
              <w:rPr>
                <w:rFonts w:eastAsia="Times New Roman" w:cs="Arial"/>
                <w:sz w:val="18"/>
                <w:lang w:eastAsia="pl-PL"/>
              </w:rPr>
            </w:pPr>
          </w:p>
        </w:tc>
        <w:tc>
          <w:tcPr>
            <w:tcW w:w="3951" w:type="dxa"/>
            <w:tcBorders>
              <w:bottom w:val="single" w:sz="4" w:space="0" w:color="auto"/>
            </w:tcBorders>
            <w:shd w:val="clear" w:color="auto" w:fill="auto"/>
          </w:tcPr>
          <w:p w14:paraId="3CBC4542"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Realizacja wsparcia w ramach projektu przebiega na podstawie indywidualnie przeprowadzonej diagnozy potrzeb edukacyjnych szkoły, w tym uczniów oraz nauczycieli i instruktorów praktycznej nauki zawodu.</w:t>
            </w:r>
          </w:p>
        </w:tc>
        <w:tc>
          <w:tcPr>
            <w:tcW w:w="8523" w:type="dxa"/>
            <w:tcBorders>
              <w:bottom w:val="single" w:sz="4" w:space="0" w:color="auto"/>
            </w:tcBorders>
            <w:shd w:val="clear" w:color="auto" w:fill="auto"/>
          </w:tcPr>
          <w:p w14:paraId="1DB9C7ED" w14:textId="77777777" w:rsidR="003D6FCB" w:rsidRPr="00FC5E78" w:rsidRDefault="003D6FCB" w:rsidP="00831B5D">
            <w:pPr>
              <w:spacing w:after="0" w:line="240" w:lineRule="auto"/>
              <w:rPr>
                <w:rFonts w:cs="Arial"/>
                <w:sz w:val="18"/>
              </w:rPr>
            </w:pPr>
            <w:r w:rsidRPr="00FC5E78">
              <w:rPr>
                <w:rFonts w:cs="Arial"/>
                <w:sz w:val="18"/>
              </w:rPr>
              <w:t xml:space="preserve">Spełnienie kryterium będzie oceniane na podstawie oświadczenia Wnioskodawcy oraz na podstawie zapisów we wniosku o dofinansowanie projektu. </w:t>
            </w:r>
          </w:p>
          <w:p w14:paraId="1C092E08" w14:textId="77777777" w:rsidR="003D6FCB" w:rsidRPr="00FC5E78" w:rsidRDefault="003D6FCB" w:rsidP="00831B5D">
            <w:pPr>
              <w:spacing w:after="0" w:line="240" w:lineRule="auto"/>
              <w:rPr>
                <w:rFonts w:cs="Arial"/>
                <w:sz w:val="18"/>
              </w:rPr>
            </w:pPr>
            <w:r w:rsidRPr="00FC5E78">
              <w:rPr>
                <w:rFonts w:cs="Arial"/>
                <w:sz w:val="18"/>
              </w:rPr>
              <w:t>Wnioskodawca oświadcza, że:</w:t>
            </w:r>
          </w:p>
          <w:p w14:paraId="2737BB1B" w14:textId="77777777" w:rsidR="003D6FCB" w:rsidRPr="00FC5E78" w:rsidRDefault="003D6FCB" w:rsidP="00DC3249">
            <w:pPr>
              <w:pStyle w:val="Akapitzlist0"/>
              <w:numPr>
                <w:ilvl w:val="0"/>
                <w:numId w:val="578"/>
              </w:numPr>
              <w:spacing w:before="0" w:after="0" w:line="240" w:lineRule="auto"/>
              <w:ind w:left="366" w:hanging="366"/>
              <w:rPr>
                <w:rFonts w:cs="Arial"/>
                <w:sz w:val="18"/>
              </w:rPr>
            </w:pPr>
            <w:r w:rsidRPr="00FC5E78">
              <w:rPr>
                <w:rFonts w:cs="Arial"/>
                <w:sz w:val="18"/>
              </w:rPr>
              <w:t>przed przygotowaniem wniosku o dofinansowanie została przeprowadzona diagnoza pozwalająca na ocenę zasadności wsparcia w ramach projektu</w:t>
            </w:r>
            <w:r w:rsidRPr="00FC5E78">
              <w:rPr>
                <w:rFonts w:cs="Arial"/>
                <w:sz w:val="18"/>
                <w:vertAlign w:val="superscript"/>
              </w:rPr>
              <w:footnoteReference w:id="214"/>
            </w:r>
            <w:r w:rsidRPr="00FC5E78">
              <w:rPr>
                <w:rFonts w:cs="Arial"/>
                <w:sz w:val="18"/>
              </w:rPr>
              <w:t>;</w:t>
            </w:r>
          </w:p>
          <w:p w14:paraId="2011B841" w14:textId="4A1F329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diagnoza uwzględnia co najmniej kluczowe dla planowanego wsparcia zagadnienia</w:t>
            </w:r>
            <w:r w:rsidRPr="00FC5E78">
              <w:rPr>
                <w:rFonts w:cs="Arial"/>
                <w:sz w:val="18"/>
                <w:vertAlign w:val="superscript"/>
              </w:rPr>
              <w:footnoteReference w:id="215"/>
            </w:r>
            <w:r w:rsidRPr="00FC5E78">
              <w:rPr>
                <w:rFonts w:cs="Arial"/>
                <w:sz w:val="18"/>
              </w:rPr>
              <w:t>, a wnioski z</w:t>
            </w:r>
            <w:r>
              <w:rPr>
                <w:rFonts w:cs="Arial"/>
                <w:sz w:val="18"/>
              </w:rPr>
              <w:t> </w:t>
            </w:r>
            <w:r w:rsidRPr="00FC5E78">
              <w:rPr>
                <w:rFonts w:cs="Arial"/>
                <w:sz w:val="18"/>
              </w:rPr>
              <w:t>diagnozy stanowią element wniosku o dofinansowanie projektu;</w:t>
            </w:r>
          </w:p>
          <w:p w14:paraId="62D646FD" w14:textId="7777777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zakres wsparcia w ramach projektu jest zgodny z przeprowadzoną diagnozą.</w:t>
            </w:r>
          </w:p>
          <w:p w14:paraId="516E4CA6" w14:textId="77777777" w:rsidR="003D6FCB" w:rsidRPr="00FC5E78" w:rsidRDefault="003D6FCB" w:rsidP="00831B5D">
            <w:pPr>
              <w:spacing w:after="0" w:line="240" w:lineRule="auto"/>
              <w:rPr>
                <w:rFonts w:cs="Arial"/>
                <w:sz w:val="18"/>
              </w:rPr>
            </w:pPr>
            <w:r w:rsidRPr="00FC5E78">
              <w:rPr>
                <w:rFonts w:cs="Arial"/>
                <w:sz w:val="18"/>
              </w:rPr>
              <w:t>Diagnoza powinna uwzględniać rekomendacje instytucji z otoczenia społeczno-gospodarczego szkół prowadzących kształcenie zawodowe.</w:t>
            </w:r>
          </w:p>
          <w:p w14:paraId="0F7F55FF" w14:textId="77777777" w:rsidR="003D6FCB" w:rsidRPr="00FC5E78" w:rsidRDefault="003D6FCB" w:rsidP="00831B5D">
            <w:pPr>
              <w:spacing w:after="0" w:line="240" w:lineRule="auto"/>
              <w:rPr>
                <w:rFonts w:cs="Arial"/>
                <w:sz w:val="18"/>
              </w:rPr>
            </w:pPr>
            <w:r w:rsidRPr="00FC5E78">
              <w:rPr>
                <w:rFonts w:cs="Arial"/>
                <w:sz w:val="18"/>
              </w:rPr>
              <w:t>Wnioskodawca we wniosku o dofinansowanie wskazuje liczbę objętych wsparciem uczniów, nauczycieli i szkół poszczególnych typów w ramach poszczególnych działań wynikających ze zdiagnozowanych potrzeb.</w:t>
            </w:r>
          </w:p>
          <w:p w14:paraId="2312DB60" w14:textId="77777777" w:rsidR="003D6FCB" w:rsidRPr="00FC5E78" w:rsidRDefault="003D6FCB" w:rsidP="00831B5D">
            <w:pPr>
              <w:spacing w:after="0" w:line="240" w:lineRule="auto"/>
              <w:rPr>
                <w:rFonts w:cs="Arial"/>
                <w:sz w:val="18"/>
              </w:rPr>
            </w:pPr>
            <w:r w:rsidRPr="00FC5E78">
              <w:rPr>
                <w:rFonts w:cs="Arial"/>
                <w:sz w:val="18"/>
              </w:rPr>
              <w:t>Właściwym do przeprowadzenia diagnozy jest wybrany/wybrane spośród niżej wymienionych podmiot/podmioty:</w:t>
            </w:r>
          </w:p>
          <w:p w14:paraId="2576AD25"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szkoła lub placówka systemu oświaty planowana do objęcia wsparciem;</w:t>
            </w:r>
          </w:p>
          <w:p w14:paraId="54DD31EB"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 xml:space="preserve">inny podmiot prowadzący działalność o charakterze edukacyjnym lub badawczym. W tym przypadku diagnoza musi zostać zatwierdzona przez organ prowadzący bądź osobę upoważnioną do podejmowania decyzji. </w:t>
            </w:r>
          </w:p>
          <w:p w14:paraId="44D0D72B" w14:textId="77777777" w:rsidR="003D6FCB" w:rsidRPr="00FC5E78" w:rsidRDefault="003D6FCB" w:rsidP="00831B5D">
            <w:pPr>
              <w:spacing w:after="0" w:line="240" w:lineRule="auto"/>
              <w:rPr>
                <w:rFonts w:cs="Arial"/>
                <w:sz w:val="18"/>
              </w:rPr>
            </w:pPr>
            <w:r w:rsidRPr="00FC5E78">
              <w:rPr>
                <w:rFonts w:cs="Arial"/>
                <w:sz w:val="18"/>
              </w:rPr>
              <w:t>Podmiot przeprowadzający diagnozę ma możliwość skorzystania ze wsparcia instytucji systemu wspomagania pracy szkół, tj. placówki doskonalenia nauczycieli, poradni psychologiczno-pedagogicznej, biblioteki pedagogicznej).</w:t>
            </w:r>
          </w:p>
          <w:p w14:paraId="6C50018C" w14:textId="77777777" w:rsidR="003D6FCB" w:rsidRPr="00FC5E78" w:rsidRDefault="003D6FCB" w:rsidP="00831B5D">
            <w:pPr>
              <w:spacing w:after="0" w:line="240" w:lineRule="auto"/>
              <w:rPr>
                <w:rFonts w:cs="Arial"/>
                <w:sz w:val="18"/>
              </w:rPr>
            </w:pPr>
            <w:r w:rsidRPr="00FC5E78">
              <w:rPr>
                <w:rFonts w:cs="Arial"/>
                <w:sz w:val="18"/>
              </w:rPr>
              <w:t>Kryterium wynika z Wytycznych w zakresie realizacji przedsięwzięć z udziałem środków Europejskiego Funduszu Społecznego w obszarze edukacji na lata 2014-2020.</w:t>
            </w:r>
          </w:p>
          <w:p w14:paraId="5AF25E3F"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bottom w:val="single" w:sz="4" w:space="0" w:color="auto"/>
            </w:tcBorders>
            <w:shd w:val="clear" w:color="auto" w:fill="auto"/>
          </w:tcPr>
          <w:p w14:paraId="1F16838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0A477FF6" w14:textId="77777777" w:rsidTr="00831B5D">
        <w:trPr>
          <w:trHeight w:val="4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7C3379"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bookmarkStart w:id="370" w:name="_Hlk111621612"/>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6CF62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Projekt w odniesieniu do rozwoju edukacji zawodowej uwzględnia potrzeby lokalnego/regionalnego rynku pracy. </w:t>
            </w:r>
          </w:p>
        </w:tc>
        <w:tc>
          <w:tcPr>
            <w:tcW w:w="8523" w:type="dxa"/>
            <w:tcBorders>
              <w:top w:val="single" w:sz="4" w:space="0" w:color="auto"/>
              <w:left w:val="single" w:sz="4" w:space="0" w:color="auto"/>
              <w:bottom w:val="single" w:sz="4" w:space="0" w:color="auto"/>
              <w:right w:val="single" w:sz="4" w:space="0" w:color="auto"/>
            </w:tcBorders>
            <w:shd w:val="clear" w:color="auto" w:fill="auto"/>
          </w:tcPr>
          <w:p w14:paraId="6CF4562A"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66959140" w14:textId="77777777" w:rsidR="003D6FCB" w:rsidRDefault="003D6FCB" w:rsidP="00831B5D">
            <w:pPr>
              <w:spacing w:after="0" w:line="240" w:lineRule="auto"/>
              <w:rPr>
                <w:rFonts w:eastAsia="Times New Roman" w:cs="Arial"/>
                <w:sz w:val="18"/>
                <w:lang w:eastAsia="pl-PL"/>
              </w:rPr>
            </w:pPr>
            <w:r w:rsidRPr="00B64BF9">
              <w:rPr>
                <w:rFonts w:eastAsia="Times New Roman" w:cs="Arial"/>
                <w:sz w:val="18"/>
                <w:lang w:eastAsia="pl-PL"/>
              </w:rPr>
              <w:t>Wnioskodawca we wniosku o dofinansowanie oświadcza, że podejmowane działania z zakresu rozwoju edukacji zawodowej będą odpowiadały potrzebom rynku pracy, z uwzględnieniem obszarów inteligentnej specjalizacji (bezpieczna żywność, inteligentne systemy zarządzania, nowoczesne usługi dla biznesu, wysoka jakość życia) województw mazowieckiego, o których mowa w Regionalnej Strategii Innowacji dla Mazowsza do 2020 roku. Wnioskodawca oświadcza, że działania realizowane w ramach projektu uwzględniają prognozy dotyczące zapotrzebowania rynku pracy na określone zawody i wykształcenie w określonych branżach.</w:t>
            </w:r>
          </w:p>
          <w:p w14:paraId="724D326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zapisów Wytycznych w zakresie realizacji przedsięwzięć z udziałem środków Europejskiego Funduszu Społecznego w obszarze edukacji na lata 2014-2020.</w:t>
            </w:r>
          </w:p>
          <w:p w14:paraId="478D815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AA6C10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bookmarkEnd w:id="370"/>
      <w:tr w:rsidR="003D6FCB" w:rsidRPr="0037198B" w14:paraId="5AA11B9E" w14:textId="77777777" w:rsidTr="00831B5D">
        <w:trPr>
          <w:trHeight w:val="871"/>
        </w:trPr>
        <w:tc>
          <w:tcPr>
            <w:tcW w:w="817" w:type="dxa"/>
            <w:tcBorders>
              <w:top w:val="single" w:sz="4" w:space="0" w:color="auto"/>
            </w:tcBorders>
            <w:vAlign w:val="center"/>
          </w:tcPr>
          <w:p w14:paraId="7404BB1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Borders>
              <w:top w:val="single" w:sz="4" w:space="0" w:color="auto"/>
            </w:tcBorders>
          </w:tcPr>
          <w:p w14:paraId="152258F1" w14:textId="5B6C2518" w:rsidR="003D6FCB" w:rsidRPr="0037198B" w:rsidRDefault="003D6FCB" w:rsidP="003D6FCB">
            <w:pPr>
              <w:spacing w:after="0" w:line="240" w:lineRule="auto"/>
              <w:rPr>
                <w:rFonts w:eastAsia="Times New Roman" w:cs="Arial"/>
                <w:sz w:val="18"/>
                <w:lang w:eastAsia="pl-PL"/>
              </w:rPr>
            </w:pPr>
            <w:r w:rsidRPr="0037198B">
              <w:rPr>
                <w:rFonts w:eastAsia="Times New Roman" w:cs="Arial"/>
                <w:sz w:val="18"/>
                <w:lang w:eastAsia="pl-PL"/>
              </w:rPr>
              <w:t>Przedsięwzięcia realizowane w ramach projektu uwzględniają indywidualne potrzeby rozwojowe i edukacyjne oraz możliwości psychofizyczne uczniów objętych wsparciem.</w:t>
            </w:r>
          </w:p>
        </w:tc>
        <w:tc>
          <w:tcPr>
            <w:tcW w:w="8523" w:type="dxa"/>
            <w:tcBorders>
              <w:top w:val="single" w:sz="4" w:space="0" w:color="auto"/>
            </w:tcBorders>
          </w:tcPr>
          <w:p w14:paraId="61BAC26E"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2EEB27FE"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5CA35F2"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2FE74C5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tcBorders>
          </w:tcPr>
          <w:p w14:paraId="576862B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72763A34" w14:textId="77777777" w:rsidTr="00831B5D">
        <w:trPr>
          <w:trHeight w:val="1777"/>
        </w:trPr>
        <w:tc>
          <w:tcPr>
            <w:tcW w:w="817" w:type="dxa"/>
            <w:vAlign w:val="center"/>
          </w:tcPr>
          <w:p w14:paraId="71AD5B41"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2292CB2B" w14:textId="77777777" w:rsidR="003D6FCB" w:rsidRPr="0037198B" w:rsidRDefault="003D6FCB" w:rsidP="00831B5D">
            <w:pPr>
              <w:spacing w:after="0" w:line="240" w:lineRule="auto"/>
              <w:rPr>
                <w:rFonts w:cs="Arial"/>
                <w:sz w:val="18"/>
                <w:lang w:eastAsia="pl-PL"/>
              </w:rPr>
            </w:pPr>
            <w:r w:rsidRPr="0037198B">
              <w:rPr>
                <w:rFonts w:eastAsia="Times New Roman" w:cs="Arial"/>
                <w:sz w:val="18"/>
                <w:lang w:eastAsia="pl-PL"/>
              </w:rPr>
              <w:t>Przedsięwzięcia finansowane w ramach projektu ze środków EFS stanowią uzupełnienie działań prowadzonych przez szkoły.</w:t>
            </w:r>
          </w:p>
        </w:tc>
        <w:tc>
          <w:tcPr>
            <w:tcW w:w="8523" w:type="dxa"/>
          </w:tcPr>
          <w:p w14:paraId="7489028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7509091C"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37198B">
              <w:rPr>
                <w:rStyle w:val="Odwoanieprzypisudolnego"/>
                <w:rFonts w:cs="Arial"/>
                <w:sz w:val="18"/>
                <w:szCs w:val="20"/>
              </w:rPr>
              <w:footnoteReference w:id="216"/>
            </w:r>
            <w:r w:rsidRPr="0037198B">
              <w:rPr>
                <w:rFonts w:ascii="Arial" w:eastAsia="Times New Roman" w:hAnsi="Arial" w:cs="Arial"/>
                <w:sz w:val="18"/>
                <w:szCs w:val="20"/>
                <w:lang w:eastAsia="pl-PL"/>
              </w:rPr>
              <w:t xml:space="preserve">”. </w:t>
            </w:r>
          </w:p>
          <w:p w14:paraId="76AF6A69"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Dofinansowanie mogą uzyskać tylko te formy wsparcia, które nie są finansowane z innych źródeł, w tym ze środków subwencji oświatowej. </w:t>
            </w:r>
          </w:p>
          <w:p w14:paraId="42922612"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7BCB57FA"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Wnioskodawca nie może obniżyć skali prowadzonych dotychczas działań (nakładów na te działania) również w trakcie trwania projektu. </w:t>
            </w:r>
          </w:p>
          <w:p w14:paraId="42FB110C" w14:textId="77777777" w:rsidR="003D6FCB" w:rsidRPr="0037198B" w:rsidRDefault="003D6FCB" w:rsidP="00831B5D">
            <w:pPr>
              <w:autoSpaceDE w:val="0"/>
              <w:adjustRightInd w:val="0"/>
              <w:spacing w:after="0" w:line="240" w:lineRule="auto"/>
              <w:rPr>
                <w:rFonts w:eastAsia="Times New Roman" w:cs="Arial"/>
                <w:sz w:val="18"/>
                <w:lang w:eastAsia="pl-PL"/>
              </w:rPr>
            </w:pPr>
            <w:r w:rsidRPr="0037198B">
              <w:rPr>
                <w:rFonts w:eastAsia="Times New Roman" w:cs="Arial"/>
                <w:sz w:val="18"/>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34C9E3A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Zastosowane kryterium ma na celu zachowanie przez Wnioskodawców dodatkowości wsparcia EFS i wyeliminowanie sytuacji, w których finansowanie unijne zastępuje finansowanie krajowe.</w:t>
            </w:r>
          </w:p>
          <w:p w14:paraId="1FC806D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672C558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Pr>
          <w:p w14:paraId="2AD96EA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0/1 </w:t>
            </w:r>
          </w:p>
        </w:tc>
      </w:tr>
      <w:tr w:rsidR="003D6FCB" w:rsidRPr="0037198B" w14:paraId="1B188FF4" w14:textId="77777777" w:rsidTr="00831B5D">
        <w:trPr>
          <w:trHeight w:val="800"/>
        </w:trPr>
        <w:tc>
          <w:tcPr>
            <w:tcW w:w="817" w:type="dxa"/>
            <w:vAlign w:val="center"/>
          </w:tcPr>
          <w:p w14:paraId="3CA3D8A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6F65752A" w14:textId="1BAEF1B6" w:rsidR="003D6FCB" w:rsidRPr="0037198B" w:rsidRDefault="003D6FCB" w:rsidP="003D6FCB">
            <w:pPr>
              <w:spacing w:after="0" w:line="240" w:lineRule="auto"/>
              <w:rPr>
                <w:rFonts w:cs="Arial"/>
                <w:sz w:val="18"/>
                <w:highlight w:val="yellow"/>
              </w:rPr>
            </w:pPr>
            <w:r w:rsidRPr="0037198B">
              <w:rPr>
                <w:rFonts w:eastAsia="Times New Roman" w:cs="Arial"/>
                <w:sz w:val="18"/>
                <w:lang w:eastAsia="pl-PL"/>
              </w:rPr>
              <w:t>Stworzone w ramach projektu materiały edukacyjne są opublikowane na wolnych licencjach.</w:t>
            </w:r>
          </w:p>
        </w:tc>
        <w:tc>
          <w:tcPr>
            <w:tcW w:w="8523" w:type="dxa"/>
          </w:tcPr>
          <w:p w14:paraId="78049456" w14:textId="1A5D4D1A"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deklaracji Wnioskodawcy zawartej we wniosku o dofinansowanie.</w:t>
            </w:r>
          </w:p>
          <w:p w14:paraId="62BB8C6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005E0E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0C929C9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0EFCCF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wynika z Wytycznych w zakresie realizacji przedsięwzięć z udziałem środków Europejskiego Funduszu Społecznego w obszarze edukacji na lata 2014-2020. </w:t>
            </w:r>
          </w:p>
          <w:p w14:paraId="1EF6906F" w14:textId="77777777" w:rsidR="003D6FCB" w:rsidRPr="0037198B" w:rsidRDefault="003D6FCB" w:rsidP="00831B5D">
            <w:pPr>
              <w:spacing w:after="0" w:line="240" w:lineRule="auto"/>
              <w:rPr>
                <w:rFonts w:cs="Arial"/>
                <w:sz w:val="18"/>
                <w:highlight w:val="yellow"/>
              </w:rPr>
            </w:pPr>
            <w:r w:rsidRPr="0037198B">
              <w:rPr>
                <w:rFonts w:eastAsia="Times New Roman" w:cs="Arial"/>
                <w:sz w:val="18"/>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258" w:type="dxa"/>
          </w:tcPr>
          <w:p w14:paraId="740FBED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bl>
    <w:p w14:paraId="00E5D808" w14:textId="77777777" w:rsidR="003D6FCB" w:rsidRDefault="003D6FCB">
      <w:pPr>
        <w:spacing w:before="120" w:after="120" w:line="276" w:lineRule="auto"/>
        <w:jc w:val="both"/>
        <w:rPr>
          <w:rFonts w:cs="Arial"/>
          <w:b/>
          <w:spacing w:val="10"/>
          <w:sz w:val="24"/>
          <w:szCs w:val="22"/>
        </w:rPr>
      </w:pPr>
      <w:r>
        <w:rPr>
          <w:rFonts w:cs="Arial"/>
        </w:rPr>
        <w:br w:type="page"/>
      </w:r>
    </w:p>
    <w:p w14:paraId="6602F36D" w14:textId="2C101AEE" w:rsidR="0011564B" w:rsidRPr="00F877B4" w:rsidRDefault="0011564B" w:rsidP="00920F1F">
      <w:pPr>
        <w:pStyle w:val="Nagwek5"/>
        <w:rPr>
          <w:rFonts w:cs="Arial"/>
        </w:rPr>
      </w:pPr>
      <w:bookmarkStart w:id="371" w:name="_Toc131078582"/>
      <w:r w:rsidRPr="00F877B4">
        <w:rPr>
          <w:rFonts w:cs="Arial"/>
        </w:rPr>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60"/>
      <w:bookmarkEnd w:id="361"/>
      <w:bookmarkEnd w:id="362"/>
      <w:bookmarkEnd w:id="363"/>
      <w:bookmarkEnd w:id="364"/>
      <w:bookmarkEnd w:id="371"/>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72" w:name="_Toc457226213"/>
      <w:bookmarkStart w:id="373" w:name="_Toc457376963"/>
      <w:bookmarkStart w:id="374" w:name="_Toc457381535"/>
      <w:bookmarkStart w:id="375" w:name="_Toc457987812"/>
      <w:r>
        <w:rPr>
          <w:rFonts w:cs="Arial"/>
        </w:rPr>
        <w:br w:type="page"/>
      </w:r>
    </w:p>
    <w:p w14:paraId="1624E7D7" w14:textId="0D4E412F" w:rsidR="0011564B" w:rsidRPr="00F877B4" w:rsidRDefault="0011564B" w:rsidP="00920F1F">
      <w:pPr>
        <w:pStyle w:val="Nagwek5"/>
        <w:rPr>
          <w:rFonts w:cs="Arial"/>
        </w:rPr>
      </w:pPr>
      <w:bookmarkStart w:id="376" w:name="_Toc462147176"/>
      <w:bookmarkStart w:id="377" w:name="_Toc131078583"/>
      <w:r w:rsidRPr="00F877B4">
        <w:rPr>
          <w:rFonts w:cs="Arial"/>
        </w:rPr>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72"/>
      <w:bookmarkEnd w:id="373"/>
      <w:bookmarkEnd w:id="374"/>
      <w:bookmarkEnd w:id="375"/>
      <w:bookmarkEnd w:id="376"/>
      <w:bookmarkEnd w:id="377"/>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78" w:name="_Toc457226214"/>
      <w:bookmarkStart w:id="379" w:name="_Toc457376964"/>
      <w:bookmarkStart w:id="380" w:name="_Toc457381536"/>
      <w:bookmarkStart w:id="381" w:name="_Toc457987813"/>
      <w:bookmarkStart w:id="382" w:name="_Toc462147177"/>
      <w:bookmarkStart w:id="383" w:name="_Toc131078584"/>
      <w:r w:rsidRPr="00F877B4">
        <w:rPr>
          <w:rFonts w:cs="Arial"/>
        </w:rPr>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78"/>
      <w:bookmarkEnd w:id="379"/>
      <w:bookmarkEnd w:id="380"/>
      <w:bookmarkEnd w:id="381"/>
      <w:bookmarkEnd w:id="382"/>
      <w:bookmarkEnd w:id="383"/>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17"/>
            </w:r>
            <w:r w:rsidRPr="00535CB6">
              <w:rPr>
                <w:rFonts w:cs="Arial"/>
                <w:vertAlign w:val="superscript"/>
                <w:lang w:eastAsia="pl-PL"/>
              </w:rPr>
              <w:t>,</w:t>
            </w:r>
            <w:r w:rsidRPr="00535CB6">
              <w:rPr>
                <w:rFonts w:cs="Arial"/>
                <w:vertAlign w:val="superscript"/>
                <w:lang w:eastAsia="pl-PL"/>
              </w:rPr>
              <w:footnoteReference w:id="218"/>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9"/>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84" w:name="_Toc131078585"/>
      <w:r w:rsidRPr="00BD333F">
        <w:t>Poddziałanie 10.3.2 (10iv) Typ projektu: Pomoc stypendialna dla uczniów szczególnie uzdolnionych w zakresie przedmiotów zawodowych (tryb pozakonkursowy).</w:t>
      </w:r>
      <w:bookmarkEnd w:id="384"/>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0"/>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1"/>
            </w:r>
            <w:r w:rsidRPr="00535CB6">
              <w:rPr>
                <w:rFonts w:cs="Arial"/>
              </w:rPr>
              <w:t>, jego rodzica/opiekuna prawnego oraz osobę</w:t>
            </w:r>
            <w:r w:rsidRPr="00535CB6">
              <w:rPr>
                <w:rStyle w:val="Odwoanieprzypisudolnego"/>
                <w:rFonts w:cs="Arial"/>
                <w:sz w:val="20"/>
              </w:rPr>
              <w:footnoteReference w:id="222"/>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85" w:name="_Toc514936375"/>
      <w:bookmarkStart w:id="386" w:name="_Toc131078586"/>
      <w:r w:rsidRPr="001E5B04">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85"/>
      <w:bookmarkEnd w:id="386"/>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23"/>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4"/>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5"/>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6"/>
            </w:r>
            <w:r w:rsidRPr="00535CB6">
              <w:rPr>
                <w:rFonts w:cs="Arial"/>
              </w:rPr>
              <w:t>, jego rodzica/opiekuna prawnego oraz osobę</w:t>
            </w:r>
            <w:r w:rsidRPr="00535CB6">
              <w:rPr>
                <w:rStyle w:val="Odwoanieprzypisudolnego"/>
                <w:rFonts w:cs="Arial"/>
                <w:sz w:val="20"/>
              </w:rPr>
              <w:footnoteReference w:id="227"/>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87" w:name="_Toc131078587"/>
      <w:r w:rsidRPr="00841592">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87"/>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8"/>
            </w:r>
            <w:r w:rsidRPr="00535CB6">
              <w:rPr>
                <w:rFonts w:cs="Arial"/>
              </w:rPr>
              <w:t>.</w:t>
            </w:r>
          </w:p>
          <w:p w14:paraId="3468D2C2" w14:textId="77777777" w:rsidR="00841592" w:rsidRPr="00535CB6" w:rsidRDefault="00841592" w:rsidP="00DC3249">
            <w:pPr>
              <w:numPr>
                <w:ilvl w:val="0"/>
                <w:numId w:val="453"/>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9"/>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30"/>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31"/>
            </w:r>
            <w:r w:rsidRPr="00535CB6">
              <w:rPr>
                <w:rFonts w:cs="Arial"/>
              </w:rPr>
              <w:t>, jego rodzica/opiekuna prawnego oraz osobę</w:t>
            </w:r>
            <w:r w:rsidRPr="00535CB6">
              <w:rPr>
                <w:rStyle w:val="Odwoanieprzypisudolnego"/>
                <w:rFonts w:cs="Arial"/>
                <w:sz w:val="20"/>
              </w:rPr>
              <w:footnoteReference w:id="232"/>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t>0/1</w:t>
            </w:r>
          </w:p>
        </w:tc>
      </w:tr>
    </w:tbl>
    <w:p w14:paraId="705E3302" w14:textId="77777777" w:rsidR="0085492D" w:rsidRDefault="0085492D">
      <w:pPr>
        <w:spacing w:before="120" w:after="120" w:line="276" w:lineRule="auto"/>
        <w:jc w:val="both"/>
        <w:rPr>
          <w:rFonts w:cs="Arial"/>
          <w:b/>
          <w:spacing w:val="10"/>
          <w:sz w:val="24"/>
          <w:szCs w:val="22"/>
        </w:rPr>
      </w:pPr>
      <w:bookmarkStart w:id="388" w:name="_Toc457226215"/>
      <w:bookmarkStart w:id="389" w:name="_Toc457376965"/>
      <w:bookmarkStart w:id="390" w:name="_Toc457381537"/>
      <w:bookmarkStart w:id="391" w:name="_Toc457987814"/>
      <w:bookmarkStart w:id="392" w:name="_Toc462147178"/>
      <w:r>
        <w:rPr>
          <w:rFonts w:cs="Arial"/>
        </w:rPr>
        <w:br w:type="page"/>
      </w:r>
    </w:p>
    <w:p w14:paraId="1C9C60D1" w14:textId="6B37F1A1" w:rsidR="00B25444" w:rsidRPr="00F877B4" w:rsidRDefault="00BD23D8" w:rsidP="00920F1F">
      <w:pPr>
        <w:pStyle w:val="Nagwek5"/>
        <w:rPr>
          <w:rFonts w:cs="Arial"/>
        </w:rPr>
      </w:pPr>
      <w:bookmarkStart w:id="393" w:name="_Toc131078588"/>
      <w:r w:rsidRPr="00F877B4">
        <w:rPr>
          <w:rFonts w:cs="Arial"/>
        </w:rPr>
        <w:t xml:space="preserve">Poddziałanie 10.3.3 (10iv) </w:t>
      </w:r>
      <w:r w:rsidR="009B36BA" w:rsidRPr="00F877B4">
        <w:rPr>
          <w:rFonts w:cs="Arial"/>
        </w:rPr>
        <w:t>„</w:t>
      </w:r>
      <w:r w:rsidRPr="00F877B4">
        <w:rPr>
          <w:rFonts w:cs="Arial"/>
        </w:rPr>
        <w:t>Doradztwo edukacyjno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88"/>
      <w:bookmarkEnd w:id="389"/>
      <w:bookmarkEnd w:id="390"/>
      <w:bookmarkEnd w:id="391"/>
      <w:bookmarkEnd w:id="392"/>
      <w:bookmarkEnd w:id="393"/>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DC3249">
            <w:pPr>
              <w:numPr>
                <w:ilvl w:val="0"/>
                <w:numId w:val="503"/>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standardy realizacji doradztwa edukacyjno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DC3249">
            <w:pPr>
              <w:numPr>
                <w:ilvl w:val="0"/>
                <w:numId w:val="503"/>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t>W przypadku, gdy Wnioskodawcą jest  inny niż organ prowadzący szkołę/szkoły podmiot, oświadcza on, że posiada co najmniej 3-letnie doświadczenie w prowadzeniu doradztwa edukacyjno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 w tym do doradców edukacyjno-zawodowych oraz nauczycieli wyznaczonych do realizacji zadań z zakresu doradztwa edukacyjno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Przygotowanie wniosku o dofinansowanie poprzedza przeprowadzenie analizy aktualnych potrzeb szkół w zakresie doradztwa edukacyjno-zawodowego z uwzględnieniem zachowania trwałości 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nioskodawca oświadcza, że wniosek o dofinansowanie został przygotowany na podstawie wyników przeprowadzonej analizy sytuacji w zakresie funkcjonowania systemu doradztwa edukacyjno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dostępności, jakości i efektywności usług świadczonych w ramach doradztwa edukacyjno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możliwości wykorzystania przez szkoły zewnętrznego wsparcia w obszarze doradztwa edukacyjno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uzyskanie kwalifikacji doradców edukacyjno - zawodowych przez osoby realizujące zadania z zakresu doradztwa edukacyjno - zawodowego w gimnazjach i szkołach zawodowych, które nie posiadają kwalifikacji z tego zakresu i/lub podnoszenie kwalifikacji doradców edukacyjno - zawodowych, realizujących zadania z zakresu doradztwa edukacyjno - zawodowego w szkołach</w:t>
            </w:r>
            <w:r w:rsidRPr="00535CB6">
              <w:rPr>
                <w:rFonts w:eastAsia="Times New Roman" w:cs="Arial"/>
                <w:vertAlign w:val="superscript"/>
                <w:lang w:eastAsia="pl-PL"/>
              </w:rPr>
              <w:footnoteReference w:id="233"/>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tworzenie Szkolnych Punktów Informacji i Kariery (SPInKa);</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wdrożenie zewnętrznego wsparcia szkół w obszarze doradztwa edukacyjno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edukacyjno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94" w:name="_Toc131078589"/>
      <w:bookmarkStart w:id="395" w:name="_Toc457226216"/>
      <w:bookmarkStart w:id="396" w:name="_Toc457376966"/>
      <w:bookmarkStart w:id="397" w:name="_Toc457381538"/>
      <w:bookmarkStart w:id="398" w:name="_Toc457987815"/>
      <w:bookmarkStart w:id="399" w:name="_Toc462147179"/>
      <w:r w:rsidRPr="00E34F14">
        <w:rPr>
          <w:lang w:eastAsia="pl-PL"/>
        </w:rPr>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234"/>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35"/>
      </w:r>
      <w:r w:rsidRPr="00E34F14">
        <w:rPr>
          <w:lang w:eastAsia="pl-PL"/>
        </w:rPr>
        <w:t xml:space="preserve"> oraz szkołach zawodowych) oraz współpracy z rynkiem pracy</w:t>
      </w:r>
      <w:r>
        <w:rPr>
          <w:lang w:eastAsia="pl-PL"/>
        </w:rPr>
        <w:t>”</w:t>
      </w:r>
      <w:r w:rsidRPr="00E34F14">
        <w:rPr>
          <w:lang w:eastAsia="pl-PL"/>
        </w:rPr>
        <w:t>.</w:t>
      </w:r>
      <w:bookmarkEnd w:id="394"/>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standardy realizacji doradztwa edukacyjno–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36"/>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7"/>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9F5C7D"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Wnioskodawca niebędący organem prowadzącym objętej/objętych wsparciem szkoły/szkół, zamieszcza we wniosku o dofinansowanie opis potwierdzający wymagane doświadczenie w obszarze doradztwa edukacyjno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t>Wnioskodawca oświadcza, że:</w:t>
            </w:r>
          </w:p>
          <w:p w14:paraId="5A511FFC" w14:textId="77777777" w:rsidR="00170D66" w:rsidRPr="00535CB6" w:rsidRDefault="00170D66" w:rsidP="00DC3249">
            <w:pPr>
              <w:pStyle w:val="Akapitzlist0"/>
              <w:numPr>
                <w:ilvl w:val="0"/>
                <w:numId w:val="253"/>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8"/>
            </w:r>
            <w:r w:rsidRPr="00535CB6">
              <w:rPr>
                <w:rFonts w:eastAsia="Times New Roman" w:cs="Arial"/>
                <w:lang w:eastAsia="pl-PL"/>
              </w:rPr>
              <w:t>;</w:t>
            </w:r>
          </w:p>
          <w:p w14:paraId="7544ED32" w14:textId="77777777" w:rsidR="00170D66" w:rsidRPr="00535CB6" w:rsidRDefault="00170D66" w:rsidP="00DC3249">
            <w:pPr>
              <w:pStyle w:val="Akapitzlist0"/>
              <w:numPr>
                <w:ilvl w:val="0"/>
                <w:numId w:val="25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9"/>
            </w:r>
            <w:r w:rsidRPr="00535CB6">
              <w:rPr>
                <w:rFonts w:eastAsia="Times New Roman" w:cs="Arial"/>
                <w:lang w:eastAsia="pl-PL"/>
              </w:rPr>
              <w:t>;</w:t>
            </w:r>
          </w:p>
          <w:p w14:paraId="704C9185"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400" w:name="_Toc131078590"/>
      <w:r w:rsidRPr="00887BAC">
        <w:rPr>
          <w:lang w:eastAsia="pl-PL"/>
        </w:rPr>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40"/>
      </w:r>
      <w:r w:rsidRPr="00853841">
        <w:t>, szkołach prowadzących kształcenie zawodowe</w:t>
      </w:r>
      <w:r w:rsidRPr="00853841">
        <w:rPr>
          <w:rStyle w:val="Odwoanieprzypisudolnego"/>
          <w:rFonts w:cs="Arial"/>
          <w:sz w:val="18"/>
          <w:szCs w:val="18"/>
        </w:rPr>
        <w:footnoteReference w:id="241"/>
      </w:r>
      <w:r w:rsidRPr="00853841">
        <w:t>) i rozwój współpracy z rynkiem pracy.</w:t>
      </w:r>
      <w:bookmarkEnd w:id="400"/>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doradztwa edukacyjno–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42"/>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43"/>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aktualnych potrzeb szkoły w 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DC3249">
            <w:pPr>
              <w:pStyle w:val="Akapitzlist0"/>
              <w:numPr>
                <w:ilvl w:val="0"/>
                <w:numId w:val="429"/>
              </w:numPr>
              <w:ind w:hanging="714"/>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44"/>
            </w:r>
            <w:r w:rsidRPr="00535CB6">
              <w:rPr>
                <w:rFonts w:eastAsia="Times New Roman" w:cs="Arial"/>
                <w:lang w:eastAsia="pl-PL"/>
              </w:rPr>
              <w:t>;</w:t>
            </w:r>
          </w:p>
          <w:p w14:paraId="70A81FA8" w14:textId="77777777" w:rsidR="00FC2EEF" w:rsidRPr="00535CB6" w:rsidRDefault="00FC2EEF" w:rsidP="00DC3249">
            <w:pPr>
              <w:pStyle w:val="Akapitzlist0"/>
              <w:numPr>
                <w:ilvl w:val="0"/>
                <w:numId w:val="429"/>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45"/>
            </w:r>
            <w:r w:rsidRPr="00535CB6">
              <w:rPr>
                <w:rFonts w:eastAsia="Times New Roman" w:cs="Arial"/>
                <w:lang w:eastAsia="pl-PL"/>
              </w:rPr>
              <w:t>;</w:t>
            </w:r>
          </w:p>
          <w:p w14:paraId="7CD35D93" w14:textId="77777777" w:rsidR="00FC2EEF" w:rsidRPr="00535CB6" w:rsidRDefault="00FC2EEF" w:rsidP="00DC3249">
            <w:pPr>
              <w:pStyle w:val="Akapitzlist0"/>
              <w:numPr>
                <w:ilvl w:val="0"/>
                <w:numId w:val="429"/>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DC3249">
            <w:pPr>
              <w:pStyle w:val="Akapitzlist0"/>
              <w:numPr>
                <w:ilvl w:val="0"/>
                <w:numId w:val="429"/>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sprzętu/wyposażenia dla szkół powstałych w wyniku przekształcenia gimnazjum albo klas gimnazjalnych powstałych w wyniku włączenia gimnazjów do innych szkół</w:t>
            </w:r>
            <w:r w:rsidRPr="00535CB6">
              <w:rPr>
                <w:rStyle w:val="Odwoanieprzypisudolnego"/>
                <w:rFonts w:eastAsia="Times New Roman" w:cs="Arial"/>
                <w:sz w:val="20"/>
                <w:lang w:eastAsia="pl-PL"/>
              </w:rPr>
              <w:footnoteReference w:id="246"/>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401" w:name="_Toc131078591"/>
      <w:r w:rsidRPr="00887BAC">
        <w:rPr>
          <w:lang w:eastAsia="pl-PL"/>
        </w:rPr>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47"/>
      </w:r>
      <w:r w:rsidRPr="007B21DA">
        <w:t>) i rozwój współpracy z rynkiem pracy</w:t>
      </w:r>
      <w:bookmarkEnd w:id="401"/>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8"/>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Wnioskodawca we wniosku o dofinansowanie oświadcza, że podejmowane działania z doradztwa zawodowego będą odpowiadały potrzebom rynku pracy, z uwzględnieniem branż zidentyfikowanych 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9"/>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rsidP="00DC3249">
            <w:pPr>
              <w:pStyle w:val="Akapitzlist0"/>
              <w:numPr>
                <w:ilvl w:val="0"/>
                <w:numId w:val="522"/>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50"/>
            </w:r>
            <w:r w:rsidRPr="00C754A9">
              <w:rPr>
                <w:rFonts w:eastAsia="Times New Roman" w:cs="Arial"/>
                <w:lang w:eastAsia="pl-PL"/>
              </w:rPr>
              <w:t>;</w:t>
            </w:r>
          </w:p>
          <w:p w14:paraId="428F4E75" w14:textId="77777777" w:rsidR="00231CC8" w:rsidRPr="00C754A9" w:rsidRDefault="00231CC8" w:rsidP="00DC3249">
            <w:pPr>
              <w:pStyle w:val="Akapitzlist0"/>
              <w:numPr>
                <w:ilvl w:val="0"/>
                <w:numId w:val="522"/>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51"/>
            </w:r>
            <w:r w:rsidRPr="00C754A9">
              <w:rPr>
                <w:rFonts w:eastAsia="Times New Roman" w:cs="Arial"/>
                <w:lang w:eastAsia="pl-PL"/>
              </w:rPr>
              <w:t>;</w:t>
            </w:r>
          </w:p>
          <w:p w14:paraId="0EC1B640" w14:textId="77777777" w:rsidR="00231CC8" w:rsidRPr="00C754A9" w:rsidRDefault="00231CC8" w:rsidP="00DC3249">
            <w:pPr>
              <w:pStyle w:val="Akapitzlist0"/>
              <w:numPr>
                <w:ilvl w:val="0"/>
                <w:numId w:val="522"/>
              </w:numPr>
              <w:ind w:left="448" w:hanging="448"/>
              <w:rPr>
                <w:rFonts w:cs="Arial"/>
              </w:rPr>
            </w:pPr>
            <w:r w:rsidRPr="00C754A9">
              <w:rPr>
                <w:rFonts w:cs="Arial"/>
              </w:rPr>
              <w:t>zakres wsparcia w ramach projektu jest zgodny z przeprowadzoną diagnozą;</w:t>
            </w:r>
          </w:p>
          <w:p w14:paraId="38795D43" w14:textId="77777777" w:rsidR="00231CC8" w:rsidRPr="00C754A9" w:rsidRDefault="00231CC8" w:rsidP="00DC3249">
            <w:pPr>
              <w:pStyle w:val="Akapitzlist0"/>
              <w:numPr>
                <w:ilvl w:val="0"/>
                <w:numId w:val="522"/>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402" w:name="_Toc131078592"/>
      <w:r w:rsidRPr="00F877B4">
        <w:rPr>
          <w:rFonts w:cs="Arial"/>
        </w:rPr>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95"/>
      <w:bookmarkEnd w:id="396"/>
      <w:bookmarkEnd w:id="397"/>
      <w:bookmarkEnd w:id="398"/>
      <w:bookmarkEnd w:id="399"/>
      <w:bookmarkEnd w:id="402"/>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lacówki prowadzące działalność oświatową podejmowaną na zasadach określonych w przepisach 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Wsparcie w ramach projektu jest realizowane w formach i na zasadach określonych w rozporządzeniu Ministra Edukacji Narodowej z dnia 11 stycznia 2012 r. w sprawie kształcenia ustawicznego w formach pozaszkolnych (Dz. U. z 2014 r. poz. 622) tj. poprzez realizację: kwalifikacyjnych kursów zawodowych</w:t>
            </w:r>
            <w:r w:rsidRPr="00535CB6">
              <w:rPr>
                <w:rStyle w:val="Odwoanieprzypisudolnego"/>
                <w:rFonts w:eastAsia="Times New Roman" w:cs="Arial"/>
                <w:sz w:val="20"/>
                <w:lang w:eastAsia="pl-PL"/>
              </w:rPr>
              <w:footnoteReference w:id="252"/>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53"/>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54"/>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55"/>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br w:type="page"/>
      </w:r>
    </w:p>
    <w:p w14:paraId="0AE656DE" w14:textId="4FE88ED6" w:rsidR="002C2BFA" w:rsidRPr="00421807" w:rsidRDefault="001E0A5F" w:rsidP="00421807">
      <w:pPr>
        <w:pStyle w:val="Nagwek5"/>
        <w:rPr>
          <w:lang w:eastAsia="pl-PL"/>
        </w:rPr>
      </w:pPr>
      <w:bookmarkStart w:id="403" w:name="_Toc131078593"/>
      <w:r w:rsidRPr="001E0A5F">
        <w:rPr>
          <w:lang w:eastAsia="pl-PL"/>
        </w:rPr>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56"/>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57"/>
      </w:r>
      <w:r w:rsidR="002C2BFA" w:rsidRPr="002C2BFA">
        <w:rPr>
          <w:szCs w:val="24"/>
          <w:lang w:eastAsia="pl-PL"/>
        </w:rPr>
        <w:t>.</w:t>
      </w:r>
      <w:bookmarkEnd w:id="403"/>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DC3249">
            <w:pPr>
              <w:numPr>
                <w:ilvl w:val="0"/>
                <w:numId w:val="296"/>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9"/>
            </w:r>
            <w:r w:rsidRPr="00535CB6">
              <w:rPr>
                <w:rFonts w:eastAsia="Times New Roman" w:cs="Arial"/>
                <w:lang w:eastAsia="pl-PL"/>
              </w:rPr>
              <w:t xml:space="preserve"> tj.:</w:t>
            </w:r>
          </w:p>
          <w:p w14:paraId="4D9F8072"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0"/>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2"/>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404" w:name="_Toc131078594"/>
      <w:r>
        <w:rPr>
          <w:lang w:eastAsia="pl-PL"/>
        </w:rPr>
        <w:t>Poddziałanie 10.3.4 Kształcenie oraz doskonalenie zawodowe osób dorosłych</w:t>
      </w:r>
      <w:r w:rsidR="001D5858">
        <w:rPr>
          <w:lang w:eastAsia="pl-PL"/>
        </w:rPr>
        <w:t>, Działanie 10. 3 Doskonalenie zawodowe,</w:t>
      </w:r>
      <w:bookmarkEnd w:id="404"/>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63"/>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64"/>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DC3249">
            <w:pPr>
              <w:numPr>
                <w:ilvl w:val="0"/>
                <w:numId w:val="325"/>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DC3249">
            <w:pPr>
              <w:numPr>
                <w:ilvl w:val="0"/>
                <w:numId w:val="325"/>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65"/>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66"/>
            </w:r>
            <w:r w:rsidRPr="00535CB6">
              <w:rPr>
                <w:rFonts w:eastAsia="Times New Roman" w:cs="Arial"/>
                <w:lang w:eastAsia="pl-PL"/>
              </w:rPr>
              <w:t xml:space="preserve"> tj.:</w:t>
            </w:r>
          </w:p>
          <w:p w14:paraId="6002E4FA"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7"/>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8"/>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9"/>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405" w:name="_Toc131078595"/>
      <w:r>
        <w:rPr>
          <w:rFonts w:cs="Arial"/>
          <w:lang w:eastAsia="pl-PL"/>
        </w:rPr>
        <w:t xml:space="preserve">3. </w:t>
      </w:r>
      <w:r w:rsidR="003C30BF">
        <w:rPr>
          <w:rFonts w:cs="Arial"/>
          <w:lang w:eastAsia="pl-PL"/>
        </w:rPr>
        <w:t>Kryteria merytoryczne ogólne</w:t>
      </w:r>
      <w:bookmarkEnd w:id="405"/>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DC3249">
            <w:pPr>
              <w:numPr>
                <w:ilvl w:val="0"/>
                <w:numId w:val="417"/>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DC3249">
            <w:pPr>
              <w:numPr>
                <w:ilvl w:val="0"/>
                <w:numId w:val="417"/>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DC3249">
            <w:pPr>
              <w:numPr>
                <w:ilvl w:val="0"/>
                <w:numId w:val="417"/>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DC3249">
            <w:pPr>
              <w:numPr>
                <w:ilvl w:val="0"/>
                <w:numId w:val="417"/>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70"/>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DC3249">
            <w:pPr>
              <w:numPr>
                <w:ilvl w:val="0"/>
                <w:numId w:val="418"/>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DC3249">
            <w:pPr>
              <w:numPr>
                <w:ilvl w:val="0"/>
                <w:numId w:val="418"/>
              </w:numPr>
              <w:spacing w:before="0" w:after="0"/>
              <w:ind w:left="319" w:hanging="283"/>
              <w:rPr>
                <w:rFonts w:cs="Arial"/>
              </w:rPr>
            </w:pPr>
            <w:r w:rsidRPr="00535CB6">
              <w:rPr>
                <w:rFonts w:cs="Arial"/>
              </w:rPr>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DC3249">
            <w:pPr>
              <w:numPr>
                <w:ilvl w:val="0"/>
                <w:numId w:val="419"/>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DC3249">
            <w:pPr>
              <w:numPr>
                <w:ilvl w:val="0"/>
                <w:numId w:val="419"/>
              </w:numPr>
              <w:spacing w:before="0" w:after="0"/>
              <w:ind w:left="319" w:hanging="319"/>
              <w:rPr>
                <w:rFonts w:cs="Arial"/>
              </w:rPr>
            </w:pPr>
            <w:r w:rsidRPr="00535CB6">
              <w:rPr>
                <w:rFonts w:cs="Arial"/>
              </w:rPr>
              <w:t>wielkość i struktura grupy docelowej (w tym udział osób z niepełno sprawnościami, udział osób doświadczających wykluczenia z więcej niż jednego powodu);</w:t>
            </w:r>
          </w:p>
          <w:p w14:paraId="1318A5DE" w14:textId="77777777" w:rsidR="00D32C3E" w:rsidRPr="00535CB6" w:rsidRDefault="00D32C3E" w:rsidP="00DC3249">
            <w:pPr>
              <w:numPr>
                <w:ilvl w:val="0"/>
                <w:numId w:val="419"/>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DC3249">
            <w:pPr>
              <w:numPr>
                <w:ilvl w:val="0"/>
                <w:numId w:val="419"/>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71"/>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DC3249">
            <w:pPr>
              <w:numPr>
                <w:ilvl w:val="0"/>
                <w:numId w:val="420"/>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DC3249">
            <w:pPr>
              <w:numPr>
                <w:ilvl w:val="0"/>
                <w:numId w:val="420"/>
              </w:numPr>
              <w:spacing w:before="0" w:after="0"/>
              <w:ind w:left="178" w:hanging="178"/>
              <w:rPr>
                <w:rFonts w:cs="Arial"/>
              </w:rPr>
            </w:pPr>
            <w:r w:rsidRPr="00535CB6">
              <w:rPr>
                <w:rFonts w:cs="Arial"/>
              </w:rPr>
              <w:t>trafność sposobu identyfikacji wystąpienia takich sytuacji (zajścia ryzyka);</w:t>
            </w:r>
          </w:p>
          <w:p w14:paraId="2515EAB0" w14:textId="11984495" w:rsidR="00D32C3E" w:rsidRPr="00535CB6" w:rsidRDefault="00D32C3E" w:rsidP="00DC3249">
            <w:pPr>
              <w:numPr>
                <w:ilvl w:val="0"/>
                <w:numId w:val="420"/>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 xml:space="preserve">w odniesieniu do projektów konkursowy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DC3249">
            <w:pPr>
              <w:numPr>
                <w:ilvl w:val="0"/>
                <w:numId w:val="315"/>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DC3249">
            <w:pPr>
              <w:numPr>
                <w:ilvl w:val="0"/>
                <w:numId w:val="315"/>
              </w:numPr>
              <w:spacing w:before="0" w:after="0"/>
              <w:ind w:left="461" w:hanging="425"/>
              <w:rPr>
                <w:rFonts w:cs="Arial"/>
              </w:rPr>
            </w:pPr>
            <w:r w:rsidRPr="00535CB6">
              <w:rPr>
                <w:rFonts w:cs="Arial"/>
              </w:rPr>
              <w:t>trafność określenia wartości wskaźników realizacji właściwego celu szczegółowego RPO WM 2014-2020 lub innych wskaźników określonych we wniosku o dofinansowanie, które zostaną osiągnięte w ramach zadań;</w:t>
            </w:r>
          </w:p>
          <w:p w14:paraId="339CD534"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DC3249">
            <w:pPr>
              <w:numPr>
                <w:ilvl w:val="0"/>
                <w:numId w:val="315"/>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Potencjał finansowy, kadrowy i techniczny Wnioskodawcy oraz partnerów 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t>Oceniane będą:</w:t>
            </w:r>
          </w:p>
          <w:p w14:paraId="764771E1" w14:textId="77777777" w:rsidR="00D32C3E" w:rsidRPr="00535CB6" w:rsidRDefault="00D32C3E" w:rsidP="00DC3249">
            <w:pPr>
              <w:numPr>
                <w:ilvl w:val="0"/>
                <w:numId w:val="421"/>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DC3249">
            <w:pPr>
              <w:numPr>
                <w:ilvl w:val="0"/>
                <w:numId w:val="421"/>
              </w:numPr>
              <w:spacing w:before="0" w:after="0"/>
              <w:ind w:left="461" w:hanging="425"/>
              <w:rPr>
                <w:rFonts w:cs="Arial"/>
              </w:rPr>
            </w:pPr>
            <w:r w:rsidRPr="00535CB6">
              <w:rPr>
                <w:rFonts w:cs="Arial"/>
              </w:rPr>
              <w:t>potencjał kadrowy Wnioskodawcy i partnerów (o ile dotyczy) i sposób jego wykorzystania w ramach projektu (kluczowe osoby, które zostaną zaangażowane do realizacji projektu oraz ich planowanej funkcji w projekcie);</w:t>
            </w:r>
          </w:p>
          <w:p w14:paraId="56D517EA" w14:textId="77777777" w:rsidR="00D32C3E" w:rsidRPr="00535CB6" w:rsidRDefault="00D32C3E" w:rsidP="00DC3249">
            <w:pPr>
              <w:numPr>
                <w:ilvl w:val="0"/>
                <w:numId w:val="421"/>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w obszarze, w którym udzielane będzie wsparcie przewidziane w ramach projektu;</w:t>
            </w:r>
          </w:p>
          <w:p w14:paraId="4B1A61B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DC3249">
            <w:pPr>
              <w:numPr>
                <w:ilvl w:val="0"/>
                <w:numId w:val="423"/>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DC3249">
            <w:pPr>
              <w:numPr>
                <w:ilvl w:val="0"/>
                <w:numId w:val="423"/>
              </w:numPr>
              <w:spacing w:before="0" w:after="0"/>
              <w:ind w:left="319" w:hanging="283"/>
              <w:rPr>
                <w:rFonts w:cs="Arial"/>
              </w:rPr>
            </w:pPr>
            <w:r w:rsidRPr="00535CB6">
              <w:rPr>
                <w:rFonts w:cs="Arial"/>
              </w:rPr>
              <w:t>czytelność struktury zarządzania, podział obowiązków i odpowiedzialności;</w:t>
            </w:r>
          </w:p>
          <w:p w14:paraId="31F8EB33" w14:textId="77777777" w:rsidR="00D32C3E" w:rsidRPr="00535CB6" w:rsidRDefault="00D32C3E" w:rsidP="00DC3249">
            <w:pPr>
              <w:numPr>
                <w:ilvl w:val="0"/>
                <w:numId w:val="423"/>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DC3249">
            <w:pPr>
              <w:numPr>
                <w:ilvl w:val="0"/>
                <w:numId w:val="423"/>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DC3249">
            <w:pPr>
              <w:numPr>
                <w:ilvl w:val="0"/>
                <w:numId w:val="423"/>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C3249">
      <w:pPr>
        <w:pStyle w:val="Nagwek2"/>
        <w:numPr>
          <w:ilvl w:val="0"/>
          <w:numId w:val="481"/>
        </w:numPr>
        <w:rPr>
          <w:lang w:eastAsia="pl-PL"/>
        </w:rPr>
      </w:pPr>
      <w:bookmarkStart w:id="406" w:name="_Toc131078596"/>
      <w:bookmarkStart w:id="407" w:name="_Toc457226218"/>
      <w:bookmarkStart w:id="408" w:name="_Toc457376968"/>
      <w:bookmarkStart w:id="409" w:name="_Toc457381540"/>
      <w:bookmarkStart w:id="410" w:name="_Toc457987817"/>
      <w:bookmarkStart w:id="411" w:name="_Toc462147181"/>
      <w:r>
        <w:rPr>
          <w:lang w:eastAsia="pl-PL"/>
        </w:rPr>
        <w:t>Kryterium</w:t>
      </w:r>
      <w:r w:rsidRPr="00AE2748">
        <w:rPr>
          <w:lang w:eastAsia="pl-PL"/>
        </w:rPr>
        <w:t xml:space="preserve"> </w:t>
      </w:r>
      <w:r>
        <w:rPr>
          <w:lang w:eastAsia="pl-PL"/>
        </w:rPr>
        <w:t xml:space="preserve">podsumowujące </w:t>
      </w:r>
      <w:r w:rsidRPr="00AE2748">
        <w:rPr>
          <w:lang w:eastAsia="pl-PL"/>
        </w:rPr>
        <w:t>ogólne</w:t>
      </w:r>
      <w:bookmarkEnd w:id="406"/>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412" w:name="_Toc131078597"/>
      <w:r>
        <w:rPr>
          <w:rFonts w:cs="Arial"/>
          <w:lang w:eastAsia="pl-PL"/>
        </w:rPr>
        <w:t>5</w:t>
      </w:r>
      <w:r w:rsidR="0067635C" w:rsidRPr="00F877B4">
        <w:rPr>
          <w:rFonts w:cs="Arial"/>
          <w:lang w:eastAsia="pl-PL"/>
        </w:rPr>
        <w:t>. Kryteria merytoryczne szczegółowe</w:t>
      </w:r>
      <w:bookmarkEnd w:id="407"/>
      <w:bookmarkEnd w:id="408"/>
      <w:bookmarkEnd w:id="409"/>
      <w:bookmarkEnd w:id="410"/>
      <w:bookmarkEnd w:id="411"/>
      <w:bookmarkEnd w:id="412"/>
    </w:p>
    <w:p w14:paraId="2E4E6FC9" w14:textId="35F9EBD0" w:rsidR="00D364C9" w:rsidRPr="00F877B4" w:rsidRDefault="00D364C9" w:rsidP="00D364C9">
      <w:pPr>
        <w:pStyle w:val="Nagwek3"/>
        <w:rPr>
          <w:rFonts w:cs="Arial"/>
        </w:rPr>
      </w:pPr>
      <w:bookmarkStart w:id="413" w:name="_Toc457226219"/>
      <w:bookmarkStart w:id="414" w:name="_Toc457376969"/>
      <w:bookmarkStart w:id="415" w:name="_Toc457381541"/>
      <w:bookmarkStart w:id="416" w:name="_Toc457987818"/>
      <w:bookmarkStart w:id="417" w:name="_Toc462147182"/>
      <w:bookmarkStart w:id="418" w:name="_Toc131078598"/>
      <w:r w:rsidRPr="00F877B4">
        <w:rPr>
          <w:rFonts w:cs="Arial"/>
        </w:rPr>
        <w:t>Oś priorytetowa VIII – Rozwój rynku pracy</w:t>
      </w:r>
      <w:bookmarkEnd w:id="413"/>
      <w:bookmarkEnd w:id="414"/>
      <w:bookmarkEnd w:id="415"/>
      <w:bookmarkEnd w:id="416"/>
      <w:bookmarkEnd w:id="417"/>
      <w:bookmarkEnd w:id="418"/>
    </w:p>
    <w:p w14:paraId="12233EE6" w14:textId="0E7CDE71" w:rsidR="00D364C9" w:rsidRPr="00F877B4" w:rsidRDefault="00D364C9" w:rsidP="00D364C9">
      <w:pPr>
        <w:pStyle w:val="Nagwek4"/>
        <w:rPr>
          <w:rFonts w:cs="Arial"/>
        </w:rPr>
      </w:pPr>
      <w:bookmarkStart w:id="419" w:name="_Toc457226220"/>
      <w:bookmarkStart w:id="420" w:name="_Toc457376970"/>
      <w:bookmarkStart w:id="421" w:name="_Toc457381542"/>
      <w:bookmarkStart w:id="422" w:name="_Toc457987819"/>
      <w:bookmarkStart w:id="423" w:name="_Toc462147183"/>
      <w:bookmarkStart w:id="424" w:name="_Toc131078599"/>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419"/>
      <w:bookmarkEnd w:id="420"/>
      <w:bookmarkEnd w:id="421"/>
      <w:bookmarkEnd w:id="422"/>
      <w:bookmarkEnd w:id="423"/>
      <w:bookmarkEnd w:id="424"/>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25" w:name="_Toc457226221"/>
      <w:bookmarkStart w:id="426" w:name="_Toc457376971"/>
      <w:bookmarkStart w:id="427" w:name="_Toc457381543"/>
      <w:bookmarkStart w:id="428" w:name="_Toc457987820"/>
      <w:bookmarkStart w:id="429" w:name="_Toc462147184"/>
      <w:bookmarkStart w:id="430" w:name="_Toc131078600"/>
      <w:r w:rsidRPr="00F877B4">
        <w:rPr>
          <w:rFonts w:cs="Arial"/>
          <w:lang w:eastAsia="pl-PL"/>
        </w:rPr>
        <w:t>Działanie 8.2 – Aktywizacja zawodowa osób nieaktywnych zawodowo</w:t>
      </w:r>
      <w:bookmarkEnd w:id="425"/>
      <w:bookmarkEnd w:id="426"/>
      <w:bookmarkEnd w:id="427"/>
      <w:bookmarkEnd w:id="428"/>
      <w:bookmarkEnd w:id="429"/>
      <w:bookmarkEnd w:id="430"/>
    </w:p>
    <w:p w14:paraId="0EE49702" w14:textId="358435A2" w:rsidR="0011564B" w:rsidRPr="00F877B4" w:rsidRDefault="0011564B" w:rsidP="00F33294">
      <w:pPr>
        <w:pStyle w:val="Nagwek5"/>
        <w:rPr>
          <w:rFonts w:cs="Arial"/>
        </w:rPr>
      </w:pPr>
      <w:bookmarkStart w:id="431" w:name="_Toc457226222"/>
      <w:bookmarkStart w:id="432" w:name="_Toc457376972"/>
      <w:bookmarkStart w:id="433" w:name="_Toc457381544"/>
      <w:bookmarkStart w:id="434" w:name="_Toc457987821"/>
      <w:bookmarkStart w:id="435" w:name="_Toc462147185"/>
      <w:bookmarkStart w:id="436" w:name="_Toc131078601"/>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31"/>
      <w:r w:rsidR="000864A8" w:rsidRPr="00F877B4">
        <w:rPr>
          <w:rFonts w:cs="Arial"/>
        </w:rPr>
        <w:t>”</w:t>
      </w:r>
      <w:bookmarkEnd w:id="432"/>
      <w:bookmarkEnd w:id="433"/>
      <w:bookmarkEnd w:id="434"/>
      <w:bookmarkEnd w:id="435"/>
      <w:bookmarkEnd w:id="436"/>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t>Wyższy niż minimalny poziom efektywności zatrudnieniowej zapewni wysoką wydajność wykorzystania środków przyznanych na realizację projektu.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Kryterium umożliwi udzielenie wsparcia osobom defaworyzowanym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37" w:name="_Toc457226223"/>
      <w:bookmarkStart w:id="438" w:name="_Toc457376973"/>
      <w:bookmarkStart w:id="439" w:name="_Toc457381545"/>
      <w:bookmarkStart w:id="440"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41" w:name="_Toc462147186"/>
      <w:bookmarkStart w:id="442" w:name="_Toc131078602"/>
      <w:r w:rsidRPr="00F877B4">
        <w:rPr>
          <w:rFonts w:eastAsiaTheme="majorEastAsia" w:cs="Arial"/>
          <w:szCs w:val="28"/>
        </w:rPr>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37"/>
      <w:bookmarkEnd w:id="438"/>
      <w:bookmarkEnd w:id="439"/>
      <w:bookmarkEnd w:id="440"/>
      <w:bookmarkEnd w:id="441"/>
      <w:bookmarkEnd w:id="442"/>
    </w:p>
    <w:p w14:paraId="6F173E46" w14:textId="5FB10B63" w:rsidR="00376C5C" w:rsidRPr="00F877B4" w:rsidRDefault="00376C5C" w:rsidP="00F33294">
      <w:pPr>
        <w:pStyle w:val="Nagwek5"/>
        <w:rPr>
          <w:rFonts w:eastAsiaTheme="majorEastAsia" w:cs="Arial"/>
        </w:rPr>
      </w:pPr>
      <w:bookmarkStart w:id="443" w:name="_Toc457226224"/>
      <w:bookmarkStart w:id="444" w:name="_Toc457376974"/>
      <w:bookmarkStart w:id="445" w:name="_Toc457381546"/>
      <w:bookmarkStart w:id="446" w:name="_Toc457987823"/>
      <w:bookmarkStart w:id="447" w:name="_Toc462147187"/>
      <w:bookmarkStart w:id="448" w:name="_Toc131078603"/>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43"/>
      <w:r w:rsidR="00AC44ED" w:rsidRPr="00F877B4">
        <w:rPr>
          <w:rFonts w:eastAsiaTheme="majorEastAsia" w:cs="Arial"/>
        </w:rPr>
        <w:t>”</w:t>
      </w:r>
      <w:bookmarkEnd w:id="444"/>
      <w:bookmarkEnd w:id="445"/>
      <w:bookmarkEnd w:id="446"/>
      <w:bookmarkEnd w:id="447"/>
      <w:bookmarkEnd w:id="448"/>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r w:rsidRPr="00535CB6">
              <w:rPr>
                <w:rFonts w:cs="Arial"/>
              </w:rPr>
              <w:t>Kcp / Mup</w:t>
            </w:r>
          </w:p>
          <w:p w14:paraId="359A1C20" w14:textId="6DC8ABB7" w:rsidR="00376C5C" w:rsidRPr="00535CB6" w:rsidRDefault="00376C5C" w:rsidP="00145F0C">
            <w:pPr>
              <w:rPr>
                <w:rFonts w:cs="Arial"/>
              </w:rPr>
            </w:pPr>
            <w:r w:rsidRPr="00535CB6">
              <w:rPr>
                <w:rFonts w:cs="Arial"/>
              </w:rPr>
              <w:t xml:space="preserve">Smk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r w:rsidRPr="00535CB6">
              <w:rPr>
                <w:rFonts w:cs="Arial"/>
              </w:rPr>
              <w:t>Dp</w:t>
            </w:r>
          </w:p>
          <w:p w14:paraId="5094A9AF" w14:textId="77777777" w:rsidR="00376C5C" w:rsidRPr="00535CB6" w:rsidRDefault="00376C5C" w:rsidP="00145F0C">
            <w:pPr>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r w:rsidRPr="00535CB6">
              <w:rPr>
                <w:rFonts w:cs="Arial"/>
                <w:b/>
              </w:rPr>
              <w:t>Mup</w:t>
            </w:r>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r w:rsidRPr="00535CB6">
              <w:rPr>
                <w:rFonts w:cs="Arial"/>
                <w:b/>
              </w:rPr>
              <w:t>Dp</w:t>
            </w:r>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cy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cy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9F5C7D"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49" w:name="_Toc131078604"/>
      <w:bookmarkStart w:id="450" w:name="_Toc457376975"/>
      <w:bookmarkStart w:id="451" w:name="_Toc457381547"/>
      <w:bookmarkStart w:id="452" w:name="_Toc457987824"/>
      <w:bookmarkStart w:id="453" w:name="_Toc462147188"/>
      <w:r w:rsidR="00DC2D8F" w:rsidRPr="0010363D">
        <w:t>Poddziałanie 8.3.1 (8iv) Ułatwianie powrotu do aktywności zawodowej.</w:t>
      </w:r>
      <w:bookmarkEnd w:id="449"/>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Projekt zakłada optymalizację średniego miesięcznego kosztu całkowitego utworzenia jednego miejsca opieki dla dziecka do lat 3 w żłobkach, 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t>Kryterium jest wyrażone ilorazem:</w:t>
            </w:r>
          </w:p>
          <w:p w14:paraId="0E34DF79" w14:textId="77777777" w:rsidR="00DC2D8F" w:rsidRPr="00535CB6" w:rsidRDefault="00DC2D8F" w:rsidP="00145F0C">
            <w:pPr>
              <w:tabs>
                <w:tab w:val="left" w:pos="1560"/>
              </w:tabs>
              <w:ind w:firstLine="1146"/>
              <w:rPr>
                <w:rFonts w:cs="Arial"/>
              </w:rPr>
            </w:pPr>
            <w:r w:rsidRPr="00535CB6">
              <w:rPr>
                <w:rFonts w:cs="Arial"/>
              </w:rPr>
              <w:t>Kcp / Mup</w:t>
            </w:r>
          </w:p>
          <w:p w14:paraId="1D6DD0CB" w14:textId="77777777" w:rsidR="00DC2D8F" w:rsidRPr="00535CB6" w:rsidRDefault="00DC2D8F" w:rsidP="00145F0C">
            <w:pPr>
              <w:tabs>
                <w:tab w:val="left" w:pos="1560"/>
              </w:tabs>
              <w:rPr>
                <w:rFonts w:cs="Arial"/>
              </w:rPr>
            </w:pPr>
            <w:r w:rsidRPr="00535CB6">
              <w:rPr>
                <w:rFonts w:cs="Arial"/>
              </w:rPr>
              <w:t>Smk = -------------------------------, gdzie:</w:t>
            </w:r>
          </w:p>
          <w:p w14:paraId="18EFB931" w14:textId="77777777" w:rsidR="00DC2D8F" w:rsidRPr="00535CB6" w:rsidRDefault="00DC2D8F" w:rsidP="00145F0C">
            <w:pPr>
              <w:tabs>
                <w:tab w:val="left" w:pos="1560"/>
              </w:tabs>
              <w:autoSpaceDE w:val="0"/>
              <w:autoSpaceDN w:val="0"/>
              <w:adjustRightInd w:val="0"/>
              <w:ind w:firstLine="1429"/>
              <w:rPr>
                <w:rFonts w:cs="Arial"/>
              </w:rPr>
            </w:pPr>
            <w:r w:rsidRPr="00535CB6">
              <w:rPr>
                <w:rFonts w:cs="Arial"/>
              </w:rPr>
              <w:t>Dp</w:t>
            </w:r>
          </w:p>
          <w:p w14:paraId="3FA03E2E" w14:textId="77777777" w:rsidR="00DC2D8F" w:rsidRPr="00535CB6" w:rsidRDefault="00DC2D8F" w:rsidP="00145F0C">
            <w:pPr>
              <w:tabs>
                <w:tab w:val="left" w:pos="1560"/>
              </w:tabs>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r w:rsidRPr="00535CB6">
              <w:rPr>
                <w:rFonts w:cs="Arial"/>
                <w:b/>
              </w:rPr>
              <w:t>Mup</w:t>
            </w:r>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r w:rsidRPr="00535CB6">
              <w:rPr>
                <w:rFonts w:cs="Arial"/>
                <w:b/>
              </w:rPr>
              <w:t>Dp</w:t>
            </w:r>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t>Średni miesięczny całkowity koszt utworzenia jednego miejsca opieki dla dziecka do lat 3 w projekcie jest:</w:t>
            </w:r>
          </w:p>
          <w:p w14:paraId="05E88A30" w14:textId="77777777" w:rsidR="00DC2D8F" w:rsidRPr="00535CB6" w:rsidRDefault="00DC2D8F" w:rsidP="00DC3249">
            <w:pPr>
              <w:numPr>
                <w:ilvl w:val="0"/>
                <w:numId w:val="280"/>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DC3249">
            <w:pPr>
              <w:numPr>
                <w:ilvl w:val="0"/>
                <w:numId w:val="280"/>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Definicje osób bezrobotnych i biernych zawodowo pozostających bez zatrudnienia niezarejestrowanych w PUP z grup defaworyzowanych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cy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cy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t>Projekt realizowany w partnerstwie podmiotów z różnych sektorów:</w:t>
            </w:r>
          </w:p>
          <w:p w14:paraId="3B6C0A73"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9F5C7D"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54" w:name="_Toc131078605"/>
      <w:r w:rsidRPr="0061068A">
        <w:t>Poddziałanie 8.3.</w:t>
      </w:r>
      <w:r>
        <w:t>1</w:t>
      </w:r>
      <w:r w:rsidRPr="0061068A">
        <w:t xml:space="preserve"> (8iv) Ułatwianie powrotu do aktywności </w:t>
      </w:r>
      <w:r>
        <w:t>zawodowej.</w:t>
      </w:r>
      <w:bookmarkEnd w:id="454"/>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r w:rsidRPr="00535CB6">
              <w:rPr>
                <w:rFonts w:cs="Arial"/>
              </w:rPr>
              <w:t>Kcp / Mup</w:t>
            </w:r>
          </w:p>
          <w:p w14:paraId="2E1FF45D" w14:textId="77777777" w:rsidR="0053437D" w:rsidRPr="00535CB6" w:rsidRDefault="0053437D" w:rsidP="00145F0C">
            <w:pPr>
              <w:rPr>
                <w:rFonts w:cs="Arial"/>
              </w:rPr>
            </w:pPr>
            <w:r w:rsidRPr="00535CB6">
              <w:rPr>
                <w:rFonts w:cs="Arial"/>
              </w:rPr>
              <w:t>Smk = -------------------------------, gdzie:</w:t>
            </w:r>
          </w:p>
          <w:p w14:paraId="1AEE57F9" w14:textId="77777777" w:rsidR="0053437D" w:rsidRPr="00535CB6" w:rsidRDefault="0053437D" w:rsidP="00145F0C">
            <w:pPr>
              <w:autoSpaceDE w:val="0"/>
              <w:autoSpaceDN w:val="0"/>
              <w:adjustRightInd w:val="0"/>
              <w:ind w:firstLine="1429"/>
              <w:contextualSpacing/>
              <w:rPr>
                <w:rFonts w:cs="Arial"/>
              </w:rPr>
            </w:pPr>
            <w:r w:rsidRPr="00535CB6">
              <w:rPr>
                <w:rFonts w:cs="Arial"/>
              </w:rPr>
              <w:t>Dp</w:t>
            </w:r>
          </w:p>
          <w:p w14:paraId="44B1AA2C" w14:textId="77777777" w:rsidR="0053437D" w:rsidRPr="00535CB6" w:rsidRDefault="0053437D"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cy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cy – 4 pkt</w:t>
            </w:r>
          </w:p>
          <w:p w14:paraId="1A864148" w14:textId="77777777" w:rsidR="0053437D" w:rsidRPr="00535CB6" w:rsidRDefault="0053437D" w:rsidP="00145F0C">
            <w:pPr>
              <w:rPr>
                <w:rFonts w:cs="Arial"/>
              </w:rPr>
            </w:pPr>
            <w:r w:rsidRPr="00535CB6">
              <w:rPr>
                <w:rFonts w:cs="Arial"/>
              </w:rPr>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55" w:name="_Toc131078606"/>
      <w:r w:rsidRPr="001506BF">
        <w:t>Poddziałanie 8.3.1 (8iv) Ułatwianie powrotu do aktywności zawodowej</w:t>
      </w:r>
      <w:bookmarkEnd w:id="455"/>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Projekt zakłada optymalizację średniego miesięcznego kosztu 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t>Kryterium wynika z treści RPO WM 2014-2020.</w:t>
            </w:r>
          </w:p>
          <w:p w14:paraId="5AE21B93" w14:textId="77777777" w:rsidR="001C43B5" w:rsidRPr="00A579A2" w:rsidRDefault="001C43B5">
            <w:pPr>
              <w:rPr>
                <w:rFonts w:cs="Arial"/>
              </w:rPr>
            </w:pPr>
            <w:r w:rsidRPr="00A579A2">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r w:rsidRPr="00A579A2">
              <w:rPr>
                <w:rFonts w:cs="Arial"/>
              </w:rPr>
              <w:t>Kcp / Mup</w:t>
            </w:r>
          </w:p>
          <w:p w14:paraId="2AFFBE0A" w14:textId="77777777" w:rsidR="001C43B5" w:rsidRPr="00A579A2" w:rsidRDefault="001C43B5">
            <w:pPr>
              <w:rPr>
                <w:rFonts w:cs="Arial"/>
              </w:rPr>
            </w:pPr>
            <w:r w:rsidRPr="00A579A2">
              <w:rPr>
                <w:rFonts w:cs="Arial"/>
              </w:rPr>
              <w:t>Smk = -------------------------------, gdzie:</w:t>
            </w:r>
          </w:p>
          <w:p w14:paraId="302A4480" w14:textId="77777777" w:rsidR="001C43B5" w:rsidRPr="00A579A2" w:rsidRDefault="001C43B5">
            <w:pPr>
              <w:autoSpaceDE w:val="0"/>
              <w:autoSpaceDN w:val="0"/>
              <w:adjustRightInd w:val="0"/>
              <w:ind w:firstLine="1429"/>
              <w:contextualSpacing/>
              <w:rPr>
                <w:rFonts w:cs="Arial"/>
              </w:rPr>
            </w:pPr>
            <w:r w:rsidRPr="00A579A2">
              <w:rPr>
                <w:rFonts w:cs="Arial"/>
              </w:rPr>
              <w:t>Dp</w:t>
            </w:r>
          </w:p>
          <w:p w14:paraId="6092A52F" w14:textId="77777777" w:rsidR="001C43B5" w:rsidRPr="00A579A2" w:rsidRDefault="001C43B5">
            <w:pPr>
              <w:autoSpaceDE w:val="0"/>
              <w:autoSpaceDN w:val="0"/>
              <w:adjustRightInd w:val="0"/>
              <w:contextualSpacing/>
              <w:rPr>
                <w:rFonts w:cs="Arial"/>
              </w:rPr>
            </w:pPr>
            <w:r w:rsidRPr="00A579A2">
              <w:rPr>
                <w:rFonts w:cs="Arial"/>
              </w:rPr>
              <w:t>Smk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r w:rsidRPr="00A579A2">
              <w:rPr>
                <w:rFonts w:cs="Arial"/>
              </w:rPr>
              <w:t>Mup</w:t>
            </w:r>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r w:rsidRPr="00A579A2">
              <w:rPr>
                <w:rFonts w:cs="Arial"/>
              </w:rPr>
              <w:t>Kcp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r w:rsidRPr="00A579A2">
              <w:rPr>
                <w:rFonts w:cs="Arial"/>
              </w:rPr>
              <w:t>Dp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t>Średni miesięczny całkowity koszt utworzenia jednego 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cy do 30 m-cy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cy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vAlign w:val="center"/>
          </w:tcPr>
          <w:p w14:paraId="4C5F6790" w14:textId="77777777" w:rsidR="001C43B5" w:rsidRPr="00A579A2" w:rsidRDefault="001C43B5">
            <w:pPr>
              <w:rPr>
                <w:rFonts w:cs="Arial"/>
              </w:rPr>
            </w:pPr>
            <w:r w:rsidRPr="00A579A2">
              <w:rPr>
                <w:rFonts w:cs="Arial"/>
              </w:rPr>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rsidP="00DC3249">
            <w:pPr>
              <w:numPr>
                <w:ilvl w:val="0"/>
                <w:numId w:val="536"/>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rsidP="00DC3249">
            <w:pPr>
              <w:numPr>
                <w:ilvl w:val="0"/>
                <w:numId w:val="536"/>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56" w:name="_Toc131078607"/>
      <w:r w:rsidRPr="00F877B4">
        <w:rPr>
          <w:rFonts w:cs="Arial"/>
        </w:rPr>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50"/>
      <w:bookmarkEnd w:id="451"/>
      <w:bookmarkEnd w:id="452"/>
      <w:bookmarkEnd w:id="453"/>
      <w:bookmarkEnd w:id="456"/>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r w:rsidRPr="00535CB6">
              <w:rPr>
                <w:rFonts w:cs="Arial"/>
              </w:rPr>
              <w:t>Kcp / Mup</w:t>
            </w:r>
          </w:p>
          <w:p w14:paraId="1F96EEF8" w14:textId="02907096" w:rsidR="006842AD" w:rsidRPr="00535CB6" w:rsidRDefault="006842AD" w:rsidP="00145F0C">
            <w:pPr>
              <w:rPr>
                <w:rFonts w:cs="Arial"/>
              </w:rPr>
            </w:pPr>
            <w:r w:rsidRPr="00535CB6">
              <w:rPr>
                <w:rFonts w:cs="Arial"/>
              </w:rPr>
              <w:t>Sm</w:t>
            </w:r>
            <w:r w:rsidR="00F620FC" w:rsidRPr="00535CB6">
              <w:rPr>
                <w:rFonts w:cs="Arial"/>
              </w:rPr>
              <w:t xml:space="preserve">k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r w:rsidRPr="00535CB6">
              <w:rPr>
                <w:rFonts w:cs="Arial"/>
              </w:rPr>
              <w:t>Dp</w:t>
            </w:r>
          </w:p>
          <w:p w14:paraId="3344572F" w14:textId="77777777" w:rsidR="006842AD" w:rsidRPr="00535CB6" w:rsidRDefault="006842AD" w:rsidP="00145F0C">
            <w:pPr>
              <w:autoSpaceDE w:val="0"/>
              <w:autoSpaceDN w:val="0"/>
              <w:adjustRightInd w:val="0"/>
              <w:rPr>
                <w:rFonts w:cs="Arial"/>
              </w:rPr>
            </w:pPr>
            <w:r w:rsidRPr="00535CB6">
              <w:rPr>
                <w:rFonts w:cs="Arial"/>
                <w:b/>
              </w:rPr>
              <w:t>Smk</w:t>
            </w:r>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cy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cy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W projekcie, co najmniej 5 % utworzonych miejsc opieki nad dziećmi do lat 3 zostanie 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57" w:name="_Toc131078608"/>
      <w:r w:rsidRPr="00EF6AAF">
        <w:t>Poddziałanie 8.3.2 (8iv) Ułatwianie powrotu do aktywności zawodowej w ramach ZIT</w:t>
      </w:r>
      <w:bookmarkEnd w:id="457"/>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r w:rsidRPr="00535CB6">
              <w:rPr>
                <w:rFonts w:cs="Arial"/>
              </w:rPr>
              <w:t>Kcp / Mup</w:t>
            </w:r>
          </w:p>
          <w:p w14:paraId="30D9D9C0" w14:textId="77777777" w:rsidR="00FB28F0" w:rsidRPr="00535CB6" w:rsidRDefault="00FB28F0" w:rsidP="00145F0C">
            <w:pPr>
              <w:rPr>
                <w:rFonts w:cs="Arial"/>
              </w:rPr>
            </w:pPr>
            <w:r w:rsidRPr="00535CB6">
              <w:rPr>
                <w:rFonts w:cs="Arial"/>
              </w:rPr>
              <w:t>Smk = -------------------------------, gdzie:</w:t>
            </w:r>
          </w:p>
          <w:p w14:paraId="30835A71" w14:textId="77777777" w:rsidR="00FB28F0" w:rsidRPr="00535CB6" w:rsidRDefault="00FB28F0" w:rsidP="00145F0C">
            <w:pPr>
              <w:autoSpaceDE w:val="0"/>
              <w:autoSpaceDN w:val="0"/>
              <w:adjustRightInd w:val="0"/>
              <w:ind w:firstLine="1429"/>
              <w:contextualSpacing/>
              <w:rPr>
                <w:rFonts w:cs="Arial"/>
              </w:rPr>
            </w:pPr>
            <w:r w:rsidRPr="00535CB6">
              <w:rPr>
                <w:rFonts w:cs="Arial"/>
              </w:rPr>
              <w:t>Dp</w:t>
            </w:r>
          </w:p>
          <w:p w14:paraId="3A3163AA" w14:textId="77777777" w:rsidR="00FB28F0" w:rsidRPr="00535CB6" w:rsidRDefault="00FB28F0"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cy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t>Powyżej</w:t>
            </w:r>
            <w:r w:rsidRPr="00535CB6">
              <w:rPr>
                <w:rFonts w:cs="Arial"/>
              </w:rPr>
              <w:br/>
              <w:t>30 m-cy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58" w:name="_Toc131078609"/>
      <w:r w:rsidRPr="00E85DAC">
        <w:t>Poddziałanie 8.3.2 (8iv) Ułatwianie powrotu do aktywności zawodowej w ramach ZIT</w:t>
      </w:r>
      <w:bookmarkEnd w:id="458"/>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r w:rsidRPr="00535CB6">
              <w:rPr>
                <w:rFonts w:cs="Arial"/>
              </w:rPr>
              <w:t>Kcp / Mup</w:t>
            </w:r>
          </w:p>
          <w:p w14:paraId="5B13ECB9" w14:textId="77777777" w:rsidR="008C1E37" w:rsidRPr="00535CB6" w:rsidRDefault="008C1E37" w:rsidP="00145F0C">
            <w:pPr>
              <w:rPr>
                <w:rFonts w:cs="Arial"/>
              </w:rPr>
            </w:pPr>
            <w:r w:rsidRPr="00535CB6">
              <w:rPr>
                <w:rFonts w:cs="Arial"/>
              </w:rPr>
              <w:t>Smk = -------------------------------, gdzie:</w:t>
            </w:r>
          </w:p>
          <w:p w14:paraId="266D568A" w14:textId="77777777" w:rsidR="008C1E37" w:rsidRPr="00535CB6" w:rsidRDefault="008C1E37" w:rsidP="00145F0C">
            <w:pPr>
              <w:autoSpaceDE w:val="0"/>
              <w:autoSpaceDN w:val="0"/>
              <w:adjustRightInd w:val="0"/>
              <w:ind w:firstLine="1429"/>
              <w:contextualSpacing/>
              <w:rPr>
                <w:rFonts w:cs="Arial"/>
              </w:rPr>
            </w:pPr>
            <w:r w:rsidRPr="00535CB6">
              <w:rPr>
                <w:rFonts w:cs="Arial"/>
              </w:rPr>
              <w:t>Dp</w:t>
            </w:r>
          </w:p>
          <w:p w14:paraId="4B9DC419" w14:textId="77777777" w:rsidR="008C1E37" w:rsidRPr="00535CB6" w:rsidRDefault="008C1E37" w:rsidP="00145F0C">
            <w:pPr>
              <w:autoSpaceDE w:val="0"/>
              <w:autoSpaceDN w:val="0"/>
              <w:adjustRightInd w:val="0"/>
              <w:contextualSpacing/>
              <w:rPr>
                <w:rFonts w:cs="Arial"/>
              </w:rPr>
            </w:pPr>
            <w:r w:rsidRPr="00535CB6">
              <w:rPr>
                <w:rFonts w:cs="Arial"/>
              </w:rPr>
              <w:t>Smk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r w:rsidRPr="00535CB6">
              <w:rPr>
                <w:rFonts w:cs="Arial"/>
              </w:rPr>
              <w:t>Mup</w:t>
            </w:r>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r w:rsidRPr="00535CB6">
              <w:rPr>
                <w:rFonts w:cs="Arial"/>
              </w:rPr>
              <w:t>Kcp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r w:rsidRPr="00535CB6">
              <w:rPr>
                <w:rFonts w:cs="Arial"/>
              </w:rPr>
              <w:t>Dp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cy do 30 m-cy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cy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59" w:name="_Toc131078610"/>
      <w:r w:rsidRPr="00637C1E">
        <w:t>Poddziałanie 8.3.2 (8iv) Ułatwianie powrotu do aktywności zawodowej w ramach ZIT</w:t>
      </w:r>
      <w:bookmarkEnd w:id="459"/>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r w:rsidRPr="008D08D7">
              <w:rPr>
                <w:rFonts w:cs="Arial"/>
              </w:rPr>
              <w:t>Kcp / Mup</w:t>
            </w:r>
          </w:p>
          <w:p w14:paraId="4FDFF784" w14:textId="547F6F8B" w:rsidR="00027FE3" w:rsidRPr="008D08D7" w:rsidRDefault="00027FE3">
            <w:pPr>
              <w:rPr>
                <w:rFonts w:cs="Arial"/>
              </w:rPr>
            </w:pPr>
            <w:r w:rsidRPr="008D08D7">
              <w:rPr>
                <w:rFonts w:cs="Arial"/>
              </w:rPr>
              <w:t>Smk = -------------------------------, gdzie:</w:t>
            </w:r>
          </w:p>
          <w:p w14:paraId="5E276F73" w14:textId="77777777" w:rsidR="00027FE3" w:rsidRPr="008D08D7" w:rsidRDefault="00027FE3">
            <w:pPr>
              <w:autoSpaceDE w:val="0"/>
              <w:autoSpaceDN w:val="0"/>
              <w:adjustRightInd w:val="0"/>
              <w:ind w:firstLine="1429"/>
              <w:contextualSpacing/>
              <w:rPr>
                <w:rFonts w:cs="Arial"/>
              </w:rPr>
            </w:pPr>
            <w:r w:rsidRPr="008D08D7">
              <w:rPr>
                <w:rFonts w:cs="Arial"/>
              </w:rPr>
              <w:t>Dp</w:t>
            </w:r>
          </w:p>
          <w:p w14:paraId="29EB6938" w14:textId="77777777" w:rsidR="00027FE3" w:rsidRPr="008D08D7" w:rsidRDefault="00027FE3">
            <w:pPr>
              <w:autoSpaceDE w:val="0"/>
              <w:autoSpaceDN w:val="0"/>
              <w:adjustRightInd w:val="0"/>
              <w:contextualSpacing/>
              <w:rPr>
                <w:rFonts w:cs="Arial"/>
              </w:rPr>
            </w:pPr>
            <w:r w:rsidRPr="008D08D7">
              <w:rPr>
                <w:rFonts w:cs="Arial"/>
              </w:rPr>
              <w:t>Smk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r w:rsidRPr="008D08D7">
              <w:rPr>
                <w:rFonts w:cs="Arial"/>
              </w:rPr>
              <w:t>Mup</w:t>
            </w:r>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r w:rsidRPr="008D08D7">
              <w:rPr>
                <w:rFonts w:cs="Arial"/>
              </w:rPr>
              <w:t>Kcp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r w:rsidRPr="008D08D7">
              <w:rPr>
                <w:rFonts w:cs="Arial"/>
              </w:rPr>
              <w:t>Dp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cy do 30 m-cy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cy – 6 pkt;</w:t>
            </w:r>
          </w:p>
          <w:p w14:paraId="31F61C23"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brak spełnienia ww. warunków lub partnerstwo 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DC3249">
            <w:pPr>
              <w:numPr>
                <w:ilvl w:val="0"/>
                <w:numId w:val="536"/>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DC3249">
            <w:pPr>
              <w:numPr>
                <w:ilvl w:val="0"/>
                <w:numId w:val="536"/>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60" w:name="_Toc457226226"/>
      <w:bookmarkStart w:id="461" w:name="_Toc457376976"/>
      <w:bookmarkStart w:id="462" w:name="_Toc457381548"/>
      <w:bookmarkStart w:id="463" w:name="_Toc457987825"/>
      <w:bookmarkStart w:id="464" w:name="_Toc462147189"/>
      <w:bookmarkStart w:id="465" w:name="_Toc131078611"/>
      <w:r w:rsidRPr="00F877B4">
        <w:rPr>
          <w:rFonts w:cs="Arial"/>
        </w:rPr>
        <w:t>Oś priorytetowa IX Wspieranie włączenia społecznego i walka z ubóstwem</w:t>
      </w:r>
      <w:bookmarkEnd w:id="460"/>
      <w:bookmarkEnd w:id="461"/>
      <w:bookmarkEnd w:id="462"/>
      <w:bookmarkEnd w:id="463"/>
      <w:bookmarkEnd w:id="464"/>
      <w:bookmarkEnd w:id="465"/>
    </w:p>
    <w:p w14:paraId="6E9D0652" w14:textId="15B811DE" w:rsidR="00F33294" w:rsidRPr="00F877B4" w:rsidRDefault="00F33294" w:rsidP="00F33294">
      <w:pPr>
        <w:pStyle w:val="Nagwek4"/>
        <w:rPr>
          <w:rFonts w:cs="Arial"/>
        </w:rPr>
      </w:pPr>
      <w:bookmarkStart w:id="466" w:name="_Toc457226227"/>
      <w:bookmarkStart w:id="467" w:name="_Toc457376977"/>
      <w:bookmarkStart w:id="468" w:name="_Toc457381549"/>
      <w:bookmarkStart w:id="469" w:name="_Toc457987826"/>
      <w:bookmarkStart w:id="470" w:name="_Toc462147190"/>
      <w:bookmarkStart w:id="471" w:name="_Toc131078612"/>
      <w:r w:rsidRPr="00F877B4">
        <w:rPr>
          <w:rFonts w:cs="Arial"/>
        </w:rPr>
        <w:t>Działanie 9.1 – Aktywizacja społeczno – zawodowa osób wykluczonych i przeciwdziałanie wykluczeniu społecznemu</w:t>
      </w:r>
      <w:bookmarkEnd w:id="466"/>
      <w:bookmarkEnd w:id="467"/>
      <w:bookmarkEnd w:id="468"/>
      <w:bookmarkEnd w:id="469"/>
      <w:bookmarkEnd w:id="470"/>
      <w:bookmarkEnd w:id="471"/>
    </w:p>
    <w:p w14:paraId="02EB4E58" w14:textId="42C26C9D" w:rsidR="0011564B" w:rsidRPr="00F877B4" w:rsidRDefault="0011564B" w:rsidP="00F33294">
      <w:pPr>
        <w:pStyle w:val="Nagwek5"/>
        <w:rPr>
          <w:rFonts w:cs="Arial"/>
        </w:rPr>
      </w:pPr>
      <w:bookmarkStart w:id="472" w:name="_Toc457226228"/>
      <w:bookmarkStart w:id="473" w:name="_Toc457376978"/>
      <w:bookmarkStart w:id="474" w:name="_Toc457381550"/>
      <w:bookmarkStart w:id="475" w:name="_Toc457987827"/>
      <w:bookmarkStart w:id="476" w:name="_Toc462147191"/>
      <w:bookmarkStart w:id="477" w:name="_Toc131078613"/>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72"/>
      <w:bookmarkEnd w:id="473"/>
      <w:bookmarkEnd w:id="474"/>
      <w:bookmarkEnd w:id="475"/>
      <w:bookmarkEnd w:id="476"/>
      <w:bookmarkEnd w:id="477"/>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financingu.</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Obszary poniżej progu defaworyzacji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defaworyzacji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na obszarze o najwyższym wskaźniku zagrożenia 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zwalidowan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Wnioskodawca wskazuje we wniosku o dofinansowanie projektu rozwiązania, instrumenty, narzędzia lub metody wypracowane w projektach innowacyjnych i program/projekt, w ramach którego zostały one wypracowane i zwalidowane.</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partnerstwo przy realizacji projektu z jednostkami samorządu terytorialnego, z jednostkami spoza sektora finansów publicznych, w 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78" w:name="_Toc457226229"/>
      <w:bookmarkStart w:id="479" w:name="_Toc457376979"/>
      <w:bookmarkStart w:id="480" w:name="_Toc457381551"/>
      <w:bookmarkStart w:id="481" w:name="_Toc457987828"/>
      <w:bookmarkStart w:id="482" w:name="_Toc462147192"/>
      <w:bookmarkStart w:id="483" w:name="_Toc131078614"/>
      <w:r w:rsidRPr="00F877B4">
        <w:rPr>
          <w:rFonts w:cs="Arial"/>
        </w:rPr>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78"/>
      <w:r w:rsidR="00F37524" w:rsidRPr="00F877B4">
        <w:rPr>
          <w:rFonts w:cs="Arial"/>
        </w:rPr>
        <w:t>”</w:t>
      </w:r>
      <w:bookmarkEnd w:id="479"/>
      <w:bookmarkEnd w:id="480"/>
      <w:bookmarkEnd w:id="481"/>
      <w:bookmarkEnd w:id="482"/>
      <w:bookmarkEnd w:id="483"/>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wyłącznie na obszarach poniżej progu defaworyzacji – 5 pkt.</w:t>
            </w:r>
          </w:p>
          <w:p w14:paraId="496C313F" w14:textId="77777777" w:rsidR="00A31FFB" w:rsidRPr="00535CB6" w:rsidRDefault="00A31FFB" w:rsidP="00145F0C">
            <w:pPr>
              <w:numPr>
                <w:ilvl w:val="0"/>
                <w:numId w:val="39"/>
              </w:numPr>
              <w:rPr>
                <w:rFonts w:cs="Arial"/>
              </w:rPr>
            </w:pPr>
            <w:r w:rsidRPr="00535CB6">
              <w:rPr>
                <w:rFonts w:cs="Arial"/>
                <w:bCs/>
              </w:rPr>
              <w:t>wyłącznie na obszarach wiejskich poniżej progu defaworyzacji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84" w:name="_Toc457226230"/>
      <w:bookmarkStart w:id="485" w:name="_Toc457376980"/>
      <w:bookmarkStart w:id="486" w:name="_Toc457381552"/>
      <w:bookmarkStart w:id="487" w:name="_Toc457987829"/>
      <w:bookmarkStart w:id="488" w:name="_Toc462147193"/>
      <w:bookmarkStart w:id="489" w:name="_Toc131078615"/>
      <w:r w:rsidRPr="00F877B4">
        <w:rPr>
          <w:rFonts w:cs="Arial"/>
        </w:rPr>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84"/>
      <w:bookmarkEnd w:id="485"/>
      <w:bookmarkEnd w:id="486"/>
      <w:bookmarkEnd w:id="487"/>
      <w:bookmarkEnd w:id="488"/>
      <w:bookmarkEnd w:id="489"/>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amieszkujące na obszarach (w gminach) poniżej progu defaworyzacji określonego w Mazowieckim barometrze 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Uwaga: Zgodnie z zapisami SzOOP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Projekt jest zgodny z programem rewitalizacji 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W przypadku realizacji 2 typu projektu przewiduje on kompleksowe wsparcie polegające zarówno na aktywizacji społeczno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t>Projekt przewiduje kompleksowe wsparcie polegające zarówno na aktywizacji społecznej – zawodowej jak również realizację działań wspierających 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90" w:name="_Toc131078616"/>
      <w:bookmarkStart w:id="491" w:name="_Toc457226231"/>
      <w:bookmarkStart w:id="492" w:name="_Toc457376981"/>
      <w:bookmarkStart w:id="493" w:name="_Toc457381553"/>
      <w:bookmarkStart w:id="494" w:name="_Toc457987830"/>
      <w:bookmarkStart w:id="495" w:name="_Toc462147194"/>
      <w:r w:rsidRPr="00BA360C">
        <w:rPr>
          <w:rFonts w:eastAsia="Calibri"/>
        </w:rPr>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90"/>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wyłącznie na obszarach poniżej progu defaworyzacji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wyłącznie na obszarach wiejskich poniżej progu defaworyzacji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96" w:name="_Toc131078617"/>
      <w:r w:rsidRPr="00396C64">
        <w:t xml:space="preserve">Działanie 9.1 </w:t>
      </w:r>
      <w:r>
        <w:t>- t</w:t>
      </w:r>
      <w:r w:rsidRPr="00396C64">
        <w:t xml:space="preserve">yp projektów: </w:t>
      </w:r>
      <w:r>
        <w:t>„</w:t>
      </w:r>
      <w:r w:rsidRPr="00396C64">
        <w:t>Aktywna integracja dla włączenia społecznego realizowana przez Ośrodki Pomocy Społecznej</w:t>
      </w:r>
      <w:r>
        <w:t>”</w:t>
      </w:r>
      <w:bookmarkEnd w:id="496"/>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DC3249">
            <w:pPr>
              <w:numPr>
                <w:ilvl w:val="0"/>
                <w:numId w:val="504"/>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DC3249">
            <w:pPr>
              <w:numPr>
                <w:ilvl w:val="0"/>
                <w:numId w:val="187"/>
              </w:numPr>
              <w:rPr>
                <w:rFonts w:eastAsia="Calibri" w:cs="Arial"/>
                <w:bCs/>
              </w:rPr>
            </w:pPr>
            <w:r w:rsidRPr="00535CB6">
              <w:rPr>
                <w:rFonts w:eastAsia="Calibri" w:cs="Arial"/>
                <w:bCs/>
              </w:rPr>
              <w:t>wyłącznie na obszarach poniżej progu defaworyzacji – 5 pkt.</w:t>
            </w:r>
          </w:p>
          <w:p w14:paraId="169EA1BD" w14:textId="77777777" w:rsidR="003C74FF" w:rsidRPr="00535CB6" w:rsidRDefault="003C74FF" w:rsidP="00DC3249">
            <w:pPr>
              <w:numPr>
                <w:ilvl w:val="0"/>
                <w:numId w:val="187"/>
              </w:numPr>
              <w:rPr>
                <w:rFonts w:eastAsia="Calibri" w:cs="Arial"/>
              </w:rPr>
            </w:pPr>
            <w:r w:rsidRPr="00535CB6">
              <w:rPr>
                <w:rFonts w:eastAsia="Calibri" w:cs="Arial"/>
                <w:bCs/>
              </w:rPr>
              <w:t>wyłącznie na obszarach wiejskich poniżej progu defaworyzacji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DC3249">
            <w:pPr>
              <w:numPr>
                <w:ilvl w:val="0"/>
                <w:numId w:val="504"/>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DC3249">
            <w:pPr>
              <w:numPr>
                <w:ilvl w:val="0"/>
                <w:numId w:val="505"/>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DC3249">
            <w:pPr>
              <w:numPr>
                <w:ilvl w:val="0"/>
                <w:numId w:val="505"/>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DC3249">
            <w:pPr>
              <w:numPr>
                <w:ilvl w:val="0"/>
                <w:numId w:val="504"/>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z wykorzystaniem środków Europejskiego Funduszu Społecznego i Europejskiego Funduszu Rozwoju Regionalnego na 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DC3249">
            <w:pPr>
              <w:numPr>
                <w:ilvl w:val="0"/>
                <w:numId w:val="504"/>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o dofinansowanie projektu rozwiązania, instrumenty, narzędzia lub metody wypracowane w projektach innowacyjnych i program/projekt, w ramach którego zostały one wypracowane i zwalidowane.</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DC3249">
            <w:pPr>
              <w:numPr>
                <w:ilvl w:val="0"/>
                <w:numId w:val="504"/>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97" w:name="_Toc131078618"/>
      <w:r>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97"/>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DC3249">
            <w:pPr>
              <w:pStyle w:val="Akapitzlist0"/>
              <w:numPr>
                <w:ilvl w:val="0"/>
                <w:numId w:val="226"/>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defaworyzacji określonego </w:t>
            </w:r>
            <w:r w:rsidRPr="00535CB6">
              <w:rPr>
                <w:rFonts w:cs="Arial"/>
                <w:bCs/>
              </w:rPr>
              <w:br/>
              <w:t>w Mazowieckim 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DC3249">
            <w:pPr>
              <w:pStyle w:val="Akapitzlist0"/>
              <w:numPr>
                <w:ilvl w:val="0"/>
                <w:numId w:val="226"/>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DC3249">
            <w:pPr>
              <w:pStyle w:val="Akapitzlist0"/>
              <w:numPr>
                <w:ilvl w:val="0"/>
                <w:numId w:val="227"/>
              </w:numPr>
              <w:rPr>
                <w:rFonts w:cs="Arial"/>
              </w:rPr>
            </w:pPr>
            <w:r w:rsidRPr="00535CB6">
              <w:rPr>
                <w:rFonts w:cs="Arial"/>
              </w:rPr>
              <w:t>Za partnerstwo podmiotów z trzech różnych sektorów 10 pkt.</w:t>
            </w:r>
          </w:p>
          <w:p w14:paraId="4B692926" w14:textId="77777777" w:rsidR="007F4B3E" w:rsidRPr="00535CB6" w:rsidRDefault="007F4B3E" w:rsidP="00DC3249">
            <w:pPr>
              <w:pStyle w:val="Akapitzlist0"/>
              <w:numPr>
                <w:ilvl w:val="0"/>
                <w:numId w:val="227"/>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DC3249">
            <w:pPr>
              <w:pStyle w:val="Akapitzlist0"/>
              <w:numPr>
                <w:ilvl w:val="0"/>
                <w:numId w:val="227"/>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DC3249">
            <w:pPr>
              <w:pStyle w:val="Akapitzlist0"/>
              <w:numPr>
                <w:ilvl w:val="0"/>
                <w:numId w:val="227"/>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zwalidowan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DC3249">
            <w:pPr>
              <w:pStyle w:val="Akapitzlist0"/>
              <w:numPr>
                <w:ilvl w:val="0"/>
                <w:numId w:val="227"/>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DC3249">
            <w:pPr>
              <w:pStyle w:val="Akapitzlist0"/>
              <w:numPr>
                <w:ilvl w:val="0"/>
                <w:numId w:val="227"/>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społeczno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98" w:name="_Toc131078619"/>
      <w:r w:rsidRPr="00F87930">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98"/>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DC3249">
            <w:pPr>
              <w:pStyle w:val="Akapitzlist0"/>
              <w:numPr>
                <w:ilvl w:val="0"/>
                <w:numId w:val="230"/>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defaworyzacji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trzech różnych sektorów (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99" w:name="_Toc131078620"/>
      <w:r w:rsidRPr="00202837">
        <w:t xml:space="preserve">Działanie 9.1 </w:t>
      </w:r>
      <w:r>
        <w:t>- t</w:t>
      </w:r>
      <w:r w:rsidRPr="00202837">
        <w:t xml:space="preserve">yp projektów: </w:t>
      </w:r>
      <w:r>
        <w:t>„</w:t>
      </w:r>
      <w:r w:rsidRPr="00202837">
        <w:t>Aktywna integracja dla włączenia społecznego realizowana przez Ośrodki Pomocy Społecznej</w:t>
      </w:r>
      <w:r>
        <w:t>”</w:t>
      </w:r>
      <w:bookmarkEnd w:id="499"/>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DC3249">
            <w:pPr>
              <w:pStyle w:val="Akapitzlist0"/>
              <w:numPr>
                <w:ilvl w:val="0"/>
                <w:numId w:val="247"/>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defaworyzacji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DC3249">
            <w:pPr>
              <w:pStyle w:val="Akapitzlist0"/>
              <w:numPr>
                <w:ilvl w:val="0"/>
                <w:numId w:val="248"/>
              </w:numPr>
              <w:contextualSpacing w:val="0"/>
              <w:rPr>
                <w:rFonts w:cs="Arial"/>
                <w:bCs/>
              </w:rPr>
            </w:pPr>
            <w:r w:rsidRPr="00535CB6">
              <w:rPr>
                <w:rFonts w:cs="Arial"/>
                <w:bCs/>
              </w:rPr>
              <w:t>wyłącznie na obszarach poniżej progu defaworyzacji – 5 pkt.</w:t>
            </w:r>
          </w:p>
          <w:p w14:paraId="3BC3055A" w14:textId="77777777" w:rsidR="00DD757A" w:rsidRPr="00535CB6" w:rsidRDefault="00DD757A" w:rsidP="00DC3249">
            <w:pPr>
              <w:pStyle w:val="Akapitzlist0"/>
              <w:numPr>
                <w:ilvl w:val="0"/>
                <w:numId w:val="248"/>
              </w:numPr>
              <w:contextualSpacing w:val="0"/>
              <w:rPr>
                <w:rFonts w:cs="Arial"/>
              </w:rPr>
            </w:pPr>
            <w:r w:rsidRPr="00535CB6">
              <w:rPr>
                <w:rFonts w:cs="Arial"/>
                <w:bCs/>
              </w:rPr>
              <w:t>wyłącznie na obszarach wiejskich poniżej progu defaworyzacji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DC3249">
            <w:pPr>
              <w:pStyle w:val="Akapitzlist0"/>
              <w:numPr>
                <w:ilvl w:val="0"/>
                <w:numId w:val="249"/>
              </w:numPr>
              <w:contextualSpacing w:val="0"/>
              <w:rPr>
                <w:rFonts w:cs="Arial"/>
              </w:rPr>
            </w:pPr>
            <w:r w:rsidRPr="00535CB6">
              <w:rPr>
                <w:rFonts w:cs="Arial"/>
              </w:rPr>
              <w:t>za partnerstwo z podmiotem ekonomii społecznej – 8 pkt;</w:t>
            </w:r>
          </w:p>
          <w:p w14:paraId="3BBB41C7" w14:textId="16DF823B" w:rsidR="00DD757A" w:rsidRPr="00535CB6" w:rsidRDefault="00DD757A" w:rsidP="00DC3249">
            <w:pPr>
              <w:pStyle w:val="Akapitzlist0"/>
              <w:numPr>
                <w:ilvl w:val="0"/>
                <w:numId w:val="249"/>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DC3249">
            <w:pPr>
              <w:numPr>
                <w:ilvl w:val="0"/>
                <w:numId w:val="249"/>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w obszarze włączenia społecznego i zwalczania ubóstwa z wykorzystaniem środków Europejskiego Funduszu Społecznego i Europejskiego Funduszu Rozwoju Regionalnego 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DC3249">
            <w:pPr>
              <w:numPr>
                <w:ilvl w:val="0"/>
                <w:numId w:val="249"/>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DC3249">
            <w:pPr>
              <w:numPr>
                <w:ilvl w:val="0"/>
                <w:numId w:val="249"/>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z Powiatowymi Urzędami Pracy  z zastosowaniem 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DC3249">
            <w:pPr>
              <w:numPr>
                <w:ilvl w:val="0"/>
                <w:numId w:val="249"/>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DC3249">
            <w:pPr>
              <w:numPr>
                <w:ilvl w:val="0"/>
                <w:numId w:val="249"/>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500" w:name="_Toc131078621"/>
      <w:r w:rsidR="00105A06" w:rsidRPr="00202837">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500"/>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DC3249">
            <w:pPr>
              <w:pStyle w:val="Akapitzlist0"/>
              <w:numPr>
                <w:ilvl w:val="0"/>
                <w:numId w:val="283"/>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DC3249">
            <w:pPr>
              <w:pStyle w:val="Akapitzlist0"/>
              <w:numPr>
                <w:ilvl w:val="0"/>
                <w:numId w:val="284"/>
              </w:numPr>
              <w:rPr>
                <w:rFonts w:cs="Arial"/>
                <w:bCs/>
              </w:rPr>
            </w:pPr>
            <w:r w:rsidRPr="00535CB6">
              <w:rPr>
                <w:rFonts w:cs="Arial"/>
                <w:bCs/>
              </w:rPr>
              <w:t xml:space="preserve">15% uczestników projektu- 12 pkt </w:t>
            </w:r>
          </w:p>
          <w:p w14:paraId="1FB23FBF" w14:textId="77777777" w:rsidR="00AC7366" w:rsidRPr="00535CB6" w:rsidRDefault="00AC7366" w:rsidP="00DC3249">
            <w:pPr>
              <w:pStyle w:val="Akapitzlist0"/>
              <w:numPr>
                <w:ilvl w:val="0"/>
                <w:numId w:val="284"/>
              </w:numPr>
              <w:rPr>
                <w:rFonts w:cs="Arial"/>
                <w:bCs/>
              </w:rPr>
            </w:pPr>
            <w:r w:rsidRPr="00535CB6">
              <w:rPr>
                <w:rFonts w:cs="Arial"/>
                <w:bCs/>
              </w:rPr>
              <w:t>10% uczestników projektu- 8 pkt</w:t>
            </w:r>
          </w:p>
          <w:p w14:paraId="14443BA3" w14:textId="77777777" w:rsidR="00AC7366" w:rsidRPr="00535CB6" w:rsidRDefault="00AC7366" w:rsidP="00DC3249">
            <w:pPr>
              <w:pStyle w:val="Akapitzlist0"/>
              <w:numPr>
                <w:ilvl w:val="0"/>
                <w:numId w:val="284"/>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DC3249">
            <w:pPr>
              <w:pStyle w:val="Akapitzlist0"/>
              <w:numPr>
                <w:ilvl w:val="0"/>
                <w:numId w:val="283"/>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DC3249">
            <w:pPr>
              <w:pStyle w:val="Akapitzlist0"/>
              <w:numPr>
                <w:ilvl w:val="0"/>
                <w:numId w:val="286"/>
              </w:numPr>
              <w:rPr>
                <w:rFonts w:cs="Arial"/>
                <w:bCs/>
              </w:rPr>
            </w:pPr>
            <w:r w:rsidRPr="00535CB6">
              <w:rPr>
                <w:rFonts w:cs="Arial"/>
                <w:bCs/>
              </w:rPr>
              <w:t xml:space="preserve">doświadczających wielokrotnego wykluczenia, </w:t>
            </w:r>
          </w:p>
          <w:p w14:paraId="247F2C62" w14:textId="77777777" w:rsidR="00AC7366" w:rsidRPr="00535CB6" w:rsidRDefault="00AC7366" w:rsidP="00DC3249">
            <w:pPr>
              <w:pStyle w:val="Akapitzlist0"/>
              <w:numPr>
                <w:ilvl w:val="0"/>
                <w:numId w:val="286"/>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DC3249">
            <w:pPr>
              <w:pStyle w:val="Akapitzlist0"/>
              <w:numPr>
                <w:ilvl w:val="0"/>
                <w:numId w:val="286"/>
              </w:numPr>
              <w:rPr>
                <w:rFonts w:cs="Arial"/>
                <w:bCs/>
              </w:rPr>
            </w:pPr>
            <w:r w:rsidRPr="00535CB6">
              <w:rPr>
                <w:rFonts w:cs="Arial"/>
                <w:bCs/>
              </w:rPr>
              <w:t xml:space="preserve">z niepełnosprawnością sprzężoną, </w:t>
            </w:r>
          </w:p>
          <w:p w14:paraId="65B98089" w14:textId="77777777" w:rsidR="00AC7366" w:rsidRPr="00535CB6" w:rsidRDefault="00AC7366" w:rsidP="00DC3249">
            <w:pPr>
              <w:pStyle w:val="Akapitzlist0"/>
              <w:numPr>
                <w:ilvl w:val="0"/>
                <w:numId w:val="286"/>
              </w:numPr>
              <w:rPr>
                <w:rFonts w:cs="Arial"/>
                <w:bCs/>
              </w:rPr>
            </w:pPr>
            <w:r w:rsidRPr="00535CB6">
              <w:rPr>
                <w:rFonts w:cs="Arial"/>
                <w:bCs/>
              </w:rPr>
              <w:t>z zaburzeniami psychicznymi, w tym z niepełnosprawnością intelektualną i z całościowymi zaburzeniami rozwojowymi</w:t>
            </w:r>
          </w:p>
          <w:p w14:paraId="1885032E" w14:textId="77777777" w:rsidR="00AC7366" w:rsidRPr="00535CB6" w:rsidRDefault="00AC7366" w:rsidP="00DC3249">
            <w:pPr>
              <w:pStyle w:val="Akapitzlist0"/>
              <w:numPr>
                <w:ilvl w:val="0"/>
                <w:numId w:val="288"/>
              </w:numPr>
              <w:rPr>
                <w:rFonts w:cs="Arial"/>
                <w:b/>
                <w:bCs/>
              </w:rPr>
            </w:pPr>
            <w:r w:rsidRPr="00535CB6">
              <w:rPr>
                <w:rFonts w:cs="Arial"/>
                <w:b/>
                <w:bCs/>
              </w:rPr>
              <w:t xml:space="preserve"> 8 pkt.</w:t>
            </w:r>
          </w:p>
          <w:p w14:paraId="41D7B568" w14:textId="77777777" w:rsidR="00AC7366" w:rsidRPr="00535CB6" w:rsidRDefault="00AC7366" w:rsidP="00DC3249">
            <w:pPr>
              <w:pStyle w:val="Akapitzlist0"/>
              <w:numPr>
                <w:ilvl w:val="0"/>
                <w:numId w:val="287"/>
              </w:numPr>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DC3249">
            <w:pPr>
              <w:pStyle w:val="Akapitzlist0"/>
              <w:numPr>
                <w:ilvl w:val="0"/>
                <w:numId w:val="288"/>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DC3249">
            <w:pPr>
              <w:pStyle w:val="Akapitzlist0"/>
              <w:numPr>
                <w:ilvl w:val="0"/>
                <w:numId w:val="283"/>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DC3249">
            <w:pPr>
              <w:pStyle w:val="Akapitzlist0"/>
              <w:numPr>
                <w:ilvl w:val="0"/>
                <w:numId w:val="227"/>
              </w:numPr>
              <w:rPr>
                <w:rFonts w:cs="Arial"/>
              </w:rPr>
            </w:pPr>
            <w:r w:rsidRPr="00535CB6">
              <w:rPr>
                <w:rFonts w:cs="Arial"/>
              </w:rPr>
              <w:t>Za partnerstwo podmiotów z trzech różnych sektorów 8 pkt.</w:t>
            </w:r>
          </w:p>
          <w:p w14:paraId="727A8645" w14:textId="77777777" w:rsidR="00AC7366" w:rsidRPr="00535CB6" w:rsidRDefault="00AC7366" w:rsidP="00DC3249">
            <w:pPr>
              <w:pStyle w:val="Akapitzlist0"/>
              <w:numPr>
                <w:ilvl w:val="0"/>
                <w:numId w:val="227"/>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DC3249">
            <w:pPr>
              <w:pStyle w:val="Akapitzlist0"/>
              <w:numPr>
                <w:ilvl w:val="0"/>
                <w:numId w:val="285"/>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t>Projekt wynika z Planu Inwestycyjnego dla subregionu objętego problemowym 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DC3249">
            <w:pPr>
              <w:pStyle w:val="Akapitzlist0"/>
              <w:numPr>
                <w:ilvl w:val="0"/>
                <w:numId w:val="285"/>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DC3249">
            <w:pPr>
              <w:pStyle w:val="Akapitzlist0"/>
              <w:numPr>
                <w:ilvl w:val="0"/>
                <w:numId w:val="285"/>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bCs/>
              </w:rPr>
              <w:t>W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501" w:name="_Toc131078622"/>
      <w:r w:rsidRPr="00F87930">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501"/>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DC3249">
            <w:pPr>
              <w:pStyle w:val="Akapitzlist0"/>
              <w:numPr>
                <w:ilvl w:val="0"/>
                <w:numId w:val="299"/>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defaworyzacji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DC3249">
            <w:pPr>
              <w:pStyle w:val="Akapitzlist0"/>
              <w:numPr>
                <w:ilvl w:val="0"/>
                <w:numId w:val="299"/>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DC3249">
            <w:pPr>
              <w:pStyle w:val="Akapitzlist0"/>
              <w:numPr>
                <w:ilvl w:val="0"/>
                <w:numId w:val="299"/>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DC3249">
            <w:pPr>
              <w:pStyle w:val="Akapitzlist0"/>
              <w:numPr>
                <w:ilvl w:val="0"/>
                <w:numId w:val="299"/>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DC3249">
            <w:pPr>
              <w:pStyle w:val="Akapitzlist0"/>
              <w:numPr>
                <w:ilvl w:val="0"/>
                <w:numId w:val="299"/>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DC3249">
            <w:pPr>
              <w:pStyle w:val="Akapitzlist0"/>
              <w:numPr>
                <w:ilvl w:val="0"/>
                <w:numId w:val="299"/>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502" w:name="_Toc131078623"/>
      <w:r w:rsidR="007B4847">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502"/>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DC3249">
            <w:pPr>
              <w:pStyle w:val="Akapitzlist0"/>
              <w:numPr>
                <w:ilvl w:val="0"/>
                <w:numId w:val="291"/>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Projekt obejmuje wsparciem osoby zamieszkujące na obszarach (w gminach) poniżej progu defaworyzacji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DC3249">
            <w:pPr>
              <w:pStyle w:val="Akapitzlist0"/>
              <w:numPr>
                <w:ilvl w:val="0"/>
                <w:numId w:val="507"/>
              </w:numPr>
              <w:contextualSpacing w:val="0"/>
              <w:rPr>
                <w:rFonts w:cs="Arial"/>
                <w:bCs/>
              </w:rPr>
            </w:pPr>
            <w:r w:rsidRPr="00535CB6">
              <w:rPr>
                <w:rFonts w:cs="Arial"/>
                <w:bCs/>
              </w:rPr>
              <w:t>wyłącznie na obszarach poniżej progu defaworyzacji – 5 pkt;</w:t>
            </w:r>
          </w:p>
          <w:p w14:paraId="615510CD" w14:textId="77777777" w:rsidR="00310836" w:rsidRPr="00535CB6" w:rsidRDefault="00310836" w:rsidP="00DC3249">
            <w:pPr>
              <w:pStyle w:val="Akapitzlist0"/>
              <w:numPr>
                <w:ilvl w:val="0"/>
                <w:numId w:val="507"/>
              </w:numPr>
              <w:contextualSpacing w:val="0"/>
              <w:rPr>
                <w:rFonts w:cs="Arial"/>
              </w:rPr>
            </w:pPr>
            <w:r w:rsidRPr="00535CB6">
              <w:rPr>
                <w:rFonts w:cs="Arial"/>
                <w:bCs/>
              </w:rPr>
              <w:t>wyłącznie na obszarach wiejskich poniżej progu defaworyzacji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DC3249">
            <w:pPr>
              <w:numPr>
                <w:ilvl w:val="0"/>
                <w:numId w:val="508"/>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DC3249">
            <w:pPr>
              <w:pStyle w:val="Akapitzlist0"/>
              <w:numPr>
                <w:ilvl w:val="0"/>
                <w:numId w:val="506"/>
              </w:numPr>
              <w:contextualSpacing w:val="0"/>
              <w:rPr>
                <w:rFonts w:cs="Arial"/>
              </w:rPr>
            </w:pPr>
            <w:r w:rsidRPr="00535CB6">
              <w:rPr>
                <w:rFonts w:cs="Arial"/>
              </w:rPr>
              <w:t>za partnerstwo z podmiotem ekonomii społecznej – 8 pkt;</w:t>
            </w:r>
          </w:p>
          <w:p w14:paraId="36B37A5E" w14:textId="478763DD" w:rsidR="00310836" w:rsidRPr="00535CB6" w:rsidRDefault="00310836" w:rsidP="00DC3249">
            <w:pPr>
              <w:pStyle w:val="Akapitzlist0"/>
              <w:numPr>
                <w:ilvl w:val="0"/>
                <w:numId w:val="506"/>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DC3249">
            <w:pPr>
              <w:numPr>
                <w:ilvl w:val="0"/>
                <w:numId w:val="506"/>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DC3249">
            <w:pPr>
              <w:numPr>
                <w:ilvl w:val="0"/>
                <w:numId w:val="506"/>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DC3249">
            <w:pPr>
              <w:numPr>
                <w:ilvl w:val="0"/>
                <w:numId w:val="506"/>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DC3249">
            <w:pPr>
              <w:numPr>
                <w:ilvl w:val="0"/>
                <w:numId w:val="506"/>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503" w:name="_Toc131078624"/>
      <w:r w:rsidRPr="003D630C">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503"/>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C3249">
            <w:pPr>
              <w:numPr>
                <w:ilvl w:val="0"/>
                <w:numId w:val="331"/>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Projekt obejmuje wsparciem osoby zamieszkujące na obszarach (w gminach) poniżej progu defaworyzacji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rsidP="00DC3249">
            <w:pPr>
              <w:pStyle w:val="Akapitzlist0"/>
              <w:numPr>
                <w:ilvl w:val="0"/>
                <w:numId w:val="330"/>
              </w:numPr>
              <w:rPr>
                <w:rFonts w:cs="Arial"/>
                <w:bCs/>
              </w:rPr>
            </w:pPr>
            <w:r w:rsidRPr="00535CB6">
              <w:rPr>
                <w:rFonts w:cs="Arial"/>
                <w:bCs/>
              </w:rPr>
              <w:t>wyłącznie na obszarach poniżej progu defaworyzacji – 5 pkt.</w:t>
            </w:r>
          </w:p>
          <w:p w14:paraId="0547DAC9" w14:textId="77777777" w:rsidR="00270AE2" w:rsidRPr="00535CB6" w:rsidRDefault="00270AE2" w:rsidP="00DC3249">
            <w:pPr>
              <w:pStyle w:val="Akapitzlist0"/>
              <w:numPr>
                <w:ilvl w:val="0"/>
                <w:numId w:val="330"/>
              </w:numPr>
              <w:rPr>
                <w:rFonts w:cs="Arial"/>
              </w:rPr>
            </w:pPr>
            <w:r w:rsidRPr="00535CB6">
              <w:rPr>
                <w:rFonts w:cs="Arial"/>
                <w:bCs/>
              </w:rPr>
              <w:t>wyłącznie na obszarach wiejskich poniżej progu defaworyzacji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C3249">
            <w:pPr>
              <w:numPr>
                <w:ilvl w:val="0"/>
                <w:numId w:val="332"/>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rsidP="00DC3249">
            <w:pPr>
              <w:pStyle w:val="Akapitzlist0"/>
              <w:numPr>
                <w:ilvl w:val="0"/>
                <w:numId w:val="334"/>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rsidP="00DC3249">
            <w:pPr>
              <w:pStyle w:val="Akapitzlist0"/>
              <w:numPr>
                <w:ilvl w:val="0"/>
                <w:numId w:val="334"/>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C3249">
            <w:pPr>
              <w:pStyle w:val="Akapitzlist0"/>
              <w:numPr>
                <w:ilvl w:val="0"/>
                <w:numId w:val="333"/>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rsidP="00DC3249">
            <w:pPr>
              <w:pStyle w:val="Akapitzlist0"/>
              <w:numPr>
                <w:ilvl w:val="0"/>
                <w:numId w:val="336"/>
              </w:numPr>
              <w:rPr>
                <w:rFonts w:cs="Arial"/>
              </w:rPr>
            </w:pPr>
            <w:r w:rsidRPr="00535CB6">
              <w:rPr>
                <w:rFonts w:cs="Arial"/>
              </w:rPr>
              <w:t>o znacznym lub umiarkowanym stopniu niepełnosprawności;</w:t>
            </w:r>
          </w:p>
          <w:p w14:paraId="5EB9A1FA" w14:textId="70ED570D" w:rsidR="00270AE2" w:rsidRPr="00535CB6" w:rsidRDefault="00270AE2" w:rsidP="00DC3249">
            <w:pPr>
              <w:pStyle w:val="TekstprzypisuZnakZnakZnakZnakZnak1"/>
              <w:numPr>
                <w:ilvl w:val="0"/>
                <w:numId w:val="336"/>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rsidP="00DC3249">
            <w:pPr>
              <w:pStyle w:val="Akapitzlist0"/>
              <w:numPr>
                <w:ilvl w:val="0"/>
                <w:numId w:val="335"/>
              </w:numPr>
              <w:rPr>
                <w:rFonts w:cs="Arial"/>
              </w:rPr>
            </w:pPr>
            <w:r w:rsidRPr="00535CB6">
              <w:rPr>
                <w:rFonts w:cs="Arial"/>
              </w:rPr>
              <w:t>znacznym lub umiarkowanym stopniu niepełnosprawności;</w:t>
            </w:r>
          </w:p>
          <w:p w14:paraId="2892147D" w14:textId="178A763C" w:rsidR="00270AE2" w:rsidRPr="00535CB6" w:rsidRDefault="00270AE2" w:rsidP="00DC3249">
            <w:pPr>
              <w:pStyle w:val="Akapitzlist0"/>
              <w:numPr>
                <w:ilvl w:val="0"/>
                <w:numId w:val="335"/>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 oraz opisuje sposób ich wykorzystania w projekcie.</w:t>
            </w:r>
            <w:r w:rsidR="00C81005" w:rsidRPr="00535CB6">
              <w:rPr>
                <w:rFonts w:cs="Arial"/>
              </w:rPr>
              <w:t xml:space="preserve"> </w:t>
            </w:r>
            <w:r w:rsidRPr="00535CB6">
              <w:rPr>
                <w:rFonts w:cs="Arial"/>
              </w:rPr>
              <w:t>Wnioskodawca ma możliwość zapoznania się z rozwiązaniami innowacyjnymi 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C3249">
            <w:pPr>
              <w:numPr>
                <w:ilvl w:val="0"/>
                <w:numId w:val="333"/>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C3249">
            <w:pPr>
              <w:numPr>
                <w:ilvl w:val="0"/>
                <w:numId w:val="333"/>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504" w:name="_Toc131078625"/>
      <w:r w:rsidRPr="00A04BDF">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504"/>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DC3249">
            <w:pPr>
              <w:pStyle w:val="Akapitzlist0"/>
              <w:numPr>
                <w:ilvl w:val="0"/>
                <w:numId w:val="359"/>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DC3249">
            <w:pPr>
              <w:pStyle w:val="Akapitzlist0"/>
              <w:numPr>
                <w:ilvl w:val="0"/>
                <w:numId w:val="284"/>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DC3249">
            <w:pPr>
              <w:pStyle w:val="Akapitzlist0"/>
              <w:numPr>
                <w:ilvl w:val="0"/>
                <w:numId w:val="284"/>
              </w:numPr>
              <w:contextualSpacing w:val="0"/>
              <w:rPr>
                <w:rFonts w:cs="Arial"/>
                <w:bCs/>
              </w:rPr>
            </w:pPr>
            <w:r w:rsidRPr="00535CB6">
              <w:rPr>
                <w:rFonts w:cs="Arial"/>
                <w:bCs/>
              </w:rPr>
              <w:t>10% uczestników projektu- 8 pkt</w:t>
            </w:r>
          </w:p>
          <w:p w14:paraId="4A868839" w14:textId="77777777" w:rsidR="001D193B" w:rsidRPr="00535CB6" w:rsidRDefault="001D193B" w:rsidP="00DC3249">
            <w:pPr>
              <w:pStyle w:val="Akapitzlist0"/>
              <w:numPr>
                <w:ilvl w:val="0"/>
                <w:numId w:val="284"/>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DC3249">
            <w:pPr>
              <w:pStyle w:val="Akapitzlist0"/>
              <w:numPr>
                <w:ilvl w:val="0"/>
                <w:numId w:val="359"/>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t>Projekt jest skierowany wyłącznie do osób:</w:t>
            </w:r>
          </w:p>
          <w:p w14:paraId="262D37AB"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DC3249">
            <w:pPr>
              <w:pStyle w:val="Akapitzlist0"/>
              <w:numPr>
                <w:ilvl w:val="0"/>
                <w:numId w:val="286"/>
              </w:numPr>
              <w:ind w:hanging="357"/>
              <w:rPr>
                <w:rFonts w:cs="Arial"/>
                <w:bCs/>
              </w:rPr>
            </w:pPr>
            <w:r w:rsidRPr="00535CB6">
              <w:rPr>
                <w:rFonts w:cs="Arial"/>
                <w:bCs/>
              </w:rPr>
              <w:t>z zaburzeniami psychicznymi, w tym z niepełnosprawnością intelektualną i z całościowymi zaburzeniami rozwojowymi</w:t>
            </w:r>
          </w:p>
          <w:p w14:paraId="0E59BAD3" w14:textId="77777777" w:rsidR="001D193B" w:rsidRPr="00535CB6" w:rsidRDefault="001D193B" w:rsidP="00DC3249">
            <w:pPr>
              <w:pStyle w:val="Akapitzlist0"/>
              <w:numPr>
                <w:ilvl w:val="0"/>
                <w:numId w:val="288"/>
              </w:numPr>
              <w:ind w:hanging="357"/>
              <w:rPr>
                <w:rFonts w:cs="Arial"/>
                <w:b/>
                <w:bCs/>
              </w:rPr>
            </w:pPr>
            <w:r w:rsidRPr="00535CB6">
              <w:rPr>
                <w:rFonts w:cs="Arial"/>
                <w:b/>
                <w:bCs/>
              </w:rPr>
              <w:t xml:space="preserve"> 8 pkt.</w:t>
            </w:r>
          </w:p>
          <w:p w14:paraId="2360D8BE" w14:textId="77777777" w:rsidR="001D193B" w:rsidRPr="00535CB6" w:rsidRDefault="001D193B" w:rsidP="00DC3249">
            <w:pPr>
              <w:pStyle w:val="Akapitzlist0"/>
              <w:numPr>
                <w:ilvl w:val="0"/>
                <w:numId w:val="287"/>
              </w:numPr>
              <w:contextualSpacing w:val="0"/>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DC3249">
            <w:pPr>
              <w:pStyle w:val="Akapitzlist0"/>
              <w:numPr>
                <w:ilvl w:val="0"/>
                <w:numId w:val="288"/>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DC3249">
            <w:pPr>
              <w:pStyle w:val="Akapitzlist0"/>
              <w:numPr>
                <w:ilvl w:val="0"/>
                <w:numId w:val="359"/>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DC3249">
            <w:pPr>
              <w:pStyle w:val="Akapitzlist0"/>
              <w:numPr>
                <w:ilvl w:val="0"/>
                <w:numId w:val="366"/>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DC3249">
            <w:pPr>
              <w:pStyle w:val="Akapitzlist0"/>
              <w:numPr>
                <w:ilvl w:val="0"/>
                <w:numId w:val="366"/>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W ramach Programu Operacyjnego 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Program rewitalizacji musi znajdować się w Wykazie programów rewitalizacji województwa mazowieckiego 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505" w:name="_Toc131078626"/>
      <w:r w:rsidRPr="00F87930">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505"/>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C3249">
            <w:pPr>
              <w:pStyle w:val="Akapitzlist0"/>
              <w:numPr>
                <w:ilvl w:val="0"/>
                <w:numId w:val="460"/>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amieszkujące na obszarach (w gminach) poniżej progu defaworyzacji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C3249">
            <w:pPr>
              <w:pStyle w:val="Akapitzlist0"/>
              <w:numPr>
                <w:ilvl w:val="0"/>
                <w:numId w:val="460"/>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C3249">
            <w:pPr>
              <w:pStyle w:val="Akapitzlist0"/>
              <w:numPr>
                <w:ilvl w:val="0"/>
                <w:numId w:val="460"/>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W ramach Programu 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C3249">
            <w:pPr>
              <w:pStyle w:val="Akapitzlist0"/>
              <w:numPr>
                <w:ilvl w:val="0"/>
                <w:numId w:val="460"/>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C3249">
            <w:pPr>
              <w:pStyle w:val="Akapitzlist0"/>
              <w:numPr>
                <w:ilvl w:val="0"/>
                <w:numId w:val="460"/>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506" w:name="_Toc131078627"/>
      <w:r w:rsidRPr="004B1EFD">
        <w:t>Działani</w:t>
      </w:r>
      <w:r w:rsidRPr="00B4112C">
        <w:t>e</w:t>
      </w:r>
      <w:r w:rsidRPr="00352D90">
        <w:t xml:space="preserve"> 9.1 Aktywizacja społeczno-zawodowa osób wykluczonych i przeciwdziałanie wykluczeniu społecznemu.</w:t>
      </w:r>
      <w:bookmarkEnd w:id="506"/>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DC3249">
            <w:pPr>
              <w:numPr>
                <w:ilvl w:val="0"/>
                <w:numId w:val="284"/>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osoby zamieszkujące na obszarach (w gminach) poniżej progu defaworyzacji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Obszary poniżej progu defaworyzacji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72"/>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t>Projekt jest skierowany wyłącznie do osób:</w:t>
            </w:r>
          </w:p>
          <w:p w14:paraId="4D652BB4"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z zaburzeniami psychicznymi, w tym z niepełnosprawnością intelektualną i z całościowymi zaburzeniami rozwojowymi</w:t>
            </w:r>
          </w:p>
          <w:p w14:paraId="17C89613"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DC3249">
            <w:pPr>
              <w:numPr>
                <w:ilvl w:val="0"/>
                <w:numId w:val="542"/>
              </w:numPr>
              <w:spacing w:before="120" w:after="120" w:line="276" w:lineRule="auto"/>
              <w:contextualSpacing/>
              <w:rPr>
                <w:rFonts w:eastAsia="Times New Roman" w:cs="Arial"/>
              </w:rPr>
            </w:pPr>
            <w:r w:rsidRPr="007A62B3">
              <w:rPr>
                <w:rFonts w:eastAsia="Times New Roman" w:cs="Arial"/>
              </w:rPr>
              <w:t>zamieszkujących na obszarach (w gminach) poniżej progu defaworyzacji określonego w Mazowieckim barometrze ubóstwa i wykluczenia społecznego</w:t>
            </w:r>
          </w:p>
          <w:p w14:paraId="6C3517DD"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66C98C47" w14:textId="561EF02E" w:rsidR="00B4112C" w:rsidRPr="007A62B3" w:rsidRDefault="00B4112C" w:rsidP="009E6201">
            <w:pPr>
              <w:spacing w:before="120" w:after="120"/>
              <w:rPr>
                <w:rFonts w:cs="Arial"/>
                <w:bCs/>
              </w:rPr>
            </w:pPr>
            <w:r w:rsidRPr="007A62B3">
              <w:rPr>
                <w:rFonts w:cs="Arial"/>
              </w:rPr>
              <w:t>Projekt jest zawarty w Planie Inwestycyjnym dla subregionu objętego problemowym Obszarem Strategicznej Interwencji (OSI problemowymi).</w:t>
            </w: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t xml:space="preserve">Zastosowanie kryterium przyczyni się do wzmocnienia potencjału Obszarów Strategicznej Interwencji (OSI) 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t xml:space="preserve">Projekt zawarty w Planie Inwestycyjnym dla subregionu objętego problemowym 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W celu uzyskania korzystnych efektów działań rewitalizacyjnych niezbędna jest koordynacja  i 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Projekt wykorzystuje zwalidowane produkty finalne (rozwiązania, instrumenty, narzędzia i metody pracy) 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Projekt przewiduje wdrożenie skutecznych i efektywnych rozwiązań, instrumentów, narzędzi i metod pracy wypracowanych w ramach projektów innowacyjnych w 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3D5809D3" w14:textId="77777777" w:rsidR="002725B2" w:rsidRDefault="001E4622">
      <w:pPr>
        <w:spacing w:before="120" w:after="120" w:line="276" w:lineRule="auto"/>
        <w:jc w:val="both"/>
      </w:pPr>
      <w:r>
        <w:br w:type="page"/>
      </w:r>
    </w:p>
    <w:p w14:paraId="1093D51C" w14:textId="77777777" w:rsidR="002725B2" w:rsidRPr="00715B60" w:rsidRDefault="002725B2" w:rsidP="002725B2">
      <w:pPr>
        <w:pStyle w:val="Nagwek5"/>
      </w:pPr>
      <w:bookmarkStart w:id="507" w:name="_Toc131078628"/>
      <w:r w:rsidRPr="00715B60">
        <w:t>Działanie 9.1 Aktywizacja społeczno-zawodowa osób wykluczonych i przeciwdziałanie wykluczeniu społecznemu</w:t>
      </w:r>
      <w:bookmarkEnd w:id="507"/>
    </w:p>
    <w:p w14:paraId="1263497F" w14:textId="77777777" w:rsidR="002725B2" w:rsidRDefault="002725B2" w:rsidP="002725B2">
      <w:pPr>
        <w:spacing w:after="120"/>
        <w:rPr>
          <w:rFonts w:cs="Arial"/>
        </w:rPr>
      </w:pPr>
      <w:r w:rsidRPr="00715B60">
        <w:rPr>
          <w:rFonts w:cs="Arial"/>
        </w:rPr>
        <w:t>Typ projektu: Integracja społeczna i aktywizacja zawodowa osób oddalonych od rynku pracy w ramach współpracy międzysektorowej.</w:t>
      </w:r>
    </w:p>
    <w:p w14:paraId="06075B11" w14:textId="669266A2" w:rsidR="002725B2" w:rsidRDefault="002725B2" w:rsidP="002725B2">
      <w:pPr>
        <w:pStyle w:val="Bezodstpw"/>
      </w:pPr>
      <w:r w:rsidRPr="00A579A2">
        <w:t xml:space="preserve">Kryteria wyboru projektów przyjęte przez Komitet Monitorujący RPO WM na </w:t>
      </w:r>
      <w:r w:rsidR="00751186">
        <w:t>XCIV</w:t>
      </w:r>
      <w:r w:rsidRPr="00A579A2">
        <w:t xml:space="preserve"> posiedzeniu w dniu </w:t>
      </w:r>
      <w:r w:rsidR="00751186">
        <w:t xml:space="preserve">30 </w:t>
      </w:r>
      <w:r>
        <w:t>września 2022</w:t>
      </w:r>
      <w:r w:rsidRPr="00A579A2">
        <w:t xml:space="preserve"> r.</w:t>
      </w:r>
    </w:p>
    <w:p w14:paraId="71C7945E" w14:textId="0C35DE1B" w:rsidR="002725B2" w:rsidRDefault="002725B2">
      <w:pPr>
        <w:spacing w:before="120" w:after="120" w:line="276" w:lineRule="auto"/>
        <w:jc w:val="both"/>
        <w:rPr>
          <w:rFonts w:eastAsia="Calibri" w:cs="Arial"/>
          <w:bCs/>
          <w:iCs/>
          <w:sz w:val="18"/>
          <w:szCs w:val="18"/>
        </w:rPr>
      </w:pPr>
      <w:r w:rsidRPr="003E6C6B">
        <w:rPr>
          <w:rFonts w:eastAsia="Calibri" w:cs="Arial"/>
          <w:bCs/>
          <w:iCs/>
          <w:sz w:val="18"/>
          <w:szCs w:val="18"/>
        </w:rPr>
        <w:t>KRYTERIA MERYTORYCZNE SZCZEGÓŁOWE (PREMIUJĄCE</w:t>
      </w:r>
      <w:r>
        <w:rPr>
          <w:rFonts w:eastAsia="Calibri" w:cs="Arial"/>
          <w:bCs/>
          <w:iCs/>
          <w:sz w:val="18"/>
          <w:szCs w:val="18"/>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4819"/>
        <w:gridCol w:w="3969"/>
        <w:gridCol w:w="1701"/>
      </w:tblGrid>
      <w:tr w:rsidR="00503D75" w:rsidRPr="003E6C6B" w14:paraId="07190550" w14:textId="77777777" w:rsidTr="00831B5D">
        <w:trPr>
          <w:tblHeader/>
        </w:trPr>
        <w:tc>
          <w:tcPr>
            <w:tcW w:w="846" w:type="dxa"/>
            <w:vAlign w:val="center"/>
          </w:tcPr>
          <w:p w14:paraId="74AE0F0E"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Lp.</w:t>
            </w:r>
          </w:p>
        </w:tc>
        <w:tc>
          <w:tcPr>
            <w:tcW w:w="2835" w:type="dxa"/>
            <w:vAlign w:val="center"/>
          </w:tcPr>
          <w:p w14:paraId="54847669"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Kryterium</w:t>
            </w:r>
          </w:p>
        </w:tc>
        <w:tc>
          <w:tcPr>
            <w:tcW w:w="4819" w:type="dxa"/>
            <w:vAlign w:val="center"/>
          </w:tcPr>
          <w:p w14:paraId="78BF6A64"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Opis kryterium</w:t>
            </w:r>
          </w:p>
        </w:tc>
        <w:tc>
          <w:tcPr>
            <w:tcW w:w="3969" w:type="dxa"/>
            <w:vAlign w:val="center"/>
          </w:tcPr>
          <w:p w14:paraId="62616CC5"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Punktacja</w:t>
            </w:r>
          </w:p>
        </w:tc>
        <w:tc>
          <w:tcPr>
            <w:tcW w:w="1701" w:type="dxa"/>
            <w:vAlign w:val="center"/>
          </w:tcPr>
          <w:p w14:paraId="4E96B7E1"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Maksymalna liczba punktów</w:t>
            </w:r>
          </w:p>
        </w:tc>
      </w:tr>
      <w:tr w:rsidR="00503D75" w:rsidRPr="003E6C6B" w14:paraId="7D322E57" w14:textId="77777777" w:rsidTr="00831B5D">
        <w:trPr>
          <w:trHeight w:val="841"/>
        </w:trPr>
        <w:tc>
          <w:tcPr>
            <w:tcW w:w="846" w:type="dxa"/>
            <w:vAlign w:val="center"/>
          </w:tcPr>
          <w:p w14:paraId="65ED87FB" w14:textId="77777777" w:rsidR="00503D75" w:rsidRPr="003E6C6B" w:rsidRDefault="00503D75" w:rsidP="00DC3249">
            <w:pPr>
              <w:pStyle w:val="Akapitzlist0"/>
              <w:numPr>
                <w:ilvl w:val="0"/>
                <w:numId w:val="574"/>
              </w:numPr>
              <w:spacing w:before="120" w:after="120" w:line="276" w:lineRule="auto"/>
              <w:contextualSpacing w:val="0"/>
              <w:rPr>
                <w:rFonts w:cs="Arial"/>
                <w:bCs/>
                <w:sz w:val="18"/>
                <w:szCs w:val="18"/>
              </w:rPr>
            </w:pPr>
          </w:p>
        </w:tc>
        <w:tc>
          <w:tcPr>
            <w:tcW w:w="2835" w:type="dxa"/>
            <w:vAlign w:val="center"/>
          </w:tcPr>
          <w:p w14:paraId="648691AE"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jest skierowany wyłącznie do osób z jednej lub kilku z niżej wymienionych grup:</w:t>
            </w:r>
          </w:p>
          <w:p w14:paraId="198FB6D3"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doświadczające wielokrotnego wykluczenia,</w:t>
            </w:r>
          </w:p>
          <w:p w14:paraId="396584BC"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o znacznym lub umiarkowanym stopniu niepełnosprawności,</w:t>
            </w:r>
          </w:p>
          <w:p w14:paraId="06A1F019"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osoby z niepełnosprawnością sprzężoną oraz osoby z zaburzeniami psychicznymi, w tym osoby z niepełnosprawnością intelektualną i osoby z całościowymi zaburzeniami rozwojowymi,</w:t>
            </w:r>
          </w:p>
          <w:p w14:paraId="0D84B3B8"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 xml:space="preserve">obywatele Ukrainy w rozumieniu </w:t>
            </w:r>
            <w:r w:rsidRPr="00AF6B78">
              <w:rPr>
                <w:rFonts w:cs="Arial"/>
                <w:bCs/>
                <w:sz w:val="18"/>
                <w:szCs w:val="18"/>
              </w:rPr>
              <w:t>ustawy z dnia 12 marca 2022 r. o pomocy obywatelom Ukrainy w związku z konfliktem zbrojnym na terytorium tego państwa</w:t>
            </w:r>
            <w:r w:rsidRPr="00503D75">
              <w:rPr>
                <w:rFonts w:cs="Arial"/>
                <w:bCs/>
                <w:sz w:val="18"/>
                <w:szCs w:val="18"/>
              </w:rPr>
              <w:t>, którzy</w:t>
            </w:r>
            <w:r w:rsidRPr="003E6C6B">
              <w:rPr>
                <w:rFonts w:cs="Arial"/>
                <w:bCs/>
                <w:sz w:val="18"/>
                <w:szCs w:val="18"/>
              </w:rPr>
              <w:t xml:space="preserve"> przybyli na terytorium Rzeczypospolitej Polskiej z terytorium Ukrainy w związku z działaniami wojennymi prowadzonymi na terytorium tego państwa, oraz obywatele Ukrainy posiadający Kartę Polaka, którzy wraz z najbliższą rodziną z powodu tych działań wojennych przybyli na terytorium Rzeczypospolitej Polskiej</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tc>
        <w:tc>
          <w:tcPr>
            <w:tcW w:w="4819" w:type="dxa"/>
            <w:vAlign w:val="center"/>
          </w:tcPr>
          <w:p w14:paraId="36EF5C0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17A97B1E"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p w14:paraId="5BE4DED3" w14:textId="49C79F2C" w:rsidR="00503D75" w:rsidRPr="003E6C6B" w:rsidRDefault="00503D75" w:rsidP="00831B5D">
            <w:pPr>
              <w:spacing w:before="120" w:after="120" w:line="276" w:lineRule="auto"/>
              <w:rPr>
                <w:rFonts w:cs="Arial"/>
                <w:sz w:val="18"/>
                <w:szCs w:val="18"/>
              </w:rPr>
            </w:pPr>
            <w:r w:rsidRPr="003E6C6B">
              <w:rPr>
                <w:rFonts w:cs="Arial"/>
                <w:sz w:val="18"/>
                <w:szCs w:val="18"/>
              </w:rPr>
              <w:t xml:space="preserve">Kryterium wynika z </w:t>
            </w:r>
            <w:r>
              <w:rPr>
                <w:rFonts w:cs="Arial"/>
                <w:sz w:val="18"/>
                <w:szCs w:val="18"/>
              </w:rPr>
              <w:t>„</w:t>
            </w:r>
            <w:r w:rsidRPr="00AF6B78">
              <w:rPr>
                <w:rFonts w:cs="Arial"/>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iCs/>
                <w:sz w:val="18"/>
                <w:szCs w:val="18"/>
              </w:rPr>
              <w:t>.</w:t>
            </w:r>
            <w:r>
              <w:rPr>
                <w:rFonts w:cs="Arial"/>
                <w:iCs/>
                <w:sz w:val="18"/>
                <w:szCs w:val="18"/>
              </w:rPr>
              <w:t>”</w:t>
            </w:r>
          </w:p>
        </w:tc>
        <w:tc>
          <w:tcPr>
            <w:tcW w:w="3969" w:type="dxa"/>
            <w:vAlign w:val="center"/>
          </w:tcPr>
          <w:p w14:paraId="764535F1" w14:textId="77777777" w:rsidR="00503D75" w:rsidRPr="003E6C6B" w:rsidRDefault="00503D75" w:rsidP="00831B5D">
            <w:pPr>
              <w:spacing w:before="120" w:after="120"/>
              <w:rPr>
                <w:rFonts w:cs="Arial"/>
                <w:bCs/>
                <w:sz w:val="18"/>
                <w:szCs w:val="18"/>
              </w:rPr>
            </w:pPr>
            <w:r w:rsidRPr="003E6C6B">
              <w:rPr>
                <w:rFonts w:cs="Arial"/>
                <w:bCs/>
                <w:sz w:val="18"/>
                <w:szCs w:val="18"/>
              </w:rPr>
              <w:t>Projekt jest skierowany wyłącznie do osób:</w:t>
            </w:r>
          </w:p>
          <w:p w14:paraId="583350F7"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doświadczających wielokrotnego wykluczenia,</w:t>
            </w:r>
          </w:p>
          <w:p w14:paraId="43B5FBA8"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o znacznym lub umiarkowanym stopniu niepełnosprawności,</w:t>
            </w:r>
          </w:p>
          <w:p w14:paraId="37843366"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niepełnosprawnością sprzężoną,</w:t>
            </w:r>
          </w:p>
          <w:p w14:paraId="65B4A1F3"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zaburzeniami psychicznymi, w tym z niepełnosprawnością intelektualną i z całościowymi zaburzeniami rozwojowymi</w:t>
            </w:r>
          </w:p>
          <w:p w14:paraId="5DB5D592" w14:textId="4628C0FD" w:rsidR="00503D75" w:rsidRPr="003E6C6B" w:rsidRDefault="00503D75" w:rsidP="00831B5D">
            <w:pPr>
              <w:spacing w:before="120" w:after="120" w:line="276" w:lineRule="auto"/>
              <w:contextualSpacing/>
              <w:rPr>
                <w:rFonts w:eastAsia="Times New Roman" w:cs="Arial"/>
                <w:bCs/>
                <w:sz w:val="18"/>
                <w:szCs w:val="18"/>
              </w:rPr>
            </w:pPr>
            <w:r w:rsidRPr="003E6C6B">
              <w:rPr>
                <w:rFonts w:eastAsia="Times New Roman" w:cs="Arial"/>
                <w:bCs/>
                <w:sz w:val="18"/>
                <w:szCs w:val="18"/>
              </w:rPr>
              <w:t>- 8 pkt.</w:t>
            </w:r>
          </w:p>
          <w:p w14:paraId="23CF2A44" w14:textId="4960BE8E" w:rsidR="00503D75" w:rsidRPr="003E6C6B" w:rsidRDefault="00503D75" w:rsidP="00DC3249">
            <w:pPr>
              <w:pStyle w:val="Akapitzlist0"/>
              <w:numPr>
                <w:ilvl w:val="0"/>
                <w:numId w:val="542"/>
              </w:numPr>
              <w:rPr>
                <w:rFonts w:cs="Arial"/>
                <w:sz w:val="18"/>
                <w:szCs w:val="18"/>
              </w:rPr>
            </w:pPr>
            <w:r w:rsidRPr="003E6C6B">
              <w:rPr>
                <w:rFonts w:cs="Arial"/>
                <w:sz w:val="18"/>
                <w:szCs w:val="18"/>
              </w:rPr>
              <w:t xml:space="preserve">obywateli Ukrainy w rozumieniu </w:t>
            </w:r>
            <w:r w:rsidRPr="00AF6B78">
              <w:rPr>
                <w:rFonts w:cs="Arial"/>
                <w:sz w:val="18"/>
                <w:szCs w:val="18"/>
              </w:rPr>
              <w:t>ustawy z dnia 12 marca 2022 r. o</w:t>
            </w:r>
            <w:r>
              <w:rPr>
                <w:rFonts w:cs="Arial"/>
                <w:sz w:val="18"/>
                <w:szCs w:val="18"/>
              </w:rPr>
              <w:t> </w:t>
            </w:r>
            <w:r w:rsidRPr="00AF6B78">
              <w:rPr>
                <w:rFonts w:cs="Arial"/>
                <w:sz w:val="18"/>
                <w:szCs w:val="18"/>
              </w:rPr>
              <w:t>pomocy obywatelom Ukrainy w</w:t>
            </w:r>
            <w:r>
              <w:rPr>
                <w:rFonts w:cs="Arial"/>
                <w:sz w:val="18"/>
                <w:szCs w:val="18"/>
              </w:rPr>
              <w:t> </w:t>
            </w:r>
            <w:r w:rsidRPr="00AF6B78">
              <w:rPr>
                <w:rFonts w:cs="Arial"/>
                <w:sz w:val="18"/>
                <w:szCs w:val="18"/>
              </w:rPr>
              <w:t>związku z konfliktem zbrojnym na terytorium tego państwa</w:t>
            </w:r>
            <w:r w:rsidRPr="00503D75">
              <w:rPr>
                <w:rFonts w:cs="Arial"/>
                <w:sz w:val="18"/>
                <w:szCs w:val="18"/>
              </w:rPr>
              <w:t>,</w:t>
            </w:r>
            <w:r w:rsidRPr="003E6C6B">
              <w:rPr>
                <w:rFonts w:cs="Arial"/>
                <w:sz w:val="18"/>
                <w:szCs w:val="18"/>
              </w:rPr>
              <w:t xml:space="preserve"> którzy przybyli na terytorium Rzeczypospolitej Polskiej z terytorium Ukrainy w związku z działaniami wojennymi prowadzonymi na</w:t>
            </w:r>
            <w:r>
              <w:rPr>
                <w:rFonts w:cs="Arial"/>
                <w:sz w:val="18"/>
                <w:szCs w:val="18"/>
              </w:rPr>
              <w:t> </w:t>
            </w:r>
            <w:r w:rsidRPr="003E6C6B">
              <w:rPr>
                <w:rFonts w:cs="Arial"/>
                <w:sz w:val="18"/>
                <w:szCs w:val="18"/>
              </w:rPr>
              <w:t xml:space="preserve">terytorium tego państwa oraz obywateli Ukrainy posiadający Kartę Polaka, którzy wraz z najbliższą rodziną z powodu tych działań wojennych przybyli na terytorium Rzeczypospolitej Polskiej </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p w14:paraId="5D953F94" w14:textId="77777777" w:rsidR="00503D75" w:rsidRPr="003E6C6B" w:rsidRDefault="00503D75" w:rsidP="00831B5D">
            <w:pPr>
              <w:rPr>
                <w:rFonts w:cs="Arial"/>
                <w:sz w:val="18"/>
                <w:szCs w:val="18"/>
              </w:rPr>
            </w:pPr>
            <w:r w:rsidRPr="003E6C6B">
              <w:rPr>
                <w:rFonts w:cs="Arial"/>
                <w:sz w:val="18"/>
                <w:szCs w:val="18"/>
              </w:rPr>
              <w:t>– 8 pkt.</w:t>
            </w:r>
          </w:p>
          <w:p w14:paraId="41B4F88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unkty w ramach kryterium sumują się.</w:t>
            </w:r>
          </w:p>
          <w:p w14:paraId="56AFB5ED" w14:textId="77777777" w:rsidR="00503D75" w:rsidRPr="003E6C6B" w:rsidRDefault="00503D75" w:rsidP="00831B5D">
            <w:pPr>
              <w:spacing w:before="120" w:after="120" w:line="276" w:lineRule="auto"/>
              <w:rPr>
                <w:rFonts w:cs="Arial"/>
                <w:sz w:val="18"/>
                <w:szCs w:val="18"/>
              </w:rPr>
            </w:pPr>
            <w:r w:rsidRPr="003E6C6B">
              <w:rPr>
                <w:rFonts w:cs="Arial"/>
                <w:bCs/>
                <w:sz w:val="18"/>
                <w:szCs w:val="18"/>
              </w:rPr>
              <w:t>Brak spełnienia ww. warunków lub brak informacji w tym zakresie – 0 pkt.</w:t>
            </w:r>
          </w:p>
        </w:tc>
        <w:tc>
          <w:tcPr>
            <w:tcW w:w="1701" w:type="dxa"/>
            <w:vAlign w:val="center"/>
          </w:tcPr>
          <w:p w14:paraId="2DE31F3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16</w:t>
            </w:r>
          </w:p>
        </w:tc>
      </w:tr>
      <w:tr w:rsidR="00503D75" w:rsidRPr="003E6C6B" w14:paraId="09CC461E" w14:textId="77777777" w:rsidTr="00831B5D">
        <w:trPr>
          <w:trHeight w:val="551"/>
        </w:trPr>
        <w:tc>
          <w:tcPr>
            <w:tcW w:w="846" w:type="dxa"/>
            <w:vAlign w:val="center"/>
          </w:tcPr>
          <w:p w14:paraId="0928AEE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78C9972C"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Projekt będzie realizowany we współpracy z podmiotem ekonomii społecznej.</w:t>
            </w:r>
          </w:p>
        </w:tc>
        <w:tc>
          <w:tcPr>
            <w:tcW w:w="4819" w:type="dxa"/>
            <w:vAlign w:val="center"/>
          </w:tcPr>
          <w:p w14:paraId="68B95DF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2A574EB6" w14:textId="77777777" w:rsidR="00503D75" w:rsidRPr="00503D75" w:rsidRDefault="00503D75" w:rsidP="00831B5D">
            <w:pPr>
              <w:spacing w:before="120" w:after="120" w:line="276" w:lineRule="auto"/>
              <w:rPr>
                <w:rFonts w:cs="Arial"/>
                <w:sz w:val="18"/>
                <w:szCs w:val="18"/>
              </w:rPr>
            </w:pPr>
            <w:r w:rsidRPr="00503D75">
              <w:rPr>
                <w:rFonts w:cs="Arial"/>
                <w:sz w:val="18"/>
                <w:szCs w:val="18"/>
              </w:rPr>
              <w:t xml:space="preserve">Kryterium wynika z </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sz w:val="18"/>
                <w:szCs w:val="18"/>
              </w:rPr>
              <w:t xml:space="preserve">. </w:t>
            </w:r>
          </w:p>
          <w:p w14:paraId="72735E80"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Kryterium zostanie zweryfikowane na podstawie informacji zawartych w treści Wniosku o dofinansowanie.</w:t>
            </w:r>
          </w:p>
        </w:tc>
        <w:tc>
          <w:tcPr>
            <w:tcW w:w="3969" w:type="dxa"/>
            <w:vAlign w:val="center"/>
          </w:tcPr>
          <w:p w14:paraId="4EFD5227"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realizowany we współpracy z podmiotem ekonomii społecznej – 5 pkt</w:t>
            </w:r>
          </w:p>
          <w:p w14:paraId="67459388"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Brak spełnienia ww. warunków lub brak informacji w tym zakresie – 0 pkt.</w:t>
            </w:r>
          </w:p>
        </w:tc>
        <w:tc>
          <w:tcPr>
            <w:tcW w:w="1701" w:type="dxa"/>
            <w:vAlign w:val="center"/>
          </w:tcPr>
          <w:p w14:paraId="7339C1CA"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5</w:t>
            </w:r>
          </w:p>
        </w:tc>
      </w:tr>
      <w:tr w:rsidR="00503D75" w:rsidRPr="003E6C6B" w14:paraId="38A8695F" w14:textId="77777777" w:rsidTr="00831B5D">
        <w:trPr>
          <w:trHeight w:val="551"/>
        </w:trPr>
        <w:tc>
          <w:tcPr>
            <w:tcW w:w="846" w:type="dxa"/>
            <w:vAlign w:val="center"/>
          </w:tcPr>
          <w:p w14:paraId="7CAA976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377E6411"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06D1B586"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Zastosowanie kryterium ma na celu wdrożenie skutecznych i efektywnych rozwiązań, instrumentów, narzędzi i metod pracy wypracowanych w ramach projektów z </w:t>
            </w:r>
            <w:r w:rsidRPr="003E6C6B">
              <w:rPr>
                <w:rFonts w:cs="Arial"/>
                <w:bCs/>
                <w:sz w:val="18"/>
                <w:szCs w:val="18"/>
              </w:rPr>
              <w:t>Programu Inicjatywy Wspólnotowej EQUAL, Programu Operacyjnego Kapitał Ludzki lub PO WER.</w:t>
            </w:r>
            <w:r w:rsidRPr="003E6C6B" w:rsidDel="000869A8">
              <w:rPr>
                <w:rFonts w:cs="Arial"/>
                <w:sz w:val="18"/>
                <w:szCs w:val="18"/>
              </w:rPr>
              <w:t xml:space="preserve"> </w:t>
            </w:r>
            <w:r w:rsidRPr="003E6C6B">
              <w:rPr>
                <w:rFonts w:cs="Arial"/>
                <w:sz w:val="18"/>
                <w:szCs w:val="18"/>
              </w:rPr>
              <w:t>Wnioskodawca wskazuje we wniosku o dofinansowanie projektu rozwiązania, instrumenty, narzędzia lub metody wypracowane w projektach innowacyjnych i program/projekt, w ramach którego zostały one wypracowane i zwalidowane.</w:t>
            </w:r>
          </w:p>
          <w:p w14:paraId="362D84E3"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Wnioskodawca ma możliwość zapoznania się z rozwiązaniami innowacyjnymi wypracowanymi w ramach PO KL oraz PIW EQUAL na stronie Krajowej Instytucji Wspomagającej, pod adresem: </w:t>
            </w:r>
            <w:hyperlink r:id="rId83" w:history="1">
              <w:r w:rsidRPr="003E6C6B">
                <w:rPr>
                  <w:rStyle w:val="Hipercze"/>
                  <w:rFonts w:cs="Arial"/>
                  <w:sz w:val="18"/>
                  <w:szCs w:val="18"/>
                </w:rPr>
                <w:t>www.kiw-pokl.org.pl</w:t>
              </w:r>
            </w:hyperlink>
            <w:r w:rsidRPr="003E6C6B">
              <w:rPr>
                <w:rFonts w:cs="Arial"/>
                <w:sz w:val="18"/>
                <w:szCs w:val="18"/>
              </w:rPr>
              <w:t>.” W ramach Programu Operacyjnego Wiedza Edukacja Rozwój na stronie www.power.gov.pl.</w:t>
            </w:r>
          </w:p>
          <w:p w14:paraId="0B4FBC94"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tc>
        <w:tc>
          <w:tcPr>
            <w:tcW w:w="3969" w:type="dxa"/>
            <w:vAlign w:val="center"/>
          </w:tcPr>
          <w:p w14:paraId="0D023184"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Projekt przewiduje wdrożenie skutecznych i efektywnych rozwiązań, instrumentów, narzędzi i metod pracy wypracowanych w ramach projektów innowacyjnych </w:t>
            </w:r>
            <w:r w:rsidRPr="003E6C6B">
              <w:rPr>
                <w:rFonts w:cs="Arial"/>
                <w:bCs/>
                <w:sz w:val="18"/>
                <w:szCs w:val="18"/>
              </w:rPr>
              <w:t>w Programie Inicjatywy Wspólnotowej EQUAL, Programie Operacyjnym Kapitał Ludzki lub PO WER.</w:t>
            </w:r>
            <w:r w:rsidRPr="003E6C6B">
              <w:rPr>
                <w:rFonts w:cs="Arial"/>
                <w:sz w:val="18"/>
                <w:szCs w:val="18"/>
              </w:rPr>
              <w:t xml:space="preserve"> – 2 pkt.</w:t>
            </w:r>
          </w:p>
          <w:p w14:paraId="28324DD3" w14:textId="77777777" w:rsidR="00503D75" w:rsidRPr="003E6C6B" w:rsidRDefault="00503D75" w:rsidP="00831B5D">
            <w:pPr>
              <w:spacing w:before="120" w:after="120" w:line="276" w:lineRule="auto"/>
              <w:rPr>
                <w:rFonts w:cs="Arial"/>
                <w:sz w:val="18"/>
                <w:szCs w:val="18"/>
              </w:rPr>
            </w:pPr>
            <w:r w:rsidRPr="003E6C6B">
              <w:rPr>
                <w:rFonts w:cs="Arial"/>
                <w:sz w:val="18"/>
                <w:szCs w:val="18"/>
              </w:rPr>
              <w:t>Brak spełnienia ww. warunków lub brak informacji w tym zakresie – 0 pkt.</w:t>
            </w:r>
          </w:p>
        </w:tc>
        <w:tc>
          <w:tcPr>
            <w:tcW w:w="1701" w:type="dxa"/>
            <w:vAlign w:val="center"/>
          </w:tcPr>
          <w:p w14:paraId="2CE06C53"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8E28768" w14:textId="77777777" w:rsidTr="00831B5D">
        <w:trPr>
          <w:trHeight w:val="62"/>
        </w:trPr>
        <w:tc>
          <w:tcPr>
            <w:tcW w:w="846" w:type="dxa"/>
            <w:vAlign w:val="center"/>
          </w:tcPr>
          <w:p w14:paraId="2FDF2459"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1E824513" w14:textId="77777777" w:rsidR="00503D75" w:rsidRPr="003E6C6B" w:rsidDel="009320E4" w:rsidRDefault="00503D75" w:rsidP="00831B5D">
            <w:pPr>
              <w:tabs>
                <w:tab w:val="left" w:pos="3150"/>
              </w:tabs>
              <w:spacing w:before="120" w:after="120" w:line="276" w:lineRule="auto"/>
              <w:rPr>
                <w:rFonts w:cs="Arial"/>
                <w:bCs/>
                <w:sz w:val="18"/>
                <w:szCs w:val="18"/>
              </w:rPr>
            </w:pPr>
            <w:r w:rsidRPr="0037198B">
              <w:rPr>
                <w:rFonts w:eastAsia="Times New Roman" w:cs="Arial"/>
                <w:sz w:val="18"/>
                <w:lang w:eastAsia="pl-PL"/>
              </w:rPr>
              <w:t>Projekt jest zawarty w Planie Inwestycyjnym dla subregionu objętego problemowym Obszarem Strategicznej Interwencji (OSI problemowymi).</w:t>
            </w:r>
          </w:p>
        </w:tc>
        <w:tc>
          <w:tcPr>
            <w:tcW w:w="4819" w:type="dxa"/>
            <w:vAlign w:val="center"/>
          </w:tcPr>
          <w:p w14:paraId="5A91861B" w14:textId="1F7B3451" w:rsidR="00503D75" w:rsidRPr="0037198B" w:rsidRDefault="00503D75" w:rsidP="00831B5D">
            <w:pPr>
              <w:autoSpaceDE w:val="0"/>
              <w:autoSpaceDN w:val="0"/>
              <w:spacing w:after="0" w:line="240" w:lineRule="auto"/>
              <w:rPr>
                <w:rFonts w:cs="Arial"/>
                <w:sz w:val="18"/>
              </w:rPr>
            </w:pPr>
            <w:r w:rsidRPr="0037198B">
              <w:rPr>
                <w:rFonts w:cs="Arial"/>
                <w:sz w:val="18"/>
              </w:rPr>
              <w:t>Spełnienie kryterium będzie oceniane na podstawie zapisów we wniosku o dofinansowanie projektu.</w:t>
            </w:r>
          </w:p>
          <w:p w14:paraId="1BD2B2E5"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 ramach kryterium ocenie podlega, czy projekt jest zawarty w Planie inwestycyjnym dla subregionu objętego problemowym Obszarem Strategicznej Interwencji, jako projekt towarzyszący. </w:t>
            </w:r>
          </w:p>
          <w:p w14:paraId="7D25C30B"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2CB8849E" w14:textId="77777777" w:rsidR="00503D75" w:rsidRPr="0037198B" w:rsidRDefault="00503D75" w:rsidP="00831B5D">
            <w:pPr>
              <w:autoSpaceDE w:val="0"/>
              <w:autoSpaceDN w:val="0"/>
              <w:spacing w:after="0" w:line="240" w:lineRule="auto"/>
              <w:rPr>
                <w:rFonts w:cs="Arial"/>
                <w:sz w:val="18"/>
              </w:rPr>
            </w:pPr>
            <w:r w:rsidRPr="0037198B">
              <w:rPr>
                <w:rFonts w:cs="Arial"/>
                <w:sz w:val="18"/>
              </w:rPr>
              <w:t>Zastosowanie kryterium przyczyni się do wzmocnienia potencjału Obszarów Strategicznej Interwencji (OSI) oraz zapewni komplementarność wsparcia w ramach EFS i EFRR.</w:t>
            </w:r>
          </w:p>
          <w:p w14:paraId="346B33D6"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egionalnego Programu Operacyjnego Województwa Mazowieckiego 2014-2020.</w:t>
            </w:r>
          </w:p>
        </w:tc>
        <w:tc>
          <w:tcPr>
            <w:tcW w:w="3969" w:type="dxa"/>
            <w:vAlign w:val="center"/>
          </w:tcPr>
          <w:p w14:paraId="0FB05D74"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t xml:space="preserve">0 pkt – projekt nie jest zawarty w Planie Inwestycyjnym dla subregionu objętego problemowym Obszarem Strategicznej Interwencji (OSI problemowymi) lub brak informacji w tym zakresie; </w:t>
            </w:r>
          </w:p>
          <w:p w14:paraId="7BFDF444" w14:textId="77777777" w:rsidR="00503D75" w:rsidRPr="003E6C6B"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zawarty w Planie Inwestycyjnym dla subregionu objętego problemowym Obszarem Strategicznej Interwencji (OSI problemowymi)</w:t>
            </w:r>
          </w:p>
        </w:tc>
        <w:tc>
          <w:tcPr>
            <w:tcW w:w="1701" w:type="dxa"/>
            <w:vAlign w:val="center"/>
          </w:tcPr>
          <w:p w14:paraId="5890DFB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070F3F8" w14:textId="77777777" w:rsidTr="00831B5D">
        <w:trPr>
          <w:trHeight w:val="268"/>
        </w:trPr>
        <w:tc>
          <w:tcPr>
            <w:tcW w:w="846" w:type="dxa"/>
            <w:vAlign w:val="center"/>
          </w:tcPr>
          <w:p w14:paraId="35716F28"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5BC22B38" w14:textId="77777777" w:rsidR="00503D75" w:rsidRPr="003E6C6B" w:rsidDel="009320E4" w:rsidRDefault="00503D75" w:rsidP="00831B5D">
            <w:pPr>
              <w:spacing w:before="120" w:after="120" w:line="276" w:lineRule="auto"/>
              <w:rPr>
                <w:rFonts w:cs="Arial"/>
                <w:bCs/>
                <w:sz w:val="18"/>
                <w:szCs w:val="18"/>
              </w:rPr>
            </w:pPr>
            <w:r w:rsidRPr="0037198B">
              <w:rPr>
                <w:rFonts w:eastAsia="Times New Roman" w:cs="Arial"/>
                <w:sz w:val="18"/>
                <w:lang w:eastAsia="pl-PL"/>
              </w:rPr>
              <w:t>Projekt jest wpisany w program rewitalizacji obowiązujący na obszarze, na którym jest realizowany.</w:t>
            </w:r>
          </w:p>
        </w:tc>
        <w:tc>
          <w:tcPr>
            <w:tcW w:w="4819" w:type="dxa"/>
            <w:vAlign w:val="center"/>
          </w:tcPr>
          <w:p w14:paraId="4300ED71" w14:textId="77777777" w:rsidR="00503D75" w:rsidRPr="0037198B" w:rsidRDefault="00503D75" w:rsidP="00831B5D">
            <w:pPr>
              <w:spacing w:after="0" w:line="240" w:lineRule="auto"/>
              <w:rPr>
                <w:rFonts w:cs="Arial"/>
                <w:sz w:val="18"/>
              </w:rPr>
            </w:pPr>
            <w:r w:rsidRPr="0037198B">
              <w:rPr>
                <w:rFonts w:cs="Arial"/>
                <w:sz w:val="18"/>
              </w:rPr>
              <w:t>Spełnienie kryterium będzie oceniane na podstawie zapisów we wniosku o dofinansowanie projektu.</w:t>
            </w:r>
          </w:p>
          <w:p w14:paraId="7F8EAC0C" w14:textId="77777777" w:rsidR="00503D75" w:rsidRPr="0037198B" w:rsidRDefault="00503D75" w:rsidP="00831B5D">
            <w:pPr>
              <w:spacing w:after="0" w:line="240" w:lineRule="auto"/>
              <w:rPr>
                <w:rFonts w:cs="Arial"/>
                <w:sz w:val="18"/>
              </w:rPr>
            </w:pPr>
            <w:r w:rsidRPr="0037198B">
              <w:rPr>
                <w:rFonts w:cs="Arial"/>
                <w:sz w:val="18"/>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F6B4185" w14:textId="77777777" w:rsidR="00503D75" w:rsidRPr="0037198B" w:rsidRDefault="00503D75" w:rsidP="00831B5D">
            <w:pPr>
              <w:spacing w:after="0" w:line="240" w:lineRule="auto"/>
              <w:rPr>
                <w:rFonts w:cs="Arial"/>
                <w:sz w:val="18"/>
              </w:rPr>
            </w:pPr>
            <w:r w:rsidRPr="0037198B">
              <w:rPr>
                <w:rFonts w:cs="Arial"/>
                <w:sz w:val="18"/>
              </w:rPr>
              <w:t>W celu uzyskania korzystnych efektów działań rewitalizacyjnych niezbędna jest koordynacja i synergia projektów finansowanych w ramach EFS i EFRR.</w:t>
            </w:r>
          </w:p>
          <w:p w14:paraId="70BD5A37" w14:textId="19D02650" w:rsidR="00503D75" w:rsidRPr="0037198B" w:rsidRDefault="00503D75" w:rsidP="00831B5D">
            <w:pPr>
              <w:spacing w:after="0" w:line="240" w:lineRule="auto"/>
              <w:rPr>
                <w:rFonts w:cs="Arial"/>
                <w:sz w:val="18"/>
              </w:rPr>
            </w:pPr>
            <w:r w:rsidRPr="0037198B">
              <w:rPr>
                <w:rFonts w:cs="Arial"/>
                <w:sz w:val="18"/>
              </w:rPr>
              <w:t>W ramach kryterium ocenie podlega, czy projekt jest zgodny z obowiązującym (na dzień składania wniosku o</w:t>
            </w:r>
            <w:r>
              <w:rPr>
                <w:rFonts w:cs="Arial"/>
                <w:sz w:val="18"/>
              </w:rPr>
              <w:t> </w:t>
            </w:r>
            <w:r w:rsidRPr="0037198B">
              <w:rPr>
                <w:rFonts w:cs="Arial"/>
                <w:sz w:val="18"/>
              </w:rPr>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B3AD416" w14:textId="6A0E0AC6" w:rsidR="00503D75" w:rsidRPr="0037198B" w:rsidRDefault="00503D75" w:rsidP="00831B5D">
            <w:pPr>
              <w:spacing w:after="0" w:line="240" w:lineRule="auto"/>
              <w:rPr>
                <w:rFonts w:cs="Arial"/>
                <w:sz w:val="18"/>
              </w:rPr>
            </w:pPr>
            <w:r w:rsidRPr="0037198B">
              <w:rPr>
                <w:rFonts w:cs="Arial"/>
                <w:sz w:val="18"/>
              </w:rPr>
              <w:t>Zgodność z lokalnym programem rewitalizacji będzie weryfikowana poprzez zgodność przedsięwzięcia wskazanego w programie rewitalizacji z zasadami i</w:t>
            </w:r>
            <w:r>
              <w:rPr>
                <w:rFonts w:cs="Arial"/>
                <w:sz w:val="18"/>
              </w:rPr>
              <w:t> </w:t>
            </w:r>
            <w:r w:rsidRPr="0037198B">
              <w:rPr>
                <w:rFonts w:cs="Arial"/>
                <w:sz w:val="18"/>
              </w:rPr>
              <w:t>typami operacji przewidzianymi w konkursie oraz realizację wskaźników obligatoryjnych dla konkursu.</w:t>
            </w:r>
          </w:p>
          <w:p w14:paraId="0AE71D3F" w14:textId="00C4B763" w:rsidR="00503D75" w:rsidRPr="0037198B" w:rsidRDefault="00503D75" w:rsidP="00831B5D">
            <w:pPr>
              <w:spacing w:after="0" w:line="240" w:lineRule="auto"/>
              <w:rPr>
                <w:rStyle w:val="Hipercze"/>
                <w:rFonts w:cs="Arial"/>
                <w:sz w:val="18"/>
              </w:rPr>
            </w:pPr>
            <w:r w:rsidRPr="0037198B">
              <w:rPr>
                <w:rFonts w:cs="Arial"/>
                <w:sz w:val="18"/>
              </w:rPr>
              <w:t xml:space="preserve">Program rewitalizacji musi znajdować się w Wykazie programów rewitalizacji województwa mazowieckiego, publikowanym na stronie </w:t>
            </w:r>
            <w:hyperlink r:id="rId84" w:tooltip="Fundusze dla Mazowsza" w:history="1">
              <w:r w:rsidRPr="0037198B">
                <w:rPr>
                  <w:rStyle w:val="Hipercze"/>
                  <w:rFonts w:cs="Arial"/>
                  <w:sz w:val="18"/>
                </w:rPr>
                <w:t>http://www.funduszedlamazowsza.eu</w:t>
              </w:r>
            </w:hyperlink>
          </w:p>
          <w:p w14:paraId="0FEC287C"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PO WM oraz Wytycznych w zakresie rewitalizacji w programach operacyjnych na lata 2014-2020.</w:t>
            </w:r>
          </w:p>
        </w:tc>
        <w:tc>
          <w:tcPr>
            <w:tcW w:w="3969" w:type="dxa"/>
            <w:vAlign w:val="center"/>
          </w:tcPr>
          <w:p w14:paraId="71D9D2B1"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t>0 pkt – projekt nie jest wpisany w program rewitalizacji lub brak informacji w tym zakresie</w:t>
            </w:r>
          </w:p>
          <w:p w14:paraId="4C74D29A" w14:textId="77777777" w:rsidR="00503D75" w:rsidRPr="00503D75"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wpisany w program rewitalizacji</w:t>
            </w:r>
          </w:p>
        </w:tc>
        <w:tc>
          <w:tcPr>
            <w:tcW w:w="1701" w:type="dxa"/>
            <w:vAlign w:val="center"/>
          </w:tcPr>
          <w:p w14:paraId="38C032F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bl>
    <w:p w14:paraId="2A8B45BB" w14:textId="757DAFA0" w:rsidR="002725B2" w:rsidRDefault="002725B2">
      <w:pPr>
        <w:spacing w:before="120" w:after="120" w:line="276" w:lineRule="auto"/>
        <w:jc w:val="both"/>
        <w:rPr>
          <w:b/>
          <w:iCs/>
          <w:spacing w:val="10"/>
          <w:sz w:val="24"/>
          <w:szCs w:val="22"/>
        </w:rPr>
      </w:pPr>
      <w:r>
        <w:br w:type="page"/>
      </w:r>
    </w:p>
    <w:p w14:paraId="20B46EA0" w14:textId="34653ABD" w:rsidR="00F33294" w:rsidRPr="00B46AA0" w:rsidRDefault="00F33294" w:rsidP="00DD5290">
      <w:pPr>
        <w:pStyle w:val="Nagwek4"/>
      </w:pPr>
      <w:bookmarkStart w:id="508" w:name="_Toc131078629"/>
      <w:r w:rsidRPr="00B46AA0">
        <w:t>Działanie 9.2 – Usługi społeczne i usługi opieki zdrowotnej</w:t>
      </w:r>
      <w:bookmarkEnd w:id="491"/>
      <w:bookmarkEnd w:id="492"/>
      <w:bookmarkEnd w:id="493"/>
      <w:bookmarkEnd w:id="494"/>
      <w:bookmarkEnd w:id="495"/>
      <w:bookmarkEnd w:id="508"/>
    </w:p>
    <w:p w14:paraId="4F4EF5BE" w14:textId="096AC506" w:rsidR="0011564B" w:rsidRPr="00F877B4" w:rsidRDefault="0011564B" w:rsidP="00F33294">
      <w:pPr>
        <w:pStyle w:val="Nagwek5"/>
        <w:rPr>
          <w:rFonts w:cs="Arial"/>
        </w:rPr>
      </w:pPr>
      <w:bookmarkStart w:id="509" w:name="_Toc457226232"/>
      <w:bookmarkStart w:id="510" w:name="_Toc457376982"/>
      <w:bookmarkStart w:id="511" w:name="_Toc457381554"/>
      <w:bookmarkStart w:id="512" w:name="_Toc457987831"/>
      <w:bookmarkStart w:id="513" w:name="_Toc462147195"/>
      <w:bookmarkStart w:id="514" w:name="_Toc131078630"/>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509"/>
      <w:r w:rsidR="00F37524" w:rsidRPr="00F877B4">
        <w:rPr>
          <w:rFonts w:cs="Arial"/>
        </w:rPr>
        <w:t>”</w:t>
      </w:r>
      <w:bookmarkEnd w:id="510"/>
      <w:bookmarkEnd w:id="511"/>
      <w:bookmarkEnd w:id="512"/>
      <w:bookmarkEnd w:id="513"/>
      <w:bookmarkEnd w:id="514"/>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Wykaz gmin znajdujących się poniżej progu defaworyzacji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na obszarach poniżej progu defaworyzacji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Kompleksowe projekty realizowane w partnerstwie 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t>Ze względu na konieczność zapewnienia w projekcie kompleksowego wsparcia, będą przyznawane preferencje punktowe za partnerstwo przy realizacji 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W realizacji projektu, Wnioskodawca zobowiązuje się do dokonywania zamówień z wykorzystaniem klauzul społecznych zgodnie z ustawą z 29 stycznia 2004 r. - Prawo zamówień publicznych (Dz. U. z 2013 poz. 907, z późn.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515" w:name="_Toc457226233"/>
      <w:bookmarkStart w:id="516" w:name="_Toc457376983"/>
      <w:bookmarkStart w:id="517" w:name="_Toc457381555"/>
      <w:bookmarkStart w:id="518" w:name="_Toc457987832"/>
      <w:bookmarkStart w:id="519" w:name="_Toc462147196"/>
      <w:bookmarkStart w:id="520" w:name="_Toc131078631"/>
      <w:r w:rsidRPr="00F877B4">
        <w:rPr>
          <w:rFonts w:cs="Arial"/>
        </w:rPr>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515"/>
      <w:r w:rsidR="009C4C47" w:rsidRPr="00F877B4">
        <w:rPr>
          <w:rFonts w:cs="Arial"/>
        </w:rPr>
        <w:t>”</w:t>
      </w:r>
      <w:bookmarkEnd w:id="516"/>
      <w:bookmarkEnd w:id="517"/>
      <w:bookmarkEnd w:id="518"/>
      <w:bookmarkEnd w:id="519"/>
      <w:bookmarkEnd w:id="520"/>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defaworyzacji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Kryterium jest spełnione w przypadku objęcia wsparciem w projekcie osób niesamodzielnych zamieszkujących wyłącznie na obszarach poniżej progu defaworyzacji (5 pkt.) lub wyłącznie na obszarach wiejskich znajdujących poniżej progu defaworyzacji (10 pkt.).</w:t>
            </w:r>
          </w:p>
        </w:tc>
        <w:tc>
          <w:tcPr>
            <w:tcW w:w="1353" w:type="pct"/>
            <w:vAlign w:val="center"/>
          </w:tcPr>
          <w:p w14:paraId="78B3ECC7" w14:textId="3B43A0C9" w:rsidR="00F0774B" w:rsidRPr="00535CB6" w:rsidRDefault="00F0774B" w:rsidP="00145F0C">
            <w:pPr>
              <w:rPr>
                <w:rFonts w:cs="Arial"/>
                <w:bCs/>
              </w:rPr>
            </w:pPr>
            <w:r w:rsidRPr="00535CB6">
              <w:rPr>
                <w:rFonts w:cs="Arial"/>
                <w:bCs/>
              </w:rPr>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wyłącznie na obszarach poniżej progu defaworyzacji – 5 pkt.</w:t>
            </w:r>
          </w:p>
          <w:p w14:paraId="034650B8" w14:textId="77777777" w:rsidR="00F0774B" w:rsidRPr="00535CB6" w:rsidRDefault="00F0774B" w:rsidP="00145F0C">
            <w:pPr>
              <w:numPr>
                <w:ilvl w:val="0"/>
                <w:numId w:val="117"/>
              </w:numPr>
              <w:ind w:left="502"/>
              <w:rPr>
                <w:rFonts w:cs="Arial"/>
              </w:rPr>
            </w:pPr>
            <w:r w:rsidRPr="00535CB6">
              <w:rPr>
                <w:rFonts w:cs="Arial"/>
                <w:bCs/>
              </w:rPr>
              <w:t>wyłącznie na obszarach wiejskich poniżej progu defaworyzacji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521" w:name="_Toc457226234"/>
      <w:bookmarkStart w:id="522" w:name="_Toc457376984"/>
      <w:bookmarkStart w:id="523" w:name="_Toc457381556"/>
      <w:bookmarkStart w:id="524" w:name="_Toc457987833"/>
      <w:bookmarkStart w:id="525" w:name="_Toc462147197"/>
      <w:bookmarkStart w:id="526" w:name="_Toc131078632"/>
      <w:r w:rsidRPr="00F877B4">
        <w:rPr>
          <w:rFonts w:cs="Arial"/>
        </w:rPr>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Programy deinstytucjonalizacji usług na rzecz dzieci i młodzieży</w:t>
      </w:r>
      <w:bookmarkEnd w:id="521"/>
      <w:r w:rsidR="00A41B7B" w:rsidRPr="00F877B4">
        <w:rPr>
          <w:rFonts w:cs="Arial"/>
        </w:rPr>
        <w:t>”</w:t>
      </w:r>
      <w:bookmarkEnd w:id="522"/>
      <w:bookmarkEnd w:id="523"/>
      <w:bookmarkEnd w:id="524"/>
      <w:bookmarkEnd w:id="525"/>
      <w:bookmarkEnd w:id="526"/>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5"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defaworyzacji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wyłącznie na obszarach wiejskich poniżej progu defaworyzacji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za partnerstwo z podmiotem ekonomii społecznej (podmiot ekonomii społecznej może być 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Wnioskodawca wskazuje we wniosku o dofinansowanie projektu rozwiązania, instrumenty, narzędzia lub metody wypracowane w projektach innowacyjnych i program/projekt, w ramach którego zostały one wypracowane i zwalidowane.</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27" w:name="_Toc131078633"/>
      <w:bookmarkStart w:id="528" w:name="_Toc457226235"/>
      <w:bookmarkStart w:id="529" w:name="_Toc457376985"/>
      <w:bookmarkStart w:id="530" w:name="_Toc457381557"/>
      <w:bookmarkStart w:id="531" w:name="_Toc457987834"/>
      <w:bookmarkStart w:id="532" w:name="_Toc462147198"/>
      <w:r w:rsidRPr="005A55D3">
        <w:rPr>
          <w:rFonts w:eastAsia="Calibri"/>
        </w:rPr>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527"/>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DC3249">
            <w:pPr>
              <w:pStyle w:val="Akapitzlist0"/>
              <w:numPr>
                <w:ilvl w:val="0"/>
                <w:numId w:val="553"/>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deinstytucjonalizacji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są programy deinstytucjonalizacji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DC3249">
            <w:pPr>
              <w:pStyle w:val="Akapitzlist0"/>
              <w:numPr>
                <w:ilvl w:val="0"/>
                <w:numId w:val="553"/>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DC3249">
            <w:pPr>
              <w:pStyle w:val="Akapitzlist0"/>
              <w:numPr>
                <w:ilvl w:val="0"/>
                <w:numId w:val="333"/>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DC3249">
            <w:pPr>
              <w:pStyle w:val="Akapitzlist0"/>
              <w:numPr>
                <w:ilvl w:val="0"/>
                <w:numId w:val="333"/>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33" w:name="_Toc131078634"/>
      <w:r w:rsidRPr="0075620F">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33"/>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DC3249">
            <w:pPr>
              <w:pStyle w:val="NormalnyWeb"/>
              <w:numPr>
                <w:ilvl w:val="0"/>
                <w:numId w:val="200"/>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DC3249">
            <w:pPr>
              <w:pStyle w:val="NormalnyWeb"/>
              <w:numPr>
                <w:ilvl w:val="0"/>
                <w:numId w:val="200"/>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defaworyzacji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rsidP="00DC3249">
            <w:pPr>
              <w:pStyle w:val="Akapitzlist0"/>
              <w:numPr>
                <w:ilvl w:val="0"/>
                <w:numId w:val="199"/>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t>Podejmowane interwencje w ramach projektu będą realizowane:</w:t>
            </w:r>
          </w:p>
          <w:p w14:paraId="169282D1" w14:textId="77777777" w:rsidR="00D2531F" w:rsidRPr="00535CB6" w:rsidRDefault="00D2531F" w:rsidP="00DC3249">
            <w:pPr>
              <w:numPr>
                <w:ilvl w:val="0"/>
                <w:numId w:val="201"/>
              </w:numPr>
              <w:ind w:left="379" w:hanging="284"/>
              <w:rPr>
                <w:rFonts w:cs="Arial"/>
                <w:bCs/>
                <w:lang w:eastAsia="pl-PL"/>
              </w:rPr>
            </w:pPr>
            <w:r w:rsidRPr="00535CB6">
              <w:rPr>
                <w:rFonts w:cs="Arial"/>
                <w:bCs/>
                <w:lang w:eastAsia="pl-PL"/>
              </w:rPr>
              <w:t>na obszarach poniżej progu defaworyzacji – 3 pkt</w:t>
            </w:r>
          </w:p>
          <w:p w14:paraId="0DB14B3E"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DC3249">
            <w:pPr>
              <w:pStyle w:val="Akapitzlist0"/>
              <w:numPr>
                <w:ilvl w:val="0"/>
                <w:numId w:val="202"/>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DC3249">
            <w:pPr>
              <w:pStyle w:val="Akapitzlist0"/>
              <w:numPr>
                <w:ilvl w:val="0"/>
                <w:numId w:val="202"/>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dofinansowanie projektu rozwiązania, instrumenty, narzędzia lub metody wypracowane w projektach innowacyjnych i program/projekt, w ramach którego zostały one wypracowane i zwalidowane.</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6"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34" w:name="_Toc131078635"/>
      <w:r w:rsidRPr="005936CB">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34"/>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DC3249">
            <w:pPr>
              <w:pStyle w:val="Akapitzlist0"/>
              <w:numPr>
                <w:ilvl w:val="0"/>
                <w:numId w:val="208"/>
              </w:numPr>
              <w:rPr>
                <w:rFonts w:cs="Arial"/>
                <w:bCs/>
              </w:rPr>
            </w:pPr>
            <w:r w:rsidRPr="00535CB6">
              <w:rPr>
                <w:rFonts w:cs="Arial"/>
                <w:bCs/>
              </w:rPr>
              <w:t>ciechanowski</w:t>
            </w:r>
          </w:p>
          <w:p w14:paraId="511DF585" w14:textId="77777777" w:rsidR="00E5527D" w:rsidRPr="00535CB6" w:rsidRDefault="00E5527D" w:rsidP="00DC3249">
            <w:pPr>
              <w:pStyle w:val="Akapitzlist0"/>
              <w:numPr>
                <w:ilvl w:val="0"/>
                <w:numId w:val="208"/>
              </w:numPr>
              <w:ind w:left="459" w:hanging="459"/>
              <w:rPr>
                <w:rFonts w:cs="Arial"/>
                <w:bCs/>
              </w:rPr>
            </w:pPr>
            <w:r w:rsidRPr="00535CB6">
              <w:rPr>
                <w:rFonts w:cs="Arial"/>
                <w:bCs/>
              </w:rPr>
              <w:t>gostyniński</w:t>
            </w:r>
          </w:p>
          <w:p w14:paraId="0560CD81" w14:textId="77777777" w:rsidR="00E5527D" w:rsidRPr="00535CB6" w:rsidRDefault="00E5527D" w:rsidP="00DC3249">
            <w:pPr>
              <w:pStyle w:val="Akapitzlist0"/>
              <w:numPr>
                <w:ilvl w:val="0"/>
                <w:numId w:val="208"/>
              </w:numPr>
              <w:ind w:left="459" w:hanging="459"/>
              <w:rPr>
                <w:rFonts w:cs="Arial"/>
                <w:bCs/>
              </w:rPr>
            </w:pPr>
            <w:r w:rsidRPr="00535CB6">
              <w:rPr>
                <w:rFonts w:cs="Arial"/>
                <w:bCs/>
              </w:rPr>
              <w:t>grójecki</w:t>
            </w:r>
          </w:p>
          <w:p w14:paraId="6DB88DB3" w14:textId="77777777" w:rsidR="00E5527D" w:rsidRPr="00535CB6" w:rsidRDefault="00E5527D" w:rsidP="00DC3249">
            <w:pPr>
              <w:pStyle w:val="Akapitzlist0"/>
              <w:numPr>
                <w:ilvl w:val="0"/>
                <w:numId w:val="208"/>
              </w:numPr>
              <w:ind w:left="459" w:hanging="459"/>
              <w:rPr>
                <w:rFonts w:cs="Arial"/>
                <w:bCs/>
              </w:rPr>
            </w:pPr>
            <w:r w:rsidRPr="00535CB6">
              <w:rPr>
                <w:rFonts w:cs="Arial"/>
                <w:bCs/>
              </w:rPr>
              <w:t>miński</w:t>
            </w:r>
          </w:p>
          <w:p w14:paraId="5C2102F0" w14:textId="77777777" w:rsidR="00E5527D" w:rsidRPr="00535CB6" w:rsidRDefault="00E5527D" w:rsidP="00DC3249">
            <w:pPr>
              <w:pStyle w:val="Akapitzlist0"/>
              <w:numPr>
                <w:ilvl w:val="0"/>
                <w:numId w:val="208"/>
              </w:numPr>
              <w:ind w:left="459" w:hanging="459"/>
              <w:rPr>
                <w:rFonts w:cs="Arial"/>
                <w:bCs/>
              </w:rPr>
            </w:pPr>
            <w:r w:rsidRPr="00535CB6">
              <w:rPr>
                <w:rFonts w:cs="Arial"/>
                <w:bCs/>
              </w:rPr>
              <w:t>m. Ostrołęka</w:t>
            </w:r>
          </w:p>
          <w:p w14:paraId="797A9537" w14:textId="77777777" w:rsidR="00E5527D" w:rsidRPr="00535CB6" w:rsidRDefault="00E5527D" w:rsidP="00DC3249">
            <w:pPr>
              <w:pStyle w:val="Akapitzlist0"/>
              <w:numPr>
                <w:ilvl w:val="0"/>
                <w:numId w:val="208"/>
              </w:numPr>
              <w:ind w:left="459" w:hanging="459"/>
              <w:rPr>
                <w:rFonts w:cs="Arial"/>
                <w:bCs/>
              </w:rPr>
            </w:pPr>
            <w:r w:rsidRPr="00535CB6">
              <w:rPr>
                <w:rFonts w:cs="Arial"/>
                <w:bCs/>
              </w:rPr>
              <w:t>płocki</w:t>
            </w:r>
          </w:p>
          <w:p w14:paraId="6EBB4BA0" w14:textId="77777777" w:rsidR="00E5527D" w:rsidRPr="00535CB6" w:rsidRDefault="00E5527D" w:rsidP="00DC3249">
            <w:pPr>
              <w:pStyle w:val="Akapitzlist0"/>
              <w:numPr>
                <w:ilvl w:val="0"/>
                <w:numId w:val="208"/>
              </w:numPr>
              <w:ind w:left="459" w:hanging="459"/>
              <w:rPr>
                <w:rFonts w:cs="Arial"/>
                <w:bCs/>
              </w:rPr>
            </w:pPr>
            <w:r w:rsidRPr="00535CB6">
              <w:rPr>
                <w:rFonts w:cs="Arial"/>
                <w:bCs/>
              </w:rPr>
              <w:t>przasnyski</w:t>
            </w:r>
          </w:p>
          <w:p w14:paraId="225121A7" w14:textId="77777777" w:rsidR="00E5527D" w:rsidRPr="00535CB6" w:rsidRDefault="00E5527D" w:rsidP="00DC3249">
            <w:pPr>
              <w:pStyle w:val="Akapitzlist0"/>
              <w:numPr>
                <w:ilvl w:val="0"/>
                <w:numId w:val="208"/>
              </w:numPr>
              <w:ind w:left="459" w:hanging="459"/>
              <w:rPr>
                <w:rFonts w:cs="Arial"/>
                <w:bCs/>
              </w:rPr>
            </w:pPr>
            <w:r w:rsidRPr="00535CB6">
              <w:rPr>
                <w:rFonts w:cs="Arial"/>
                <w:bCs/>
              </w:rPr>
              <w:t>pułtuski</w:t>
            </w:r>
          </w:p>
          <w:p w14:paraId="1D84C622" w14:textId="77777777" w:rsidR="00E5527D" w:rsidRPr="00535CB6" w:rsidRDefault="00E5527D" w:rsidP="00DC3249">
            <w:pPr>
              <w:pStyle w:val="Akapitzlist0"/>
              <w:numPr>
                <w:ilvl w:val="0"/>
                <w:numId w:val="208"/>
              </w:numPr>
              <w:ind w:left="459" w:hanging="459"/>
              <w:rPr>
                <w:rFonts w:cs="Arial"/>
                <w:bCs/>
              </w:rPr>
            </w:pPr>
            <w:r w:rsidRPr="00535CB6">
              <w:rPr>
                <w:rFonts w:cs="Arial"/>
                <w:bCs/>
              </w:rPr>
              <w:t>radomski</w:t>
            </w:r>
          </w:p>
          <w:p w14:paraId="09B1BE40" w14:textId="77777777" w:rsidR="00E5527D" w:rsidRPr="00535CB6" w:rsidRDefault="00E5527D" w:rsidP="00DC3249">
            <w:pPr>
              <w:pStyle w:val="Akapitzlist0"/>
              <w:numPr>
                <w:ilvl w:val="0"/>
                <w:numId w:val="208"/>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DC3249">
            <w:pPr>
              <w:pStyle w:val="Akapitzlist0"/>
              <w:numPr>
                <w:ilvl w:val="0"/>
                <w:numId w:val="209"/>
              </w:numPr>
              <w:rPr>
                <w:rFonts w:cs="Arial"/>
              </w:rPr>
            </w:pPr>
            <w:r w:rsidRPr="00535CB6">
              <w:rPr>
                <w:rFonts w:cs="Arial"/>
              </w:rPr>
              <w:t>białobrzeski</w:t>
            </w:r>
          </w:p>
          <w:p w14:paraId="0A4CB407" w14:textId="77777777" w:rsidR="00E5527D" w:rsidRPr="00535CB6" w:rsidRDefault="00E5527D" w:rsidP="00DC3249">
            <w:pPr>
              <w:pStyle w:val="Akapitzlist0"/>
              <w:numPr>
                <w:ilvl w:val="0"/>
                <w:numId w:val="209"/>
              </w:numPr>
              <w:ind w:left="444" w:hanging="425"/>
              <w:rPr>
                <w:rFonts w:cs="Arial"/>
              </w:rPr>
            </w:pPr>
            <w:r w:rsidRPr="00535CB6">
              <w:rPr>
                <w:rFonts w:cs="Arial"/>
              </w:rPr>
              <w:t>garwoliński</w:t>
            </w:r>
          </w:p>
          <w:p w14:paraId="3BA31735" w14:textId="77777777" w:rsidR="00E5527D" w:rsidRPr="00535CB6" w:rsidRDefault="00E5527D" w:rsidP="00DC3249">
            <w:pPr>
              <w:pStyle w:val="Akapitzlist0"/>
              <w:numPr>
                <w:ilvl w:val="0"/>
                <w:numId w:val="209"/>
              </w:numPr>
              <w:ind w:left="444" w:hanging="425"/>
              <w:rPr>
                <w:rFonts w:cs="Arial"/>
              </w:rPr>
            </w:pPr>
            <w:r w:rsidRPr="00535CB6">
              <w:rPr>
                <w:rFonts w:cs="Arial"/>
              </w:rPr>
              <w:t>kozienicki</w:t>
            </w:r>
          </w:p>
          <w:p w14:paraId="7ABE1B9A" w14:textId="77777777" w:rsidR="00E5527D" w:rsidRPr="00535CB6" w:rsidRDefault="00E5527D" w:rsidP="00DC3249">
            <w:pPr>
              <w:pStyle w:val="Akapitzlist0"/>
              <w:numPr>
                <w:ilvl w:val="0"/>
                <w:numId w:val="209"/>
              </w:numPr>
              <w:ind w:left="444" w:hanging="425"/>
              <w:rPr>
                <w:rFonts w:cs="Arial"/>
              </w:rPr>
            </w:pPr>
            <w:r w:rsidRPr="00535CB6">
              <w:rPr>
                <w:rFonts w:cs="Arial"/>
              </w:rPr>
              <w:t>łosicki</w:t>
            </w:r>
          </w:p>
          <w:p w14:paraId="6A35CA7E" w14:textId="77777777" w:rsidR="00E5527D" w:rsidRPr="00535CB6" w:rsidRDefault="00E5527D" w:rsidP="00DC3249">
            <w:pPr>
              <w:pStyle w:val="Akapitzlist0"/>
              <w:numPr>
                <w:ilvl w:val="0"/>
                <w:numId w:val="209"/>
              </w:numPr>
              <w:ind w:left="444" w:hanging="425"/>
              <w:rPr>
                <w:rFonts w:cs="Arial"/>
              </w:rPr>
            </w:pPr>
            <w:r w:rsidRPr="00535CB6">
              <w:rPr>
                <w:rFonts w:cs="Arial"/>
              </w:rPr>
              <w:t>makowski</w:t>
            </w:r>
          </w:p>
          <w:p w14:paraId="2CA6452D" w14:textId="77777777" w:rsidR="00E5527D" w:rsidRPr="00535CB6" w:rsidRDefault="00E5527D" w:rsidP="00DC3249">
            <w:pPr>
              <w:pStyle w:val="Akapitzlist0"/>
              <w:numPr>
                <w:ilvl w:val="0"/>
                <w:numId w:val="209"/>
              </w:numPr>
              <w:ind w:left="444" w:hanging="425"/>
              <w:rPr>
                <w:rFonts w:cs="Arial"/>
              </w:rPr>
            </w:pPr>
            <w:r w:rsidRPr="00535CB6">
              <w:rPr>
                <w:rFonts w:cs="Arial"/>
              </w:rPr>
              <w:t>mławski</w:t>
            </w:r>
          </w:p>
          <w:p w14:paraId="01B89D6D" w14:textId="77777777" w:rsidR="00E5527D" w:rsidRPr="00535CB6" w:rsidRDefault="00E5527D" w:rsidP="00DC3249">
            <w:pPr>
              <w:pStyle w:val="Akapitzlist0"/>
              <w:numPr>
                <w:ilvl w:val="0"/>
                <w:numId w:val="209"/>
              </w:numPr>
              <w:ind w:left="444" w:hanging="425"/>
              <w:rPr>
                <w:rFonts w:cs="Arial"/>
              </w:rPr>
            </w:pPr>
            <w:r w:rsidRPr="00535CB6">
              <w:rPr>
                <w:rFonts w:cs="Arial"/>
              </w:rPr>
              <w:t>ostrołęcki</w:t>
            </w:r>
          </w:p>
          <w:p w14:paraId="227C1C6A" w14:textId="77777777" w:rsidR="00E5527D" w:rsidRPr="00535CB6" w:rsidRDefault="00E5527D" w:rsidP="00DC3249">
            <w:pPr>
              <w:pStyle w:val="Akapitzlist0"/>
              <w:numPr>
                <w:ilvl w:val="0"/>
                <w:numId w:val="209"/>
              </w:numPr>
              <w:ind w:left="442" w:hanging="425"/>
              <w:rPr>
                <w:rFonts w:cs="Arial"/>
              </w:rPr>
            </w:pPr>
            <w:r w:rsidRPr="00535CB6">
              <w:rPr>
                <w:rFonts w:cs="Arial"/>
              </w:rPr>
              <w:t>przysuski</w:t>
            </w:r>
          </w:p>
          <w:p w14:paraId="0E5AE2BC" w14:textId="77777777" w:rsidR="00E5527D" w:rsidRPr="00535CB6" w:rsidRDefault="00E5527D" w:rsidP="00DC3249">
            <w:pPr>
              <w:pStyle w:val="Akapitzlist0"/>
              <w:numPr>
                <w:ilvl w:val="0"/>
                <w:numId w:val="209"/>
              </w:numPr>
              <w:ind w:left="442" w:hanging="425"/>
              <w:rPr>
                <w:rFonts w:cs="Arial"/>
              </w:rPr>
            </w:pPr>
            <w:r w:rsidRPr="00535CB6">
              <w:rPr>
                <w:rFonts w:cs="Arial"/>
              </w:rPr>
              <w:t>siedlecki</w:t>
            </w:r>
          </w:p>
          <w:p w14:paraId="4FB8F0B5" w14:textId="77777777" w:rsidR="00E5527D" w:rsidRPr="00535CB6" w:rsidRDefault="00E5527D" w:rsidP="00DC3249">
            <w:pPr>
              <w:pStyle w:val="Akapitzlist0"/>
              <w:numPr>
                <w:ilvl w:val="0"/>
                <w:numId w:val="209"/>
              </w:numPr>
              <w:ind w:left="442" w:hanging="425"/>
              <w:rPr>
                <w:rFonts w:cs="Arial"/>
              </w:rPr>
            </w:pPr>
            <w:r w:rsidRPr="00535CB6">
              <w:rPr>
                <w:rFonts w:cs="Arial"/>
              </w:rPr>
              <w:t>sierpecki</w:t>
            </w:r>
          </w:p>
          <w:p w14:paraId="04F72241" w14:textId="77777777" w:rsidR="00E5527D" w:rsidRPr="00535CB6" w:rsidRDefault="00E5527D" w:rsidP="00DC3249">
            <w:pPr>
              <w:pStyle w:val="Akapitzlist0"/>
              <w:numPr>
                <w:ilvl w:val="0"/>
                <w:numId w:val="209"/>
              </w:numPr>
              <w:ind w:left="442" w:hanging="425"/>
              <w:rPr>
                <w:rFonts w:cs="Arial"/>
              </w:rPr>
            </w:pPr>
            <w:r w:rsidRPr="00535CB6">
              <w:rPr>
                <w:rFonts w:cs="Arial"/>
              </w:rPr>
              <w:t>sochaczewski</w:t>
            </w:r>
          </w:p>
          <w:p w14:paraId="17E9CA91" w14:textId="77777777" w:rsidR="00E5527D" w:rsidRPr="00535CB6" w:rsidRDefault="00E5527D" w:rsidP="00DC3249">
            <w:pPr>
              <w:pStyle w:val="Akapitzlist0"/>
              <w:numPr>
                <w:ilvl w:val="0"/>
                <w:numId w:val="209"/>
              </w:numPr>
              <w:ind w:left="442" w:hanging="425"/>
              <w:rPr>
                <w:rFonts w:cs="Arial"/>
              </w:rPr>
            </w:pPr>
            <w:r w:rsidRPr="00535CB6">
              <w:rPr>
                <w:rFonts w:cs="Arial"/>
              </w:rPr>
              <w:t>szydłowiecki</w:t>
            </w:r>
          </w:p>
          <w:p w14:paraId="7F0CE3EE" w14:textId="77777777" w:rsidR="00E5527D" w:rsidRPr="00535CB6" w:rsidRDefault="00E5527D" w:rsidP="00DC3249">
            <w:pPr>
              <w:pStyle w:val="Akapitzlist0"/>
              <w:numPr>
                <w:ilvl w:val="0"/>
                <w:numId w:val="209"/>
              </w:numPr>
              <w:ind w:left="442" w:hanging="425"/>
              <w:rPr>
                <w:rFonts w:cs="Arial"/>
              </w:rPr>
            </w:pPr>
            <w:r w:rsidRPr="00535CB6">
              <w:rPr>
                <w:rFonts w:cs="Arial"/>
              </w:rPr>
              <w:t>węgrowski</w:t>
            </w:r>
          </w:p>
          <w:p w14:paraId="2C9117B3" w14:textId="77777777" w:rsidR="00E5527D" w:rsidRPr="00535CB6" w:rsidRDefault="00E5527D" w:rsidP="00DC3249">
            <w:pPr>
              <w:pStyle w:val="Akapitzlist0"/>
              <w:numPr>
                <w:ilvl w:val="0"/>
                <w:numId w:val="209"/>
              </w:numPr>
              <w:ind w:left="442" w:hanging="425"/>
              <w:rPr>
                <w:rFonts w:cs="Arial"/>
              </w:rPr>
            </w:pPr>
            <w:r w:rsidRPr="00535CB6">
              <w:rPr>
                <w:rFonts w:cs="Arial"/>
              </w:rPr>
              <w:t>zwoleński</w:t>
            </w:r>
          </w:p>
          <w:p w14:paraId="5546F9C7" w14:textId="77777777" w:rsidR="00E5527D" w:rsidRPr="00535CB6" w:rsidRDefault="00E5527D" w:rsidP="00DC3249">
            <w:pPr>
              <w:pStyle w:val="Akapitzlist0"/>
              <w:numPr>
                <w:ilvl w:val="0"/>
                <w:numId w:val="209"/>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t>Grupę docelową projektu stanowią osoby niesamodzielne z zaburzeniami psychicznymi zgodnie z ustawą o ochronie zdrowia psychicznego:</w:t>
            </w:r>
          </w:p>
          <w:p w14:paraId="1D5669B0" w14:textId="77777777" w:rsidR="00E5527D" w:rsidRPr="00535CB6" w:rsidRDefault="00E5527D" w:rsidP="00DC3249">
            <w:pPr>
              <w:pStyle w:val="Akapitzlist0"/>
              <w:numPr>
                <w:ilvl w:val="0"/>
                <w:numId w:val="210"/>
              </w:numPr>
              <w:contextualSpacing w:val="0"/>
              <w:rPr>
                <w:rFonts w:cs="Arial"/>
              </w:rPr>
            </w:pPr>
            <w:r w:rsidRPr="00535CB6">
              <w:rPr>
                <w:rFonts w:cs="Arial"/>
              </w:rPr>
              <w:t>min.50% uczestników – 5 pkt.</w:t>
            </w:r>
          </w:p>
          <w:p w14:paraId="17214C32" w14:textId="77777777" w:rsidR="00E5527D" w:rsidRPr="00535CB6" w:rsidRDefault="00E5527D" w:rsidP="00DC3249">
            <w:pPr>
              <w:pStyle w:val="Akapitzlist0"/>
              <w:numPr>
                <w:ilvl w:val="0"/>
                <w:numId w:val="210"/>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t>5</w:t>
            </w:r>
          </w:p>
        </w:tc>
      </w:tr>
      <w:tr w:rsidR="00E5527D" w:rsidRPr="00F53281" w14:paraId="6BF3779C" w14:textId="77777777" w:rsidTr="0066126B">
        <w:tc>
          <w:tcPr>
            <w:tcW w:w="200" w:type="pct"/>
            <w:vAlign w:val="center"/>
          </w:tcPr>
          <w:p w14:paraId="5C95EC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DC3249">
            <w:pPr>
              <w:pStyle w:val="Akapitzlist0"/>
              <w:numPr>
                <w:ilvl w:val="0"/>
                <w:numId w:val="207"/>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DC3249">
            <w:pPr>
              <w:pStyle w:val="Akapitzlist0"/>
              <w:numPr>
                <w:ilvl w:val="0"/>
                <w:numId w:val="207"/>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DC3249">
            <w:pPr>
              <w:pStyle w:val="Akapitzlist0"/>
              <w:numPr>
                <w:ilvl w:val="0"/>
                <w:numId w:val="207"/>
              </w:numPr>
              <w:contextualSpacing w:val="0"/>
              <w:rPr>
                <w:rFonts w:cs="Arial"/>
              </w:rPr>
            </w:pPr>
            <w:r w:rsidRPr="00535CB6">
              <w:rPr>
                <w:rFonts w:cs="Arial"/>
              </w:rPr>
              <w:t>za partnerstwo z podmiotem ekonomii społecznej  - 8 pkt;</w:t>
            </w:r>
          </w:p>
          <w:p w14:paraId="4DD9E2AF" w14:textId="77777777" w:rsidR="00E5527D" w:rsidRPr="00535CB6" w:rsidRDefault="00E5527D" w:rsidP="00DC3249">
            <w:pPr>
              <w:pStyle w:val="Akapitzlist0"/>
              <w:numPr>
                <w:ilvl w:val="0"/>
                <w:numId w:val="207"/>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7"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35" w:name="_Toc131078636"/>
      <w:r w:rsidRPr="00135AE1">
        <w:t>Poddziałanie 9.2.1 Zwiększenie dostępności usług społecznych. Typ projektów: Programy deinstytucjonalizacji usług na rzecz dzieci i młodzieży</w:t>
      </w:r>
      <w:bookmarkEnd w:id="535"/>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C3249">
            <w:pPr>
              <w:pStyle w:val="Akapitzlist0"/>
              <w:numPr>
                <w:ilvl w:val="0"/>
                <w:numId w:val="275"/>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C3249">
            <w:pPr>
              <w:pStyle w:val="Akapitzlist0"/>
              <w:numPr>
                <w:ilvl w:val="0"/>
                <w:numId w:val="275"/>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C3249">
            <w:pPr>
              <w:pStyle w:val="Akapitzlist0"/>
              <w:numPr>
                <w:ilvl w:val="0"/>
                <w:numId w:val="275"/>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Proces deinstytucjonalizacji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C3249">
            <w:pPr>
              <w:pStyle w:val="Akapitzlist0"/>
              <w:numPr>
                <w:ilvl w:val="0"/>
                <w:numId w:val="275"/>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C3249">
            <w:pPr>
              <w:pStyle w:val="Akapitzlist0"/>
              <w:numPr>
                <w:ilvl w:val="0"/>
                <w:numId w:val="275"/>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C3249">
            <w:pPr>
              <w:pStyle w:val="Akapitzlist0"/>
              <w:numPr>
                <w:ilvl w:val="0"/>
                <w:numId w:val="275"/>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C3249">
            <w:pPr>
              <w:pStyle w:val="Akapitzlist0"/>
              <w:numPr>
                <w:ilvl w:val="0"/>
                <w:numId w:val="275"/>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36" w:name="_Toc131078637"/>
      <w:r w:rsidRPr="00AC7675">
        <w:t>Poddziałanie 9.2.1 Zwiększenie dostępności usług społecznych - Typ projektów: Programy deinstytucjonalizacji usług społecznych świadczonych przez instytucje pomocy i aktywnej integracji realizowane na rzecz osób niesamodzielnych.</w:t>
      </w:r>
      <w:bookmarkEnd w:id="536"/>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DC3249">
            <w:pPr>
              <w:pStyle w:val="Akapitzlist0"/>
              <w:numPr>
                <w:ilvl w:val="0"/>
                <w:numId w:val="554"/>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za partnerstwo z podmiotem ekonomii społecznej  (podmiot ekonomii społecznej może być  Liderem lub 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Brak spełnienia ww. warunków lub brak 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Zastosowanie kryterium ma na celu wykorzystanie nowych technologii informacyjno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Projekt zakłada wsparcie uzupełniające polegające na wykorzystaniu usług opiekuńczych świadczonych w oparciu o nowoczesne technologie 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8"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9"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37" w:name="_Toc131078638"/>
      <w:r w:rsidRPr="00C61AE1">
        <w:rPr>
          <w:rFonts w:eastAsia="Times New Roman" w:cs="Arial"/>
          <w:spacing w:val="0"/>
          <w:szCs w:val="18"/>
          <w:lang w:eastAsia="pl-PL"/>
        </w:rPr>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37"/>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DC3249">
            <w:pPr>
              <w:pStyle w:val="Akapitzlist0"/>
              <w:numPr>
                <w:ilvl w:val="0"/>
                <w:numId w:val="349"/>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DC3249">
            <w:pPr>
              <w:pStyle w:val="Akapitzlist0"/>
              <w:numPr>
                <w:ilvl w:val="0"/>
                <w:numId w:val="349"/>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 xml:space="preserve">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p w14:paraId="54223E1A"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DC3249">
            <w:pPr>
              <w:pStyle w:val="Akapitzlist0"/>
              <w:numPr>
                <w:ilvl w:val="0"/>
                <w:numId w:val="199"/>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t>Podejmowane interwencje w ramach projektu będą realizowane:</w:t>
            </w:r>
          </w:p>
          <w:p w14:paraId="512B020C" w14:textId="77777777" w:rsidR="00887109" w:rsidRPr="00535CB6" w:rsidRDefault="00887109" w:rsidP="00DC3249">
            <w:pPr>
              <w:numPr>
                <w:ilvl w:val="0"/>
                <w:numId w:val="348"/>
              </w:numPr>
              <w:ind w:left="497" w:hanging="283"/>
              <w:rPr>
                <w:rFonts w:cs="Arial"/>
                <w:bCs/>
                <w:lang w:eastAsia="pl-PL"/>
              </w:rPr>
            </w:pPr>
            <w:r w:rsidRPr="00535CB6">
              <w:rPr>
                <w:rFonts w:cs="Arial"/>
                <w:bCs/>
                <w:lang w:eastAsia="pl-PL"/>
              </w:rPr>
              <w:t>na obszarach poniżej progu defaworyzacji – 3 pkt</w:t>
            </w:r>
          </w:p>
          <w:p w14:paraId="79FA6BCF"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DC3249">
            <w:pPr>
              <w:pStyle w:val="NormalnyWeb"/>
              <w:numPr>
                <w:ilvl w:val="0"/>
                <w:numId w:val="35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DC3249">
            <w:pPr>
              <w:pStyle w:val="NormalnyWeb"/>
              <w:numPr>
                <w:ilvl w:val="0"/>
                <w:numId w:val="35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90"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91"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38" w:name="_Toc131078639"/>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8"/>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DC3249">
            <w:pPr>
              <w:pStyle w:val="Akapitzlist0"/>
              <w:numPr>
                <w:ilvl w:val="0"/>
                <w:numId w:val="352"/>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DC3249">
            <w:pPr>
              <w:pStyle w:val="Akapitzlist0"/>
              <w:numPr>
                <w:ilvl w:val="0"/>
                <w:numId w:val="353"/>
              </w:numPr>
              <w:rPr>
                <w:rFonts w:cs="Arial"/>
              </w:rPr>
            </w:pPr>
            <w:r w:rsidRPr="00535CB6">
              <w:rPr>
                <w:rFonts w:cs="Arial"/>
              </w:rPr>
              <w:t>min.50% uczestników – 8 pkt.</w:t>
            </w:r>
          </w:p>
          <w:p w14:paraId="5ADA6ECC" w14:textId="77777777" w:rsidR="00F96F3E" w:rsidRPr="00535CB6" w:rsidRDefault="00F96F3E" w:rsidP="00DC3249">
            <w:pPr>
              <w:pStyle w:val="Akapitzlist0"/>
              <w:numPr>
                <w:ilvl w:val="0"/>
                <w:numId w:val="353"/>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DC3249">
            <w:pPr>
              <w:pStyle w:val="Tekstkomentarza"/>
              <w:numPr>
                <w:ilvl w:val="0"/>
                <w:numId w:val="354"/>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DC3249">
            <w:pPr>
              <w:pStyle w:val="Tekstkomentarza"/>
              <w:numPr>
                <w:ilvl w:val="0"/>
                <w:numId w:val="354"/>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publikowanym na stronie </w:t>
            </w:r>
            <w:hyperlink r:id="rId92"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39" w:name="_Toc131078640"/>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9"/>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DC3249">
            <w:pPr>
              <w:pStyle w:val="Akapitzlist0"/>
              <w:numPr>
                <w:ilvl w:val="0"/>
                <w:numId w:val="369"/>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DC3249">
            <w:pPr>
              <w:pStyle w:val="Akapitzlist0"/>
              <w:numPr>
                <w:ilvl w:val="0"/>
                <w:numId w:val="370"/>
              </w:numPr>
              <w:rPr>
                <w:rFonts w:cs="Arial"/>
              </w:rPr>
            </w:pPr>
            <w:r w:rsidRPr="00535CB6">
              <w:rPr>
                <w:rFonts w:cs="Arial"/>
              </w:rPr>
              <w:t>min.50% uczestników – 8 pkt.</w:t>
            </w:r>
          </w:p>
          <w:p w14:paraId="0C74B246" w14:textId="77777777" w:rsidR="005D64A8" w:rsidRPr="00535CB6" w:rsidRDefault="005D64A8" w:rsidP="00DC3249">
            <w:pPr>
              <w:pStyle w:val="Akapitzlist0"/>
              <w:numPr>
                <w:ilvl w:val="0"/>
                <w:numId w:val="370"/>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4"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40" w:name="_Toc131078641"/>
      <w:r w:rsidRPr="00135AE1">
        <w:t>Poddziałanie 9.2.1 Zwiększenie dostępności usług społecznych. Typ projektów: Programy deinstytucjonalizacji usług na rzecz dzieci i młodzieży</w:t>
      </w:r>
      <w:bookmarkEnd w:id="540"/>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DC3249">
            <w:pPr>
              <w:pStyle w:val="Akapitzlist0"/>
              <w:numPr>
                <w:ilvl w:val="0"/>
                <w:numId w:val="432"/>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DC3249">
            <w:pPr>
              <w:pStyle w:val="Akapitzlist0"/>
              <w:numPr>
                <w:ilvl w:val="0"/>
                <w:numId w:val="432"/>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Celem zastosowania kryterium jest zapewnienie lepszej koordynacji i komplementarności działań na danym terytorium prowadzonych przez podmioty z różnych sektorów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DC3249">
            <w:pPr>
              <w:pStyle w:val="Akapitzlist0"/>
              <w:numPr>
                <w:ilvl w:val="0"/>
                <w:numId w:val="432"/>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DC3249">
            <w:pPr>
              <w:pStyle w:val="Akapitzlist0"/>
              <w:numPr>
                <w:ilvl w:val="0"/>
                <w:numId w:val="432"/>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DC3249">
            <w:pPr>
              <w:pStyle w:val="Akapitzlist0"/>
              <w:numPr>
                <w:ilvl w:val="0"/>
                <w:numId w:val="432"/>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6"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DC3249">
            <w:pPr>
              <w:pStyle w:val="Akapitzlist0"/>
              <w:numPr>
                <w:ilvl w:val="0"/>
                <w:numId w:val="432"/>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7"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DC3249">
            <w:pPr>
              <w:pStyle w:val="Akapitzlist0"/>
              <w:numPr>
                <w:ilvl w:val="0"/>
                <w:numId w:val="432"/>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8"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41" w:name="_Toc131078642"/>
      <w:r w:rsidRPr="00135AE1">
        <w:t>Poddziałanie 9.2.1 Zwiększenie dostępności usług społecznych. Typ projektów: Programy deinstytucjonalizacji usług na rzecz dzieci i młodzieży</w:t>
      </w:r>
      <w:bookmarkEnd w:id="541"/>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DC3249">
            <w:pPr>
              <w:pStyle w:val="Akapitzlist0"/>
              <w:numPr>
                <w:ilvl w:val="0"/>
                <w:numId w:val="434"/>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DC3249">
            <w:pPr>
              <w:pStyle w:val="Akapitzlist0"/>
              <w:numPr>
                <w:ilvl w:val="0"/>
                <w:numId w:val="434"/>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Celem zastosowania kryterium jest zapewnienie lepszej koordynacji i komplementarności działań na danym terytorium prowadzonych przez podmioty z różnych sektorów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DC3249">
            <w:pPr>
              <w:pStyle w:val="Akapitzlist0"/>
              <w:numPr>
                <w:ilvl w:val="0"/>
                <w:numId w:val="434"/>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DC3249">
            <w:pPr>
              <w:pStyle w:val="Akapitzlist0"/>
              <w:numPr>
                <w:ilvl w:val="0"/>
                <w:numId w:val="434"/>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DC3249">
            <w:pPr>
              <w:pStyle w:val="Akapitzlist0"/>
              <w:numPr>
                <w:ilvl w:val="0"/>
                <w:numId w:val="434"/>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9"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DC3249">
            <w:pPr>
              <w:pStyle w:val="Akapitzlist0"/>
              <w:numPr>
                <w:ilvl w:val="0"/>
                <w:numId w:val="434"/>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100"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DC3249">
            <w:pPr>
              <w:pStyle w:val="Akapitzlist0"/>
              <w:numPr>
                <w:ilvl w:val="0"/>
                <w:numId w:val="434"/>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42" w:name="_Toc131078643"/>
      <w:r w:rsidRPr="005936CB">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42"/>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C3249">
            <w:pPr>
              <w:pStyle w:val="Akapitzlist0"/>
              <w:numPr>
                <w:ilvl w:val="0"/>
                <w:numId w:val="436"/>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9F5C7D">
            <w:pPr>
              <w:autoSpaceDE w:val="0"/>
              <w:autoSpaceDN w:val="0"/>
              <w:adjustRightInd w:val="0"/>
              <w:rPr>
                <w:rFonts w:cs="Arial"/>
              </w:rPr>
            </w:pPr>
            <w:hyperlink r:id="rId102"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rsidP="00DC3249">
            <w:pPr>
              <w:pStyle w:val="Akapitzlist0"/>
              <w:numPr>
                <w:ilvl w:val="0"/>
                <w:numId w:val="441"/>
              </w:numPr>
              <w:rPr>
                <w:rFonts w:cs="Arial"/>
              </w:rPr>
            </w:pPr>
            <w:r w:rsidRPr="00535CB6">
              <w:rPr>
                <w:rFonts w:cs="Arial"/>
              </w:rPr>
              <w:t>min.50% uczestników – 8 pkt.</w:t>
            </w:r>
          </w:p>
          <w:p w14:paraId="3FB607F8" w14:textId="77777777" w:rsidR="00612B01" w:rsidRPr="00535CB6" w:rsidRDefault="00612B01" w:rsidP="00DC3249">
            <w:pPr>
              <w:pStyle w:val="Akapitzlist0"/>
              <w:numPr>
                <w:ilvl w:val="0"/>
                <w:numId w:val="441"/>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6ED2B6D6" w14:textId="77777777" w:rsidR="00612B01" w:rsidRPr="00535CB6" w:rsidRDefault="00612B01" w:rsidP="00DC3249">
            <w:pPr>
              <w:pStyle w:val="Tekstkomentarza"/>
              <w:numPr>
                <w:ilvl w:val="0"/>
                <w:numId w:val="442"/>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C3249">
            <w:pPr>
              <w:pStyle w:val="Tekstkomentarza"/>
              <w:numPr>
                <w:ilvl w:val="0"/>
                <w:numId w:val="442"/>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3"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4"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Projekt wykorzystuje zwalidowan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5" w:history="1">
              <w:r w:rsidRPr="00535CB6">
                <w:rPr>
                  <w:rStyle w:val="Hipercze"/>
                  <w:rFonts w:cs="Arial"/>
                </w:rPr>
                <w:t>www.kiw-pokl.org.pl</w:t>
              </w:r>
            </w:hyperlink>
            <w:r w:rsidRPr="00535CB6">
              <w:rPr>
                <w:rFonts w:cs="Arial"/>
              </w:rPr>
              <w:t xml:space="preserve">. W ramach Programu Operacyjnego Wiedza Edukacja Rozwój na stronie </w:t>
            </w:r>
            <w:hyperlink r:id="rId106"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43" w:name="_Toc131078644"/>
      <w:r w:rsidRPr="000022EC">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43"/>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t>Zastosowanie kryterium ma na celu wsparcie rozwoju usług społecznych świadczonych w lokalnej społeczności dla osób potrzebujących wsparcia w 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9F5C7D" w:rsidP="00111F26">
            <w:pPr>
              <w:autoSpaceDE w:val="0"/>
              <w:autoSpaceDN w:val="0"/>
              <w:adjustRightInd w:val="0"/>
              <w:rPr>
                <w:rFonts w:eastAsia="Times New Roman" w:cs="Arial"/>
              </w:rPr>
            </w:pPr>
            <w:hyperlink r:id="rId107"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stanowią osoby potrzebujące wsparcia w codziennym funkcjonowaniu z zaburzeniami psychicznymi zgodnie z ustawą</w:t>
            </w:r>
            <w:r w:rsidRPr="00D830F3">
              <w:rPr>
                <w:rFonts w:eastAsia="Times New Roman" w:cs="Arial"/>
              </w:rPr>
              <w:br/>
              <w:t xml:space="preserve"> o ochronie zdrowia psychicznego:</w:t>
            </w:r>
          </w:p>
          <w:p w14:paraId="02F6969C"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DC3249">
            <w:pPr>
              <w:numPr>
                <w:ilvl w:val="0"/>
                <w:numId w:val="516"/>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DC3249">
            <w:pPr>
              <w:numPr>
                <w:ilvl w:val="0"/>
                <w:numId w:val="516"/>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t xml:space="preserve">Program rewitalizacji musi znajdować się w Wykazie programów rewitalizacji województwa mazowieckiego publikowanym na stronie </w:t>
            </w:r>
            <w:hyperlink r:id="rId108"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9"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1FF88936" w14:textId="1D25EE5C" w:rsidR="00DC3249" w:rsidRDefault="00DC3249" w:rsidP="00DC3249">
      <w:pPr>
        <w:pStyle w:val="Nagwek5"/>
      </w:pPr>
      <w:bookmarkStart w:id="544" w:name="_Toc131078645"/>
      <w:r>
        <w:t>Poddziałani</w:t>
      </w:r>
      <w:r w:rsidR="00A07ADE">
        <w:t>e</w:t>
      </w:r>
      <w:r>
        <w:t xml:space="preserve"> 9.2.1 Zwiększenie dostępności usług społecznych</w:t>
      </w:r>
      <w:bookmarkEnd w:id="544"/>
    </w:p>
    <w:p w14:paraId="1CB498A3" w14:textId="6A512E8D" w:rsidR="00DC3249" w:rsidRDefault="00DC3249" w:rsidP="00DC3249">
      <w:pPr>
        <w:spacing w:before="120" w:after="120" w:line="276" w:lineRule="auto"/>
        <w:jc w:val="both"/>
      </w:pPr>
      <w:r>
        <w:t>Typ realizowanej operacji:</w:t>
      </w:r>
    </w:p>
    <w:p w14:paraId="57506BA5" w14:textId="77777777" w:rsidR="00DC3249" w:rsidRDefault="00DC3249" w:rsidP="00DC3249">
      <w:pPr>
        <w:pStyle w:val="Akapitzlist0"/>
        <w:numPr>
          <w:ilvl w:val="0"/>
          <w:numId w:val="584"/>
        </w:numPr>
        <w:spacing w:before="80" w:after="80"/>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433E8F41" w14:textId="77777777" w:rsidR="00DC3249" w:rsidRDefault="00DC3249" w:rsidP="00DC3249">
      <w:pPr>
        <w:pStyle w:val="Akapitzlist0"/>
        <w:numPr>
          <w:ilvl w:val="0"/>
          <w:numId w:val="584"/>
        </w:numPr>
        <w:spacing w:before="80" w:after="80"/>
        <w:contextualSpacing w:val="0"/>
        <w:jc w:val="both"/>
      </w:pPr>
      <w:r>
        <w:t>Rozwój usług społecznych w celu integracji dzieci i młodzieży z grup szczególnie narażonych na wykluczenie społeczne.</w:t>
      </w:r>
    </w:p>
    <w:p w14:paraId="520A832F" w14:textId="5D03FD56" w:rsidR="00DC3249" w:rsidRDefault="00DC3249" w:rsidP="00DC3249">
      <w:pPr>
        <w:spacing w:before="120" w:after="120" w:line="276" w:lineRule="auto"/>
        <w:jc w:val="both"/>
      </w:pPr>
      <w:r>
        <w:t>Nie można łączyć powyższych typów operacji w ramach jednego projektu.</w:t>
      </w:r>
    </w:p>
    <w:p w14:paraId="7D1AA5B4" w14:textId="51AE84A8" w:rsidR="00DC3249" w:rsidRDefault="00DC3249" w:rsidP="00DC3249">
      <w:pPr>
        <w:pStyle w:val="Bezodstpw"/>
      </w:pPr>
      <w:r>
        <w:rPr>
          <w:rFonts w:cs="Arial"/>
          <w:lang w:eastAsia="pl-PL"/>
        </w:rPr>
        <w:tab/>
      </w:r>
      <w:r w:rsidRPr="00CE0119">
        <w:t xml:space="preserve">Kryteria wyboru projektów przyjęte przez Komitet Monitorujący RPO WM na </w:t>
      </w:r>
      <w:r>
        <w:t>C posiedzeniu w dniu 31 marca 2023 r.</w:t>
      </w:r>
    </w:p>
    <w:p w14:paraId="2F23FB19" w14:textId="51344637" w:rsidR="00960FB2" w:rsidRPr="00ED7C58" w:rsidRDefault="00960FB2" w:rsidP="00DC3249">
      <w:pPr>
        <w:pStyle w:val="Bezodstpw"/>
        <w:rPr>
          <w:color w:val="000000" w:themeColor="text1"/>
        </w:rPr>
      </w:pPr>
      <w:r w:rsidRPr="00ED7C58">
        <w:rPr>
          <w:rFonts w:eastAsia="Times New Roman" w:cs="Arial"/>
          <w:color w:val="000000" w:themeColor="text1"/>
          <w:sz w:val="20"/>
        </w:rPr>
        <w:t>Kryteria merytoryczne szczegółowe (premiują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w:tblDescription w:val="Kryteria premiujące dla konkursu w ramach Osi Priorytetowej IX Wspieranie włączenia społecznego i walka z ubóstwem,&#10;Działania 9.2 Usługi społeczne i usługi opieki zdrowotnej, Poddziałania 9.2.1 Zwiększenie dostępności usług społecznych&#10;"/>
      </w:tblPr>
      <w:tblGrid>
        <w:gridCol w:w="851"/>
        <w:gridCol w:w="2977"/>
        <w:gridCol w:w="6095"/>
        <w:gridCol w:w="2551"/>
        <w:gridCol w:w="1560"/>
      </w:tblGrid>
      <w:tr w:rsidR="00DC3249" w:rsidRPr="005F7877" w14:paraId="0C2CD9B3" w14:textId="77777777" w:rsidTr="00960FB2">
        <w:trPr>
          <w:tblHeader/>
        </w:trPr>
        <w:tc>
          <w:tcPr>
            <w:tcW w:w="851" w:type="dxa"/>
            <w:vAlign w:val="center"/>
          </w:tcPr>
          <w:p w14:paraId="7EA48DD4" w14:textId="11A32C08" w:rsidR="00DC3249" w:rsidRPr="00960FB2" w:rsidRDefault="00DC3249" w:rsidP="00A07ADE">
            <w:pPr>
              <w:spacing w:after="0" w:line="240" w:lineRule="auto"/>
              <w:rPr>
                <w:rFonts w:eastAsia="Times New Roman" w:cs="Arial"/>
                <w:b/>
              </w:rPr>
            </w:pPr>
            <w:r w:rsidRPr="00960FB2">
              <w:rPr>
                <w:rFonts w:eastAsia="Times New Roman" w:cs="Arial"/>
                <w:b/>
              </w:rPr>
              <w:t>Lp.</w:t>
            </w:r>
          </w:p>
        </w:tc>
        <w:tc>
          <w:tcPr>
            <w:tcW w:w="2977" w:type="dxa"/>
            <w:vAlign w:val="center"/>
          </w:tcPr>
          <w:p w14:paraId="09E1F4DB" w14:textId="77777777" w:rsidR="00DC3249" w:rsidRPr="00960FB2" w:rsidRDefault="00DC3249" w:rsidP="00A07ADE">
            <w:pPr>
              <w:spacing w:after="0" w:line="240" w:lineRule="auto"/>
              <w:rPr>
                <w:rFonts w:eastAsia="Times New Roman" w:cs="Arial"/>
                <w:b/>
              </w:rPr>
            </w:pPr>
            <w:r w:rsidRPr="00960FB2">
              <w:rPr>
                <w:rFonts w:eastAsia="Times New Roman" w:cs="Arial"/>
                <w:b/>
              </w:rPr>
              <w:t>Kryterium</w:t>
            </w:r>
          </w:p>
        </w:tc>
        <w:tc>
          <w:tcPr>
            <w:tcW w:w="6095" w:type="dxa"/>
            <w:vAlign w:val="center"/>
          </w:tcPr>
          <w:p w14:paraId="3C7B2C55" w14:textId="77777777" w:rsidR="00DC3249" w:rsidRPr="00960FB2" w:rsidRDefault="00DC3249" w:rsidP="00A07ADE">
            <w:pPr>
              <w:spacing w:after="0" w:line="240" w:lineRule="auto"/>
              <w:rPr>
                <w:rFonts w:eastAsia="Times New Roman" w:cs="Arial"/>
                <w:b/>
              </w:rPr>
            </w:pPr>
            <w:r w:rsidRPr="00960FB2">
              <w:rPr>
                <w:rFonts w:eastAsia="Times New Roman" w:cs="Arial"/>
                <w:b/>
              </w:rPr>
              <w:t>Opis kryterium</w:t>
            </w:r>
          </w:p>
        </w:tc>
        <w:tc>
          <w:tcPr>
            <w:tcW w:w="2551" w:type="dxa"/>
            <w:vAlign w:val="center"/>
          </w:tcPr>
          <w:p w14:paraId="5C608A40" w14:textId="77777777" w:rsidR="00DC3249" w:rsidRPr="00960FB2" w:rsidRDefault="00DC3249" w:rsidP="00A07ADE">
            <w:pPr>
              <w:spacing w:after="0" w:line="240" w:lineRule="auto"/>
              <w:rPr>
                <w:rFonts w:eastAsia="Times New Roman" w:cs="Arial"/>
                <w:b/>
              </w:rPr>
            </w:pPr>
            <w:r w:rsidRPr="00960FB2">
              <w:rPr>
                <w:rFonts w:eastAsia="Times New Roman" w:cs="Arial"/>
                <w:b/>
              </w:rPr>
              <w:t>Punktacja</w:t>
            </w:r>
          </w:p>
        </w:tc>
        <w:tc>
          <w:tcPr>
            <w:tcW w:w="1560" w:type="dxa"/>
            <w:vAlign w:val="center"/>
          </w:tcPr>
          <w:p w14:paraId="7EA49D20" w14:textId="77777777" w:rsidR="00DC3249" w:rsidRPr="00960FB2" w:rsidRDefault="00DC3249" w:rsidP="00A07ADE">
            <w:pPr>
              <w:spacing w:after="0" w:line="240" w:lineRule="auto"/>
              <w:rPr>
                <w:rFonts w:eastAsia="Times New Roman" w:cs="Arial"/>
                <w:b/>
              </w:rPr>
            </w:pPr>
            <w:r w:rsidRPr="00960FB2">
              <w:rPr>
                <w:rFonts w:eastAsia="Times New Roman" w:cs="Arial"/>
                <w:b/>
              </w:rPr>
              <w:t>Maksymalna liczba punktów</w:t>
            </w:r>
          </w:p>
        </w:tc>
      </w:tr>
      <w:tr w:rsidR="00DC3249" w:rsidRPr="005F7877" w14:paraId="251ACC1C" w14:textId="77777777" w:rsidTr="0054743F">
        <w:tc>
          <w:tcPr>
            <w:tcW w:w="851" w:type="dxa"/>
            <w:vAlign w:val="center"/>
          </w:tcPr>
          <w:p w14:paraId="2FA8724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1.</w:t>
            </w:r>
          </w:p>
        </w:tc>
        <w:tc>
          <w:tcPr>
            <w:tcW w:w="2977" w:type="dxa"/>
            <w:vAlign w:val="center"/>
          </w:tcPr>
          <w:p w14:paraId="6C350E38" w14:textId="77777777" w:rsidR="00DC3249" w:rsidRPr="00960FB2" w:rsidRDefault="00DC3249" w:rsidP="00A07ADE">
            <w:pPr>
              <w:spacing w:after="0" w:line="240" w:lineRule="auto"/>
              <w:rPr>
                <w:rFonts w:eastAsia="Times New Roman" w:cs="Arial"/>
              </w:rPr>
            </w:pPr>
            <w:r w:rsidRPr="00960FB2">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6095" w:type="dxa"/>
            <w:vAlign w:val="center"/>
          </w:tcPr>
          <w:p w14:paraId="4A6F60EC" w14:textId="77777777" w:rsidR="00DC3249" w:rsidRPr="00960FB2" w:rsidRDefault="00DC3249" w:rsidP="00A07ADE">
            <w:pPr>
              <w:spacing w:after="0" w:line="240" w:lineRule="auto"/>
              <w:rPr>
                <w:rFonts w:eastAsia="Times New Roman" w:cs="Arial"/>
                <w:bCs/>
              </w:rPr>
            </w:pPr>
            <w:r w:rsidRPr="00960FB2">
              <w:rPr>
                <w:rFonts w:eastAsia="Times New Roman" w:cs="Arial"/>
                <w:bCs/>
              </w:rPr>
              <w:t>Celem zastosowania kryterium jest wyrównywanie dostępu do usług opiekuńczych w województwie mazowieckim realizowanych w społeczności lokalnej.</w:t>
            </w:r>
          </w:p>
          <w:p w14:paraId="2DE60AD6" w14:textId="77777777" w:rsidR="00DC3249" w:rsidRPr="00960FB2" w:rsidRDefault="00DC3249" w:rsidP="00A07ADE">
            <w:pPr>
              <w:spacing w:after="0" w:line="240" w:lineRule="auto"/>
              <w:rPr>
                <w:rFonts w:eastAsia="Times New Roman" w:cs="Arial"/>
              </w:rPr>
            </w:pPr>
            <w:r w:rsidRPr="00960FB2">
              <w:rPr>
                <w:rFonts w:eastAsia="Times New Roman" w:cs="Arial"/>
                <w:bCs/>
              </w:rPr>
              <w:t xml:space="preserve">Obszary (gminy oraz w przypadku m. st. Warszawy dzielnice) na których nie realizuje się usług opiekuńczych bądź na których </w:t>
            </w:r>
            <w:r w:rsidRPr="00960FB2">
              <w:rPr>
                <w:rFonts w:eastAsia="Times New Roman" w:cs="Arial"/>
              </w:rPr>
              <w:t>zidentyfikowano niższy poziom wykorzystania usług opiekuńczych w odniesieniu do przeciętnej w województwie mazowieckim</w:t>
            </w:r>
            <w:r w:rsidRPr="00960FB2">
              <w:rPr>
                <w:rFonts w:eastAsia="Times New Roman" w:cs="Arial"/>
                <w:bCs/>
              </w:rPr>
              <w:t xml:space="preserve"> określonej przez Mazowieckie Centrum Polityki Społecznej na podstawie </w:t>
            </w:r>
            <w:r w:rsidRPr="00960FB2">
              <w:rPr>
                <w:rFonts w:eastAsia="Times New Roman" w:cs="Arial"/>
              </w:rPr>
              <w:t>Oceny zasobów pomocy społecznej w oparciu o sytuację społeczną i demograficzną województwa mazowieckiego zostały wskazane w załączniku do Regulaminu Konkursu.</w:t>
            </w:r>
          </w:p>
          <w:p w14:paraId="6D3A8A0F" w14:textId="77777777" w:rsidR="00DC3249" w:rsidRPr="00960FB2" w:rsidRDefault="00DC3249" w:rsidP="00A07ADE">
            <w:pPr>
              <w:spacing w:after="0" w:line="240" w:lineRule="auto"/>
              <w:rPr>
                <w:rFonts w:eastAsia="Times New Roman" w:cs="Arial"/>
              </w:rPr>
            </w:pPr>
            <w:r w:rsidRPr="00960FB2">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9CF44E0" w14:textId="46EDCC7B"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1F924714" w14:textId="77777777" w:rsidR="00DC3249" w:rsidRPr="00960FB2" w:rsidRDefault="00DC3249" w:rsidP="00A07ADE">
            <w:pPr>
              <w:spacing w:after="0" w:line="240" w:lineRule="auto"/>
              <w:rPr>
                <w:rFonts w:eastAsia="Times New Roman" w:cs="Arial"/>
                <w:bCs/>
              </w:rPr>
            </w:pPr>
            <w:r w:rsidRPr="00960FB2">
              <w:rPr>
                <w:rFonts w:eastAsia="Times New Roman" w:cs="Arial"/>
                <w:b/>
                <w:kern w:val="24"/>
                <w:lang w:eastAsia="pl-PL"/>
              </w:rPr>
              <w:t>Kryterium dotyczy 1 typu operacji.</w:t>
            </w:r>
          </w:p>
        </w:tc>
        <w:tc>
          <w:tcPr>
            <w:tcW w:w="2551" w:type="dxa"/>
            <w:vAlign w:val="center"/>
          </w:tcPr>
          <w:p w14:paraId="49BD8DED" w14:textId="77777777" w:rsidR="00DC3249" w:rsidRPr="00960FB2" w:rsidRDefault="00DC3249" w:rsidP="00A07ADE">
            <w:pPr>
              <w:spacing w:after="0" w:line="240" w:lineRule="auto"/>
              <w:rPr>
                <w:rFonts w:eastAsia="Times New Roman" w:cs="Arial"/>
                <w:bCs/>
              </w:rPr>
            </w:pPr>
            <w:r w:rsidRPr="00960FB2">
              <w:rPr>
                <w:rFonts w:eastAsia="Times New Roman" w:cs="Arial"/>
                <w:bCs/>
              </w:rPr>
              <w:t>Projekt realizowany wyłącznie na obszarze wskazanym w załączniku do regulaminu – 4 pkt.</w:t>
            </w:r>
          </w:p>
          <w:p w14:paraId="07FA97C4" w14:textId="77777777" w:rsidR="00DC3249" w:rsidRPr="00960FB2" w:rsidRDefault="00DC3249" w:rsidP="00A07ADE">
            <w:pPr>
              <w:spacing w:after="0" w:line="240" w:lineRule="auto"/>
              <w:rPr>
                <w:rFonts w:eastAsia="Times New Roman" w:cs="Arial"/>
                <w:bCs/>
              </w:rPr>
            </w:pPr>
            <w:r w:rsidRPr="00960FB2">
              <w:rPr>
                <w:rFonts w:cs="Arial"/>
              </w:rPr>
              <w:t>Brak spełnienia ww. warunku – 0 pkt.</w:t>
            </w:r>
          </w:p>
        </w:tc>
        <w:tc>
          <w:tcPr>
            <w:tcW w:w="1560" w:type="dxa"/>
            <w:vAlign w:val="center"/>
          </w:tcPr>
          <w:p w14:paraId="339CE570" w14:textId="77777777" w:rsidR="00DC3249" w:rsidRPr="00960FB2" w:rsidRDefault="00DC3249" w:rsidP="00A07ADE">
            <w:pPr>
              <w:spacing w:after="0" w:line="240" w:lineRule="auto"/>
              <w:rPr>
                <w:rFonts w:eastAsia="Times New Roman" w:cs="Arial"/>
                <w:bCs/>
              </w:rPr>
            </w:pPr>
            <w:r w:rsidRPr="00960FB2">
              <w:rPr>
                <w:rFonts w:eastAsia="Times New Roman" w:cs="Arial"/>
                <w:bCs/>
              </w:rPr>
              <w:t>4</w:t>
            </w:r>
          </w:p>
        </w:tc>
      </w:tr>
      <w:tr w:rsidR="00DC3249" w:rsidRPr="005F7877" w14:paraId="50AD86AF" w14:textId="77777777" w:rsidTr="0054743F">
        <w:trPr>
          <w:trHeight w:val="1801"/>
        </w:trPr>
        <w:tc>
          <w:tcPr>
            <w:tcW w:w="851" w:type="dxa"/>
            <w:vAlign w:val="center"/>
          </w:tcPr>
          <w:p w14:paraId="10152085"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2.</w:t>
            </w:r>
          </w:p>
        </w:tc>
        <w:tc>
          <w:tcPr>
            <w:tcW w:w="2977" w:type="dxa"/>
            <w:vAlign w:val="center"/>
          </w:tcPr>
          <w:p w14:paraId="158D59B2"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w:t>
            </w:r>
          </w:p>
        </w:tc>
        <w:tc>
          <w:tcPr>
            <w:tcW w:w="6095" w:type="dxa"/>
            <w:vAlign w:val="center"/>
          </w:tcPr>
          <w:p w14:paraId="6AB6D129" w14:textId="77777777" w:rsidR="00DC3249" w:rsidRPr="00960FB2" w:rsidRDefault="00DC3249" w:rsidP="00A07ADE">
            <w:pPr>
              <w:spacing w:after="0" w:line="240" w:lineRule="auto"/>
              <w:rPr>
                <w:rFonts w:eastAsia="Times New Roman" w:cs="Arial"/>
              </w:rPr>
            </w:pPr>
            <w:r w:rsidRPr="00960FB2">
              <w:rPr>
                <w:rFonts w:eastAsia="Times New Roman" w:cs="Arial"/>
              </w:rPr>
              <w:t>Zastosowanie kryterium ma na celu wsparcie rozwoju usług społecznych świadczonych w lokalnej społeczności dla osób potrzebujących wsparcia w codziennym funkcjonowaniu z zaburzeniami psychicznymi.</w:t>
            </w:r>
          </w:p>
          <w:p w14:paraId="02830763" w14:textId="77777777" w:rsidR="00DC3249" w:rsidRPr="00960FB2" w:rsidRDefault="00DC3249" w:rsidP="00A07ADE">
            <w:pPr>
              <w:spacing w:after="0" w:line="240" w:lineRule="auto"/>
              <w:rPr>
                <w:rFonts w:eastAsia="Times New Roman" w:cs="Arial"/>
              </w:rPr>
            </w:pPr>
            <w:r w:rsidRPr="00960FB2">
              <w:rPr>
                <w:rFonts w:eastAsia="Times New Roman" w:cs="Arial"/>
              </w:rPr>
              <w:t>Obecnie w Polsce usługi środowiskowe należą do znikomych form opieki nad osobami z zaburzeniami psychicznymi, która realizowana jest najczęściej w formie instytucjonalnej.</w:t>
            </w:r>
          </w:p>
          <w:p w14:paraId="77BF0D3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Zgodnie z informacją zawartą w </w:t>
            </w:r>
            <w:r w:rsidRPr="00960FB2">
              <w:rPr>
                <w:rFonts w:eastAsia="Times New Roman" w:cs="Arial"/>
                <w:i/>
                <w:iCs/>
              </w:rPr>
              <w:t>Wojewódzkim Programie Pomocy i Oparcia Społecznego dla Osób z Zaburzeniami Psychicznymi na lata 2018-2022</w:t>
            </w:r>
            <w:r w:rsidRPr="00960FB2">
              <w:rPr>
                <w:rFonts w:eastAsia="Times New Roman" w:cs="Arial"/>
              </w:rPr>
              <w:t xml:space="preserve">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76C1123" w14:textId="350BF4CE" w:rsidR="00DC3249" w:rsidRPr="00960FB2" w:rsidRDefault="00DC3249" w:rsidP="00A07ADE">
            <w:pPr>
              <w:spacing w:after="0" w:line="240" w:lineRule="auto"/>
              <w:rPr>
                <w:rFonts w:eastAsia="Times New Roman" w:cs="Arial"/>
              </w:rPr>
            </w:pPr>
            <w:r w:rsidRPr="00960FB2">
              <w:rPr>
                <w:rFonts w:eastAsia="Times New Roman" w:cs="Arial"/>
              </w:rPr>
              <w:t>Wojewódzki Program Pomocy i Oparcia Społecznego dla Osób z Zaburzeniami Psychicznymi na lata 2018-2022 dostępny jest na stronie:</w:t>
            </w:r>
          </w:p>
          <w:p w14:paraId="07DA682D" w14:textId="77777777" w:rsidR="00DC3249" w:rsidRPr="00960FB2" w:rsidRDefault="009F5C7D" w:rsidP="00A07ADE">
            <w:pPr>
              <w:autoSpaceDE w:val="0"/>
              <w:autoSpaceDN w:val="0"/>
              <w:adjustRightInd w:val="0"/>
              <w:spacing w:after="0" w:line="240" w:lineRule="auto"/>
              <w:rPr>
                <w:rFonts w:eastAsia="Times New Roman" w:cs="Arial"/>
              </w:rPr>
            </w:pPr>
            <w:hyperlink r:id="rId110" w:history="1">
              <w:r w:rsidR="00DC3249" w:rsidRPr="00960FB2">
                <w:rPr>
                  <w:rStyle w:val="Hipercze"/>
                  <w:rFonts w:eastAsia="Times New Roman" w:cs="Arial"/>
                </w:rPr>
                <w:t xml:space="preserve">Wojewódzki Program Pomocy i Oparcia Społecznego dla Osób z Zaburzeniami Psychicznymi na lata 2018-2022 </w:t>
              </w:r>
            </w:hyperlink>
          </w:p>
          <w:p w14:paraId="60DB2E95"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396F8B9"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typu operacji.</w:t>
            </w:r>
          </w:p>
        </w:tc>
        <w:tc>
          <w:tcPr>
            <w:tcW w:w="2551" w:type="dxa"/>
            <w:vAlign w:val="center"/>
          </w:tcPr>
          <w:p w14:paraId="61D0AEF1"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 min. 10% uczestników – 4 pkt.,</w:t>
            </w:r>
          </w:p>
          <w:p w14:paraId="1DD4364F" w14:textId="77777777" w:rsidR="00DC3249" w:rsidRPr="00960FB2" w:rsidRDefault="00DC3249" w:rsidP="00A07ADE">
            <w:pPr>
              <w:spacing w:after="0" w:line="240" w:lineRule="auto"/>
              <w:rPr>
                <w:rFonts w:eastAsia="Times New Roman" w:cs="Arial"/>
              </w:rPr>
            </w:pPr>
            <w:r w:rsidRPr="00960FB2">
              <w:rPr>
                <w:rFonts w:eastAsia="Times New Roman" w:cs="Arial"/>
              </w:rPr>
              <w:t>Brak spełnienia ww. warunków lub brak informacji w tym zakresie – 0 pkt.</w:t>
            </w:r>
          </w:p>
          <w:p w14:paraId="7134379C"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7B463D60" w14:textId="77777777" w:rsidR="00DC3249" w:rsidRPr="00960FB2" w:rsidRDefault="00DC3249" w:rsidP="00A07ADE">
            <w:pPr>
              <w:spacing w:after="0" w:line="240" w:lineRule="auto"/>
              <w:rPr>
                <w:rFonts w:eastAsia="Times New Roman" w:cs="Arial"/>
              </w:rPr>
            </w:pPr>
            <w:r w:rsidRPr="00960FB2">
              <w:rPr>
                <w:rFonts w:eastAsia="Times New Roman" w:cs="Arial"/>
              </w:rPr>
              <w:t>4</w:t>
            </w:r>
          </w:p>
        </w:tc>
      </w:tr>
      <w:tr w:rsidR="00DC3249" w:rsidRPr="005F7877" w14:paraId="1113C7BC" w14:textId="77777777" w:rsidTr="0054743F">
        <w:tc>
          <w:tcPr>
            <w:tcW w:w="851" w:type="dxa"/>
            <w:vAlign w:val="center"/>
          </w:tcPr>
          <w:p w14:paraId="2C14B653"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3.</w:t>
            </w:r>
          </w:p>
        </w:tc>
        <w:tc>
          <w:tcPr>
            <w:tcW w:w="2977" w:type="dxa"/>
            <w:vAlign w:val="center"/>
          </w:tcPr>
          <w:p w14:paraId="31A36452" w14:textId="77777777" w:rsidR="00DC3249" w:rsidRPr="00960FB2" w:rsidRDefault="00DC3249" w:rsidP="00A07ADE">
            <w:pPr>
              <w:spacing w:after="0" w:line="240" w:lineRule="auto"/>
              <w:rPr>
                <w:rFonts w:eastAsia="Times New Roman" w:cs="Arial"/>
              </w:rPr>
            </w:pPr>
            <w:r w:rsidRPr="00960FB2">
              <w:rPr>
                <w:rFonts w:eastAsia="Times New Roman" w:cs="Arial"/>
              </w:rPr>
              <w:t>Projekt realizowany w partnerstwie podmiotów z różnych sektorów (publiczny, prywatny, społeczny).</w:t>
            </w:r>
          </w:p>
        </w:tc>
        <w:tc>
          <w:tcPr>
            <w:tcW w:w="6095" w:type="dxa"/>
            <w:vAlign w:val="center"/>
          </w:tcPr>
          <w:p w14:paraId="644C7348" w14:textId="77777777" w:rsidR="00DC3249" w:rsidRPr="00960FB2" w:rsidRDefault="00DC3249" w:rsidP="00A07ADE">
            <w:pPr>
              <w:spacing w:after="0" w:line="240" w:lineRule="auto"/>
              <w:rPr>
                <w:rFonts w:cs="Arial"/>
              </w:rPr>
            </w:pPr>
            <w:r w:rsidRPr="00960FB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w:t>
            </w:r>
          </w:p>
          <w:p w14:paraId="63EF74A9" w14:textId="77777777" w:rsidR="00DC3249" w:rsidRPr="00960FB2" w:rsidRDefault="00DC3249" w:rsidP="00A07ADE">
            <w:pPr>
              <w:spacing w:after="0" w:line="240" w:lineRule="auto"/>
              <w:rPr>
                <w:rFonts w:cs="Arial"/>
              </w:rPr>
            </w:pPr>
            <w:r w:rsidRPr="00960FB2">
              <w:rPr>
                <w:rFonts w:cs="Arial"/>
              </w:rPr>
              <w:t>Punkty za spełnienie kryterium zostaną przyznane w przypadku zawarcia partnerstwa podmiotów z minimum dwóch sektorów. Podmioty z różnych sektorów mogą występować zarówno jako Partner jak i Lider projektu.</w:t>
            </w:r>
          </w:p>
          <w:p w14:paraId="745B599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Kryterium zostanie zweryfikowane na podstawie informacji zawartych w treści wniosku o dofinansowanie. </w:t>
            </w:r>
          </w:p>
          <w:p w14:paraId="6F8A2DFB"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2312F4E4" w14:textId="77777777" w:rsidR="00DC3249" w:rsidRPr="00960FB2" w:rsidRDefault="00DC3249" w:rsidP="00A07ADE">
            <w:pPr>
              <w:spacing w:after="0" w:line="240" w:lineRule="auto"/>
              <w:rPr>
                <w:rFonts w:cs="Arial"/>
              </w:rPr>
            </w:pPr>
            <w:r w:rsidRPr="00960FB2">
              <w:rPr>
                <w:rFonts w:cs="Arial"/>
              </w:rPr>
              <w:t>Projekt realizowany w partnerstwie podmiotów z różnych sektorów:</w:t>
            </w:r>
          </w:p>
          <w:p w14:paraId="2949884D" w14:textId="77777777" w:rsidR="00DC3249" w:rsidRPr="00960FB2" w:rsidRDefault="00DC3249" w:rsidP="0021425D">
            <w:pPr>
              <w:numPr>
                <w:ilvl w:val="0"/>
                <w:numId w:val="585"/>
              </w:numPr>
              <w:spacing w:before="0" w:after="0" w:line="240" w:lineRule="auto"/>
              <w:ind w:left="314" w:hanging="283"/>
              <w:rPr>
                <w:rFonts w:cs="Arial"/>
              </w:rPr>
            </w:pPr>
            <w:r w:rsidRPr="00960FB2">
              <w:rPr>
                <w:rFonts w:cs="Arial"/>
              </w:rPr>
              <w:t>za partnerstwo podmiotu publicznego z PES lub podmiotu prywatnego z PES - 8 pkt.,</w:t>
            </w:r>
          </w:p>
          <w:p w14:paraId="04FEB1AA" w14:textId="77777777" w:rsidR="00DC3249" w:rsidRPr="00960FB2" w:rsidRDefault="00DC3249" w:rsidP="0021425D">
            <w:pPr>
              <w:numPr>
                <w:ilvl w:val="0"/>
                <w:numId w:val="585"/>
              </w:numPr>
              <w:spacing w:before="0" w:after="0" w:line="240" w:lineRule="auto"/>
              <w:ind w:left="317" w:hanging="317"/>
              <w:rPr>
                <w:rFonts w:cs="Arial"/>
              </w:rPr>
            </w:pPr>
            <w:r w:rsidRPr="00960FB2">
              <w:rPr>
                <w:rFonts w:cs="Arial"/>
              </w:rPr>
              <w:t>za partnerstwo z podmiotem z innego sektora - 5 pkt.</w:t>
            </w:r>
          </w:p>
          <w:p w14:paraId="39F2895F" w14:textId="77777777" w:rsidR="00DC3249" w:rsidRPr="00960FB2" w:rsidRDefault="00DC3249" w:rsidP="00A07ADE">
            <w:pPr>
              <w:spacing w:after="0" w:line="240" w:lineRule="auto"/>
              <w:rPr>
                <w:rFonts w:cs="Arial"/>
              </w:rPr>
            </w:pPr>
            <w:r w:rsidRPr="00960FB2">
              <w:rPr>
                <w:rFonts w:cs="Arial"/>
              </w:rPr>
              <w:t>Brak spełnienia ww. warunków lub partnerstwo z podmiotem z tego samego sektora – 0 pkt.</w:t>
            </w:r>
          </w:p>
          <w:p w14:paraId="288CC759"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3BC85FE6" w14:textId="77777777" w:rsidR="00DC3249" w:rsidRPr="00960FB2" w:rsidRDefault="00DC3249" w:rsidP="00A07ADE">
            <w:pPr>
              <w:spacing w:after="0" w:line="240" w:lineRule="auto"/>
              <w:rPr>
                <w:rFonts w:eastAsia="Times New Roman" w:cs="Arial"/>
              </w:rPr>
            </w:pPr>
            <w:r w:rsidRPr="00960FB2">
              <w:rPr>
                <w:rFonts w:eastAsia="Times New Roman" w:cs="Arial"/>
                <w:bCs/>
              </w:rPr>
              <w:t>8</w:t>
            </w:r>
          </w:p>
        </w:tc>
      </w:tr>
      <w:tr w:rsidR="00DC3249" w:rsidRPr="005F7877" w14:paraId="1A161B4F" w14:textId="77777777" w:rsidTr="005849AC">
        <w:trPr>
          <w:trHeight w:val="6917"/>
        </w:trPr>
        <w:tc>
          <w:tcPr>
            <w:tcW w:w="851" w:type="dxa"/>
            <w:vAlign w:val="center"/>
          </w:tcPr>
          <w:p w14:paraId="3EE22E3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4.</w:t>
            </w:r>
          </w:p>
        </w:tc>
        <w:tc>
          <w:tcPr>
            <w:tcW w:w="2977" w:type="dxa"/>
            <w:vAlign w:val="center"/>
          </w:tcPr>
          <w:p w14:paraId="475D574E" w14:textId="3B74ABF2" w:rsidR="00DC3249" w:rsidRPr="00960FB2" w:rsidRDefault="00DC3249" w:rsidP="00960FB2">
            <w:pPr>
              <w:spacing w:after="0" w:line="240" w:lineRule="auto"/>
              <w:rPr>
                <w:rFonts w:eastAsia="Times New Roman" w:cs="Arial"/>
              </w:rPr>
            </w:pPr>
            <w:r w:rsidRPr="00960FB2">
              <w:rPr>
                <w:rFonts w:eastAsia="Times New Roman" w:cs="Arial"/>
              </w:rPr>
              <w:t>Projekt jest wpisany w program rewitalizacji obowiązujący na obszarze, na którym jest realizowany.</w:t>
            </w:r>
          </w:p>
        </w:tc>
        <w:tc>
          <w:tcPr>
            <w:tcW w:w="6095" w:type="dxa"/>
            <w:vAlign w:val="center"/>
          </w:tcPr>
          <w:p w14:paraId="62EB2ACB" w14:textId="77777777" w:rsidR="00DC3249" w:rsidRPr="00960FB2" w:rsidRDefault="00DC3249" w:rsidP="00A07ADE">
            <w:pPr>
              <w:autoSpaceDE w:val="0"/>
              <w:autoSpaceDN w:val="0"/>
              <w:adjustRightInd w:val="0"/>
              <w:spacing w:after="0" w:line="240" w:lineRule="auto"/>
              <w:rPr>
                <w:rFonts w:eastAsia="Times New Roman" w:cs="Arial"/>
                <w:bCs/>
              </w:rPr>
            </w:pPr>
            <w:r w:rsidRPr="00960FB2">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960FB2">
              <w:rPr>
                <w:rFonts w:eastAsia="Times New Roman" w:cs="Arial"/>
                <w:bCs/>
              </w:rPr>
              <w:t>W celu uzyskania korzystnych efektów działań rewitalizacyjnych niezbędna jest koordynacja i synergia projektów finansowanych w ramach EFS i EFRR.</w:t>
            </w:r>
          </w:p>
          <w:p w14:paraId="72D59751" w14:textId="77777777" w:rsidR="00DC3249" w:rsidRPr="00960FB2" w:rsidRDefault="00DC3249" w:rsidP="00A07ADE">
            <w:pPr>
              <w:spacing w:after="0" w:line="240" w:lineRule="auto"/>
              <w:rPr>
                <w:rFonts w:eastAsia="Times New Roman" w:cs="Arial"/>
                <w:bCs/>
              </w:rPr>
            </w:pPr>
            <w:r w:rsidRPr="00960FB2">
              <w:rPr>
                <w:rFonts w:eastAsia="Times New Roman" w:cs="Arial"/>
                <w:bCs/>
              </w:rPr>
              <w:t>Kryterium wynika z zapisów RPO WM oraz Wytycznych w zakresie rewitalizacji w programach operacyjnych na lata 2014-2020.</w:t>
            </w:r>
          </w:p>
          <w:p w14:paraId="071AFC02" w14:textId="77777777" w:rsidR="00DC3249" w:rsidRPr="00960FB2" w:rsidRDefault="00DC3249" w:rsidP="00A07ADE">
            <w:pPr>
              <w:spacing w:after="0" w:line="240" w:lineRule="auto"/>
              <w:rPr>
                <w:rFonts w:eastAsia="Times New Roman" w:cs="Arial"/>
              </w:rPr>
            </w:pPr>
            <w:r w:rsidRPr="00960FB2">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960FB2">
              <w:rPr>
                <w:rFonts w:cs="Arial"/>
              </w:rPr>
              <w:t xml:space="preserve"> </w:t>
            </w:r>
            <w:r w:rsidRPr="00960FB2">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1429CB0"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gram rewitalizacji musi znajdować się w Wykazie programów rewitalizacji województwa mazowieckiego publikowanym na stronie </w:t>
            </w:r>
            <w:hyperlink r:id="rId111" w:history="1">
              <w:r w:rsidRPr="00960FB2">
                <w:rPr>
                  <w:rFonts w:eastAsia="Times New Roman" w:cs="Arial"/>
                  <w:color w:val="0000FF"/>
                  <w:u w:val="single"/>
                </w:rPr>
                <w:t>Fundusze dla Mazowsza</w:t>
              </w:r>
            </w:hyperlink>
          </w:p>
          <w:p w14:paraId="6381DC1C" w14:textId="6FA09E5D"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07E605A7"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1E73853A"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Projekt jest wpisany w program rewitalizacji – 2 pkt.</w:t>
            </w:r>
          </w:p>
          <w:p w14:paraId="50CAC65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lang w:eastAsia="pl-PL"/>
              </w:rPr>
              <w:t>Projekt nie jest wpisany w program rewitalizacji lub brak informacji w tym zakresie – 0 pkt.</w:t>
            </w:r>
          </w:p>
        </w:tc>
        <w:tc>
          <w:tcPr>
            <w:tcW w:w="1560" w:type="dxa"/>
            <w:vAlign w:val="center"/>
          </w:tcPr>
          <w:p w14:paraId="0E277091" w14:textId="77777777" w:rsidR="00DC3249" w:rsidRPr="00960FB2" w:rsidRDefault="00DC3249" w:rsidP="00A07ADE">
            <w:pPr>
              <w:spacing w:after="0" w:line="240" w:lineRule="auto"/>
              <w:rPr>
                <w:rFonts w:eastAsia="Times New Roman" w:cs="Arial"/>
              </w:rPr>
            </w:pPr>
            <w:r w:rsidRPr="00960FB2">
              <w:rPr>
                <w:rFonts w:eastAsia="Times New Roman" w:cs="Arial"/>
                <w:bCs/>
              </w:rPr>
              <w:t>2</w:t>
            </w:r>
          </w:p>
        </w:tc>
      </w:tr>
      <w:tr w:rsidR="00DC3249" w:rsidRPr="005F7877" w14:paraId="5896A668"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5D2254C1" w14:textId="77777777" w:rsidR="00DC3249" w:rsidRPr="00960FB2" w:rsidRDefault="00DC3249" w:rsidP="00A07ADE">
            <w:pPr>
              <w:spacing w:after="0" w:line="240" w:lineRule="auto"/>
              <w:rPr>
                <w:rFonts w:eastAsia="Times New Roman" w:cs="Arial"/>
              </w:rPr>
            </w:pPr>
            <w:r w:rsidRPr="00960FB2">
              <w:rPr>
                <w:rFonts w:eastAsia="Times New Roman" w:cs="Arial"/>
              </w:rPr>
              <w:t>5.</w:t>
            </w:r>
          </w:p>
        </w:tc>
        <w:tc>
          <w:tcPr>
            <w:tcW w:w="2977" w:type="dxa"/>
            <w:tcBorders>
              <w:top w:val="single" w:sz="4" w:space="0" w:color="auto"/>
              <w:left w:val="single" w:sz="4" w:space="0" w:color="auto"/>
              <w:bottom w:val="single" w:sz="4" w:space="0" w:color="auto"/>
              <w:right w:val="single" w:sz="4" w:space="0" w:color="auto"/>
            </w:tcBorders>
            <w:vAlign w:val="center"/>
          </w:tcPr>
          <w:p w14:paraId="091A4CA7" w14:textId="77777777" w:rsidR="00DC3249" w:rsidRPr="00960FB2" w:rsidRDefault="00DC3249" w:rsidP="00A07ADE">
            <w:pPr>
              <w:spacing w:after="0" w:line="240" w:lineRule="auto"/>
              <w:rPr>
                <w:rFonts w:eastAsia="Times New Roman" w:cs="Arial"/>
              </w:rPr>
            </w:pPr>
            <w:r w:rsidRPr="00960FB2">
              <w:rPr>
                <w:rFonts w:eastAsia="Times New Roman" w:cs="Arial"/>
              </w:rPr>
              <w:t>Projekt wynika z Planu Inwestycyjnego dla subregionu objętego problemowym Obszarem Strategicznej Interwencji (OSI problemowymi).</w:t>
            </w:r>
          </w:p>
        </w:tc>
        <w:tc>
          <w:tcPr>
            <w:tcW w:w="6095" w:type="dxa"/>
            <w:tcBorders>
              <w:top w:val="single" w:sz="4" w:space="0" w:color="auto"/>
              <w:left w:val="single" w:sz="4" w:space="0" w:color="auto"/>
              <w:bottom w:val="single" w:sz="4" w:space="0" w:color="auto"/>
              <w:right w:val="single" w:sz="4" w:space="0" w:color="auto"/>
            </w:tcBorders>
            <w:vAlign w:val="center"/>
          </w:tcPr>
          <w:p w14:paraId="50FB62A8"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Zastosowanie kryterium przyczyni się do wzmocnienia potencjału Obszarów Strategicznej Interwencji (OSI) oraz zapewni komplementarność wsparcia w ramach EFS i EFRR.</w:t>
            </w:r>
          </w:p>
          <w:p w14:paraId="5704A58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684E94A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W ramach kryterium ocenie podlega, czy projekt jest zawarty w Planie inwestycyjnym dla subregionu objętego problemowym Obszarem Strategicznej Interwencji, jako projekt towarzyszący.</w:t>
            </w:r>
          </w:p>
          <w:p w14:paraId="29AA2430"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Plany inwestycyjne dla poszczególnych subregionów są dostępne na stronie </w:t>
            </w:r>
            <w:hyperlink r:id="rId112" w:history="1">
              <w:r w:rsidRPr="00960FB2">
                <w:rPr>
                  <w:rFonts w:eastAsia="Times New Roman" w:cs="Arial"/>
                  <w:color w:val="0000FF"/>
                  <w:u w:val="single"/>
                </w:rPr>
                <w:t>Fundusze dla Mazowsza</w:t>
              </w:r>
            </w:hyperlink>
            <w:r w:rsidRPr="00960FB2">
              <w:rPr>
                <w:rFonts w:eastAsia="Times New Roman" w:cs="Arial"/>
              </w:rPr>
              <w:t>, zakładka „O programie/ Zapoznaj się z prawem i dokumentami”.</w:t>
            </w:r>
          </w:p>
          <w:p w14:paraId="7F3B0486"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wynika z zapisów Regionalnego Programu Operacyjnego Województwa Mazowieckiego 2014-2020.</w:t>
            </w:r>
          </w:p>
          <w:p w14:paraId="162986A3" w14:textId="7422A0A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21EDBB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vAlign w:val="center"/>
          </w:tcPr>
          <w:p w14:paraId="04E05779"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Projekt wynika z Planu Inwestycyjnego dla subregionu objętego problemowym Obszarem Strategicznej Interwencji (OSI problemowymi) - 2 pkt.</w:t>
            </w:r>
          </w:p>
          <w:p w14:paraId="2D887B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Brak spełnienia ww.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68031056" w14:textId="77777777" w:rsidR="00DC3249" w:rsidRPr="00960FB2" w:rsidRDefault="00DC3249" w:rsidP="00A07ADE">
            <w:pPr>
              <w:spacing w:after="0" w:line="240" w:lineRule="auto"/>
              <w:rPr>
                <w:rFonts w:eastAsia="Times New Roman" w:cs="Arial"/>
                <w:bCs/>
              </w:rPr>
            </w:pPr>
            <w:r w:rsidRPr="00960FB2">
              <w:rPr>
                <w:rFonts w:eastAsia="Times New Roman" w:cs="Arial"/>
                <w:bCs/>
              </w:rPr>
              <w:t>2</w:t>
            </w:r>
          </w:p>
        </w:tc>
      </w:tr>
      <w:tr w:rsidR="00DC3249" w:rsidRPr="005F7877" w14:paraId="6A473922"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267AC49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6.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4A268" w14:textId="77777777" w:rsidR="00DC3249" w:rsidRPr="00960FB2" w:rsidRDefault="00DC3249" w:rsidP="00A07ADE">
            <w:pPr>
              <w:spacing w:after="0" w:line="240" w:lineRule="auto"/>
              <w:rPr>
                <w:rFonts w:eastAsia="Times New Roman" w:cs="Arial"/>
              </w:rPr>
            </w:pPr>
            <w:r w:rsidRPr="00960FB2">
              <w:rPr>
                <w:rFonts w:eastAsia="Times New Roman" w:cs="Arial"/>
                <w:lang w:eastAsia="pl-PL"/>
              </w:rPr>
              <w:t>Projekt obejmuje wsparciem osoby, które przybyły do Polski z powodu konfliktu zbrojnego na terytorium Ukrainy po 24.02.2022 roku.</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498B"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Spełnienie kryterium będzie oceniane na podstawie zapisów we wniosku o dofinansowanie projektu.</w:t>
            </w:r>
          </w:p>
          <w:p w14:paraId="6B7D4A90"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40A253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Kryterium zostanie uznane za spełnione jeżeli co najmniej 5% uczestników projektu będą stanowili uchodźcy z Ukrainy. Wnioskodawca we wniosku wskazuje, ile procent z ogólnej liczby osób objętych wsparciem w projekcie będą stanowili uchodźcy z Ukrainy.</w:t>
            </w:r>
          </w:p>
          <w:p w14:paraId="2E769381"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8B24" w14:textId="77777777" w:rsidR="00DC3249" w:rsidRPr="00960FB2" w:rsidRDefault="00DC3249" w:rsidP="00960FB2">
            <w:pPr>
              <w:pStyle w:val="Standard"/>
              <w:spacing w:before="120" w:after="120" w:line="259" w:lineRule="auto"/>
              <w:ind w:right="141"/>
              <w:rPr>
                <w:rFonts w:ascii="Arial" w:eastAsia="Times New Roman" w:hAnsi="Arial" w:cs="Arial"/>
                <w:sz w:val="20"/>
                <w:szCs w:val="20"/>
              </w:rPr>
            </w:pPr>
            <w:r w:rsidRPr="00960FB2">
              <w:rPr>
                <w:rFonts w:ascii="Arial" w:eastAsia="Times New Roman" w:hAnsi="Arial" w:cs="Arial"/>
                <w:sz w:val="20"/>
                <w:szCs w:val="20"/>
              </w:rPr>
              <w:t>0 pkt – w projekcie nie uwzględniono wsparcia dla uchodźców z Ukrainy, uchodźcy stanowią mniej niż 5% ogółu uczestników projektu, brak informacji na ten temat,</w:t>
            </w:r>
          </w:p>
          <w:p w14:paraId="3840A89F"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5 pkt – co najmniej 5% uczestników projektu stanowią uchodźcy z Ukrainy,</w:t>
            </w:r>
          </w:p>
          <w:p w14:paraId="240853A0"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10 pkt - co najmniej 10% uczestników projektu stanowią uchodźcy z Ukrainy</w:t>
            </w:r>
          </w:p>
          <w:p w14:paraId="4817110C" w14:textId="77777777" w:rsidR="00DC3249" w:rsidRPr="00960FB2" w:rsidRDefault="00DC3249" w:rsidP="00960FB2">
            <w:pPr>
              <w:autoSpaceDE w:val="0"/>
              <w:autoSpaceDN w:val="0"/>
              <w:adjustRightInd w:val="0"/>
              <w:spacing w:before="120" w:after="120"/>
              <w:rPr>
                <w:rFonts w:eastAsia="Times New Roman" w:cs="Arial"/>
                <w:lang w:eastAsia="pl-PL"/>
              </w:rPr>
            </w:pPr>
            <w:r w:rsidRPr="00960FB2">
              <w:rPr>
                <w:rFonts w:eastAsia="Times New Roman" w:cs="Arial"/>
              </w:rPr>
              <w:t>Punkty w kryterium nie sumują się.</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C304" w14:textId="77777777" w:rsidR="00DC3249" w:rsidRPr="00960FB2" w:rsidRDefault="00DC3249" w:rsidP="00A07ADE">
            <w:pPr>
              <w:spacing w:after="0" w:line="240" w:lineRule="auto"/>
              <w:rPr>
                <w:rFonts w:eastAsia="Times New Roman" w:cs="Arial"/>
                <w:bCs/>
              </w:rPr>
            </w:pPr>
            <w:r w:rsidRPr="00960FB2">
              <w:rPr>
                <w:rFonts w:eastAsia="Times New Roman" w:cs="Arial"/>
                <w:lang w:eastAsia="pl-PL"/>
              </w:rPr>
              <w:t>10</w:t>
            </w:r>
          </w:p>
        </w:tc>
      </w:tr>
      <w:tr w:rsidR="00DC3249" w:rsidRPr="005F7877" w14:paraId="299A738A" w14:textId="77777777" w:rsidTr="0054743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67AE89" w14:textId="77777777" w:rsidR="00DC3249" w:rsidRPr="00960FB2" w:rsidRDefault="00DC3249" w:rsidP="00A07ADE">
            <w:pPr>
              <w:spacing w:after="0" w:line="240" w:lineRule="auto"/>
              <w:rPr>
                <w:rFonts w:eastAsia="Times New Roman" w:cs="Arial"/>
              </w:rPr>
            </w:pPr>
            <w:r w:rsidRPr="00960FB2">
              <w:rPr>
                <w:rFonts w:eastAsia="Times New Roman" w:cs="Arial"/>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F87CD"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W placówkach wsparcia dziennego realizowane będą zajęcia rozwijające kompetencje osobiste, społeczne oraz kompetencje obywatelski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82988A1"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Spełnienie kryterium będzie oceniane na podstawie zapisów we wniosku o dofinansowanie projektu.</w:t>
            </w:r>
          </w:p>
          <w:p w14:paraId="1C6B7B6E" w14:textId="119C0E03" w:rsidR="00DC3249" w:rsidRPr="00960FB2" w:rsidRDefault="00DC3249" w:rsidP="00960FB2">
            <w:pPr>
              <w:pStyle w:val="Default"/>
              <w:jc w:val="left"/>
              <w:rPr>
                <w:rFonts w:ascii="Arial" w:hAnsi="Arial" w:cs="Arial"/>
                <w:b/>
                <w:kern w:val="24"/>
                <w:sz w:val="20"/>
                <w:szCs w:val="20"/>
              </w:rPr>
            </w:pPr>
            <w:r w:rsidRPr="00960FB2">
              <w:rPr>
                <w:rFonts w:ascii="Arial" w:hAnsi="Arial" w:cs="Arial"/>
                <w:sz w:val="20"/>
                <w:szCs w:val="20"/>
              </w:rPr>
              <w:t>Projekt zakłada realizację działań kształtujących kompetencje osobiste, społeczne oraz kompetencje obywatelskie,</w:t>
            </w:r>
            <w:r w:rsidRPr="00960FB2" w:rsidDel="00542AF7">
              <w:rPr>
                <w:rFonts w:ascii="Arial" w:hAnsi="Arial" w:cs="Arial"/>
                <w:sz w:val="20"/>
                <w:szCs w:val="20"/>
              </w:rPr>
              <w:t xml:space="preserve"> </w:t>
            </w:r>
            <w:r w:rsidRPr="00960FB2">
              <w:rPr>
                <w:rFonts w:ascii="Arial" w:hAnsi="Arial" w:cs="Arial"/>
                <w:sz w:val="20"/>
                <w:szCs w:val="20"/>
              </w:rPr>
              <w:t>ze szczególnym uwzględnieniem zagadnień dotyczących budowania kultury dialogu, kształtowania postaw opartych na otwartości i szacunku dla różnorodności społecznej, kulturowej i religijnej oraz przybliżenie wyzwań związanych z doświadczeniem migracji.</w:t>
            </w:r>
          </w:p>
          <w:p w14:paraId="626AF6DD" w14:textId="18981DA3" w:rsidR="00DC3249" w:rsidRPr="00960FB2" w:rsidRDefault="00DC3249" w:rsidP="00960FB2">
            <w:pPr>
              <w:pStyle w:val="Default"/>
              <w:jc w:val="left"/>
              <w:rPr>
                <w:rFonts w:ascii="Arial" w:hAnsi="Arial" w:cs="Arial"/>
                <w:bCs/>
                <w:kern w:val="24"/>
                <w:sz w:val="20"/>
                <w:szCs w:val="20"/>
              </w:rPr>
            </w:pPr>
            <w:r w:rsidRPr="00960FB2">
              <w:rPr>
                <w:rFonts w:ascii="Arial" w:hAnsi="Arial" w:cs="Arial"/>
                <w:bCs/>
                <w:kern w:val="24"/>
                <w:sz w:val="20"/>
                <w:szCs w:val="20"/>
              </w:rPr>
              <w:t xml:space="preserve">Kryterium wynika z </w:t>
            </w:r>
            <w:r w:rsidR="00960FB2" w:rsidRPr="00960FB2">
              <w:rPr>
                <w:rFonts w:ascii="Arial" w:hAnsi="Arial" w:cs="Arial"/>
                <w:bCs/>
                <w:kern w:val="24"/>
                <w:sz w:val="20"/>
                <w:szCs w:val="20"/>
              </w:rPr>
              <w:t>„</w:t>
            </w:r>
            <w:r w:rsidRPr="00960FB2">
              <w:rPr>
                <w:rFonts w:ascii="Arial" w:hAnsi="Arial" w:cs="Arial"/>
                <w:b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960FB2" w:rsidRPr="00960FB2">
              <w:rPr>
                <w:rFonts w:ascii="Arial" w:hAnsi="Arial" w:cs="Arial"/>
                <w:bCs/>
                <w:kern w:val="24"/>
                <w:sz w:val="20"/>
                <w:szCs w:val="20"/>
              </w:rPr>
              <w:t>”</w:t>
            </w:r>
            <w:r w:rsidRPr="00960FB2">
              <w:rPr>
                <w:rFonts w:ascii="Arial" w:hAnsi="Arial" w:cs="Arial"/>
                <w:bCs/>
                <w:kern w:val="24"/>
                <w:sz w:val="20"/>
                <w:szCs w:val="20"/>
              </w:rPr>
              <w:t>.</w:t>
            </w:r>
          </w:p>
          <w:p w14:paraId="3C8D5633" w14:textId="77777777" w:rsidR="00DC3249" w:rsidRPr="00960FB2" w:rsidRDefault="00DC3249" w:rsidP="00960FB2">
            <w:pPr>
              <w:pStyle w:val="Default"/>
              <w:jc w:val="left"/>
              <w:rPr>
                <w:rFonts w:ascii="Arial" w:hAnsi="Arial" w:cs="Arial"/>
                <w:sz w:val="20"/>
                <w:szCs w:val="20"/>
              </w:rPr>
            </w:pPr>
            <w:r w:rsidRPr="00960FB2">
              <w:rPr>
                <w:rFonts w:ascii="Arial" w:hAnsi="Arial" w:cs="Arial"/>
                <w:b/>
                <w:kern w:val="24"/>
                <w:sz w:val="20"/>
                <w:szCs w:val="20"/>
              </w:rPr>
              <w:t>Kryterium dotyczy 2 typu operacj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30BB2C"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0 pkt – w projekcie nie przewidziano realizacji zajęć rozwijających kompetencje osobiste, społeczne i obywatelskie, brak informacji na ten temat,</w:t>
            </w:r>
          </w:p>
          <w:p w14:paraId="6FE53A6D"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8 pkt – w projekcie przewidziano realizację zajęć rozwijających kompetencje osobiste, społeczne i obywatelski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FF5631" w14:textId="77777777" w:rsidR="00DC3249" w:rsidRPr="00960FB2" w:rsidRDefault="00DC3249" w:rsidP="00A07ADE">
            <w:pPr>
              <w:spacing w:after="0" w:line="240" w:lineRule="auto"/>
              <w:rPr>
                <w:rFonts w:eastAsia="Times New Roman" w:cs="Arial"/>
                <w:lang w:eastAsia="pl-PL"/>
              </w:rPr>
            </w:pPr>
            <w:r w:rsidRPr="00960FB2">
              <w:rPr>
                <w:rFonts w:eastAsia="Times New Roman" w:cs="Arial"/>
                <w:lang w:eastAsia="pl-PL"/>
              </w:rPr>
              <w:t>8</w:t>
            </w:r>
          </w:p>
        </w:tc>
      </w:tr>
    </w:tbl>
    <w:p w14:paraId="74292B0E" w14:textId="77777777" w:rsidR="00DC3249" w:rsidRPr="005F7877" w:rsidRDefault="00DC3249" w:rsidP="00DC3249">
      <w:pPr>
        <w:spacing w:after="0" w:line="240" w:lineRule="auto"/>
        <w:ind w:left="720"/>
        <w:rPr>
          <w:rFonts w:cs="Arial"/>
          <w:bCs/>
          <w:sz w:val="18"/>
          <w:szCs w:val="18"/>
        </w:rPr>
      </w:pPr>
      <w:r w:rsidRPr="005F7877">
        <w:rPr>
          <w:rFonts w:cs="Arial"/>
          <w:bCs/>
          <w:sz w:val="18"/>
          <w:szCs w:val="18"/>
        </w:rPr>
        <w:t>Suma punktów dla 1 typu operacji - 30 pkt.</w:t>
      </w:r>
    </w:p>
    <w:p w14:paraId="4386C62F" w14:textId="03088AEB" w:rsidR="00DC3249" w:rsidRDefault="00DC3249" w:rsidP="00DC3249">
      <w:pPr>
        <w:spacing w:after="0" w:line="240" w:lineRule="auto"/>
        <w:ind w:left="720"/>
      </w:pPr>
      <w:r w:rsidRPr="005F7877">
        <w:rPr>
          <w:rFonts w:cs="Arial"/>
          <w:bCs/>
          <w:sz w:val="18"/>
          <w:szCs w:val="18"/>
        </w:rPr>
        <w:t>Suma punktów dla 2 typu operacji - 30 pkt.</w:t>
      </w:r>
    </w:p>
    <w:p w14:paraId="4CD334BC" w14:textId="77777777" w:rsidR="00D9042C" w:rsidRDefault="00D9042C">
      <w:pPr>
        <w:spacing w:before="120" w:after="120" w:line="276" w:lineRule="auto"/>
        <w:jc w:val="both"/>
        <w:rPr>
          <w:b/>
          <w:spacing w:val="10"/>
          <w:sz w:val="24"/>
          <w:szCs w:val="22"/>
        </w:rPr>
      </w:pPr>
      <w:r>
        <w:br w:type="page"/>
      </w:r>
    </w:p>
    <w:p w14:paraId="287355E0" w14:textId="59CA9C18" w:rsidR="00F3704A" w:rsidRDefault="00F3704A" w:rsidP="004D1891">
      <w:pPr>
        <w:pStyle w:val="Nagwek5"/>
        <w:rPr>
          <w:lang w:eastAsia="pl-PL"/>
        </w:rPr>
      </w:pPr>
      <w:bookmarkStart w:id="545" w:name="_Toc131078646"/>
      <w:r>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45"/>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73"/>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7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75"/>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Przeniesienie świadczeń opieki zdrowotnej z opieki 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76"/>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Działania informacyjno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r w:rsidRPr="00535CB6">
              <w:rPr>
                <w:rFonts w:cs="Arial"/>
              </w:rPr>
              <w:t>informacyjno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r w:rsidRPr="00535CB6">
              <w:rPr>
                <w:rFonts w:cs="Arial"/>
              </w:rPr>
              <w:t>informacyjno - szkoleniowe – 4 pkt;</w:t>
            </w:r>
          </w:p>
          <w:p w14:paraId="509EBDD1" w14:textId="77777777" w:rsidR="00CC2FFE" w:rsidRPr="00535CB6" w:rsidRDefault="00CC2FFE" w:rsidP="00145F0C">
            <w:pPr>
              <w:pStyle w:val="Akapitzlist0"/>
              <w:numPr>
                <w:ilvl w:val="0"/>
                <w:numId w:val="149"/>
              </w:numPr>
              <w:snapToGrid w:val="0"/>
              <w:rPr>
                <w:rFonts w:cs="Arial"/>
              </w:rPr>
            </w:pPr>
            <w:r w:rsidRPr="00535CB6">
              <w:rPr>
                <w:rFonts w:cs="Arial"/>
              </w:rPr>
              <w:t>informacyjno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Wsparcie w godzinach popołudniowych i/albo 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t>Kryterium promuje projekty zakładające realizację wsparcia również w godzinach popołudniowych i 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77"/>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8"/>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46" w:name="_Toc131078647"/>
      <w:r>
        <w:rPr>
          <w:rFonts w:eastAsia="Calibri"/>
        </w:rPr>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46"/>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9"/>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80"/>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81"/>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Wytycznych w zakresie realizacji 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82"/>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83"/>
              <w:t xml:space="preserve">[1]. </w:t>
            </w:r>
          </w:p>
          <w:p w14:paraId="4232FD5D" w14:textId="77777777" w:rsidR="00DB10BE" w:rsidRPr="00535CB6" w:rsidRDefault="00DB10BE" w:rsidP="00145F0C">
            <w:pPr>
              <w:rPr>
                <w:rFonts w:eastAsia="Times New Roman" w:cs="Arial"/>
              </w:rPr>
            </w:pPr>
            <w:r w:rsidRPr="00535CB6">
              <w:rPr>
                <w:rFonts w:eastAsia="Calibri" w:cs="Arial"/>
              </w:rPr>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47" w:name="_Toc131078648"/>
      <w:r w:rsidRPr="00937E91">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47"/>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84"/>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85"/>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szystkim poprzez rozwój zdeinstytucjonalizowanych form opieki nad pacjentem, w szczególności poprzez rozwój środowiskowych form opieki</w:t>
            </w:r>
            <w:r w:rsidRPr="00535CB6">
              <w:rPr>
                <w:rFonts w:cs="Arial"/>
                <w:vertAlign w:val="superscript"/>
              </w:rPr>
              <w:footnoteReference w:id="286"/>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87"/>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8"/>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48" w:name="_Toc131078649"/>
      <w:r>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548"/>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9"/>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90"/>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1"/>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92"/>
            </w:r>
            <w:r w:rsidRPr="00535CB6">
              <w:rPr>
                <w:rFonts w:cs="Arial"/>
              </w:rPr>
              <w:t>:</w:t>
            </w:r>
          </w:p>
          <w:p w14:paraId="74CEACF6"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w formie teleopieki medycznej</w:t>
            </w:r>
          </w:p>
        </w:tc>
        <w:tc>
          <w:tcPr>
            <w:tcW w:w="1749" w:type="pct"/>
            <w:vAlign w:val="center"/>
          </w:tcPr>
          <w:p w14:paraId="1EE48726" w14:textId="77777777" w:rsidR="000658B3" w:rsidRPr="00535CB6" w:rsidRDefault="000658B3" w:rsidP="00145F0C">
            <w:pPr>
              <w:rPr>
                <w:rFonts w:cs="Arial"/>
              </w:rPr>
            </w:pPr>
            <w:r w:rsidRPr="00535CB6">
              <w:rPr>
                <w:rFonts w:cs="Arial"/>
              </w:rPr>
              <w:t>Kryterium promuje projekty uwzględniające jako element projektu teleopiekę.</w:t>
            </w:r>
          </w:p>
          <w:p w14:paraId="40216F9B" w14:textId="40AD6C26" w:rsidR="000658B3" w:rsidRPr="00535CB6" w:rsidRDefault="000658B3" w:rsidP="00145F0C">
            <w:pPr>
              <w:rPr>
                <w:rFonts w:cs="Arial"/>
              </w:rPr>
            </w:pPr>
            <w:r w:rsidRPr="00535CB6">
              <w:rPr>
                <w:rFonts w:cs="Arial"/>
                <w:iCs/>
              </w:rPr>
              <w:t>Teleopieka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to usługa opiekuńcza o charakterze medycznym, wykorzystująca nowoczesna technologie. Usługa jest 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t>Projekt zakłada jako element projektu</w:t>
            </w:r>
            <w:r w:rsidRPr="00535CB6" w:rsidDel="00753FBD">
              <w:rPr>
                <w:rFonts w:cs="Arial"/>
              </w:rPr>
              <w:t xml:space="preserve"> </w:t>
            </w:r>
            <w:r w:rsidRPr="00535CB6">
              <w:rPr>
                <w:rFonts w:cs="Arial"/>
              </w:rPr>
              <w:t>teleopiekę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DC3249">
            <w:pPr>
              <w:pStyle w:val="Akapitzlist0"/>
              <w:numPr>
                <w:ilvl w:val="0"/>
                <w:numId w:val="234"/>
              </w:numPr>
              <w:snapToGrid w:val="0"/>
              <w:rPr>
                <w:rFonts w:cs="Arial"/>
              </w:rPr>
            </w:pPr>
            <w:r w:rsidRPr="00535CB6">
              <w:rPr>
                <w:rFonts w:cs="Arial"/>
              </w:rPr>
              <w:t>również po godzinie 16.00 – 2 pkt;</w:t>
            </w:r>
          </w:p>
          <w:p w14:paraId="1829D914" w14:textId="77777777" w:rsidR="000658B3" w:rsidRPr="00535CB6" w:rsidRDefault="000658B3" w:rsidP="00DC3249">
            <w:pPr>
              <w:pStyle w:val="Akapitzlist0"/>
              <w:numPr>
                <w:ilvl w:val="0"/>
                <w:numId w:val="234"/>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93"/>
            </w:r>
            <w:r w:rsidRPr="00535CB6">
              <w:rPr>
                <w:rFonts w:cs="Arial"/>
              </w:rPr>
              <w:t xml:space="preserve"> z co najmniej jednym z następujących podmiotów:</w:t>
            </w:r>
          </w:p>
          <w:p w14:paraId="00BC2BD7" w14:textId="77777777" w:rsidR="000658B3" w:rsidRPr="00535CB6" w:rsidRDefault="000658B3" w:rsidP="00DC3249">
            <w:pPr>
              <w:pStyle w:val="Akapitzlist0"/>
              <w:numPr>
                <w:ilvl w:val="0"/>
                <w:numId w:val="233"/>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DC3249">
            <w:pPr>
              <w:pStyle w:val="Akapitzlist0"/>
              <w:numPr>
                <w:ilvl w:val="0"/>
                <w:numId w:val="233"/>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DC3249">
            <w:pPr>
              <w:pStyle w:val="Akapitzlist0"/>
              <w:numPr>
                <w:ilvl w:val="0"/>
                <w:numId w:val="233"/>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94"/>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49" w:name="_Toc131078650"/>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49"/>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7"/>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DC3249">
            <w:pPr>
              <w:pStyle w:val="Akapitzlist0"/>
              <w:numPr>
                <w:ilvl w:val="0"/>
                <w:numId w:val="237"/>
              </w:numPr>
              <w:snapToGrid w:val="0"/>
              <w:rPr>
                <w:rFonts w:cs="Arial"/>
              </w:rPr>
            </w:pPr>
            <w:r w:rsidRPr="00535CB6">
              <w:rPr>
                <w:rFonts w:cs="Arial"/>
              </w:rPr>
              <w:t>również po godzinie 16.00 – 2 pkt;</w:t>
            </w:r>
          </w:p>
          <w:p w14:paraId="541F8825" w14:textId="77777777" w:rsidR="007B67B0" w:rsidRPr="00535CB6" w:rsidRDefault="007B67B0" w:rsidP="00DC3249">
            <w:pPr>
              <w:pStyle w:val="Akapitzlist0"/>
              <w:numPr>
                <w:ilvl w:val="0"/>
                <w:numId w:val="237"/>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8"/>
            </w:r>
            <w:r w:rsidRPr="00535CB6">
              <w:rPr>
                <w:rFonts w:cs="Arial"/>
              </w:rPr>
              <w:t xml:space="preserve"> z co najmniej jednym z następujących podmiotów:</w:t>
            </w:r>
          </w:p>
          <w:p w14:paraId="76ED1095" w14:textId="77777777" w:rsidR="007B67B0" w:rsidRPr="00535CB6" w:rsidRDefault="007B67B0" w:rsidP="00DC3249">
            <w:pPr>
              <w:pStyle w:val="Akapitzlist0"/>
              <w:numPr>
                <w:ilvl w:val="0"/>
                <w:numId w:val="238"/>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DC3249">
            <w:pPr>
              <w:pStyle w:val="Akapitzlist0"/>
              <w:numPr>
                <w:ilvl w:val="0"/>
                <w:numId w:val="238"/>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DC3249">
            <w:pPr>
              <w:pStyle w:val="Akapitzlist0"/>
              <w:numPr>
                <w:ilvl w:val="0"/>
                <w:numId w:val="238"/>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9"/>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300"/>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50" w:name="_Toc131078651"/>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50"/>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1"/>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3"/>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04"/>
            </w:r>
            <w:r w:rsidRPr="00535CB6">
              <w:rPr>
                <w:rFonts w:cs="Arial"/>
              </w:rPr>
              <w:t>:</w:t>
            </w:r>
          </w:p>
          <w:p w14:paraId="74F1E1A1"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informacyjno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informacyjno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Wnioskodawca zawarł we wniosku zapisy przewidujące dodatkowe działania: informacyjno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DC3249">
            <w:pPr>
              <w:pStyle w:val="Akapitzlist0"/>
              <w:numPr>
                <w:ilvl w:val="0"/>
                <w:numId w:val="241"/>
              </w:numPr>
              <w:snapToGrid w:val="0"/>
              <w:contextualSpacing w:val="0"/>
              <w:rPr>
                <w:rFonts w:cs="Arial"/>
              </w:rPr>
            </w:pPr>
            <w:r w:rsidRPr="00535CB6">
              <w:rPr>
                <w:rFonts w:cs="Arial"/>
              </w:rPr>
              <w:t>również po godzinie 16.00 – 2 pkt;</w:t>
            </w:r>
          </w:p>
          <w:p w14:paraId="42DC8385" w14:textId="76011244" w:rsidR="005029D5" w:rsidRPr="00535CB6" w:rsidRDefault="005029D5" w:rsidP="00DC3249">
            <w:pPr>
              <w:pStyle w:val="Akapitzlist0"/>
              <w:numPr>
                <w:ilvl w:val="0"/>
                <w:numId w:val="241"/>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305"/>
            </w:r>
            <w:r w:rsidRPr="00535CB6">
              <w:rPr>
                <w:rFonts w:cs="Arial"/>
              </w:rPr>
              <w:t xml:space="preserve"> z co najmniej jednym z następujących podmiotów:</w:t>
            </w:r>
          </w:p>
          <w:p w14:paraId="2470BF77" w14:textId="600671B9" w:rsidR="005029D5" w:rsidRPr="00535CB6" w:rsidRDefault="005029D5" w:rsidP="00DC3249">
            <w:pPr>
              <w:pStyle w:val="Akapitzlist0"/>
              <w:numPr>
                <w:ilvl w:val="0"/>
                <w:numId w:val="242"/>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DC3249">
            <w:pPr>
              <w:pStyle w:val="Akapitzlist0"/>
              <w:numPr>
                <w:ilvl w:val="0"/>
                <w:numId w:val="242"/>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DC3249">
            <w:pPr>
              <w:pStyle w:val="Akapitzlist0"/>
              <w:numPr>
                <w:ilvl w:val="0"/>
                <w:numId w:val="242"/>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t>Obszary wiejskie zostały wskazane w klasyfikacji DEGURBA</w:t>
            </w:r>
            <w:r w:rsidRPr="00535CB6">
              <w:rPr>
                <w:rFonts w:cs="Arial"/>
              </w:rPr>
              <w:footnoteReference w:customMarkFollows="1" w:id="306"/>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51" w:name="_Toc131078652"/>
      <w:r w:rsidRPr="00550655">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51"/>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8"/>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DC3249">
            <w:pPr>
              <w:pStyle w:val="Akapitzlist0"/>
              <w:numPr>
                <w:ilvl w:val="0"/>
                <w:numId w:val="265"/>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DC3249">
            <w:pPr>
              <w:pStyle w:val="Akapitzlist0"/>
              <w:numPr>
                <w:ilvl w:val="0"/>
                <w:numId w:val="265"/>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DC3249">
            <w:pPr>
              <w:pStyle w:val="Akapitzlist0"/>
              <w:numPr>
                <w:ilvl w:val="0"/>
                <w:numId w:val="265"/>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9"/>
            </w:r>
            <w:r w:rsidRPr="00535CB6">
              <w:rPr>
                <w:rFonts w:cs="Arial"/>
              </w:rPr>
              <w:t xml:space="preserve"> z następującymi podmiotami:</w:t>
            </w:r>
          </w:p>
          <w:p w14:paraId="3F8D71BE"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DC3249">
            <w:pPr>
              <w:pStyle w:val="Akapitzlist0"/>
              <w:numPr>
                <w:ilvl w:val="0"/>
                <w:numId w:val="266"/>
              </w:numPr>
              <w:ind w:left="31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52" w:name="_Toc131078653"/>
      <w:r>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52"/>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11"/>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12"/>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13"/>
            </w:r>
            <w:r w:rsidRPr="00535CB6">
              <w:rPr>
                <w:rFonts w:cs="Arial"/>
              </w:rPr>
              <w:t>:</w:t>
            </w:r>
          </w:p>
          <w:p w14:paraId="0B972CF9" w14:textId="77777777"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Działania informacyjno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DC3249">
            <w:pPr>
              <w:pStyle w:val="Akapitzlist0"/>
              <w:numPr>
                <w:ilvl w:val="0"/>
                <w:numId w:val="270"/>
              </w:numPr>
              <w:ind w:left="609" w:hanging="425"/>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4D74AC80" w14:textId="27C7B86A" w:rsidR="00F95B74" w:rsidRPr="00535CB6" w:rsidRDefault="00F95B74" w:rsidP="00DC3249">
            <w:pPr>
              <w:pStyle w:val="Akapitzlist0"/>
              <w:numPr>
                <w:ilvl w:val="0"/>
                <w:numId w:val="270"/>
              </w:numPr>
              <w:ind w:left="609" w:hanging="425"/>
              <w:rPr>
                <w:rFonts w:cs="Arial"/>
              </w:rPr>
            </w:pPr>
            <w:r w:rsidRPr="00535CB6">
              <w:rPr>
                <w:rFonts w:cs="Arial"/>
              </w:rPr>
              <w:t>informacyjno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t>Wnioskodawca zawarł we wniosku zapisy przewidujące dodatkowe działania:</w:t>
            </w:r>
          </w:p>
          <w:p w14:paraId="47155026" w14:textId="77777777" w:rsidR="00F95B74" w:rsidRPr="00535CB6" w:rsidRDefault="00F95B74" w:rsidP="00DC3249">
            <w:pPr>
              <w:pStyle w:val="Akapitzlist0"/>
              <w:numPr>
                <w:ilvl w:val="0"/>
                <w:numId w:val="271"/>
              </w:numPr>
              <w:snapToGrid w:val="0"/>
              <w:rPr>
                <w:rFonts w:cs="Arial"/>
              </w:rPr>
            </w:pPr>
            <w:r w:rsidRPr="00535CB6">
              <w:rPr>
                <w:rFonts w:cs="Arial"/>
              </w:rPr>
              <w:t>informacyjno - szkoleniowe – 4 pkt;</w:t>
            </w:r>
          </w:p>
          <w:p w14:paraId="2F9F7E2A" w14:textId="76F599AC" w:rsidR="00F95B74" w:rsidRPr="00535CB6" w:rsidRDefault="00F95B74" w:rsidP="00DC3249">
            <w:pPr>
              <w:pStyle w:val="Akapitzlist0"/>
              <w:numPr>
                <w:ilvl w:val="0"/>
                <w:numId w:val="271"/>
              </w:numPr>
              <w:snapToGrid w:val="0"/>
              <w:rPr>
                <w:rFonts w:cs="Arial"/>
              </w:rPr>
            </w:pPr>
            <w:r w:rsidRPr="00535CB6">
              <w:rPr>
                <w:rFonts w:cs="Arial"/>
              </w:rPr>
              <w:t>informacyjno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DC3249">
            <w:pPr>
              <w:pStyle w:val="Akapitzlist0"/>
              <w:numPr>
                <w:ilvl w:val="0"/>
                <w:numId w:val="272"/>
              </w:numPr>
              <w:snapToGrid w:val="0"/>
              <w:rPr>
                <w:rFonts w:cs="Arial"/>
              </w:rPr>
            </w:pPr>
            <w:r w:rsidRPr="00535CB6">
              <w:rPr>
                <w:rFonts w:cs="Arial"/>
              </w:rPr>
              <w:t>również po godzinie 16.00 – 2 pkt;</w:t>
            </w:r>
          </w:p>
          <w:p w14:paraId="36192804" w14:textId="1A40DC2B" w:rsidR="00F95B74" w:rsidRPr="00535CB6" w:rsidRDefault="00F95B74" w:rsidP="00DC3249">
            <w:pPr>
              <w:pStyle w:val="Akapitzlist0"/>
              <w:numPr>
                <w:ilvl w:val="0"/>
                <w:numId w:val="272"/>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14"/>
            </w:r>
            <w:r w:rsidRPr="00535CB6">
              <w:rPr>
                <w:rFonts w:cs="Arial"/>
              </w:rPr>
              <w:t xml:space="preserve"> z następującymi podmiotami:</w:t>
            </w:r>
          </w:p>
          <w:p w14:paraId="2EF256B5"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DC3249">
            <w:pPr>
              <w:pStyle w:val="Akapitzlist0"/>
              <w:numPr>
                <w:ilvl w:val="0"/>
                <w:numId w:val="273"/>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15"/>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53" w:name="_Toc131078654"/>
      <w:r w:rsidRPr="004E5BBA">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53"/>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DC3249">
            <w:pPr>
              <w:pStyle w:val="Akapitzlist0"/>
              <w:numPr>
                <w:ilvl w:val="0"/>
                <w:numId w:val="300"/>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DC3249">
            <w:pPr>
              <w:pStyle w:val="Akapitzlist0"/>
              <w:numPr>
                <w:ilvl w:val="0"/>
                <w:numId w:val="300"/>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DC3249">
            <w:pPr>
              <w:pStyle w:val="Lista"/>
              <w:numPr>
                <w:ilvl w:val="0"/>
                <w:numId w:val="300"/>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DC3249">
            <w:pPr>
              <w:pStyle w:val="Akapitzlist0"/>
              <w:numPr>
                <w:ilvl w:val="0"/>
                <w:numId w:val="300"/>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8"/>
            </w:r>
            <w:r w:rsidRPr="00535CB6">
              <w:rPr>
                <w:rFonts w:cs="Arial"/>
              </w:rPr>
              <w:t xml:space="preserve"> z następującymi podmiotami:</w:t>
            </w:r>
          </w:p>
          <w:p w14:paraId="130928C9" w14:textId="77777777" w:rsidR="0058592E" w:rsidRPr="00535CB6" w:rsidRDefault="0058592E" w:rsidP="00DC3249">
            <w:pPr>
              <w:pStyle w:val="Akapitzlist0"/>
              <w:numPr>
                <w:ilvl w:val="0"/>
                <w:numId w:val="302"/>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DC3249">
            <w:pPr>
              <w:pStyle w:val="Akapitzlist0"/>
              <w:numPr>
                <w:ilvl w:val="0"/>
                <w:numId w:val="302"/>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DC3249">
            <w:pPr>
              <w:pStyle w:val="Akapitzlist0"/>
              <w:numPr>
                <w:ilvl w:val="0"/>
                <w:numId w:val="302"/>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Działania informacyjno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DC3249">
            <w:pPr>
              <w:pStyle w:val="Akapitzlist0"/>
              <w:numPr>
                <w:ilvl w:val="0"/>
                <w:numId w:val="303"/>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DC3249">
            <w:pPr>
              <w:pStyle w:val="Akapitzlist0"/>
              <w:numPr>
                <w:ilvl w:val="0"/>
                <w:numId w:val="303"/>
              </w:numPr>
              <w:rPr>
                <w:rFonts w:cs="Arial"/>
              </w:rPr>
            </w:pPr>
            <w:r w:rsidRPr="00535CB6">
              <w:rPr>
                <w:rFonts w:cs="Arial"/>
              </w:rPr>
              <w:t>informacyjno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DC3249">
            <w:pPr>
              <w:pStyle w:val="Akapitzlist0"/>
              <w:numPr>
                <w:ilvl w:val="0"/>
                <w:numId w:val="304"/>
              </w:numPr>
              <w:snapToGrid w:val="0"/>
              <w:rPr>
                <w:rFonts w:cs="Arial"/>
              </w:rPr>
            </w:pPr>
            <w:r w:rsidRPr="00535CB6">
              <w:rPr>
                <w:rFonts w:cs="Arial"/>
              </w:rPr>
              <w:t>informacyjno - szkoleniowe – 2 pkt;</w:t>
            </w:r>
          </w:p>
          <w:p w14:paraId="7CFA3838" w14:textId="77777777" w:rsidR="0058592E" w:rsidRPr="00535CB6" w:rsidRDefault="0058592E" w:rsidP="00DC3249">
            <w:pPr>
              <w:pStyle w:val="Akapitzlist0"/>
              <w:numPr>
                <w:ilvl w:val="0"/>
                <w:numId w:val="304"/>
              </w:numPr>
              <w:snapToGrid w:val="0"/>
              <w:rPr>
                <w:rFonts w:cs="Arial"/>
              </w:rPr>
            </w:pPr>
            <w:r w:rsidRPr="00535CB6">
              <w:rPr>
                <w:rFonts w:cs="Arial"/>
              </w:rPr>
              <w:t>informacyjno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9"/>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20"/>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21"/>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22"/>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54" w:name="_Toc131078655"/>
      <w:r w:rsidRPr="005B34AA">
        <w:t>Poddziałanie 9.2.2 Zwiększenie dostępności usług zdrowotnych</w:t>
      </w:r>
      <w:r>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554"/>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DC3249">
            <w:pPr>
              <w:pStyle w:val="Akapitzlist0"/>
              <w:numPr>
                <w:ilvl w:val="0"/>
                <w:numId w:val="338"/>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DC3249">
            <w:pPr>
              <w:pStyle w:val="Lista"/>
              <w:numPr>
                <w:ilvl w:val="0"/>
                <w:numId w:val="338"/>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55EAC"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23"/>
            </w:r>
            <w:r w:rsidRPr="00535CB6">
              <w:rPr>
                <w:rFonts w:cs="Arial"/>
              </w:rPr>
              <w:t xml:space="preserve"> z następującymi podmiotami:</w:t>
            </w:r>
          </w:p>
          <w:p w14:paraId="0542610B" w14:textId="77777777" w:rsidR="00971809" w:rsidRPr="00535CB6" w:rsidRDefault="00971809" w:rsidP="00DC3249">
            <w:pPr>
              <w:pStyle w:val="Akapitzlist0"/>
              <w:numPr>
                <w:ilvl w:val="0"/>
                <w:numId w:val="339"/>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DC3249">
            <w:pPr>
              <w:pStyle w:val="Akapitzlist0"/>
              <w:numPr>
                <w:ilvl w:val="0"/>
                <w:numId w:val="339"/>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DC3249">
            <w:pPr>
              <w:pStyle w:val="Akapitzlist0"/>
              <w:numPr>
                <w:ilvl w:val="0"/>
                <w:numId w:val="3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Odsetek uczestników projektu zamieszkujących miasta średnie, lub miasta średnie tracące funkcje społeczno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4"/>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55" w:name="_Toc514936429"/>
      <w:bookmarkStart w:id="556" w:name="_Toc131078656"/>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55"/>
      <w:bookmarkEnd w:id="556"/>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6"/>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DC3249">
            <w:pPr>
              <w:pStyle w:val="Akapitzlist0"/>
              <w:numPr>
                <w:ilvl w:val="0"/>
                <w:numId w:val="398"/>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DC3249">
            <w:pPr>
              <w:pStyle w:val="Akapitzlist0"/>
              <w:numPr>
                <w:ilvl w:val="0"/>
                <w:numId w:val="398"/>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DC3249">
            <w:pPr>
              <w:pStyle w:val="Lista"/>
              <w:numPr>
                <w:ilvl w:val="0"/>
                <w:numId w:val="398"/>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DC3249">
            <w:pPr>
              <w:pStyle w:val="Akapitzlist0"/>
              <w:numPr>
                <w:ilvl w:val="0"/>
                <w:numId w:val="398"/>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7"/>
            </w:r>
            <w:r w:rsidRPr="00535CB6">
              <w:rPr>
                <w:rFonts w:cs="Arial"/>
              </w:rPr>
              <w:t xml:space="preserve"> z następującymi podmiotami:</w:t>
            </w:r>
          </w:p>
          <w:p w14:paraId="6C3CB39B"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DC3249">
            <w:pPr>
              <w:pStyle w:val="Akapitzlist0"/>
              <w:numPr>
                <w:ilvl w:val="0"/>
                <w:numId w:val="399"/>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Działania informacyjno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DC3249">
            <w:pPr>
              <w:pStyle w:val="Akapitzlist0"/>
              <w:numPr>
                <w:ilvl w:val="0"/>
                <w:numId w:val="400"/>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DC3249">
            <w:pPr>
              <w:pStyle w:val="Akapitzlist0"/>
              <w:numPr>
                <w:ilvl w:val="0"/>
                <w:numId w:val="400"/>
              </w:numPr>
              <w:rPr>
                <w:rFonts w:cs="Arial"/>
              </w:rPr>
            </w:pPr>
            <w:r w:rsidRPr="00535CB6">
              <w:rPr>
                <w:rFonts w:cs="Arial"/>
              </w:rPr>
              <w:t>informacyjno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DC3249">
            <w:pPr>
              <w:pStyle w:val="Akapitzlist0"/>
              <w:numPr>
                <w:ilvl w:val="0"/>
                <w:numId w:val="509"/>
              </w:numPr>
              <w:snapToGrid w:val="0"/>
              <w:rPr>
                <w:rFonts w:cs="Arial"/>
              </w:rPr>
            </w:pPr>
            <w:r w:rsidRPr="00535CB6">
              <w:rPr>
                <w:rFonts w:cs="Arial"/>
              </w:rPr>
              <w:t>informacyjno - szkoleniowe – 2 pkt;</w:t>
            </w:r>
          </w:p>
          <w:p w14:paraId="40BC7256" w14:textId="77777777" w:rsidR="00C13598" w:rsidRPr="00535CB6" w:rsidRDefault="00C13598" w:rsidP="00DC3249">
            <w:pPr>
              <w:pStyle w:val="Akapitzlist0"/>
              <w:numPr>
                <w:ilvl w:val="0"/>
                <w:numId w:val="509"/>
              </w:numPr>
              <w:snapToGrid w:val="0"/>
              <w:rPr>
                <w:rFonts w:cs="Arial"/>
              </w:rPr>
            </w:pPr>
            <w:r w:rsidRPr="00535CB6">
              <w:rPr>
                <w:rFonts w:cs="Arial"/>
              </w:rPr>
              <w:t>informacyjno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2021" w:type="pct"/>
            <w:vAlign w:val="center"/>
          </w:tcPr>
          <w:p w14:paraId="3CDE5CA2" w14:textId="77777777" w:rsidR="00C13598" w:rsidRPr="00535CB6" w:rsidRDefault="00C13598"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94796F" w14:textId="77777777" w:rsidR="00C13598" w:rsidRPr="00535CB6" w:rsidRDefault="00C13598"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8"/>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57" w:name="_Toc514936430"/>
      <w:bookmarkStart w:id="558" w:name="_Toc131078657"/>
      <w:r w:rsidRPr="00D16820">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557"/>
      <w:bookmarkEnd w:id="558"/>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DC3249">
            <w:pPr>
              <w:pStyle w:val="Akapitzlist0"/>
              <w:numPr>
                <w:ilvl w:val="0"/>
                <w:numId w:val="396"/>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DC3249">
            <w:pPr>
              <w:pStyle w:val="Akapitzlist0"/>
              <w:numPr>
                <w:ilvl w:val="0"/>
                <w:numId w:val="396"/>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DC3249">
            <w:pPr>
              <w:pStyle w:val="Lista"/>
              <w:numPr>
                <w:ilvl w:val="0"/>
                <w:numId w:val="396"/>
              </w:numPr>
              <w:spacing w:before="80" w:after="80" w:line="259" w:lineRule="auto"/>
              <w:ind w:left="351" w:hanging="289"/>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7951A3C0" w14:textId="77777777" w:rsidR="00C13598" w:rsidRPr="00535CB6" w:rsidRDefault="00C13598" w:rsidP="00DC3249">
            <w:pPr>
              <w:pStyle w:val="Akapitzlist0"/>
              <w:numPr>
                <w:ilvl w:val="0"/>
                <w:numId w:val="396"/>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9"/>
            </w:r>
            <w:r w:rsidRPr="00535CB6">
              <w:rPr>
                <w:rFonts w:cs="Arial"/>
              </w:rPr>
              <w:t xml:space="preserve"> z następującymi podmiotami:</w:t>
            </w:r>
          </w:p>
          <w:p w14:paraId="2C5329C2"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DC3249">
            <w:pPr>
              <w:pStyle w:val="Akapitzlist0"/>
              <w:numPr>
                <w:ilvl w:val="0"/>
                <w:numId w:val="397"/>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Odsetek uczestników projektu zamieszkujących miasta średnie, lub miasta średnie tracące funkcje społeczno - gospodarcze</w:t>
            </w:r>
          </w:p>
        </w:tc>
        <w:tc>
          <w:tcPr>
            <w:tcW w:w="5670" w:type="dxa"/>
            <w:vAlign w:val="center"/>
          </w:tcPr>
          <w:p w14:paraId="06315CBC" w14:textId="77777777" w:rsidR="00C13598" w:rsidRPr="00535CB6" w:rsidRDefault="00C13598" w:rsidP="00145F0C">
            <w:pPr>
              <w:rPr>
                <w:rFonts w:cs="Arial"/>
              </w:rPr>
            </w:pPr>
            <w:r w:rsidRPr="00535CB6">
              <w:rPr>
                <w:rFonts w:cs="Arial"/>
              </w:rPr>
              <w:t xml:space="preserve">Kryterium promuje projekty, w których odsetek osób korzystających ze wsparcia DDOM zamieszkujących miasta średnie, lub miasta średnie tracące funkcje społeczno - gospodarcze wynosi 50% lub więcej. </w:t>
            </w:r>
          </w:p>
          <w:p w14:paraId="2EBF3DEA" w14:textId="77777777" w:rsidR="00C13598" w:rsidRPr="00535CB6" w:rsidRDefault="00C13598"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0"/>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t>Za spełnienie warunku – 1 pkt.</w:t>
            </w:r>
          </w:p>
          <w:p w14:paraId="0D2870F5"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59" w:name="_Toc131078658"/>
      <w:r w:rsidRPr="008D7840">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59"/>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31"/>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DC3249">
            <w:pPr>
              <w:pStyle w:val="Akapitzlist0"/>
              <w:numPr>
                <w:ilvl w:val="0"/>
                <w:numId w:val="447"/>
              </w:numPr>
              <w:ind w:left="459" w:hanging="425"/>
              <w:rPr>
                <w:rFonts w:cs="Arial"/>
              </w:rPr>
            </w:pPr>
            <w:r w:rsidRPr="00535CB6">
              <w:rPr>
                <w:rFonts w:cs="Arial"/>
              </w:rPr>
              <w:t>posiada akredytację wydaną na podstawie ustawy o akredytacji w ochronie zdrowia</w:t>
            </w:r>
          </w:p>
          <w:p w14:paraId="6F63C002" w14:textId="77777777" w:rsidR="002754B9" w:rsidRPr="00535CB6" w:rsidRDefault="002754B9" w:rsidP="00DC3249">
            <w:pPr>
              <w:pStyle w:val="Akapitzlist0"/>
              <w:numPr>
                <w:ilvl w:val="0"/>
                <w:numId w:val="447"/>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DC3249">
            <w:pPr>
              <w:pStyle w:val="Akapitzlist0"/>
              <w:numPr>
                <w:ilvl w:val="0"/>
                <w:numId w:val="447"/>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t>Wnioskodawca zawarł we wniosku zapisy wykazujące, że podmiot leczniczy spełnia warunki 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53F8EB35" w14:textId="77777777" w:rsidR="002754B9" w:rsidRPr="00535CB6" w:rsidRDefault="002754B9" w:rsidP="00DC3249">
            <w:pPr>
              <w:pStyle w:val="Akapitzlist0"/>
              <w:numPr>
                <w:ilvl w:val="0"/>
                <w:numId w:val="448"/>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DC3249">
            <w:pPr>
              <w:pStyle w:val="Akapitzlist0"/>
              <w:numPr>
                <w:ilvl w:val="0"/>
                <w:numId w:val="448"/>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DC3249">
            <w:pPr>
              <w:pStyle w:val="Akapitzlist0"/>
              <w:numPr>
                <w:ilvl w:val="0"/>
                <w:numId w:val="448"/>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społeczno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593043" w14:textId="77777777" w:rsidR="002754B9" w:rsidRPr="00535CB6" w:rsidRDefault="002754B9"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3"/>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60" w:name="_Toc131078659"/>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60"/>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4"/>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5"/>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DC3249">
            <w:pPr>
              <w:pStyle w:val="Akapitzlist0"/>
              <w:numPr>
                <w:ilvl w:val="0"/>
                <w:numId w:val="449"/>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DC3249">
            <w:pPr>
              <w:pStyle w:val="Akapitzlist0"/>
              <w:numPr>
                <w:ilvl w:val="0"/>
                <w:numId w:val="449"/>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DC3249">
            <w:pPr>
              <w:pStyle w:val="Lista"/>
              <w:numPr>
                <w:ilvl w:val="0"/>
                <w:numId w:val="449"/>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DC3249">
            <w:pPr>
              <w:pStyle w:val="Akapitzlist0"/>
              <w:numPr>
                <w:ilvl w:val="0"/>
                <w:numId w:val="449"/>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36"/>
            </w:r>
            <w:r w:rsidRPr="00535CB6">
              <w:rPr>
                <w:rFonts w:cs="Arial"/>
              </w:rPr>
              <w:t xml:space="preserve"> z następującymi podmiotami:</w:t>
            </w:r>
          </w:p>
          <w:p w14:paraId="095EAD0A" w14:textId="77777777" w:rsidR="00085FF9" w:rsidRPr="00535CB6" w:rsidRDefault="00085FF9" w:rsidP="00DC3249">
            <w:pPr>
              <w:pStyle w:val="Akapitzlist0"/>
              <w:numPr>
                <w:ilvl w:val="0"/>
                <w:numId w:val="450"/>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DC3249">
            <w:pPr>
              <w:pStyle w:val="Akapitzlist0"/>
              <w:numPr>
                <w:ilvl w:val="0"/>
                <w:numId w:val="450"/>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DC3249">
            <w:pPr>
              <w:pStyle w:val="Akapitzlist0"/>
              <w:numPr>
                <w:ilvl w:val="0"/>
                <w:numId w:val="450"/>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informacyjno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informacyjno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Wnioskodawca zawarł we wniosku zapisy przewidujące dodatkowe działania informacyjno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6E090699" w14:textId="77777777" w:rsidR="00085FF9" w:rsidRPr="00535CB6" w:rsidRDefault="00085FF9"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7"/>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61" w:name="_Toc131078660"/>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61"/>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9"/>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DC3249">
            <w:pPr>
              <w:pStyle w:val="Akapitzlist0"/>
              <w:numPr>
                <w:ilvl w:val="0"/>
                <w:numId w:val="466"/>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DC3249">
            <w:pPr>
              <w:pStyle w:val="Akapitzlist0"/>
              <w:numPr>
                <w:ilvl w:val="0"/>
                <w:numId w:val="466"/>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DC3249">
            <w:pPr>
              <w:pStyle w:val="Lista"/>
              <w:numPr>
                <w:ilvl w:val="0"/>
                <w:numId w:val="466"/>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DC3249">
            <w:pPr>
              <w:pStyle w:val="Akapitzlist0"/>
              <w:numPr>
                <w:ilvl w:val="0"/>
                <w:numId w:val="466"/>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40"/>
            </w:r>
            <w:r w:rsidRPr="00535CB6">
              <w:rPr>
                <w:rFonts w:cs="Arial"/>
              </w:rPr>
              <w:t xml:space="preserve"> z następującymi podmiotami:</w:t>
            </w:r>
          </w:p>
          <w:p w14:paraId="4E715148" w14:textId="77777777" w:rsidR="009011E0" w:rsidRPr="00535CB6" w:rsidRDefault="009011E0" w:rsidP="00DC3249">
            <w:pPr>
              <w:pStyle w:val="Akapitzlist0"/>
              <w:numPr>
                <w:ilvl w:val="0"/>
                <w:numId w:val="46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DC3249">
            <w:pPr>
              <w:pStyle w:val="Akapitzlist0"/>
              <w:numPr>
                <w:ilvl w:val="0"/>
                <w:numId w:val="467"/>
              </w:numPr>
              <w:rPr>
                <w:rFonts w:cs="Arial"/>
                <w:color w:val="000000"/>
              </w:rPr>
            </w:pPr>
            <w:r w:rsidRPr="00535CB6">
              <w:rPr>
                <w:rFonts w:cs="Arial"/>
              </w:rPr>
              <w:t>z partnerem społecznym reprezentującym interesy i zrzeszającym podmioty świadczące usługi w zakresie podstawowej opieki zdrowotnej,</w:t>
            </w:r>
          </w:p>
          <w:p w14:paraId="22428983" w14:textId="77777777" w:rsidR="009011E0" w:rsidRPr="00535CB6" w:rsidRDefault="009011E0" w:rsidP="00DC3249">
            <w:pPr>
              <w:pStyle w:val="Akapitzlist0"/>
              <w:numPr>
                <w:ilvl w:val="0"/>
                <w:numId w:val="46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Działania informacyjno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DC3249">
            <w:pPr>
              <w:pStyle w:val="Akapitzlist0"/>
              <w:numPr>
                <w:ilvl w:val="0"/>
                <w:numId w:val="468"/>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DC3249">
            <w:pPr>
              <w:pStyle w:val="Akapitzlist0"/>
              <w:numPr>
                <w:ilvl w:val="0"/>
                <w:numId w:val="468"/>
              </w:numPr>
              <w:rPr>
                <w:rFonts w:cs="Arial"/>
              </w:rPr>
            </w:pPr>
            <w:r w:rsidRPr="00535CB6">
              <w:rPr>
                <w:rFonts w:cs="Arial"/>
              </w:rPr>
              <w:t>informacyjno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t>Wnioskodawca zawarł we wniosku zapisy przewidujące dodatkowe działania:</w:t>
            </w:r>
          </w:p>
          <w:p w14:paraId="5080A067" w14:textId="77777777" w:rsidR="009011E0" w:rsidRPr="00535CB6" w:rsidRDefault="009011E0" w:rsidP="00DC3249">
            <w:pPr>
              <w:pStyle w:val="Akapitzlist0"/>
              <w:numPr>
                <w:ilvl w:val="0"/>
                <w:numId w:val="469"/>
              </w:numPr>
              <w:snapToGrid w:val="0"/>
              <w:rPr>
                <w:rFonts w:cs="Arial"/>
              </w:rPr>
            </w:pPr>
            <w:r w:rsidRPr="00535CB6">
              <w:rPr>
                <w:rFonts w:cs="Arial"/>
              </w:rPr>
              <w:t>informacyjno - szkoleniowe – 2 pkt;</w:t>
            </w:r>
          </w:p>
          <w:p w14:paraId="71967A91" w14:textId="77777777" w:rsidR="009011E0" w:rsidRPr="00535CB6" w:rsidRDefault="009011E0" w:rsidP="00DC3249">
            <w:pPr>
              <w:pStyle w:val="Akapitzlist0"/>
              <w:numPr>
                <w:ilvl w:val="0"/>
                <w:numId w:val="469"/>
              </w:numPr>
              <w:snapToGrid w:val="0"/>
              <w:rPr>
                <w:rFonts w:cs="Arial"/>
              </w:rPr>
            </w:pPr>
            <w:r w:rsidRPr="00535CB6">
              <w:rPr>
                <w:rFonts w:cs="Arial"/>
              </w:rPr>
              <w:t>informacyjno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5C04619F" w14:textId="77777777" w:rsidR="009011E0" w:rsidRPr="00535CB6" w:rsidRDefault="009011E0"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1"/>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W PRZYPADKU MODUŁU: CHOROBY KRĘGOSŁUPA: lekarz ze specjalizacją lub w trakcie specjalizacji z dziedziny pediatria, ortopedia, oraz ortopedia i traumatologia narządu ruchu lub medycyna sportowa, 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62" w:name="_Toc131078661"/>
      <w:r w:rsidR="00B85FAF" w:rsidRPr="00271867">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562"/>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DC3249">
            <w:pPr>
              <w:pStyle w:val="Akapitzlist0"/>
              <w:numPr>
                <w:ilvl w:val="0"/>
                <w:numId w:val="470"/>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DC3249">
            <w:pPr>
              <w:pStyle w:val="Lista"/>
              <w:numPr>
                <w:ilvl w:val="0"/>
                <w:numId w:val="470"/>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Wnioskodawca zawarł we wniosku zapisy wykazujące, że podmiot 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42"/>
            </w:r>
            <w:r w:rsidRPr="00535CB6">
              <w:rPr>
                <w:rFonts w:cs="Arial"/>
              </w:rPr>
              <w:t xml:space="preserve"> z następującymi podmiotami:</w:t>
            </w:r>
          </w:p>
          <w:p w14:paraId="4F875D37"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DC3249">
            <w:pPr>
              <w:pStyle w:val="Akapitzlist0"/>
              <w:numPr>
                <w:ilvl w:val="0"/>
                <w:numId w:val="47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Odsetek uczestników projektu zamieszkujących miasta średnie, lub miasta średnie tracące funkcje społeczno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społeczno - gospodarcze wynosi 50% lub więcej. </w:t>
            </w:r>
          </w:p>
          <w:p w14:paraId="2BBC226E" w14:textId="77777777" w:rsidR="00DE0BF6" w:rsidRPr="00535CB6" w:rsidRDefault="00DE0BF6"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3"/>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63" w:name="_Toc131078662"/>
      <w:r>
        <w:rPr>
          <w:rFonts w:cs="Arial"/>
          <w:szCs w:val="28"/>
        </w:rPr>
        <w:t>D</w:t>
      </w:r>
      <w:r w:rsidR="00C93DC5" w:rsidRPr="00F877B4">
        <w:rPr>
          <w:rFonts w:cs="Arial"/>
          <w:szCs w:val="28"/>
        </w:rPr>
        <w:t>ziałanie 9.3 – Rozwój ekonomii społecznej</w:t>
      </w:r>
      <w:bookmarkEnd w:id="528"/>
      <w:bookmarkEnd w:id="529"/>
      <w:bookmarkEnd w:id="530"/>
      <w:bookmarkEnd w:id="531"/>
      <w:bookmarkEnd w:id="532"/>
      <w:bookmarkEnd w:id="563"/>
    </w:p>
    <w:p w14:paraId="7DEA484E" w14:textId="6C78BF3B" w:rsidR="0011564B" w:rsidRPr="00F877B4" w:rsidRDefault="0011564B" w:rsidP="00C93DC5">
      <w:pPr>
        <w:pStyle w:val="Nagwek5"/>
        <w:rPr>
          <w:rFonts w:cs="Arial"/>
        </w:rPr>
      </w:pPr>
      <w:bookmarkStart w:id="564" w:name="_Toc457226236"/>
      <w:bookmarkStart w:id="565" w:name="_Toc457376986"/>
      <w:bookmarkStart w:id="566" w:name="_Toc457381558"/>
      <w:bookmarkStart w:id="567" w:name="_Toc457987835"/>
      <w:bookmarkStart w:id="568" w:name="_Toc462147199"/>
      <w:bookmarkStart w:id="569" w:name="_Toc131078663"/>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64"/>
      <w:bookmarkEnd w:id="565"/>
      <w:bookmarkEnd w:id="566"/>
      <w:bookmarkEnd w:id="567"/>
      <w:bookmarkEnd w:id="568"/>
      <w:bookmarkEnd w:id="569"/>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70" w:name="_Toc457226237"/>
      <w:bookmarkStart w:id="571" w:name="_Toc457376987"/>
      <w:bookmarkStart w:id="572" w:name="_Toc457381559"/>
      <w:bookmarkStart w:id="573" w:name="_Toc457987836"/>
      <w:bookmarkStart w:id="574" w:name="_Toc462147200"/>
      <w:bookmarkStart w:id="575" w:name="_Toc131078664"/>
      <w:r w:rsidRPr="00F877B4">
        <w:rPr>
          <w:rFonts w:cs="Arial"/>
        </w:rPr>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70"/>
      <w:bookmarkEnd w:id="571"/>
      <w:bookmarkEnd w:id="572"/>
      <w:bookmarkEnd w:id="573"/>
      <w:bookmarkEnd w:id="574"/>
      <w:bookmarkEnd w:id="575"/>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76" w:name="_Toc457226238"/>
      <w:bookmarkStart w:id="577" w:name="_Toc457376988"/>
      <w:bookmarkStart w:id="578" w:name="_Toc457381560"/>
      <w:bookmarkStart w:id="579" w:name="_Toc457987837"/>
      <w:bookmarkStart w:id="580" w:name="_Toc462147201"/>
      <w:bookmarkStart w:id="581" w:name="_Toc131078665"/>
      <w:r w:rsidRPr="00F877B4">
        <w:rPr>
          <w:rFonts w:cs="Arial"/>
        </w:rPr>
        <w:t>Oś priorytetowa X – Edukacja dla rozwoju regionu</w:t>
      </w:r>
      <w:bookmarkEnd w:id="576"/>
      <w:bookmarkEnd w:id="577"/>
      <w:bookmarkEnd w:id="578"/>
      <w:bookmarkEnd w:id="579"/>
      <w:bookmarkEnd w:id="580"/>
      <w:bookmarkEnd w:id="581"/>
    </w:p>
    <w:p w14:paraId="51F3153E" w14:textId="06A29A89" w:rsidR="00C93DC5" w:rsidRPr="00F877B4" w:rsidRDefault="003F3B83" w:rsidP="003F3B83">
      <w:pPr>
        <w:pStyle w:val="Nagwek4"/>
        <w:rPr>
          <w:rFonts w:cs="Arial"/>
        </w:rPr>
      </w:pPr>
      <w:bookmarkStart w:id="582" w:name="_Toc457226239"/>
      <w:bookmarkStart w:id="583" w:name="_Toc457376989"/>
      <w:bookmarkStart w:id="584" w:name="_Toc457381561"/>
      <w:bookmarkStart w:id="585" w:name="_Toc457987838"/>
      <w:bookmarkStart w:id="586" w:name="_Toc462147202"/>
      <w:bookmarkStart w:id="587" w:name="_Toc131078666"/>
      <w:r w:rsidRPr="00F877B4">
        <w:rPr>
          <w:rFonts w:cs="Arial"/>
        </w:rPr>
        <w:t>Działanie 10.1 – Kształcenie i rozwój dzieci i młodzieży</w:t>
      </w:r>
      <w:bookmarkEnd w:id="582"/>
      <w:bookmarkEnd w:id="583"/>
      <w:bookmarkEnd w:id="584"/>
      <w:bookmarkEnd w:id="585"/>
      <w:bookmarkEnd w:id="586"/>
      <w:bookmarkEnd w:id="587"/>
    </w:p>
    <w:p w14:paraId="0D9BE5DD" w14:textId="5D150DDC" w:rsidR="00987121" w:rsidRPr="00F877B4" w:rsidRDefault="0011564B" w:rsidP="003F3B83">
      <w:pPr>
        <w:pStyle w:val="Nagwek5"/>
        <w:rPr>
          <w:rFonts w:cs="Arial"/>
        </w:rPr>
      </w:pPr>
      <w:bookmarkStart w:id="588" w:name="_Toc457226240"/>
      <w:bookmarkStart w:id="589" w:name="_Toc457376990"/>
      <w:bookmarkStart w:id="590" w:name="_Toc457381562"/>
      <w:bookmarkStart w:id="591" w:name="_Toc457987839"/>
      <w:bookmarkStart w:id="592" w:name="_Toc462147203"/>
      <w:bookmarkStart w:id="593" w:name="_Toc131078667"/>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88"/>
      <w:r w:rsidR="00393728" w:rsidRPr="00F877B4">
        <w:rPr>
          <w:rFonts w:cs="Arial"/>
        </w:rPr>
        <w:t>”</w:t>
      </w:r>
      <w:bookmarkEnd w:id="589"/>
      <w:bookmarkEnd w:id="590"/>
      <w:bookmarkEnd w:id="591"/>
      <w:bookmarkEnd w:id="592"/>
      <w:bookmarkEnd w:id="593"/>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Projekt zapewnia wyrównanie szans rozwojowych uczniów/słuchaczy z grup defaworyzowanych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defaworyzowanych: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Projekt zakłada stworzenie nowych lub doposażenie istniejących międzyszkolnych 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t xml:space="preserve">Projektodawca zapewni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13"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94" w:name="_Toc457226241"/>
      <w:bookmarkStart w:id="595" w:name="_Toc457376991"/>
      <w:bookmarkStart w:id="596" w:name="_Toc457381563"/>
      <w:bookmarkStart w:id="597" w:name="_Toc457987840"/>
      <w:r>
        <w:rPr>
          <w:rFonts w:cs="Arial"/>
        </w:rPr>
        <w:br w:type="page"/>
      </w:r>
    </w:p>
    <w:p w14:paraId="3CBA03E7" w14:textId="0C4CD65F" w:rsidR="00F71FF6" w:rsidRDefault="00BD4A1B" w:rsidP="00F71FF6">
      <w:pPr>
        <w:pStyle w:val="Nagwek5"/>
        <w:rPr>
          <w:rFonts w:cs="Arial"/>
        </w:rPr>
      </w:pPr>
      <w:bookmarkStart w:id="598" w:name="_Toc131078668"/>
      <w:bookmarkStart w:id="599" w:name="_Toc462147204"/>
      <w:r w:rsidRPr="00EB698A">
        <w:rPr>
          <w:rFonts w:cs="Arial"/>
        </w:rPr>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98"/>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544A9">
      <w:pPr>
        <w:ind w:left="284" w:hanging="284"/>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544A9">
      <w:pPr>
        <w:ind w:left="284" w:hanging="284"/>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544A9">
      <w:pPr>
        <w:ind w:left="284" w:hanging="284"/>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544A9">
      <w:pPr>
        <w:ind w:left="284" w:hanging="284"/>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44"/>
            </w:r>
            <w:r w:rsidRPr="00535CB6">
              <w:rPr>
                <w:rFonts w:eastAsia="Times New Roman" w:cs="Arial"/>
                <w:lang w:eastAsia="pl-PL"/>
              </w:rPr>
              <w:t>. Założenia 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14"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Kryterium przyczyni się do rozwoju edukacji włączającej oraz profilaktyki zaburzeń socjalizacyjnych, a w konsekwencji do deinstytucjonalizacji usług edukacyjno-wychowawczych poprzez ograniczenie liczby dzieci i młodzieży przebywających w całodobowych placówkach systemu oświaty</w:t>
            </w:r>
            <w:r w:rsidRPr="00535CB6">
              <w:rPr>
                <w:rFonts w:eastAsiaTheme="minorHAnsi" w:cs="Arial"/>
                <w:vertAlign w:val="superscript"/>
              </w:rPr>
              <w:footnoteReference w:id="345"/>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600" w:name="_Toc131078669"/>
      <w:r w:rsidRPr="001A2F15">
        <w:t>Poddziałanie 10.1.1 (10i) - Edukacja ogólna</w:t>
      </w:r>
      <w:r w:rsidRPr="001A2F15">
        <w:rPr>
          <w:rStyle w:val="Odwoanieprzypisudolnego"/>
          <w:rFonts w:cstheme="minorBidi"/>
          <w:sz w:val="24"/>
          <w:vertAlign w:val="baseline"/>
        </w:rPr>
        <w:footnoteReference w:id="346"/>
      </w:r>
      <w:r w:rsidRPr="001A2F15">
        <w:t xml:space="preserve"> (w tym w szkołach zawodowych)</w:t>
      </w:r>
      <w:r w:rsidR="009C1138" w:rsidRPr="009C1138">
        <w:t xml:space="preserve"> </w:t>
      </w:r>
      <w:r w:rsidR="009C1138" w:rsidRPr="001A2F15">
        <w:t>Działanie 10. 1 – Kształcenie i rozwój dzieci i młodzieży,</w:t>
      </w:r>
      <w:bookmarkEnd w:id="600"/>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DC3249">
            <w:pPr>
              <w:pStyle w:val="Standard"/>
              <w:numPr>
                <w:ilvl w:val="0"/>
                <w:numId w:val="316"/>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47"/>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koncentrowanie interwencji na działaniach merytorycznych przewidzianych do realizacji 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8"/>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1ADCF25A"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DC3249">
            <w:pPr>
              <w:pStyle w:val="Akapitzlist0"/>
              <w:numPr>
                <w:ilvl w:val="0"/>
                <w:numId w:val="318"/>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projekcie wykorzystane są pozytywnie zwalidowan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uczniów jednocześnie przynajmniej 3 kompetencji kluczowych i co najmniej 3 umiejętności uniwersalnych niezbędnych na rynku pracy, w 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9"/>
            </w:r>
            <w:r w:rsidRPr="00535CB6">
              <w:rPr>
                <w:rFonts w:ascii="Arial" w:hAnsi="Arial" w:cs="Arial"/>
                <w:color w:val="auto"/>
                <w:sz w:val="20"/>
                <w:szCs w:val="20"/>
              </w:rPr>
              <w:t>,</w:t>
            </w:r>
          </w:p>
          <w:p w14:paraId="672DCB47"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kształconych u uczniów kompetencji kluczowych i postaw/umiejętności:</w:t>
            </w:r>
          </w:p>
          <w:p w14:paraId="6BFE2392" w14:textId="77777777" w:rsidR="00BD6878" w:rsidRPr="00535CB6" w:rsidRDefault="00BD6878" w:rsidP="00DC3249">
            <w:pPr>
              <w:pStyle w:val="Akapitzlist0"/>
              <w:numPr>
                <w:ilvl w:val="0"/>
                <w:numId w:val="323"/>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DC3249">
            <w:pPr>
              <w:pStyle w:val="Akapitzlist0"/>
              <w:numPr>
                <w:ilvl w:val="0"/>
                <w:numId w:val="319"/>
              </w:numPr>
              <w:suppressAutoHyphens/>
              <w:autoSpaceDN w:val="0"/>
              <w:ind w:left="227" w:hanging="227"/>
              <w:contextualSpacing w:val="0"/>
              <w:textAlignment w:val="baseline"/>
              <w:rPr>
                <w:rFonts w:cs="Arial"/>
              </w:rPr>
            </w:pPr>
            <w:r w:rsidRPr="00535CB6">
              <w:rPr>
                <w:rFonts w:eastAsia="Times New Roman" w:cs="Arial"/>
                <w:lang w:eastAsia="pl-PL"/>
              </w:rPr>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5"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25B9005A" w14:textId="77777777" w:rsidR="00BD6878" w:rsidRPr="00535CB6" w:rsidRDefault="00BD6878" w:rsidP="00DC3249">
            <w:pPr>
              <w:pStyle w:val="Akapitzlist0"/>
              <w:numPr>
                <w:ilvl w:val="0"/>
                <w:numId w:val="324"/>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DC3249">
            <w:pPr>
              <w:pStyle w:val="Akapitzlist0"/>
              <w:numPr>
                <w:ilvl w:val="0"/>
                <w:numId w:val="320"/>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DC3249">
            <w:pPr>
              <w:pStyle w:val="Standard"/>
              <w:numPr>
                <w:ilvl w:val="0"/>
                <w:numId w:val="316"/>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601" w:name="_Toc131078670"/>
      <w:r w:rsidRPr="006825A5">
        <w:rPr>
          <w:rFonts w:eastAsia="Calibri"/>
          <w:lang w:eastAsia="pl-PL"/>
        </w:rPr>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50"/>
      </w:r>
      <w:r w:rsidRPr="006825A5">
        <w:rPr>
          <w:rFonts w:eastAsia="Calibri"/>
          <w:lang w:eastAsia="pl-PL"/>
        </w:rPr>
        <w:t>.</w:t>
      </w:r>
      <w:bookmarkEnd w:id="601"/>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DC3249">
            <w:pPr>
              <w:pStyle w:val="Standard"/>
              <w:numPr>
                <w:ilvl w:val="0"/>
                <w:numId w:val="387"/>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51"/>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niepowodzeń edukacyjnych; </w:t>
            </w:r>
          </w:p>
          <w:p w14:paraId="79BF87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5 pkt – spełnienie łącznie dwóch specjalnych potrzeb edukacyjnych przez co najmniej 30% uczniów szkół objętych projektem 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 bądź mających dostęp do internetu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52"/>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53"/>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sparciem są objęte szkoły wyłącznie z terenów wiejskich lub/i z terenu miast średnich, w tym w szczególności miast średnich 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54"/>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posługiwania się językami obcymi (w tym językiem polskim przez cudzoziemców i osoby powracające do Polski), </w:t>
            </w:r>
          </w:p>
          <w:p w14:paraId="0B63EF1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6"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rsidP="00DC3249">
            <w:pPr>
              <w:pStyle w:val="Standard"/>
              <w:numPr>
                <w:ilvl w:val="0"/>
                <w:numId w:val="387"/>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 oraz Strategii Rozwoju Województwa Mazowieckiego do 2030 roku i przyczyni się do zwiększenie szans rozwojowych subregionów: 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5D4D51CC" w14:textId="77777777" w:rsidR="001544A9" w:rsidRPr="00AD4784" w:rsidRDefault="001544A9" w:rsidP="001544A9">
      <w:pPr>
        <w:pStyle w:val="Nagwek5"/>
      </w:pPr>
      <w:bookmarkStart w:id="602" w:name="_Toc131078671"/>
      <w:r w:rsidRPr="00AD4784">
        <w:t>Poddziałanie 10.1.1 Edukacja ogólna.</w:t>
      </w:r>
      <w:bookmarkEnd w:id="602"/>
    </w:p>
    <w:p w14:paraId="7A47E6A8" w14:textId="77777777" w:rsidR="001544A9" w:rsidRPr="00AD4784" w:rsidRDefault="001544A9" w:rsidP="001544A9">
      <w:pPr>
        <w:spacing w:before="120" w:after="120" w:line="276" w:lineRule="auto"/>
        <w:jc w:val="both"/>
        <w:rPr>
          <w:rFonts w:cs="Arial"/>
        </w:rPr>
      </w:pPr>
      <w:r w:rsidRPr="00AD4784">
        <w:rPr>
          <w:rFonts w:cs="Arial"/>
        </w:rPr>
        <w:t>Typy realizowanych operacji:</w:t>
      </w:r>
    </w:p>
    <w:p w14:paraId="3368BC49"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540BFCBB"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6AEB8552"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68669080" w14:textId="77777777" w:rsidR="001544A9" w:rsidRPr="00024812" w:rsidRDefault="001544A9"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41C26620" w14:textId="77777777" w:rsidR="001544A9" w:rsidRPr="00AD4784" w:rsidRDefault="001544A9" w:rsidP="001544A9">
      <w:pPr>
        <w:pStyle w:val="Bezodstpw"/>
      </w:pPr>
      <w:r w:rsidRPr="00024812">
        <w:t xml:space="preserve">Kryteria wyboru projektów przyjęte przez Komitet Monitorujący RPO WM na </w:t>
      </w:r>
      <w:r>
        <w:t>C</w:t>
      </w:r>
      <w:r w:rsidRPr="00024812">
        <w:t xml:space="preserve"> posiedzeniu w dniu </w:t>
      </w:r>
      <w:r>
        <w:t>31 marca 2023</w:t>
      </w:r>
      <w:r w:rsidRPr="00024812">
        <w:t xml:space="preserve"> r</w:t>
      </w:r>
      <w:r>
        <w:t>.</w:t>
      </w:r>
    </w:p>
    <w:tbl>
      <w:tblPr>
        <w:tblW w:w="14880" w:type="dxa"/>
        <w:tblInd w:w="-426" w:type="dxa"/>
        <w:tblLayout w:type="fixed"/>
        <w:tblCellMar>
          <w:left w:w="10" w:type="dxa"/>
          <w:right w:w="10" w:type="dxa"/>
        </w:tblCellMar>
        <w:tblLook w:val="0000" w:firstRow="0" w:lastRow="0" w:firstColumn="0" w:lastColumn="0" w:noHBand="0" w:noVBand="0"/>
      </w:tblPr>
      <w:tblGrid>
        <w:gridCol w:w="909"/>
        <w:gridCol w:w="4615"/>
        <w:gridCol w:w="5245"/>
        <w:gridCol w:w="2835"/>
        <w:gridCol w:w="1276"/>
      </w:tblGrid>
      <w:tr w:rsidR="001544A9" w:rsidRPr="001544A9" w14:paraId="5FDBDD7A" w14:textId="77777777" w:rsidTr="004A4EA4">
        <w:trPr>
          <w:trHeight w:val="381"/>
          <w:tblHeader/>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6DBE6C18" w14:textId="22AC5755"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Lp.</w:t>
            </w: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45D61F"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Kryterium</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B34316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Opis kryterium</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C58744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Punktacj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8723158"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Maksymalna liczba punktów</w:t>
            </w:r>
          </w:p>
        </w:tc>
      </w:tr>
      <w:tr w:rsidR="001544A9" w:rsidRPr="001544A9" w14:paraId="2F6F2E60" w14:textId="77777777" w:rsidTr="0054743F">
        <w:trPr>
          <w:trHeight w:val="28"/>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10CC695D" w14:textId="77777777" w:rsidR="001544A9" w:rsidRPr="001544A9" w:rsidRDefault="001544A9" w:rsidP="0021425D">
            <w:pPr>
              <w:pStyle w:val="Standard"/>
              <w:numPr>
                <w:ilvl w:val="0"/>
                <w:numId w:val="592"/>
              </w:numPr>
              <w:spacing w:before="80" w:after="80" w:line="259" w:lineRule="auto"/>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F2D8AC" w14:textId="77777777" w:rsidR="001544A9" w:rsidRPr="001544A9" w:rsidRDefault="001544A9" w:rsidP="00F92A21">
            <w:pPr>
              <w:pStyle w:val="Standard"/>
              <w:spacing w:before="80" w:after="80" w:line="259" w:lineRule="auto"/>
              <w:rPr>
                <w:rFonts w:ascii="Arial" w:eastAsia="Calibri" w:hAnsi="Arial" w:cs="Arial"/>
                <w:sz w:val="20"/>
                <w:szCs w:val="20"/>
                <w:lang w:eastAsia="pl-PL"/>
              </w:rPr>
            </w:pPr>
            <w:r w:rsidRPr="001544A9">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B6F07B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48E1195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3535CB8B"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1544A9">
              <w:rPr>
                <w:rFonts w:ascii="Arial" w:hAnsi="Arial" w:cs="Arial"/>
                <w:sz w:val="20"/>
                <w:szCs w:val="20"/>
              </w:rPr>
              <w:t xml:space="preserve"> </w:t>
            </w:r>
            <w:r w:rsidRPr="001544A9">
              <w:rPr>
                <w:rFonts w:ascii="Arial" w:eastAsia="Times New Roman" w:hAnsi="Arial" w:cs="Arial"/>
                <w:sz w:val="20"/>
                <w:szCs w:val="20"/>
                <w:lang w:eastAsia="pl-PL"/>
              </w:rPr>
              <w:t>z zakresem merytorycznym realizowanego wsparcia w projekcie.</w:t>
            </w:r>
          </w:p>
          <w:p w14:paraId="6BCE68B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6DBD3E2C" w14:textId="77729E5C"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00721B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0 pkt – w projekcie nie są wykorzystane e-podręczniki bądź e-zasoby/e-materiały dydaktyczne stworzone dzięki środkom EFS w latach 2007-2013 i 2014-2020 lub brak jest informacji w tym zakresie;</w:t>
            </w:r>
          </w:p>
          <w:p w14:paraId="6177E12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F05E00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w:t>
            </w:r>
          </w:p>
        </w:tc>
      </w:tr>
      <w:tr w:rsidR="001544A9" w:rsidRPr="001544A9" w14:paraId="23B211A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752F29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430686A"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02265C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17D2688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6B9A9F75"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4078C4AD" w14:textId="6ACA4970"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1DF7E9"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0 pkt – w projekcie nie są wykorzystane e-podręczniki bądź e-zasoby/e-materiały dydaktyczne stworzone dzięki środkom EFS w latach 2007-2013 i 2014-2020 lub brak jest informacji w tym zakresie, </w:t>
            </w:r>
          </w:p>
          <w:p w14:paraId="2C95032F"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6BA7E967"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w:t>
            </w:r>
          </w:p>
        </w:tc>
      </w:tr>
      <w:tr w:rsidR="001544A9" w:rsidRPr="00F92A21" w14:paraId="181D7C09"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15AEEB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88374F6"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Projekt jest realizowany wyłącznie na rzecz szkół z terenów wiejskich.</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62ABC7E"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Spełnienie kryterium będzie oceniane na podstawie treści wniosku o dofinansowanie projektu.</w:t>
            </w:r>
          </w:p>
          <w:p w14:paraId="4BCF6F77"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F92A21">
              <w:rPr>
                <w:rStyle w:val="Odwoanieprzypisudolnego"/>
                <w:rFonts w:eastAsia="Times New Roman" w:cs="Arial"/>
                <w:sz w:val="20"/>
                <w:lang w:eastAsia="pl-PL"/>
              </w:rPr>
              <w:footnoteReference w:id="355"/>
            </w:r>
            <w:r w:rsidRPr="001544A9">
              <w:rPr>
                <w:rFonts w:eastAsia="Times New Roman" w:cs="Arial"/>
                <w:lang w:eastAsia="pl-PL"/>
              </w:rPr>
              <w:t>.</w:t>
            </w:r>
          </w:p>
          <w:p w14:paraId="7D4CC1C3" w14:textId="7BF629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przyczynia się do realizacji założeń RPO WM 2014-2020 w zakresie osiągnięcia większej spójności społeczno-gospodarczej w szczególności pomiędzy obszarami wiejskimi i miejskimi.</w:t>
            </w:r>
          </w:p>
          <w:p w14:paraId="4998AA5D"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0CC80C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0 pkt – wsparciem w projekcie są objęte szkoły z innych terenów niż tereny wiejskie lub brak jest informacji w tym zakresie</w:t>
            </w:r>
          </w:p>
          <w:p w14:paraId="5001535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 xml:space="preserve">2 pkt – wsparciem w projekcie są objęte szkoły wyłącznie z terenów wiejskich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5DE793C9"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DF5559F"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E2C1BF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D39C37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Projekt zakłada stworzenie nowej lub doposażenie istniejącej międzyszkolnej pracowni przedmiotowej i/lub TIK, dostępnej dla szkół lub placówek funkcjonujących w ramach tego samego organu prowadzącego.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C0DC72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1CAD889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Kryterium podlega ocenie w przypadku, jeśli Wnioskodawca we wniosku o dofinansowanie wskaże, że działania w ramach projektu dotyczą </w:t>
            </w:r>
            <w:r w:rsidRPr="00F92A21">
              <w:rPr>
                <w:rFonts w:ascii="Arial" w:eastAsia="Calibri" w:hAnsi="Arial" w:cs="Arial"/>
                <w:sz w:val="20"/>
                <w:szCs w:val="20"/>
                <w:lang w:eastAsia="pl-PL"/>
              </w:rPr>
              <w:t>tworzenia warunków dla nauczania opartego na metodzie eksperymentu</w:t>
            </w:r>
            <w:r w:rsidRPr="00F92A21">
              <w:rPr>
                <w:rFonts w:ascii="Arial" w:eastAsia="Times New Roman" w:hAnsi="Arial" w:cs="Arial"/>
                <w:sz w:val="20"/>
                <w:szCs w:val="20"/>
                <w:lang w:eastAsia="pl-PL"/>
              </w:rPr>
              <w:t xml:space="preserve"> (uwzględnione w typie projektu nr 2) i/lub korzystania z technologii informacyjno-komunikacyjnych oraz rozwijania kompetencji informatycznych (uwzględnione w typie projektu nr 3).</w:t>
            </w:r>
          </w:p>
          <w:p w14:paraId="3C3A536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1649ED39" w14:textId="77777777" w:rsidR="001544A9" w:rsidRPr="00F92A21" w:rsidRDefault="001544A9" w:rsidP="00F92A21">
            <w:pPr>
              <w:pStyle w:val="Standard"/>
              <w:spacing w:before="80" w:after="80" w:line="259" w:lineRule="auto"/>
              <w:rPr>
                <w:rFonts w:ascii="Arial" w:eastAsia="Times New Roman" w:hAnsi="Arial" w:cs="Arial"/>
                <w:i/>
                <w:sz w:val="20"/>
                <w:szCs w:val="20"/>
                <w:lang w:eastAsia="pl-PL"/>
              </w:rPr>
            </w:pPr>
            <w:r w:rsidRPr="00F92A21">
              <w:rPr>
                <w:rFonts w:ascii="Arial" w:eastAsia="Times New Roman" w:hAnsi="Arial" w:cs="Arial"/>
                <w:sz w:val="20"/>
                <w:szCs w:val="20"/>
                <w:lang w:eastAsia="pl-PL"/>
              </w:rPr>
              <w:t>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1E6D4A" w14:textId="77777777" w:rsidR="001544A9" w:rsidRPr="00F92A21" w:rsidRDefault="001544A9" w:rsidP="00F92A21">
            <w:pPr>
              <w:pStyle w:val="Akapitzlist0"/>
              <w:tabs>
                <w:tab w:val="left" w:pos="227"/>
              </w:tabs>
              <w:spacing w:before="80" w:after="80"/>
              <w:ind w:left="0"/>
              <w:rPr>
                <w:rFonts w:eastAsia="Times New Roman" w:cs="Arial"/>
                <w:lang w:eastAsia="pl-PL"/>
              </w:rPr>
            </w:pPr>
            <w:r w:rsidRPr="00F92A21">
              <w:rPr>
                <w:rFonts w:eastAsia="Times New Roman" w:cs="Arial"/>
                <w:lang w:eastAsia="pl-PL"/>
              </w:rPr>
              <w:t>0 pkt – w projekcie nie stworzono nowej lub nie doposażono żadnej istniejącej międzyszkolnej pracowni lub brak jest informacji w tym zakresie;</w:t>
            </w:r>
          </w:p>
          <w:p w14:paraId="3339B986"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 pkt – w projekcie stworzono nową lub doposażono istniejącą międzyszkolną pracownię i udostępniono ją 1 szkole;</w:t>
            </w:r>
          </w:p>
          <w:p w14:paraId="33E5A9E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w projekcie stworzono nową lub doposażono istniejącą międzyszkolną pracownię i udostępniono ją 2 szkołom,</w:t>
            </w:r>
          </w:p>
          <w:p w14:paraId="0D6525D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3 pkt - w projekcie stworzono nową lub doposażono istniejącą międzyszkolną pracownię i udostępniono ją co najmniej 3 szkoło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7C6947D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3</w:t>
            </w:r>
          </w:p>
        </w:tc>
      </w:tr>
      <w:tr w:rsidR="001544A9" w:rsidRPr="00F92A21" w14:paraId="0B1548B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7E2AB3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DCF8A4A"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wpisany w program rewitalizacji obowiązujący na obszarze, na którym jest realizowany.</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F917F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0D7EC97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4040F6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celu uzyskania korzystnych efektów działań rewitalizacyjnych niezbędna jest koordynacja i synergia projektów finansowanych w ramach EFS i EFRR.</w:t>
            </w:r>
          </w:p>
          <w:p w14:paraId="556671B9"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625B71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FEF163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gram rewitalizacji musi znajdować się w Wykazie programów rewitalizacji województwa mazowieckiego, publikowanym na stronie http://www.funduszedlamazowsza.eu.</w:t>
            </w:r>
          </w:p>
          <w:p w14:paraId="5BA73A5C" w14:textId="64178DEF"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 xml:space="preserve">Kryterium wynika z zapisów RPO WM ora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witalizacji w programach operacyjnych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976CA04"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0 pkt – projekt nie jest wpisany w program rewitalizacji lub brak jest informacji w tym zakresie,</w:t>
            </w:r>
          </w:p>
          <w:p w14:paraId="7608E931"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projekt jest wpisany w program rewitalizacji</w:t>
            </w:r>
            <w:r w:rsidRPr="00F92A21" w:rsidDel="00D63E96">
              <w:rPr>
                <w:rFonts w:ascii="Arial" w:eastAsia="Times New Roman" w:hAnsi="Arial" w:cs="Arial"/>
                <w:sz w:val="20"/>
                <w:szCs w:val="20"/>
                <w:lang w:eastAsia="pl-PL"/>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EE6E613"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26B96C7" w14:textId="77777777" w:rsidTr="0054743F">
        <w:trPr>
          <w:trHeight w:val="1785"/>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A923CFD"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73A807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zawarty w Planie Inwestycyjnym dla subregionu objętego problemowym Obszarem Strategicznej Interwencji (OSI problemowym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A5F24C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51020FC"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 ramach kryterium ocenie podlega, czy projekt jest zawarty w Planie inwestycyjnym dla subregionu objętego problemowym Obszarem Strategicznej Interwencji, jako projekt towarzyszący. </w:t>
            </w:r>
          </w:p>
          <w:p w14:paraId="06CE4B2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3326B8EB"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Zastosowanie kryterium przyczyni się do wzmocnienia potencjału Obszarów Strategicznej Interwencji (OSI) oraz zapewni komplementarność wsparcia w ramach EFS i EFRR.</w:t>
            </w:r>
          </w:p>
          <w:p w14:paraId="21E2D5BC"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62E5DB3"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0 pkt – projekt nie jest zawarty w Planie Inwestycyjnym dla subregionu objętego problemowym Obszarem Strategicznej Interwencji (OSI problemowymi) lub brak jest informacji w tym zakresie;</w:t>
            </w:r>
          </w:p>
          <w:p w14:paraId="5DDD4021"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rPr>
              <w:t>2 pkt - projekt jest zawarty w Planie Inwestycyjnym dla subregionu objętego problemowym Obszarem Strategicznej Interwencji (OSI problemowym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BF21DBD"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FA07DFA" w14:textId="77777777" w:rsidTr="0054743F">
        <w:trPr>
          <w:trHeight w:val="3249"/>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4843632"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F1FF73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jekt obejmuje wsparciem osoby, które przybyły do Polski z powodu konfliktu zbrojnego na terytorium Ukrainy po 24.02.2022 roku.</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85B53F7"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D9B949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39463EE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zostanie uznane za spełnione, jeżeli co najmniej 5% uczestników projektu (uczniów i/lub nauczycieli) będą stanowili uchodźcy z Ukrainy. Wnioskodawca we wniosku wskazuje, ile procent z ogólnej liczby uczniów i/lub nauczycieli objętych wsparciem w projekcie będą stanowili uchodźcy z Ukrainy.</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6E86F6C"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0 pkt – w projekcie nie uwzględniono wsparcia dla uchodźców z Ukrainy, lub uchodźcy stanowią mniej niż 5% ogółu uczestników projektu, lub brak jest informacji na ten temat,</w:t>
            </w:r>
          </w:p>
          <w:p w14:paraId="6D52805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5 pkt - co najmniej 5% uczestników projektu stanowią uchodźcy z Ukrainy,</w:t>
            </w:r>
          </w:p>
          <w:p w14:paraId="7B2FC2EB"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10 pkt - co najmniej 10% uczestników projektu stanowią uchodźcy z Ukrainy</w:t>
            </w:r>
          </w:p>
          <w:p w14:paraId="5CAF846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Punkty w kryterium nie sumują się.</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476E0F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0</w:t>
            </w:r>
          </w:p>
        </w:tc>
      </w:tr>
    </w:tbl>
    <w:p w14:paraId="6AC186D9" w14:textId="77777777" w:rsidR="00703CB9" w:rsidRPr="006825A5" w:rsidRDefault="00703CB9" w:rsidP="00703CB9">
      <w:pPr>
        <w:pStyle w:val="Standard"/>
        <w:spacing w:after="0" w:line="240" w:lineRule="auto"/>
        <w:rPr>
          <w:rFonts w:ascii="Arial" w:hAnsi="Arial" w:cs="Arial"/>
          <w:sz w:val="20"/>
          <w:szCs w:val="20"/>
        </w:rPr>
      </w:pPr>
      <w:r w:rsidRPr="10AA7184">
        <w:rPr>
          <w:rFonts w:ascii="Arial" w:hAnsi="Arial" w:cs="Arial"/>
          <w:sz w:val="20"/>
          <w:szCs w:val="20"/>
        </w:rPr>
        <w:t xml:space="preserve">Suma punktów: </w:t>
      </w:r>
      <w:r>
        <w:rPr>
          <w:rFonts w:ascii="Arial" w:hAnsi="Arial" w:cs="Arial"/>
          <w:sz w:val="20"/>
          <w:szCs w:val="20"/>
        </w:rPr>
        <w:t>23 pkt</w:t>
      </w:r>
    </w:p>
    <w:p w14:paraId="6A72F351" w14:textId="77777777" w:rsidR="001544A9" w:rsidRDefault="001544A9">
      <w:pPr>
        <w:spacing w:before="120" w:after="120" w:line="276" w:lineRule="auto"/>
        <w:jc w:val="both"/>
        <w:rPr>
          <w:rFonts w:cs="Arial"/>
          <w:b/>
          <w:spacing w:val="10"/>
          <w:sz w:val="24"/>
          <w:szCs w:val="22"/>
        </w:rPr>
      </w:pPr>
      <w:r>
        <w:rPr>
          <w:rFonts w:cs="Arial"/>
        </w:rPr>
        <w:br w:type="page"/>
      </w:r>
    </w:p>
    <w:p w14:paraId="06EE136D" w14:textId="7BF7BF4D" w:rsidR="00987121" w:rsidRPr="00F877B4" w:rsidRDefault="0011564B" w:rsidP="003F3B83">
      <w:pPr>
        <w:pStyle w:val="Nagwek5"/>
        <w:rPr>
          <w:rFonts w:cs="Arial"/>
        </w:rPr>
      </w:pPr>
      <w:bookmarkStart w:id="603" w:name="_Toc131078672"/>
      <w:r w:rsidRPr="00F877B4">
        <w:rPr>
          <w:rFonts w:cs="Arial"/>
        </w:rPr>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94"/>
      <w:r w:rsidR="009B70AB" w:rsidRPr="00F877B4">
        <w:rPr>
          <w:rFonts w:cs="Arial"/>
        </w:rPr>
        <w:t>”</w:t>
      </w:r>
      <w:bookmarkEnd w:id="595"/>
      <w:bookmarkEnd w:id="596"/>
      <w:bookmarkEnd w:id="597"/>
      <w:bookmarkEnd w:id="599"/>
      <w:bookmarkEnd w:id="603"/>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2 postaw/umiejętności- niezbędnych na rynku pracy, w 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w ramach której, jednym z priorytetów jest „poprawa rezultatów procesu kształcenia, stosując zintegrowane 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604" w:name="_Toc131078673"/>
      <w:bookmarkStart w:id="605" w:name="_Toc457226242"/>
      <w:bookmarkStart w:id="606" w:name="_Toc457376992"/>
      <w:bookmarkStart w:id="607" w:name="_Toc457381564"/>
      <w:bookmarkStart w:id="608" w:name="_Toc457987841"/>
      <w:bookmarkStart w:id="609" w:name="_Toc462147205"/>
      <w:r w:rsidRPr="009048A6">
        <w:rPr>
          <w:rFonts w:eastAsia="Calibri"/>
          <w:lang w:eastAsia="pl-PL"/>
        </w:rPr>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604"/>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DC3249">
      <w:pPr>
        <w:numPr>
          <w:ilvl w:val="0"/>
          <w:numId w:val="194"/>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DC3249">
            <w:pPr>
              <w:numPr>
                <w:ilvl w:val="0"/>
                <w:numId w:val="195"/>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7"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DC3249">
            <w:pPr>
              <w:pStyle w:val="Akapitzlist0"/>
              <w:numPr>
                <w:ilvl w:val="0"/>
                <w:numId w:val="197"/>
              </w:numPr>
              <w:tabs>
                <w:tab w:val="left" w:pos="85"/>
                <w:tab w:val="left" w:pos="794"/>
              </w:tabs>
              <w:ind w:left="368" w:hanging="283"/>
              <w:rPr>
                <w:rFonts w:eastAsia="Times New Roman" w:cs="Arial"/>
                <w:lang w:eastAsia="pl-PL"/>
              </w:rPr>
            </w:pPr>
            <w:r w:rsidRPr="00535CB6">
              <w:rPr>
                <w:rFonts w:eastAsia="Times New Roman" w:cs="Arial"/>
                <w:lang w:eastAsia="pl-PL"/>
              </w:rPr>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8"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56"/>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DC3249">
            <w:pPr>
              <w:pStyle w:val="Akapitzlist0"/>
              <w:numPr>
                <w:ilvl w:val="0"/>
                <w:numId w:val="189"/>
              </w:numPr>
              <w:ind w:left="227" w:hanging="227"/>
              <w:contextualSpacing w:val="0"/>
              <w:rPr>
                <w:rFonts w:eastAsia="Times New Roman" w:cs="Arial"/>
                <w:lang w:eastAsia="pl-PL"/>
              </w:rPr>
            </w:pPr>
            <w:r w:rsidRPr="00535CB6">
              <w:rPr>
                <w:rFonts w:eastAsia="Times New Roman" w:cs="Arial"/>
                <w:lang w:eastAsia="pl-PL"/>
              </w:rPr>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9"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610" w:name="_Toc131078674"/>
      <w:r w:rsidRPr="000F4D03">
        <w:rPr>
          <w:rFonts w:eastAsia="Calibri"/>
          <w:lang w:eastAsia="pl-PL"/>
        </w:rPr>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7"/>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610"/>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DC3249">
            <w:pPr>
              <w:numPr>
                <w:ilvl w:val="0"/>
                <w:numId w:val="363"/>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8"/>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Fonts w:eastAsia="Times New Roman" w:cs="Arial"/>
                <w:vertAlign w:val="superscript"/>
                <w:lang w:eastAsia="pl-PL"/>
              </w:rPr>
              <w:footnoteReference w:id="359"/>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0"/>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DC3249">
            <w:pPr>
              <w:pStyle w:val="Akapitzlist0"/>
              <w:numPr>
                <w:ilvl w:val="0"/>
                <w:numId w:val="362"/>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E4546D7"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611" w:name="_Toc131078675"/>
      <w:r w:rsidRPr="000F4D03">
        <w:rPr>
          <w:rFonts w:eastAsia="Calibri"/>
          <w:lang w:eastAsia="pl-PL"/>
        </w:rPr>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61"/>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611"/>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DC3249">
            <w:pPr>
              <w:numPr>
                <w:ilvl w:val="0"/>
                <w:numId w:val="377"/>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Fonts w:eastAsia="Times New Roman" w:cs="Arial"/>
                <w:vertAlign w:val="superscript"/>
                <w:lang w:eastAsia="pl-PL"/>
              </w:rPr>
              <w:footnoteReference w:id="363"/>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4"/>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DC3249">
            <w:pPr>
              <w:pStyle w:val="Akapitzlist0"/>
              <w:numPr>
                <w:ilvl w:val="0"/>
                <w:numId w:val="378"/>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DC3249">
            <w:pPr>
              <w:widowControl w:val="0"/>
              <w:numPr>
                <w:ilvl w:val="0"/>
                <w:numId w:val="378"/>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50EECF06"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DC3249">
            <w:pPr>
              <w:widowControl w:val="0"/>
              <w:numPr>
                <w:ilvl w:val="0"/>
                <w:numId w:val="378"/>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612" w:name="_Toc131078676"/>
      <w:r w:rsidRPr="000F4D03">
        <w:rPr>
          <w:rFonts w:eastAsia="Calibri"/>
          <w:lang w:eastAsia="pl-PL"/>
        </w:rPr>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612"/>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DC3249">
            <w:pPr>
              <w:numPr>
                <w:ilvl w:val="0"/>
                <w:numId w:val="465"/>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65"/>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66"/>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DC3249">
            <w:pPr>
              <w:pStyle w:val="Akapitzlist0"/>
              <w:numPr>
                <w:ilvl w:val="0"/>
                <w:numId w:val="464"/>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90028B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DC3249">
            <w:pPr>
              <w:widowControl w:val="0"/>
              <w:numPr>
                <w:ilvl w:val="0"/>
                <w:numId w:val="464"/>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DC3249">
            <w:pPr>
              <w:widowControl w:val="0"/>
              <w:numPr>
                <w:ilvl w:val="0"/>
                <w:numId w:val="464"/>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613" w:name="_Toc131078677"/>
      <w:r w:rsidRPr="00F877B4">
        <w:rPr>
          <w:rFonts w:cs="Arial"/>
        </w:rPr>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605"/>
      <w:r w:rsidR="00920A13" w:rsidRPr="00F877B4">
        <w:rPr>
          <w:rFonts w:cs="Arial"/>
        </w:rPr>
        <w:t>”</w:t>
      </w:r>
      <w:bookmarkEnd w:id="606"/>
      <w:bookmarkEnd w:id="607"/>
      <w:bookmarkEnd w:id="608"/>
      <w:bookmarkEnd w:id="609"/>
      <w:bookmarkEnd w:id="613"/>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rewalidacyjno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Wsparciem powinno zostać objętych min. 50 % dzieci z 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doposażanych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614" w:name="_Toc131078678"/>
      <w:r w:rsidRPr="001432F7">
        <w:rPr>
          <w:rFonts w:eastAsia="Calibri"/>
          <w:lang w:eastAsia="pl-PL"/>
        </w:rPr>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614"/>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67"/>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615" w:name="_Toc457226243"/>
            <w:bookmarkStart w:id="616" w:name="_Toc457376993"/>
            <w:bookmarkStart w:id="617" w:name="_Toc457381565"/>
            <w:bookmarkStart w:id="618" w:name="_Toc457987842"/>
            <w:bookmarkStart w:id="619"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DC3249">
            <w:pPr>
              <w:numPr>
                <w:ilvl w:val="0"/>
                <w:numId w:val="218"/>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DC3249">
            <w:pPr>
              <w:numPr>
                <w:ilvl w:val="0"/>
                <w:numId w:val="218"/>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68"/>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7FA6FB62" w14:textId="00472270"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20"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9"/>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DC3249">
            <w:pPr>
              <w:numPr>
                <w:ilvl w:val="0"/>
                <w:numId w:val="218"/>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DC3249">
            <w:pPr>
              <w:numPr>
                <w:ilvl w:val="0"/>
                <w:numId w:val="218"/>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620" w:name="_Toc131078679"/>
      <w:r w:rsidRPr="00603CAA">
        <w:rPr>
          <w:rFonts w:eastAsia="Calibri"/>
          <w:lang w:eastAsia="pl-PL"/>
        </w:rPr>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70"/>
      </w:r>
      <w:bookmarkEnd w:id="620"/>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DC3249">
            <w:pPr>
              <w:numPr>
                <w:ilvl w:val="0"/>
                <w:numId w:val="344"/>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71"/>
            </w:r>
            <w:r w:rsidRPr="00535CB6">
              <w:rPr>
                <w:rFonts w:eastAsia="Times New Roman" w:cs="Arial"/>
                <w:lang w:eastAsia="pl-PL"/>
              </w:rPr>
              <w:t xml:space="preserve"> lub/i z terenu miast średnich, w tym w szczególności miast średnich tracących funkcje społeczno-gospodarcze</w:t>
            </w:r>
            <w:r w:rsidRPr="00535CB6">
              <w:rPr>
                <w:rStyle w:val="Odwoanieprzypisudolnego"/>
                <w:rFonts w:eastAsia="Times New Roman" w:cs="Arial"/>
                <w:sz w:val="20"/>
                <w:lang w:eastAsia="pl-PL"/>
              </w:rPr>
              <w:footnoteReference w:id="372"/>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t>projekt nie jest realizowany   wyłącznie na rzecz istniejących ośrodków wychowania przedszkolnego z terenów wiejskich lub/i z terenu miast średnich, w tym w 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t>projekt nie jest realizowany wyłącznie na rzecz ośrodków wychowania przedszkolnego, które nie korzystały 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73"/>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doskonalenie umiejętności, kompetencji lub kwalifikacji zawodowych nauczycieli ośrodka wychowania przedszkolnego do pracy z dziećmi w wieku przedszkolnym, w tym w szczególności z dziećmi ze specjalnymi 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4"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5"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621" w:name="_Toc131078680"/>
      <w:r w:rsidRPr="00603CAA">
        <w:rPr>
          <w:rFonts w:eastAsia="Calibri"/>
          <w:lang w:eastAsia="pl-PL"/>
        </w:rPr>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621"/>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DC3249">
            <w:pPr>
              <w:numPr>
                <w:ilvl w:val="0"/>
                <w:numId w:val="438"/>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t>projekt nie jest realizowany wyłącznie na rzecz ośrodków wychowania przedszkolnego, które nie korzystały ze środków EFS dostępnych w ramach programów operacyjnych w ciągu 3 lat poprzedzających moment złożenia wniosku o 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6"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622" w:name="_Toc131078681"/>
      <w:r>
        <w:rPr>
          <w:rFonts w:eastAsia="Calibri"/>
          <w:lang w:eastAsia="pl-PL"/>
        </w:rPr>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622"/>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9F5C7D" w:rsidP="00111F26">
            <w:pPr>
              <w:rPr>
                <w:rFonts w:cs="Arial"/>
              </w:rPr>
            </w:pPr>
            <w:hyperlink r:id="rId128"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623" w:name="_Toc131078682"/>
      <w:r>
        <w:t>Poddziałania 10.1.4 Edukacja przedszkolna, typ operacji: Zwiększenie dostępności do edukacji przedszkolnej</w:t>
      </w:r>
      <w:bookmarkEnd w:id="623"/>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C3249">
            <w:pPr>
              <w:numPr>
                <w:ilvl w:val="0"/>
                <w:numId w:val="558"/>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9F5C7D" w:rsidP="00DE6B14">
            <w:pPr>
              <w:spacing w:before="80" w:after="80"/>
              <w:rPr>
                <w:rFonts w:cs="Arial"/>
              </w:rPr>
            </w:pPr>
            <w:hyperlink r:id="rId130"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zawarty w Planie Inwestycyjnym dla subregionu objętego problemowym Obszarem 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1"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624" w:name="_Toc131078683"/>
      <w:r w:rsidRPr="00F877B4">
        <w:rPr>
          <w:rFonts w:cs="Arial"/>
        </w:rPr>
        <w:t>Działanie 10.2 – Upowszechnianie kompetencji kluczowych wśród osób dorosłych</w:t>
      </w:r>
      <w:bookmarkEnd w:id="615"/>
      <w:bookmarkEnd w:id="616"/>
      <w:bookmarkEnd w:id="617"/>
      <w:bookmarkEnd w:id="618"/>
      <w:bookmarkEnd w:id="619"/>
      <w:bookmarkEnd w:id="624"/>
    </w:p>
    <w:p w14:paraId="4D3962DF" w14:textId="4DD017F9" w:rsidR="0011564B" w:rsidRPr="00F877B4" w:rsidRDefault="0011564B" w:rsidP="003F3B83">
      <w:pPr>
        <w:pStyle w:val="Nagwek5"/>
        <w:rPr>
          <w:rFonts w:cs="Arial"/>
        </w:rPr>
      </w:pPr>
      <w:bookmarkStart w:id="625" w:name="_Toc457226244"/>
      <w:bookmarkStart w:id="626" w:name="_Toc457376994"/>
      <w:bookmarkStart w:id="627" w:name="_Toc457381566"/>
      <w:bookmarkStart w:id="628" w:name="_Toc457987843"/>
      <w:bookmarkStart w:id="629" w:name="_Toc462147207"/>
      <w:bookmarkStart w:id="630" w:name="_Toc131078684"/>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25"/>
      <w:bookmarkEnd w:id="626"/>
      <w:bookmarkEnd w:id="627"/>
      <w:bookmarkEnd w:id="628"/>
      <w:bookmarkEnd w:id="629"/>
      <w:bookmarkEnd w:id="630"/>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Projekt bazuje na już istniejących wysokiej jakości 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Wsparcie w zakresie szkoleń kierowane jest wyłącznie do osób, które nie uczestniczyły we wsparciu LLL (life long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31" w:name="_Toc131078685"/>
      <w:bookmarkStart w:id="632" w:name="_Toc457226245"/>
      <w:bookmarkStart w:id="633" w:name="_Toc457376995"/>
      <w:bookmarkStart w:id="634" w:name="_Toc457381567"/>
      <w:bookmarkStart w:id="635" w:name="_Toc457987844"/>
      <w:bookmarkStart w:id="636" w:name="_Toc462147208"/>
      <w:r w:rsidRPr="00CE0119">
        <w:rPr>
          <w:rFonts w:cs="Arial"/>
        </w:rPr>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74"/>
      </w:r>
      <w:bookmarkEnd w:id="631"/>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Programu Operacyjnego Kapitał Ludzki w latach 2013-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37" w:name="_Toc131078686"/>
      <w:r w:rsidRPr="000049D1">
        <w:t>Działanie 10.2 – Upowszechnianie kompetencji kluczowych wśród osób dorosłyc</w:t>
      </w:r>
      <w:r>
        <w:t>h</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637"/>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3"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4"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long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38" w:name="_Toc131078687"/>
      <w:r w:rsidRPr="00F877B4">
        <w:rPr>
          <w:rFonts w:cs="Arial"/>
        </w:rPr>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32"/>
      <w:bookmarkEnd w:id="633"/>
      <w:bookmarkEnd w:id="634"/>
      <w:bookmarkEnd w:id="635"/>
      <w:bookmarkEnd w:id="636"/>
      <w:bookmarkEnd w:id="638"/>
    </w:p>
    <w:p w14:paraId="044CBB18" w14:textId="5664BCE4" w:rsidR="0011564B" w:rsidRPr="00F877B4" w:rsidRDefault="0011564B" w:rsidP="00C125E5">
      <w:pPr>
        <w:pStyle w:val="Nagwek5"/>
        <w:rPr>
          <w:rFonts w:cs="Arial"/>
        </w:rPr>
      </w:pPr>
      <w:bookmarkStart w:id="639" w:name="_Toc457226246"/>
      <w:bookmarkStart w:id="640" w:name="_Toc457376996"/>
      <w:bookmarkStart w:id="641" w:name="_Toc457381568"/>
      <w:bookmarkStart w:id="642" w:name="_Toc457987845"/>
      <w:bookmarkStart w:id="643" w:name="_Toc462147209"/>
      <w:bookmarkStart w:id="644" w:name="_Toc131078688"/>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39"/>
      <w:bookmarkEnd w:id="640"/>
      <w:bookmarkEnd w:id="641"/>
      <w:bookmarkEnd w:id="642"/>
      <w:bookmarkEnd w:id="643"/>
      <w:bookmarkEnd w:id="644"/>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Kryterium ma na celu zapewnienie ciągłości ,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5"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45" w:name="_Toc457226247"/>
      <w:bookmarkStart w:id="646" w:name="_Toc457376997"/>
      <w:bookmarkStart w:id="647" w:name="_Toc457381569"/>
      <w:bookmarkStart w:id="648" w:name="_Toc457987846"/>
      <w:bookmarkStart w:id="649" w:name="_Toc462147210"/>
      <w:bookmarkStart w:id="650" w:name="_Toc131078689"/>
      <w:r w:rsidRPr="00F877B4">
        <w:rPr>
          <w:rFonts w:cs="Arial"/>
        </w:rPr>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45"/>
      <w:r w:rsidR="002F3FF2" w:rsidRPr="00F877B4">
        <w:rPr>
          <w:rFonts w:cs="Arial"/>
        </w:rPr>
        <w:t>”</w:t>
      </w:r>
      <w:bookmarkEnd w:id="646"/>
      <w:bookmarkEnd w:id="647"/>
      <w:bookmarkEnd w:id="648"/>
      <w:bookmarkEnd w:id="649"/>
      <w:bookmarkEnd w:id="650"/>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Kryterium ma na celu promowanie współpracy w ramach aktywnie tworzonej sieci kontaktów, zwanej również networkingiem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Projekt przewiduje organizację praktyk zawodowych lub staży u przedsiębiorców/pracodawców dla uczniów/słuchaczy ostatnich 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6"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W ramach projektu kontynuowana jest współpraca nawiązana przez szkoły lub placówki systemu oświaty z otoczeniem społeczno-gospodarczym w trakcie realizacji projektów w latach 2007-2013, która przy 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z grup defaworyzowanych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jekcie z grup defaworyzowanych:</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4A4EA4">
            <w:pPr>
              <w:spacing w:before="240"/>
              <w:rPr>
                <w:rFonts w:cs="Arial"/>
                <w:lang w:eastAsia="pl-PL"/>
              </w:rPr>
            </w:pPr>
            <w:r w:rsidRPr="00535CB6">
              <w:rPr>
                <w:rFonts w:cs="Arial"/>
                <w:lang w:eastAsia="pl-PL"/>
              </w:rPr>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51" w:name="_Toc457226248"/>
      <w:bookmarkStart w:id="652" w:name="_Toc457376998"/>
      <w:bookmarkStart w:id="653" w:name="_Toc457381570"/>
      <w:bookmarkStart w:id="654" w:name="_Toc457987847"/>
      <w:bookmarkStart w:id="655" w:name="_Toc462147211"/>
      <w:bookmarkStart w:id="656" w:name="_Toc131078690"/>
      <w:r w:rsidRPr="00F877B4">
        <w:rPr>
          <w:rFonts w:cs="Arial"/>
        </w:rPr>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51"/>
      <w:bookmarkEnd w:id="652"/>
      <w:bookmarkEnd w:id="653"/>
      <w:bookmarkEnd w:id="654"/>
      <w:bookmarkEnd w:id="655"/>
      <w:bookmarkEnd w:id="656"/>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57" w:name="_Toc457226249"/>
      <w:bookmarkStart w:id="658" w:name="_Toc457376999"/>
      <w:bookmarkStart w:id="659" w:name="_Toc457381571"/>
      <w:bookmarkStart w:id="660" w:name="_Toc457987848"/>
      <w:bookmarkStart w:id="661" w:name="_Toc462147212"/>
      <w:r>
        <w:rPr>
          <w:rFonts w:cs="Arial"/>
        </w:rPr>
        <w:br w:type="page"/>
      </w:r>
    </w:p>
    <w:p w14:paraId="0235B571" w14:textId="1802559F" w:rsidR="00017871" w:rsidRPr="00F877B4" w:rsidRDefault="00017871" w:rsidP="00C125E5">
      <w:pPr>
        <w:pStyle w:val="Nagwek5"/>
        <w:rPr>
          <w:rFonts w:cs="Arial"/>
        </w:rPr>
      </w:pPr>
      <w:bookmarkStart w:id="662" w:name="_Toc131078691"/>
      <w:r w:rsidRPr="00F877B4">
        <w:rPr>
          <w:rFonts w:cs="Arial"/>
        </w:rPr>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57"/>
      <w:bookmarkEnd w:id="658"/>
      <w:bookmarkEnd w:id="659"/>
      <w:bookmarkEnd w:id="660"/>
      <w:bookmarkEnd w:id="661"/>
      <w:bookmarkEnd w:id="662"/>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7"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8"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edukacyjno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63" w:name="_Toc131078692"/>
      <w:bookmarkStart w:id="664" w:name="_Toc457226250"/>
      <w:bookmarkStart w:id="665" w:name="_Toc457377000"/>
      <w:bookmarkStart w:id="666" w:name="_Toc457381572"/>
      <w:bookmarkStart w:id="667" w:name="_Toc457987849"/>
      <w:bookmarkStart w:id="668" w:name="_Toc462147213"/>
      <w:r w:rsidRPr="00F877B4">
        <w:rPr>
          <w:rFonts w:cs="Arial"/>
        </w:rPr>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63"/>
    </w:p>
    <w:bookmarkEnd w:id="664"/>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bookmarkEnd w:id="665"/>
      <w:bookmarkEnd w:id="666"/>
      <w:bookmarkEnd w:id="667"/>
      <w:bookmarkEnd w:id="668"/>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Kryterium ma na celu promowanie współpracy w ramach aktywnie tworzonej sieci kontaktów, zwanej również networkingiem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Projekt jest zgodny z programem rewitalizacji 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9"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69" w:name="_Toc457226251"/>
      <w:bookmarkStart w:id="670" w:name="_Toc457377001"/>
      <w:bookmarkStart w:id="671" w:name="_Toc457381573"/>
      <w:bookmarkStart w:id="672" w:name="_Toc457987850"/>
      <w:bookmarkStart w:id="673" w:name="_Toc462147214"/>
      <w:bookmarkStart w:id="674" w:name="_Toc131078693"/>
      <w:r w:rsidRPr="00F877B4">
        <w:rPr>
          <w:rFonts w:cs="Arial"/>
        </w:rPr>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69"/>
      <w:bookmarkEnd w:id="670"/>
      <w:bookmarkEnd w:id="671"/>
      <w:bookmarkEnd w:id="672"/>
      <w:bookmarkEnd w:id="673"/>
      <w:bookmarkEnd w:id="674"/>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40"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1"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75" w:name="_Toc131078694"/>
      <w:r w:rsidRPr="001C5666">
        <w:rPr>
          <w:lang w:eastAsia="pl-PL"/>
        </w:rPr>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75"/>
      </w:r>
      <w:r w:rsidRPr="001C5666">
        <w:rPr>
          <w:lang w:eastAsia="pl-PL"/>
        </w:rPr>
        <w:t>.</w:t>
      </w:r>
      <w:bookmarkEnd w:id="675"/>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i ustawicznego i/lub jednostkach systemu oświaty realizujących zadania ckziu) warunków odzwierciedlających naturalne warunki pracy właściwe dla nauczanych zawodów – wyłącznie jako element projektu;</w:t>
      </w:r>
    </w:p>
    <w:p w14:paraId="5C9BCE0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76"/>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77"/>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DC3249">
            <w:pPr>
              <w:numPr>
                <w:ilvl w:val="0"/>
                <w:numId w:val="510"/>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realizację działań w partnerstwie z instytucjami otoczenia 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D842E78"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9F5C7D" w:rsidP="00145F0C">
            <w:pPr>
              <w:rPr>
                <w:rFonts w:eastAsia="Times New Roman" w:cs="Arial"/>
                <w:lang w:eastAsia="pl-PL"/>
              </w:rPr>
            </w:pPr>
            <w:hyperlink r:id="rId142"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4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edukacyjno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76" w:name="_Toc131078695"/>
      <w:r w:rsidRPr="00CD14DA">
        <w:rPr>
          <w:lang w:eastAsia="pl-PL"/>
        </w:rPr>
        <w:t>Poddziałanie 10.3.1 (10iv)</w:t>
      </w:r>
      <w:r>
        <w:rPr>
          <w:lang w:eastAsia="pl-PL"/>
        </w:rPr>
        <w:t xml:space="preserve"> Doskonalenie zawodowe uczniów. </w:t>
      </w:r>
      <w:r w:rsidRPr="00CD14DA">
        <w:rPr>
          <w:lang w:eastAsia="pl-PL"/>
        </w:rPr>
        <w:t>Działanie 10. 3 Doskonalenie zawodowe,</w:t>
      </w:r>
      <w:bookmarkEnd w:id="676"/>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DC3249">
            <w:pPr>
              <w:numPr>
                <w:ilvl w:val="0"/>
                <w:numId w:val="393"/>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3"/>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4"/>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29BAB40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Projekt zakłada stworzenie nowych lub doposażenie istniejących międzyszkolnych 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i/lub doposażenie 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9F5C7D" w:rsidP="00145F0C">
            <w:pPr>
              <w:rPr>
                <w:rFonts w:cs="Arial"/>
              </w:rPr>
            </w:pPr>
            <w:hyperlink r:id="rId144"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77" w:name="_Toc131078696"/>
      <w:r w:rsidRPr="00CD14DA">
        <w:rPr>
          <w:lang w:eastAsia="pl-PL"/>
        </w:rPr>
        <w:t>Poddziałanie 10.3.1 (10iv</w:t>
      </w:r>
      <w:r>
        <w:rPr>
          <w:lang w:eastAsia="pl-PL"/>
        </w:rPr>
        <w:t>) Doskonalenie zawodowe uczniów</w:t>
      </w:r>
      <w:r w:rsidRPr="00CD14DA">
        <w:rPr>
          <w:lang w:eastAsia="pl-PL"/>
        </w:rPr>
        <w:t xml:space="preserve"> Działanie 10. 3 Doskonalenie zawodowe</w:t>
      </w:r>
      <w:bookmarkEnd w:id="677"/>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doposażenie szkół i placówek kształcenia zawodowego (tj. centrów kształcenia zawodowego i ustawicznego i/lub jednostek systemu oświaty realizujących zadania ckziu</w:t>
      </w:r>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85"/>
      </w:r>
      <w:r w:rsidRPr="00DE6B14">
        <w:rPr>
          <w:rFonts w:cs="Arial"/>
          <w:color w:val="000000"/>
        </w:rPr>
        <w:t>;</w:t>
      </w:r>
    </w:p>
    <w:p w14:paraId="749B7AA4" w14:textId="4ADB19C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86"/>
      </w:r>
      <w:r w:rsidRPr="00DE6B14">
        <w:rPr>
          <w:rFonts w:cs="Arial"/>
          <w:color w:val="000000"/>
        </w:rPr>
        <w:t>;</w:t>
      </w:r>
    </w:p>
    <w:p w14:paraId="0BBCEE8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DC3249">
      <w:pPr>
        <w:numPr>
          <w:ilvl w:val="0"/>
          <w:numId w:val="407"/>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7"/>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8"/>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9"/>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6A46E8AF"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Projekt zakłada stworzenie nowych lub doposażenie 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i/lub doposażenie 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9F5C7D" w:rsidP="00145F0C">
            <w:pPr>
              <w:rPr>
                <w:rFonts w:cs="Arial"/>
              </w:rPr>
            </w:pPr>
            <w:hyperlink r:id="rId145"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78" w:name="_Toc131078697"/>
      <w:r w:rsidRPr="00713081">
        <w:rPr>
          <w:lang w:eastAsia="pl-PL"/>
        </w:rPr>
        <w:t>Poddziałania 10.3.1 Doskonalenie zawodowe uczniów</w:t>
      </w:r>
      <w:bookmarkEnd w:id="678"/>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DC3249">
      <w:pPr>
        <w:numPr>
          <w:ilvl w:val="0"/>
          <w:numId w:val="483"/>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DC3249">
      <w:pPr>
        <w:numPr>
          <w:ilvl w:val="0"/>
          <w:numId w:val="483"/>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DC3249">
      <w:pPr>
        <w:numPr>
          <w:ilvl w:val="0"/>
          <w:numId w:val="483"/>
        </w:numPr>
        <w:rPr>
          <w:rFonts w:cs="Arial"/>
          <w:lang w:eastAsia="pl-PL"/>
        </w:rPr>
      </w:pPr>
      <w:r w:rsidRPr="00DE6B14">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3409F776" w14:textId="77777777" w:rsidR="007E6ADF" w:rsidRPr="00DE6B14" w:rsidRDefault="007E6ADF" w:rsidP="00DC3249">
      <w:pPr>
        <w:numPr>
          <w:ilvl w:val="0"/>
          <w:numId w:val="483"/>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DC3249">
      <w:pPr>
        <w:numPr>
          <w:ilvl w:val="0"/>
          <w:numId w:val="483"/>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DC3249">
      <w:pPr>
        <w:numPr>
          <w:ilvl w:val="0"/>
          <w:numId w:val="483"/>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rsidP="00DC3249">
            <w:pPr>
              <w:numPr>
                <w:ilvl w:val="0"/>
                <w:numId w:val="487"/>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90"/>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rsidP="00DC3249">
            <w:pPr>
              <w:numPr>
                <w:ilvl w:val="0"/>
                <w:numId w:val="487"/>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91"/>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92"/>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6"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sparcie w zakresie doradztwa edukacyjno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edukacyjno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Liczba szkół i placówek objętych wsparciem w zakresie realizacji zadań w obszarze doradztwa edukacyjno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w zakresie doradztwa edukacyjno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w zakresie doradztwa edukacyjno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7CC2476D" w14:textId="77777777" w:rsidR="00400DD7" w:rsidRPr="0037198B" w:rsidRDefault="00400DD7" w:rsidP="00400DD7">
      <w:pPr>
        <w:pStyle w:val="Nagwek5"/>
        <w:rPr>
          <w:lang w:eastAsia="pl-PL"/>
        </w:rPr>
      </w:pPr>
      <w:bookmarkStart w:id="679" w:name="_Toc131078698"/>
      <w:r w:rsidRPr="0037198B">
        <w:rPr>
          <w:lang w:eastAsia="pl-PL"/>
        </w:rPr>
        <w:t>Poddziałania 10.3.1 Doskonalenie zawodowe uczniów</w:t>
      </w:r>
      <w:bookmarkEnd w:id="679"/>
    </w:p>
    <w:p w14:paraId="443B2E23" w14:textId="77777777" w:rsidR="00400DD7" w:rsidRPr="0037198B" w:rsidRDefault="00400DD7" w:rsidP="00400DD7">
      <w:pPr>
        <w:spacing w:after="0"/>
        <w:rPr>
          <w:rFonts w:cs="Arial"/>
          <w:lang w:eastAsia="pl-PL"/>
        </w:rPr>
      </w:pPr>
      <w:r w:rsidRPr="0037198B">
        <w:rPr>
          <w:rFonts w:cs="Arial"/>
          <w:lang w:eastAsia="pl-PL"/>
        </w:rPr>
        <w:t xml:space="preserve">Typ operacji: </w:t>
      </w:r>
    </w:p>
    <w:p w14:paraId="2D65D333"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3664273E"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B423596"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760EA0F1"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2A413B82"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2394AABE" w14:textId="77777777" w:rsidR="00400DD7" w:rsidRDefault="00400DD7"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1966FD90" w14:textId="139859F4" w:rsidR="00400DD7" w:rsidRPr="0075095D" w:rsidRDefault="00400DD7" w:rsidP="00AF6B78">
      <w:pPr>
        <w:autoSpaceDE w:val="0"/>
        <w:autoSpaceDN w:val="0"/>
        <w:adjustRightInd w:val="0"/>
        <w:spacing w:before="120" w:after="120"/>
        <w:ind w:left="720" w:hanging="720"/>
        <w:rPr>
          <w:b/>
          <w:color w:val="385623" w:themeColor="accent6" w:themeShade="80"/>
          <w:sz w:val="24"/>
        </w:rPr>
      </w:pPr>
      <w:r w:rsidRPr="0075095D">
        <w:rPr>
          <w:b/>
          <w:color w:val="385623" w:themeColor="accent6" w:themeShade="80"/>
          <w:sz w:val="24"/>
        </w:rPr>
        <w:t xml:space="preserve">Kryteria wyboru projektów przyjęte przez Komitet Monitorujący RPO WM na </w:t>
      </w:r>
      <w:r w:rsidR="00751186">
        <w:rPr>
          <w:b/>
          <w:color w:val="385623" w:themeColor="accent6" w:themeShade="80"/>
          <w:sz w:val="24"/>
        </w:rPr>
        <w:t>XCIV</w:t>
      </w:r>
      <w:r w:rsidRPr="0075095D">
        <w:rPr>
          <w:b/>
          <w:color w:val="385623" w:themeColor="accent6" w:themeShade="80"/>
          <w:sz w:val="24"/>
        </w:rPr>
        <w:t xml:space="preserve"> posiedzeniu w dniu </w:t>
      </w:r>
      <w:r w:rsidR="00751186">
        <w:rPr>
          <w:b/>
          <w:color w:val="385623" w:themeColor="accent6" w:themeShade="80"/>
          <w:sz w:val="24"/>
        </w:rPr>
        <w:t xml:space="preserve">30 września 2022 </w:t>
      </w:r>
      <w:r w:rsidRPr="0075095D">
        <w:rPr>
          <w:b/>
          <w:color w:val="385623" w:themeColor="accent6" w:themeShade="80"/>
          <w:sz w:val="24"/>
        </w:rPr>
        <w:t>r.</w:t>
      </w:r>
    </w:p>
    <w:p w14:paraId="4C837366" w14:textId="569D2883" w:rsidR="00400DD7" w:rsidRDefault="00400DD7">
      <w:pPr>
        <w:spacing w:before="120" w:after="120" w:line="276" w:lineRule="auto"/>
        <w:jc w:val="both"/>
        <w:rPr>
          <w:rFonts w:cs="Arial"/>
          <w:b/>
        </w:rPr>
      </w:pPr>
      <w:r>
        <w:rPr>
          <w:rFonts w:cs="Arial"/>
          <w:b/>
        </w:rPr>
        <w:t>K</w:t>
      </w:r>
      <w:r w:rsidRPr="0037198B">
        <w:rPr>
          <w:rFonts w:cs="Arial"/>
          <w:b/>
        </w:rPr>
        <w:t>ryteria merytoryczne szczegółowe (premiujące):</w:t>
      </w: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6095"/>
        <w:gridCol w:w="3544"/>
        <w:gridCol w:w="1418"/>
      </w:tblGrid>
      <w:tr w:rsidR="00400DD7" w:rsidRPr="00400DD7" w14:paraId="50DF55F4" w14:textId="77777777" w:rsidTr="00400DD7">
        <w:trPr>
          <w:trHeight w:val="681"/>
          <w:tblHeader/>
        </w:trPr>
        <w:tc>
          <w:tcPr>
            <w:tcW w:w="562" w:type="dxa"/>
            <w:shd w:val="clear" w:color="auto" w:fill="BFBFBF"/>
            <w:vAlign w:val="center"/>
          </w:tcPr>
          <w:p w14:paraId="5C1888EE" w14:textId="77777777" w:rsidR="00400DD7" w:rsidRPr="00AF6B78" w:rsidRDefault="00400DD7" w:rsidP="00AF6B78">
            <w:pPr>
              <w:spacing w:before="80" w:after="80"/>
              <w:ind w:left="-142" w:firstLine="142"/>
              <w:contextualSpacing/>
              <w:rPr>
                <w:rFonts w:cs="Arial"/>
                <w:color w:val="000000"/>
              </w:rPr>
            </w:pPr>
            <w:r w:rsidRPr="00AF6B78">
              <w:rPr>
                <w:rFonts w:cs="Arial"/>
                <w:b/>
                <w:bCs/>
                <w:color w:val="000000"/>
              </w:rPr>
              <w:t>Lp.</w:t>
            </w:r>
          </w:p>
        </w:tc>
        <w:tc>
          <w:tcPr>
            <w:tcW w:w="3828" w:type="dxa"/>
            <w:shd w:val="clear" w:color="auto" w:fill="BFBFBF"/>
            <w:vAlign w:val="center"/>
          </w:tcPr>
          <w:p w14:paraId="3449FD3C" w14:textId="77777777" w:rsidR="00400DD7" w:rsidRPr="00AF6B78" w:rsidRDefault="00400DD7" w:rsidP="00AF6B78">
            <w:pPr>
              <w:spacing w:before="80" w:after="80"/>
              <w:ind w:left="-142" w:firstLine="142"/>
              <w:contextualSpacing/>
              <w:rPr>
                <w:rFonts w:cs="Arial"/>
              </w:rPr>
            </w:pPr>
            <w:r w:rsidRPr="00AF6B78">
              <w:rPr>
                <w:rFonts w:cs="Arial"/>
                <w:b/>
                <w:bCs/>
                <w:color w:val="000000"/>
              </w:rPr>
              <w:t>Kryterium</w:t>
            </w:r>
          </w:p>
        </w:tc>
        <w:tc>
          <w:tcPr>
            <w:tcW w:w="6095" w:type="dxa"/>
            <w:shd w:val="clear" w:color="auto" w:fill="BFBFBF"/>
            <w:vAlign w:val="center"/>
          </w:tcPr>
          <w:p w14:paraId="1584BA6B" w14:textId="77777777" w:rsidR="00400DD7" w:rsidRPr="00AF6B78" w:rsidRDefault="00400DD7" w:rsidP="00AF6B78">
            <w:pPr>
              <w:spacing w:before="80" w:after="80"/>
              <w:ind w:left="-142" w:firstLine="142"/>
              <w:contextualSpacing/>
              <w:rPr>
                <w:rFonts w:eastAsia="Times New Roman" w:cs="Arial"/>
              </w:rPr>
            </w:pPr>
            <w:r w:rsidRPr="00AF6B78">
              <w:rPr>
                <w:rFonts w:cs="Arial"/>
                <w:b/>
                <w:bCs/>
                <w:color w:val="000000"/>
              </w:rPr>
              <w:t xml:space="preserve">Opis kryterium </w:t>
            </w:r>
          </w:p>
        </w:tc>
        <w:tc>
          <w:tcPr>
            <w:tcW w:w="3544" w:type="dxa"/>
            <w:shd w:val="clear" w:color="auto" w:fill="BFBFBF"/>
            <w:vAlign w:val="center"/>
          </w:tcPr>
          <w:p w14:paraId="1FF0699F" w14:textId="77777777" w:rsidR="00400DD7" w:rsidRPr="00AF6B78" w:rsidRDefault="00400DD7" w:rsidP="00AF6B78">
            <w:pPr>
              <w:snapToGrid w:val="0"/>
              <w:spacing w:before="80" w:after="80"/>
              <w:ind w:left="-142" w:firstLine="142"/>
              <w:contextualSpacing/>
              <w:rPr>
                <w:rFonts w:cs="Arial"/>
              </w:rPr>
            </w:pPr>
            <w:r w:rsidRPr="00AF6B78">
              <w:rPr>
                <w:rFonts w:cs="Arial"/>
                <w:b/>
                <w:bCs/>
                <w:color w:val="000000"/>
              </w:rPr>
              <w:t>Punktacja</w:t>
            </w:r>
          </w:p>
        </w:tc>
        <w:tc>
          <w:tcPr>
            <w:tcW w:w="1418" w:type="dxa"/>
            <w:shd w:val="clear" w:color="auto" w:fill="BFBFBF"/>
            <w:vAlign w:val="center"/>
          </w:tcPr>
          <w:p w14:paraId="6510CEED" w14:textId="77777777" w:rsidR="00400DD7" w:rsidRPr="00AF6B78" w:rsidRDefault="00400DD7" w:rsidP="00AF6B78">
            <w:pPr>
              <w:spacing w:before="80" w:after="80"/>
              <w:ind w:left="36"/>
              <w:contextualSpacing/>
              <w:rPr>
                <w:rFonts w:eastAsia="Times New Roman" w:cs="Arial"/>
              </w:rPr>
            </w:pPr>
            <w:r w:rsidRPr="00AF6B78">
              <w:rPr>
                <w:rFonts w:cs="Arial"/>
                <w:b/>
                <w:bCs/>
                <w:color w:val="000000"/>
              </w:rPr>
              <w:t>Maksymalna liczba punktów</w:t>
            </w:r>
          </w:p>
        </w:tc>
      </w:tr>
      <w:tr w:rsidR="00400DD7" w:rsidRPr="00400DD7" w14:paraId="0991D8F4" w14:textId="77777777" w:rsidTr="00400DD7">
        <w:trPr>
          <w:trHeight w:val="269"/>
        </w:trPr>
        <w:tc>
          <w:tcPr>
            <w:tcW w:w="562" w:type="dxa"/>
            <w:vAlign w:val="center"/>
          </w:tcPr>
          <w:p w14:paraId="22F15526" w14:textId="77777777" w:rsidR="00400DD7" w:rsidRPr="00AF6B78" w:rsidRDefault="00400DD7" w:rsidP="00AF6B78">
            <w:pPr>
              <w:tabs>
                <w:tab w:val="left" w:pos="572"/>
              </w:tabs>
              <w:spacing w:before="80" w:after="80"/>
              <w:ind w:left="1080"/>
              <w:contextualSpacing/>
              <w:rPr>
                <w:rFonts w:eastAsia="Times New Roman" w:cs="Arial"/>
                <w:lang w:eastAsia="pl-PL"/>
              </w:rPr>
            </w:pPr>
          </w:p>
          <w:p w14:paraId="1F5C4EAD" w14:textId="77777777" w:rsidR="00400DD7" w:rsidRPr="00AF6B78" w:rsidRDefault="00400DD7" w:rsidP="00DC3249">
            <w:pPr>
              <w:numPr>
                <w:ilvl w:val="0"/>
                <w:numId w:val="579"/>
              </w:numPr>
              <w:spacing w:before="80" w:after="80"/>
              <w:ind w:left="319" w:hanging="284"/>
              <w:rPr>
                <w:rFonts w:eastAsia="Times New Roman" w:cs="Arial"/>
                <w:lang w:eastAsia="pl-PL"/>
              </w:rPr>
            </w:pPr>
          </w:p>
        </w:tc>
        <w:tc>
          <w:tcPr>
            <w:tcW w:w="3828" w:type="dxa"/>
          </w:tcPr>
          <w:p w14:paraId="3342FB5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przewiduje realizację działań planowanych w projekcie w partnerstwie z instytucjami otoczenia społeczno-gospodarczego szkół.</w:t>
            </w:r>
          </w:p>
        </w:tc>
        <w:tc>
          <w:tcPr>
            <w:tcW w:w="6095" w:type="dxa"/>
          </w:tcPr>
          <w:p w14:paraId="2BB1372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6E4EE0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zamieszcza we wniosku dane każdej instytucji z otoczenia społeczno-gospodarczego</w:t>
            </w:r>
            <w:r w:rsidRPr="00AF6B78">
              <w:rPr>
                <w:rStyle w:val="Odwoanieprzypisudolnego"/>
                <w:rFonts w:eastAsia="Times New Roman" w:cs="Arial"/>
                <w:sz w:val="20"/>
                <w:lang w:eastAsia="pl-PL"/>
              </w:rPr>
              <w:footnoteReference w:id="393"/>
            </w:r>
            <w:r w:rsidRPr="00AF6B78">
              <w:rPr>
                <w:rFonts w:eastAsia="Times New Roman" w:cs="Arial"/>
                <w:lang w:eastAsia="pl-PL"/>
              </w:rPr>
              <w:t xml:space="preserve"> szkoły, z którą projekt jest realizowany w partnerstwie oraz zasoby ludzkie, organizacyjne, techniczne lub finansowe jakie wnosi ona do projektu.</w:t>
            </w:r>
          </w:p>
          <w:p w14:paraId="63132B2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16C76B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ma na celu podniesienie poziomu jakości świadczonych usług w zakresie kształcenia zawodowego.</w:t>
            </w:r>
          </w:p>
          <w:p w14:paraId="2E9914F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zapisów Regionalnego Programu Operacyjnego Województwa Mazowieckiego na lata 2014-2020.</w:t>
            </w:r>
          </w:p>
        </w:tc>
        <w:tc>
          <w:tcPr>
            <w:tcW w:w="3544" w:type="dxa"/>
          </w:tcPr>
          <w:p w14:paraId="41C73B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realizacja projektu w partnerstwie:</w:t>
            </w:r>
          </w:p>
          <w:p w14:paraId="1337E99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brak partnerstwa lub brak informacji w tym zakresie </w:t>
            </w:r>
          </w:p>
          <w:p w14:paraId="63088D8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 pkt - z 1 i więcej partnerami</w:t>
            </w:r>
          </w:p>
        </w:tc>
        <w:tc>
          <w:tcPr>
            <w:tcW w:w="1418" w:type="dxa"/>
          </w:tcPr>
          <w:p w14:paraId="5A299DA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w:t>
            </w:r>
          </w:p>
        </w:tc>
      </w:tr>
      <w:tr w:rsidR="00400DD7" w:rsidRPr="00400DD7" w14:paraId="75AC183D" w14:textId="77777777" w:rsidTr="00400DD7">
        <w:trPr>
          <w:trHeight w:val="553"/>
        </w:trPr>
        <w:tc>
          <w:tcPr>
            <w:tcW w:w="562" w:type="dxa"/>
            <w:vAlign w:val="center"/>
          </w:tcPr>
          <w:p w14:paraId="3B3CAE7B"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21FE741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6095" w:type="dxa"/>
          </w:tcPr>
          <w:p w14:paraId="39B91E5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1900D80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506C93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Kryterium ma na celu zwiększenie w przyszłości szans uczniów na rynku pracy. </w:t>
            </w:r>
          </w:p>
          <w:p w14:paraId="73D3ED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2459043D" w14:textId="77777777" w:rsidR="00400DD7" w:rsidRPr="00AF6B78" w:rsidRDefault="00400DD7" w:rsidP="00AF6B78">
            <w:pPr>
              <w:spacing w:before="80" w:after="80"/>
              <w:rPr>
                <w:rFonts w:cs="Arial"/>
                <w:lang w:eastAsia="pl-PL"/>
              </w:rPr>
            </w:pPr>
            <w:r w:rsidRPr="00AF6B78">
              <w:rPr>
                <w:rFonts w:cs="Arial"/>
                <w:lang w:eastAsia="pl-PL"/>
              </w:rPr>
              <w:t xml:space="preserve">0 pkt - działania w ramach projektu nie realizowane w miejscu pracy, </w:t>
            </w:r>
          </w:p>
          <w:p w14:paraId="0604609F" w14:textId="77777777" w:rsidR="00400DD7" w:rsidRPr="00AF6B78" w:rsidRDefault="00400DD7" w:rsidP="00AF6B78">
            <w:pPr>
              <w:spacing w:before="80" w:after="80"/>
              <w:rPr>
                <w:rFonts w:eastAsia="Times New Roman" w:cs="Arial"/>
                <w:lang w:eastAsia="pl-PL"/>
              </w:rPr>
            </w:pPr>
            <w:r w:rsidRPr="00AF6B78">
              <w:rPr>
                <w:rFonts w:cs="Arial"/>
                <w:lang w:eastAsia="pl-PL"/>
              </w:rPr>
              <w:t>5 pkt - działania w ramach projektu realizowane w miejscu pracy.</w:t>
            </w:r>
          </w:p>
        </w:tc>
        <w:tc>
          <w:tcPr>
            <w:tcW w:w="1418" w:type="dxa"/>
          </w:tcPr>
          <w:p w14:paraId="70FB59AC" w14:textId="77777777" w:rsidR="00400DD7" w:rsidRPr="00AF6B78" w:rsidRDefault="00400DD7" w:rsidP="00AF6B78">
            <w:pPr>
              <w:spacing w:before="80" w:after="80"/>
              <w:rPr>
                <w:rFonts w:eastAsia="Times New Roman" w:cs="Arial"/>
                <w:lang w:eastAsia="pl-PL"/>
              </w:rPr>
            </w:pPr>
            <w:r w:rsidRPr="00AF6B78">
              <w:rPr>
                <w:rFonts w:cs="Arial"/>
                <w:lang w:eastAsia="pl-PL"/>
              </w:rPr>
              <w:t>5</w:t>
            </w:r>
          </w:p>
        </w:tc>
      </w:tr>
      <w:tr w:rsidR="00400DD7" w:rsidRPr="00400DD7" w14:paraId="0CE866DC" w14:textId="77777777" w:rsidTr="00400DD7">
        <w:trPr>
          <w:trHeight w:val="853"/>
        </w:trPr>
        <w:tc>
          <w:tcPr>
            <w:tcW w:w="562" w:type="dxa"/>
            <w:vAlign w:val="center"/>
          </w:tcPr>
          <w:p w14:paraId="662AC6A2"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1213130A" w14:textId="77777777" w:rsidR="00400DD7" w:rsidRPr="00AF6B78" w:rsidRDefault="00400DD7" w:rsidP="00AF6B78">
            <w:pPr>
              <w:spacing w:before="80" w:after="80"/>
              <w:rPr>
                <w:rFonts w:eastAsia="Times New Roman" w:cs="Arial"/>
                <w:highlight w:val="yellow"/>
                <w:lang w:eastAsia="pl-PL"/>
              </w:rPr>
            </w:pPr>
            <w:r w:rsidRPr="00AF6B78">
              <w:rPr>
                <w:rFonts w:cs="Arial"/>
              </w:rPr>
              <w:t>Projekt zakłada partycypację finansową pracodawcy na poziomie minimum 5% w kosztach organizacji i prowadzenia stażu uczniowskiego</w:t>
            </w:r>
            <w:r w:rsidRPr="00AF6B78">
              <w:rPr>
                <w:rFonts w:eastAsia="Times New Roman" w:cs="Arial"/>
                <w:lang w:eastAsia="pl-PL"/>
              </w:rPr>
              <w:t>.</w:t>
            </w:r>
          </w:p>
        </w:tc>
        <w:tc>
          <w:tcPr>
            <w:tcW w:w="6095" w:type="dxa"/>
          </w:tcPr>
          <w:p w14:paraId="00CE26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3B33F8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6DFE5F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52A383A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artycypacja finansową pracodawcy na poziomie minimum 5% w kosztach organizacji i prowadzenia stażu w przedsiębiorstwach:</w:t>
            </w:r>
          </w:p>
          <w:p w14:paraId="65FE6DC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artycypacji, partycypacja niższa niż 5% lub brak informacji w tym zakresie,</w:t>
            </w:r>
          </w:p>
          <w:p w14:paraId="6CC5D8B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artycypacja finansowa pracodawcy na poziomie minimum 5%.</w:t>
            </w:r>
          </w:p>
        </w:tc>
        <w:tc>
          <w:tcPr>
            <w:tcW w:w="1418" w:type="dxa"/>
          </w:tcPr>
          <w:p w14:paraId="7D17962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866186A" w14:textId="77777777" w:rsidTr="00400DD7">
        <w:trPr>
          <w:trHeight w:val="853"/>
        </w:trPr>
        <w:tc>
          <w:tcPr>
            <w:tcW w:w="562" w:type="dxa"/>
            <w:vAlign w:val="center"/>
          </w:tcPr>
          <w:p w14:paraId="4ABEAFCE" w14:textId="77777777" w:rsidR="00400DD7" w:rsidRPr="00AF6B78" w:rsidRDefault="00400DD7" w:rsidP="00DC3249">
            <w:pPr>
              <w:numPr>
                <w:ilvl w:val="0"/>
                <w:numId w:val="579"/>
              </w:numPr>
              <w:spacing w:before="80" w:after="80"/>
              <w:ind w:left="928" w:hanging="751"/>
              <w:contextualSpacing/>
              <w:rPr>
                <w:rFonts w:eastAsia="Times New Roman" w:cs="Arial"/>
                <w:lang w:eastAsia="pl-PL"/>
              </w:rPr>
            </w:pPr>
          </w:p>
        </w:tc>
        <w:tc>
          <w:tcPr>
            <w:tcW w:w="3828" w:type="dxa"/>
          </w:tcPr>
          <w:p w14:paraId="106B6049" w14:textId="77777777" w:rsidR="00400DD7" w:rsidRPr="00AF6B78" w:rsidRDefault="00400DD7" w:rsidP="00AF6B78">
            <w:pPr>
              <w:autoSpaceDE w:val="0"/>
              <w:autoSpaceDN w:val="0"/>
              <w:adjustRightInd w:val="0"/>
              <w:spacing w:before="80" w:after="80"/>
              <w:rPr>
                <w:rFonts w:cs="Arial"/>
              </w:rPr>
            </w:pPr>
            <w:r w:rsidRPr="00AF6B78">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6095" w:type="dxa"/>
          </w:tcPr>
          <w:p w14:paraId="025979F5"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Spełnienie kryterium będzie oceniane na podstawie zapisów we wniosku o dofinansowanie projektu.</w:t>
            </w:r>
          </w:p>
          <w:p w14:paraId="01F605BF"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56472369"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AF6B78">
              <w:rPr>
                <w:rFonts w:ascii="Arial" w:hAnsi="Arial" w:cs="Arial"/>
                <w:sz w:val="20"/>
                <w:szCs w:val="20"/>
              </w:rPr>
              <w:t xml:space="preserve"> </w:t>
            </w:r>
            <w:r w:rsidRPr="00AF6B78">
              <w:rPr>
                <w:rFonts w:ascii="Arial" w:eastAsia="Times New Roman" w:hAnsi="Arial" w:cs="Arial"/>
                <w:sz w:val="20"/>
                <w:szCs w:val="20"/>
                <w:lang w:eastAsia="pl-PL"/>
              </w:rPr>
              <w:t>z zakresem merytorycznym realizowanego wsparcia w projekcie.</w:t>
            </w:r>
          </w:p>
          <w:p w14:paraId="022667BD"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652DFF"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tc>
        <w:tc>
          <w:tcPr>
            <w:tcW w:w="3544" w:type="dxa"/>
          </w:tcPr>
          <w:p w14:paraId="68A28858"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3E5589C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są wykorzystane e-podręczniki bądź e-zasoby/e-materiały dydaktyczne stworzone dzięki środkom EFS w latach 2007-2013 i 2014-2020</w:t>
            </w:r>
          </w:p>
        </w:tc>
        <w:tc>
          <w:tcPr>
            <w:tcW w:w="1418" w:type="dxa"/>
          </w:tcPr>
          <w:p w14:paraId="7293BA7C" w14:textId="77777777" w:rsidR="00400DD7" w:rsidRPr="00AF6B78" w:rsidRDefault="00400DD7" w:rsidP="00AF6B78">
            <w:pPr>
              <w:spacing w:before="80" w:after="80"/>
              <w:rPr>
                <w:rFonts w:cs="Arial"/>
                <w:lang w:eastAsia="pl-PL"/>
              </w:rPr>
            </w:pPr>
            <w:r w:rsidRPr="00AF6B78">
              <w:rPr>
                <w:rFonts w:cs="Arial"/>
                <w:lang w:eastAsia="pl-PL"/>
              </w:rPr>
              <w:t>2</w:t>
            </w:r>
          </w:p>
        </w:tc>
      </w:tr>
      <w:tr w:rsidR="00400DD7" w:rsidRPr="00400DD7" w14:paraId="7E4DCC3A" w14:textId="77777777" w:rsidTr="00400DD7">
        <w:trPr>
          <w:trHeight w:val="853"/>
        </w:trPr>
        <w:tc>
          <w:tcPr>
            <w:tcW w:w="562" w:type="dxa"/>
            <w:vAlign w:val="center"/>
          </w:tcPr>
          <w:p w14:paraId="6FC36D9A"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375097A5" w14:textId="77777777" w:rsidR="00400DD7" w:rsidRPr="00AF6B78" w:rsidRDefault="00400DD7" w:rsidP="00AF6B78">
            <w:pPr>
              <w:spacing w:before="80" w:after="80"/>
              <w:rPr>
                <w:rFonts w:eastAsia="Times New Roman" w:cs="Arial"/>
                <w:lang w:eastAsia="pl-PL"/>
              </w:rPr>
            </w:pPr>
            <w:r w:rsidRPr="00AF6B78">
              <w:rPr>
                <w:rFonts w:cs="Arial"/>
                <w:lang w:eastAsia="pl-PL"/>
              </w:rPr>
              <w:t>Projekt jest realizowany wyłącznie na rzecz szkół z terenu miast średnich lub miast średnich tracących funkcje społeczno-gospodarcze.</w:t>
            </w:r>
          </w:p>
        </w:tc>
        <w:tc>
          <w:tcPr>
            <w:tcW w:w="6095" w:type="dxa"/>
          </w:tcPr>
          <w:p w14:paraId="29D66198" w14:textId="77777777" w:rsidR="00400DD7" w:rsidRPr="00AF6B78" w:rsidRDefault="00400DD7" w:rsidP="00AF6B78">
            <w:pPr>
              <w:spacing w:before="80" w:after="80"/>
              <w:rPr>
                <w:rFonts w:cs="Arial"/>
                <w:lang w:eastAsia="pl-PL"/>
              </w:rPr>
            </w:pPr>
            <w:r w:rsidRPr="00AF6B78">
              <w:rPr>
                <w:rFonts w:cs="Arial"/>
                <w:lang w:eastAsia="pl-PL"/>
              </w:rPr>
              <w:t>Spełnienie kryterium będzie oceniane na podstawie zapisów we wniosku o dofinansowanie projektu.</w:t>
            </w:r>
          </w:p>
          <w:p w14:paraId="3DCA6326" w14:textId="77777777" w:rsidR="00400DD7" w:rsidRPr="00AF6B78" w:rsidRDefault="00400DD7" w:rsidP="00AF6B78">
            <w:pPr>
              <w:spacing w:before="80" w:after="80"/>
              <w:rPr>
                <w:rFonts w:cs="Arial"/>
                <w:lang w:eastAsia="pl-PL"/>
              </w:rPr>
            </w:pPr>
            <w:r w:rsidRPr="00AF6B78">
              <w:rPr>
                <w:rFonts w:cs="Arial"/>
                <w:lang w:eastAsia="pl-PL"/>
              </w:rPr>
              <w:t>Kryterium zapewnia silniejszą koncentrację wsparcia na obszarach cechujących się największymi potrzebami w zakresie ograniczania zjawiska nierównego startu na danym etapie edukacji.</w:t>
            </w:r>
          </w:p>
          <w:p w14:paraId="7D632708" w14:textId="77777777" w:rsidR="00400DD7" w:rsidRPr="00AF6B78" w:rsidRDefault="00400DD7" w:rsidP="00AF6B78">
            <w:pPr>
              <w:spacing w:before="80" w:after="80"/>
              <w:rPr>
                <w:rFonts w:cs="Arial"/>
                <w:lang w:eastAsia="pl-PL"/>
              </w:rPr>
            </w:pPr>
            <w:r w:rsidRPr="00AF6B78">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5FDD64A0" w14:textId="77777777" w:rsidR="00400DD7" w:rsidRPr="00AF6B78" w:rsidRDefault="00400DD7" w:rsidP="00AF6B78">
            <w:pPr>
              <w:spacing w:before="80" w:after="80"/>
              <w:rPr>
                <w:rFonts w:cs="Arial"/>
              </w:rPr>
            </w:pPr>
            <w:r w:rsidRPr="00AF6B78">
              <w:rPr>
                <w:rFonts w:cs="Arial"/>
                <w:lang w:eastAsia="pl-PL"/>
              </w:rPr>
              <w:t>Lista miast średnich wskazana jest w załączniku nr 1,</w:t>
            </w:r>
            <w:r w:rsidRPr="00AF6B78">
              <w:rPr>
                <w:rFonts w:cs="Arial"/>
              </w:rPr>
              <w:t xml:space="preserve"> a </w:t>
            </w:r>
            <w:r w:rsidRPr="00AF6B78">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8" w:history="1">
              <w:r w:rsidRPr="00AF6B78">
                <w:rPr>
                  <w:rStyle w:val="Hipercze"/>
                  <w:rFonts w:cs="Arial"/>
                </w:rPr>
                <w:t>https://www.funduszeeuropejskie.gov.pl/media/36253/Delimitacja_miast_srednich_SOR_Sleszynski_11.pdf</w:t>
              </w:r>
            </w:hyperlink>
            <w:r w:rsidRPr="00AF6B78">
              <w:rPr>
                <w:rFonts w:cs="Arial"/>
              </w:rPr>
              <w:t>)</w:t>
            </w:r>
          </w:p>
          <w:p w14:paraId="45F5D916" w14:textId="77777777" w:rsidR="00400DD7" w:rsidRPr="00AF6B78" w:rsidRDefault="00400DD7" w:rsidP="00AF6B78">
            <w:pPr>
              <w:spacing w:before="80" w:after="80"/>
              <w:rPr>
                <w:rFonts w:cs="Arial"/>
              </w:rPr>
            </w:pPr>
            <w:r w:rsidRPr="00AF6B78">
              <w:rPr>
                <w:rFonts w:cs="Arial"/>
                <w:lang w:eastAsia="pl-PL"/>
              </w:rPr>
              <w:t xml:space="preserve">Kryterium wynika z </w:t>
            </w:r>
            <w:r w:rsidRPr="00AF6B78">
              <w:rPr>
                <w:rFonts w:cs="Arial"/>
                <w:iCs/>
                <w:lang w:eastAsia="pl-PL"/>
              </w:rPr>
              <w:t>Wytycznych w zakresie realizacji przedsięwzięć z udziałem środków Europejskiego Funduszu Społecznego w obszarze edukacji na lata 2014-2020</w:t>
            </w:r>
            <w:r w:rsidRPr="00AF6B78">
              <w:rPr>
                <w:rFonts w:cs="Arial"/>
                <w:lang w:eastAsia="pl-PL"/>
              </w:rPr>
              <w:t>.</w:t>
            </w:r>
          </w:p>
        </w:tc>
        <w:tc>
          <w:tcPr>
            <w:tcW w:w="3544" w:type="dxa"/>
          </w:tcPr>
          <w:p w14:paraId="03960793" w14:textId="77777777" w:rsidR="00400DD7" w:rsidRPr="00AF6B78" w:rsidRDefault="00400DD7" w:rsidP="00AF6B78">
            <w:pPr>
              <w:spacing w:before="80" w:after="80"/>
              <w:rPr>
                <w:rFonts w:cs="Arial"/>
                <w:lang w:eastAsia="pl-PL"/>
              </w:rPr>
            </w:pPr>
            <w:r w:rsidRPr="00AF6B78">
              <w:rPr>
                <w:rFonts w:cs="Arial"/>
                <w:lang w:eastAsia="pl-PL"/>
              </w:rPr>
              <w:t>0 pkt – wsparciem są objęte szkoły  spoza terenu miast średnich</w:t>
            </w:r>
            <w:r w:rsidRPr="00AF6B78">
              <w:rPr>
                <w:rFonts w:cs="Arial"/>
              </w:rPr>
              <w:t xml:space="preserve"> </w:t>
            </w:r>
            <w:r w:rsidRPr="00AF6B78">
              <w:rPr>
                <w:rFonts w:cs="Arial"/>
                <w:lang w:eastAsia="pl-PL"/>
              </w:rPr>
              <w:t>lub miast średnich tracących funkcje społeczno-gospodarcze, lub brak informacji w tym zakresie,</w:t>
            </w:r>
          </w:p>
          <w:p w14:paraId="2DAD3911" w14:textId="77777777" w:rsidR="00400DD7" w:rsidRPr="00AF6B78" w:rsidRDefault="00400DD7" w:rsidP="00AF6B78">
            <w:pPr>
              <w:spacing w:before="80" w:after="80"/>
              <w:rPr>
                <w:rFonts w:eastAsia="Times New Roman" w:cs="Arial"/>
                <w:lang w:eastAsia="pl-PL"/>
              </w:rPr>
            </w:pPr>
            <w:r w:rsidRPr="00AF6B78">
              <w:rPr>
                <w:rFonts w:cs="Arial"/>
                <w:lang w:eastAsia="pl-PL"/>
              </w:rPr>
              <w:t>2 pkt – wsparciem są objęte szkoły wyłącznie z terenu miast średnich</w:t>
            </w:r>
            <w:r w:rsidRPr="00AF6B78">
              <w:rPr>
                <w:rFonts w:cs="Arial"/>
              </w:rPr>
              <w:t xml:space="preserve"> </w:t>
            </w:r>
            <w:r w:rsidRPr="00AF6B78">
              <w:rPr>
                <w:rFonts w:cs="Arial"/>
                <w:lang w:eastAsia="pl-PL"/>
              </w:rPr>
              <w:t>lub miast średnich tracących funkcje społeczno-gospodarcze</w:t>
            </w:r>
          </w:p>
        </w:tc>
        <w:tc>
          <w:tcPr>
            <w:tcW w:w="1418" w:type="dxa"/>
          </w:tcPr>
          <w:p w14:paraId="697310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E1C50AB" w14:textId="77777777" w:rsidTr="00400DD7">
        <w:tc>
          <w:tcPr>
            <w:tcW w:w="562" w:type="dxa"/>
            <w:vAlign w:val="center"/>
          </w:tcPr>
          <w:p w14:paraId="09A0CE53"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7918065D"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wpisany w program rewitalizacji obowiązujący na obszarze, na którym jest realizowany.</w:t>
            </w:r>
          </w:p>
        </w:tc>
        <w:tc>
          <w:tcPr>
            <w:tcW w:w="6095" w:type="dxa"/>
          </w:tcPr>
          <w:p w14:paraId="29B9112D" w14:textId="77777777" w:rsidR="00400DD7" w:rsidRPr="00AF6B78" w:rsidRDefault="00400DD7" w:rsidP="00AF6B78">
            <w:pPr>
              <w:spacing w:before="80" w:after="80"/>
              <w:rPr>
                <w:rFonts w:cs="Arial"/>
              </w:rPr>
            </w:pPr>
            <w:r w:rsidRPr="00AF6B78">
              <w:rPr>
                <w:rFonts w:cs="Arial"/>
              </w:rPr>
              <w:t>Spełnienie kryterium będzie oceniane na podstawie zapisów we wniosku o dofinansowanie projektu.</w:t>
            </w:r>
          </w:p>
          <w:p w14:paraId="6B0B2636" w14:textId="77777777" w:rsidR="00400DD7" w:rsidRPr="00AF6B78" w:rsidRDefault="00400DD7" w:rsidP="00AF6B78">
            <w:pPr>
              <w:spacing w:before="80" w:after="80"/>
              <w:rPr>
                <w:rFonts w:cs="Arial"/>
              </w:rPr>
            </w:pPr>
            <w:r w:rsidRPr="00AF6B78">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25C5E6DF" w14:textId="77777777" w:rsidR="00400DD7" w:rsidRPr="00AF6B78" w:rsidRDefault="00400DD7" w:rsidP="00AF6B78">
            <w:pPr>
              <w:spacing w:before="80" w:after="80"/>
              <w:rPr>
                <w:rFonts w:cs="Arial"/>
              </w:rPr>
            </w:pPr>
            <w:r w:rsidRPr="00AF6B78">
              <w:rPr>
                <w:rFonts w:cs="Arial"/>
              </w:rPr>
              <w:t>W celu uzyskania korzystnych efektów działań rewitalizacyjnych niezbędna jest koordynacja i synergia projektów finansowanych w ramach EFS i EFRR.</w:t>
            </w:r>
          </w:p>
          <w:p w14:paraId="3436B93A" w14:textId="77777777" w:rsidR="00400DD7" w:rsidRPr="00AF6B78" w:rsidRDefault="00400DD7" w:rsidP="00AF6B78">
            <w:pPr>
              <w:spacing w:before="80" w:after="80"/>
              <w:rPr>
                <w:rFonts w:cs="Arial"/>
              </w:rPr>
            </w:pPr>
            <w:r w:rsidRPr="00AF6B78">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326CB319" w14:textId="77777777" w:rsidR="00400DD7" w:rsidRPr="00AF6B78" w:rsidRDefault="00400DD7" w:rsidP="00AF6B78">
            <w:pPr>
              <w:spacing w:before="80" w:after="80"/>
              <w:rPr>
                <w:rFonts w:cs="Arial"/>
              </w:rPr>
            </w:pPr>
            <w:r w:rsidRPr="00AF6B78">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F1F956F" w14:textId="77777777" w:rsidR="00400DD7" w:rsidRPr="00AF6B78" w:rsidRDefault="00400DD7" w:rsidP="00AF6B78">
            <w:pPr>
              <w:spacing w:before="80" w:after="80"/>
              <w:rPr>
                <w:rStyle w:val="Hipercze"/>
                <w:rFonts w:cs="Arial"/>
              </w:rPr>
            </w:pPr>
            <w:r w:rsidRPr="00AF6B78">
              <w:rPr>
                <w:rFonts w:cs="Arial"/>
              </w:rPr>
              <w:t xml:space="preserve">Program rewitalizacji musi znajdować się w Wykazie programów rewitalizacji województwa mazowieckiego, publikowanym na stronie </w:t>
            </w:r>
            <w:hyperlink r:id="rId149" w:history="1">
              <w:r w:rsidRPr="00AF6B78">
                <w:rPr>
                  <w:rStyle w:val="Hipercze"/>
                  <w:rFonts w:cs="Arial"/>
                </w:rPr>
                <w:t>http://www.funduszedlamazowsza.eu</w:t>
              </w:r>
            </w:hyperlink>
          </w:p>
          <w:p w14:paraId="2D4C707B" w14:textId="77777777" w:rsidR="00400DD7" w:rsidRPr="00AF6B78" w:rsidRDefault="00400DD7" w:rsidP="00AF6B78">
            <w:pPr>
              <w:spacing w:before="80" w:after="80"/>
              <w:rPr>
                <w:rFonts w:cs="Arial"/>
              </w:rPr>
            </w:pPr>
            <w:r w:rsidRPr="00AF6B78">
              <w:rPr>
                <w:rFonts w:cs="Arial"/>
              </w:rPr>
              <w:t>Kryterium wynika z zapisów RPO WM oraz Wytycznych w zakresie rewitalizacji w programach operacyjnych na lata 2014-2020.</w:t>
            </w:r>
          </w:p>
        </w:tc>
        <w:tc>
          <w:tcPr>
            <w:tcW w:w="3544" w:type="dxa"/>
          </w:tcPr>
          <w:p w14:paraId="6883DE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projekt nie jest wpisany w program rewitalizacji lub brak informacji w tym zakresie,</w:t>
            </w:r>
          </w:p>
          <w:p w14:paraId="26080AB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rojekt jest wpisany w program rewitalizacji</w:t>
            </w:r>
          </w:p>
        </w:tc>
        <w:tc>
          <w:tcPr>
            <w:tcW w:w="1418" w:type="dxa"/>
          </w:tcPr>
          <w:p w14:paraId="1D8FBB9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w:t>
            </w:r>
          </w:p>
        </w:tc>
      </w:tr>
      <w:tr w:rsidR="00400DD7" w:rsidRPr="00400DD7" w14:paraId="2BFFDE31" w14:textId="77777777" w:rsidTr="00400DD7">
        <w:tc>
          <w:tcPr>
            <w:tcW w:w="562" w:type="dxa"/>
            <w:vAlign w:val="center"/>
          </w:tcPr>
          <w:p w14:paraId="0F4F8E89"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7A1BCC2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zawarty w Planie Inwestycyjnym dla subregionu objętego problemowym Obszarem Strategicznej Interwencji (OSI problemowymi).</w:t>
            </w:r>
          </w:p>
        </w:tc>
        <w:tc>
          <w:tcPr>
            <w:tcW w:w="6095" w:type="dxa"/>
          </w:tcPr>
          <w:p w14:paraId="1773B85B"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7EDEFBC8" w14:textId="77777777" w:rsidR="00400DD7" w:rsidRPr="00AF6B78" w:rsidRDefault="00400DD7" w:rsidP="00AF6B78">
            <w:pPr>
              <w:autoSpaceDE w:val="0"/>
              <w:autoSpaceDN w:val="0"/>
              <w:spacing w:before="80" w:after="80"/>
              <w:rPr>
                <w:rFonts w:cs="Arial"/>
              </w:rPr>
            </w:pPr>
            <w:r w:rsidRPr="00AF6B78">
              <w:rPr>
                <w:rFonts w:cs="Arial"/>
              </w:rPr>
              <w:t xml:space="preserve">W ramach kryterium ocenie podlega, czy projekt jest zawarty w Planie inwestycyjnym dla subregionu objętego problemowym Obszarem Strategicznej Interwencji, jako projekt towarzyszący. </w:t>
            </w:r>
          </w:p>
          <w:p w14:paraId="4B6E1AD2" w14:textId="77777777" w:rsidR="00400DD7" w:rsidRPr="00AF6B78" w:rsidRDefault="00400DD7" w:rsidP="00AF6B78">
            <w:pPr>
              <w:autoSpaceDE w:val="0"/>
              <w:autoSpaceDN w:val="0"/>
              <w:spacing w:before="80" w:after="80"/>
              <w:rPr>
                <w:rFonts w:cs="Arial"/>
              </w:rPr>
            </w:pPr>
            <w:r w:rsidRPr="00AF6B78">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5A07CB2C" w14:textId="77777777" w:rsidR="00400DD7" w:rsidRPr="00AF6B78" w:rsidRDefault="00400DD7" w:rsidP="00AF6B78">
            <w:pPr>
              <w:autoSpaceDE w:val="0"/>
              <w:autoSpaceDN w:val="0"/>
              <w:spacing w:before="80" w:after="80"/>
              <w:rPr>
                <w:rFonts w:cs="Arial"/>
              </w:rPr>
            </w:pPr>
            <w:r w:rsidRPr="00AF6B78">
              <w:rPr>
                <w:rFonts w:cs="Arial"/>
              </w:rPr>
              <w:t>Zastosowanie kryterium przyczyni się do wzmocnienia potencjału Obszarów Strategicznej Interwencji (OSI) oraz zapewni komplementarność wsparcia w ramach EFS i EFRR.</w:t>
            </w:r>
          </w:p>
          <w:p w14:paraId="3933C982" w14:textId="77777777" w:rsidR="00400DD7" w:rsidRPr="00AF6B78" w:rsidRDefault="00400DD7" w:rsidP="00AF6B78">
            <w:pPr>
              <w:autoSpaceDE w:val="0"/>
              <w:autoSpaceDN w:val="0"/>
              <w:spacing w:before="80" w:after="80"/>
              <w:rPr>
                <w:rFonts w:cs="Arial"/>
              </w:rPr>
            </w:pPr>
            <w:r w:rsidRPr="00AF6B78">
              <w:rPr>
                <w:rFonts w:cs="Arial"/>
              </w:rPr>
              <w:t>Kryterium wynika z zapisów Regionalnego Programu Operacyjnego Województwa Mazowieckiego 2014-2020.</w:t>
            </w:r>
          </w:p>
        </w:tc>
        <w:tc>
          <w:tcPr>
            <w:tcW w:w="3544" w:type="dxa"/>
          </w:tcPr>
          <w:p w14:paraId="12C64B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C46A93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rojekt jest zawarty w Planie Inwestycyjnym dla subregionu objętego problemowym Obszarem Strategicznej Interwencji (OSI problemowymi) </w:t>
            </w:r>
          </w:p>
        </w:tc>
        <w:tc>
          <w:tcPr>
            <w:tcW w:w="1418" w:type="dxa"/>
          </w:tcPr>
          <w:p w14:paraId="1DD5BEA7" w14:textId="77777777" w:rsidR="00400DD7" w:rsidRPr="00AF6B78" w:rsidRDefault="00400DD7" w:rsidP="00AF6B78">
            <w:pPr>
              <w:spacing w:before="80" w:after="80"/>
              <w:rPr>
                <w:rFonts w:eastAsia="Times New Roman" w:cs="Arial"/>
                <w:highlight w:val="yellow"/>
                <w:lang w:eastAsia="pl-PL"/>
              </w:rPr>
            </w:pPr>
            <w:r w:rsidRPr="00AF6B78">
              <w:rPr>
                <w:rFonts w:eastAsia="Times New Roman" w:cs="Arial"/>
                <w:lang w:eastAsia="pl-PL"/>
              </w:rPr>
              <w:t>2</w:t>
            </w:r>
          </w:p>
        </w:tc>
      </w:tr>
      <w:tr w:rsidR="00400DD7" w:rsidRPr="00400DD7" w14:paraId="297CA7ED" w14:textId="77777777" w:rsidTr="00400DD7">
        <w:tc>
          <w:tcPr>
            <w:tcW w:w="562" w:type="dxa"/>
            <w:vAlign w:val="center"/>
          </w:tcPr>
          <w:p w14:paraId="11FBC942"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0364991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szkoły, które w okresie 12 miesięcy poprzedzających złożenie wniosku nie korzystały ze wsparcia w ramach Działania 10.3 RPO WM 2014-2020.</w:t>
            </w:r>
          </w:p>
        </w:tc>
        <w:tc>
          <w:tcPr>
            <w:tcW w:w="6095" w:type="dxa"/>
          </w:tcPr>
          <w:p w14:paraId="455185A2"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090D0BE" w14:textId="77777777" w:rsidR="00400DD7" w:rsidRPr="00AF6B78" w:rsidRDefault="00400DD7" w:rsidP="00AF6B78">
            <w:pPr>
              <w:autoSpaceDE w:val="0"/>
              <w:autoSpaceDN w:val="0"/>
              <w:spacing w:before="80" w:after="80"/>
              <w:rPr>
                <w:rFonts w:eastAsia="Times New Roman" w:cs="Arial"/>
                <w:lang w:eastAsia="pl-PL"/>
              </w:rPr>
            </w:pPr>
            <w:r w:rsidRPr="00AF6B78">
              <w:rPr>
                <w:rFonts w:eastAsia="Times New Roman" w:cs="Arial"/>
                <w:lang w:eastAsia="pl-PL"/>
              </w:rPr>
              <w:t>Wnioskodawca we wniosku wykazuje, że w projekcie uczestniczą tylko te szkoły, które nie korzystały ze wsparcia w ramach Działania 10.3 Doskonalenie zawodowe, RPO WM 2014-2020 w okresie 12 miesięcy przed złożeniem wniosku o dofinansowanie.</w:t>
            </w:r>
          </w:p>
          <w:p w14:paraId="7544399A"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t xml:space="preserve">Kryterium wynika z Wytycznych w zakresie realizacji przedsięwzięć z udziałem środków Europejskiego Funduszu Społecznego w obszarze edukacji na lata 2014-2020. </w:t>
            </w:r>
          </w:p>
        </w:tc>
        <w:tc>
          <w:tcPr>
            <w:tcW w:w="3544" w:type="dxa"/>
          </w:tcPr>
          <w:p w14:paraId="5562C8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sparciem objęte są szkoły, które korzystały ze wsparcia w ramach Działania 10.3 w okresie 12 miesięcy przed złożeniem wniosku lub brak informacji na ten temat,</w:t>
            </w:r>
          </w:p>
          <w:p w14:paraId="49B769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wsparciem objęte są wyłącznie szkoły, które nie korzystały ze wsparcia w ramach Działania 10.3 w okresie 12 miesięcy przed złożeniem wniosku</w:t>
            </w:r>
          </w:p>
        </w:tc>
        <w:tc>
          <w:tcPr>
            <w:tcW w:w="1418" w:type="dxa"/>
          </w:tcPr>
          <w:p w14:paraId="1C52A4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w:t>
            </w:r>
          </w:p>
        </w:tc>
      </w:tr>
      <w:tr w:rsidR="00400DD7" w:rsidRPr="00400DD7" w14:paraId="1CD9CD58" w14:textId="77777777" w:rsidTr="00400DD7">
        <w:tc>
          <w:tcPr>
            <w:tcW w:w="562" w:type="dxa"/>
            <w:vAlign w:val="center"/>
          </w:tcPr>
          <w:p w14:paraId="2E42ED24"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589040D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sparcie w zakresie doradztwa zawodowego będzie realizowane w co najmniej 2 szkołach.</w:t>
            </w:r>
          </w:p>
        </w:tc>
        <w:tc>
          <w:tcPr>
            <w:tcW w:w="6095" w:type="dxa"/>
          </w:tcPr>
          <w:p w14:paraId="31144BE0"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88F0CBD" w14:textId="77777777" w:rsidR="00400DD7" w:rsidRPr="00AF6B78" w:rsidRDefault="00400DD7" w:rsidP="00AF6B78">
            <w:pPr>
              <w:autoSpaceDE w:val="0"/>
              <w:autoSpaceDN w:val="0"/>
              <w:spacing w:before="80" w:after="80"/>
              <w:rPr>
                <w:rFonts w:cs="Arial"/>
              </w:rPr>
            </w:pPr>
            <w:r w:rsidRPr="00AF6B78">
              <w:rPr>
                <w:rFonts w:cs="Arial"/>
              </w:rPr>
              <w:t xml:space="preserve">Wnioskodawca we wniosku wskazuje z nazwy co najmniej 2 szkoły, które obejmie wsparciem w zakresie doradztwa zawodowego. </w:t>
            </w:r>
          </w:p>
          <w:p w14:paraId="2D3F6E62" w14:textId="77777777" w:rsidR="00400DD7" w:rsidRPr="00AF6B78" w:rsidRDefault="00400DD7" w:rsidP="00AF6B78">
            <w:pPr>
              <w:autoSpaceDE w:val="0"/>
              <w:autoSpaceDN w:val="0"/>
              <w:spacing w:before="80" w:after="80"/>
              <w:rPr>
                <w:rFonts w:cs="Arial"/>
              </w:rPr>
            </w:pPr>
            <w:r w:rsidRPr="00AF6B78">
              <w:rPr>
                <w:rFonts w:cs="Arial"/>
              </w:rPr>
              <w:t xml:space="preserve">Kryterium przyczyni się do wzrostu realizacji wskaźnika produktu </w:t>
            </w:r>
            <w:r w:rsidRPr="00AF6B78">
              <w:rPr>
                <w:rFonts w:cs="Arial"/>
                <w:i/>
                <w:iCs/>
              </w:rPr>
              <w:t>Liczba szkół i placówek objętych wsparciem w zakresie realizacji zadań w obszarze doradztwa edukacyjno – zawodowego</w:t>
            </w:r>
            <w:r w:rsidRPr="00AF6B78">
              <w:rPr>
                <w:rFonts w:cs="Arial"/>
              </w:rPr>
              <w:t>, a w konsekwencji do realizacji założeń Regionalnego Programu Operacyjnego Województwa Mazowieckiego 2014-2020.</w:t>
            </w:r>
          </w:p>
        </w:tc>
        <w:tc>
          <w:tcPr>
            <w:tcW w:w="3544" w:type="dxa"/>
          </w:tcPr>
          <w:p w14:paraId="757A5E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sparciem w zakresie doradztwa  zawodowego objęto 1 szkołę, lub brak informacji na ten temat,</w:t>
            </w:r>
          </w:p>
          <w:p w14:paraId="728CF35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6 pkt - wsparciem w zakresie doradztwa zawodowego objęto 2 szkoły,</w:t>
            </w:r>
          </w:p>
          <w:p w14:paraId="246155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 pkt - wsparciem w zakresie doradztwa zawodowego objęto co najmniej 3 szkoły</w:t>
            </w:r>
          </w:p>
        </w:tc>
        <w:tc>
          <w:tcPr>
            <w:tcW w:w="1418" w:type="dxa"/>
          </w:tcPr>
          <w:p w14:paraId="4527A46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w:t>
            </w:r>
          </w:p>
        </w:tc>
      </w:tr>
      <w:tr w:rsidR="00400DD7" w:rsidRPr="00400DD7" w:rsidDel="00234713" w14:paraId="02FEEF9E" w14:textId="77777777" w:rsidTr="00400DD7">
        <w:tc>
          <w:tcPr>
            <w:tcW w:w="562" w:type="dxa"/>
            <w:vAlign w:val="center"/>
          </w:tcPr>
          <w:p w14:paraId="6AA773F8"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518EA7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osoby, które przybyły do Polski z powodu konfliktu zbrojnego na terytorium Ukrainy w 2022 roku.</w:t>
            </w:r>
          </w:p>
        </w:tc>
        <w:tc>
          <w:tcPr>
            <w:tcW w:w="6095" w:type="dxa"/>
          </w:tcPr>
          <w:p w14:paraId="17E82E0D"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21B0CFA3" w14:textId="77777777" w:rsidR="00400DD7" w:rsidRPr="00AF6B78" w:rsidRDefault="00400DD7" w:rsidP="00AF6B78">
            <w:pPr>
              <w:autoSpaceDE w:val="0"/>
              <w:autoSpaceDN w:val="0"/>
              <w:spacing w:before="80" w:after="80"/>
              <w:rPr>
                <w:rFonts w:cs="Arial"/>
              </w:rPr>
            </w:pPr>
            <w:r w:rsidRPr="00AF6B78">
              <w:rPr>
                <w:rFonts w:cs="Arial"/>
              </w:rPr>
              <w:t>Osoba, która przybyła do Polski z powodu konfliktu zbrojnego na terytorium Ukrainy w 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67F55FE0" w14:textId="77777777" w:rsidR="00400DD7" w:rsidRPr="00AF6B78" w:rsidRDefault="00400DD7" w:rsidP="00AF6B78">
            <w:pPr>
              <w:autoSpaceDE w:val="0"/>
              <w:autoSpaceDN w:val="0"/>
              <w:spacing w:before="80" w:after="80"/>
              <w:rPr>
                <w:rFonts w:cs="Arial"/>
              </w:rPr>
            </w:pPr>
            <w:r w:rsidRPr="00AF6B78">
              <w:rPr>
                <w:rFonts w:cs="Arial"/>
              </w:rPr>
              <w:t xml:space="preserve">Zastosowanie kryterium ma na celu wspieranie uchodźców z Ukrainy w zakresie zdobywania kompetencji, kwalifikacji oraz umiejętności niezbędnych na rynku pracy. Wsparcie może być udzielana zarówno uczniom, jak nauczycielom zawodu i instruktorom praktycznej nauki zawodu z Ukrainy zatrudnionym w szkołach i placówkach oświaty. </w:t>
            </w:r>
          </w:p>
          <w:p w14:paraId="0ADFF4A4" w14:textId="77777777" w:rsidR="00400DD7" w:rsidRPr="00AF6B78" w:rsidRDefault="00400DD7" w:rsidP="00AF6B78">
            <w:pPr>
              <w:autoSpaceDE w:val="0"/>
              <w:autoSpaceDN w:val="0"/>
              <w:spacing w:before="80" w:after="80"/>
              <w:rPr>
                <w:rFonts w:cs="Arial"/>
              </w:rPr>
            </w:pPr>
            <w:r w:rsidRPr="00AF6B78">
              <w:rPr>
                <w:rFonts w:cs="Arial"/>
              </w:rPr>
              <w:t xml:space="preserve">Kryterium zostanie uznane za spełnione jeżeli co najmniej 10% uczestników projektu (uczniów i/lub nauczycieli) będą stanowili uchodźcy z Ukrainy. Wnioskodawca we wniosku wskazuje ile procent z ogólnej liczby uczniów i/lub nauczycieli objętych wsparciem w projekcie będą stanowili uchodźcy z Ukrainy. </w:t>
            </w:r>
          </w:p>
        </w:tc>
        <w:tc>
          <w:tcPr>
            <w:tcW w:w="3544" w:type="dxa"/>
          </w:tcPr>
          <w:p w14:paraId="4CB8F59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 projekcie nie uwzględniono wsparcia dla uchodźców z Ukrainy, uchodźcy stanowią mniej niż 10% ogółu uczestników projektu, brak informacji na ten temat,</w:t>
            </w:r>
          </w:p>
          <w:p w14:paraId="6EB3978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co najmniej 10% uczestników projektu stanowią uchodźcy z Ukrainy</w:t>
            </w:r>
          </w:p>
        </w:tc>
        <w:tc>
          <w:tcPr>
            <w:tcW w:w="1418" w:type="dxa"/>
          </w:tcPr>
          <w:p w14:paraId="7AC8C372" w14:textId="77777777" w:rsidR="00400DD7" w:rsidRPr="00AF6B78" w:rsidDel="00234713" w:rsidRDefault="00400DD7" w:rsidP="00AF6B78">
            <w:pPr>
              <w:spacing w:before="80" w:after="80"/>
              <w:rPr>
                <w:rFonts w:eastAsia="Times New Roman" w:cs="Arial"/>
                <w:lang w:eastAsia="pl-PL"/>
              </w:rPr>
            </w:pPr>
            <w:r w:rsidRPr="00AF6B78">
              <w:rPr>
                <w:rFonts w:eastAsia="Times New Roman" w:cs="Arial"/>
                <w:lang w:eastAsia="pl-PL"/>
              </w:rPr>
              <w:t>4</w:t>
            </w:r>
          </w:p>
        </w:tc>
      </w:tr>
      <w:tr w:rsidR="00400DD7" w:rsidRPr="00400DD7" w14:paraId="7549421E" w14:textId="77777777" w:rsidTr="00400DD7">
        <w:tc>
          <w:tcPr>
            <w:tcW w:w="562" w:type="dxa"/>
            <w:vAlign w:val="center"/>
          </w:tcPr>
          <w:p w14:paraId="093B35FA"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F92666E" w14:textId="77777777" w:rsidR="00400DD7" w:rsidRPr="00AF6B78" w:rsidRDefault="00400DD7" w:rsidP="00AF6B78">
            <w:pPr>
              <w:spacing w:before="80" w:after="80"/>
              <w:rPr>
                <w:rFonts w:eastAsia="Times New Roman" w:cs="Arial"/>
                <w:lang w:eastAsia="pl-PL"/>
              </w:rPr>
            </w:pPr>
            <w:r w:rsidRPr="00AF6B78">
              <w:rPr>
                <w:rFonts w:cs="Arial"/>
              </w:rPr>
              <w:t>Projekt obejmuje wsparciem szkoły, które dotychczas nie korzystały ze wsparcia w zakresie doradztwa zawodowego w ramach Działania 10.3 RPO WM 2014-2020.</w:t>
            </w:r>
          </w:p>
        </w:tc>
        <w:tc>
          <w:tcPr>
            <w:tcW w:w="6095" w:type="dxa"/>
          </w:tcPr>
          <w:p w14:paraId="6E7053AE"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1C7723A" w14:textId="77777777" w:rsidR="00400DD7" w:rsidRPr="00AF6B78" w:rsidRDefault="00400DD7" w:rsidP="00AF6B78">
            <w:pPr>
              <w:autoSpaceDE w:val="0"/>
              <w:autoSpaceDN w:val="0"/>
              <w:spacing w:before="80" w:after="80"/>
              <w:rPr>
                <w:rFonts w:cs="Arial"/>
              </w:rPr>
            </w:pPr>
            <w:r w:rsidRPr="00AF6B78">
              <w:rPr>
                <w:rFonts w:cs="Arial"/>
              </w:rPr>
              <w:t>Wnioskodawca we wniosku wykazuje, że w projekcie wezmą udział tylko te szkoły, które dotychczas nie korzystały ze wsparcia w zakresie doradztwa zawodowego w ramach Działania 10.3 Doskonalenie zawodowe, RPO WM 2014-2020.</w:t>
            </w:r>
          </w:p>
          <w:p w14:paraId="257E149F" w14:textId="77777777" w:rsidR="00400DD7" w:rsidRPr="00AF6B78" w:rsidRDefault="00400DD7" w:rsidP="00AF6B78">
            <w:pPr>
              <w:autoSpaceDE w:val="0"/>
              <w:autoSpaceDN w:val="0"/>
              <w:spacing w:before="80" w:after="80"/>
              <w:rPr>
                <w:rFonts w:cs="Arial"/>
              </w:rPr>
            </w:pPr>
            <w:r w:rsidRPr="00AF6B78">
              <w:rPr>
                <w:rFonts w:cs="Arial"/>
              </w:rPr>
              <w:t>Kryterium ma zachęcać do ubieganie się o wsparcie szkół, które nie realizowały dotychczas doradztwa zawodowego wspófinansowanego ze środków EFS w ramach RPO WM 2014 – 2020.</w:t>
            </w:r>
          </w:p>
          <w:p w14:paraId="70E9EC0E" w14:textId="77777777" w:rsidR="00400DD7" w:rsidRPr="00AF6B78" w:rsidRDefault="00400DD7" w:rsidP="00AF6B78">
            <w:pPr>
              <w:autoSpaceDE w:val="0"/>
              <w:autoSpaceDN w:val="0"/>
              <w:spacing w:before="80" w:after="80"/>
              <w:rPr>
                <w:rFonts w:cs="Arial"/>
              </w:rPr>
            </w:pPr>
            <w:r w:rsidRPr="00AF6B78">
              <w:rPr>
                <w:rFonts w:cs="Arial"/>
              </w:rPr>
              <w:t>Może również przyczynić się do wzrostu realizacji wskaźnika produktu Liczba szkół i placówek objętych wsparciem w zakresie realizacji zadań w obszarze doradztwa edukacyjno – zawodowego, a w konsekwencji do realizacji założeń Regionalnego Programu Operacyjnego Województwa Mazowieckiego 2014-2020.</w:t>
            </w:r>
          </w:p>
        </w:tc>
        <w:tc>
          <w:tcPr>
            <w:tcW w:w="3544" w:type="dxa"/>
          </w:tcPr>
          <w:p w14:paraId="5911BC30" w14:textId="77777777" w:rsidR="00400DD7" w:rsidRPr="00AF6B78" w:rsidRDefault="00400DD7" w:rsidP="00AF6B78">
            <w:pPr>
              <w:spacing w:before="80" w:after="80"/>
              <w:rPr>
                <w:rFonts w:cs="Arial"/>
              </w:rPr>
            </w:pPr>
            <w:r w:rsidRPr="00AF6B78">
              <w:rPr>
                <w:rFonts w:cs="Arial"/>
              </w:rPr>
              <w:t>0 pkt – wsparciem objęte są szkoły, które korzystały ze wsparcia w zakresie doradztwa zawodowego w ramach Działania 10.3 RPO WM lub brak informacji na ten temat,</w:t>
            </w:r>
          </w:p>
          <w:p w14:paraId="186D54E2" w14:textId="77777777" w:rsidR="00400DD7" w:rsidRPr="00AF6B78" w:rsidRDefault="00400DD7" w:rsidP="00AF6B78">
            <w:pPr>
              <w:spacing w:before="80" w:after="80"/>
              <w:rPr>
                <w:rFonts w:eastAsia="Times New Roman" w:cs="Arial"/>
                <w:lang w:eastAsia="pl-PL"/>
              </w:rPr>
            </w:pPr>
            <w:r w:rsidRPr="00AF6B78">
              <w:rPr>
                <w:rFonts w:cs="Arial"/>
              </w:rPr>
              <w:t>2 pkt – wsparciem objęte są wyłącznie szkoły, które nie korzystały ze wsparcia w zakresie doradztwa zawodowego w ramach Działania 10.3 RPO WM</w:t>
            </w:r>
          </w:p>
        </w:tc>
        <w:tc>
          <w:tcPr>
            <w:tcW w:w="1418" w:type="dxa"/>
          </w:tcPr>
          <w:p w14:paraId="355E149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032A908E" w14:textId="77777777" w:rsidTr="00400DD7">
        <w:trPr>
          <w:trHeight w:val="1257"/>
        </w:trPr>
        <w:tc>
          <w:tcPr>
            <w:tcW w:w="562" w:type="dxa"/>
            <w:vAlign w:val="center"/>
          </w:tcPr>
          <w:p w14:paraId="167A6180"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6FFB34D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Projekt przewiduje doskonalenie umiejętności, kompetencji lub kwalifikacji zawodowych nauczycieli zawodu i instruktorów praktycznej nauki zawodu na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6095" w:type="dxa"/>
          </w:tcPr>
          <w:p w14:paraId="132788B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Spełnienie kryterium będzie oceniane na podstawie zapisów we wniosku o dofinansowanie projektu. </w:t>
            </w:r>
          </w:p>
          <w:p w14:paraId="3967616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czy kształcenie nauczycieli, w tym nauczycieli zawodu i instruktorów praktycznej nauki zawodu dotyczy kursów kwalifikacyjnych w ramach:</w:t>
            </w:r>
          </w:p>
          <w:p w14:paraId="4E11AA7A"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 xml:space="preserve">zawodów nowo wprowadzonych do klasyfikacji zawodów szkolnictwa branżowego, </w:t>
            </w:r>
          </w:p>
          <w:p w14:paraId="16C5EB48"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i/albo</w:t>
            </w:r>
          </w:p>
          <w:p w14:paraId="41DFDE48"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445F41AE"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 xml:space="preserve">i/albo </w:t>
            </w:r>
          </w:p>
          <w:p w14:paraId="15677BAB"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r w:rsidRPr="00AF6B78">
              <w:rPr>
                <w:rStyle w:val="Odwoanieprzypisudolnego"/>
                <w:rFonts w:eastAsia="Times New Roman" w:cs="Arial"/>
                <w:sz w:val="20"/>
                <w:lang w:eastAsia="pl-PL"/>
              </w:rPr>
              <w:footnoteReference w:id="394"/>
            </w:r>
          </w:p>
          <w:p w14:paraId="3DFFFF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ma na celu podniesienie jakości kształcenia zawodowego i lepsze dostosowanie go do potrzeb gospodarki rynku pracy.</w:t>
            </w:r>
          </w:p>
          <w:p w14:paraId="1087EEED"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t>Kryterium wynika z zapisów RPO WM oraz Wytycznych w zakresie realizacji przedsięwzięć z udziałem środków Europejskiego Funduszu Społecznego w obszarze edukacji na lata 2014-2020.</w:t>
            </w:r>
          </w:p>
        </w:tc>
        <w:tc>
          <w:tcPr>
            <w:tcW w:w="3544" w:type="dxa"/>
          </w:tcPr>
          <w:p w14:paraId="49E5B77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odjęcie w projekcie działań mających na celu doskonalenie umiejętności, kompetencji lub kwalifikacji zawodowych nauczycieli zawodu i instruktorów praktycznej nauki zawodu na kursach kwalifikacyjnych w ramach:</w:t>
            </w:r>
          </w:p>
          <w:p w14:paraId="0CBC2102"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zawodów nowo wprowadzonych do klasyfikacji zawodów szkolnictwa branżowego,</w:t>
            </w:r>
          </w:p>
          <w:p w14:paraId="284AF5D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5EC6D23C"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0C7C356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141A19BF"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p>
          <w:p w14:paraId="52ECF15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owyższych działań lub brak informacji w tym zakresie,</w:t>
            </w:r>
          </w:p>
          <w:p w14:paraId="66F2732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odjęcie przynajmniej jednego z powyższych działań, </w:t>
            </w:r>
          </w:p>
          <w:p w14:paraId="7E39CC3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podjęcie przynajmniej dwóch z powyższych działań</w:t>
            </w:r>
          </w:p>
        </w:tc>
        <w:tc>
          <w:tcPr>
            <w:tcW w:w="1418" w:type="dxa"/>
          </w:tcPr>
          <w:p w14:paraId="0A5BE9F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w:t>
            </w:r>
          </w:p>
        </w:tc>
      </w:tr>
    </w:tbl>
    <w:p w14:paraId="54F9586E" w14:textId="1F1A3C2E" w:rsidR="00400DD7" w:rsidRDefault="00400DD7">
      <w:pPr>
        <w:spacing w:before="120" w:after="120" w:line="276" w:lineRule="auto"/>
        <w:jc w:val="both"/>
        <w:rPr>
          <w:b/>
          <w:spacing w:val="10"/>
          <w:sz w:val="24"/>
          <w:szCs w:val="22"/>
        </w:rPr>
      </w:pPr>
      <w:r>
        <w:br w:type="page"/>
      </w:r>
    </w:p>
    <w:p w14:paraId="27D9F2FD" w14:textId="1C4317EB" w:rsidR="00727655" w:rsidRPr="002566C8" w:rsidRDefault="00727655" w:rsidP="00674D39">
      <w:pPr>
        <w:pStyle w:val="Nagwek5"/>
      </w:pPr>
      <w:bookmarkStart w:id="680" w:name="_Toc131078699"/>
      <w:r w:rsidRPr="002566C8">
        <w:t>Poddziałanie 10.3.2 (10iv) Programy stypendialne Typ projektu Pomoc stypendialna dla uczniów szczególnie uzdolnionych w zakresie przedmiotów zawodowych (tryb pozakonkursowy).</w:t>
      </w:r>
      <w:bookmarkEnd w:id="680"/>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95"/>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Fonts w:cs="Arial"/>
                <w:lang w:eastAsia="pl-PL"/>
              </w:rPr>
              <w:footnoteReference w:id="396"/>
            </w:r>
            <w:r w:rsidRPr="00535CB6">
              <w:rPr>
                <w:rFonts w:cs="Arial"/>
                <w:lang w:eastAsia="pl-PL"/>
              </w:rPr>
              <w:t>, jego rodzica/opiekuna prawnego oraz osobę</w:t>
            </w:r>
            <w:r w:rsidRPr="00535CB6">
              <w:rPr>
                <w:rFonts w:cs="Arial"/>
                <w:lang w:eastAsia="pl-PL"/>
              </w:rPr>
              <w:footnoteReference w:id="397"/>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81" w:name="_Toc457226252"/>
      <w:bookmarkStart w:id="682" w:name="_Toc457377002"/>
      <w:bookmarkStart w:id="683" w:name="_Toc457381574"/>
      <w:bookmarkStart w:id="684" w:name="_Toc457987851"/>
      <w:bookmarkStart w:id="685" w:name="_Toc462147215"/>
      <w:bookmarkStart w:id="686" w:name="_Toc131078700"/>
      <w:r w:rsidR="0030162B" w:rsidRPr="00F877B4">
        <w:rPr>
          <w:rFonts w:cs="Arial"/>
        </w:rPr>
        <w:t xml:space="preserve">Poddziałanie 10.3.3 (10iv) </w:t>
      </w:r>
      <w:r w:rsidR="004F638C" w:rsidRPr="00F877B4">
        <w:rPr>
          <w:rFonts w:cs="Arial"/>
        </w:rPr>
        <w:t>„</w:t>
      </w:r>
      <w:r w:rsidR="0030162B" w:rsidRPr="00F877B4">
        <w:rPr>
          <w:rFonts w:cs="Arial"/>
        </w:rPr>
        <w:t>Doradztwo edukacyjno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81"/>
      <w:bookmarkEnd w:id="682"/>
      <w:bookmarkEnd w:id="683"/>
      <w:bookmarkEnd w:id="684"/>
      <w:bookmarkEnd w:id="685"/>
      <w:bookmarkEnd w:id="686"/>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50"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87" w:name="_Toc131078701"/>
      <w:bookmarkStart w:id="688" w:name="_Toc457226253"/>
      <w:bookmarkStart w:id="689" w:name="_Toc457377003"/>
      <w:bookmarkStart w:id="690" w:name="_Toc457381575"/>
      <w:bookmarkStart w:id="691" w:name="_Toc457987852"/>
      <w:bookmarkStart w:id="692" w:name="_Toc462147216"/>
      <w:r w:rsidRPr="00E34F14">
        <w:rPr>
          <w:lang w:eastAsia="pl-PL"/>
        </w:rPr>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398"/>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99"/>
      </w:r>
      <w:r w:rsidRPr="00E34F14">
        <w:rPr>
          <w:lang w:eastAsia="pl-PL"/>
        </w:rPr>
        <w:t xml:space="preserve"> oraz szkołach zawodowych) oraz współpracy z rynkiem pracy</w:t>
      </w:r>
      <w:r>
        <w:rPr>
          <w:lang w:eastAsia="pl-PL"/>
        </w:rPr>
        <w:t>”</w:t>
      </w:r>
      <w:r w:rsidRPr="00E34F14">
        <w:rPr>
          <w:lang w:eastAsia="pl-PL"/>
        </w:rPr>
        <w:t>.</w:t>
      </w:r>
      <w:bookmarkEnd w:id="687"/>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DC3249">
            <w:pPr>
              <w:numPr>
                <w:ilvl w:val="0"/>
                <w:numId w:val="255"/>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51"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z dnia 6 września 2016 r. w zakresie realizacji przedsięwzięć z 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0"/>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2"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edukacyjno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w zakresie realizacji zadań w obszarze doradztwa edukacyjno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93" w:name="_Toc131078702"/>
      <w:r w:rsidRPr="00887BAC">
        <w:rPr>
          <w:lang w:eastAsia="pl-PL"/>
        </w:rPr>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401"/>
      </w:r>
      <w:r w:rsidRPr="00853841">
        <w:t>, szkołach prowadzących kształcenie zawodowe</w:t>
      </w:r>
      <w:r w:rsidRPr="00853841">
        <w:rPr>
          <w:rStyle w:val="Odwoanieprzypisudolnego"/>
          <w:rFonts w:cs="Arial"/>
          <w:sz w:val="18"/>
          <w:szCs w:val="18"/>
        </w:rPr>
        <w:footnoteReference w:id="402"/>
      </w:r>
      <w:r w:rsidRPr="00853841">
        <w:t>) i rozwój współpracy z rynkiem pracy.</w:t>
      </w:r>
      <w:bookmarkEnd w:id="693"/>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DC3249">
            <w:pPr>
              <w:numPr>
                <w:ilvl w:val="0"/>
                <w:numId w:val="425"/>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Wsparcie w projekcie w zakresie kształtowania wybranych umiejętności uniwersalnych jest zgodne z przeprowadzoną analizą potrzeb (kryterium dostępu 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9F5C7D" w:rsidP="00145F0C">
            <w:pPr>
              <w:rPr>
                <w:rFonts w:cs="Arial"/>
              </w:rPr>
            </w:pPr>
            <w:hyperlink r:id="rId153"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edukacyjno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94" w:name="_Toc131078703"/>
      <w:r w:rsidRPr="00887BAC">
        <w:rPr>
          <w:lang w:eastAsia="pl-PL"/>
        </w:rPr>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404"/>
      </w:r>
      <w:r w:rsidRPr="007B21DA">
        <w:t>) i rozwój współpracy z rynkiem pracy</w:t>
      </w:r>
      <w:bookmarkEnd w:id="694"/>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405"/>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Projekt jest wpisany w program rewitalizacji obowiązujący na 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54"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Indywidualne doradztwo zawodowe ma pomóc uczniom w zdobyciu wiedzy i umiejętności niezbędnych do poznania siebie i określenia własnych predyspozycji zawodowych oraz rozpoznawania rynku pracy i zasad nim rządzących, co przyczyni się do efektywnego zaplanowania dalszej ścieżki edukacyjno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6 pkt – w projekcie przewidziano indywidualne 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95" w:name="_Toc131078704"/>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88"/>
      <w:bookmarkEnd w:id="689"/>
      <w:bookmarkEnd w:id="690"/>
      <w:bookmarkEnd w:id="691"/>
      <w:bookmarkEnd w:id="692"/>
      <w:bookmarkEnd w:id="695"/>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96" w:name="_Toc457226254"/>
      <w:bookmarkStart w:id="697" w:name="_Toc457377004"/>
      <w:bookmarkStart w:id="698" w:name="_Toc457381576"/>
      <w:bookmarkStart w:id="699" w:name="_Toc457987853"/>
      <w:bookmarkStart w:id="700" w:name="_Toc462147217"/>
      <w:bookmarkStart w:id="701" w:name="_Toc131078705"/>
      <w:r w:rsidRPr="00F877B4">
        <w:rPr>
          <w:rFonts w:cs="Arial"/>
        </w:rPr>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96"/>
      <w:bookmarkEnd w:id="697"/>
      <w:bookmarkEnd w:id="698"/>
      <w:bookmarkEnd w:id="699"/>
      <w:bookmarkEnd w:id="700"/>
      <w:bookmarkEnd w:id="701"/>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406"/>
            </w:r>
            <w:r w:rsidRPr="00535CB6">
              <w:rPr>
                <w:rFonts w:cs="Arial"/>
              </w:rPr>
              <w:t xml:space="preserve"> Wystawiony jest on przez instytucję uprawnioną do nadawania kwalifikacji i wydawania formalnego dokumentu. Instytucjami certyfikującymi mogą być np. 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W ramach Regionalnego Programu Operacyjnego Województwa Mazowieckiego na lata 2014-2020 dokonano wyboru tzw. inteligentnych specjalizacji, czyli branż, które s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5"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6"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702" w:name="_Toc131078706"/>
      <w:r w:rsidRPr="001E0A5F">
        <w:rPr>
          <w:szCs w:val="18"/>
          <w:lang w:eastAsia="pl-PL"/>
        </w:rPr>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407"/>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408"/>
      </w:r>
      <w:r w:rsidRPr="002C2BFA">
        <w:rPr>
          <w:lang w:eastAsia="pl-PL"/>
        </w:rPr>
        <w:t>.</w:t>
      </w:r>
      <w:bookmarkEnd w:id="702"/>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Projekt umożliwia uzyskanie przez minimum 70% uczestników kwalifikacji w 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9"/>
            </w:r>
            <w:r w:rsidRPr="00535CB6">
              <w:rPr>
                <w:rFonts w:cs="Arial"/>
              </w:rPr>
              <w:t xml:space="preserve"> oraz wskazuje zakładaną, zgodnie z 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 kursów, którzy mają możliwość uzyskania w ramach projektu świadectwa 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0"/>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1"/>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7"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8"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2"/>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703" w:name="_Toc131078707"/>
      <w:r w:rsidRPr="002A02C3">
        <w:t>Poddziałanie 10.3.4 Kształcenie oraz doskonalenie zawodowe osób dorosłych, Działanie 10. 3 Doskonalenie zawodowe,</w:t>
      </w:r>
      <w:bookmarkEnd w:id="703"/>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13"/>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14"/>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704" w:name="_Toc457226255"/>
            <w:bookmarkStart w:id="705" w:name="_Toc457377005"/>
            <w:bookmarkStart w:id="706" w:name="_Toc457381577"/>
            <w:bookmarkStart w:id="707" w:name="_Toc457987854"/>
            <w:bookmarkStart w:id="708"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rsidP="00DC3249">
            <w:pPr>
              <w:numPr>
                <w:ilvl w:val="0"/>
                <w:numId w:val="326"/>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Projekt umożliwia uzyskanie przez minimum 70% uczestników kwalifikacji w 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15"/>
            </w:r>
            <w:r w:rsidRPr="00535CB6">
              <w:rPr>
                <w:rFonts w:cs="Arial"/>
              </w:rPr>
              <w:t xml:space="preserve"> oraz wskazuje zakładaną, zgodnie z 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 kursów, którzy mają możliwość uzyskania w ramach projektu świadectwa 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6"/>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7"/>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6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61"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8"/>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6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709" w:name="_Toc131078708"/>
      <w:r w:rsidRPr="00F877B4">
        <w:rPr>
          <w:rFonts w:cs="Arial"/>
          <w:lang w:eastAsia="pl-PL"/>
        </w:rPr>
        <w:t xml:space="preserve">Kryteria merytoryczne szczegółowe zgodności ze </w:t>
      </w:r>
      <w:r w:rsidR="00BA36E4">
        <w:rPr>
          <w:rFonts w:cs="Arial"/>
          <w:lang w:eastAsia="pl-PL"/>
        </w:rPr>
        <w:t>S</w:t>
      </w:r>
      <w:r w:rsidRPr="00F877B4">
        <w:rPr>
          <w:rFonts w:cs="Arial"/>
          <w:lang w:eastAsia="pl-PL"/>
        </w:rPr>
        <w:t>trategią ZIT WOF</w:t>
      </w:r>
      <w:bookmarkEnd w:id="704"/>
      <w:bookmarkEnd w:id="705"/>
      <w:bookmarkEnd w:id="706"/>
      <w:bookmarkEnd w:id="707"/>
      <w:bookmarkEnd w:id="708"/>
      <w:r w:rsidR="00243257">
        <w:rPr>
          <w:rFonts w:cs="Arial"/>
          <w:lang w:eastAsia="pl-PL"/>
        </w:rPr>
        <w:t xml:space="preserve"> dla projektów współfinansowanych ze środków Europejskiego Funduszu Społecznego</w:t>
      </w:r>
      <w:bookmarkEnd w:id="709"/>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r w:rsidRPr="00535CB6">
              <w:rPr>
                <w:rFonts w:cs="Arial"/>
              </w:rPr>
              <w:t xml:space="preserve">Wp – Wartość wskaźnika produktu realizowana w projekcie (dla wskaźnika 1, wskaźnika x) </w:t>
            </w:r>
            <w:r w:rsidRPr="00535CB6">
              <w:rPr>
                <w:rFonts w:cs="Arial"/>
              </w:rPr>
              <w:br/>
              <w:t xml:space="preserve">Wz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Ocena będzie dokonywana na podstawie wskaźników wybranych w tabeli „Lista mierzalnych wskaźników 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t>wnioskodawca wykazał komplementarność z co najmniej 1 projektem   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710" w:name="_Toc457226256"/>
      <w:bookmarkStart w:id="711" w:name="_Toc457377006"/>
      <w:bookmarkStart w:id="712" w:name="_Toc457381578"/>
      <w:bookmarkStart w:id="713" w:name="_Toc457987855"/>
      <w:bookmarkStart w:id="714" w:name="_Toc462147219"/>
      <w:bookmarkStart w:id="715" w:name="_Toc131078709"/>
      <w:r w:rsidR="00BC4001">
        <w:t>8</w:t>
      </w:r>
      <w:r w:rsidR="00607E93">
        <w:t xml:space="preserve">. </w:t>
      </w:r>
      <w:r w:rsidR="00785284" w:rsidRPr="00650A52">
        <w:t>Działanie 8.1 (8i) - projekty realizowane przez Powiatowe Urzędy Pracy</w:t>
      </w:r>
      <w:bookmarkEnd w:id="710"/>
      <w:bookmarkEnd w:id="711"/>
      <w:bookmarkEnd w:id="712"/>
      <w:bookmarkEnd w:id="713"/>
      <w:bookmarkEnd w:id="714"/>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715"/>
    </w:p>
    <w:p w14:paraId="676EA2D3" w14:textId="11A3DD01" w:rsidR="00607E93" w:rsidRPr="000A6FC7" w:rsidRDefault="00607E93" w:rsidP="00607E93">
      <w:pPr>
        <w:pStyle w:val="Nagwek4"/>
        <w:rPr>
          <w:rFonts w:eastAsia="Times New Roman"/>
        </w:rPr>
      </w:pPr>
      <w:bookmarkStart w:id="716" w:name="_Toc13107871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16"/>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t>W przypadku gdy wersja papierowa nie jest zgodna z wersją elektroniczną stwierdza się niespełnienie kryterium.</w:t>
            </w:r>
            <w:r w:rsidRPr="00535CB6">
              <w:rPr>
                <w:rStyle w:val="Odwoanieprzypisudolnego"/>
                <w:rFonts w:cs="Arial"/>
                <w:sz w:val="20"/>
              </w:rPr>
              <w:footnoteReference w:id="419"/>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Weryfikacja kryterium polega na sprawdzeniu zgodności informacji przedstawionych we wniosku z politykami horyzontalnymi, prawodawstwem krajowym oraz prawodawstwem wspólnotowym w szczególności potwierdzenia występowania pomocy de minimis.</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Projekt zakłada objęcie wsparciem osób należących do każdej z grup defaworyzowanych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przypadku bezrobotnych z n/w grup defaworyzowanych,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w proporcji co najmniej takiej samej jak proporcja liczebności danej podgrupy defaworyzowanej zarejestrowanej w rejestrze PUP o I i II profilu pomocy w stosunku do ogólnej liczby zarejestrowanych osób bezrobotnych o I i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defaworyzowanymi.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a) ogólny wskaźnik efektywności zatrudnieniowej dla uczestników nie kwalifikujących się do żadnej z poniżej 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Dla uczestników przewidziano działania mające na celu podniesienie/nabycie kwalifikacji zawodowych, o ile wynika to z IPD. Szkolenie musi kończyć się egzaminem zewnętrznym i uzyskaniem 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717" w:name="_Toc131078711"/>
      <w:bookmarkStart w:id="718" w:name="_Toc457226257"/>
      <w:bookmarkStart w:id="719" w:name="_Toc457377007"/>
      <w:bookmarkStart w:id="720" w:name="_Toc457381579"/>
      <w:bookmarkStart w:id="721" w:name="_Toc457987856"/>
      <w:bookmarkStart w:id="722" w:name="_Toc46214722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17"/>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20"/>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21"/>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2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2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24"/>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eryfikacja kryterium polega na sprawdzeniu zgodności informacji przedstawionych we wniosku z politykami horyzontalnymi, prawodawstwem krajowym oraz prawodawstwem wspólnotowym w szczególności potwierdzenia występowania pomocy de minimis.</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przewiduje osiągnięcie wskaźników minimalnej efektywności zatrudnieniowej dla poszczególnych grup defaworyzowanych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defaworyzowanych,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64"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65"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należących do każdej z grup defaworyzowanych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Jednakże przypadku bezrobotnych z n/w grup defaworyzowanych,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długotrwale bezrobotnych, proporcja musi odpowiadać co najmniej takiej samej proporcji jak liczebność danej podgrupy defaworyzowanej, zarejestrowanej w rejestrze PUP o I i II profilu pomocy w stosunku do ogólnej liczby zarejestrowanych osób bezrobotnych o I i II profilu pomocy, wg stanu na ostatni dzień przedostatniego miesiąca poprzedzającego dzień rozpoczęcia naboru. Do wyliczenia liczebności ww. grup defaworyzowanych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związku z tym, że projekt zakłada objęcie wsparciem osób w wieku 30 lat i powyżej o I i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t xml:space="preserve">Weryfikacja polega na sprawdzeniu czy w ramach projektu wsparciem zostaną objęte osoby będące w szczególnie trudnej sytuacji na rynku pracy zwane dalej grupami defaworyzowanymi.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Dla uczestników przewidziano działania mające na celu podniesienie/nabycie 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Minimum 10 % środków i nie więcej niż 70% środków w ramach projektu 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723" w:name="_Toc131078712"/>
      <w:r w:rsidRPr="0023560C">
        <w:t>Działani</w:t>
      </w:r>
      <w:r w:rsidR="0023560C" w:rsidRPr="0023560C">
        <w:t>e</w:t>
      </w:r>
      <w:r w:rsidRPr="0023560C">
        <w:t xml:space="preserve"> 8.1(8i) Aktywizacja zawodowa osób bezrobotnych przez PUP na lata 2019- 2020</w:t>
      </w:r>
      <w:bookmarkEnd w:id="723"/>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Weryfikacja kryterium polega na sprawdzeniu zgodności informacji przedstawionych we wniosku z prawodawstwem krajowym, w tym potwierdzenia występowania pomocy de minimis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t xml:space="preserve">W ramach kryterium weryfikowana będzie zgodność projektu z zasadą równości szans i niedyskryminacji w tym dostępności dla osób z 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66" w:history="1">
              <w:r w:rsidRPr="00535CB6">
                <w:rPr>
                  <w:rStyle w:val="Hipercze"/>
                  <w:rFonts w:cs="Arial"/>
                </w:rPr>
                <w:t>http://www.mir.gov.pl</w:t>
              </w:r>
            </w:hyperlink>
            <w:r w:rsidRPr="00535CB6">
              <w:rPr>
                <w:rFonts w:cs="Arial"/>
              </w:rPr>
              <w:t xml:space="preserve">.  oraz na portalu: </w:t>
            </w:r>
            <w:hyperlink r:id="rId167"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724" w:name="_Toc131078713"/>
      <w:r w:rsidRPr="00607E93">
        <w:t>Działani</w:t>
      </w:r>
      <w:r w:rsidR="00607E93">
        <w:t>e</w:t>
      </w:r>
      <w:r w:rsidRPr="00607E93">
        <w:t xml:space="preserve"> 8.1 (8i) Aktywizacja zawodowa osób bezrobotnych przez PUP na lata 2021-2022</w:t>
      </w:r>
      <w:bookmarkEnd w:id="724"/>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Weryfikacja kryterium polega na sprawdzeniu zgodności informacji przedstawionych we wniosku z prawodawstwem krajowym, w tym potwierdzenia występowania pomocy de minimis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i 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W ramach kryterium weryfikowana będzie zgodność projektu z zasadą równości szans i niedyskryminacji w tym dostępności dla osób z niepełnosprawnościami, zgodnie z </w:t>
            </w:r>
            <w:r w:rsidRPr="00607E93">
              <w:rPr>
                <w:rFonts w:cs="Arial"/>
                <w:i/>
              </w:rPr>
              <w:t>art. 7 Rozporządzenia Parlamentu 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8"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9"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Beneficjent zapewnia możliwość skorzystania ze wsparcia byłym 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SzOOP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nioskodawca opisał w jaki sposób ułatwi udział w projekcie 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25" w:name="_Toc131078714"/>
      <w:r w:rsidRPr="00F877B4">
        <w:rPr>
          <w:rFonts w:eastAsia="Calibri" w:cs="Arial"/>
        </w:rPr>
        <w:t>O</w:t>
      </w:r>
      <w:r w:rsidR="00C125E5" w:rsidRPr="00F877B4">
        <w:rPr>
          <w:rFonts w:eastAsia="Calibri" w:cs="Arial"/>
        </w:rPr>
        <w:t>ś priorytetowa</w:t>
      </w:r>
      <w:r w:rsidRPr="00F877B4">
        <w:rPr>
          <w:rFonts w:eastAsia="Calibri" w:cs="Arial"/>
        </w:rPr>
        <w:t xml:space="preserve"> XI pomoc techniczna – kryteria wyboru</w:t>
      </w:r>
      <w:bookmarkEnd w:id="718"/>
      <w:bookmarkEnd w:id="719"/>
      <w:bookmarkEnd w:id="720"/>
      <w:bookmarkEnd w:id="721"/>
      <w:bookmarkEnd w:id="722"/>
      <w:bookmarkEnd w:id="725"/>
    </w:p>
    <w:p w14:paraId="1BF2EB79" w14:textId="77777777" w:rsidR="007F1821" w:rsidRPr="00F877B4" w:rsidRDefault="007F1821" w:rsidP="007F1821">
      <w:pPr>
        <w:pStyle w:val="Nagwek2"/>
        <w:rPr>
          <w:rFonts w:cs="Arial"/>
          <w:lang w:eastAsia="pl-PL"/>
        </w:rPr>
      </w:pPr>
      <w:bookmarkStart w:id="726" w:name="_Toc457226258"/>
      <w:bookmarkStart w:id="727" w:name="_Toc457377008"/>
      <w:bookmarkStart w:id="728" w:name="_Toc457381580"/>
      <w:bookmarkStart w:id="729" w:name="_Toc457987857"/>
      <w:bookmarkStart w:id="730" w:name="_Toc462147221"/>
      <w:bookmarkStart w:id="731" w:name="_Toc131078715"/>
      <w:r w:rsidRPr="00F877B4">
        <w:rPr>
          <w:rFonts w:cs="Arial"/>
          <w:lang w:eastAsia="pl-PL"/>
        </w:rPr>
        <w:t>Kryteria formalne</w:t>
      </w:r>
      <w:bookmarkEnd w:id="726"/>
      <w:bookmarkEnd w:id="727"/>
      <w:bookmarkEnd w:id="728"/>
      <w:bookmarkEnd w:id="729"/>
      <w:bookmarkEnd w:id="730"/>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32" w:name="_Toc457226259"/>
      <w:bookmarkStart w:id="733" w:name="_Toc457377009"/>
      <w:bookmarkStart w:id="734" w:name="_Toc457381581"/>
      <w:bookmarkStart w:id="735" w:name="_Toc457987858"/>
      <w:bookmarkStart w:id="736" w:name="_Toc462147222"/>
      <w:bookmarkStart w:id="737" w:name="_Toc131078716"/>
      <w:r w:rsidRPr="00F877B4">
        <w:rPr>
          <w:rFonts w:cs="Arial"/>
          <w:lang w:eastAsia="pl-PL"/>
        </w:rPr>
        <w:t>Kryteria merytoryczne</w:t>
      </w:r>
      <w:bookmarkEnd w:id="732"/>
      <w:bookmarkEnd w:id="733"/>
      <w:bookmarkEnd w:id="734"/>
      <w:bookmarkEnd w:id="735"/>
      <w:bookmarkEnd w:id="736"/>
      <w:bookmarkEnd w:id="73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przypadku  wykazania neutralności 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Zasadność realizacji zadań ujętych we wniosku o dofinansowanie w kontekście efektywności działań 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t>Weryfikacja zasadności realizacji poszczególnych zadań wskazanych we wniosku o dofinansowanie w kontekście realizacji celów RPO WM oraz ocena niezbędności poniesienia 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70"/>
      <w:headerReference w:type="default" r:id="rId171"/>
      <w:footerReference w:type="even" r:id="rId172"/>
      <w:footerReference w:type="default" r:id="rId173"/>
      <w:headerReference w:type="first" r:id="rId174"/>
      <w:footerReference w:type="first" r:id="rId175"/>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E62F" w14:textId="77777777" w:rsidR="00D36C47" w:rsidRDefault="00D36C47" w:rsidP="0011564B">
      <w:pPr>
        <w:spacing w:after="0" w:line="240" w:lineRule="auto"/>
      </w:pPr>
      <w:r>
        <w:separator/>
      </w:r>
    </w:p>
  </w:endnote>
  <w:endnote w:type="continuationSeparator" w:id="0">
    <w:p w14:paraId="47908F32" w14:textId="77777777" w:rsidR="00D36C47" w:rsidRDefault="00D36C47" w:rsidP="0011564B">
      <w:pPr>
        <w:spacing w:after="0" w:line="240" w:lineRule="auto"/>
      </w:pPr>
      <w:r>
        <w:continuationSeparator/>
      </w:r>
    </w:p>
  </w:endnote>
  <w:endnote w:id="1">
    <w:p w14:paraId="7949AA0F" w14:textId="77777777" w:rsidR="00D36C47" w:rsidRPr="00BB72AA" w:rsidRDefault="00D36C47"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D36C47" w:rsidRPr="00BB72AA" w:rsidRDefault="00D36C47"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D36C47" w:rsidRPr="00BB72AA" w:rsidRDefault="00D36C47"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D36C47" w:rsidRPr="00BB72AA" w:rsidRDefault="00D36C47"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D36C47" w:rsidRPr="00BB72AA" w:rsidRDefault="00D36C47"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D36C47" w:rsidRPr="00BB72AA" w:rsidRDefault="00D36C47"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D36C47" w:rsidRPr="00BB72AA" w:rsidRDefault="00D36C47"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D36C47" w:rsidRPr="00BB72AA" w:rsidRDefault="00D36C47"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63A" w14:textId="77777777" w:rsidR="00D36C47" w:rsidRDefault="00D36C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46202"/>
      <w:docPartObj>
        <w:docPartGallery w:val="Page Numbers (Bottom of Page)"/>
        <w:docPartUnique/>
      </w:docPartObj>
    </w:sdtPr>
    <w:sdtEndPr/>
    <w:sdtContent>
      <w:p w14:paraId="575F6778" w14:textId="24AFD439" w:rsidR="00D36C47" w:rsidRDefault="00D36C47"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F7D1" w14:textId="77777777" w:rsidR="00D36C47" w:rsidRDefault="00D36C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030E" w14:textId="77777777" w:rsidR="00D36C47" w:rsidRDefault="00D36C47" w:rsidP="0011564B">
      <w:pPr>
        <w:spacing w:after="0" w:line="240" w:lineRule="auto"/>
      </w:pPr>
      <w:r>
        <w:separator/>
      </w:r>
    </w:p>
  </w:footnote>
  <w:footnote w:type="continuationSeparator" w:id="0">
    <w:p w14:paraId="4BE6B8C6" w14:textId="77777777" w:rsidR="00D36C47" w:rsidRDefault="00D36C47" w:rsidP="0011564B">
      <w:pPr>
        <w:spacing w:after="0" w:line="240" w:lineRule="auto"/>
      </w:pPr>
      <w:r>
        <w:continuationSeparator/>
      </w:r>
    </w:p>
  </w:footnote>
  <w:footnote w:id="1">
    <w:p w14:paraId="540BD70A" w14:textId="77777777" w:rsidR="00D36C47" w:rsidRPr="00E35180" w:rsidRDefault="00D36C47"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D36C47" w:rsidRPr="00551285" w:rsidRDefault="00D36C47"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D36C47" w:rsidRPr="00551285" w:rsidRDefault="00D36C47"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D36C47" w:rsidRPr="005237D6" w:rsidRDefault="00D36C47"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D36C47" w:rsidRDefault="00D36C47"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D36C47" w:rsidRPr="00DB53B7" w:rsidRDefault="00D36C47"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D36C47" w:rsidRPr="00DB53B7" w:rsidRDefault="00D36C47"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D36C47" w:rsidRPr="00E00D57" w:rsidRDefault="00D36C47"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D36C47" w:rsidRPr="00DB53B7" w:rsidRDefault="00D36C47" w:rsidP="0077585B">
      <w:pPr>
        <w:pStyle w:val="Tekstprzypisudolnego"/>
      </w:pPr>
    </w:p>
  </w:footnote>
  <w:footnote w:id="12">
    <w:p w14:paraId="425FF84C" w14:textId="7A23D642" w:rsidR="00D36C47" w:rsidRPr="00DB53B7" w:rsidRDefault="00D36C47"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D36C47" w:rsidRDefault="00D36C47"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D36C47" w:rsidRPr="00E00D57" w:rsidRDefault="00D36C47"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D36C47" w:rsidRPr="00DB53B7" w:rsidRDefault="00D36C47" w:rsidP="00A04BDF">
      <w:pPr>
        <w:pStyle w:val="Tekstprzypisudolnego"/>
      </w:pPr>
    </w:p>
  </w:footnote>
  <w:footnote w:id="15">
    <w:p w14:paraId="04326148" w14:textId="05A8BF7A" w:rsidR="00D36C47" w:rsidRPr="00DB53B7" w:rsidRDefault="00D36C47"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D36C47" w:rsidRPr="00DB53B7" w:rsidRDefault="00D36C47"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2F7997DD" w14:textId="023CAEF8" w:rsidR="00D36C47" w:rsidRPr="00AF6B78" w:rsidRDefault="00D36C47" w:rsidP="00715B60">
      <w:pPr>
        <w:rPr>
          <w:sz w:val="16"/>
          <w:szCs w:val="16"/>
        </w:rPr>
      </w:pPr>
      <w:r>
        <w:rPr>
          <w:rStyle w:val="Odwoanieprzypisudolnego"/>
        </w:rPr>
        <w:footnoteRef/>
      </w:r>
      <w:r>
        <w:t xml:space="preserve"> </w:t>
      </w:r>
      <w:r w:rsidRPr="00AF6B78">
        <w:rPr>
          <w:sz w:val="16"/>
          <w:szCs w:val="16"/>
        </w:rPr>
        <w:t>Pomiar wskaźnika efektywności zatrudnieniowej nie dotyczy obywateli Ukrainy w rozumieniu ustawy z dnia 12 marca 2022 r. o pomocy obywatelom Ukrainy w związku z konfliktem zbrojnym na</w:t>
      </w:r>
      <w:r>
        <w:rPr>
          <w:sz w:val="16"/>
          <w:szCs w:val="16"/>
        </w:rPr>
        <w:t> </w:t>
      </w:r>
      <w:r w:rsidRPr="00AF6B78">
        <w:rPr>
          <w:sz w:val="16"/>
          <w:szCs w:val="16"/>
        </w:rPr>
        <w:t xml:space="preserve">terytorium tego państwa, którzy przybyli na terytorium Rzeczypospolitej Polskiej z terytorium Ukrainy w związku z działaniami wojennymi prowadzonymi na terytorium tego państwa, oraz obywateli Ukrainy posiadający Kartę Polaka, którzy wraz z najbliższą rodziną z powodu tych działań wojennych przybyli na terytorium Rzeczypospolitej Polskiej </w:t>
      </w:r>
      <w:r w:rsidRPr="00AF6B78">
        <w:rPr>
          <w:rFonts w:cs="Arial"/>
          <w:bCs/>
          <w:sz w:val="16"/>
          <w:szCs w:val="16"/>
        </w:rPr>
        <w:t>, a także osób wymienionych w Decyzji wykonawczej Rady (UE) 2022/382 z dnia 4 marca 2022 r. stwierdzającej istnienie masowego napływu wysiedleńców z Ukrainy w rozumieniu art. 5 dyrektywy 2001/55/WE i skutkującej wprowadzeniem tymczasowej ochrony.</w:t>
      </w:r>
    </w:p>
  </w:footnote>
  <w:footnote w:id="18">
    <w:p w14:paraId="6A7C5170"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9">
    <w:p w14:paraId="3E4D3524"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D36C47" w:rsidRDefault="00D36C47" w:rsidP="004B4CC9">
      <w:pPr>
        <w:pStyle w:val="Tekstprzypisudolnego"/>
      </w:pPr>
    </w:p>
  </w:footnote>
  <w:footnote w:id="20">
    <w:p w14:paraId="54C8A994" w14:textId="77777777" w:rsidR="00D36C47" w:rsidRPr="00241CB5" w:rsidRDefault="00D36C47"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1">
    <w:p w14:paraId="5F290055" w14:textId="0C9FD650" w:rsidR="00D36C47" w:rsidRDefault="00D36C47"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2">
    <w:p w14:paraId="02CDC153" w14:textId="77777777" w:rsidR="00D36C47" w:rsidRPr="00497F4A" w:rsidRDefault="00D36C47"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3">
    <w:p w14:paraId="6690F041" w14:textId="77777777" w:rsidR="00D36C47" w:rsidRPr="004D1891" w:rsidRDefault="00D36C47"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4">
    <w:p w14:paraId="30C6F9BD" w14:textId="77777777" w:rsidR="00D36C47" w:rsidRDefault="00D36C47"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5">
    <w:p w14:paraId="4D90458D" w14:textId="77777777" w:rsidR="00D36C47" w:rsidRPr="006E067B" w:rsidRDefault="00D36C47"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6">
    <w:p w14:paraId="32C91A4D" w14:textId="77777777" w:rsidR="00D36C47" w:rsidRPr="00185080" w:rsidRDefault="00D36C47"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7">
    <w:p w14:paraId="2351859A" w14:textId="77777777" w:rsidR="00D36C47" w:rsidRPr="00497F4A" w:rsidRDefault="00D36C47"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8">
    <w:p w14:paraId="3B444B67" w14:textId="5ACE856F" w:rsidR="00D36C47" w:rsidRPr="009D1A26" w:rsidRDefault="00D36C47"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9">
    <w:p w14:paraId="366A68DC" w14:textId="77777777" w:rsidR="00D36C47" w:rsidRPr="006622D2" w:rsidRDefault="00D36C47"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30">
    <w:p w14:paraId="2744C545" w14:textId="124E7A59" w:rsidR="00D36C47" w:rsidRPr="00B237C3" w:rsidRDefault="00D36C47"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1">
    <w:p w14:paraId="4D9AF12D" w14:textId="77777777" w:rsidR="00D36C47" w:rsidRPr="00DD7A38" w:rsidRDefault="00D36C47"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2">
    <w:p w14:paraId="24074033" w14:textId="77777777" w:rsidR="00D36C47" w:rsidRPr="00F21E48" w:rsidRDefault="00D36C47"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3">
    <w:p w14:paraId="65240911" w14:textId="77777777" w:rsidR="00D36C47" w:rsidRPr="00497F4A" w:rsidRDefault="00D36C47"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4">
    <w:p w14:paraId="327CB55B" w14:textId="77777777" w:rsidR="00D36C47" w:rsidRDefault="00D36C47"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5">
    <w:p w14:paraId="47C80E99"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6">
    <w:p w14:paraId="60E4E6B6" w14:textId="77777777" w:rsidR="00D36C47" w:rsidRPr="00456938" w:rsidRDefault="00D36C47"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7">
    <w:p w14:paraId="4873B9DF" w14:textId="77777777" w:rsidR="00D36C47" w:rsidRPr="00497F4A" w:rsidRDefault="00D36C47"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8">
    <w:p w14:paraId="1AAE6D1E" w14:textId="1E6D20D9" w:rsidR="00D36C47" w:rsidRDefault="00D36C47"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9">
    <w:p w14:paraId="309CC7DB"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40">
    <w:p w14:paraId="4F033D62" w14:textId="77777777" w:rsidR="00D36C47" w:rsidRPr="00456938" w:rsidRDefault="00D36C47"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1">
    <w:p w14:paraId="3ED84195" w14:textId="77777777" w:rsidR="00D36C47" w:rsidRDefault="00D36C47"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2">
    <w:p w14:paraId="0958CECB" w14:textId="77777777" w:rsidR="00D36C47" w:rsidRPr="00BB358A" w:rsidRDefault="00D36C47"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3">
    <w:p w14:paraId="2F01F72C" w14:textId="77777777" w:rsidR="00D36C47" w:rsidRDefault="00D36C47"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D36C47" w:rsidRDefault="00D36C47" w:rsidP="00F652FB">
      <w:pPr>
        <w:pStyle w:val="Tekstprzypisudolnego"/>
      </w:pPr>
    </w:p>
  </w:footnote>
  <w:footnote w:id="44">
    <w:p w14:paraId="4FDD3E99" w14:textId="77777777" w:rsidR="00D36C47" w:rsidRPr="00456938" w:rsidRDefault="00D36C47"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5">
    <w:p w14:paraId="75B755E3" w14:textId="77777777" w:rsidR="00D36C47" w:rsidRPr="00497F4A" w:rsidRDefault="00D36C47"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6">
    <w:p w14:paraId="1566CB4C"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7">
    <w:p w14:paraId="2391D065" w14:textId="77777777" w:rsidR="00D36C47" w:rsidRPr="00114D62" w:rsidRDefault="00D36C47"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8">
    <w:p w14:paraId="2BF4657F" w14:textId="77777777" w:rsidR="00D36C47" w:rsidRDefault="00D36C47"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9">
    <w:p w14:paraId="59E67275" w14:textId="77777777" w:rsidR="00D36C47" w:rsidRPr="00BB358A" w:rsidRDefault="00D36C47"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50">
    <w:p w14:paraId="78C1CA9E" w14:textId="77777777" w:rsidR="00D36C47" w:rsidRPr="00751C8D" w:rsidRDefault="00D36C47"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1">
    <w:p w14:paraId="3D87009E"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2">
    <w:p w14:paraId="5F198767" w14:textId="77777777" w:rsidR="00D36C47" w:rsidRDefault="00D36C47"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3">
    <w:p w14:paraId="716C5467" w14:textId="77777777" w:rsidR="00D36C47" w:rsidRDefault="00D36C47"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4">
    <w:p w14:paraId="6CC99510" w14:textId="77777777" w:rsidR="00D36C47" w:rsidRPr="00497F4A" w:rsidRDefault="00D36C47"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5">
    <w:p w14:paraId="0C6888BE" w14:textId="77777777" w:rsidR="00D36C47" w:rsidRDefault="00D36C47"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6">
    <w:p w14:paraId="7A516DAD" w14:textId="77777777" w:rsidR="00D36C47" w:rsidRDefault="00D36C47"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7">
    <w:p w14:paraId="49500163" w14:textId="77777777" w:rsidR="00D36C47" w:rsidRDefault="00D36C47"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8">
    <w:p w14:paraId="1D521F50" w14:textId="77777777" w:rsidR="00D36C47" w:rsidRDefault="00D36C47"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9">
    <w:p w14:paraId="3CBA7724" w14:textId="77777777" w:rsidR="00D36C47" w:rsidRDefault="00D36C47"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60">
    <w:p w14:paraId="58798215" w14:textId="77777777" w:rsidR="00D36C47" w:rsidRDefault="00D36C47"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1">
    <w:p w14:paraId="48804FF2" w14:textId="77777777" w:rsidR="00D36C47" w:rsidRDefault="00D36C47"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2">
    <w:p w14:paraId="7D87DB77" w14:textId="77777777" w:rsidR="00D36C47" w:rsidRPr="003F5A7B" w:rsidRDefault="00D36C47"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3">
    <w:p w14:paraId="5FFB5B4A" w14:textId="77777777" w:rsidR="00D36C47" w:rsidRDefault="00D36C47"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4">
    <w:p w14:paraId="48EA17D9" w14:textId="77777777" w:rsidR="00D36C47" w:rsidRPr="00605B02" w:rsidRDefault="00D36C47"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5">
    <w:p w14:paraId="57A1C43C" w14:textId="77777777" w:rsidR="00D36C47" w:rsidRDefault="00D36C47"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6">
    <w:p w14:paraId="73F21AEB" w14:textId="77777777" w:rsidR="00D36C47" w:rsidRDefault="00D36C47"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7">
    <w:p w14:paraId="4F3068B3" w14:textId="6AED7607" w:rsidR="00D36C47" w:rsidRDefault="00D36C47"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8">
    <w:p w14:paraId="5E36D6D4" w14:textId="32D5E8E0" w:rsidR="00D36C47" w:rsidRDefault="00D36C47"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9">
    <w:p w14:paraId="250F4CCA" w14:textId="77777777" w:rsidR="00D36C47" w:rsidRDefault="00D36C47"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70">
    <w:p w14:paraId="6B31E3FB" w14:textId="77777777" w:rsidR="00D36C47" w:rsidRDefault="00D36C47" w:rsidP="007A6F34">
      <w:pPr>
        <w:pStyle w:val="Tekstprzypisudolnego"/>
      </w:pPr>
      <w:r>
        <w:rPr>
          <w:rStyle w:val="Odwoanieprzypisudolnego"/>
        </w:rPr>
        <w:footnoteRef/>
      </w:r>
      <w:r>
        <w:rPr>
          <w:rFonts w:cs="Arial"/>
          <w:szCs w:val="16"/>
        </w:rPr>
        <w:t>Uczeń młodszy:</w:t>
      </w:r>
    </w:p>
    <w:p w14:paraId="7404016D" w14:textId="77777777" w:rsidR="00D36C47" w:rsidRDefault="00D36C47" w:rsidP="00DC3249">
      <w:pPr>
        <w:pStyle w:val="Tekstprzypisudolnego"/>
        <w:numPr>
          <w:ilvl w:val="0"/>
          <w:numId w:val="314"/>
        </w:numPr>
        <w:autoSpaceDN w:val="0"/>
        <w:spacing w:before="0"/>
        <w:ind w:left="426" w:hanging="284"/>
        <w:textAlignment w:val="baseline"/>
      </w:pPr>
      <w:r>
        <w:rPr>
          <w:rFonts w:cs="Arial"/>
          <w:szCs w:val="16"/>
        </w:rPr>
        <w:t>I etap – klasa I szkoły podstawowej,</w:t>
      </w:r>
    </w:p>
    <w:p w14:paraId="58B7AC81" w14:textId="77777777" w:rsidR="00D36C47" w:rsidRDefault="00D36C47" w:rsidP="00DC3249">
      <w:pPr>
        <w:pStyle w:val="Tekstprzypisudolnego"/>
        <w:numPr>
          <w:ilvl w:val="0"/>
          <w:numId w:val="315"/>
        </w:numPr>
        <w:autoSpaceDN w:val="0"/>
        <w:spacing w:before="0"/>
        <w:ind w:left="426" w:hanging="284"/>
        <w:textAlignment w:val="baseline"/>
      </w:pPr>
      <w:r>
        <w:rPr>
          <w:rFonts w:cs="Arial"/>
          <w:szCs w:val="16"/>
        </w:rPr>
        <w:t>II etap - klasa IV szkoły podstawowej,</w:t>
      </w:r>
    </w:p>
    <w:p w14:paraId="1961BF16" w14:textId="77777777" w:rsidR="00D36C47" w:rsidRDefault="00D36C47" w:rsidP="00DC3249">
      <w:pPr>
        <w:pStyle w:val="Tekstprzypisudolnego"/>
        <w:numPr>
          <w:ilvl w:val="0"/>
          <w:numId w:val="307"/>
        </w:numPr>
        <w:autoSpaceDN w:val="0"/>
        <w:spacing w:before="0"/>
        <w:ind w:left="426" w:hanging="284"/>
        <w:textAlignment w:val="baseline"/>
      </w:pPr>
      <w:r>
        <w:rPr>
          <w:rFonts w:cs="Arial"/>
          <w:szCs w:val="16"/>
        </w:rPr>
        <w:t>III etap – VII klasa szkoły podstawowej.</w:t>
      </w:r>
    </w:p>
  </w:footnote>
  <w:footnote w:id="71">
    <w:p w14:paraId="75BA09E9" w14:textId="77777777" w:rsidR="00D36C47" w:rsidRDefault="00D36C47"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D36C47" w:rsidRDefault="00D36C47"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D36C47" w:rsidRDefault="00D36C47"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D36C47" w:rsidRDefault="00D36C47" w:rsidP="001D1125">
      <w:pPr>
        <w:pStyle w:val="Standard"/>
        <w:spacing w:after="0" w:line="240" w:lineRule="auto"/>
      </w:pPr>
      <w:r>
        <w:rPr>
          <w:rFonts w:ascii="Arial" w:hAnsi="Arial" w:cs="Arial"/>
          <w:sz w:val="16"/>
          <w:szCs w:val="16"/>
        </w:rPr>
        <w:t>rozpoczynają edukację w klasach VII, a następnie VIII.</w:t>
      </w:r>
    </w:p>
  </w:footnote>
  <w:footnote w:id="72">
    <w:p w14:paraId="65265A88" w14:textId="77777777" w:rsidR="00D36C47" w:rsidRDefault="00D36C47"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3">
    <w:p w14:paraId="0B6C11F7" w14:textId="77777777" w:rsidR="00D36C47" w:rsidRDefault="00D36C47"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4">
    <w:p w14:paraId="4BF9DC30" w14:textId="77777777" w:rsidR="00D36C47" w:rsidRDefault="00D36C47" w:rsidP="001D1125">
      <w:pPr>
        <w:pStyle w:val="Tekstprzypisudolnego"/>
        <w:ind w:right="-313"/>
      </w:pPr>
      <w:r>
        <w:rPr>
          <w:rStyle w:val="Odwoanieprzypisudolnego"/>
        </w:rPr>
        <w:footnoteRef/>
      </w:r>
      <w:r>
        <w:rPr>
          <w:rFonts w:cs="Arial"/>
          <w:szCs w:val="16"/>
        </w:rPr>
        <w:t>Technologie informacyjno-komunikacyjne.</w:t>
      </w:r>
    </w:p>
  </w:footnote>
  <w:footnote w:id="75">
    <w:p w14:paraId="4B8104C3" w14:textId="77777777" w:rsidR="00D36C47" w:rsidRDefault="00D36C47"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D36C47" w:rsidRDefault="00D36C47"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D36C47" w:rsidRDefault="00D36C47"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D36C47" w:rsidRDefault="00D36C47"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D36C47" w:rsidRDefault="00D36C47"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D36C47" w:rsidRDefault="00D36C47" w:rsidP="001D1125">
      <w:pPr>
        <w:pStyle w:val="Tekstprzypisudolnego"/>
        <w:tabs>
          <w:tab w:val="left" w:pos="284"/>
        </w:tabs>
      </w:pPr>
      <w:r>
        <w:rPr>
          <w:rFonts w:cs="Arial"/>
          <w:szCs w:val="16"/>
        </w:rPr>
        <w:t>Przeprowadzenie diagnozy nie jest finansowane w ramach projektu.</w:t>
      </w:r>
    </w:p>
  </w:footnote>
  <w:footnote w:id="76">
    <w:p w14:paraId="6ACEF9FB" w14:textId="77777777" w:rsidR="00D36C47" w:rsidRDefault="00D36C47"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D36C47" w:rsidRDefault="00D36C47" w:rsidP="00DC3249">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D36C47" w:rsidRDefault="00D36C47" w:rsidP="001D1125">
      <w:pPr>
        <w:pStyle w:val="Akapitzlist0"/>
        <w:spacing w:after="0" w:line="240" w:lineRule="auto"/>
        <w:ind w:left="567" w:hanging="141"/>
      </w:pPr>
    </w:p>
  </w:footnote>
  <w:footnote w:id="77">
    <w:p w14:paraId="7101CB46" w14:textId="77777777" w:rsidR="00D36C47" w:rsidRDefault="00D36C47"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8">
    <w:p w14:paraId="6CE0203B" w14:textId="77777777" w:rsidR="00D36C47" w:rsidRDefault="00D36C47"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9">
    <w:p w14:paraId="446B0B6C" w14:textId="77777777" w:rsidR="00D36C47" w:rsidRPr="00FA74C4" w:rsidRDefault="00D36C47"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80">
    <w:p w14:paraId="0110BA82" w14:textId="77777777" w:rsidR="00D36C47" w:rsidRPr="00FA74C4" w:rsidRDefault="00D36C47"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D36C47" w:rsidRPr="00FA74C4" w:rsidRDefault="00D36C47" w:rsidP="00844896">
      <w:pPr>
        <w:pStyle w:val="Standard"/>
        <w:spacing w:after="0" w:line="240" w:lineRule="auto"/>
        <w:rPr>
          <w:rFonts w:ascii="Arial" w:hAnsi="Arial" w:cs="Arial"/>
          <w:sz w:val="18"/>
          <w:szCs w:val="18"/>
        </w:rPr>
      </w:pPr>
    </w:p>
  </w:footnote>
  <w:footnote w:id="81">
    <w:p w14:paraId="32378A08" w14:textId="77777777" w:rsidR="00D36C47" w:rsidRPr="00417EE3" w:rsidRDefault="00D36C47"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2">
    <w:p w14:paraId="6641CCD2" w14:textId="53539671" w:rsidR="00D36C47" w:rsidRDefault="00D36C47"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3">
    <w:p w14:paraId="055B7BC5" w14:textId="77777777" w:rsidR="00D36C47" w:rsidRPr="00162100" w:rsidRDefault="00D36C47"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4">
    <w:p w14:paraId="7F213593" w14:textId="77777777" w:rsidR="00D36C47" w:rsidRPr="00162100" w:rsidRDefault="00D36C47"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D36C47" w:rsidRPr="00162100" w:rsidRDefault="00D36C47" w:rsidP="00DC3249">
      <w:pPr>
        <w:pStyle w:val="Akapitzlist0"/>
        <w:numPr>
          <w:ilvl w:val="0"/>
          <w:numId w:val="381"/>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5">
    <w:p w14:paraId="485DEEFD" w14:textId="35C6537C" w:rsidR="00D36C47" w:rsidRPr="00162100" w:rsidRDefault="00D36C47"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6">
    <w:p w14:paraId="56A645BD" w14:textId="77777777" w:rsidR="00D36C47" w:rsidRPr="000950AC" w:rsidRDefault="00D36C47"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7">
    <w:p w14:paraId="1814CF8F" w14:textId="77777777" w:rsidR="00005883" w:rsidRPr="00D16E17" w:rsidRDefault="00005883" w:rsidP="00AD4784">
      <w:pPr>
        <w:pStyle w:val="Tekstprzypisudolnego"/>
        <w:rPr>
          <w:rFonts w:cs="Arial"/>
          <w:szCs w:val="16"/>
        </w:rPr>
      </w:pPr>
      <w:r w:rsidRPr="00D16E17">
        <w:rPr>
          <w:rStyle w:val="Odwoanieprzypisudolnego"/>
          <w:rFonts w:cs="Arial"/>
          <w:szCs w:val="16"/>
        </w:rPr>
        <w:footnoteRef/>
      </w:r>
      <w:r w:rsidRPr="00D16E17">
        <w:rPr>
          <w:rFonts w:cs="Arial"/>
          <w:szCs w:val="16"/>
        </w:rPr>
        <w:t xml:space="preserve"> </w:t>
      </w:r>
      <w:r w:rsidRPr="00440FAD">
        <w:rPr>
          <w:rFonts w:cs="Arial"/>
          <w:szCs w:val="16"/>
        </w:rPr>
        <w:t>Diagnoza musi zostać przeprowadzona na podstawie najbardziej aktualnych danych z roku poprzedzającego planowany rok rozpoczęcia realizacji projektu.</w:t>
      </w:r>
    </w:p>
  </w:footnote>
  <w:footnote w:id="88">
    <w:p w14:paraId="716B6B80" w14:textId="77777777" w:rsidR="00005883" w:rsidRPr="00440FAD" w:rsidRDefault="00005883" w:rsidP="00AD4784">
      <w:pPr>
        <w:pStyle w:val="Akapitzlist0"/>
        <w:spacing w:after="0" w:line="240" w:lineRule="auto"/>
        <w:ind w:left="0"/>
        <w:rPr>
          <w:rFonts w:eastAsia="Calibri" w:cs="Arial"/>
          <w:sz w:val="16"/>
          <w:szCs w:val="16"/>
          <w:lang w:val="x-none"/>
        </w:rPr>
      </w:pPr>
      <w:r w:rsidRPr="00D16E17">
        <w:rPr>
          <w:rStyle w:val="Odwoanieprzypisudolnego"/>
          <w:rFonts w:cs="Arial"/>
          <w:szCs w:val="16"/>
        </w:rPr>
        <w:footnoteRef/>
      </w:r>
      <w:r w:rsidRPr="00D16E17">
        <w:rPr>
          <w:rFonts w:cs="Arial"/>
          <w:sz w:val="16"/>
          <w:szCs w:val="16"/>
        </w:rPr>
        <w:t xml:space="preserve"> </w:t>
      </w:r>
      <w:r w:rsidRPr="00440FAD">
        <w:rPr>
          <w:rFonts w:eastAsia="Times New Roman" w:cs="Arial"/>
          <w:sz w:val="16"/>
          <w:szCs w:val="16"/>
          <w:lang w:val="x-none" w:eastAsia="pl-PL"/>
        </w:rPr>
        <w:t>T</w:t>
      </w:r>
      <w:r w:rsidRPr="00440FAD">
        <w:rPr>
          <w:rFonts w:eastAsia="Calibri" w:cs="Arial"/>
          <w:sz w:val="16"/>
          <w:szCs w:val="16"/>
          <w:lang w:val="x-none"/>
        </w:rPr>
        <w:t>akimi zagadnieniami są to w szczególności:</w:t>
      </w:r>
    </w:p>
    <w:p w14:paraId="41080370" w14:textId="77777777" w:rsidR="00005883" w:rsidRPr="00440FAD" w:rsidRDefault="00005883" w:rsidP="00AD4784">
      <w:pPr>
        <w:numPr>
          <w:ilvl w:val="0"/>
          <w:numId w:val="486"/>
        </w:numPr>
        <w:spacing w:before="0" w:after="0" w:line="240" w:lineRule="auto"/>
        <w:contextualSpacing/>
        <w:rPr>
          <w:rFonts w:cs="Arial"/>
          <w:sz w:val="16"/>
          <w:szCs w:val="16"/>
          <w:lang w:val="x-none"/>
        </w:rPr>
      </w:pPr>
      <w:r w:rsidRPr="00440FAD">
        <w:rPr>
          <w:rFonts w:eastAsia="Calibri" w:cs="Arial"/>
          <w:sz w:val="16"/>
          <w:szCs w:val="16"/>
          <w:lang w:val="x-none"/>
        </w:rPr>
        <w:t>indywidualne potrzeby rozwojowe i edukacyjne</w:t>
      </w:r>
      <w:r w:rsidRPr="00440FAD">
        <w:rPr>
          <w:rFonts w:eastAsia="Calibri" w:cs="Arial"/>
          <w:sz w:val="16"/>
          <w:szCs w:val="16"/>
        </w:rPr>
        <w:t xml:space="preserve">, w tym dotyczące </w:t>
      </w:r>
      <w:r w:rsidRPr="00440FAD">
        <w:rPr>
          <w:rFonts w:eastAsia="Calibri" w:cs="Arial"/>
          <w:sz w:val="16"/>
          <w:szCs w:val="16"/>
          <w:lang w:val="x-none"/>
        </w:rPr>
        <w:t>budowani</w:t>
      </w:r>
      <w:r w:rsidRPr="00440FAD">
        <w:rPr>
          <w:rFonts w:eastAsia="Calibri" w:cs="Arial"/>
          <w:sz w:val="16"/>
          <w:szCs w:val="16"/>
        </w:rPr>
        <w:t>a</w:t>
      </w:r>
      <w:r w:rsidRPr="00440FAD">
        <w:rPr>
          <w:rFonts w:eastAsia="Calibri" w:cs="Arial"/>
          <w:sz w:val="16"/>
          <w:szCs w:val="16"/>
          <w:lang w:val="x-none"/>
        </w:rPr>
        <w:t xml:space="preserve"> i rozwoj</w:t>
      </w:r>
      <w:r w:rsidRPr="00440FAD">
        <w:rPr>
          <w:rFonts w:eastAsia="Calibri" w:cs="Arial"/>
          <w:sz w:val="16"/>
          <w:szCs w:val="16"/>
        </w:rPr>
        <w:t xml:space="preserve">u </w:t>
      </w:r>
      <w:r w:rsidRPr="00440FAD">
        <w:rPr>
          <w:rFonts w:eastAsia="Calibri" w:cs="Arial"/>
          <w:sz w:val="16"/>
          <w:szCs w:val="16"/>
          <w:lang w:val="x-none"/>
        </w:rPr>
        <w:t>kompetencji kluczowych</w:t>
      </w:r>
      <w:r w:rsidRPr="00440FAD">
        <w:rPr>
          <w:rFonts w:eastAsia="Calibri" w:cs="Arial"/>
          <w:sz w:val="16"/>
          <w:szCs w:val="16"/>
        </w:rPr>
        <w:t xml:space="preserve"> oraz </w:t>
      </w:r>
      <w:r w:rsidRPr="00440FAD">
        <w:rPr>
          <w:rFonts w:eastAsia="Calibri" w:cs="Arial"/>
          <w:sz w:val="16"/>
          <w:szCs w:val="16"/>
          <w:lang w:val="x-none"/>
        </w:rPr>
        <w:t>możliwości psychofizyczne uczniów objętych wsparciem,</w:t>
      </w:r>
    </w:p>
    <w:p w14:paraId="6B78B5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 zakresie nabywania przez nauczycieli określonych kompetencji oraz kwalifikacji,</w:t>
      </w:r>
      <w:r w:rsidRPr="00440FAD">
        <w:rPr>
          <w:rFonts w:cs="Arial"/>
          <w:sz w:val="16"/>
          <w:szCs w:val="16"/>
        </w:rPr>
        <w:t xml:space="preserve"> w tym dotyczących </w:t>
      </w:r>
      <w:r w:rsidRPr="00440FAD">
        <w:rPr>
          <w:rFonts w:eastAsia="Calibri" w:cs="Arial"/>
          <w:sz w:val="16"/>
          <w:szCs w:val="16"/>
          <w:lang w:val="x-none"/>
        </w:rPr>
        <w:t>korzystania z najnowszych narzędzi wspierających edukację,</w:t>
      </w:r>
    </w:p>
    <w:p w14:paraId="10E847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rozwoju edukacji cyfrowej oraz nauczania eksperymentalnego,</w:t>
      </w:r>
    </w:p>
    <w:p w14:paraId="3A1C0845"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ynikające z planu rozwoju szkoły,</w:t>
      </w:r>
    </w:p>
    <w:p w14:paraId="6076093E"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możliwość zachowania trwałości wprowadzonych/wzmocnionych efektów działań realizowanych w ramach projektu</w:t>
      </w:r>
      <w:r w:rsidRPr="00440FAD">
        <w:rPr>
          <w:rFonts w:eastAsia="Calibri" w:cs="Arial"/>
          <w:sz w:val="16"/>
          <w:szCs w:val="16"/>
        </w:rPr>
        <w:t>.</w:t>
      </w:r>
    </w:p>
    <w:p w14:paraId="2B4D88FC" w14:textId="77777777" w:rsidR="00005883" w:rsidRDefault="00005883" w:rsidP="00AD4784">
      <w:pPr>
        <w:pStyle w:val="Tekstprzypisudolnego"/>
      </w:pPr>
    </w:p>
  </w:footnote>
  <w:footnote w:id="89">
    <w:p w14:paraId="3B91B470" w14:textId="77777777" w:rsidR="00D36C47" w:rsidRDefault="00D36C47"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90">
    <w:p w14:paraId="5FC3EED9" w14:textId="77777777" w:rsidR="00D36C47" w:rsidRPr="00FE4A3F" w:rsidRDefault="00D36C47"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D36C47" w:rsidRPr="00FE4A3F" w:rsidRDefault="00D36C47"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91">
    <w:p w14:paraId="7F11EC30" w14:textId="77777777" w:rsidR="00D36C47" w:rsidRDefault="00D36C47"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92">
    <w:p w14:paraId="6D9EDF67" w14:textId="77777777" w:rsidR="00D36C47" w:rsidRPr="003F5A7B" w:rsidRDefault="00D36C47"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3">
    <w:p w14:paraId="02ED56E7" w14:textId="77777777" w:rsidR="00D36C47" w:rsidRDefault="00D36C47"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4">
    <w:p w14:paraId="1FE452E9" w14:textId="6D46080A" w:rsidR="00D36C47" w:rsidRDefault="00D36C47"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D36C47" w:rsidRDefault="00D36C47" w:rsidP="00AD769C">
      <w:pPr>
        <w:pStyle w:val="Tekstprzypisudolnego"/>
      </w:pPr>
    </w:p>
  </w:footnote>
  <w:footnote w:id="95">
    <w:p w14:paraId="12296620" w14:textId="77777777" w:rsidR="00D36C47" w:rsidRPr="000F4D03" w:rsidRDefault="00D36C47"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6">
    <w:p w14:paraId="40E0EF5A" w14:textId="77777777" w:rsidR="00D36C47" w:rsidRPr="000F4D03" w:rsidRDefault="00D36C47"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D36C47" w:rsidRPr="000F4D03" w:rsidRDefault="00D36C47"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7">
    <w:p w14:paraId="27BA1083"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8">
    <w:p w14:paraId="28183FAB"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9">
    <w:p w14:paraId="454F40F0"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100">
    <w:p w14:paraId="0C7B0B69" w14:textId="77777777" w:rsidR="00D36C47" w:rsidRPr="000F4D03" w:rsidRDefault="00D36C47"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1">
    <w:p w14:paraId="677174EA"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D36C47" w:rsidRPr="000F4D03" w:rsidRDefault="00D36C47"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D36C47" w:rsidRPr="000F4D03" w:rsidRDefault="00D36C47"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D36C47" w:rsidRPr="000F4D03" w:rsidRDefault="00D36C47"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D36C47" w:rsidRPr="000F4D03" w:rsidRDefault="00D36C47"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102">
    <w:p w14:paraId="3F3C1658" w14:textId="77777777" w:rsidR="00D36C47" w:rsidRPr="000F4D03" w:rsidRDefault="00D36C47"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3">
    <w:p w14:paraId="1BD28247"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4">
    <w:p w14:paraId="096973DD" w14:textId="77777777" w:rsidR="00D36C47" w:rsidRPr="000F4D03" w:rsidRDefault="00D36C47"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5">
    <w:p w14:paraId="55633076" w14:textId="77777777" w:rsidR="00D36C47" w:rsidRPr="000F4D03" w:rsidRDefault="00D36C47"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D36C47" w:rsidRPr="000F4D03" w:rsidRDefault="00D36C47"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6">
    <w:p w14:paraId="62E46AD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7">
    <w:p w14:paraId="6FE44EBD"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8">
    <w:p w14:paraId="33009162" w14:textId="4D4486F6"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9">
    <w:p w14:paraId="37D618B2" w14:textId="77777777" w:rsidR="00D36C47" w:rsidRPr="000F4D03" w:rsidRDefault="00D36C47"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10">
    <w:p w14:paraId="2B7E3211"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D36C47" w:rsidRPr="000F4D03" w:rsidRDefault="00D36C47"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D36C47" w:rsidRPr="000F4D03" w:rsidRDefault="00D36C47"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D36C47" w:rsidRPr="000F4D03" w:rsidRDefault="00D36C47"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D36C47" w:rsidRPr="000F4D03" w:rsidRDefault="00D36C47"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11">
    <w:p w14:paraId="21812BF7" w14:textId="77777777" w:rsidR="00D36C47" w:rsidRPr="000F4D03" w:rsidRDefault="00D36C47"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2">
    <w:p w14:paraId="6E13C4B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3">
    <w:p w14:paraId="54C9BE2C" w14:textId="77777777" w:rsidR="00D36C47" w:rsidRPr="00717A43" w:rsidRDefault="00D36C47"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4">
    <w:p w14:paraId="5A9180BD" w14:textId="77777777" w:rsidR="00D36C47" w:rsidRPr="00D90341" w:rsidRDefault="00D36C47"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5">
    <w:p w14:paraId="1B04BBF0" w14:textId="77777777" w:rsidR="00D36C47" w:rsidRPr="00D90341" w:rsidRDefault="00D36C47"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D36C47" w:rsidRDefault="00D36C47" w:rsidP="00BB32A4">
      <w:pPr>
        <w:pStyle w:val="Tekstprzypisudolnego"/>
      </w:pPr>
    </w:p>
  </w:footnote>
  <w:footnote w:id="116">
    <w:p w14:paraId="7003B2D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D36C47" w:rsidRPr="000F4D03" w:rsidRDefault="00D36C47"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D36C47" w:rsidRPr="000F4D03" w:rsidRDefault="00D36C47"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D36C47" w:rsidRPr="000F4D03" w:rsidRDefault="00D36C47"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D36C47" w:rsidRPr="000F4D03" w:rsidRDefault="00D36C47"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7">
    <w:p w14:paraId="2FC39A79" w14:textId="77777777" w:rsidR="00D36C47" w:rsidRPr="000F4D03" w:rsidRDefault="00D36C47"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D36C47" w:rsidRPr="000F4D03" w:rsidRDefault="00D36C47" w:rsidP="00DC3249">
      <w:pPr>
        <w:pStyle w:val="Akapitzlist0"/>
        <w:numPr>
          <w:ilvl w:val="0"/>
          <w:numId w:val="462"/>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8">
    <w:p w14:paraId="20FA8BF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9">
    <w:p w14:paraId="68773E65"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20">
    <w:p w14:paraId="41A1A107"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21">
    <w:p w14:paraId="70AB5871" w14:textId="77777777" w:rsidR="00D36C47" w:rsidRPr="00381464" w:rsidRDefault="00D36C47"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D36C47" w:rsidRPr="00381464" w:rsidRDefault="00D36C47"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D36C47" w:rsidRPr="00E969AA" w:rsidRDefault="00D36C47" w:rsidP="004D5801">
      <w:pPr>
        <w:pStyle w:val="Tekstprzypisudolnego"/>
        <w:rPr>
          <w:sz w:val="14"/>
          <w:szCs w:val="14"/>
        </w:rPr>
      </w:pPr>
    </w:p>
  </w:footnote>
  <w:footnote w:id="122">
    <w:p w14:paraId="1D93623E" w14:textId="77777777" w:rsidR="00D36C47" w:rsidRPr="00B31303" w:rsidRDefault="00D36C47"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D36C47" w:rsidRPr="00B31303" w:rsidRDefault="00D36C47"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D36C47" w:rsidRPr="005D0C3C" w:rsidRDefault="00D36C47" w:rsidP="00A25FA5">
      <w:pPr>
        <w:pStyle w:val="Tekstprzypisudolnego"/>
        <w:rPr>
          <w:sz w:val="2"/>
          <w:szCs w:val="2"/>
        </w:rPr>
      </w:pPr>
    </w:p>
  </w:footnote>
  <w:footnote w:id="123">
    <w:p w14:paraId="6402CA00" w14:textId="77777777" w:rsidR="00D36C47" w:rsidRDefault="00D36C47"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4">
    <w:p w14:paraId="5A0C3E3C" w14:textId="77777777" w:rsidR="00D36C47" w:rsidRDefault="00D36C47"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5">
    <w:p w14:paraId="6EFFF660" w14:textId="77777777" w:rsidR="00D36C47" w:rsidRPr="000F4D03" w:rsidRDefault="00D36C47"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D36C47" w:rsidRPr="00516CCA" w:rsidRDefault="00D36C47"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6">
    <w:p w14:paraId="25EAB89D" w14:textId="77777777" w:rsidR="00D36C47" w:rsidRPr="00B31303" w:rsidRDefault="00D36C47"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D36C47" w:rsidRPr="00B31303" w:rsidRDefault="00D36C47"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D36C47" w:rsidRPr="005D0C3C" w:rsidRDefault="00D36C47" w:rsidP="00F1084B">
      <w:pPr>
        <w:pStyle w:val="Tekstprzypisudolnego"/>
        <w:rPr>
          <w:sz w:val="2"/>
          <w:szCs w:val="2"/>
        </w:rPr>
      </w:pPr>
    </w:p>
  </w:footnote>
  <w:footnote w:id="127">
    <w:p w14:paraId="0CE5DBBC" w14:textId="77777777" w:rsidR="00D36C47" w:rsidRPr="003C6272" w:rsidRDefault="00D36C47"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D36C47" w:rsidRPr="003D06D5" w:rsidRDefault="00D36C47" w:rsidP="00F1084B">
      <w:pPr>
        <w:pStyle w:val="Tekstprzypisudolnego"/>
        <w:rPr>
          <w:rFonts w:cs="Arial"/>
          <w:i/>
          <w:szCs w:val="16"/>
        </w:rPr>
      </w:pPr>
    </w:p>
  </w:footnote>
  <w:footnote w:id="128">
    <w:p w14:paraId="45C64B40" w14:textId="77777777" w:rsidR="00D36C47" w:rsidRDefault="00D36C47"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9">
    <w:p w14:paraId="6341C238" w14:textId="77777777" w:rsidR="00D36C47" w:rsidRDefault="00D36C47"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0">
    <w:p w14:paraId="72140F8E" w14:textId="77777777" w:rsidR="00D36C47" w:rsidRPr="000F4D03" w:rsidRDefault="00D36C47"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D36C47" w:rsidRPr="000F4D03" w:rsidRDefault="00D36C47"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D36C47" w:rsidRDefault="00D36C47"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31">
    <w:p w14:paraId="60FA49F8" w14:textId="77777777" w:rsidR="00D36C47" w:rsidRPr="00B31303" w:rsidRDefault="00D36C47"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D36C47" w:rsidRPr="005D0C3C" w:rsidRDefault="00D36C47"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32">
    <w:p w14:paraId="364CCBA1" w14:textId="77777777" w:rsidR="00D36C47" w:rsidRPr="003D06D5" w:rsidRDefault="00D36C47"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3">
    <w:p w14:paraId="3B2CA52C" w14:textId="77777777" w:rsidR="00D36C47" w:rsidRDefault="00D36C47"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4">
    <w:p w14:paraId="3AC95FFA" w14:textId="77777777" w:rsidR="00D36C47" w:rsidRDefault="00D36C47"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5">
    <w:p w14:paraId="5D951254" w14:textId="77777777" w:rsidR="00D36C47" w:rsidRPr="008C4C20" w:rsidRDefault="00D36C47"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D36C47" w:rsidRPr="008C4C20" w:rsidRDefault="00D36C47"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D36C47" w:rsidRPr="008C4C20" w:rsidRDefault="00D36C47"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6">
    <w:p w14:paraId="745256A2" w14:textId="77777777" w:rsidR="00D36C47" w:rsidRPr="008C4C20" w:rsidRDefault="00D36C47"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D36C47" w:rsidRPr="008C4C20" w:rsidRDefault="00D36C47"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7">
    <w:p w14:paraId="45DD3790"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8">
    <w:p w14:paraId="52A96C5F"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9">
    <w:p w14:paraId="48AF6947" w14:textId="77777777" w:rsidR="00D36C47" w:rsidRDefault="00D36C47"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40">
    <w:p w14:paraId="3E1F43E6" w14:textId="7ACDBBDB" w:rsidR="00D36C47" w:rsidRDefault="00D36C47"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41">
    <w:p w14:paraId="025B8FE3" w14:textId="77777777" w:rsidR="00D36C47" w:rsidRDefault="00D36C47"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42">
    <w:p w14:paraId="0DABA46D" w14:textId="77777777" w:rsidR="00D36C47" w:rsidRPr="00337E3C" w:rsidRDefault="00D36C47"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D36C47" w:rsidRPr="00337E3C" w:rsidRDefault="00D36C47" w:rsidP="00DC3249">
      <w:pPr>
        <w:pStyle w:val="Tekstprzypisudolnego"/>
        <w:numPr>
          <w:ilvl w:val="0"/>
          <w:numId w:val="219"/>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D36C47" w:rsidRPr="00337E3C" w:rsidRDefault="00D36C47" w:rsidP="00DC3249">
      <w:pPr>
        <w:pStyle w:val="Tekstprzypisudolnego"/>
        <w:numPr>
          <w:ilvl w:val="0"/>
          <w:numId w:val="219"/>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D36C47" w:rsidRPr="00337E3C" w:rsidRDefault="00D36C47" w:rsidP="00DC3249">
      <w:pPr>
        <w:pStyle w:val="Tekstprzypisudolnego"/>
        <w:numPr>
          <w:ilvl w:val="0"/>
          <w:numId w:val="219"/>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D36C47" w:rsidRPr="00337E3C" w:rsidRDefault="00D36C47" w:rsidP="00DC3249">
      <w:pPr>
        <w:pStyle w:val="Tekstprzypisudolnego"/>
        <w:numPr>
          <w:ilvl w:val="0"/>
          <w:numId w:val="219"/>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D36C47" w:rsidRPr="00337E3C" w:rsidRDefault="00D36C47" w:rsidP="00DC3249">
      <w:pPr>
        <w:pStyle w:val="Tekstprzypisudolnego"/>
        <w:numPr>
          <w:ilvl w:val="0"/>
          <w:numId w:val="219"/>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D36C47" w:rsidRDefault="00D36C47" w:rsidP="00DC3249">
      <w:pPr>
        <w:pStyle w:val="Tekstprzypisudolnego"/>
        <w:numPr>
          <w:ilvl w:val="0"/>
          <w:numId w:val="219"/>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3">
    <w:p w14:paraId="52A4C662" w14:textId="77777777" w:rsidR="00D36C47" w:rsidRDefault="00D36C47"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4">
    <w:p w14:paraId="165B7F16" w14:textId="77777777" w:rsidR="00D36C47" w:rsidRDefault="00D36C47"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5">
    <w:p w14:paraId="30A4292B" w14:textId="77777777" w:rsidR="00D36C47" w:rsidRDefault="00D36C47"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6">
    <w:p w14:paraId="3CCDA9D4" w14:textId="77777777" w:rsidR="00D36C47" w:rsidRPr="00603CAA" w:rsidRDefault="00D36C47"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7">
    <w:p w14:paraId="38F90CFF" w14:textId="77777777" w:rsidR="00D36C47" w:rsidRPr="00603CAA" w:rsidRDefault="00D36C47"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D36C47" w:rsidRPr="00603CAA" w:rsidRDefault="00D36C47"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D36C47" w:rsidRPr="00603CAA" w:rsidRDefault="00D36C47"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D36C47" w:rsidRPr="00603CAA" w:rsidRDefault="00D36C47"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D36C47" w:rsidRDefault="00D36C47"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D36C47" w:rsidRPr="00603CAA" w:rsidRDefault="00D36C47" w:rsidP="00DC3249">
      <w:pPr>
        <w:pStyle w:val="Tekstprzypisudolnego"/>
        <w:numPr>
          <w:ilvl w:val="0"/>
          <w:numId w:val="340"/>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D36C47" w:rsidRPr="00603CAA" w:rsidRDefault="00D36C47"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D36C47" w:rsidRPr="00603CAA" w:rsidRDefault="00D36C47"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D36C47" w:rsidRPr="00603CAA" w:rsidRDefault="00D36C47"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D36C47" w:rsidRDefault="00D36C47"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8">
    <w:p w14:paraId="18724911" w14:textId="77777777" w:rsidR="00D36C47" w:rsidRDefault="00D36C47"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9">
    <w:p w14:paraId="7369C9E5" w14:textId="77777777" w:rsidR="00D36C47" w:rsidRDefault="00D36C47"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50">
    <w:p w14:paraId="3C73434A" w14:textId="77777777" w:rsidR="00D36C47" w:rsidRDefault="00D36C47"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51">
    <w:p w14:paraId="2BC06393" w14:textId="77777777" w:rsidR="00D36C47" w:rsidRPr="00603CAA" w:rsidRDefault="00D36C47"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52">
    <w:p w14:paraId="0EB8B973" w14:textId="77777777" w:rsidR="00D36C47" w:rsidRPr="00603CAA" w:rsidRDefault="00D36C47"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D36C47" w:rsidRPr="00603CAA" w:rsidRDefault="00D36C47"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D36C47" w:rsidRPr="00603CAA" w:rsidRDefault="00D36C47"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D36C47" w:rsidRPr="00603CAA" w:rsidRDefault="00D36C47"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D36C47" w:rsidRDefault="00D36C47"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D36C47" w:rsidRPr="00603CAA" w:rsidRDefault="00D36C47" w:rsidP="00DC3249">
      <w:pPr>
        <w:pStyle w:val="Tekstprzypisudolnego"/>
        <w:numPr>
          <w:ilvl w:val="0"/>
          <w:numId w:val="340"/>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D36C47" w:rsidRPr="00603CAA" w:rsidRDefault="00D36C47"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D36C47" w:rsidRPr="00603CAA" w:rsidRDefault="00D36C47"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D36C47" w:rsidRPr="00603CAA" w:rsidRDefault="00D36C47"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D36C47" w:rsidRDefault="00D36C47"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3">
    <w:p w14:paraId="4640782A" w14:textId="77777777" w:rsidR="00D36C47" w:rsidRPr="00111F26" w:rsidRDefault="00D36C47"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4">
    <w:p w14:paraId="0F40D635" w14:textId="2D3D218F" w:rsidR="00D36C47" w:rsidRDefault="00D36C47"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5">
    <w:p w14:paraId="2D440D71" w14:textId="77777777" w:rsidR="00D36C47" w:rsidRDefault="00D36C47"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D36C47" w:rsidRPr="00940461"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6">
    <w:p w14:paraId="4A243FEA" w14:textId="77777777" w:rsidR="00D36C47" w:rsidRPr="00425B7C" w:rsidRDefault="00D36C47"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D36C47" w:rsidRPr="00425B7C" w:rsidRDefault="00D36C47" w:rsidP="00DC3249">
      <w:pPr>
        <w:pStyle w:val="Tekstprzypisudolnego"/>
        <w:numPr>
          <w:ilvl w:val="1"/>
          <w:numId w:val="524"/>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D36C47" w:rsidRPr="00425B7C" w:rsidRDefault="00D36C47"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D36C47" w:rsidRPr="00940461" w:rsidRDefault="00D36C47"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D36C47" w:rsidRPr="00940461" w:rsidRDefault="00D36C47"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D36C47" w:rsidRPr="00940461" w:rsidRDefault="00D36C47" w:rsidP="00DC3249">
      <w:pPr>
        <w:pStyle w:val="Tekstprzypisudolnego"/>
        <w:numPr>
          <w:ilvl w:val="0"/>
          <w:numId w:val="524"/>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D36C47" w:rsidRPr="00940461" w:rsidRDefault="00D36C47" w:rsidP="00DC3249">
      <w:pPr>
        <w:pStyle w:val="Tekstprzypisudolnego"/>
        <w:numPr>
          <w:ilvl w:val="0"/>
          <w:numId w:val="524"/>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D36C47" w:rsidRPr="00940461" w:rsidRDefault="00D36C47" w:rsidP="00DC3249">
      <w:pPr>
        <w:pStyle w:val="Tekstprzypisudolnego"/>
        <w:numPr>
          <w:ilvl w:val="0"/>
          <w:numId w:val="524"/>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D36C47" w:rsidRPr="00940461" w:rsidRDefault="00D36C47" w:rsidP="00DC3249">
      <w:pPr>
        <w:pStyle w:val="Tekstprzypisudolnego"/>
        <w:numPr>
          <w:ilvl w:val="0"/>
          <w:numId w:val="524"/>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D36C47" w:rsidRPr="00940461" w:rsidRDefault="00D36C47" w:rsidP="00DC3249">
      <w:pPr>
        <w:pStyle w:val="Tekstprzypisudolnego"/>
        <w:numPr>
          <w:ilvl w:val="0"/>
          <w:numId w:val="524"/>
        </w:numPr>
        <w:contextualSpacing/>
        <w:rPr>
          <w:rFonts w:cs="Arial"/>
          <w:szCs w:val="16"/>
        </w:rPr>
      </w:pPr>
      <w:r w:rsidRPr="00940461">
        <w:rPr>
          <w:rFonts w:cs="Arial"/>
          <w:szCs w:val="16"/>
        </w:rPr>
        <w:t>ewidencja infrastruktury możliwej do wykorzystania na potrzeby edukacji przedszkolnej.</w:t>
      </w:r>
    </w:p>
  </w:footnote>
  <w:footnote w:id="157">
    <w:p w14:paraId="592E68FA" w14:textId="77777777" w:rsidR="00D36C47" w:rsidRDefault="00D36C47"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D36C47" w:rsidRDefault="00D36C47"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D36C47" w:rsidRDefault="00D36C47"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D36C47" w:rsidRDefault="00D36C47"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D36C47" w:rsidRDefault="00D36C47"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D36C47" w:rsidRDefault="00D36C47"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8">
    <w:p w14:paraId="1B8E21FA" w14:textId="77777777" w:rsidR="00D36C47" w:rsidRDefault="00D36C47"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D36C47" w:rsidRDefault="00D36C47"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D36C47" w:rsidRDefault="00D36C47"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D36C47" w:rsidRDefault="00D36C47"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D36C47" w:rsidRDefault="00D36C47"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D36C47" w:rsidRDefault="00D36C47" w:rsidP="00DC3249">
      <w:pPr>
        <w:pStyle w:val="Tekstprzypisudolnego"/>
        <w:numPr>
          <w:ilvl w:val="0"/>
          <w:numId w:val="563"/>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D36C47" w:rsidRDefault="00D36C47"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D36C47" w:rsidRDefault="00D36C47"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D36C47" w:rsidRDefault="00D36C47"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D36C47" w:rsidRDefault="00D36C47"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9">
    <w:p w14:paraId="09F823CA" w14:textId="77777777" w:rsidR="00D36C47" w:rsidRPr="00E0059D" w:rsidRDefault="00D36C47"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60">
    <w:p w14:paraId="2E4CEF5E" w14:textId="77777777" w:rsidR="00D36C47" w:rsidRPr="00634C14" w:rsidRDefault="00D36C47"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D36C47" w:rsidRDefault="00D36C47" w:rsidP="005A3CC1">
      <w:pPr>
        <w:pStyle w:val="Tekstprzypisudolnego"/>
      </w:pPr>
    </w:p>
  </w:footnote>
  <w:footnote w:id="161">
    <w:p w14:paraId="6BA391D4" w14:textId="77777777" w:rsidR="00D36C47" w:rsidRPr="00A638E7" w:rsidRDefault="00D36C47"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D36C47" w:rsidRPr="00CF34EE" w:rsidRDefault="00D36C47"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62">
    <w:p w14:paraId="1355C893" w14:textId="77777777" w:rsidR="00D36C47" w:rsidRPr="00860F31" w:rsidRDefault="00D36C47"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D36C47" w:rsidRPr="00860F31" w:rsidRDefault="00D36C47"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D36C47" w:rsidRPr="00A638E7" w:rsidRDefault="00D36C47" w:rsidP="005A3CC1">
      <w:pPr>
        <w:pStyle w:val="Tekstprzypisudolnego"/>
        <w:spacing w:before="0"/>
        <w:rPr>
          <w:rFonts w:cs="Arial"/>
          <w:sz w:val="2"/>
          <w:szCs w:val="2"/>
        </w:rPr>
      </w:pPr>
    </w:p>
  </w:footnote>
  <w:footnote w:id="163">
    <w:p w14:paraId="6EDA42DB" w14:textId="77777777" w:rsidR="00D36C47" w:rsidRPr="00F774E0" w:rsidRDefault="00D36C47"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4">
    <w:p w14:paraId="4643AF37" w14:textId="77777777" w:rsidR="00D36C47" w:rsidRDefault="00D36C47"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5">
    <w:p w14:paraId="62315F81" w14:textId="77777777" w:rsidR="00D36C47" w:rsidRPr="0048555E" w:rsidRDefault="00D36C47"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D36C47" w:rsidRPr="0048555E" w:rsidRDefault="00D36C47"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6">
    <w:p w14:paraId="2E27E34D" w14:textId="77777777" w:rsidR="00D36C47" w:rsidRPr="00F2569C" w:rsidRDefault="00D36C47"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D36C47" w:rsidRPr="003D0726" w:rsidRDefault="00D36C47"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D36C47" w:rsidRPr="00C809D0" w:rsidRDefault="00D36C47" w:rsidP="00BF798F">
      <w:pPr>
        <w:pStyle w:val="Tekstprzypisudolnego"/>
        <w:spacing w:before="0"/>
        <w:rPr>
          <w:sz w:val="2"/>
          <w:szCs w:val="2"/>
        </w:rPr>
      </w:pPr>
    </w:p>
  </w:footnote>
  <w:footnote w:id="167">
    <w:p w14:paraId="1EDDE1D8" w14:textId="77777777" w:rsidR="00D36C47" w:rsidRPr="00F774E0" w:rsidRDefault="00D36C47"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8">
    <w:p w14:paraId="412DE5CD" w14:textId="77777777" w:rsidR="00D36C47" w:rsidRPr="00E91D8E" w:rsidRDefault="00D36C47"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9">
    <w:p w14:paraId="18D5AFA5"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70">
    <w:p w14:paraId="58C017B8"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D36C47" w:rsidRDefault="00D36C47" w:rsidP="00BF798F">
      <w:pPr>
        <w:pStyle w:val="Tekstprzypisudolnego"/>
      </w:pPr>
    </w:p>
  </w:footnote>
  <w:footnote w:id="171">
    <w:p w14:paraId="0F170605" w14:textId="77777777" w:rsidR="00D36C47" w:rsidRPr="00236718" w:rsidRDefault="00D36C47"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D36C47" w:rsidRPr="00236718" w:rsidRDefault="00D36C47"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D36C47" w:rsidRPr="00236718" w:rsidRDefault="00D36C47"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D36C47" w:rsidRPr="00236718" w:rsidRDefault="00D36C47"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D36C47" w:rsidRPr="00236718" w:rsidRDefault="00D36C47"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D36C47" w:rsidRPr="00236718" w:rsidRDefault="00D36C47"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D36C47" w:rsidRPr="00236718" w:rsidRDefault="00D36C47"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D36C47" w:rsidRPr="00236718" w:rsidRDefault="00D36C47"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D36C47" w:rsidRPr="00236718" w:rsidRDefault="00D36C47"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D36C47" w:rsidRPr="00236718" w:rsidRDefault="00D36C47"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D36C47" w:rsidRPr="00236718" w:rsidRDefault="00D36C47" w:rsidP="00017871">
      <w:pPr>
        <w:pStyle w:val="Tekstprzypisudolnego"/>
        <w:rPr>
          <w:szCs w:val="16"/>
        </w:rPr>
      </w:pPr>
    </w:p>
  </w:footnote>
  <w:footnote w:id="172">
    <w:p w14:paraId="29844BAA" w14:textId="4E0CBE87" w:rsidR="00D36C47" w:rsidRDefault="00D36C47"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3">
    <w:p w14:paraId="36D66509" w14:textId="77777777" w:rsidR="00D36C47" w:rsidRPr="009F0CA8" w:rsidRDefault="00D36C47"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4">
    <w:p w14:paraId="59EED8A5" w14:textId="77777777" w:rsidR="00D36C47" w:rsidRDefault="00D36C47"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5">
    <w:p w14:paraId="3AFA0BA2" w14:textId="77777777" w:rsidR="00D36C47" w:rsidRPr="001B5EC5" w:rsidRDefault="00D36C47"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D36C47" w:rsidRPr="001B5EC5" w:rsidRDefault="00D36C47" w:rsidP="00A855E2">
      <w:pPr>
        <w:pStyle w:val="Tekstprzypisudolnego"/>
        <w:rPr>
          <w:rFonts w:cs="Arial"/>
          <w:szCs w:val="16"/>
        </w:rPr>
      </w:pPr>
      <w:r w:rsidRPr="001B5EC5">
        <w:rPr>
          <w:rFonts w:cs="Arial"/>
          <w:szCs w:val="16"/>
        </w:rPr>
        <w:t>wartość projektu (euro)</w:t>
      </w:r>
    </w:p>
    <w:p w14:paraId="1485A120" w14:textId="1639F524" w:rsidR="00D36C47" w:rsidRPr="001B5EC5" w:rsidRDefault="00D36C47"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D36C47" w:rsidRPr="001B5EC5" w:rsidRDefault="00D36C47"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6">
    <w:p w14:paraId="70F3B63D" w14:textId="77777777" w:rsidR="00D36C47" w:rsidRPr="00A5252C" w:rsidRDefault="00D36C47"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D36C47" w:rsidRPr="00A5252C" w:rsidRDefault="00D36C47"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D36C47" w:rsidRPr="00A5252C" w:rsidRDefault="00D36C47"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D36C47" w:rsidRDefault="00D36C47"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D36C47" w:rsidRPr="0091005D" w:rsidRDefault="00D36C47" w:rsidP="00A855E2">
      <w:pPr>
        <w:pStyle w:val="Tekstprzypisudolnego"/>
        <w:rPr>
          <w:rFonts w:cs="Arial"/>
          <w:sz w:val="4"/>
          <w:szCs w:val="4"/>
        </w:rPr>
      </w:pPr>
    </w:p>
    <w:p w14:paraId="09153C63" w14:textId="77777777" w:rsidR="00D36C47" w:rsidRPr="00FE1FCF" w:rsidRDefault="00D36C47"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7">
    <w:p w14:paraId="0EBA45DC" w14:textId="77777777" w:rsidR="00D36C47" w:rsidRPr="001B5EC5" w:rsidRDefault="00D36C47"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D36C47" w:rsidRPr="001B5EC5" w:rsidRDefault="00D36C47"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D36C47" w:rsidRPr="00D64980" w:rsidRDefault="00D36C47"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D36C47" w:rsidRPr="00D64980" w:rsidRDefault="00D36C47"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D36C47" w:rsidRPr="001B5EC5" w:rsidRDefault="00D36C47"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8">
    <w:p w14:paraId="4753AE14" w14:textId="77777777" w:rsidR="00D36C47" w:rsidRPr="00362CB9" w:rsidRDefault="00D36C47"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D36C47" w:rsidRPr="00362CB9" w:rsidRDefault="00D36C47"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D36C47" w:rsidRPr="000B7E33"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9">
    <w:p w14:paraId="681AF32C" w14:textId="77777777" w:rsidR="00D36C47" w:rsidRDefault="00D36C47"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80">
    <w:p w14:paraId="6CEFD00C" w14:textId="77777777" w:rsidR="00D36C47" w:rsidRPr="00565C45" w:rsidRDefault="00D36C47"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81">
    <w:p w14:paraId="470D603C" w14:textId="77777777" w:rsidR="00D36C47" w:rsidRPr="00F34A7B" w:rsidRDefault="00D36C47"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82">
    <w:p w14:paraId="6731ABA5" w14:textId="77777777" w:rsidR="00D36C47" w:rsidRDefault="00D36C47"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3">
    <w:p w14:paraId="7792CE93" w14:textId="77777777" w:rsidR="00D36C47" w:rsidRPr="007C2314" w:rsidRDefault="00D36C47"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4">
    <w:p w14:paraId="41F4D8E3"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5">
    <w:p w14:paraId="4BF75944"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D36C47" w:rsidRPr="00BB72AA" w:rsidRDefault="00D36C47"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D36C47" w:rsidRPr="00BB72AA" w:rsidRDefault="00D36C47"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D36C47" w:rsidRPr="00BB72AA" w:rsidRDefault="00D36C47"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D36C47" w:rsidRPr="00BB72AA" w:rsidRDefault="00D36C47"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D36C47" w:rsidRPr="00BB72AA" w:rsidRDefault="00D36C47"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D36C47" w:rsidRPr="00BB72AA" w:rsidRDefault="00D36C47"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D36C47" w:rsidRPr="00BB72AA" w:rsidRDefault="00D36C47"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6">
    <w:p w14:paraId="5B79DD68"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7">
    <w:p w14:paraId="6D2FD65D" w14:textId="77777777" w:rsidR="00D36C47" w:rsidRPr="0023101F" w:rsidRDefault="00D36C47"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8">
    <w:p w14:paraId="7CC04F12"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9">
    <w:p w14:paraId="78A668E3"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0">
    <w:p w14:paraId="2312B657" w14:textId="77777777" w:rsidR="00D36C47" w:rsidRPr="0023101F" w:rsidRDefault="00D36C47"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D36C47" w:rsidRPr="0023101F" w:rsidRDefault="00D36C47"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1">
    <w:p w14:paraId="657882B9"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92">
    <w:p w14:paraId="5B3BEED6"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3">
    <w:p w14:paraId="25467CB5"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4">
    <w:p w14:paraId="1C2AF3FD"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5">
    <w:p w14:paraId="2FAE30C0"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6">
    <w:p w14:paraId="537F32CF"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D36C47" w:rsidRPr="00BB72AA" w:rsidRDefault="00D36C47"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D36C47" w:rsidRPr="00BB72AA" w:rsidRDefault="00D36C47"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D36C47" w:rsidRPr="00BB72AA" w:rsidRDefault="00D36C47"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D36C47" w:rsidRPr="00BB72AA" w:rsidRDefault="00D36C47"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D36C47" w:rsidRPr="00BB72AA" w:rsidRDefault="00D36C47"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D36C47" w:rsidRPr="00BB72AA" w:rsidRDefault="00D36C47"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D36C47" w:rsidRPr="00BB72AA" w:rsidRDefault="00D36C47"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7">
    <w:p w14:paraId="00F77ABA"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8">
    <w:p w14:paraId="6F9ADD0C" w14:textId="77777777" w:rsidR="00D36C47" w:rsidRPr="0023101F" w:rsidRDefault="00D36C47"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9">
    <w:p w14:paraId="060DB29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200">
    <w:p w14:paraId="5688409D"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1">
    <w:p w14:paraId="44239C01" w14:textId="77777777" w:rsidR="00D36C47" w:rsidRPr="0023101F" w:rsidRDefault="00D36C47"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D36C47" w:rsidRPr="0023101F" w:rsidRDefault="00D36C47"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202">
    <w:p w14:paraId="1A08E86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3">
    <w:p w14:paraId="62C7A8C1"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4">
    <w:p w14:paraId="20A1D3F3"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5">
    <w:p w14:paraId="7B4CD0F7"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6">
    <w:p w14:paraId="2D37D3CB" w14:textId="77777777" w:rsidR="00D36C47" w:rsidRPr="00E16E5A" w:rsidRDefault="00D36C47"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7">
    <w:p w14:paraId="51C4D6A2" w14:textId="77777777" w:rsidR="00D36C47" w:rsidRPr="0023101F" w:rsidRDefault="00D36C47"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8">
    <w:p w14:paraId="076AE510"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9">
    <w:p w14:paraId="2AE252FB" w14:textId="77777777" w:rsidR="00D36C47" w:rsidRPr="0023101F" w:rsidRDefault="00D36C47"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0">
    <w:p w14:paraId="10E846DA"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11">
    <w:p w14:paraId="39F2DB0F"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2">
    <w:p w14:paraId="18573B51" w14:textId="77777777" w:rsidR="00D36C47" w:rsidRPr="00E16E5A" w:rsidRDefault="00D36C47" w:rsidP="003D6FCB">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zawodowego.</w:t>
      </w:r>
    </w:p>
  </w:footnote>
  <w:footnote w:id="213">
    <w:p w14:paraId="658B4453" w14:textId="77777777" w:rsidR="00D36C47" w:rsidRPr="0023101F" w:rsidRDefault="00D36C47" w:rsidP="003D6FCB">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14">
    <w:p w14:paraId="2AC9234F"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15">
    <w:p w14:paraId="015C4A8C" w14:textId="77777777" w:rsidR="00D36C47" w:rsidRPr="0023101F" w:rsidRDefault="00D36C47" w:rsidP="003D6FCB">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CA47CD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5D56A68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603FD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D3F94C7"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B3B4C3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CE8B7F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56E68FF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62CEB2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4458EB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5B808C4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6">
    <w:p w14:paraId="6D931194"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7">
    <w:p w14:paraId="5C77C783" w14:textId="77777777" w:rsidR="00D36C47" w:rsidRPr="00E229EC" w:rsidRDefault="00D36C47"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8">
    <w:p w14:paraId="7A2DDFE7" w14:textId="77777777" w:rsidR="00D36C47" w:rsidRPr="00E229EC" w:rsidRDefault="00D36C47"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9">
    <w:p w14:paraId="4CF38FA9" w14:textId="77777777" w:rsidR="00D36C47" w:rsidRPr="00E229EC" w:rsidRDefault="00D36C47"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D36C47" w:rsidRDefault="00D36C47"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20">
    <w:p w14:paraId="78D37B15" w14:textId="0DE1B1E9" w:rsidR="00D36C47" w:rsidRPr="002A2E28" w:rsidRDefault="00D36C47"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D36C47" w:rsidRPr="005B1371" w:rsidRDefault="00D36C47" w:rsidP="00145F0C">
      <w:pPr>
        <w:pStyle w:val="Tekstprzypisudolnego"/>
        <w:contextualSpacing/>
        <w:rPr>
          <w:sz w:val="2"/>
          <w:szCs w:val="2"/>
        </w:rPr>
      </w:pPr>
    </w:p>
  </w:footnote>
  <w:footnote w:id="221">
    <w:p w14:paraId="1888768B" w14:textId="77777777" w:rsidR="00D36C47" w:rsidRDefault="00D36C47"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2">
    <w:p w14:paraId="463868E5" w14:textId="77777777" w:rsidR="00D36C47" w:rsidRDefault="00D36C47"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3">
    <w:p w14:paraId="74624A02" w14:textId="77777777" w:rsidR="00D36C47" w:rsidRPr="00204FE9" w:rsidRDefault="00D36C47"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24">
    <w:p w14:paraId="79BE34B2" w14:textId="77777777" w:rsidR="00D36C47" w:rsidRPr="000F4D03" w:rsidRDefault="00D36C47"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D36C47" w:rsidRPr="000F4D03" w:rsidRDefault="00D36C47"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D36C47" w:rsidRDefault="00D36C47"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5">
    <w:p w14:paraId="1FAF15BC" w14:textId="77777777" w:rsidR="00D36C47" w:rsidRPr="002A2E28" w:rsidRDefault="00D36C47"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D36C47" w:rsidRPr="005B1371" w:rsidRDefault="00D36C47"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26">
    <w:p w14:paraId="2B0BA0C0" w14:textId="77777777" w:rsidR="00D36C47" w:rsidRDefault="00D36C47"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7">
    <w:p w14:paraId="7822BEE9" w14:textId="77777777" w:rsidR="00D36C47" w:rsidRDefault="00D36C47"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8">
    <w:p w14:paraId="46AD2064" w14:textId="77777777" w:rsidR="00D36C47" w:rsidRPr="00093462" w:rsidRDefault="00D36C47"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9">
    <w:p w14:paraId="7AC079E9" w14:textId="77777777" w:rsidR="00D36C47" w:rsidRPr="000F4D03" w:rsidRDefault="00D36C47"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D36C47" w:rsidRPr="000F4D03" w:rsidRDefault="00D36C47"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D36C47" w:rsidRDefault="00D36C47"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30">
    <w:p w14:paraId="2699CC95" w14:textId="77777777" w:rsidR="00D36C47" w:rsidRPr="002A2E28" w:rsidRDefault="00D36C47"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D36C47" w:rsidRPr="002A2E28" w:rsidRDefault="00D36C47"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D36C47" w:rsidRPr="005B1371" w:rsidRDefault="00D36C47" w:rsidP="00841592">
      <w:pPr>
        <w:pStyle w:val="Tekstprzypisudolnego"/>
        <w:rPr>
          <w:sz w:val="2"/>
          <w:szCs w:val="2"/>
        </w:rPr>
      </w:pPr>
    </w:p>
  </w:footnote>
  <w:footnote w:id="231">
    <w:p w14:paraId="3B060A2B" w14:textId="77777777" w:rsidR="00D36C47" w:rsidRDefault="00D36C47"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32">
    <w:p w14:paraId="71C0EA16" w14:textId="77777777" w:rsidR="00D36C47" w:rsidRDefault="00D36C47"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33">
    <w:p w14:paraId="0E0DC096" w14:textId="77777777" w:rsidR="00D36C47" w:rsidRDefault="00D36C47"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D36C47" w:rsidRPr="00EE12ED" w:rsidRDefault="00D36C47"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D36C47" w:rsidRPr="00EE12ED" w:rsidRDefault="00D36C47"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D36C47" w:rsidRPr="00EE12ED" w:rsidRDefault="00D36C47"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D36C47" w:rsidRPr="00EE12ED" w:rsidRDefault="00D36C47"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D36C47" w:rsidRPr="00EE12ED" w:rsidRDefault="00D36C47"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D36C47" w:rsidRPr="00EE12ED" w:rsidRDefault="00D36C47"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D36C47" w:rsidRPr="00EE12ED" w:rsidRDefault="00D36C47"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D36C47" w:rsidRPr="00EE12ED" w:rsidRDefault="00D36C47"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D36C47" w:rsidRDefault="00D36C47"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34">
    <w:p w14:paraId="75249B06" w14:textId="77777777" w:rsidR="00D36C47" w:rsidRPr="0099470D" w:rsidRDefault="00D36C47"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35">
    <w:p w14:paraId="185C2B7F" w14:textId="77777777" w:rsidR="00D36C47" w:rsidRPr="0099470D" w:rsidRDefault="00D36C47"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D36C47" w:rsidRPr="0099470D" w:rsidRDefault="00D36C47"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D36C47" w:rsidRPr="0099470D" w:rsidRDefault="00D36C47"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ośmioletniej szkoły podstawowej,</w:t>
      </w:r>
    </w:p>
    <w:p w14:paraId="7E729051"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D36C47" w:rsidRPr="002840BA" w:rsidRDefault="00D36C47" w:rsidP="00DC3249">
      <w:pPr>
        <w:pStyle w:val="Tekstprzypisudolnego"/>
        <w:numPr>
          <w:ilvl w:val="0"/>
          <w:numId w:val="250"/>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36">
    <w:p w14:paraId="6EC4A1F5" w14:textId="77777777" w:rsidR="00D36C47" w:rsidRPr="002450C2" w:rsidRDefault="00D36C47"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37">
    <w:p w14:paraId="08861424" w14:textId="77777777" w:rsidR="00D36C47" w:rsidRPr="0087049F" w:rsidRDefault="00D36C47"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D36C47" w:rsidRPr="0087049F" w:rsidRDefault="00D36C47"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D36C47" w:rsidRPr="00A87C51" w:rsidRDefault="00D36C47"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8">
    <w:p w14:paraId="47F4FBBE" w14:textId="77777777" w:rsidR="00D36C47" w:rsidRPr="0099470D" w:rsidRDefault="00D36C47"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D36C47" w:rsidRDefault="00D36C47" w:rsidP="00DC3249">
      <w:pPr>
        <w:pStyle w:val="Tekstprzypisudolnego"/>
        <w:numPr>
          <w:ilvl w:val="0"/>
          <w:numId w:val="251"/>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D36C47" w:rsidRPr="0099470D" w:rsidRDefault="00D36C47" w:rsidP="00DC3249">
      <w:pPr>
        <w:pStyle w:val="Tekstprzypisudolnego"/>
        <w:numPr>
          <w:ilvl w:val="0"/>
          <w:numId w:val="251"/>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D36C47" w:rsidRPr="0099470D" w:rsidRDefault="00D36C47"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D36C47" w:rsidRPr="00257C40" w:rsidRDefault="00D36C47" w:rsidP="00DC3249">
      <w:pPr>
        <w:pStyle w:val="Tekstprzypisudolnego"/>
        <w:numPr>
          <w:ilvl w:val="0"/>
          <w:numId w:val="252"/>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D36C47" w:rsidRPr="00C66F90" w:rsidRDefault="00D36C47" w:rsidP="00DC3249">
      <w:pPr>
        <w:pStyle w:val="Tekstprzypisudolnego"/>
        <w:numPr>
          <w:ilvl w:val="0"/>
          <w:numId w:val="252"/>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D36C47" w:rsidRPr="00BC4C6F" w:rsidRDefault="00D36C47" w:rsidP="00DC3249">
      <w:pPr>
        <w:pStyle w:val="Tekstprzypisudolnego"/>
        <w:numPr>
          <w:ilvl w:val="0"/>
          <w:numId w:val="252"/>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D36C47" w:rsidRPr="001B5EC5" w:rsidRDefault="00D36C47" w:rsidP="00DC3249">
      <w:pPr>
        <w:pStyle w:val="Tekstprzypisudolnego"/>
        <w:numPr>
          <w:ilvl w:val="0"/>
          <w:numId w:val="252"/>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9">
    <w:p w14:paraId="1D1B633B" w14:textId="77777777" w:rsidR="00D36C47" w:rsidRDefault="00D36C47"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D36C47" w:rsidRPr="0099470D" w:rsidRDefault="00D36C47" w:rsidP="00DC3249">
      <w:pPr>
        <w:pStyle w:val="Akapitzlist0"/>
        <w:numPr>
          <w:ilvl w:val="0"/>
          <w:numId w:val="211"/>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D36C47" w:rsidRPr="0099470D" w:rsidRDefault="00D36C47" w:rsidP="00DC3249">
      <w:pPr>
        <w:pStyle w:val="Akapitzlist0"/>
        <w:numPr>
          <w:ilvl w:val="0"/>
          <w:numId w:val="211"/>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40">
    <w:p w14:paraId="7AE36DCE" w14:textId="77777777" w:rsidR="00D36C47" w:rsidRPr="00887BAC" w:rsidRDefault="00D36C47"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41">
    <w:p w14:paraId="01F85EDE" w14:textId="77777777" w:rsidR="00D36C47" w:rsidRPr="00853841" w:rsidRDefault="00D36C47"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D36C47" w:rsidRPr="00853841" w:rsidRDefault="00D36C47" w:rsidP="00DC3249">
      <w:pPr>
        <w:numPr>
          <w:ilvl w:val="0"/>
          <w:numId w:val="428"/>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D36C47" w:rsidRPr="00AF387E" w:rsidRDefault="00D36C47" w:rsidP="00DC3249">
      <w:pPr>
        <w:numPr>
          <w:ilvl w:val="0"/>
          <w:numId w:val="428"/>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42">
    <w:p w14:paraId="069E1BC0" w14:textId="77777777" w:rsidR="00D36C47" w:rsidRPr="006B55B1" w:rsidRDefault="00D36C47"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43">
    <w:p w14:paraId="327C4740" w14:textId="69E8F73F" w:rsidR="00D36C47" w:rsidRPr="00405080" w:rsidRDefault="00D36C47"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44">
    <w:p w14:paraId="64C63F89" w14:textId="77777777" w:rsidR="00D36C47" w:rsidRPr="00AF387E" w:rsidRDefault="00D36C47"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D36C47" w:rsidRPr="00AF387E" w:rsidRDefault="00D36C47"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45">
    <w:p w14:paraId="3DAF1D99" w14:textId="77777777" w:rsidR="00D36C47" w:rsidRPr="00AF387E" w:rsidRDefault="00D36C47"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D36C47" w:rsidRPr="00AF387E"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D36C47"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D36C47" w:rsidRPr="0099470D" w:rsidRDefault="00D36C47" w:rsidP="00DC3249">
      <w:pPr>
        <w:pStyle w:val="Akapitzlist0"/>
        <w:numPr>
          <w:ilvl w:val="0"/>
          <w:numId w:val="528"/>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46">
    <w:p w14:paraId="0EB733F0" w14:textId="77777777" w:rsidR="00D36C47" w:rsidRPr="00BD4F8D" w:rsidRDefault="00D36C47"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47">
    <w:p w14:paraId="7447AB22" w14:textId="34D25095" w:rsidR="00D36C47" w:rsidRPr="00AF387E" w:rsidRDefault="00D36C47"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8">
    <w:p w14:paraId="5F6EB674" w14:textId="77777777" w:rsidR="00D36C47" w:rsidRPr="00631600" w:rsidRDefault="00D36C47"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9">
    <w:p w14:paraId="355A5E54" w14:textId="77777777" w:rsidR="00D36C47" w:rsidRPr="0023101F" w:rsidRDefault="00D36C47"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50">
    <w:p w14:paraId="66E17C5A" w14:textId="77777777" w:rsidR="00D36C47" w:rsidRPr="00631600" w:rsidRDefault="00D36C47"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D36C47" w:rsidRPr="00631600"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51">
    <w:p w14:paraId="54C3D1F1" w14:textId="77777777" w:rsidR="00D36C47" w:rsidRPr="00631600" w:rsidRDefault="00D36C47"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D36C47" w:rsidRPr="0099470D" w:rsidRDefault="00D36C47" w:rsidP="00DC3249">
      <w:pPr>
        <w:pStyle w:val="Akapitzlist0"/>
        <w:numPr>
          <w:ilvl w:val="0"/>
          <w:numId w:val="521"/>
        </w:numPr>
        <w:spacing w:before="0" w:after="0" w:line="240" w:lineRule="auto"/>
        <w:ind w:left="426" w:hanging="284"/>
      </w:pPr>
      <w:r w:rsidRPr="00C754A9">
        <w:rPr>
          <w:rFonts w:cs="Arial"/>
          <w:sz w:val="16"/>
          <w:szCs w:val="16"/>
          <w:lang w:eastAsia="x-none"/>
        </w:rPr>
        <w:t>identyfikacja potrzeb szkoły w zakresie doradztwa zawodowego.</w:t>
      </w:r>
    </w:p>
  </w:footnote>
  <w:footnote w:id="252">
    <w:p w14:paraId="39B76B66" w14:textId="77777777" w:rsidR="00D36C47" w:rsidRPr="00630CD3" w:rsidRDefault="00D36C47"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D36C47" w:rsidRDefault="00D36C47"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D36C47" w:rsidRDefault="00D36C47"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53">
    <w:p w14:paraId="2B748373" w14:textId="77777777" w:rsidR="00D36C47" w:rsidRPr="00F46D21" w:rsidRDefault="00D36C47"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D36C47" w:rsidRPr="00F46D21" w:rsidRDefault="00D36C47"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D36C47" w:rsidRDefault="00D36C47"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4">
    <w:p w14:paraId="01A239CA" w14:textId="77777777" w:rsidR="00D36C47" w:rsidRPr="00D7021A" w:rsidRDefault="00D36C47"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5">
    <w:p w14:paraId="6D83A8CD" w14:textId="57187772" w:rsidR="00D36C47" w:rsidRDefault="00D36C47"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56">
    <w:p w14:paraId="50F1BD3C" w14:textId="77777777" w:rsidR="00D36C47" w:rsidRPr="00703AEF" w:rsidRDefault="00D36C47"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D36C47" w:rsidRPr="00D90958"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D36C47"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D36C47"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D36C47" w:rsidRPr="00EB4629" w:rsidRDefault="00D36C47" w:rsidP="00DC3249">
      <w:pPr>
        <w:numPr>
          <w:ilvl w:val="0"/>
          <w:numId w:val="293"/>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57">
    <w:p w14:paraId="4C046E0F" w14:textId="77777777" w:rsidR="00D36C47" w:rsidRDefault="00D36C47"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8">
    <w:p w14:paraId="4B3162D5" w14:textId="77777777" w:rsidR="00D36C47" w:rsidRPr="00492889" w:rsidRDefault="00D36C47"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9">
    <w:p w14:paraId="40A970D4"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0">
    <w:p w14:paraId="3F5A3AA0" w14:textId="77777777" w:rsidR="00D36C47" w:rsidRPr="005C2C8C" w:rsidRDefault="00D36C47"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1">
    <w:p w14:paraId="0387DC27" w14:textId="77777777" w:rsidR="00D36C47" w:rsidRPr="005C2C8C" w:rsidRDefault="00D36C47"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2">
    <w:p w14:paraId="0E157759"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3">
    <w:p w14:paraId="63AE20E9" w14:textId="77777777" w:rsidR="00D36C47" w:rsidRPr="009C4949" w:rsidRDefault="00D36C47"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D36C47" w:rsidRPr="009C4949" w:rsidRDefault="00D36C47"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64">
    <w:p w14:paraId="51138E4D" w14:textId="77777777" w:rsidR="00D36C47" w:rsidRDefault="00D36C47"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65">
    <w:p w14:paraId="204FB004" w14:textId="77777777" w:rsidR="00D36C47" w:rsidRPr="00492889" w:rsidRDefault="00D36C47"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66">
    <w:p w14:paraId="2C203B0F"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7">
    <w:p w14:paraId="6B866B5D" w14:textId="77777777" w:rsidR="00D36C47" w:rsidRPr="005C2C8C" w:rsidRDefault="00D36C47"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8">
    <w:p w14:paraId="1ED1C27A" w14:textId="77777777" w:rsidR="00D36C47" w:rsidRPr="005C2C8C" w:rsidRDefault="00D36C47"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9">
    <w:p w14:paraId="701E872D"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70">
    <w:p w14:paraId="18C3307F" w14:textId="77777777" w:rsidR="00D36C47" w:rsidRPr="005A3CE4" w:rsidRDefault="00D36C47"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71">
    <w:p w14:paraId="13283954" w14:textId="77777777" w:rsidR="00D36C47" w:rsidRPr="005A3CE4" w:rsidRDefault="00D36C47"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72">
    <w:p w14:paraId="0C3E3561" w14:textId="77777777" w:rsidR="00D36C47" w:rsidRPr="00150969" w:rsidRDefault="00D36C47"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73">
    <w:p w14:paraId="56A79529" w14:textId="77777777" w:rsidR="00D36C47" w:rsidRPr="004D1891" w:rsidRDefault="00D36C47"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761216F7"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5">
    <w:p w14:paraId="2F07F01A"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76">
    <w:p w14:paraId="5E92DE59" w14:textId="01334946" w:rsidR="00D36C47" w:rsidRPr="004D1891" w:rsidRDefault="00D36C47"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77">
    <w:p w14:paraId="4368F26B" w14:textId="77777777" w:rsidR="00D36C47" w:rsidRPr="00550260" w:rsidRDefault="00D36C47"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8">
    <w:p w14:paraId="2C28D6E7" w14:textId="7E80E577" w:rsidR="00D36C47" w:rsidRDefault="009F5C7D" w:rsidP="00CC2FFE">
      <w:pPr>
        <w:pStyle w:val="Tekstprzypisudolnego"/>
      </w:pPr>
      <w:hyperlink r:id="rId20" w:tooltip="Degurba" w:history="1">
        <w:r w:rsidR="00D36C47" w:rsidRPr="00A85EC2">
          <w:rPr>
            <w:rStyle w:val="Hipercze"/>
            <w:vertAlign w:val="superscript"/>
          </w:rPr>
          <w:t xml:space="preserve"> [1]</w:t>
        </w:r>
        <w:r w:rsidR="00D36C47" w:rsidRPr="00A85EC2">
          <w:rPr>
            <w:rStyle w:val="Hipercze"/>
          </w:rPr>
          <w:t xml:space="preserve"> http://ec.europa.eu/eurostat/ramon/miscellaneous/index.cfm?TargetUrl=DSP_DEGURBA</w:t>
        </w:r>
      </w:hyperlink>
    </w:p>
  </w:footnote>
  <w:footnote w:id="279">
    <w:p w14:paraId="38DE9285"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0">
    <w:p w14:paraId="4DA7D5AD" w14:textId="77777777" w:rsidR="00D36C47" w:rsidRPr="00550260" w:rsidRDefault="00D36C47"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1">
    <w:p w14:paraId="3ABD3420" w14:textId="77777777" w:rsidR="00D36C47" w:rsidRPr="004D1891" w:rsidRDefault="00D36C47"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2">
    <w:p w14:paraId="07858725" w14:textId="77777777" w:rsidR="00D36C47" w:rsidRPr="00F830E8" w:rsidRDefault="00D36C47"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83">
    <w:p w14:paraId="289E4FEA" w14:textId="77777777" w:rsidR="00D36C47" w:rsidRPr="004D1891" w:rsidRDefault="009F5C7D" w:rsidP="004D1891">
      <w:pPr>
        <w:pStyle w:val="Tekstprzypisudolnego"/>
        <w:spacing w:before="0"/>
        <w:rPr>
          <w:rFonts w:cs="Arial"/>
          <w:szCs w:val="16"/>
        </w:rPr>
      </w:pPr>
      <w:hyperlink r:id="rId21" w:tooltip="Degurba" w:history="1">
        <w:r w:rsidR="00D36C47" w:rsidRPr="004D1891">
          <w:rPr>
            <w:rStyle w:val="Hipercze"/>
            <w:rFonts w:cs="Arial"/>
            <w:szCs w:val="16"/>
            <w:vertAlign w:val="superscript"/>
          </w:rPr>
          <w:t xml:space="preserve"> [1]</w:t>
        </w:r>
        <w:r w:rsidR="00D36C47" w:rsidRPr="004D1891">
          <w:rPr>
            <w:rStyle w:val="Hipercze"/>
            <w:rFonts w:cs="Arial"/>
            <w:szCs w:val="16"/>
          </w:rPr>
          <w:t xml:space="preserve"> http://ec.europa.eu/eurostat/ramon/miscellaneous/index.cfm?TargetUrl=DSP_DEGURBA</w:t>
        </w:r>
      </w:hyperlink>
    </w:p>
  </w:footnote>
  <w:footnote w:id="284">
    <w:p w14:paraId="2EFC8997" w14:textId="77777777" w:rsidR="00D36C47" w:rsidRPr="004D1891" w:rsidRDefault="00D36C47"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5">
    <w:p w14:paraId="29373728" w14:textId="77777777" w:rsidR="00D36C47" w:rsidRPr="00550260" w:rsidRDefault="00D36C47"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6">
    <w:p w14:paraId="464BB014" w14:textId="210DC5EA" w:rsidR="00D36C47" w:rsidRPr="004D1891" w:rsidRDefault="00D36C47"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87">
    <w:p w14:paraId="60AED218" w14:textId="77777777" w:rsidR="00D36C47" w:rsidRDefault="00D36C47"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8">
    <w:p w14:paraId="2DBED2F6" w14:textId="77777777" w:rsidR="00D36C47" w:rsidRDefault="00D36C47" w:rsidP="00525D85">
      <w:pPr>
        <w:pStyle w:val="Tekstprzypisudolnego"/>
      </w:pPr>
      <w:r>
        <w:rPr>
          <w:rStyle w:val="Odwoanieprzypisudolnego"/>
        </w:rPr>
        <w:t xml:space="preserve"> [1]</w:t>
      </w:r>
      <w:r>
        <w:t xml:space="preserve"> http://ec.europa.eu/eurostat/ramon/miscellaneous/index.cfm?TargetUrl=DSP_DEGURBA</w:t>
      </w:r>
    </w:p>
  </w:footnote>
  <w:footnote w:id="289">
    <w:p w14:paraId="29E67312" w14:textId="77777777" w:rsidR="00D36C47" w:rsidRPr="00497F4A" w:rsidRDefault="00D36C47"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0">
    <w:p w14:paraId="08D9418D" w14:textId="77777777" w:rsidR="00D36C47" w:rsidRPr="00497F4A" w:rsidRDefault="00D36C47"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91">
    <w:p w14:paraId="11B460B1" w14:textId="77777777" w:rsidR="00D36C47" w:rsidRPr="00497F4A" w:rsidRDefault="00D36C47"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92">
    <w:p w14:paraId="4FEE2F0E" w14:textId="77777777" w:rsidR="00D36C47" w:rsidRPr="005D6683" w:rsidRDefault="00D36C47"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93">
    <w:p w14:paraId="7F90143C" w14:textId="77777777" w:rsidR="00D36C47" w:rsidRDefault="00D36C47"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4">
    <w:p w14:paraId="55652E11" w14:textId="1D4F97FB" w:rsidR="00D36C47" w:rsidRPr="00F0098F" w:rsidRDefault="009F5C7D" w:rsidP="000658B3">
      <w:pPr>
        <w:pStyle w:val="Tekstprzypisudolnego"/>
        <w:rPr>
          <w:rFonts w:cs="Arial"/>
          <w:sz w:val="18"/>
          <w:szCs w:val="18"/>
        </w:rPr>
      </w:pPr>
      <w:hyperlink r:id="rId22"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295">
    <w:p w14:paraId="08ED15C9" w14:textId="77777777" w:rsidR="00D36C47" w:rsidRPr="00F562B7" w:rsidRDefault="00D36C47"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6">
    <w:p w14:paraId="0A6979CB"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7">
    <w:p w14:paraId="0B7215F3"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8">
    <w:p w14:paraId="32C0BD68" w14:textId="77777777" w:rsidR="00D36C47" w:rsidRDefault="00D36C47"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9">
    <w:p w14:paraId="520A5D60" w14:textId="60AB2FA5" w:rsidR="00D36C47" w:rsidRDefault="00D36C47"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300">
    <w:p w14:paraId="72AD19B8" w14:textId="76912F53" w:rsidR="00D36C47" w:rsidRPr="00F0098F" w:rsidRDefault="009F5C7D" w:rsidP="007B67B0">
      <w:pPr>
        <w:pStyle w:val="Tekstprzypisudolnego"/>
        <w:rPr>
          <w:rFonts w:cs="Arial"/>
          <w:sz w:val="18"/>
          <w:szCs w:val="18"/>
        </w:rPr>
      </w:pPr>
      <w:hyperlink r:id="rId23"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1">
    <w:p w14:paraId="3436E272" w14:textId="77777777" w:rsidR="00D36C47" w:rsidRPr="004B4188" w:rsidRDefault="00D36C47"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2">
    <w:p w14:paraId="389A0B34" w14:textId="77777777" w:rsidR="00D36C47" w:rsidRPr="004B4188" w:rsidRDefault="00D36C47"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3">
    <w:p w14:paraId="08AC90ED" w14:textId="77777777" w:rsidR="00D36C47" w:rsidRPr="00497F4A" w:rsidRDefault="00D36C47"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304">
    <w:p w14:paraId="5F408F11" w14:textId="77777777" w:rsidR="00D36C47" w:rsidRPr="004B4188" w:rsidRDefault="00D36C47"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305">
    <w:p w14:paraId="4ABD5724" w14:textId="77777777" w:rsidR="00D36C47" w:rsidRDefault="00D36C47"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6">
    <w:p w14:paraId="29AA69A7" w14:textId="69B77F09" w:rsidR="00D36C47" w:rsidRPr="00F0098F" w:rsidRDefault="009F5C7D" w:rsidP="005029D5">
      <w:pPr>
        <w:pStyle w:val="Tekstprzypisudolnego"/>
        <w:rPr>
          <w:rFonts w:cs="Arial"/>
          <w:sz w:val="18"/>
          <w:szCs w:val="18"/>
        </w:rPr>
      </w:pPr>
      <w:hyperlink r:id="rId24"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7">
    <w:p w14:paraId="40A559E0" w14:textId="77777777" w:rsidR="00D36C47" w:rsidRPr="00497F4A"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8">
    <w:p w14:paraId="2275CE3A" w14:textId="77777777" w:rsidR="00D36C47" w:rsidRPr="000C1696" w:rsidRDefault="00D36C47"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9">
    <w:p w14:paraId="1C755779" w14:textId="77777777" w:rsidR="00D36C47" w:rsidRPr="0067692E"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0">
    <w:p w14:paraId="75FA3169" w14:textId="77777777" w:rsidR="00D36C47" w:rsidRPr="00497F4A" w:rsidRDefault="00D36C47"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1">
    <w:p w14:paraId="1A4685E7" w14:textId="77777777" w:rsidR="00D36C47" w:rsidRPr="00497F4A" w:rsidRDefault="00D36C47"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12">
    <w:p w14:paraId="1E8BB308" w14:textId="77777777" w:rsidR="00D36C47" w:rsidRPr="00497F4A" w:rsidRDefault="00D36C47"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13">
    <w:p w14:paraId="705FF1A6" w14:textId="77777777" w:rsidR="00D36C47" w:rsidRPr="005D6683" w:rsidRDefault="00D36C47"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14">
    <w:p w14:paraId="2BC672E7" w14:textId="77777777" w:rsidR="00D36C47" w:rsidRDefault="00D36C47"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5">
    <w:p w14:paraId="7656F967" w14:textId="47EE8755" w:rsidR="00D36C47" w:rsidRDefault="00D36C47"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16">
    <w:p w14:paraId="7C9BA2AD" w14:textId="77777777" w:rsidR="00D36C47" w:rsidRPr="00BB668F" w:rsidRDefault="00D36C47"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7">
    <w:p w14:paraId="79BCCE9D" w14:textId="77777777" w:rsidR="00D36C47" w:rsidRPr="000C1696" w:rsidRDefault="00D36C47"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8">
    <w:p w14:paraId="5B4F6255" w14:textId="77777777" w:rsidR="00D36C47" w:rsidRDefault="00D36C47"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9">
    <w:p w14:paraId="0F7C361E" w14:textId="77777777" w:rsidR="00D36C47" w:rsidRPr="00B779C7" w:rsidRDefault="00D36C47"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20">
    <w:p w14:paraId="2B34CB35" w14:textId="77777777" w:rsidR="00D36C47" w:rsidRDefault="00D36C47"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21">
    <w:p w14:paraId="23646D79" w14:textId="77777777" w:rsidR="00D36C47" w:rsidRPr="00456938" w:rsidRDefault="00D36C47"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22">
    <w:p w14:paraId="5EC87DCB" w14:textId="77777777" w:rsidR="00D36C47" w:rsidRPr="0058511F" w:rsidRDefault="00D36C47"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23">
    <w:p w14:paraId="39B65F01" w14:textId="77777777" w:rsidR="00D36C47" w:rsidRDefault="00D36C47"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4">
    <w:p w14:paraId="24677D82" w14:textId="77777777" w:rsidR="00D36C47" w:rsidRPr="00BE0D8E" w:rsidRDefault="00D36C47"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D36C47" w:rsidRPr="00BE0D8E" w:rsidRDefault="00D36C47"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D36C47" w:rsidRPr="00BE0D8E" w:rsidRDefault="00D36C47"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D36C47" w:rsidRDefault="00D36C47"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5">
    <w:p w14:paraId="0569FE34" w14:textId="77777777" w:rsidR="00D36C47" w:rsidRPr="00BB668F" w:rsidRDefault="00D36C47"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6">
    <w:p w14:paraId="4E49B588" w14:textId="77777777" w:rsidR="00D36C47" w:rsidRPr="000C1696" w:rsidRDefault="00D36C47"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7">
    <w:p w14:paraId="7CC5F56C" w14:textId="77777777" w:rsidR="00D36C47" w:rsidRDefault="00D36C47"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8">
    <w:p w14:paraId="51653A54" w14:textId="77777777" w:rsidR="00D36C47" w:rsidRPr="00DE6B14"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D36C47" w:rsidRPr="00DE6B14" w:rsidRDefault="00D36C47"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D36C47" w:rsidRPr="00DE6B14" w:rsidRDefault="00D36C47"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D36C47" w:rsidRPr="00DE6B14" w:rsidRDefault="00D36C47"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D36C47" w:rsidRPr="00A638E7" w:rsidRDefault="00D36C47"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9">
    <w:p w14:paraId="7F591A8D" w14:textId="77777777" w:rsidR="00D36C47" w:rsidRDefault="00D36C47"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0">
    <w:p w14:paraId="185C8079" w14:textId="77777777" w:rsidR="00D36C47" w:rsidRPr="00BE0D8E" w:rsidRDefault="00D36C47"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D36C47" w:rsidRPr="00BE0D8E" w:rsidRDefault="00D36C47"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D36C47" w:rsidRPr="00BE0D8E" w:rsidRDefault="00D36C47"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D36C47" w:rsidRPr="00BE0D8E" w:rsidRDefault="00D36C47"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D36C47" w:rsidRDefault="00D36C47"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1">
    <w:p w14:paraId="67CF70ED" w14:textId="77777777" w:rsidR="00D36C47" w:rsidRPr="00497F4A" w:rsidRDefault="00D36C47"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32">
    <w:p w14:paraId="1C2C1150" w14:textId="77777777" w:rsidR="00D36C47" w:rsidRDefault="00D36C47"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33">
    <w:p w14:paraId="61A0DC0A" w14:textId="77777777" w:rsidR="00D36C47" w:rsidRPr="00BE0D8E" w:rsidRDefault="00D36C47"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D36C47" w:rsidRPr="00BE0D8E" w:rsidRDefault="00D36C47"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D36C47" w:rsidRPr="00BE0D8E" w:rsidRDefault="00D36C47"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D36C47" w:rsidRPr="00BE0D8E" w:rsidRDefault="00D36C47"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D36C47" w:rsidRDefault="00D36C47"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7ACDB0CA" w14:textId="77777777" w:rsidR="00D36C47" w:rsidRPr="00BB668F" w:rsidRDefault="00D36C47"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40042ACC" w14:textId="77777777" w:rsidR="00D36C47" w:rsidRPr="000C1696" w:rsidRDefault="00D36C47"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6">
    <w:p w14:paraId="7AEA9FDC" w14:textId="77777777" w:rsidR="00D36C47" w:rsidRDefault="00D36C47"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7">
    <w:p w14:paraId="1603AD44" w14:textId="77777777" w:rsidR="00D36C47" w:rsidRPr="00535CB6" w:rsidRDefault="00D36C47"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D36C47" w:rsidRPr="00535CB6" w:rsidRDefault="00D36C47"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D36C47" w:rsidRPr="00535CB6" w:rsidRDefault="00D36C47"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D36C47" w:rsidRPr="00535CB6" w:rsidRDefault="00D36C47"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D36C47" w:rsidRPr="00535CB6" w:rsidRDefault="00D36C47"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8">
    <w:p w14:paraId="18A76BEA" w14:textId="77777777" w:rsidR="00D36C47" w:rsidRPr="00BB668F" w:rsidRDefault="00D36C47"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9">
    <w:p w14:paraId="69E3B1F1" w14:textId="77777777" w:rsidR="00D36C47" w:rsidRPr="000C1696" w:rsidRDefault="00D36C47"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40">
    <w:p w14:paraId="5F2E64C2" w14:textId="77777777" w:rsidR="00D36C47" w:rsidRDefault="00D36C47"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1">
    <w:p w14:paraId="11DC4A22" w14:textId="77777777" w:rsidR="00D36C47" w:rsidRPr="00535CB6" w:rsidRDefault="00D36C47"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D36C47" w:rsidRPr="00535CB6" w:rsidRDefault="00D36C47"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D36C47" w:rsidRPr="00535CB6" w:rsidRDefault="00D36C47"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D36C47" w:rsidRPr="00535CB6" w:rsidRDefault="00D36C47"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D36C47" w:rsidRDefault="00D36C47"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42">
    <w:p w14:paraId="275FC52C" w14:textId="77777777" w:rsidR="00D36C47" w:rsidRDefault="00D36C47"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3">
    <w:p w14:paraId="201BF7E3" w14:textId="77777777" w:rsidR="00D36C47" w:rsidRPr="00535CB6"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D36C47" w:rsidRPr="00535CB6" w:rsidRDefault="00D36C47"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D36C47" w:rsidRPr="00535CB6" w:rsidRDefault="00D36C47"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D36C47" w:rsidRPr="00535CB6" w:rsidRDefault="00D36C47"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D36C47" w:rsidRPr="00535CB6" w:rsidRDefault="00D36C47"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44">
    <w:p w14:paraId="110C4BA7" w14:textId="77777777" w:rsidR="00D36C47" w:rsidRPr="008363E6" w:rsidRDefault="00D36C47"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D36C47" w:rsidRPr="008363E6" w:rsidRDefault="00D36C47"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D36C47" w:rsidRDefault="00D36C47" w:rsidP="00F2707D">
      <w:pPr>
        <w:pStyle w:val="Tekstprzypisudolnego"/>
      </w:pPr>
      <w:r w:rsidRPr="008363E6">
        <w:rPr>
          <w:rFonts w:cs="Arial"/>
          <w:szCs w:val="16"/>
        </w:rPr>
        <w:t>Pozostałe gminy województwa mazowieckiego stanowią obszary wiejskie.</w:t>
      </w:r>
    </w:p>
  </w:footnote>
  <w:footnote w:id="345">
    <w:p w14:paraId="75E8C56A" w14:textId="3E6CBDCF" w:rsidR="00D36C47" w:rsidRDefault="00D36C47"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46">
    <w:p w14:paraId="1C16644D" w14:textId="77777777" w:rsidR="00D36C47" w:rsidRDefault="00D36C47"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7">
    <w:p w14:paraId="7B14F68F" w14:textId="77777777" w:rsidR="00D36C47" w:rsidRDefault="00D36C47" w:rsidP="00BD6878">
      <w:pPr>
        <w:pStyle w:val="Tekstprzypisudolnego"/>
      </w:pPr>
      <w:r>
        <w:rPr>
          <w:rStyle w:val="Odwoanieprzypisudolnego"/>
        </w:rPr>
        <w:footnoteRef/>
      </w:r>
      <w:r>
        <w:rPr>
          <w:rFonts w:cs="Arial"/>
          <w:szCs w:val="16"/>
          <w:lang w:eastAsia="pl-PL"/>
        </w:rPr>
        <w:t>Dz.U.2017 poz. 1611</w:t>
      </w:r>
    </w:p>
  </w:footnote>
  <w:footnote w:id="348">
    <w:p w14:paraId="6E43D01F" w14:textId="77777777" w:rsidR="00D36C47" w:rsidRDefault="00D36C47"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D36C47" w:rsidRDefault="00D36C47"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D36C47" w:rsidRDefault="00D36C47" w:rsidP="00BD6878">
      <w:pPr>
        <w:pStyle w:val="Tekstprzypisudolnego"/>
      </w:pPr>
      <w:r>
        <w:rPr>
          <w:rFonts w:cs="Arial"/>
          <w:szCs w:val="16"/>
        </w:rPr>
        <w:t>Pozostałe gminy województwa mazowieckiego stanowią obszary wiejskie.</w:t>
      </w:r>
    </w:p>
  </w:footnote>
  <w:footnote w:id="349">
    <w:p w14:paraId="3BF32AFB" w14:textId="77777777" w:rsidR="00D36C47" w:rsidRDefault="00D36C47" w:rsidP="00BD6878">
      <w:pPr>
        <w:pStyle w:val="Tekstprzypisudolnego"/>
        <w:ind w:right="-313"/>
      </w:pPr>
      <w:r>
        <w:rPr>
          <w:rStyle w:val="Odwoanieprzypisudolnego"/>
        </w:rPr>
        <w:footnoteRef/>
      </w:r>
      <w:r>
        <w:rPr>
          <w:rFonts w:cs="Arial"/>
          <w:szCs w:val="16"/>
        </w:rPr>
        <w:t>Technologie informacyjno-komunikacyjne.</w:t>
      </w:r>
    </w:p>
  </w:footnote>
  <w:footnote w:id="350">
    <w:p w14:paraId="4EF9AED3" w14:textId="77777777" w:rsidR="00D36C47" w:rsidRPr="00FA74C4" w:rsidRDefault="00D36C47"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51">
    <w:p w14:paraId="6D4E0595" w14:textId="77777777" w:rsidR="00D36C47" w:rsidRPr="000950AC" w:rsidRDefault="00D36C47"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52">
    <w:p w14:paraId="6539063C" w14:textId="77777777" w:rsidR="00D36C47" w:rsidRPr="00FE1312" w:rsidRDefault="00D36C47"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53">
    <w:p w14:paraId="57B11538"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D36C47" w:rsidRPr="00603CAA" w:rsidRDefault="00D36C47"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D36C47" w:rsidRDefault="00D36C47"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54">
    <w:p w14:paraId="17423D73" w14:textId="77777777" w:rsidR="00D36C47" w:rsidRPr="00D12C19" w:rsidRDefault="00D36C47"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55">
    <w:p w14:paraId="7B0DC665" w14:textId="77777777" w:rsidR="001544A9" w:rsidRPr="00D16E17" w:rsidRDefault="001544A9" w:rsidP="001544A9">
      <w:pPr>
        <w:pStyle w:val="Tekstprzypisudolnego"/>
        <w:rPr>
          <w:rFonts w:cs="Arial"/>
          <w:szCs w:val="16"/>
        </w:rPr>
      </w:pPr>
      <w:r w:rsidRPr="00D16E17">
        <w:rPr>
          <w:rStyle w:val="Odwoanieprzypisudolnego"/>
          <w:rFonts w:cs="Arial"/>
          <w:szCs w:val="16"/>
        </w:rPr>
        <w:footnoteRef/>
      </w:r>
      <w:r w:rsidRPr="00D16E17">
        <w:rPr>
          <w:rFonts w:cs="Arial"/>
          <w:szCs w:val="16"/>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w:t>
      </w:r>
    </w:p>
  </w:footnote>
  <w:footnote w:id="356">
    <w:p w14:paraId="21596085" w14:textId="77777777" w:rsidR="00D36C47" w:rsidRDefault="00D36C47"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57">
    <w:p w14:paraId="05AF753C"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8">
    <w:p w14:paraId="525E24EF" w14:textId="77777777" w:rsidR="00D36C47" w:rsidRPr="000F4D03" w:rsidRDefault="00D36C47"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9">
    <w:p w14:paraId="00BBB647" w14:textId="77777777" w:rsidR="00D36C47" w:rsidRPr="000F4D03" w:rsidRDefault="00D36C47"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0">
    <w:p w14:paraId="705CD003" w14:textId="77777777" w:rsidR="00D36C47" w:rsidRPr="000F4D03" w:rsidRDefault="00D36C47"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D36C47" w:rsidRPr="000F4D03" w:rsidRDefault="00D36C47"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D36C47" w:rsidRPr="000F4D03" w:rsidRDefault="00D36C47"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1">
    <w:p w14:paraId="3540B922" w14:textId="77777777" w:rsidR="00D36C47" w:rsidRPr="000F4D03" w:rsidRDefault="00D36C47"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2">
    <w:p w14:paraId="6EE581B4" w14:textId="77777777" w:rsidR="00D36C47" w:rsidRPr="000F4D03" w:rsidRDefault="00D36C47"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3">
    <w:p w14:paraId="75ADBFBD" w14:textId="77777777" w:rsidR="00D36C47" w:rsidRPr="000F4D03" w:rsidRDefault="00D36C47"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64">
    <w:p w14:paraId="20E2F828" w14:textId="77777777" w:rsidR="00D36C47" w:rsidRPr="000F4D03" w:rsidRDefault="00D36C47"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D36C47" w:rsidRPr="000F4D03" w:rsidRDefault="00D36C47"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D36C47" w:rsidRPr="000F4D03" w:rsidRDefault="00D36C47"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5">
    <w:p w14:paraId="29BC54E5" w14:textId="77777777" w:rsidR="00D36C47" w:rsidRPr="000F4D03" w:rsidRDefault="00D36C47"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6">
    <w:p w14:paraId="3911B16E" w14:textId="77777777" w:rsidR="00D36C47" w:rsidRPr="000F4D03" w:rsidRDefault="00D36C47"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7">
    <w:p w14:paraId="375EA381" w14:textId="77777777" w:rsidR="00D36C47" w:rsidRDefault="00D36C47"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68">
    <w:p w14:paraId="53315AF3"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D36C47" w:rsidRDefault="00D36C47" w:rsidP="00145F0C">
      <w:pPr>
        <w:pStyle w:val="Tekstprzypisudolnego"/>
        <w:contextualSpacing/>
        <w:jc w:val="both"/>
      </w:pPr>
      <w:r w:rsidRPr="00965A22">
        <w:rPr>
          <w:rFonts w:cs="Arial"/>
          <w:szCs w:val="16"/>
          <w:lang w:eastAsia="pl-PL"/>
        </w:rPr>
        <w:t>Pozostałe gminy województwa mazowieckiego stanowią obszary wiejskie.</w:t>
      </w:r>
    </w:p>
  </w:footnote>
  <w:footnote w:id="369">
    <w:p w14:paraId="18567031" w14:textId="77777777" w:rsidR="00D36C47" w:rsidRDefault="00D36C47"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70">
    <w:p w14:paraId="63281529" w14:textId="77777777" w:rsidR="00D36C47" w:rsidRDefault="00D36C47"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71">
    <w:p w14:paraId="56481466"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D36C47" w:rsidRPr="00D96B35" w:rsidRDefault="00D36C47"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72">
    <w:p w14:paraId="74B8980D"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D36C47" w:rsidRPr="00603CAA" w:rsidRDefault="00D36C47"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D36C47" w:rsidRDefault="00D36C47"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73">
    <w:p w14:paraId="4F8A04A3" w14:textId="77777777" w:rsidR="00D36C47" w:rsidRDefault="00D36C47"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74">
    <w:p w14:paraId="286A199C" w14:textId="77777777" w:rsidR="00D36C47" w:rsidRPr="00E0059D" w:rsidRDefault="00D36C47"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75">
    <w:p w14:paraId="1061C699" w14:textId="77777777" w:rsidR="00D36C47" w:rsidRPr="001B5EC5" w:rsidRDefault="00D36C47"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76">
    <w:p w14:paraId="57BC1D2D" w14:textId="77777777" w:rsidR="00D36C47" w:rsidRPr="001C5666" w:rsidRDefault="00D36C47"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D36C47" w:rsidRPr="00F43D0F" w:rsidRDefault="00D36C47"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D36C47" w:rsidRPr="00F01EFF" w:rsidRDefault="00D36C47"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D36C47" w:rsidRPr="00381C73" w:rsidRDefault="00D36C47" w:rsidP="00DC3249">
      <w:pPr>
        <w:pStyle w:val="Tekstprzypisudolnego"/>
        <w:numPr>
          <w:ilvl w:val="0"/>
          <w:numId w:val="262"/>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77">
    <w:p w14:paraId="2CF5D520" w14:textId="77777777" w:rsidR="00D36C47" w:rsidRPr="005F02EC" w:rsidRDefault="00D36C47"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1521C58" w14:textId="77777777" w:rsidR="00D36C47" w:rsidRDefault="00D36C47"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2616464B" w14:textId="77777777" w:rsidR="00D36C47" w:rsidRPr="000711BA" w:rsidRDefault="00D36C47"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80">
    <w:p w14:paraId="3F937B6B" w14:textId="77777777" w:rsidR="00D36C47" w:rsidRPr="00991D6D" w:rsidRDefault="00D36C47"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17F29F5A" w14:textId="77777777" w:rsidR="00D36C47" w:rsidRPr="00580C27" w:rsidRDefault="00D36C47"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82">
    <w:p w14:paraId="1EDEBA47" w14:textId="77777777" w:rsidR="00D36C47"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3">
    <w:p w14:paraId="619CEDEA" w14:textId="77777777" w:rsidR="00D36C47" w:rsidRPr="0023101F" w:rsidRDefault="00D36C47"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4">
    <w:p w14:paraId="5C6005B8" w14:textId="77777777" w:rsidR="00D36C47" w:rsidRPr="00991D6D"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5">
    <w:p w14:paraId="4357EB48"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86">
    <w:p w14:paraId="0A18516A"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87">
    <w:p w14:paraId="6ADD2905" w14:textId="77777777" w:rsidR="00D36C47"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8">
    <w:p w14:paraId="417BA59E" w14:textId="77777777" w:rsidR="00D36C47" w:rsidRPr="0023101F" w:rsidRDefault="00D36C47"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9">
    <w:p w14:paraId="3F8D8187" w14:textId="77777777" w:rsidR="00D36C47" w:rsidRPr="00991D6D"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0">
    <w:p w14:paraId="68524B9F" w14:textId="77777777" w:rsidR="00D36C47"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1">
    <w:p w14:paraId="382C0CF8" w14:textId="77777777" w:rsidR="00D36C47" w:rsidRPr="0023101F" w:rsidRDefault="00D36C47"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92">
    <w:p w14:paraId="0CFA69C0" w14:textId="77777777" w:rsidR="00D36C47" w:rsidRPr="00991D6D"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3">
    <w:p w14:paraId="12F84E70" w14:textId="77777777" w:rsidR="00D36C47" w:rsidRDefault="00D36C47" w:rsidP="00400DD7">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4">
    <w:p w14:paraId="5AE5D0AA" w14:textId="77777777" w:rsidR="00D36C47" w:rsidRPr="005F4C02" w:rsidRDefault="00D36C47" w:rsidP="00400DD7">
      <w:pPr>
        <w:pStyle w:val="Tekstprzypisudolnego"/>
      </w:pPr>
      <w:r>
        <w:rPr>
          <w:rStyle w:val="Odwoanieprzypisudolnego"/>
        </w:rPr>
        <w:footnoteRef/>
      </w:r>
      <w: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5">
    <w:p w14:paraId="774CFBE2" w14:textId="77777777" w:rsidR="00D36C47" w:rsidRPr="002A2E28" w:rsidRDefault="00D36C47"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D36C47" w:rsidRPr="002A2E28" w:rsidRDefault="00D36C47"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D36C47" w:rsidRPr="005B1371" w:rsidRDefault="00D36C47" w:rsidP="00727655">
      <w:pPr>
        <w:pStyle w:val="Tekstprzypisudolnego"/>
        <w:rPr>
          <w:sz w:val="2"/>
          <w:szCs w:val="2"/>
        </w:rPr>
      </w:pPr>
    </w:p>
  </w:footnote>
  <w:footnote w:id="396">
    <w:p w14:paraId="26C366FE" w14:textId="77777777" w:rsidR="00D36C47" w:rsidRDefault="00D36C47"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97">
    <w:p w14:paraId="3152F1F8" w14:textId="77777777" w:rsidR="00D36C47" w:rsidRDefault="00D36C47"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98">
    <w:p w14:paraId="14463F25" w14:textId="77777777" w:rsidR="00D36C47" w:rsidRPr="0099470D" w:rsidRDefault="00D36C47"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99">
    <w:p w14:paraId="65F1267C" w14:textId="77777777" w:rsidR="00D36C47" w:rsidRPr="0099470D" w:rsidRDefault="00D36C47"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D36C47" w:rsidRPr="0099470D" w:rsidRDefault="00D36C47"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D36C47" w:rsidRPr="0099470D" w:rsidRDefault="00D36C47"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D36C47" w:rsidRPr="002840BA" w:rsidRDefault="00D36C47" w:rsidP="00DC3249">
      <w:pPr>
        <w:pStyle w:val="Tekstprzypisudolnego"/>
        <w:numPr>
          <w:ilvl w:val="0"/>
          <w:numId w:val="254"/>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400">
    <w:p w14:paraId="743822E5" w14:textId="77777777" w:rsidR="00D36C47" w:rsidRDefault="00D36C47"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1">
    <w:p w14:paraId="6F5805A9" w14:textId="77777777" w:rsidR="00D36C47" w:rsidRPr="00887BAC" w:rsidRDefault="00D36C47"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402">
    <w:p w14:paraId="1EDE0E92" w14:textId="77777777" w:rsidR="00D36C47" w:rsidRPr="00853841" w:rsidRDefault="00D36C47"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D36C47" w:rsidRPr="00853841" w:rsidRDefault="00D36C47" w:rsidP="00DC3249">
      <w:pPr>
        <w:numPr>
          <w:ilvl w:val="0"/>
          <w:numId w:val="430"/>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D36C47" w:rsidRPr="00AF387E" w:rsidRDefault="00D36C47" w:rsidP="00DC3249">
      <w:pPr>
        <w:numPr>
          <w:ilvl w:val="0"/>
          <w:numId w:val="430"/>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403">
    <w:p w14:paraId="6662F589" w14:textId="77777777" w:rsidR="00D36C47" w:rsidRPr="00AF387E" w:rsidRDefault="00D36C47"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4">
    <w:p w14:paraId="203B116D" w14:textId="6A35C8CA" w:rsidR="00D36C47" w:rsidRPr="00AF387E" w:rsidRDefault="00D36C47"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405">
    <w:p w14:paraId="7A627BDC" w14:textId="77777777" w:rsidR="00D36C47" w:rsidRPr="00631600" w:rsidRDefault="00D36C47"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406">
    <w:p w14:paraId="01AFE242" w14:textId="77777777" w:rsidR="00D36C47" w:rsidRPr="009E638F" w:rsidRDefault="00D36C47"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407">
    <w:p w14:paraId="0855489C" w14:textId="77777777" w:rsidR="00D36C47" w:rsidRPr="00703AEF" w:rsidRDefault="00D36C47"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D36C47" w:rsidRPr="00D90958" w:rsidRDefault="00D36C47" w:rsidP="00DC3249">
      <w:pPr>
        <w:numPr>
          <w:ilvl w:val="0"/>
          <w:numId w:val="555"/>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D36C47" w:rsidRDefault="00D36C47" w:rsidP="00DC3249">
      <w:pPr>
        <w:numPr>
          <w:ilvl w:val="0"/>
          <w:numId w:val="555"/>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D36C47"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D36C47" w:rsidRPr="00EB4629"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408">
    <w:p w14:paraId="37FD8641" w14:textId="77777777" w:rsidR="00D36C47" w:rsidRDefault="00D36C47"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409">
    <w:p w14:paraId="47B81851" w14:textId="77777777" w:rsidR="00D36C47" w:rsidRPr="00622645" w:rsidRDefault="00D36C47"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D36C47" w:rsidRPr="00622645" w:rsidRDefault="00D36C47"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D36C47" w:rsidRDefault="00D36C47"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D36C47" w:rsidRPr="00ED7EED" w:rsidRDefault="00D36C47"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0">
    <w:p w14:paraId="69829D0B" w14:textId="77777777" w:rsidR="00D36C47" w:rsidRPr="009640B8" w:rsidRDefault="00D36C47"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1">
    <w:p w14:paraId="52CF8F6E" w14:textId="77777777" w:rsidR="00D36C47" w:rsidRDefault="00D36C47"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2">
    <w:p w14:paraId="7FBE4008" w14:textId="77777777" w:rsidR="00D36C47" w:rsidRPr="005C2C8C" w:rsidRDefault="00D36C47"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D36C47" w:rsidRPr="005C2C8C" w:rsidRDefault="00D36C47"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D36C47" w:rsidRDefault="00D36C47" w:rsidP="0036724C">
      <w:pPr>
        <w:pStyle w:val="Tekstprzypisudolnego"/>
      </w:pPr>
    </w:p>
  </w:footnote>
  <w:footnote w:id="413">
    <w:p w14:paraId="169C71EF" w14:textId="77777777" w:rsidR="00D36C47" w:rsidRPr="009C4949" w:rsidRDefault="00D36C47"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D36C47" w:rsidRPr="009C4949" w:rsidRDefault="00D36C47" w:rsidP="00DC3249">
      <w:pPr>
        <w:numPr>
          <w:ilvl w:val="0"/>
          <w:numId w:val="556"/>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D36C47" w:rsidRPr="009C4949" w:rsidRDefault="00D36C47"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D36C47" w:rsidRPr="009C4949" w:rsidRDefault="00D36C47" w:rsidP="00DC3249">
      <w:pPr>
        <w:numPr>
          <w:ilvl w:val="0"/>
          <w:numId w:val="556"/>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14">
    <w:p w14:paraId="0F1B486F" w14:textId="77777777" w:rsidR="00D36C47" w:rsidRDefault="00D36C47"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15">
    <w:p w14:paraId="5ED4B31D" w14:textId="77777777" w:rsidR="00D36C47" w:rsidRPr="00622645" w:rsidRDefault="00D36C47"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D36C47" w:rsidRPr="00622645" w:rsidRDefault="00D36C47"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D36C47" w:rsidRDefault="00D36C47"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D36C47" w:rsidRPr="00ED7EED" w:rsidRDefault="00D36C47"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6">
    <w:p w14:paraId="6B701CFB" w14:textId="77777777" w:rsidR="00D36C47" w:rsidRPr="009640B8" w:rsidRDefault="00D36C47"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7">
    <w:p w14:paraId="4714B71A" w14:textId="77777777" w:rsidR="00D36C47" w:rsidRDefault="00D36C47"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8">
    <w:p w14:paraId="00C14C45" w14:textId="77777777" w:rsidR="00D36C47" w:rsidRPr="005C2C8C" w:rsidRDefault="00D36C47"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D36C47" w:rsidRPr="005C2C8C" w:rsidRDefault="00D36C47"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D36C47" w:rsidRDefault="00D36C47" w:rsidP="002A02C3">
      <w:pPr>
        <w:pStyle w:val="Tekstprzypisudolnego"/>
      </w:pPr>
    </w:p>
  </w:footnote>
  <w:footnote w:id="419">
    <w:p w14:paraId="7D79FB4F" w14:textId="77777777" w:rsidR="00D36C47" w:rsidRPr="00E31815" w:rsidRDefault="00D36C47"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20">
    <w:p w14:paraId="67051387" w14:textId="77777777" w:rsidR="00D36C47" w:rsidRPr="004D1891" w:rsidRDefault="00D36C47"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21">
    <w:p w14:paraId="48CB1668"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22">
    <w:p w14:paraId="322770FE"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3">
    <w:p w14:paraId="19B99ECC" w14:textId="3E185E47" w:rsidR="00D36C47" w:rsidRDefault="00D36C47"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4">
    <w:p w14:paraId="0545A21D" w14:textId="47E5946C" w:rsidR="00D36C47" w:rsidRDefault="00D36C47"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4D3E" w14:textId="77777777" w:rsidR="00D36C47" w:rsidRDefault="00D36C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0B1A" w14:textId="4D63D3C7" w:rsidR="00D36C47" w:rsidRDefault="00D36C47"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D3D5" w14:textId="77777777" w:rsidR="00D36C47" w:rsidRDefault="00D36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B14EED"/>
    <w:multiLevelType w:val="hybridMultilevel"/>
    <w:tmpl w:val="A7142168"/>
    <w:lvl w:ilvl="0" w:tplc="0415000F">
      <w:start w:val="1"/>
      <w:numFmt w:val="decimal"/>
      <w:lvlText w:val="%1."/>
      <w:lvlJc w:val="left"/>
      <w:pPr>
        <w:ind w:left="502" w:hanging="360"/>
      </w:pPr>
    </w:lvl>
    <w:lvl w:ilvl="1" w:tplc="E93AFD4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03D24F32"/>
    <w:multiLevelType w:val="hybridMultilevel"/>
    <w:tmpl w:val="B8E4B4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64112F4"/>
    <w:multiLevelType w:val="hybridMultilevel"/>
    <w:tmpl w:val="3698B45E"/>
    <w:lvl w:ilvl="0" w:tplc="04150011">
      <w:start w:val="1"/>
      <w:numFmt w:val="decimal"/>
      <w:lvlText w:val="%1)"/>
      <w:lvlJc w:val="left"/>
      <w:pPr>
        <w:ind w:left="720" w:hanging="360"/>
      </w:p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066A33A2"/>
    <w:multiLevelType w:val="hybridMultilevel"/>
    <w:tmpl w:val="1102F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4923D2"/>
    <w:multiLevelType w:val="hybridMultilevel"/>
    <w:tmpl w:val="B3A65442"/>
    <w:lvl w:ilvl="0" w:tplc="04150017">
      <w:start w:val="1"/>
      <w:numFmt w:val="lowerLetter"/>
      <w:lvlText w:val="%1)"/>
      <w:lvlJc w:val="left"/>
      <w:pPr>
        <w:ind w:left="1026" w:hanging="360"/>
      </w:pPr>
    </w:lvl>
    <w:lvl w:ilvl="1" w:tplc="04150019">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7"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0"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7B06D6"/>
    <w:multiLevelType w:val="hybridMultilevel"/>
    <w:tmpl w:val="2BA2605A"/>
    <w:lvl w:ilvl="0" w:tplc="C93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15B7891"/>
    <w:multiLevelType w:val="hybridMultilevel"/>
    <w:tmpl w:val="E1AAD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2"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BE858D1"/>
    <w:multiLevelType w:val="hybridMultilevel"/>
    <w:tmpl w:val="51A451D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2"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36"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F4B4025"/>
    <w:multiLevelType w:val="hybridMultilevel"/>
    <w:tmpl w:val="38CE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2"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9"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55"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6"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58F2B15"/>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9"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6"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7"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8"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1"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3307568F"/>
    <w:multiLevelType w:val="hybridMultilevel"/>
    <w:tmpl w:val="2EA2631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0"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25"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7"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8"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40" w15:restartNumberingAfterBreak="0">
    <w:nsid w:val="3A452810"/>
    <w:multiLevelType w:val="hybridMultilevel"/>
    <w:tmpl w:val="E60AA8FC"/>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7278E2B8">
      <w:start w:val="2"/>
      <w:numFmt w:val="bullet"/>
      <w:lvlText w:val="•"/>
      <w:lvlJc w:val="left"/>
      <w:pPr>
        <w:ind w:left="2183" w:hanging="360"/>
      </w:pPr>
      <w:rPr>
        <w:rFonts w:ascii="Arial" w:eastAsiaTheme="minorEastAsia" w:hAnsi="Arial" w:cs="Arial"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1"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5"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7"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8"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60"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51441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0096975"/>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8"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9"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1175CC4"/>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71"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2"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7"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82"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9"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0"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3"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6"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8"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23"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D9D4E28"/>
    <w:multiLevelType w:val="hybridMultilevel"/>
    <w:tmpl w:val="1114844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1"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3"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6" w15:restartNumberingAfterBreak="0">
    <w:nsid w:val="4EB54AFF"/>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9"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2"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4"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50"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1"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5"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7"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9"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0"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3"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64"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7"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8"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72"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5F307B7"/>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0"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2"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9" w15:restartNumberingAfterBreak="0">
    <w:nsid w:val="57993E42"/>
    <w:multiLevelType w:val="hybridMultilevel"/>
    <w:tmpl w:val="D07EE85E"/>
    <w:lvl w:ilvl="0" w:tplc="FFFFFFFF">
      <w:start w:val="1"/>
      <w:numFmt w:val="decimal"/>
      <w:lvlText w:val="%1."/>
      <w:lvlJc w:val="left"/>
      <w:pPr>
        <w:ind w:left="643"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91D6A53"/>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4"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96"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A570B70"/>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9" w15:restartNumberingAfterBreak="0">
    <w:nsid w:val="5A9C6A54"/>
    <w:multiLevelType w:val="hybridMultilevel"/>
    <w:tmpl w:val="C4D2446A"/>
    <w:lvl w:ilvl="0" w:tplc="6F44DE1C">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0"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01"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3"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5"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1"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3"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5D0C7215"/>
    <w:multiLevelType w:val="hybridMultilevel"/>
    <w:tmpl w:val="603C3C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6"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7"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1"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FD54B69"/>
    <w:multiLevelType w:val="hybridMultilevel"/>
    <w:tmpl w:val="E398D4A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4"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1"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3"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6"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40"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2"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4"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5"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8"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9"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1"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2"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5"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6"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7"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3" w15:restartNumberingAfterBreak="0">
    <w:nsid w:val="6AE944D7"/>
    <w:multiLevelType w:val="hybridMultilevel"/>
    <w:tmpl w:val="77AEEC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5"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6"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B8C2FC9"/>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2" w15:restartNumberingAfterBreak="0">
    <w:nsid w:val="6BEC0368"/>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3"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D390086"/>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9"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1"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6"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87"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8"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0"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7"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2"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3"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5"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0"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1" w15:restartNumberingAfterBreak="0">
    <w:nsid w:val="73F256FF"/>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7"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20"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1"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2"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5"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9"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2"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7"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8"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2"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3"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4"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8"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51"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6"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7"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8"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9"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3"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07161134">
    <w:abstractNumId w:val="501"/>
  </w:num>
  <w:num w:numId="2" w16cid:durableId="1485270574">
    <w:abstractNumId w:val="410"/>
  </w:num>
  <w:num w:numId="3" w16cid:durableId="352196998">
    <w:abstractNumId w:val="1"/>
  </w:num>
  <w:num w:numId="4" w16cid:durableId="1179464436">
    <w:abstractNumId w:val="567"/>
  </w:num>
  <w:num w:numId="5" w16cid:durableId="72824415">
    <w:abstractNumId w:val="87"/>
  </w:num>
  <w:num w:numId="6" w16cid:durableId="1815675563">
    <w:abstractNumId w:val="257"/>
  </w:num>
  <w:num w:numId="7" w16cid:durableId="33700363">
    <w:abstractNumId w:val="378"/>
  </w:num>
  <w:num w:numId="8" w16cid:durableId="1655530188">
    <w:abstractNumId w:val="300"/>
  </w:num>
  <w:num w:numId="9" w16cid:durableId="720791098">
    <w:abstractNumId w:val="288"/>
  </w:num>
  <w:num w:numId="10" w16cid:durableId="360907481">
    <w:abstractNumId w:val="202"/>
  </w:num>
  <w:num w:numId="11" w16cid:durableId="624779615">
    <w:abstractNumId w:val="17"/>
  </w:num>
  <w:num w:numId="12" w16cid:durableId="2016418157">
    <w:abstractNumId w:val="252"/>
  </w:num>
  <w:num w:numId="13" w16cid:durableId="1410150114">
    <w:abstractNumId w:val="553"/>
  </w:num>
  <w:num w:numId="14" w16cid:durableId="182673062">
    <w:abstractNumId w:val="127"/>
  </w:num>
  <w:num w:numId="15" w16cid:durableId="1607537437">
    <w:abstractNumId w:val="372"/>
  </w:num>
  <w:num w:numId="16" w16cid:durableId="416053003">
    <w:abstractNumId w:val="241"/>
  </w:num>
  <w:num w:numId="17" w16cid:durableId="1351879065">
    <w:abstractNumId w:val="170"/>
  </w:num>
  <w:num w:numId="18" w16cid:durableId="2029022874">
    <w:abstractNumId w:val="325"/>
  </w:num>
  <w:num w:numId="19" w16cid:durableId="629170074">
    <w:abstractNumId w:val="438"/>
  </w:num>
  <w:num w:numId="20" w16cid:durableId="1209412360">
    <w:abstractNumId w:val="492"/>
  </w:num>
  <w:num w:numId="21" w16cid:durableId="1670059959">
    <w:abstractNumId w:val="408"/>
  </w:num>
  <w:num w:numId="22" w16cid:durableId="712196009">
    <w:abstractNumId w:val="248"/>
  </w:num>
  <w:num w:numId="23" w16cid:durableId="233901519">
    <w:abstractNumId w:val="61"/>
  </w:num>
  <w:num w:numId="24" w16cid:durableId="2061514171">
    <w:abstractNumId w:val="505"/>
  </w:num>
  <w:num w:numId="25" w16cid:durableId="15811724">
    <w:abstractNumId w:val="152"/>
  </w:num>
  <w:num w:numId="26" w16cid:durableId="425351549">
    <w:abstractNumId w:val="13"/>
  </w:num>
  <w:num w:numId="27" w16cid:durableId="580260841">
    <w:abstractNumId w:val="158"/>
  </w:num>
  <w:num w:numId="28" w16cid:durableId="806505627">
    <w:abstractNumId w:val="484"/>
  </w:num>
  <w:num w:numId="29" w16cid:durableId="610744496">
    <w:abstractNumId w:val="436"/>
  </w:num>
  <w:num w:numId="30" w16cid:durableId="1458643274">
    <w:abstractNumId w:val="427"/>
  </w:num>
  <w:num w:numId="31" w16cid:durableId="1983190849">
    <w:abstractNumId w:val="213"/>
  </w:num>
  <w:num w:numId="32" w16cid:durableId="1927689861">
    <w:abstractNumId w:val="303"/>
  </w:num>
  <w:num w:numId="33" w16cid:durableId="1368871474">
    <w:abstractNumId w:val="39"/>
  </w:num>
  <w:num w:numId="34" w16cid:durableId="1118178773">
    <w:abstractNumId w:val="465"/>
  </w:num>
  <w:num w:numId="35" w16cid:durableId="1983196912">
    <w:abstractNumId w:val="69"/>
  </w:num>
  <w:num w:numId="36" w16cid:durableId="688524986">
    <w:abstractNumId w:val="367"/>
  </w:num>
  <w:num w:numId="37" w16cid:durableId="1521966621">
    <w:abstractNumId w:val="386"/>
  </w:num>
  <w:num w:numId="38" w16cid:durableId="508325864">
    <w:abstractNumId w:val="268"/>
  </w:num>
  <w:num w:numId="39" w16cid:durableId="549996693">
    <w:abstractNumId w:val="55"/>
  </w:num>
  <w:num w:numId="40" w16cid:durableId="2095206139">
    <w:abstractNumId w:val="299"/>
  </w:num>
  <w:num w:numId="41" w16cid:durableId="636648032">
    <w:abstractNumId w:val="18"/>
  </w:num>
  <w:num w:numId="42" w16cid:durableId="1882206281">
    <w:abstractNumId w:val="545"/>
  </w:num>
  <w:num w:numId="43" w16cid:durableId="1357654757">
    <w:abstractNumId w:val="26"/>
  </w:num>
  <w:num w:numId="44" w16cid:durableId="282657555">
    <w:abstractNumId w:val="371"/>
  </w:num>
  <w:num w:numId="45" w16cid:durableId="984896063">
    <w:abstractNumId w:val="407"/>
  </w:num>
  <w:num w:numId="46" w16cid:durableId="2092769579">
    <w:abstractNumId w:val="508"/>
  </w:num>
  <w:num w:numId="47" w16cid:durableId="605305486">
    <w:abstractNumId w:val="406"/>
  </w:num>
  <w:num w:numId="48" w16cid:durableId="1898662530">
    <w:abstractNumId w:val="558"/>
  </w:num>
  <w:num w:numId="49" w16cid:durableId="817234696">
    <w:abstractNumId w:val="233"/>
  </w:num>
  <w:num w:numId="50" w16cid:durableId="600188462">
    <w:abstractNumId w:val="487"/>
  </w:num>
  <w:num w:numId="51" w16cid:durableId="1073352401">
    <w:abstractNumId w:val="402"/>
  </w:num>
  <w:num w:numId="52" w16cid:durableId="761686040">
    <w:abstractNumId w:val="89"/>
  </w:num>
  <w:num w:numId="53" w16cid:durableId="1975210223">
    <w:abstractNumId w:val="333"/>
  </w:num>
  <w:num w:numId="54" w16cid:durableId="383910860">
    <w:abstractNumId w:val="154"/>
  </w:num>
  <w:num w:numId="55" w16cid:durableId="159389783">
    <w:abstractNumId w:val="539"/>
  </w:num>
  <w:num w:numId="56" w16cid:durableId="220096462">
    <w:abstractNumId w:val="77"/>
  </w:num>
  <w:num w:numId="57" w16cid:durableId="765735948">
    <w:abstractNumId w:val="411"/>
  </w:num>
  <w:num w:numId="58" w16cid:durableId="1472407411">
    <w:abstractNumId w:val="376"/>
  </w:num>
  <w:num w:numId="59" w16cid:durableId="841159952">
    <w:abstractNumId w:val="513"/>
  </w:num>
  <w:num w:numId="60" w16cid:durableId="1301107361">
    <w:abstractNumId w:val="210"/>
  </w:num>
  <w:num w:numId="61" w16cid:durableId="247156764">
    <w:abstractNumId w:val="467"/>
  </w:num>
  <w:num w:numId="62" w16cid:durableId="1053504514">
    <w:abstractNumId w:val="304"/>
  </w:num>
  <w:num w:numId="63" w16cid:durableId="1092697741">
    <w:abstractNumId w:val="448"/>
  </w:num>
  <w:num w:numId="64" w16cid:durableId="1113207423">
    <w:abstractNumId w:val="320"/>
  </w:num>
  <w:num w:numId="65" w16cid:durableId="810485631">
    <w:abstractNumId w:val="458"/>
  </w:num>
  <w:num w:numId="66" w16cid:durableId="1595816389">
    <w:abstractNumId w:val="72"/>
  </w:num>
  <w:num w:numId="67" w16cid:durableId="1272979650">
    <w:abstractNumId w:val="432"/>
  </w:num>
  <w:num w:numId="68" w16cid:durableId="1009019351">
    <w:abstractNumId w:val="289"/>
  </w:num>
  <w:num w:numId="69" w16cid:durableId="590313393">
    <w:abstractNumId w:val="471"/>
  </w:num>
  <w:num w:numId="70" w16cid:durableId="1591157602">
    <w:abstractNumId w:val="529"/>
  </w:num>
  <w:num w:numId="71" w16cid:durableId="1128354098">
    <w:abstractNumId w:val="178"/>
  </w:num>
  <w:num w:numId="72" w16cid:durableId="1748377517">
    <w:abstractNumId w:val="298"/>
  </w:num>
  <w:num w:numId="73" w16cid:durableId="290940094">
    <w:abstractNumId w:val="251"/>
  </w:num>
  <w:num w:numId="74" w16cid:durableId="478425456">
    <w:abstractNumId w:val="483"/>
  </w:num>
  <w:num w:numId="75" w16cid:durableId="12848704">
    <w:abstractNumId w:val="131"/>
  </w:num>
  <w:num w:numId="76" w16cid:durableId="1445731627">
    <w:abstractNumId w:val="322"/>
  </w:num>
  <w:num w:numId="77" w16cid:durableId="287467907">
    <w:abstractNumId w:val="369"/>
  </w:num>
  <w:num w:numId="78" w16cid:durableId="829366893">
    <w:abstractNumId w:val="75"/>
  </w:num>
  <w:num w:numId="79" w16cid:durableId="16777858">
    <w:abstractNumId w:val="287"/>
  </w:num>
  <w:num w:numId="80" w16cid:durableId="563612234">
    <w:abstractNumId w:val="490"/>
  </w:num>
  <w:num w:numId="81" w16cid:durableId="1131559932">
    <w:abstractNumId w:val="109"/>
  </w:num>
  <w:num w:numId="82" w16cid:durableId="414397912">
    <w:abstractNumId w:val="71"/>
  </w:num>
  <w:num w:numId="83" w16cid:durableId="887258498">
    <w:abstractNumId w:val="415"/>
  </w:num>
  <w:num w:numId="84" w16cid:durableId="2048021143">
    <w:abstractNumId w:val="502"/>
  </w:num>
  <w:num w:numId="85" w16cid:durableId="1009216013">
    <w:abstractNumId w:val="522"/>
  </w:num>
  <w:num w:numId="86" w16cid:durableId="127749631">
    <w:abstractNumId w:val="96"/>
  </w:num>
  <w:num w:numId="87" w16cid:durableId="1344625011">
    <w:abstractNumId w:val="195"/>
  </w:num>
  <w:num w:numId="88" w16cid:durableId="1786197416">
    <w:abstractNumId w:val="473"/>
  </w:num>
  <w:num w:numId="89" w16cid:durableId="1759054561">
    <w:abstractNumId w:val="519"/>
  </w:num>
  <w:num w:numId="90" w16cid:durableId="1629624390">
    <w:abstractNumId w:val="119"/>
  </w:num>
  <w:num w:numId="91" w16cid:durableId="1397317449">
    <w:abstractNumId w:val="486"/>
  </w:num>
  <w:num w:numId="92" w16cid:durableId="508300414">
    <w:abstractNumId w:val="473"/>
  </w:num>
  <w:num w:numId="93" w16cid:durableId="1703557011">
    <w:abstractNumId w:val="368"/>
  </w:num>
  <w:num w:numId="94" w16cid:durableId="1991906739">
    <w:abstractNumId w:val="352"/>
  </w:num>
  <w:num w:numId="95" w16cid:durableId="625701811">
    <w:abstractNumId w:val="506"/>
  </w:num>
  <w:num w:numId="96" w16cid:durableId="603267817">
    <w:abstractNumId w:val="74"/>
  </w:num>
  <w:num w:numId="97" w16cid:durableId="214240655">
    <w:abstractNumId w:val="313"/>
  </w:num>
  <w:num w:numId="98" w16cid:durableId="1850558512">
    <w:abstractNumId w:val="459"/>
  </w:num>
  <w:num w:numId="99" w16cid:durableId="143742466">
    <w:abstractNumId w:val="373"/>
  </w:num>
  <w:num w:numId="100" w16cid:durableId="1409232881">
    <w:abstractNumId w:val="314"/>
  </w:num>
  <w:num w:numId="101" w16cid:durableId="1669096084">
    <w:abstractNumId w:val="88"/>
  </w:num>
  <w:num w:numId="102" w16cid:durableId="828328668">
    <w:abstractNumId w:val="2"/>
  </w:num>
  <w:num w:numId="103" w16cid:durableId="745159">
    <w:abstractNumId w:val="140"/>
  </w:num>
  <w:num w:numId="104" w16cid:durableId="752318292">
    <w:abstractNumId w:val="425"/>
  </w:num>
  <w:num w:numId="105" w16cid:durableId="175463718">
    <w:abstractNumId w:val="387"/>
  </w:num>
  <w:num w:numId="106" w16cid:durableId="2097090404">
    <w:abstractNumId w:val="97"/>
  </w:num>
  <w:num w:numId="107" w16cid:durableId="1110508897">
    <w:abstractNumId w:val="214"/>
  </w:num>
  <w:num w:numId="108" w16cid:durableId="717437651">
    <w:abstractNumId w:val="413"/>
  </w:num>
  <w:num w:numId="109" w16cid:durableId="1410274941">
    <w:abstractNumId w:val="498"/>
  </w:num>
  <w:num w:numId="110" w16cid:durableId="1013874506">
    <w:abstractNumId w:val="181"/>
  </w:num>
  <w:num w:numId="111" w16cid:durableId="842088956">
    <w:abstractNumId w:val="354"/>
  </w:num>
  <w:num w:numId="112" w16cid:durableId="17657633">
    <w:abstractNumId w:val="44"/>
  </w:num>
  <w:num w:numId="113" w16cid:durableId="817840758">
    <w:abstractNumId w:val="312"/>
  </w:num>
  <w:num w:numId="114" w16cid:durableId="1441602776">
    <w:abstractNumId w:val="238"/>
  </w:num>
  <w:num w:numId="115" w16cid:durableId="1434739564">
    <w:abstractNumId w:val="189"/>
  </w:num>
  <w:num w:numId="116" w16cid:durableId="943346269">
    <w:abstractNumId w:val="150"/>
  </w:num>
  <w:num w:numId="117" w16cid:durableId="532885114">
    <w:abstractNumId w:val="334"/>
  </w:num>
  <w:num w:numId="118" w16cid:durableId="1527405160">
    <w:abstractNumId w:val="114"/>
  </w:num>
  <w:num w:numId="119" w16cid:durableId="1371298208">
    <w:abstractNumId w:val="488"/>
  </w:num>
  <w:num w:numId="120" w16cid:durableId="527987508">
    <w:abstractNumId w:val="552"/>
  </w:num>
  <w:num w:numId="121" w16cid:durableId="560480969">
    <w:abstractNumId w:val="98"/>
  </w:num>
  <w:num w:numId="122" w16cid:durableId="1207528002">
    <w:abstractNumId w:val="209"/>
  </w:num>
  <w:num w:numId="123" w16cid:durableId="749348722">
    <w:abstractNumId w:val="491"/>
  </w:num>
  <w:num w:numId="124" w16cid:durableId="357006185">
    <w:abstractNumId w:val="137"/>
  </w:num>
  <w:num w:numId="125" w16cid:durableId="1867521063">
    <w:abstractNumId w:val="84"/>
  </w:num>
  <w:num w:numId="126" w16cid:durableId="821894463">
    <w:abstractNumId w:val="497"/>
  </w:num>
  <w:num w:numId="127" w16cid:durableId="1053381423">
    <w:abstractNumId w:val="549"/>
  </w:num>
  <w:num w:numId="128" w16cid:durableId="393695958">
    <w:abstractNumId w:val="193"/>
  </w:num>
  <w:num w:numId="129" w16cid:durableId="1142575612">
    <w:abstractNumId w:val="115"/>
  </w:num>
  <w:num w:numId="130" w16cid:durableId="2040357293">
    <w:abstractNumId w:val="240"/>
  </w:num>
  <w:num w:numId="131" w16cid:durableId="69010018">
    <w:abstractNumId w:val="216"/>
  </w:num>
  <w:num w:numId="132" w16cid:durableId="808060950">
    <w:abstractNumId w:val="148"/>
  </w:num>
  <w:num w:numId="133" w16cid:durableId="499197958">
    <w:abstractNumId w:val="418"/>
  </w:num>
  <w:num w:numId="134" w16cid:durableId="537276807">
    <w:abstractNumId w:val="231"/>
  </w:num>
  <w:num w:numId="135" w16cid:durableId="2133286185">
    <w:abstractNumId w:val="269"/>
  </w:num>
  <w:num w:numId="136" w16cid:durableId="1927031010">
    <w:abstractNumId w:val="326"/>
  </w:num>
  <w:num w:numId="137" w16cid:durableId="1767000380">
    <w:abstractNumId w:val="560"/>
  </w:num>
  <w:num w:numId="138" w16cid:durableId="1379740867">
    <w:abstractNumId w:val="532"/>
  </w:num>
  <w:num w:numId="139" w16cid:durableId="816724582">
    <w:abstractNumId w:val="564"/>
  </w:num>
  <w:num w:numId="140" w16cid:durableId="278878135">
    <w:abstractNumId w:val="224"/>
  </w:num>
  <w:num w:numId="141" w16cid:durableId="1749111897">
    <w:abstractNumId w:val="476"/>
  </w:num>
  <w:num w:numId="142" w16cid:durableId="1935745013">
    <w:abstractNumId w:val="9"/>
  </w:num>
  <w:num w:numId="143" w16cid:durableId="1104806658">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76135461">
    <w:abstractNumId w:val="106"/>
  </w:num>
  <w:num w:numId="145" w16cid:durableId="896549801">
    <w:abstractNumId w:val="355"/>
  </w:num>
  <w:num w:numId="146" w16cid:durableId="757020544">
    <w:abstractNumId w:val="49"/>
  </w:num>
  <w:num w:numId="147" w16cid:durableId="1720275624">
    <w:abstractNumId w:val="32"/>
  </w:num>
  <w:num w:numId="148" w16cid:durableId="723525489">
    <w:abstractNumId w:val="455"/>
  </w:num>
  <w:num w:numId="149" w16cid:durableId="614365038">
    <w:abstractNumId w:val="10"/>
  </w:num>
  <w:num w:numId="150" w16cid:durableId="1049957120">
    <w:abstractNumId w:val="36"/>
  </w:num>
  <w:num w:numId="151" w16cid:durableId="89161274">
    <w:abstractNumId w:val="362"/>
  </w:num>
  <w:num w:numId="152" w16cid:durableId="2079591673">
    <w:abstractNumId w:val="285"/>
  </w:num>
  <w:num w:numId="153" w16cid:durableId="268126739">
    <w:abstractNumId w:val="297"/>
  </w:num>
  <w:num w:numId="154" w16cid:durableId="1988509240">
    <w:abstractNumId w:val="31"/>
  </w:num>
  <w:num w:numId="155" w16cid:durableId="669213466">
    <w:abstractNumId w:val="151"/>
  </w:num>
  <w:num w:numId="156" w16cid:durableId="2002273914">
    <w:abstractNumId w:val="223"/>
  </w:num>
  <w:num w:numId="157" w16cid:durableId="1416244059">
    <w:abstractNumId w:val="14"/>
  </w:num>
  <w:num w:numId="158" w16cid:durableId="2005280790">
    <w:abstractNumId w:val="437"/>
  </w:num>
  <w:num w:numId="159" w16cid:durableId="287130140">
    <w:abstractNumId w:val="218"/>
  </w:num>
  <w:num w:numId="160" w16cid:durableId="1653289123">
    <w:abstractNumId w:val="211"/>
  </w:num>
  <w:num w:numId="161" w16cid:durableId="1930769952">
    <w:abstractNumId w:val="370"/>
  </w:num>
  <w:num w:numId="162" w16cid:durableId="1213931874">
    <w:abstractNumId w:val="266"/>
  </w:num>
  <w:num w:numId="163" w16cid:durableId="625234362">
    <w:abstractNumId w:val="382"/>
  </w:num>
  <w:num w:numId="164" w16cid:durableId="982469187">
    <w:abstractNumId w:val="122"/>
  </w:num>
  <w:num w:numId="165" w16cid:durableId="956836829">
    <w:abstractNumId w:val="543"/>
  </w:num>
  <w:num w:numId="166" w16cid:durableId="2096704539">
    <w:abstractNumId w:val="165"/>
  </w:num>
  <w:num w:numId="167" w16cid:durableId="1065834038">
    <w:abstractNumId w:val="344"/>
  </w:num>
  <w:num w:numId="168" w16cid:durableId="1447575047">
    <w:abstractNumId w:val="43"/>
  </w:num>
  <w:num w:numId="169" w16cid:durableId="2118063433">
    <w:abstractNumId w:val="443"/>
  </w:num>
  <w:num w:numId="170" w16cid:durableId="2105834109">
    <w:abstractNumId w:val="263"/>
  </w:num>
  <w:num w:numId="171" w16cid:durableId="1810780572">
    <w:abstractNumId w:val="567"/>
  </w:num>
  <w:num w:numId="172" w16cid:durableId="1817183698">
    <w:abstractNumId w:val="210"/>
  </w:num>
  <w:num w:numId="173" w16cid:durableId="1609923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43355250">
    <w:abstractNumId w:val="28"/>
  </w:num>
  <w:num w:numId="175" w16cid:durableId="731342938">
    <w:abstractNumId w:val="128"/>
  </w:num>
  <w:num w:numId="176" w16cid:durableId="1681737107">
    <w:abstractNumId w:val="116"/>
  </w:num>
  <w:num w:numId="177" w16cid:durableId="162429322">
    <w:abstractNumId w:val="454"/>
  </w:num>
  <w:num w:numId="178" w16cid:durableId="199056641">
    <w:abstractNumId w:val="67"/>
  </w:num>
  <w:num w:numId="179" w16cid:durableId="1152867554">
    <w:abstractNumId w:val="450"/>
  </w:num>
  <w:num w:numId="180" w16cid:durableId="2103328858">
    <w:abstractNumId w:val="135"/>
  </w:num>
  <w:num w:numId="181" w16cid:durableId="1479230624">
    <w:abstractNumId w:val="315"/>
  </w:num>
  <w:num w:numId="182" w16cid:durableId="1998263901">
    <w:abstractNumId w:val="520"/>
  </w:num>
  <w:num w:numId="183" w16cid:durableId="2031566850">
    <w:abstractNumId w:val="420"/>
  </w:num>
  <w:num w:numId="184" w16cid:durableId="1796293553">
    <w:abstractNumId w:val="317"/>
  </w:num>
  <w:num w:numId="185" w16cid:durableId="165482827">
    <w:abstractNumId w:val="528"/>
  </w:num>
  <w:num w:numId="186" w16cid:durableId="1388409920">
    <w:abstractNumId w:val="30"/>
  </w:num>
  <w:num w:numId="187" w16cid:durableId="84502411">
    <w:abstractNumId w:val="112"/>
  </w:num>
  <w:num w:numId="188" w16cid:durableId="2003197107">
    <w:abstractNumId w:val="433"/>
  </w:num>
  <w:num w:numId="189" w16cid:durableId="1858618372">
    <w:abstractNumId w:val="274"/>
  </w:num>
  <w:num w:numId="190" w16cid:durableId="2057972036">
    <w:abstractNumId w:val="544"/>
  </w:num>
  <w:num w:numId="191" w16cid:durableId="587688656">
    <w:abstractNumId w:val="550"/>
  </w:num>
  <w:num w:numId="192" w16cid:durableId="477111389">
    <w:abstractNumId w:val="254"/>
  </w:num>
  <w:num w:numId="193" w16cid:durableId="822891711">
    <w:abstractNumId w:val="12"/>
  </w:num>
  <w:num w:numId="194" w16cid:durableId="1501964927">
    <w:abstractNumId w:val="478"/>
  </w:num>
  <w:num w:numId="195" w16cid:durableId="821118614">
    <w:abstractNumId w:val="514"/>
  </w:num>
  <w:num w:numId="196" w16cid:durableId="1917938893">
    <w:abstractNumId w:val="105"/>
  </w:num>
  <w:num w:numId="197" w16cid:durableId="1196116978">
    <w:abstractNumId w:val="197"/>
  </w:num>
  <w:num w:numId="198" w16cid:durableId="641420595">
    <w:abstractNumId w:val="296"/>
  </w:num>
  <w:num w:numId="199" w16cid:durableId="1892184676">
    <w:abstractNumId w:val="301"/>
  </w:num>
  <w:num w:numId="200" w16cid:durableId="1202203676">
    <w:abstractNumId w:val="295"/>
  </w:num>
  <w:num w:numId="201" w16cid:durableId="1000305293">
    <w:abstractNumId w:val="375"/>
  </w:num>
  <w:num w:numId="202" w16cid:durableId="1834562448">
    <w:abstractNumId w:val="177"/>
  </w:num>
  <w:num w:numId="203" w16cid:durableId="2141610142">
    <w:abstractNumId w:val="282"/>
  </w:num>
  <w:num w:numId="204" w16cid:durableId="1152285204">
    <w:abstractNumId w:val="446"/>
  </w:num>
  <w:num w:numId="205" w16cid:durableId="598100574">
    <w:abstractNumId w:val="272"/>
  </w:num>
  <w:num w:numId="206" w16cid:durableId="1291401646">
    <w:abstractNumId w:val="444"/>
  </w:num>
  <w:num w:numId="207" w16cid:durableId="340593498">
    <w:abstractNumId w:val="222"/>
  </w:num>
  <w:num w:numId="208" w16cid:durableId="393311091">
    <w:abstractNumId w:val="246"/>
  </w:num>
  <w:num w:numId="209" w16cid:durableId="1627422417">
    <w:abstractNumId w:val="60"/>
  </w:num>
  <w:num w:numId="210" w16cid:durableId="1895578251">
    <w:abstractNumId w:val="360"/>
  </w:num>
  <w:num w:numId="211" w16cid:durableId="5258582">
    <w:abstractNumId w:val="157"/>
  </w:num>
  <w:num w:numId="212" w16cid:durableId="566453284">
    <w:abstractNumId w:val="68"/>
  </w:num>
  <w:num w:numId="213" w16cid:durableId="333071685">
    <w:abstractNumId w:val="156"/>
  </w:num>
  <w:num w:numId="214" w16cid:durableId="626742883">
    <w:abstractNumId w:val="383"/>
  </w:num>
  <w:num w:numId="215" w16cid:durableId="1963226435">
    <w:abstractNumId w:val="167"/>
  </w:num>
  <w:num w:numId="216" w16cid:durableId="1722821416">
    <w:abstractNumId w:val="442"/>
  </w:num>
  <w:num w:numId="217" w16cid:durableId="707072334">
    <w:abstractNumId w:val="319"/>
  </w:num>
  <w:num w:numId="218" w16cid:durableId="1526938299">
    <w:abstractNumId w:val="482"/>
  </w:num>
  <w:num w:numId="219" w16cid:durableId="1677726394">
    <w:abstractNumId w:val="139"/>
  </w:num>
  <w:num w:numId="220" w16cid:durableId="1296911277">
    <w:abstractNumId w:val="341"/>
  </w:num>
  <w:num w:numId="221" w16cid:durableId="1991716487">
    <w:abstractNumId w:val="239"/>
  </w:num>
  <w:num w:numId="222" w16cid:durableId="267084147">
    <w:abstractNumId w:val="512"/>
  </w:num>
  <w:num w:numId="223" w16cid:durableId="1230069571">
    <w:abstractNumId w:val="562"/>
  </w:num>
  <w:num w:numId="224" w16cid:durableId="505755309">
    <w:abstractNumId w:val="236"/>
  </w:num>
  <w:num w:numId="225" w16cid:durableId="1899511164">
    <w:abstractNumId w:val="132"/>
  </w:num>
  <w:num w:numId="226" w16cid:durableId="1921744228">
    <w:abstractNumId w:val="404"/>
  </w:num>
  <w:num w:numId="227" w16cid:durableId="380981329">
    <w:abstractNumId w:val="380"/>
  </w:num>
  <w:num w:numId="228" w16cid:durableId="555286613">
    <w:abstractNumId w:val="133"/>
  </w:num>
  <w:num w:numId="229" w16cid:durableId="236062566">
    <w:abstractNumId w:val="551"/>
  </w:num>
  <w:num w:numId="230" w16cid:durableId="686954119">
    <w:abstractNumId w:val="190"/>
  </w:num>
  <w:num w:numId="231" w16cid:durableId="1675915080">
    <w:abstractNumId w:val="81"/>
  </w:num>
  <w:num w:numId="232" w16cid:durableId="1600747666">
    <w:abstractNumId w:val="176"/>
  </w:num>
  <w:num w:numId="233" w16cid:durableId="98725442">
    <w:abstractNumId w:val="249"/>
  </w:num>
  <w:num w:numId="234" w16cid:durableId="673335894">
    <w:abstractNumId w:val="364"/>
  </w:num>
  <w:num w:numId="235" w16cid:durableId="1074936414">
    <w:abstractNumId w:val="82"/>
  </w:num>
  <w:num w:numId="236" w16cid:durableId="1346207050">
    <w:abstractNumId w:val="111"/>
  </w:num>
  <w:num w:numId="237" w16cid:durableId="1423917198">
    <w:abstractNumId w:val="86"/>
  </w:num>
  <w:num w:numId="238" w16cid:durableId="454253854">
    <w:abstractNumId w:val="185"/>
  </w:num>
  <w:num w:numId="239" w16cid:durableId="1533181194">
    <w:abstractNumId w:val="196"/>
  </w:num>
  <w:num w:numId="240" w16cid:durableId="1203592140">
    <w:abstractNumId w:val="108"/>
  </w:num>
  <w:num w:numId="241" w16cid:durableId="2059545420">
    <w:abstractNumId w:val="232"/>
  </w:num>
  <w:num w:numId="242" w16cid:durableId="1124887198">
    <w:abstractNumId w:val="64"/>
  </w:num>
  <w:num w:numId="243" w16cid:durableId="2017221726">
    <w:abstractNumId w:val="359"/>
  </w:num>
  <w:num w:numId="244" w16cid:durableId="1246183135">
    <w:abstractNumId w:val="291"/>
  </w:num>
  <w:num w:numId="245" w16cid:durableId="1026441473">
    <w:abstractNumId w:val="175"/>
  </w:num>
  <w:num w:numId="246" w16cid:durableId="86732706">
    <w:abstractNumId w:val="516"/>
  </w:num>
  <w:num w:numId="247" w16cid:durableId="21129654">
    <w:abstractNumId w:val="171"/>
  </w:num>
  <w:num w:numId="248" w16cid:durableId="641468069">
    <w:abstractNumId w:val="541"/>
  </w:num>
  <w:num w:numId="249" w16cid:durableId="160699145">
    <w:abstractNumId w:val="110"/>
  </w:num>
  <w:num w:numId="250" w16cid:durableId="476193585">
    <w:abstractNumId w:val="403"/>
  </w:num>
  <w:num w:numId="251" w16cid:durableId="396436365">
    <w:abstractNumId w:val="173"/>
  </w:num>
  <w:num w:numId="252" w16cid:durableId="144976408">
    <w:abstractNumId w:val="145"/>
  </w:num>
  <w:num w:numId="253" w16cid:durableId="1352955752">
    <w:abstractNumId w:val="305"/>
  </w:num>
  <w:num w:numId="254" w16cid:durableId="1899002961">
    <w:abstractNumId w:val="169"/>
  </w:num>
  <w:num w:numId="255" w16cid:durableId="1805002406">
    <w:abstractNumId w:val="419"/>
  </w:num>
  <w:num w:numId="256" w16cid:durableId="1152723105">
    <w:abstractNumId w:val="95"/>
  </w:num>
  <w:num w:numId="257" w16cid:durableId="368266996">
    <w:abstractNumId w:val="329"/>
  </w:num>
  <w:num w:numId="258" w16cid:durableId="246159495">
    <w:abstractNumId w:val="281"/>
  </w:num>
  <w:num w:numId="259" w16cid:durableId="1155728538">
    <w:abstractNumId w:val="3"/>
  </w:num>
  <w:num w:numId="260" w16cid:durableId="312686980">
    <w:abstractNumId w:val="79"/>
  </w:num>
  <w:num w:numId="261" w16cid:durableId="1058287390">
    <w:abstractNumId w:val="479"/>
  </w:num>
  <w:num w:numId="262" w16cid:durableId="1090928816">
    <w:abstractNumId w:val="435"/>
  </w:num>
  <w:num w:numId="263" w16cid:durableId="1321691044">
    <w:abstractNumId w:val="495"/>
  </w:num>
  <w:num w:numId="264" w16cid:durableId="673801061">
    <w:abstractNumId w:val="99"/>
  </w:num>
  <w:num w:numId="265" w16cid:durableId="888104614">
    <w:abstractNumId w:val="277"/>
  </w:num>
  <w:num w:numId="266" w16cid:durableId="395081779">
    <w:abstractNumId w:val="293"/>
  </w:num>
  <w:num w:numId="267" w16cid:durableId="1808473972">
    <w:abstractNumId w:val="91"/>
  </w:num>
  <w:num w:numId="268" w16cid:durableId="803738204">
    <w:abstractNumId w:val="113"/>
  </w:num>
  <w:num w:numId="269" w16cid:durableId="905988451">
    <w:abstractNumId w:val="47"/>
  </w:num>
  <w:num w:numId="270" w16cid:durableId="1191796971">
    <w:abstractNumId w:val="392"/>
  </w:num>
  <w:num w:numId="271" w16cid:durableId="1169714585">
    <w:abstractNumId w:val="280"/>
  </w:num>
  <w:num w:numId="272" w16cid:durableId="872697301">
    <w:abstractNumId w:val="401"/>
  </w:num>
  <w:num w:numId="273" w16cid:durableId="2081631473">
    <w:abstractNumId w:val="384"/>
  </w:num>
  <w:num w:numId="274" w16cid:durableId="1832675869">
    <w:abstractNumId w:val="56"/>
  </w:num>
  <w:num w:numId="275" w16cid:durableId="841624883">
    <w:abstractNumId w:val="155"/>
  </w:num>
  <w:num w:numId="276" w16cid:durableId="785736614">
    <w:abstractNumId w:val="374"/>
  </w:num>
  <w:num w:numId="277" w16cid:durableId="1438058657">
    <w:abstractNumId w:val="33"/>
  </w:num>
  <w:num w:numId="278" w16cid:durableId="2070809169">
    <w:abstractNumId w:val="316"/>
  </w:num>
  <w:num w:numId="279" w16cid:durableId="1677001903">
    <w:abstractNumId w:val="225"/>
  </w:num>
  <w:num w:numId="280" w16cid:durableId="907959426">
    <w:abstractNumId w:val="473"/>
  </w:num>
  <w:num w:numId="281" w16cid:durableId="495998165">
    <w:abstractNumId w:val="412"/>
  </w:num>
  <w:num w:numId="282" w16cid:durableId="1483888999">
    <w:abstractNumId w:val="457"/>
  </w:num>
  <w:num w:numId="283" w16cid:durableId="1052072204">
    <w:abstractNumId w:val="70"/>
  </w:num>
  <w:num w:numId="284" w16cid:durableId="2094164522">
    <w:abstractNumId w:val="394"/>
  </w:num>
  <w:num w:numId="285" w16cid:durableId="787091179">
    <w:abstractNumId w:val="76"/>
  </w:num>
  <w:num w:numId="286" w16cid:durableId="1936479638">
    <w:abstractNumId w:val="102"/>
  </w:num>
  <w:num w:numId="287" w16cid:durableId="2021084375">
    <w:abstractNumId w:val="439"/>
  </w:num>
  <w:num w:numId="288" w16cid:durableId="447045336">
    <w:abstractNumId w:val="187"/>
  </w:num>
  <w:num w:numId="289" w16cid:durableId="1650090137">
    <w:abstractNumId w:val="260"/>
  </w:num>
  <w:num w:numId="290" w16cid:durableId="738283120">
    <w:abstractNumId w:val="205"/>
  </w:num>
  <w:num w:numId="291" w16cid:durableId="975257810">
    <w:abstractNumId w:val="146"/>
  </w:num>
  <w:num w:numId="292" w16cid:durableId="181824434">
    <w:abstractNumId w:val="130"/>
  </w:num>
  <w:num w:numId="293" w16cid:durableId="1831016645">
    <w:abstractNumId w:val="37"/>
  </w:num>
  <w:num w:numId="294" w16cid:durableId="1039086487">
    <w:abstractNumId w:val="217"/>
  </w:num>
  <w:num w:numId="295" w16cid:durableId="645479022">
    <w:abstractNumId w:val="247"/>
  </w:num>
  <w:num w:numId="296" w16cid:durableId="2098405050">
    <w:abstractNumId w:val="83"/>
  </w:num>
  <w:num w:numId="297" w16cid:durableId="1354309742">
    <w:abstractNumId w:val="59"/>
  </w:num>
  <w:num w:numId="298" w16cid:durableId="323971262">
    <w:abstractNumId w:val="11"/>
  </w:num>
  <w:num w:numId="299" w16cid:durableId="997342549">
    <w:abstractNumId w:val="50"/>
  </w:num>
  <w:num w:numId="300" w16cid:durableId="316543692">
    <w:abstractNumId w:val="261"/>
  </w:num>
  <w:num w:numId="301" w16cid:durableId="403718450">
    <w:abstractNumId w:val="153"/>
  </w:num>
  <w:num w:numId="302" w16cid:durableId="1785689688">
    <w:abstractNumId w:val="161"/>
  </w:num>
  <w:num w:numId="303" w16cid:durableId="1836190352">
    <w:abstractNumId w:val="124"/>
  </w:num>
  <w:num w:numId="304" w16cid:durableId="2051105644">
    <w:abstractNumId w:val="121"/>
  </w:num>
  <w:num w:numId="305" w16cid:durableId="705712352">
    <w:abstractNumId w:val="200"/>
  </w:num>
  <w:num w:numId="306" w16cid:durableId="1033463778">
    <w:abstractNumId w:val="123"/>
  </w:num>
  <w:num w:numId="307" w16cid:durableId="1814716792">
    <w:abstractNumId w:val="48"/>
  </w:num>
  <w:num w:numId="308" w16cid:durableId="309479376">
    <w:abstractNumId w:val="129"/>
    <w:lvlOverride w:ilvl="0">
      <w:lvl w:ilvl="0">
        <w:start w:val="1"/>
        <w:numFmt w:val="decimal"/>
        <w:lvlText w:val="%1."/>
        <w:lvlJc w:val="left"/>
        <w:pPr>
          <w:ind w:left="927" w:hanging="360"/>
        </w:pPr>
      </w:lvl>
    </w:lvlOverride>
  </w:num>
  <w:num w:numId="309" w16cid:durableId="1667704398">
    <w:abstractNumId w:val="421"/>
  </w:num>
  <w:num w:numId="310" w16cid:durableId="1736858078">
    <w:abstractNumId w:val="521"/>
  </w:num>
  <w:num w:numId="311" w16cid:durableId="465976620">
    <w:abstractNumId w:val="201"/>
  </w:num>
  <w:num w:numId="312" w16cid:durableId="1734280258">
    <w:abstractNumId w:val="421"/>
  </w:num>
  <w:num w:numId="313" w16cid:durableId="1264919497">
    <w:abstractNumId w:val="536"/>
  </w:num>
  <w:num w:numId="314" w16cid:durableId="388770329">
    <w:abstractNumId w:val="202"/>
  </w:num>
  <w:num w:numId="315" w16cid:durableId="1474368074">
    <w:abstractNumId w:val="6"/>
  </w:num>
  <w:num w:numId="316" w16cid:durableId="1506819556">
    <w:abstractNumId w:val="21"/>
    <w:lvlOverride w:ilvl="0">
      <w:lvl w:ilvl="0">
        <w:start w:val="1"/>
        <w:numFmt w:val="decimal"/>
        <w:lvlText w:val="%1."/>
        <w:lvlJc w:val="left"/>
        <w:pPr>
          <w:ind w:left="927" w:hanging="360"/>
        </w:pPr>
      </w:lvl>
    </w:lvlOverride>
  </w:num>
  <w:num w:numId="317" w16cid:durableId="1994985941">
    <w:abstractNumId w:val="149"/>
  </w:num>
  <w:num w:numId="318" w16cid:durableId="781072313">
    <w:abstractNumId w:val="250"/>
  </w:num>
  <w:num w:numId="319" w16cid:durableId="1749157836">
    <w:abstractNumId w:val="20"/>
  </w:num>
  <w:num w:numId="320" w16cid:durableId="12148424">
    <w:abstractNumId w:val="568"/>
  </w:num>
  <w:num w:numId="321" w16cid:durableId="2011055160">
    <w:abstractNumId w:val="191"/>
  </w:num>
  <w:num w:numId="322" w16cid:durableId="1886139657">
    <w:abstractNumId w:val="100"/>
  </w:num>
  <w:num w:numId="323" w16cid:durableId="1362784726">
    <w:abstractNumId w:val="20"/>
  </w:num>
  <w:num w:numId="324" w16cid:durableId="1957566043">
    <w:abstractNumId w:val="568"/>
  </w:num>
  <w:num w:numId="325" w16cid:durableId="732311095">
    <w:abstractNumId w:val="103"/>
  </w:num>
  <w:num w:numId="326" w16cid:durableId="971978982">
    <w:abstractNumId w:val="219"/>
  </w:num>
  <w:num w:numId="327" w16cid:durableId="1277565578">
    <w:abstractNumId w:val="524"/>
  </w:num>
  <w:num w:numId="328" w16cid:durableId="149710772">
    <w:abstractNumId w:val="227"/>
  </w:num>
  <w:num w:numId="329" w16cid:durableId="966396559">
    <w:abstractNumId w:val="452"/>
  </w:num>
  <w:num w:numId="330" w16cid:durableId="832532363">
    <w:abstractNumId w:val="565"/>
  </w:num>
  <w:num w:numId="331" w16cid:durableId="1350989503">
    <w:abstractNumId w:val="228"/>
  </w:num>
  <w:num w:numId="332" w16cid:durableId="131411734">
    <w:abstractNumId w:val="264"/>
  </w:num>
  <w:num w:numId="333" w16cid:durableId="92476233">
    <w:abstractNumId w:val="194"/>
  </w:num>
  <w:num w:numId="334" w16cid:durableId="2086296848">
    <w:abstractNumId w:val="409"/>
  </w:num>
  <w:num w:numId="335" w16cid:durableId="885406719">
    <w:abstractNumId w:val="92"/>
  </w:num>
  <w:num w:numId="336" w16cid:durableId="287708134">
    <w:abstractNumId w:val="510"/>
  </w:num>
  <w:num w:numId="337" w16cid:durableId="1512600789">
    <w:abstractNumId w:val="347"/>
  </w:num>
  <w:num w:numId="338" w16cid:durableId="363289175">
    <w:abstractNumId w:val="23"/>
  </w:num>
  <w:num w:numId="339" w16cid:durableId="2046825611">
    <w:abstractNumId w:val="27"/>
  </w:num>
  <w:num w:numId="340" w16cid:durableId="151264162">
    <w:abstractNumId w:val="212"/>
  </w:num>
  <w:num w:numId="341" w16cid:durableId="1187213266">
    <w:abstractNumId w:val="184"/>
  </w:num>
  <w:num w:numId="342" w16cid:durableId="1511411668">
    <w:abstractNumId w:val="311"/>
  </w:num>
  <w:num w:numId="343" w16cid:durableId="1921518853">
    <w:abstractNumId w:val="464"/>
  </w:num>
  <w:num w:numId="344" w16cid:durableId="701128012">
    <w:abstractNumId w:val="557"/>
  </w:num>
  <w:num w:numId="345" w16cid:durableId="1574729836">
    <w:abstractNumId w:val="321"/>
  </w:num>
  <w:num w:numId="346" w16cid:durableId="727270321">
    <w:abstractNumId w:val="335"/>
  </w:num>
  <w:num w:numId="347" w16cid:durableId="1816292899">
    <w:abstractNumId w:val="256"/>
  </w:num>
  <w:num w:numId="348" w16cid:durableId="1425416263">
    <w:abstractNumId w:val="396"/>
  </w:num>
  <w:num w:numId="349" w16cid:durableId="924076853">
    <w:abstractNumId w:val="426"/>
  </w:num>
  <w:num w:numId="350" w16cid:durableId="221529902">
    <w:abstractNumId w:val="163"/>
  </w:num>
  <w:num w:numId="351" w16cid:durableId="1110591459">
    <w:abstractNumId w:val="174"/>
  </w:num>
  <w:num w:numId="352" w16cid:durableId="1172185580">
    <w:abstractNumId w:val="51"/>
  </w:num>
  <w:num w:numId="353" w16cid:durableId="360782812">
    <w:abstractNumId w:val="164"/>
  </w:num>
  <w:num w:numId="354" w16cid:durableId="1047493585">
    <w:abstractNumId w:val="309"/>
  </w:num>
  <w:num w:numId="355" w16cid:durableId="1997488363">
    <w:abstractNumId w:val="388"/>
  </w:num>
  <w:num w:numId="356" w16cid:durableId="1299264336">
    <w:abstractNumId w:val="353"/>
  </w:num>
  <w:num w:numId="357" w16cid:durableId="1284845734">
    <w:abstractNumId w:val="258"/>
  </w:num>
  <w:num w:numId="358" w16cid:durableId="1963925037">
    <w:abstractNumId w:val="451"/>
  </w:num>
  <w:num w:numId="359" w16cid:durableId="351416470">
    <w:abstractNumId w:val="308"/>
  </w:num>
  <w:num w:numId="360" w16cid:durableId="4552330">
    <w:abstractNumId w:val="40"/>
  </w:num>
  <w:num w:numId="361" w16cid:durableId="1769344865">
    <w:abstractNumId w:val="462"/>
  </w:num>
  <w:num w:numId="362" w16cid:durableId="607856722">
    <w:abstractNumId w:val="207"/>
  </w:num>
  <w:num w:numId="363" w16cid:durableId="1611741746">
    <w:abstractNumId w:val="527"/>
  </w:num>
  <w:num w:numId="364" w16cid:durableId="17855118">
    <w:abstractNumId w:val="286"/>
  </w:num>
  <w:num w:numId="365" w16cid:durableId="2128232776">
    <w:abstractNumId w:val="242"/>
  </w:num>
  <w:num w:numId="366" w16cid:durableId="1403718866">
    <w:abstractNumId w:val="283"/>
  </w:num>
  <w:num w:numId="367" w16cid:durableId="1829176047">
    <w:abstractNumId w:val="324"/>
  </w:num>
  <w:num w:numId="368" w16cid:durableId="1689018969">
    <w:abstractNumId w:val="356"/>
  </w:num>
  <w:num w:numId="369" w16cid:durableId="1562255773">
    <w:abstractNumId w:val="556"/>
  </w:num>
  <w:num w:numId="370" w16cid:durableId="770661179">
    <w:abstractNumId w:val="530"/>
  </w:num>
  <w:num w:numId="371" w16cid:durableId="1018314472">
    <w:abstractNumId w:val="58"/>
  </w:num>
  <w:num w:numId="372" w16cid:durableId="427965301">
    <w:abstractNumId w:val="271"/>
  </w:num>
  <w:num w:numId="373" w16cid:durableId="1068847134">
    <w:abstractNumId w:val="16"/>
  </w:num>
  <w:num w:numId="374" w16cid:durableId="589892739">
    <w:abstractNumId w:val="90"/>
  </w:num>
  <w:num w:numId="375" w16cid:durableId="1954091299">
    <w:abstractNumId w:val="480"/>
  </w:num>
  <w:num w:numId="376" w16cid:durableId="1054239244">
    <w:abstractNumId w:val="542"/>
  </w:num>
  <w:num w:numId="377" w16cid:durableId="625896852">
    <w:abstractNumId w:val="52"/>
  </w:num>
  <w:num w:numId="378" w16cid:durableId="1432553172">
    <w:abstractNumId w:val="306"/>
  </w:num>
  <w:num w:numId="379" w16cid:durableId="1949265579">
    <w:abstractNumId w:val="476"/>
  </w:num>
  <w:num w:numId="380" w16cid:durableId="452746274">
    <w:abstractNumId w:val="332"/>
  </w:num>
  <w:num w:numId="381" w16cid:durableId="126163359">
    <w:abstractNumId w:val="373"/>
  </w:num>
  <w:num w:numId="382" w16cid:durableId="1943102634">
    <w:abstractNumId w:val="94"/>
  </w:num>
  <w:num w:numId="383" w16cid:durableId="785393172">
    <w:abstractNumId w:val="186"/>
  </w:num>
  <w:num w:numId="384" w16cid:durableId="873267724">
    <w:abstractNumId w:val="447"/>
  </w:num>
  <w:num w:numId="385" w16cid:durableId="1628077138">
    <w:abstractNumId w:val="302"/>
  </w:num>
  <w:num w:numId="386" w16cid:durableId="1547983966">
    <w:abstractNumId w:val="485"/>
  </w:num>
  <w:num w:numId="387" w16cid:durableId="719204736">
    <w:abstractNumId w:val="430"/>
  </w:num>
  <w:num w:numId="388" w16cid:durableId="1669863576">
    <w:abstractNumId w:val="107"/>
  </w:num>
  <w:num w:numId="389" w16cid:durableId="1515798977">
    <w:abstractNumId w:val="310"/>
  </w:num>
  <w:num w:numId="390" w16cid:durableId="1748573770">
    <w:abstractNumId w:val="422"/>
  </w:num>
  <w:num w:numId="391" w16cid:durableId="1565405395">
    <w:abstractNumId w:val="493"/>
  </w:num>
  <w:num w:numId="392" w16cid:durableId="2129086700">
    <w:abstractNumId w:val="221"/>
  </w:num>
  <w:num w:numId="393" w16cid:durableId="236862396">
    <w:abstractNumId w:val="461"/>
  </w:num>
  <w:num w:numId="394" w16cid:durableId="1704672794">
    <w:abstractNumId w:val="307"/>
  </w:num>
  <w:num w:numId="395" w16cid:durableId="159541248">
    <w:abstractNumId w:val="290"/>
  </w:num>
  <w:num w:numId="396" w16cid:durableId="1732734550">
    <w:abstractNumId w:val="273"/>
  </w:num>
  <w:num w:numId="397" w16cid:durableId="629673354">
    <w:abstractNumId w:val="361"/>
  </w:num>
  <w:num w:numId="398" w16cid:durableId="229922692">
    <w:abstractNumId w:val="540"/>
  </w:num>
  <w:num w:numId="399" w16cid:durableId="370805196">
    <w:abstractNumId w:val="489"/>
  </w:num>
  <w:num w:numId="400" w16cid:durableId="861553299">
    <w:abstractNumId w:val="537"/>
  </w:num>
  <w:num w:numId="401" w16cid:durableId="936056580">
    <w:abstractNumId w:val="475"/>
  </w:num>
  <w:num w:numId="402" w16cid:durableId="1508405379">
    <w:abstractNumId w:val="431"/>
  </w:num>
  <w:num w:numId="403" w16cid:durableId="263268053">
    <w:abstractNumId w:val="192"/>
  </w:num>
  <w:num w:numId="404" w16cid:durableId="495461979">
    <w:abstractNumId w:val="230"/>
  </w:num>
  <w:num w:numId="405" w16cid:durableId="1619722504">
    <w:abstractNumId w:val="215"/>
  </w:num>
  <w:num w:numId="406" w16cid:durableId="1011252098">
    <w:abstractNumId w:val="142"/>
  </w:num>
  <w:num w:numId="407" w16cid:durableId="440610927">
    <w:abstractNumId w:val="318"/>
  </w:num>
  <w:num w:numId="408" w16cid:durableId="395684">
    <w:abstractNumId w:val="327"/>
  </w:num>
  <w:num w:numId="409" w16cid:durableId="232859439">
    <w:abstractNumId w:val="183"/>
  </w:num>
  <w:num w:numId="410" w16cid:durableId="1194617746">
    <w:abstractNumId w:val="234"/>
  </w:num>
  <w:num w:numId="411" w16cid:durableId="2042243891">
    <w:abstractNumId w:val="180"/>
  </w:num>
  <w:num w:numId="412" w16cid:durableId="327561873">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00233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0500847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874464804">
    <w:abstractNumId w:val="366"/>
  </w:num>
  <w:num w:numId="416" w16cid:durableId="28383146">
    <w:abstractNumId w:val="434"/>
  </w:num>
  <w:num w:numId="417" w16cid:durableId="938484955">
    <w:abstractNumId w:val="278"/>
  </w:num>
  <w:num w:numId="418" w16cid:durableId="270433176">
    <w:abstractNumId w:val="449"/>
  </w:num>
  <w:num w:numId="419" w16cid:durableId="1402172968">
    <w:abstractNumId w:val="342"/>
  </w:num>
  <w:num w:numId="420" w16cid:durableId="203714122">
    <w:abstractNumId w:val="42"/>
  </w:num>
  <w:num w:numId="421" w16cid:durableId="1777948313">
    <w:abstractNumId w:val="365"/>
  </w:num>
  <w:num w:numId="422" w16cid:durableId="1166475266">
    <w:abstractNumId w:val="453"/>
  </w:num>
  <w:num w:numId="423" w16cid:durableId="1070687866">
    <w:abstractNumId w:val="62"/>
  </w:num>
  <w:num w:numId="424" w16cid:durableId="1442918308">
    <w:abstractNumId w:val="554"/>
  </w:num>
  <w:num w:numId="425" w16cid:durableId="1019550108">
    <w:abstractNumId w:val="143"/>
  </w:num>
  <w:num w:numId="426" w16cid:durableId="695926989">
    <w:abstractNumId w:val="162"/>
  </w:num>
  <w:num w:numId="427" w16cid:durableId="1073895353">
    <w:abstractNumId w:val="125"/>
  </w:num>
  <w:num w:numId="428" w16cid:durableId="622032092">
    <w:abstractNumId w:val="172"/>
  </w:num>
  <w:num w:numId="429" w16cid:durableId="1652129470">
    <w:abstractNumId w:val="118"/>
  </w:num>
  <w:num w:numId="430" w16cid:durableId="2083940984">
    <w:abstractNumId w:val="144"/>
  </w:num>
  <w:num w:numId="431" w16cid:durableId="1239708855">
    <w:abstractNumId w:val="350"/>
  </w:num>
  <w:num w:numId="432" w16cid:durableId="864713052">
    <w:abstractNumId w:val="15"/>
  </w:num>
  <w:num w:numId="433" w16cid:durableId="1468821737">
    <w:abstractNumId w:val="284"/>
  </w:num>
  <w:num w:numId="434" w16cid:durableId="605581766">
    <w:abstractNumId w:val="226"/>
  </w:num>
  <w:num w:numId="435" w16cid:durableId="866454856">
    <w:abstractNumId w:val="379"/>
  </w:num>
  <w:num w:numId="436" w16cid:durableId="1615475131">
    <w:abstractNumId w:val="78"/>
  </w:num>
  <w:num w:numId="437" w16cid:durableId="984815968">
    <w:abstractNumId w:val="548"/>
  </w:num>
  <w:num w:numId="438" w16cid:durableId="1690254244">
    <w:abstractNumId w:val="182"/>
  </w:num>
  <w:num w:numId="439" w16cid:durableId="964970458">
    <w:abstractNumId w:val="429"/>
  </w:num>
  <w:num w:numId="440" w16cid:durableId="78648810">
    <w:abstractNumId w:val="456"/>
  </w:num>
  <w:num w:numId="441" w16cid:durableId="1291281370">
    <w:abstractNumId w:val="572"/>
  </w:num>
  <w:num w:numId="442" w16cid:durableId="349524869">
    <w:abstractNumId w:val="417"/>
  </w:num>
  <w:num w:numId="443" w16cid:durableId="782504234">
    <w:abstractNumId w:val="500"/>
  </w:num>
  <w:num w:numId="444" w16cid:durableId="1881436915">
    <w:abstractNumId w:val="346"/>
  </w:num>
  <w:num w:numId="445" w16cid:durableId="647051336">
    <w:abstractNumId w:val="523"/>
  </w:num>
  <w:num w:numId="446" w16cid:durableId="1427648845">
    <w:abstractNumId w:val="57"/>
  </w:num>
  <w:num w:numId="447" w16cid:durableId="1767843575">
    <w:abstractNumId w:val="526"/>
  </w:num>
  <w:num w:numId="448" w16cid:durableId="1520239326">
    <w:abstractNumId w:val="469"/>
  </w:num>
  <w:num w:numId="449" w16cid:durableId="2002077268">
    <w:abstractNumId w:val="494"/>
  </w:num>
  <w:num w:numId="450" w16cid:durableId="1428961012">
    <w:abstractNumId w:val="279"/>
  </w:num>
  <w:num w:numId="451" w16cid:durableId="577324538">
    <w:abstractNumId w:val="391"/>
  </w:num>
  <w:num w:numId="452" w16cid:durableId="333724199">
    <w:abstractNumId w:val="34"/>
  </w:num>
  <w:num w:numId="453" w16cid:durableId="480970642">
    <w:abstractNumId w:val="0"/>
  </w:num>
  <w:num w:numId="454" w16cid:durableId="4331775">
    <w:abstractNumId w:val="395"/>
  </w:num>
  <w:num w:numId="455" w16cid:durableId="1072241618">
    <w:abstractNumId w:val="566"/>
  </w:num>
  <w:num w:numId="456" w16cid:durableId="1213734521">
    <w:abstractNumId w:val="533"/>
  </w:num>
  <w:num w:numId="457" w16cid:durableId="153032673">
    <w:abstractNumId w:val="237"/>
  </w:num>
  <w:num w:numId="458" w16cid:durableId="957178242">
    <w:abstractNumId w:val="229"/>
  </w:num>
  <w:num w:numId="459" w16cid:durableId="2017267037">
    <w:abstractNumId w:val="405"/>
  </w:num>
  <w:num w:numId="460" w16cid:durableId="191454329">
    <w:abstractNumId w:val="168"/>
  </w:num>
  <w:num w:numId="461" w16cid:durableId="645626736">
    <w:abstractNumId w:val="203"/>
    <w:lvlOverride w:ilvl="0">
      <w:lvl w:ilvl="0" w:tplc="20827C1C">
        <w:start w:val="1"/>
        <w:numFmt w:val="lowerLetter"/>
        <w:lvlText w:val="%1)"/>
        <w:lvlJc w:val="left"/>
        <w:pPr>
          <w:ind w:left="720" w:hanging="360"/>
        </w:pPr>
        <w:rPr>
          <w:rFonts w:cs="Times New Roman"/>
          <w:sz w:val="18"/>
          <w:szCs w:val="18"/>
        </w:rPr>
      </w:lvl>
    </w:lvlOverride>
  </w:num>
  <w:num w:numId="462" w16cid:durableId="1956909655">
    <w:abstractNumId w:val="425"/>
    <w:lvlOverride w:ilvl="0">
      <w:lvl w:ilvl="0" w:tplc="7E8C2FC0">
        <w:numFmt w:val="bullet"/>
        <w:lvlText w:val=""/>
        <w:lvlJc w:val="left"/>
        <w:pPr>
          <w:ind w:left="643" w:hanging="360"/>
        </w:pPr>
        <w:rPr>
          <w:rFonts w:ascii="Symbol" w:hAnsi="Symbol"/>
          <w:b w:val="0"/>
        </w:rPr>
      </w:lvl>
    </w:lvlOverride>
  </w:num>
  <w:num w:numId="463" w16cid:durableId="875316902">
    <w:abstractNumId w:val="466"/>
  </w:num>
  <w:num w:numId="464" w16cid:durableId="1448281616">
    <w:abstractNumId w:val="93"/>
  </w:num>
  <w:num w:numId="465" w16cid:durableId="451897787">
    <w:abstractNumId w:val="65"/>
  </w:num>
  <w:num w:numId="466" w16cid:durableId="473987482">
    <w:abstractNumId w:val="45"/>
  </w:num>
  <w:num w:numId="467" w16cid:durableId="2107846978">
    <w:abstractNumId w:val="294"/>
  </w:num>
  <w:num w:numId="468" w16cid:durableId="1693876140">
    <w:abstractNumId w:val="345"/>
  </w:num>
  <w:num w:numId="469" w16cid:durableId="146677826">
    <w:abstractNumId w:val="525"/>
  </w:num>
  <w:num w:numId="470" w16cid:durableId="1917935470">
    <w:abstractNumId w:val="561"/>
  </w:num>
  <w:num w:numId="471" w16cid:durableId="1548369587">
    <w:abstractNumId w:val="546"/>
  </w:num>
  <w:num w:numId="472" w16cid:durableId="1429736268">
    <w:abstractNumId w:val="8"/>
  </w:num>
  <w:num w:numId="473" w16cid:durableId="1959683235">
    <w:abstractNumId w:val="340"/>
  </w:num>
  <w:num w:numId="474" w16cid:durableId="479226768">
    <w:abstractNumId w:val="499"/>
  </w:num>
  <w:num w:numId="475" w16cid:durableId="1415543540">
    <w:abstractNumId w:val="416"/>
  </w:num>
  <w:num w:numId="476" w16cid:durableId="1862477708">
    <w:abstractNumId w:val="351"/>
  </w:num>
  <w:num w:numId="477" w16cid:durableId="1843620186">
    <w:abstractNumId w:val="509"/>
  </w:num>
  <w:num w:numId="478" w16cid:durableId="1147631134">
    <w:abstractNumId w:val="134"/>
  </w:num>
  <w:num w:numId="479" w16cid:durableId="1705786630">
    <w:abstractNumId w:val="390"/>
  </w:num>
  <w:num w:numId="480" w16cid:durableId="1306160259">
    <w:abstractNumId w:val="481"/>
  </w:num>
  <w:num w:numId="481" w16cid:durableId="775448585">
    <w:abstractNumId w:val="245"/>
  </w:num>
  <w:num w:numId="482" w16cid:durableId="1488017649">
    <w:abstractNumId w:val="363"/>
  </w:num>
  <w:num w:numId="483" w16cid:durableId="879899064">
    <w:abstractNumId w:val="424"/>
  </w:num>
  <w:num w:numId="484" w16cid:durableId="1424373536">
    <w:abstractNumId w:val="349"/>
  </w:num>
  <w:num w:numId="485" w16cid:durableId="375007150">
    <w:abstractNumId w:val="4"/>
  </w:num>
  <w:num w:numId="486" w16cid:durableId="1163551657">
    <w:abstractNumId w:val="179"/>
  </w:num>
  <w:num w:numId="487" w16cid:durableId="1443770224">
    <w:abstractNumId w:val="534"/>
  </w:num>
  <w:num w:numId="488" w16cid:durableId="1870140287">
    <w:abstractNumId w:val="400"/>
  </w:num>
  <w:num w:numId="489" w16cid:durableId="1673600800">
    <w:abstractNumId w:val="518"/>
  </w:num>
  <w:num w:numId="490" w16cid:durableId="1277442950">
    <w:abstractNumId w:val="66"/>
  </w:num>
  <w:num w:numId="491" w16cid:durableId="1098604688">
    <w:abstractNumId w:val="381"/>
  </w:num>
  <w:num w:numId="492" w16cid:durableId="116224664">
    <w:abstractNumId w:val="323"/>
  </w:num>
  <w:num w:numId="493" w16cid:durableId="989940404">
    <w:abstractNumId w:val="243"/>
  </w:num>
  <w:num w:numId="494" w16cid:durableId="1395011007">
    <w:abstractNumId w:val="255"/>
  </w:num>
  <w:num w:numId="495" w16cid:durableId="1620916188">
    <w:abstractNumId w:val="53"/>
  </w:num>
  <w:num w:numId="496" w16cid:durableId="1910575919">
    <w:abstractNumId w:val="117"/>
  </w:num>
  <w:num w:numId="497" w16cid:durableId="289475540">
    <w:abstractNumId w:val="496"/>
  </w:num>
  <w:num w:numId="498" w16cid:durableId="1492788946">
    <w:abstractNumId w:val="199"/>
  </w:num>
  <w:num w:numId="499" w16cid:durableId="728576761">
    <w:abstractNumId w:val="85"/>
  </w:num>
  <w:num w:numId="500" w16cid:durableId="852111113">
    <w:abstractNumId w:val="220"/>
  </w:num>
  <w:num w:numId="501" w16cid:durableId="2007706289">
    <w:abstractNumId w:val="517"/>
  </w:num>
  <w:num w:numId="502" w16cid:durableId="1722633725">
    <w:abstractNumId w:val="339"/>
  </w:num>
  <w:num w:numId="503" w16cid:durableId="105739271">
    <w:abstractNumId w:val="507"/>
  </w:num>
  <w:num w:numId="504" w16cid:durableId="2067409841">
    <w:abstractNumId w:val="441"/>
  </w:num>
  <w:num w:numId="505" w16cid:durableId="82144380">
    <w:abstractNumId w:val="147"/>
  </w:num>
  <w:num w:numId="506" w16cid:durableId="1363749554">
    <w:abstractNumId w:val="343"/>
  </w:num>
  <w:num w:numId="507" w16cid:durableId="1790666017">
    <w:abstractNumId w:val="338"/>
  </w:num>
  <w:num w:numId="508" w16cid:durableId="1672945594">
    <w:abstractNumId w:val="555"/>
  </w:num>
  <w:num w:numId="509" w16cid:durableId="1268007712">
    <w:abstractNumId w:val="235"/>
  </w:num>
  <w:num w:numId="510" w16cid:durableId="2073036939">
    <w:abstractNumId w:val="503"/>
  </w:num>
  <w:num w:numId="511" w16cid:durableId="832257258">
    <w:abstractNumId w:val="573"/>
  </w:num>
  <w:num w:numId="512" w16cid:durableId="2109815746">
    <w:abstractNumId w:val="538"/>
  </w:num>
  <w:num w:numId="513" w16cid:durableId="1924483552">
    <w:abstractNumId w:val="244"/>
  </w:num>
  <w:num w:numId="514" w16cid:durableId="481584629">
    <w:abstractNumId w:val="276"/>
  </w:num>
  <w:num w:numId="515" w16cid:durableId="109208934">
    <w:abstractNumId w:val="357"/>
  </w:num>
  <w:num w:numId="516" w16cid:durableId="1466895048">
    <w:abstractNumId w:val="204"/>
  </w:num>
  <w:num w:numId="517" w16cid:durableId="263654500">
    <w:abstractNumId w:val="5"/>
  </w:num>
  <w:num w:numId="518" w16cid:durableId="1075276103">
    <w:abstractNumId w:val="535"/>
  </w:num>
  <w:num w:numId="519" w16cid:durableId="915746414">
    <w:abstractNumId w:val="569"/>
  </w:num>
  <w:num w:numId="520" w16cid:durableId="1951817205">
    <w:abstractNumId w:val="208"/>
  </w:num>
  <w:num w:numId="521" w16cid:durableId="1392265845">
    <w:abstractNumId w:val="63"/>
  </w:num>
  <w:num w:numId="522" w16cid:durableId="1423257742">
    <w:abstractNumId w:val="385"/>
  </w:num>
  <w:num w:numId="523" w16cid:durableId="2049150">
    <w:abstractNumId w:val="331"/>
  </w:num>
  <w:num w:numId="524" w16cid:durableId="1208955531">
    <w:abstractNumId w:val="22"/>
  </w:num>
  <w:num w:numId="525" w16cid:durableId="1321616357">
    <w:abstractNumId w:val="460"/>
  </w:num>
  <w:num w:numId="526" w16cid:durableId="1417436843">
    <w:abstractNumId w:val="474"/>
  </w:num>
  <w:num w:numId="527" w16cid:durableId="895362026">
    <w:abstractNumId w:val="120"/>
  </w:num>
  <w:num w:numId="528" w16cid:durableId="455491600">
    <w:abstractNumId w:val="358"/>
  </w:num>
  <w:num w:numId="529" w16cid:durableId="1399287766">
    <w:abstractNumId w:val="253"/>
  </w:num>
  <w:num w:numId="530" w16cid:durableId="730268260">
    <w:abstractNumId w:val="21"/>
  </w:num>
  <w:num w:numId="531" w16cid:durableId="1650670907">
    <w:abstractNumId w:val="136"/>
  </w:num>
  <w:num w:numId="532" w16cid:durableId="1348629953">
    <w:abstractNumId w:val="515"/>
  </w:num>
  <w:num w:numId="533" w16cid:durableId="1724981005">
    <w:abstractNumId w:val="547"/>
  </w:num>
  <w:num w:numId="534" w16cid:durableId="862287018">
    <w:abstractNumId w:val="328"/>
  </w:num>
  <w:num w:numId="535" w16cid:durableId="1344090743">
    <w:abstractNumId w:val="445"/>
  </w:num>
  <w:num w:numId="536" w16cid:durableId="1304041912">
    <w:abstractNumId w:val="259"/>
  </w:num>
  <w:num w:numId="537" w16cid:durableId="1006519061">
    <w:abstractNumId w:val="337"/>
  </w:num>
  <w:num w:numId="538" w16cid:durableId="1913465918">
    <w:abstractNumId w:val="159"/>
  </w:num>
  <w:num w:numId="539" w16cid:durableId="613024517">
    <w:abstractNumId w:val="188"/>
  </w:num>
  <w:num w:numId="540" w16cid:durableId="251470976">
    <w:abstractNumId w:val="267"/>
  </w:num>
  <w:num w:numId="541" w16cid:durableId="743334647">
    <w:abstractNumId w:val="571"/>
  </w:num>
  <w:num w:numId="542" w16cid:durableId="1612711606">
    <w:abstractNumId w:val="563"/>
  </w:num>
  <w:num w:numId="543" w16cid:durableId="601886629">
    <w:abstractNumId w:val="166"/>
  </w:num>
  <w:num w:numId="544" w16cid:durableId="1437093649">
    <w:abstractNumId w:val="398"/>
  </w:num>
  <w:num w:numId="545" w16cid:durableId="184640279">
    <w:abstractNumId w:val="292"/>
  </w:num>
  <w:num w:numId="546" w16cid:durableId="237441983">
    <w:abstractNumId w:val="198"/>
  </w:num>
  <w:num w:numId="547" w16cid:durableId="1963418381">
    <w:abstractNumId w:val="559"/>
  </w:num>
  <w:num w:numId="548" w16cid:durableId="639532175">
    <w:abstractNumId w:val="54"/>
  </w:num>
  <w:num w:numId="549" w16cid:durableId="1622221328">
    <w:abstractNumId w:val="440"/>
  </w:num>
  <w:num w:numId="550" w16cid:durableId="526256342">
    <w:abstractNumId w:val="35"/>
  </w:num>
  <w:num w:numId="551" w16cid:durableId="241911112">
    <w:abstractNumId w:val="7"/>
  </w:num>
  <w:num w:numId="552" w16cid:durableId="1600333773">
    <w:abstractNumId w:val="428"/>
  </w:num>
  <w:num w:numId="553" w16cid:durableId="1081563586">
    <w:abstractNumId w:val="470"/>
  </w:num>
  <w:num w:numId="554" w16cid:durableId="120077440">
    <w:abstractNumId w:val="570"/>
  </w:num>
  <w:num w:numId="555" w16cid:durableId="1171874083">
    <w:abstractNumId w:val="104"/>
  </w:num>
  <w:num w:numId="556" w16cid:durableId="1033001432">
    <w:abstractNumId w:val="29"/>
  </w:num>
  <w:num w:numId="557" w16cid:durableId="1208419929">
    <w:abstractNumId w:val="129"/>
  </w:num>
  <w:num w:numId="558" w16cid:durableId="99391916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51383631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323303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51198897">
    <w:abstractNumId w:val="383"/>
  </w:num>
  <w:num w:numId="562" w16cid:durableId="1651015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410392765">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900676470">
    <w:abstractNumId w:val="348"/>
  </w:num>
  <w:num w:numId="565" w16cid:durableId="162741345">
    <w:abstractNumId w:val="141"/>
  </w:num>
  <w:num w:numId="566" w16cid:durableId="506021194">
    <w:abstractNumId w:val="206"/>
  </w:num>
  <w:num w:numId="567" w16cid:durableId="1473399073">
    <w:abstractNumId w:val="126"/>
  </w:num>
  <w:num w:numId="568" w16cid:durableId="108741178">
    <w:abstractNumId w:val="399"/>
  </w:num>
  <w:num w:numId="569" w16cid:durableId="1408261170">
    <w:abstractNumId w:val="24"/>
  </w:num>
  <w:num w:numId="570" w16cid:durableId="1665626501">
    <w:abstractNumId w:val="477"/>
  </w:num>
  <w:num w:numId="571" w16cid:durableId="390856978">
    <w:abstractNumId w:val="397"/>
  </w:num>
  <w:num w:numId="572" w16cid:durableId="1494033015">
    <w:abstractNumId w:val="468"/>
  </w:num>
  <w:num w:numId="573" w16cid:durableId="377978823">
    <w:abstractNumId w:val="160"/>
  </w:num>
  <w:num w:numId="574" w16cid:durableId="1103955679">
    <w:abstractNumId w:val="393"/>
  </w:num>
  <w:num w:numId="575" w16cid:durableId="24865531">
    <w:abstractNumId w:val="270"/>
  </w:num>
  <w:num w:numId="576" w16cid:durableId="557127900">
    <w:abstractNumId w:val="336"/>
  </w:num>
  <w:num w:numId="577" w16cid:durableId="1771967940">
    <w:abstractNumId w:val="511"/>
  </w:num>
  <w:num w:numId="578" w16cid:durableId="1538202219">
    <w:abstractNumId w:val="262"/>
  </w:num>
  <w:num w:numId="579" w16cid:durableId="1707830851">
    <w:abstractNumId w:val="377"/>
  </w:num>
  <w:num w:numId="580" w16cid:durableId="1986079032">
    <w:abstractNumId w:val="38"/>
  </w:num>
  <w:num w:numId="581" w16cid:durableId="409813028">
    <w:abstractNumId w:val="330"/>
  </w:num>
  <w:num w:numId="582" w16cid:durableId="1375693373">
    <w:abstractNumId w:val="423"/>
  </w:num>
  <w:num w:numId="583" w16cid:durableId="522982609">
    <w:abstractNumId w:val="389"/>
  </w:num>
  <w:num w:numId="584" w16cid:durableId="1844316870">
    <w:abstractNumId w:val="414"/>
  </w:num>
  <w:num w:numId="585" w16cid:durableId="643504876">
    <w:abstractNumId w:val="80"/>
  </w:num>
  <w:num w:numId="586" w16cid:durableId="381946667">
    <w:abstractNumId w:val="138"/>
  </w:num>
  <w:num w:numId="587" w16cid:durableId="1254362071">
    <w:abstractNumId w:val="73"/>
  </w:num>
  <w:num w:numId="588" w16cid:durableId="1849128541">
    <w:abstractNumId w:val="41"/>
  </w:num>
  <w:num w:numId="589" w16cid:durableId="1812752586">
    <w:abstractNumId w:val="463"/>
  </w:num>
  <w:num w:numId="590" w16cid:durableId="1525022888">
    <w:abstractNumId w:val="472"/>
  </w:num>
  <w:num w:numId="591" w16cid:durableId="1713075553">
    <w:abstractNumId w:val="25"/>
  </w:num>
  <w:num w:numId="592" w16cid:durableId="1939097581">
    <w:abstractNumId w:val="265"/>
  </w:num>
  <w:num w:numId="593" w16cid:durableId="1461147293">
    <w:abstractNumId w:val="46"/>
  </w:num>
  <w:numIdMacAtCleanup w:val="5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883"/>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4812"/>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0163"/>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4D86"/>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3CEA"/>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44A9"/>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425D"/>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5B2"/>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3922"/>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0B3"/>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D6FCB"/>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0DD7"/>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579"/>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4EA4"/>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3D75"/>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29F1"/>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49AC"/>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4C3"/>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3BD1"/>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343D"/>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3CB9"/>
    <w:rsid w:val="00704662"/>
    <w:rsid w:val="007054C4"/>
    <w:rsid w:val="00705560"/>
    <w:rsid w:val="00706529"/>
    <w:rsid w:val="007113F5"/>
    <w:rsid w:val="0071205E"/>
    <w:rsid w:val="00713408"/>
    <w:rsid w:val="007135A2"/>
    <w:rsid w:val="00713771"/>
    <w:rsid w:val="00714477"/>
    <w:rsid w:val="007144D6"/>
    <w:rsid w:val="0071568B"/>
    <w:rsid w:val="00715B60"/>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186"/>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97AB9"/>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073"/>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1B5D"/>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0FB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5C7D"/>
    <w:rsid w:val="009F7015"/>
    <w:rsid w:val="00A00121"/>
    <w:rsid w:val="00A02665"/>
    <w:rsid w:val="00A02CB5"/>
    <w:rsid w:val="00A036A3"/>
    <w:rsid w:val="00A041C1"/>
    <w:rsid w:val="00A04BDF"/>
    <w:rsid w:val="00A06A4E"/>
    <w:rsid w:val="00A07400"/>
    <w:rsid w:val="00A07ADE"/>
    <w:rsid w:val="00A122F2"/>
    <w:rsid w:val="00A1408C"/>
    <w:rsid w:val="00A14475"/>
    <w:rsid w:val="00A14F4C"/>
    <w:rsid w:val="00A15146"/>
    <w:rsid w:val="00A1652F"/>
    <w:rsid w:val="00A169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4F2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4A86"/>
    <w:rsid w:val="00AC58CF"/>
    <w:rsid w:val="00AC7366"/>
    <w:rsid w:val="00AC7675"/>
    <w:rsid w:val="00AD1C4A"/>
    <w:rsid w:val="00AD1E7A"/>
    <w:rsid w:val="00AD204E"/>
    <w:rsid w:val="00AD3A1F"/>
    <w:rsid w:val="00AD428A"/>
    <w:rsid w:val="00AD4784"/>
    <w:rsid w:val="00AD5A07"/>
    <w:rsid w:val="00AD769C"/>
    <w:rsid w:val="00AE0ED4"/>
    <w:rsid w:val="00AE1F2D"/>
    <w:rsid w:val="00AE2047"/>
    <w:rsid w:val="00AE32C5"/>
    <w:rsid w:val="00AE3B34"/>
    <w:rsid w:val="00AE73F4"/>
    <w:rsid w:val="00AE7B39"/>
    <w:rsid w:val="00AF2D30"/>
    <w:rsid w:val="00AF2D4F"/>
    <w:rsid w:val="00AF3E05"/>
    <w:rsid w:val="00AF6B78"/>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362D2"/>
    <w:rsid w:val="00B4112C"/>
    <w:rsid w:val="00B41CE4"/>
    <w:rsid w:val="00B420F6"/>
    <w:rsid w:val="00B430E3"/>
    <w:rsid w:val="00B44029"/>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4BE6"/>
    <w:rsid w:val="00BD678D"/>
    <w:rsid w:val="00BD6878"/>
    <w:rsid w:val="00BD7540"/>
    <w:rsid w:val="00BD7FC3"/>
    <w:rsid w:val="00BE0792"/>
    <w:rsid w:val="00BE0AAB"/>
    <w:rsid w:val="00BE1720"/>
    <w:rsid w:val="00BE1754"/>
    <w:rsid w:val="00BE2C5E"/>
    <w:rsid w:val="00BE3C96"/>
    <w:rsid w:val="00BE5478"/>
    <w:rsid w:val="00BE557F"/>
    <w:rsid w:val="00BE7D7C"/>
    <w:rsid w:val="00BF0571"/>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3761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4ED"/>
    <w:rsid w:val="00C66655"/>
    <w:rsid w:val="00C67ADE"/>
    <w:rsid w:val="00C70046"/>
    <w:rsid w:val="00C70242"/>
    <w:rsid w:val="00C71B68"/>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6C47"/>
    <w:rsid w:val="00D378DD"/>
    <w:rsid w:val="00D405CA"/>
    <w:rsid w:val="00D40D5C"/>
    <w:rsid w:val="00D40F2C"/>
    <w:rsid w:val="00D42156"/>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42C"/>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249"/>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4820"/>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5F06"/>
    <w:rsid w:val="00EB6300"/>
    <w:rsid w:val="00EB698A"/>
    <w:rsid w:val="00EB72E2"/>
    <w:rsid w:val="00EC125B"/>
    <w:rsid w:val="00EC20BD"/>
    <w:rsid w:val="00EC2428"/>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D7C58"/>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575D"/>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6B3E"/>
    <w:rsid w:val="00F2707D"/>
    <w:rsid w:val="00F27FC5"/>
    <w:rsid w:val="00F304C6"/>
    <w:rsid w:val="00F30BC7"/>
    <w:rsid w:val="00F325CF"/>
    <w:rsid w:val="00F32CEC"/>
    <w:rsid w:val="00F32E5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363"/>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2A21"/>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4A9"/>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A34F2A"/>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5"/>
      </w:numPr>
    </w:pPr>
  </w:style>
  <w:style w:type="numbering" w:customStyle="1" w:styleId="WWNum22">
    <w:name w:val="WWNum22"/>
    <w:rsid w:val="00537E11"/>
    <w:pPr>
      <w:numPr>
        <w:numId w:val="306"/>
      </w:numPr>
    </w:pPr>
  </w:style>
  <w:style w:type="numbering" w:customStyle="1" w:styleId="WWNum23">
    <w:name w:val="WWNum23"/>
    <w:rsid w:val="00537E11"/>
    <w:pPr>
      <w:numPr>
        <w:numId w:val="307"/>
      </w:numPr>
    </w:pPr>
  </w:style>
  <w:style w:type="numbering" w:customStyle="1" w:styleId="WWNum1">
    <w:name w:val="WWNum1"/>
    <w:basedOn w:val="Bezlisty"/>
    <w:rsid w:val="001D1125"/>
    <w:pPr>
      <w:numPr>
        <w:numId w:val="557"/>
      </w:numPr>
    </w:pPr>
  </w:style>
  <w:style w:type="numbering" w:customStyle="1" w:styleId="WWNum18">
    <w:name w:val="WWNum18"/>
    <w:basedOn w:val="Bezlisty"/>
    <w:rsid w:val="001D1125"/>
    <w:pPr>
      <w:numPr>
        <w:numId w:val="309"/>
      </w:numPr>
    </w:pPr>
  </w:style>
  <w:style w:type="numbering" w:customStyle="1" w:styleId="WWNum29">
    <w:name w:val="WWNum29"/>
    <w:basedOn w:val="Bezlisty"/>
    <w:rsid w:val="001D1125"/>
    <w:pPr>
      <w:numPr>
        <w:numId w:val="310"/>
      </w:numPr>
    </w:pPr>
  </w:style>
  <w:style w:type="numbering" w:customStyle="1" w:styleId="WWNum3">
    <w:name w:val="WWNum3"/>
    <w:basedOn w:val="Bezlisty"/>
    <w:rsid w:val="00BD6878"/>
    <w:pPr>
      <w:numPr>
        <w:numId w:val="530"/>
      </w:numPr>
    </w:pPr>
  </w:style>
  <w:style w:type="numbering" w:customStyle="1" w:styleId="WWNum9">
    <w:name w:val="WWNum9"/>
    <w:basedOn w:val="Bezlisty"/>
    <w:rsid w:val="00BD6878"/>
    <w:pPr>
      <w:numPr>
        <w:numId w:val="317"/>
      </w:numPr>
    </w:pPr>
  </w:style>
  <w:style w:type="numbering" w:customStyle="1" w:styleId="WWNum10">
    <w:name w:val="WWNum10"/>
    <w:basedOn w:val="Bezlisty"/>
    <w:rsid w:val="00BD6878"/>
    <w:pPr>
      <w:numPr>
        <w:numId w:val="318"/>
      </w:numPr>
    </w:pPr>
  </w:style>
  <w:style w:type="numbering" w:customStyle="1" w:styleId="WWNum11">
    <w:name w:val="WWNum11"/>
    <w:basedOn w:val="Bezlisty"/>
    <w:rsid w:val="00BD6878"/>
    <w:pPr>
      <w:numPr>
        <w:numId w:val="319"/>
      </w:numPr>
    </w:pPr>
  </w:style>
  <w:style w:type="numbering" w:customStyle="1" w:styleId="WWNum12">
    <w:name w:val="WWNum12"/>
    <w:basedOn w:val="Bezlisty"/>
    <w:rsid w:val="00BD6878"/>
    <w:pPr>
      <w:numPr>
        <w:numId w:val="320"/>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miscellaneous/index.cfm?TargetUrl=DSP_DEGURBA" TargetMode="External"/><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funduszedlamazowsza.eu" TargetMode="External"/><Relationship Id="rId170" Type="http://schemas.openxmlformats.org/officeDocument/2006/relationships/header" Target="header1.xml"/><Relationship Id="rId107" Type="http://schemas.openxmlformats.org/officeDocument/2006/relationships/hyperlink" Target="http://bip.mcps.com.pl/wp-content/uploads/sites/2/2019/03/wojewodzki-program-oparcia-spolecznego-dla-osob-z-zaburzeniami-na-lata-2018-2022.pdf"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obserwatorium.mazowsze.pl/badania-i-analizy/popyt-na-prace"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kiw-pokl.org.pl/index.php?option=com_k2&amp;view=itemlist&amp;layout=category&amp;task=category&amp;id=193&amp;Itemid=778&amp;lang=pl"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kiw-pokl.org.pl/index.php?option=com_k2&amp;view=itemlist&amp;layout=category&amp;task=category&amp;id=193&amp;Itemid=778&amp;lang=pl" TargetMode="External"/><Relationship Id="rId171" Type="http://schemas.openxmlformats.org/officeDocument/2006/relationships/header" Target="header2.xm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www.funduszedlamazowsza.eu/"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6" Type="http://schemas.openxmlformats.org/officeDocument/2006/relationships/hyperlink" Target="http://www.kiw-pokl.org.pl" TargetMode="External"/><Relationship Id="rId140" Type="http://schemas.openxmlformats.org/officeDocument/2006/relationships/hyperlink" Target="http://kiw-pokl.org.pl/index.php?option=com_k2&amp;view=itemlist&amp;layout=category&amp;task=category&amp;id=193&amp;Itemid=778&amp;lang=pl" TargetMode="External"/><Relationship Id="rId161" Type="http://schemas.openxmlformats.org/officeDocument/2006/relationships/hyperlink" Target="http://skillspanorama.cedefop.europa.eu/en" TargetMode="Externa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kiw-pokl.org.pl/index.php?option=com_k2&amp;view=itemlist&amp;layout=category&amp;task=category&amp;id=193&amp;Itemid=778&amp;lang=pl"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www.funduszedlamazowsza.eu/"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kiw-pokl.org.pl/index.php?option=com_k2&amp;view=item&amp;layout=item&amp;id=33&amp;Itemid=297&amp;lang=pl" TargetMode="External"/><Relationship Id="rId156" Type="http://schemas.openxmlformats.org/officeDocument/2006/relationships/hyperlink" Target="http://www.funduszedlamazowsza.eu/" TargetMode="Externa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www.funduszedlamazowsza.eu/"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funduszedlamazowsza.eu" TargetMode="External"/><Relationship Id="rId104" Type="http://schemas.openxmlformats.org/officeDocument/2006/relationships/hyperlink" Target="http://www.funduszedlamazowsza.eu" TargetMode="External"/><Relationship Id="rId120" Type="http://schemas.openxmlformats.org/officeDocument/2006/relationships/hyperlink" Target="http://ec.europa.eu/eurostat/ramon/miscellaneous/index.cfm?TargetUrl=DSP_DEGURBA" TargetMode="External"/><Relationship Id="rId125" Type="http://schemas.openxmlformats.org/officeDocument/2006/relationships/hyperlink" Target="http://www.funduszedlamazowsza.eu" TargetMode="External"/><Relationship Id="rId141" Type="http://schemas.openxmlformats.org/officeDocument/2006/relationships/hyperlink" Target="http://www.funduszedlamazowsza.eu/" TargetMode="External"/><Relationship Id="rId146" Type="http://schemas.openxmlformats.org/officeDocument/2006/relationships/hyperlink" Target="https://www.funduszeeuropejskie.gov.pl/media/36253/Delimitacja_miast_srednich_SOR_Sleszynski_11.pdf" TargetMode="External"/><Relationship Id="rId167" Type="http://schemas.openxmlformats.org/officeDocument/2006/relationships/hyperlink" Target="http://www.funduszeeuropejskie.gov.pl" TargetMode="Externa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dlamazowsza.eu"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bip.mcps.com.pl/wp-content/uploads/sites/2/2019/03/wojewodzki-program-oparcia-spolecznego-dla-osob-z-zaburzeniami-na-lata-2018-2022.pdf" TargetMode="External"/><Relationship Id="rId115" Type="http://schemas.openxmlformats.org/officeDocument/2006/relationships/hyperlink" Target="http://www.funduszedlamazowsza.eu/" TargetMode="External"/><Relationship Id="rId131" Type="http://schemas.openxmlformats.org/officeDocument/2006/relationships/hyperlink" Target="http://www.funduszedlamazowsza.eu/" TargetMode="External"/><Relationship Id="rId136" Type="http://schemas.openxmlformats.org/officeDocument/2006/relationships/hyperlink" Target="http://kiw-pokl.org.pl/index.php?option=com_k2&amp;view=itemlist&amp;layout=category&amp;task=category&amp;id=193&amp;Itemid=778&amp;lang=pl" TargetMode="External"/><Relationship Id="rId157" Type="http://schemas.openxmlformats.org/officeDocument/2006/relationships/hyperlink" Target="http://obserwatorium.mazowsze.pl/badania-i-analizy/popyt-na-prace"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73" Type="http://schemas.openxmlformats.org/officeDocument/2006/relationships/footer" Target="footer2.xm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funduszedlamazowsza.eu" TargetMode="External"/><Relationship Id="rId105" Type="http://schemas.openxmlformats.org/officeDocument/2006/relationships/hyperlink" Target="http://www.kiw-pokl.org.pl"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hyperlink" Target="http://www.gov.pl/web/fundusze-regiony" TargetMode="Externa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kiw-pokl.org.pl/index.php?option=com_k2&amp;view=itemlist&amp;layout=category&amp;task=category&amp;id=193&amp;Itemid=778&amp;lang=pl" TargetMode="External"/><Relationship Id="rId158" Type="http://schemas.openxmlformats.org/officeDocument/2006/relationships/hyperlink" Target="http://skillspanorama.cedefop.europa.eu/en"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kiw-pokl.org.pl"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www.funduszedlamazowsza.eu" TargetMode="External"/><Relationship Id="rId153" Type="http://schemas.openxmlformats.org/officeDocument/2006/relationships/hyperlink" Target="http://www.funduszedlamazowsza.eu" TargetMode="External"/><Relationship Id="rId174" Type="http://schemas.openxmlformats.org/officeDocument/2006/relationships/header" Target="header3.xm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power.gov.pl"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funduszedlamazowsza.eu/" TargetMode="External"/><Relationship Id="rId99" Type="http://schemas.openxmlformats.org/officeDocument/2006/relationships/hyperlink" Target="http://www.kiw-pokl.org.pl" TargetMode="External"/><Relationship Id="rId101" Type="http://schemas.openxmlformats.org/officeDocument/2006/relationships/hyperlink" Target="http://www.funduszedlamazowsza.eu/" TargetMode="External"/><Relationship Id="rId122" Type="http://schemas.openxmlformats.org/officeDocument/2006/relationships/image" Target="media/image6.png"/><Relationship Id="rId143" Type="http://schemas.openxmlformats.org/officeDocument/2006/relationships/hyperlink" Target="http://www.funduszedlamazowsza.eu" TargetMode="External"/><Relationship Id="rId148" Type="http://schemas.openxmlformats.org/officeDocument/2006/relationships/hyperlink" Target="https://www.funduszeeuropejskie.gov.pl/media/36253/Delimitacja_miast_srednich_SOR_Sleszynski_11.pdf" TargetMode="External"/><Relationship Id="rId164" Type="http://schemas.openxmlformats.org/officeDocument/2006/relationships/hyperlink" Target="http://www.mir.gov.pl/" TargetMode="External"/><Relationship Id="rId16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www.funduszedlamazowsza.eu/" TargetMode="External"/><Relationship Id="rId133" Type="http://schemas.openxmlformats.org/officeDocument/2006/relationships/hyperlink" Target="http://www.funduszedlamazowsza.eu/" TargetMode="External"/><Relationship Id="rId154" Type="http://schemas.openxmlformats.org/officeDocument/2006/relationships/hyperlink" Target="http://www.funduszedlamazowsza.eu" TargetMode="External"/><Relationship Id="rId175" Type="http://schemas.openxmlformats.org/officeDocument/2006/relationships/footer" Target="footer3.xm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mcps.com.pl/programy/konsultacje/665-wojewodzki-program-pomocy-spolecznej-i-oparcia-spolecznego-dla-osob-z-zaburzeniami-psychicznymi-na-lata-2018-2022" TargetMode="External"/><Relationship Id="rId123" Type="http://schemas.openxmlformats.org/officeDocument/2006/relationships/hyperlink" Target="http://www.funduszedlamazowsza.eu" TargetMode="External"/><Relationship Id="rId144" Type="http://schemas.openxmlformats.org/officeDocument/2006/relationships/hyperlink" Target="http://www.funduszedlamazowsza.eu" TargetMode="External"/><Relationship Id="rId90" Type="http://schemas.openxmlformats.org/officeDocument/2006/relationships/hyperlink" Target="http://www.funduszedlamazowsza.eu/" TargetMode="External"/><Relationship Id="rId165" Type="http://schemas.openxmlformats.org/officeDocument/2006/relationships/hyperlink" Target="http://www.funduszeeuropejskie.gov.pl/" TargetMode="Externa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obserwatorium.mazowsze.pl/badania-i-analizy/popyt-na-prace" TargetMode="External"/><Relationship Id="rId176" Type="http://schemas.openxmlformats.org/officeDocument/2006/relationships/fontTable" Target="fontTable.xm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funduszedlamazowsza.eu/" TargetMode="External"/><Relationship Id="rId12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6" Type="http://schemas.openxmlformats.org/officeDocument/2006/relationships/hyperlink" Target="http://www.mir.gov.p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310902</Words>
  <Characters>1865418</Characters>
  <Application>Microsoft Office Word</Application>
  <DocSecurity>0</DocSecurity>
  <Lines>15545</Lines>
  <Paragraphs>4343</Paragraphs>
  <ScaleCrop>false</ScaleCrop>
  <HeadingPairs>
    <vt:vector size="2" baseType="variant">
      <vt:variant>
        <vt:lpstr>Tytuł</vt:lpstr>
      </vt:variant>
      <vt:variant>
        <vt:i4>1</vt:i4>
      </vt:variant>
    </vt:vector>
  </HeadingPairs>
  <TitlesOfParts>
    <vt:vector size="1" baseType="lpstr">
      <vt:lpstr>Załącznik 3b do Szczegółowego Opisu Osi Priorytetowych - Kryteria wyboru projektów EFS</vt:lpstr>
    </vt:vector>
  </TitlesOfParts>
  <Company/>
  <LinksUpToDate>false</LinksUpToDate>
  <CharactersWithSpaces>21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9</cp:revision>
  <cp:lastPrinted>2023-03-30T12:24:00Z</cp:lastPrinted>
  <dcterms:created xsi:type="dcterms:W3CDTF">2023-03-30T11:04:00Z</dcterms:created>
  <dcterms:modified xsi:type="dcterms:W3CDTF">2023-04-05T06:48:00Z</dcterms:modified>
</cp:coreProperties>
</file>